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32D1A" w14:textId="22BC4065" w:rsidR="00BC6DFB" w:rsidRPr="00565828" w:rsidRDefault="00BF48E9" w:rsidP="00881D8D">
      <w:pPr>
        <w:pStyle w:val="midashi-1"/>
      </w:pPr>
      <w:bookmarkStart w:id="0" w:name="_GoBack"/>
      <w:bookmarkEnd w:id="0"/>
      <w:r>
        <w:tab/>
      </w:r>
    </w:p>
    <w:p w14:paraId="6ED18EEC" w14:textId="77777777" w:rsidR="00BC6DFB" w:rsidRPr="00565828" w:rsidRDefault="00BC6DFB" w:rsidP="00904546">
      <w:pPr>
        <w:pStyle w:val="af8"/>
      </w:pPr>
    </w:p>
    <w:p w14:paraId="7864EC37" w14:textId="77777777" w:rsidR="00BC6DFB" w:rsidRPr="00565828" w:rsidRDefault="00BC6DFB" w:rsidP="00904546">
      <w:pPr>
        <w:pStyle w:val="af8"/>
      </w:pPr>
    </w:p>
    <w:p w14:paraId="36EBA9A6" w14:textId="77777777" w:rsidR="00BC6DFB" w:rsidRPr="00565828" w:rsidRDefault="00BC6DFB" w:rsidP="00904546">
      <w:pPr>
        <w:pStyle w:val="af8"/>
      </w:pPr>
    </w:p>
    <w:tbl>
      <w:tblPr>
        <w:tblW w:w="0" w:type="auto"/>
        <w:jc w:val="center"/>
        <w:tblBorders>
          <w:top w:val="triple" w:sz="4" w:space="0" w:color="auto"/>
          <w:left w:val="triple" w:sz="4" w:space="0" w:color="auto"/>
          <w:bottom w:val="triple" w:sz="4" w:space="0" w:color="auto"/>
          <w:right w:val="triple" w:sz="4" w:space="0" w:color="auto"/>
        </w:tblBorders>
        <w:tblLook w:val="01E0" w:firstRow="1" w:lastRow="1" w:firstColumn="1" w:lastColumn="1" w:noHBand="0" w:noVBand="0"/>
      </w:tblPr>
      <w:tblGrid>
        <w:gridCol w:w="8309"/>
      </w:tblGrid>
      <w:tr w:rsidR="007F3005" w:rsidRPr="00821E35" w14:paraId="36A3EF01" w14:textId="77777777" w:rsidTr="00565828">
        <w:trPr>
          <w:trHeight w:val="1383"/>
          <w:jc w:val="center"/>
        </w:trPr>
        <w:tc>
          <w:tcPr>
            <w:tcW w:w="8309" w:type="dxa"/>
            <w:vAlign w:val="center"/>
          </w:tcPr>
          <w:p w14:paraId="385882EF" w14:textId="638C6576" w:rsidR="007F3005" w:rsidRPr="00821E35" w:rsidRDefault="00AF06A6" w:rsidP="00904546">
            <w:pPr>
              <w:pStyle w:val="af8"/>
            </w:pPr>
            <w:r w:rsidRPr="00821E35">
              <w:rPr>
                <w:rFonts w:hint="eastAsia"/>
              </w:rPr>
              <w:t>三浦市市民交流拠点整備事業</w:t>
            </w:r>
          </w:p>
        </w:tc>
      </w:tr>
    </w:tbl>
    <w:p w14:paraId="4274C885" w14:textId="77777777" w:rsidR="00BC6DFB" w:rsidRPr="00821E35" w:rsidRDefault="00BC6DFB" w:rsidP="00904546">
      <w:pPr>
        <w:pStyle w:val="af8"/>
      </w:pPr>
    </w:p>
    <w:p w14:paraId="153D6F09" w14:textId="77777777" w:rsidR="00BC6DFB" w:rsidRPr="00821E35" w:rsidRDefault="00BC6DFB" w:rsidP="00904546">
      <w:pPr>
        <w:pStyle w:val="af8"/>
      </w:pPr>
    </w:p>
    <w:p w14:paraId="5F7EF97D" w14:textId="3C050617" w:rsidR="00BC6DFB" w:rsidRPr="00821E35" w:rsidRDefault="004D7F53" w:rsidP="00904546">
      <w:pPr>
        <w:pStyle w:val="af8"/>
      </w:pPr>
      <w:r w:rsidRPr="00821E35">
        <w:rPr>
          <w:rFonts w:hint="eastAsia"/>
        </w:rPr>
        <w:t>様式集</w:t>
      </w:r>
    </w:p>
    <w:p w14:paraId="2E630450" w14:textId="77777777" w:rsidR="00565828" w:rsidRPr="00821E35" w:rsidRDefault="00565828" w:rsidP="00904546">
      <w:pPr>
        <w:pStyle w:val="af8"/>
      </w:pPr>
    </w:p>
    <w:p w14:paraId="27A94476" w14:textId="77777777" w:rsidR="00565828" w:rsidRPr="00821E35" w:rsidRDefault="00565828" w:rsidP="00904546">
      <w:pPr>
        <w:pStyle w:val="af8"/>
      </w:pPr>
    </w:p>
    <w:p w14:paraId="23B41CB7" w14:textId="77777777" w:rsidR="00565828" w:rsidRPr="00821E35" w:rsidRDefault="00565828" w:rsidP="00904546">
      <w:pPr>
        <w:pStyle w:val="af8"/>
      </w:pPr>
    </w:p>
    <w:p w14:paraId="53C238AC" w14:textId="77777777" w:rsidR="00565828" w:rsidRPr="00821E35" w:rsidRDefault="00565828" w:rsidP="00904546">
      <w:pPr>
        <w:pStyle w:val="af8"/>
      </w:pPr>
    </w:p>
    <w:p w14:paraId="0ACF9518" w14:textId="77777777" w:rsidR="00565828" w:rsidRPr="00821E35" w:rsidRDefault="00565828" w:rsidP="00904546">
      <w:pPr>
        <w:pStyle w:val="af8"/>
      </w:pPr>
    </w:p>
    <w:p w14:paraId="4214620E" w14:textId="704C9AEF" w:rsidR="00565828" w:rsidRPr="00821E35" w:rsidRDefault="00565828" w:rsidP="00904546">
      <w:pPr>
        <w:pStyle w:val="af8"/>
      </w:pPr>
    </w:p>
    <w:p w14:paraId="23028A74" w14:textId="7E484DB8" w:rsidR="00565828" w:rsidRDefault="0062420E" w:rsidP="00904546">
      <w:pPr>
        <w:pStyle w:val="af8"/>
        <w:rPr>
          <w:color w:val="000000" w:themeColor="text1"/>
        </w:rPr>
      </w:pPr>
      <w:r w:rsidRPr="007D5273">
        <w:rPr>
          <w:rFonts w:hint="eastAsia"/>
          <w:color w:val="000000" w:themeColor="text1"/>
        </w:rPr>
        <w:t>令和５年１月</w:t>
      </w:r>
      <w:r w:rsidRPr="007D5273">
        <w:rPr>
          <w:color w:val="000000" w:themeColor="text1"/>
        </w:rPr>
        <w:t>3</w:t>
      </w:r>
      <w:r w:rsidR="007D5273" w:rsidRPr="007D5273">
        <w:rPr>
          <w:rFonts w:hint="eastAsia"/>
          <w:color w:val="000000" w:themeColor="text1"/>
        </w:rPr>
        <w:t>0</w:t>
      </w:r>
      <w:r w:rsidRPr="007D5273">
        <w:rPr>
          <w:color w:val="000000" w:themeColor="text1"/>
        </w:rPr>
        <w:t>日</w:t>
      </w:r>
    </w:p>
    <w:p w14:paraId="36DA74BF" w14:textId="55671C16" w:rsidR="00325901" w:rsidRPr="00325901" w:rsidRDefault="00325901" w:rsidP="00325901">
      <w:pPr>
        <w:pStyle w:val="af8"/>
      </w:pPr>
      <w:r>
        <w:rPr>
          <w:rFonts w:hint="eastAsia"/>
        </w:rPr>
        <w:t>令和５年</w:t>
      </w:r>
      <w:r w:rsidR="000868FD">
        <w:rPr>
          <w:rFonts w:hint="eastAsia"/>
        </w:rPr>
        <w:t>３</w:t>
      </w:r>
      <w:r>
        <w:rPr>
          <w:rFonts w:hint="eastAsia"/>
        </w:rPr>
        <w:t>月</w:t>
      </w:r>
      <w:r w:rsidR="00FB6BA2">
        <w:rPr>
          <w:rFonts w:hint="eastAsia"/>
        </w:rPr>
        <w:t>６</w:t>
      </w:r>
      <w:r>
        <w:rPr>
          <w:rFonts w:hint="eastAsia"/>
        </w:rPr>
        <w:t>日修正</w:t>
      </w:r>
    </w:p>
    <w:p w14:paraId="1EC6CC25" w14:textId="77777777" w:rsidR="00BF48E9" w:rsidRPr="007D5273" w:rsidRDefault="00BF48E9" w:rsidP="00B72FE0">
      <w:pPr>
        <w:ind w:left="540"/>
        <w:rPr>
          <w:color w:val="000000" w:themeColor="text1"/>
        </w:rPr>
      </w:pPr>
    </w:p>
    <w:p w14:paraId="3386560A" w14:textId="77777777" w:rsidR="00565828" w:rsidRPr="00821E35" w:rsidRDefault="00565828" w:rsidP="00904546">
      <w:pPr>
        <w:pStyle w:val="af8"/>
      </w:pPr>
      <w:r w:rsidRPr="00821E35">
        <w:t>三浦市</w:t>
      </w:r>
    </w:p>
    <w:p w14:paraId="59D3CD89" w14:textId="77777777" w:rsidR="00565828" w:rsidRPr="00821E35" w:rsidRDefault="00565828" w:rsidP="00904546">
      <w:pPr>
        <w:pStyle w:val="af8"/>
      </w:pPr>
    </w:p>
    <w:p w14:paraId="701925CF" w14:textId="66EF89A8" w:rsidR="0074079B" w:rsidRPr="00821E35" w:rsidRDefault="0074079B" w:rsidP="0074079B">
      <w:pPr>
        <w:ind w:left="540"/>
        <w:rPr>
          <w:rFonts w:eastAsia="ＭＳ ゴシック"/>
          <w:color w:val="000000" w:themeColor="text1"/>
        </w:rPr>
        <w:sectPr w:rsidR="0074079B" w:rsidRPr="00821E35" w:rsidSect="001F3944">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134" w:left="1418" w:header="964" w:footer="851" w:gutter="0"/>
          <w:pgNumType w:start="1"/>
          <w:cols w:space="425"/>
          <w:titlePg/>
          <w:docGrid w:type="lines" w:linePitch="360" w:charSpace="4290"/>
        </w:sectPr>
      </w:pPr>
    </w:p>
    <w:p w14:paraId="0C4F0351" w14:textId="3C75C071" w:rsidR="005E4D3F" w:rsidRPr="00821E35" w:rsidRDefault="005E4D3F" w:rsidP="00904546">
      <w:pPr>
        <w:pStyle w:val="1"/>
      </w:pPr>
      <w:r w:rsidRPr="00821E35">
        <w:rPr>
          <w:rFonts w:hint="eastAsia"/>
        </w:rPr>
        <w:lastRenderedPageBreak/>
        <w:t>第</w:t>
      </w:r>
      <w:r w:rsidR="00904546" w:rsidRPr="00821E35">
        <w:rPr>
          <w:rFonts w:hint="eastAsia"/>
        </w:rPr>
        <w:t>１</w:t>
      </w:r>
      <w:r w:rsidRPr="00821E35">
        <w:rPr>
          <w:rFonts w:hint="eastAsia"/>
        </w:rPr>
        <w:t xml:space="preserve">　基本事項</w:t>
      </w:r>
    </w:p>
    <w:p w14:paraId="4E3F0248" w14:textId="3CF9181C" w:rsidR="005E4D3F" w:rsidRPr="00821E35" w:rsidRDefault="00904546" w:rsidP="00904546">
      <w:pPr>
        <w:pStyle w:val="2"/>
      </w:pPr>
      <w:r w:rsidRPr="00821E35">
        <w:rPr>
          <w:rFonts w:hint="eastAsia"/>
        </w:rPr>
        <w:t xml:space="preserve">１　</w:t>
      </w:r>
      <w:r w:rsidR="005E4D3F" w:rsidRPr="00821E35">
        <w:rPr>
          <w:rFonts w:hint="eastAsia"/>
        </w:rPr>
        <w:t>全般</w:t>
      </w:r>
    </w:p>
    <w:p w14:paraId="62476569" w14:textId="5E094C92" w:rsidR="005E4D3F" w:rsidRPr="00821E35" w:rsidRDefault="005E4D3F" w:rsidP="00904546">
      <w:pPr>
        <w:pStyle w:val="a"/>
      </w:pPr>
      <w:r w:rsidRPr="00821E35">
        <w:rPr>
          <w:rFonts w:hint="eastAsia"/>
        </w:rPr>
        <w:t>様式集（以下「本様式集」という。）で提案・提示を求めているすべての事項に関して記述すること。</w:t>
      </w:r>
    </w:p>
    <w:p w14:paraId="680A6481" w14:textId="242E4E68" w:rsidR="005E4D3F" w:rsidRPr="00821E35" w:rsidRDefault="005E4D3F" w:rsidP="00904546">
      <w:pPr>
        <w:pStyle w:val="a"/>
      </w:pPr>
      <w:r w:rsidRPr="00821E35">
        <w:rPr>
          <w:rFonts w:hint="eastAsia"/>
        </w:rPr>
        <w:t>各提案について、明確、かつ具体的に記述すること。</w:t>
      </w:r>
    </w:p>
    <w:p w14:paraId="71BE9043" w14:textId="76A21968" w:rsidR="005E4D3F" w:rsidRPr="00821E35" w:rsidRDefault="005E4D3F" w:rsidP="00904546">
      <w:pPr>
        <w:pStyle w:val="a"/>
      </w:pPr>
      <w:r w:rsidRPr="00821E35">
        <w:rPr>
          <w:rFonts w:hint="eastAsia"/>
        </w:rPr>
        <w:t>造語、略語は、専門用語、一般用語を用いて初出の箇所に定義を記述すること。</w:t>
      </w:r>
    </w:p>
    <w:p w14:paraId="36B14DA8" w14:textId="7092CE23" w:rsidR="005E4D3F" w:rsidRPr="00821E35" w:rsidRDefault="005E4D3F" w:rsidP="00904546">
      <w:pPr>
        <w:pStyle w:val="a"/>
      </w:pPr>
      <w:r w:rsidRPr="00821E35">
        <w:rPr>
          <w:rFonts w:hint="eastAsia"/>
        </w:rPr>
        <w:t>提案書類に用いる言語は日本語、単位は</w:t>
      </w:r>
      <w:r w:rsidRPr="00821E35">
        <w:t>SI</w:t>
      </w:r>
      <w:r w:rsidRPr="00821E35">
        <w:rPr>
          <w:rFonts w:hint="eastAsia"/>
        </w:rPr>
        <w:t>単位、通貨単位は日本円、時刻は日本標準時とすること。</w:t>
      </w:r>
    </w:p>
    <w:p w14:paraId="6455FDAF" w14:textId="5FFF99F4" w:rsidR="005E4D3F" w:rsidRPr="00821E35" w:rsidRDefault="005E4D3F" w:rsidP="00904546">
      <w:pPr>
        <w:pStyle w:val="a"/>
      </w:pPr>
      <w:r w:rsidRPr="00821E35">
        <w:rPr>
          <w:rFonts w:hint="eastAsia"/>
        </w:rPr>
        <w:t>本様式集に枚数の指定があるものは、それに従うこと。</w:t>
      </w:r>
    </w:p>
    <w:p w14:paraId="51F21F54" w14:textId="6F847162" w:rsidR="005E4D3F" w:rsidRPr="00821E35" w:rsidRDefault="005E4D3F" w:rsidP="00904546">
      <w:pPr>
        <w:pStyle w:val="a"/>
      </w:pPr>
      <w:r w:rsidRPr="00821E35">
        <w:rPr>
          <w:rFonts w:hint="eastAsia"/>
        </w:rPr>
        <w:t>評価は、本様式</w:t>
      </w:r>
      <w:r w:rsidR="008C4E1F" w:rsidRPr="00821E35">
        <w:rPr>
          <w:rFonts w:hint="eastAsia"/>
        </w:rPr>
        <w:t>集</w:t>
      </w:r>
      <w:r w:rsidRPr="00821E35">
        <w:rPr>
          <w:rFonts w:hint="eastAsia"/>
        </w:rPr>
        <w:t>によるものに記載されたものについて行う。本様式</w:t>
      </w:r>
      <w:r w:rsidR="00397C91" w:rsidRPr="00821E35">
        <w:rPr>
          <w:rFonts w:hint="eastAsia"/>
        </w:rPr>
        <w:t>集</w:t>
      </w:r>
      <w:r w:rsidRPr="00821E35">
        <w:rPr>
          <w:rFonts w:hint="eastAsia"/>
        </w:rPr>
        <w:t>による様式以外に記載された提案は、採点の対象としない。</w:t>
      </w:r>
    </w:p>
    <w:p w14:paraId="50A8C3EA" w14:textId="77777777" w:rsidR="005E4D3F" w:rsidRPr="00821E35" w:rsidRDefault="005E4D3F" w:rsidP="005E4D3F">
      <w:pPr>
        <w:ind w:left="760" w:hangingChars="100" w:hanging="220"/>
        <w:rPr>
          <w:color w:val="000000" w:themeColor="text1"/>
          <w:sz w:val="22"/>
        </w:rPr>
      </w:pPr>
    </w:p>
    <w:p w14:paraId="7570BF25" w14:textId="6B967CCA" w:rsidR="005E4D3F" w:rsidRPr="00821E35" w:rsidRDefault="00904546" w:rsidP="00904546">
      <w:pPr>
        <w:pStyle w:val="2"/>
      </w:pPr>
      <w:r w:rsidRPr="00821E35">
        <w:rPr>
          <w:rFonts w:hint="eastAsia"/>
        </w:rPr>
        <w:t xml:space="preserve">２　</w:t>
      </w:r>
      <w:r w:rsidR="005E4D3F" w:rsidRPr="00821E35">
        <w:rPr>
          <w:rFonts w:hint="eastAsia"/>
        </w:rPr>
        <w:t>書式等</w:t>
      </w:r>
    </w:p>
    <w:p w14:paraId="0161F82A" w14:textId="412A981F" w:rsidR="005E4D3F" w:rsidRPr="00821E35" w:rsidRDefault="005E4D3F" w:rsidP="00904546">
      <w:pPr>
        <w:pStyle w:val="a"/>
      </w:pPr>
      <w:r w:rsidRPr="00821E35">
        <w:rPr>
          <w:rFonts w:hint="eastAsia"/>
        </w:rPr>
        <w:t>各提出書類で使用する文字の大きさは、</w:t>
      </w:r>
      <w:r w:rsidR="002A0544" w:rsidRPr="00821E35">
        <w:t>10</w:t>
      </w:r>
      <w:r w:rsidRPr="00821E35">
        <w:t>ポイント以上（図表は除く）とすること。また、左右に</w:t>
      </w:r>
      <w:r w:rsidR="002A0544" w:rsidRPr="00821E35">
        <w:t>15</w:t>
      </w:r>
      <w:r w:rsidRPr="00821E35">
        <w:t>mm以上の余白を設定すること。</w:t>
      </w:r>
    </w:p>
    <w:p w14:paraId="267A1157" w14:textId="2A7E7D34" w:rsidR="005E4D3F" w:rsidRPr="00821E35" w:rsidRDefault="005E4D3F" w:rsidP="00904546">
      <w:pPr>
        <w:pStyle w:val="a"/>
      </w:pPr>
      <w:r w:rsidRPr="00821E35">
        <w:rPr>
          <w:rFonts w:hint="eastAsia"/>
        </w:rPr>
        <w:t>提出書類の</w:t>
      </w:r>
      <w:r w:rsidR="000E342B" w:rsidRPr="00821E35">
        <w:rPr>
          <w:rFonts w:hint="eastAsia"/>
        </w:rPr>
        <w:t>１</w:t>
      </w:r>
      <w:r w:rsidRPr="00821E35">
        <w:rPr>
          <w:rFonts w:hint="eastAsia"/>
        </w:rPr>
        <w:t>項目が複数ペ</w:t>
      </w:r>
      <w:r w:rsidR="00936547" w:rsidRPr="00821E35">
        <w:rPr>
          <w:rFonts w:hint="eastAsia"/>
        </w:rPr>
        <w:t>-</w:t>
      </w:r>
      <w:r w:rsidRPr="00821E35">
        <w:rPr>
          <w:rFonts w:hint="eastAsia"/>
        </w:rPr>
        <w:t>ジにわたる時は、左上の様式番号の次に番号を振ること。例）様式○</w:t>
      </w:r>
      <w:r w:rsidRPr="00821E35">
        <w:t>(</w:t>
      </w:r>
      <w:r w:rsidR="002A0544" w:rsidRPr="00821E35">
        <w:t>1</w:t>
      </w:r>
      <w:r w:rsidR="007977AA" w:rsidRPr="00821E35">
        <w:rPr>
          <w:rFonts w:hint="eastAsia"/>
        </w:rPr>
        <w:t>/</w:t>
      </w:r>
      <w:r w:rsidR="002A0544" w:rsidRPr="00821E35">
        <w:t>2</w:t>
      </w:r>
      <w:r w:rsidRPr="00821E35">
        <w:t>)</w:t>
      </w:r>
    </w:p>
    <w:p w14:paraId="33F80548" w14:textId="409A71EC" w:rsidR="005E4D3F" w:rsidRPr="00821E35" w:rsidRDefault="005E4D3F" w:rsidP="00904546">
      <w:pPr>
        <w:pStyle w:val="a"/>
      </w:pPr>
      <w:r w:rsidRPr="00821E35">
        <w:rPr>
          <w:rFonts w:hint="eastAsia"/>
        </w:rPr>
        <w:t>使用ソフトは、</w:t>
      </w:r>
      <w:r w:rsidR="00325901" w:rsidRPr="00325901">
        <w:t>Microsoft Word、Excel又はPowerPoint、</w:t>
      </w:r>
      <w:r w:rsidRPr="00821E35">
        <w:t>JWCADを使用すること。やむを得ずJWCAD以外を使用する場合は、</w:t>
      </w:r>
      <w:proofErr w:type="spellStart"/>
      <w:r w:rsidRPr="00821E35">
        <w:t>dxf</w:t>
      </w:r>
      <w:proofErr w:type="spellEnd"/>
      <w:r w:rsidRPr="00821E35">
        <w:t xml:space="preserve"> </w:t>
      </w:r>
      <w:r w:rsidRPr="00821E35">
        <w:rPr>
          <w:rFonts w:hint="eastAsia"/>
        </w:rPr>
        <w:t>変換を行うこと。</w:t>
      </w:r>
    </w:p>
    <w:p w14:paraId="2740B7E1" w14:textId="4A72345A" w:rsidR="005E4D3F" w:rsidRPr="00821E35" w:rsidRDefault="005E4D3F" w:rsidP="005E4D3F">
      <w:pPr>
        <w:ind w:left="540"/>
      </w:pPr>
    </w:p>
    <w:p w14:paraId="6AC21FBE" w14:textId="5F4A2BC7" w:rsidR="005E4D3F" w:rsidRPr="00821E35" w:rsidRDefault="005E4D3F" w:rsidP="00904546">
      <w:pPr>
        <w:pStyle w:val="1"/>
      </w:pPr>
      <w:r w:rsidRPr="00821E35">
        <w:rPr>
          <w:rFonts w:hint="eastAsia"/>
        </w:rPr>
        <w:t>第</w:t>
      </w:r>
      <w:r w:rsidR="00904546" w:rsidRPr="00821E35">
        <w:rPr>
          <w:rFonts w:hint="eastAsia"/>
        </w:rPr>
        <w:t xml:space="preserve">２　</w:t>
      </w:r>
      <w:r w:rsidRPr="00821E35">
        <w:rPr>
          <w:rFonts w:hint="eastAsia"/>
        </w:rPr>
        <w:t>提出書類</w:t>
      </w:r>
    </w:p>
    <w:p w14:paraId="37AEAE30" w14:textId="502C5E13" w:rsidR="00BC6DFB" w:rsidRPr="00821E35" w:rsidRDefault="00904546" w:rsidP="00904546">
      <w:pPr>
        <w:pStyle w:val="2"/>
      </w:pPr>
      <w:r w:rsidRPr="00821E35">
        <w:rPr>
          <w:rFonts w:hint="eastAsia"/>
        </w:rPr>
        <w:t xml:space="preserve">１　</w:t>
      </w:r>
      <w:r w:rsidR="004D7F53" w:rsidRPr="00821E35">
        <w:rPr>
          <w:rFonts w:hint="eastAsia"/>
        </w:rPr>
        <w:t>提出書類</w:t>
      </w:r>
    </w:p>
    <w:p w14:paraId="13BF571A" w14:textId="1C9F6B31" w:rsidR="0078715C" w:rsidRPr="00821E35" w:rsidRDefault="00904546" w:rsidP="00904546">
      <w:pPr>
        <w:pStyle w:val="midashi-2"/>
        <w:rPr>
          <w:szCs w:val="20"/>
        </w:rPr>
      </w:pPr>
      <w:r w:rsidRPr="00821E35">
        <w:rPr>
          <w:rFonts w:hint="eastAsia"/>
          <w:szCs w:val="20"/>
        </w:rPr>
        <w:t xml:space="preserve">　</w:t>
      </w:r>
      <w:r w:rsidR="0078715C" w:rsidRPr="00821E35">
        <w:rPr>
          <w:rFonts w:hint="eastAsia"/>
          <w:szCs w:val="20"/>
        </w:rPr>
        <w:t>本事業に係る募集要項</w:t>
      </w:r>
      <w:r w:rsidR="006A1088" w:rsidRPr="00821E35">
        <w:rPr>
          <w:rFonts w:hint="eastAsia"/>
          <w:szCs w:val="20"/>
        </w:rPr>
        <w:t xml:space="preserve"> </w:t>
      </w:r>
      <w:r w:rsidR="0078715C" w:rsidRPr="00821E35">
        <w:rPr>
          <w:rFonts w:hint="eastAsia"/>
          <w:szCs w:val="20"/>
        </w:rPr>
        <w:t>第</w:t>
      </w:r>
      <w:r w:rsidRPr="00821E35">
        <w:rPr>
          <w:rFonts w:hint="eastAsia"/>
          <w:szCs w:val="20"/>
        </w:rPr>
        <w:t>３</w:t>
      </w:r>
      <w:r w:rsidR="006A1088" w:rsidRPr="00821E35">
        <w:rPr>
          <w:rFonts w:hint="eastAsia"/>
          <w:szCs w:val="20"/>
        </w:rPr>
        <w:t xml:space="preserve"> </w:t>
      </w:r>
      <w:r w:rsidRPr="00821E35">
        <w:rPr>
          <w:rFonts w:hint="eastAsia"/>
          <w:szCs w:val="20"/>
        </w:rPr>
        <w:t>３</w:t>
      </w:r>
      <w:r w:rsidR="00204537" w:rsidRPr="00821E35">
        <w:rPr>
          <w:rFonts w:hint="eastAsia"/>
          <w:szCs w:val="20"/>
        </w:rPr>
        <w:t>応募手続き等</w:t>
      </w:r>
      <w:r w:rsidR="0078715C" w:rsidRPr="00821E35">
        <w:rPr>
          <w:rFonts w:hint="eastAsia"/>
          <w:color w:val="000000" w:themeColor="text1"/>
        </w:rPr>
        <w:t>における提出書類は以下のとおりとする。</w:t>
      </w:r>
    </w:p>
    <w:p w14:paraId="3D2B387E" w14:textId="77777777" w:rsidR="00743C8E" w:rsidRPr="00821E35" w:rsidRDefault="00743C8E" w:rsidP="00743C8E">
      <w:pPr>
        <w:widowControl/>
        <w:ind w:left="540"/>
        <w:jc w:val="left"/>
        <w:rPr>
          <w:color w:val="000000" w:themeColor="text1"/>
        </w:rPr>
      </w:pPr>
    </w:p>
    <w:p w14:paraId="54CFE73E" w14:textId="41B23243" w:rsidR="00743C8E" w:rsidRPr="00821E35" w:rsidRDefault="00743C8E" w:rsidP="00743C8E">
      <w:pPr>
        <w:widowControl/>
        <w:ind w:left="540"/>
        <w:jc w:val="left"/>
        <w:rPr>
          <w:color w:val="000000" w:themeColor="text1"/>
        </w:rPr>
      </w:pPr>
      <w:r w:rsidRPr="00821E35">
        <w:rPr>
          <w:color w:val="000000" w:themeColor="text1"/>
        </w:rPr>
        <w:br w:type="page"/>
      </w:r>
    </w:p>
    <w:tbl>
      <w:tblPr>
        <w:tblW w:w="90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480"/>
        <w:gridCol w:w="1200"/>
        <w:gridCol w:w="2760"/>
        <w:gridCol w:w="1680"/>
        <w:gridCol w:w="960"/>
        <w:gridCol w:w="1320"/>
      </w:tblGrid>
      <w:tr w:rsidR="00007D21" w:rsidRPr="00821E35" w14:paraId="3F0E4C50" w14:textId="77777777" w:rsidTr="00B24273">
        <w:trPr>
          <w:trHeight w:val="283"/>
          <w:tblHeader/>
        </w:trPr>
        <w:tc>
          <w:tcPr>
            <w:tcW w:w="698" w:type="dxa"/>
            <w:shd w:val="clear" w:color="auto" w:fill="auto"/>
            <w:vAlign w:val="bottom"/>
          </w:tcPr>
          <w:p w14:paraId="0ECDEE05" w14:textId="1108AB23" w:rsidR="000E2244" w:rsidRPr="00821E35" w:rsidRDefault="000E2244" w:rsidP="00B24273">
            <w:pPr>
              <w:pStyle w:val="afa"/>
              <w:spacing w:line="240" w:lineRule="auto"/>
              <w:jc w:val="center"/>
            </w:pPr>
            <w:r w:rsidRPr="00821E35">
              <w:rPr>
                <w:rFonts w:hint="eastAsia"/>
              </w:rPr>
              <w:lastRenderedPageBreak/>
              <w:t>記号</w:t>
            </w:r>
          </w:p>
        </w:tc>
        <w:tc>
          <w:tcPr>
            <w:tcW w:w="4440" w:type="dxa"/>
            <w:gridSpan w:val="3"/>
            <w:shd w:val="clear" w:color="auto" w:fill="auto"/>
            <w:vAlign w:val="bottom"/>
          </w:tcPr>
          <w:p w14:paraId="6B730B68" w14:textId="37C1545B" w:rsidR="000E2244" w:rsidRPr="00821E35" w:rsidRDefault="000E2244" w:rsidP="00B24273">
            <w:pPr>
              <w:pStyle w:val="afa"/>
              <w:spacing w:line="240" w:lineRule="auto"/>
              <w:jc w:val="center"/>
            </w:pPr>
            <w:r w:rsidRPr="00821E35">
              <w:rPr>
                <w:rFonts w:hint="eastAsia"/>
              </w:rPr>
              <w:t>書類名</w:t>
            </w:r>
          </w:p>
        </w:tc>
        <w:tc>
          <w:tcPr>
            <w:tcW w:w="1680" w:type="dxa"/>
            <w:shd w:val="clear" w:color="auto" w:fill="auto"/>
            <w:vAlign w:val="bottom"/>
          </w:tcPr>
          <w:p w14:paraId="37897C8F" w14:textId="73597839" w:rsidR="002F0A1E" w:rsidRPr="00821E35" w:rsidRDefault="000E2244" w:rsidP="00B24273">
            <w:pPr>
              <w:pStyle w:val="afa"/>
              <w:spacing w:line="240" w:lineRule="auto"/>
              <w:jc w:val="center"/>
            </w:pPr>
            <w:r w:rsidRPr="00821E35">
              <w:rPr>
                <w:rFonts w:hint="eastAsia"/>
              </w:rPr>
              <w:t>様式番号</w:t>
            </w:r>
          </w:p>
        </w:tc>
        <w:tc>
          <w:tcPr>
            <w:tcW w:w="960" w:type="dxa"/>
            <w:shd w:val="clear" w:color="auto" w:fill="auto"/>
            <w:vAlign w:val="bottom"/>
          </w:tcPr>
          <w:p w14:paraId="307C4375" w14:textId="77777777" w:rsidR="000E2244" w:rsidRPr="00821E35" w:rsidRDefault="000E2244" w:rsidP="00B24273">
            <w:pPr>
              <w:pStyle w:val="afa"/>
              <w:spacing w:line="240" w:lineRule="auto"/>
              <w:jc w:val="center"/>
            </w:pPr>
            <w:r w:rsidRPr="00821E35">
              <w:rPr>
                <w:rFonts w:hint="eastAsia"/>
              </w:rPr>
              <w:t>部数</w:t>
            </w:r>
          </w:p>
        </w:tc>
        <w:tc>
          <w:tcPr>
            <w:tcW w:w="1320" w:type="dxa"/>
            <w:shd w:val="clear" w:color="auto" w:fill="auto"/>
            <w:vAlign w:val="bottom"/>
          </w:tcPr>
          <w:p w14:paraId="2A349A40" w14:textId="77777777" w:rsidR="000E2244" w:rsidRPr="00821E35" w:rsidRDefault="000E2244" w:rsidP="00B24273">
            <w:pPr>
              <w:pStyle w:val="afa"/>
              <w:spacing w:line="240" w:lineRule="auto"/>
              <w:jc w:val="center"/>
            </w:pPr>
            <w:r w:rsidRPr="00821E35">
              <w:rPr>
                <w:rFonts w:hint="eastAsia"/>
              </w:rPr>
              <w:t>提出方法</w:t>
            </w:r>
          </w:p>
        </w:tc>
      </w:tr>
      <w:tr w:rsidR="00561BB1" w:rsidRPr="00821E35" w14:paraId="07609B5A" w14:textId="77777777" w:rsidTr="004331AD">
        <w:trPr>
          <w:trHeight w:val="283"/>
        </w:trPr>
        <w:tc>
          <w:tcPr>
            <w:tcW w:w="698" w:type="dxa"/>
            <w:vAlign w:val="center"/>
          </w:tcPr>
          <w:p w14:paraId="2886D304" w14:textId="798CCB18" w:rsidR="00561BB1" w:rsidRPr="00821E35" w:rsidRDefault="00D366FC" w:rsidP="00904546">
            <w:pPr>
              <w:pStyle w:val="afa"/>
            </w:pPr>
            <w:r w:rsidRPr="00821E35">
              <w:rPr>
                <w:rFonts w:hint="eastAsia"/>
              </w:rPr>
              <w:t>ア</w:t>
            </w:r>
          </w:p>
        </w:tc>
        <w:tc>
          <w:tcPr>
            <w:tcW w:w="4440" w:type="dxa"/>
            <w:gridSpan w:val="3"/>
            <w:vAlign w:val="center"/>
          </w:tcPr>
          <w:p w14:paraId="22926258" w14:textId="380BC8B6" w:rsidR="00561BB1" w:rsidRPr="00821E35" w:rsidRDefault="00561BB1" w:rsidP="00904546">
            <w:pPr>
              <w:pStyle w:val="afa"/>
            </w:pPr>
            <w:r w:rsidRPr="00821E35">
              <w:rPr>
                <w:rFonts w:hint="eastAsia"/>
              </w:rPr>
              <w:t>募集要項</w:t>
            </w:r>
            <w:r w:rsidR="00BF48E9">
              <w:rPr>
                <w:rFonts w:hint="eastAsia"/>
              </w:rPr>
              <w:t>及び別添資料</w:t>
            </w:r>
            <w:r w:rsidRPr="00821E35">
              <w:rPr>
                <w:rFonts w:hint="eastAsia"/>
              </w:rPr>
              <w:t>に関する質問書</w:t>
            </w:r>
          </w:p>
        </w:tc>
        <w:tc>
          <w:tcPr>
            <w:tcW w:w="1680" w:type="dxa"/>
            <w:vAlign w:val="center"/>
          </w:tcPr>
          <w:p w14:paraId="64D3962B" w14:textId="15750CB3" w:rsidR="00561BB1" w:rsidRPr="00821E35" w:rsidRDefault="00904546" w:rsidP="00904546">
            <w:pPr>
              <w:pStyle w:val="afa"/>
              <w:jc w:val="center"/>
            </w:pPr>
            <w:r w:rsidRPr="00821E35">
              <w:rPr>
                <w:rFonts w:hint="eastAsia"/>
              </w:rPr>
              <w:t>様式</w:t>
            </w:r>
            <w:r w:rsidR="00561BB1" w:rsidRPr="00821E35">
              <w:rPr>
                <w:rFonts w:hint="eastAsia"/>
              </w:rPr>
              <w:t>1</w:t>
            </w:r>
          </w:p>
        </w:tc>
        <w:tc>
          <w:tcPr>
            <w:tcW w:w="960" w:type="dxa"/>
            <w:vAlign w:val="center"/>
          </w:tcPr>
          <w:p w14:paraId="05A521BE" w14:textId="415728F1" w:rsidR="00561BB1" w:rsidRPr="00821E35" w:rsidRDefault="00D442F6" w:rsidP="00904546">
            <w:pPr>
              <w:pStyle w:val="afa"/>
              <w:jc w:val="center"/>
            </w:pPr>
            <w:r w:rsidRPr="00821E35">
              <w:rPr>
                <w:rFonts w:hint="eastAsia"/>
              </w:rPr>
              <w:t>1部</w:t>
            </w:r>
          </w:p>
        </w:tc>
        <w:tc>
          <w:tcPr>
            <w:tcW w:w="1320" w:type="dxa"/>
            <w:vAlign w:val="center"/>
          </w:tcPr>
          <w:p w14:paraId="0E950EAC" w14:textId="507531B7" w:rsidR="00561BB1" w:rsidRPr="00821E35" w:rsidRDefault="00CD085D" w:rsidP="008667F8">
            <w:pPr>
              <w:pStyle w:val="afa"/>
              <w:jc w:val="center"/>
            </w:pPr>
            <w:r w:rsidRPr="00821E35">
              <w:rPr>
                <w:rFonts w:hint="eastAsia"/>
              </w:rPr>
              <w:t>電子メール</w:t>
            </w:r>
          </w:p>
        </w:tc>
      </w:tr>
      <w:tr w:rsidR="00CD085D" w:rsidRPr="00821E35" w14:paraId="7FFC6414" w14:textId="77777777" w:rsidTr="004331AD">
        <w:trPr>
          <w:trHeight w:val="283"/>
        </w:trPr>
        <w:tc>
          <w:tcPr>
            <w:tcW w:w="698" w:type="dxa"/>
            <w:vAlign w:val="center"/>
          </w:tcPr>
          <w:p w14:paraId="0918E30C" w14:textId="017F3FF6" w:rsidR="00CD085D" w:rsidRPr="00821E35" w:rsidRDefault="00CD085D" w:rsidP="00904546">
            <w:pPr>
              <w:pStyle w:val="afa"/>
            </w:pPr>
            <w:r w:rsidRPr="00821E35">
              <w:rPr>
                <w:rFonts w:hint="eastAsia"/>
              </w:rPr>
              <w:t>イ</w:t>
            </w:r>
          </w:p>
        </w:tc>
        <w:tc>
          <w:tcPr>
            <w:tcW w:w="4440" w:type="dxa"/>
            <w:gridSpan w:val="3"/>
            <w:vAlign w:val="center"/>
          </w:tcPr>
          <w:p w14:paraId="1ACAFF88" w14:textId="6EB01176" w:rsidR="00CD085D" w:rsidRPr="00821E35" w:rsidRDefault="00CD085D" w:rsidP="00904546">
            <w:pPr>
              <w:pStyle w:val="afa"/>
            </w:pPr>
            <w:r w:rsidRPr="00821E35">
              <w:rPr>
                <w:rFonts w:hint="eastAsia"/>
              </w:rPr>
              <w:t>民間施設及び追加提案等に係る個別相談依頼書</w:t>
            </w:r>
          </w:p>
        </w:tc>
        <w:tc>
          <w:tcPr>
            <w:tcW w:w="1680" w:type="dxa"/>
            <w:vAlign w:val="center"/>
          </w:tcPr>
          <w:p w14:paraId="78B9B269" w14:textId="055E7639" w:rsidR="00CD085D" w:rsidRPr="00821E35" w:rsidRDefault="00904546" w:rsidP="00904546">
            <w:pPr>
              <w:pStyle w:val="afa"/>
              <w:jc w:val="center"/>
            </w:pPr>
            <w:r w:rsidRPr="00821E35">
              <w:rPr>
                <w:rFonts w:hint="eastAsia"/>
              </w:rPr>
              <w:t>様式</w:t>
            </w:r>
            <w:r w:rsidR="00CD085D" w:rsidRPr="00821E35">
              <w:rPr>
                <w:rFonts w:hint="eastAsia"/>
              </w:rPr>
              <w:t>2</w:t>
            </w:r>
          </w:p>
        </w:tc>
        <w:tc>
          <w:tcPr>
            <w:tcW w:w="960" w:type="dxa"/>
            <w:vAlign w:val="center"/>
          </w:tcPr>
          <w:p w14:paraId="06FE5438" w14:textId="1D8FF102" w:rsidR="00CD085D" w:rsidRPr="00821E35" w:rsidRDefault="00CD085D" w:rsidP="00904546">
            <w:pPr>
              <w:pStyle w:val="afa"/>
              <w:jc w:val="center"/>
            </w:pPr>
            <w:r w:rsidRPr="00821E35">
              <w:rPr>
                <w:rFonts w:hint="eastAsia"/>
              </w:rPr>
              <w:t>1部</w:t>
            </w:r>
          </w:p>
        </w:tc>
        <w:tc>
          <w:tcPr>
            <w:tcW w:w="1320" w:type="dxa"/>
            <w:vAlign w:val="center"/>
          </w:tcPr>
          <w:p w14:paraId="65F19560" w14:textId="381A6C12" w:rsidR="00CD085D" w:rsidRPr="00821E35" w:rsidRDefault="00CD085D" w:rsidP="008667F8">
            <w:pPr>
              <w:pStyle w:val="afa"/>
              <w:jc w:val="center"/>
            </w:pPr>
            <w:r w:rsidRPr="00821E35">
              <w:rPr>
                <w:rFonts w:hint="eastAsia"/>
              </w:rPr>
              <w:t>電子メール</w:t>
            </w:r>
          </w:p>
        </w:tc>
      </w:tr>
      <w:tr w:rsidR="00216700" w:rsidRPr="00821E35" w14:paraId="03493958" w14:textId="77777777" w:rsidTr="004331AD">
        <w:trPr>
          <w:trHeight w:val="283"/>
        </w:trPr>
        <w:tc>
          <w:tcPr>
            <w:tcW w:w="698" w:type="dxa"/>
            <w:vMerge w:val="restart"/>
            <w:vAlign w:val="center"/>
          </w:tcPr>
          <w:p w14:paraId="02C384BF" w14:textId="4ED244A5" w:rsidR="00216700" w:rsidRPr="00821E35" w:rsidRDefault="00CD085D" w:rsidP="00904546">
            <w:pPr>
              <w:pStyle w:val="afa"/>
            </w:pPr>
            <w:r w:rsidRPr="00821E35">
              <w:rPr>
                <w:rFonts w:hint="eastAsia"/>
              </w:rPr>
              <w:t>ウ</w:t>
            </w:r>
          </w:p>
        </w:tc>
        <w:tc>
          <w:tcPr>
            <w:tcW w:w="4440" w:type="dxa"/>
            <w:gridSpan w:val="3"/>
            <w:vAlign w:val="center"/>
          </w:tcPr>
          <w:p w14:paraId="21C846CA" w14:textId="0F9CD45F" w:rsidR="00216700" w:rsidRPr="00821E35" w:rsidRDefault="00216700" w:rsidP="00904546">
            <w:pPr>
              <w:pStyle w:val="afa"/>
            </w:pPr>
            <w:r w:rsidRPr="00821E35">
              <w:rPr>
                <w:rFonts w:hint="eastAsia"/>
              </w:rPr>
              <w:t>参加表明書</w:t>
            </w:r>
          </w:p>
        </w:tc>
        <w:tc>
          <w:tcPr>
            <w:tcW w:w="1680" w:type="dxa"/>
            <w:vAlign w:val="center"/>
          </w:tcPr>
          <w:p w14:paraId="1B507E17" w14:textId="46C59B3C" w:rsidR="00216700" w:rsidRPr="00821E35" w:rsidRDefault="00904546" w:rsidP="00904546">
            <w:pPr>
              <w:pStyle w:val="afa"/>
              <w:jc w:val="center"/>
            </w:pPr>
            <w:r w:rsidRPr="00821E35">
              <w:rPr>
                <w:rFonts w:hint="eastAsia"/>
              </w:rPr>
              <w:t>様式</w:t>
            </w:r>
            <w:r w:rsidR="00CD085D" w:rsidRPr="00821E35">
              <w:rPr>
                <w:rFonts w:hint="eastAsia"/>
              </w:rPr>
              <w:t>3</w:t>
            </w:r>
          </w:p>
        </w:tc>
        <w:tc>
          <w:tcPr>
            <w:tcW w:w="960" w:type="dxa"/>
            <w:vMerge w:val="restart"/>
            <w:vAlign w:val="center"/>
          </w:tcPr>
          <w:p w14:paraId="5A2F4BDF" w14:textId="77777777" w:rsidR="00216700" w:rsidRPr="00821E35" w:rsidRDefault="00D366FC" w:rsidP="00904546">
            <w:pPr>
              <w:pStyle w:val="afa"/>
              <w:jc w:val="center"/>
            </w:pPr>
            <w:r w:rsidRPr="00821E35">
              <w:rPr>
                <w:rFonts w:hint="eastAsia"/>
              </w:rPr>
              <w:t>正</w:t>
            </w:r>
            <w:r w:rsidR="00216700" w:rsidRPr="00821E35">
              <w:rPr>
                <w:rFonts w:hint="eastAsia"/>
              </w:rPr>
              <w:t>1部</w:t>
            </w:r>
          </w:p>
          <w:p w14:paraId="7A020681" w14:textId="3D4E249E" w:rsidR="00D366FC" w:rsidRPr="00821E35" w:rsidRDefault="00D366FC" w:rsidP="00904546">
            <w:pPr>
              <w:pStyle w:val="afa"/>
              <w:jc w:val="center"/>
            </w:pPr>
            <w:r w:rsidRPr="00821E35">
              <w:rPr>
                <w:rFonts w:hint="eastAsia"/>
              </w:rPr>
              <w:t>副1部</w:t>
            </w:r>
          </w:p>
        </w:tc>
        <w:tc>
          <w:tcPr>
            <w:tcW w:w="1320" w:type="dxa"/>
            <w:vMerge w:val="restart"/>
            <w:vAlign w:val="center"/>
          </w:tcPr>
          <w:p w14:paraId="7ABA02E4" w14:textId="77777777" w:rsidR="00216700" w:rsidRPr="00821E35" w:rsidRDefault="00216700" w:rsidP="008667F8">
            <w:pPr>
              <w:pStyle w:val="afa"/>
              <w:jc w:val="center"/>
            </w:pPr>
            <w:r w:rsidRPr="00821E35">
              <w:rPr>
                <w:rFonts w:hint="eastAsia"/>
              </w:rPr>
              <w:t>A</w:t>
            </w:r>
            <w:r w:rsidRPr="00821E35">
              <w:t>4</w:t>
            </w:r>
            <w:r w:rsidRPr="00821E35">
              <w:rPr>
                <w:rFonts w:hint="eastAsia"/>
              </w:rPr>
              <w:t>判縦型</w:t>
            </w:r>
          </w:p>
          <w:p w14:paraId="4D0DE0C2" w14:textId="77777777" w:rsidR="00216700" w:rsidRPr="00821E35" w:rsidRDefault="00216700" w:rsidP="008667F8">
            <w:pPr>
              <w:pStyle w:val="afa"/>
              <w:jc w:val="center"/>
            </w:pPr>
            <w:r w:rsidRPr="00821E35">
              <w:rPr>
                <w:rFonts w:hint="eastAsia"/>
              </w:rPr>
              <w:t>左綴じ</w:t>
            </w:r>
          </w:p>
          <w:p w14:paraId="7B18163C" w14:textId="7BAE9073" w:rsidR="00216700" w:rsidRPr="00821E35" w:rsidRDefault="00216700" w:rsidP="008667F8">
            <w:pPr>
              <w:pStyle w:val="afa"/>
              <w:jc w:val="center"/>
            </w:pPr>
            <w:r w:rsidRPr="00821E35">
              <w:rPr>
                <w:rFonts w:hint="eastAsia"/>
              </w:rPr>
              <w:t>ファイル</w:t>
            </w:r>
          </w:p>
          <w:p w14:paraId="72E891AC" w14:textId="77777777" w:rsidR="004E7BE9" w:rsidRPr="00821E35" w:rsidRDefault="004E7BE9" w:rsidP="008667F8">
            <w:pPr>
              <w:pStyle w:val="afa"/>
              <w:jc w:val="center"/>
            </w:pPr>
          </w:p>
          <w:p w14:paraId="593CF8B6" w14:textId="77777777" w:rsidR="004E7BE9" w:rsidRPr="00821E35" w:rsidRDefault="004E7BE9" w:rsidP="008667F8">
            <w:pPr>
              <w:pStyle w:val="afa"/>
              <w:jc w:val="center"/>
            </w:pPr>
            <w:r w:rsidRPr="00821E35">
              <w:rPr>
                <w:rFonts w:hint="eastAsia"/>
              </w:rPr>
              <w:t>郵送または</w:t>
            </w:r>
          </w:p>
          <w:p w14:paraId="3AC06E03" w14:textId="131E3DF4" w:rsidR="004E7BE9" w:rsidRPr="00821E35" w:rsidRDefault="004E7BE9" w:rsidP="008667F8">
            <w:pPr>
              <w:pStyle w:val="afa"/>
              <w:jc w:val="center"/>
            </w:pPr>
            <w:r w:rsidRPr="00821E35">
              <w:rPr>
                <w:rFonts w:hint="eastAsia"/>
              </w:rPr>
              <w:t>持参</w:t>
            </w:r>
          </w:p>
        </w:tc>
      </w:tr>
      <w:tr w:rsidR="00216700" w:rsidRPr="00821E35" w14:paraId="1AC02381" w14:textId="77777777" w:rsidTr="004331AD">
        <w:trPr>
          <w:trHeight w:val="283"/>
        </w:trPr>
        <w:tc>
          <w:tcPr>
            <w:tcW w:w="698" w:type="dxa"/>
            <w:vMerge/>
            <w:vAlign w:val="center"/>
          </w:tcPr>
          <w:p w14:paraId="08885B4C" w14:textId="77777777" w:rsidR="00216700" w:rsidRPr="00821E35" w:rsidRDefault="00216700" w:rsidP="00904546">
            <w:pPr>
              <w:pStyle w:val="afa"/>
            </w:pPr>
          </w:p>
        </w:tc>
        <w:tc>
          <w:tcPr>
            <w:tcW w:w="4440" w:type="dxa"/>
            <w:gridSpan w:val="3"/>
            <w:vAlign w:val="center"/>
          </w:tcPr>
          <w:p w14:paraId="72231872" w14:textId="0E8BEDEC" w:rsidR="00216700" w:rsidRPr="00821E35" w:rsidRDefault="00216700" w:rsidP="00904546">
            <w:pPr>
              <w:pStyle w:val="afa"/>
            </w:pPr>
            <w:r w:rsidRPr="00821E35">
              <w:rPr>
                <w:rFonts w:hint="eastAsia"/>
              </w:rPr>
              <w:t>参加資格審査申請書兼誓約書</w:t>
            </w:r>
          </w:p>
        </w:tc>
        <w:tc>
          <w:tcPr>
            <w:tcW w:w="1680" w:type="dxa"/>
            <w:vAlign w:val="center"/>
          </w:tcPr>
          <w:p w14:paraId="476DC334" w14:textId="79793C96" w:rsidR="00216700" w:rsidRPr="00821E35" w:rsidRDefault="00904546" w:rsidP="00904546">
            <w:pPr>
              <w:pStyle w:val="afa"/>
              <w:jc w:val="center"/>
            </w:pPr>
            <w:r w:rsidRPr="00821E35">
              <w:rPr>
                <w:rFonts w:hint="eastAsia"/>
              </w:rPr>
              <w:t>様式</w:t>
            </w:r>
            <w:r w:rsidR="00CD085D" w:rsidRPr="00821E35">
              <w:t>4</w:t>
            </w:r>
          </w:p>
        </w:tc>
        <w:tc>
          <w:tcPr>
            <w:tcW w:w="960" w:type="dxa"/>
            <w:vMerge/>
            <w:vAlign w:val="center"/>
          </w:tcPr>
          <w:p w14:paraId="58E66A0C" w14:textId="77777777" w:rsidR="00216700" w:rsidRPr="00821E35" w:rsidRDefault="00216700" w:rsidP="00904546">
            <w:pPr>
              <w:pStyle w:val="afa"/>
              <w:jc w:val="center"/>
            </w:pPr>
          </w:p>
        </w:tc>
        <w:tc>
          <w:tcPr>
            <w:tcW w:w="1320" w:type="dxa"/>
            <w:vMerge/>
            <w:vAlign w:val="center"/>
          </w:tcPr>
          <w:p w14:paraId="1A7F2521" w14:textId="77777777" w:rsidR="00216700" w:rsidRPr="00821E35" w:rsidRDefault="00216700" w:rsidP="008667F8">
            <w:pPr>
              <w:pStyle w:val="afa"/>
              <w:jc w:val="center"/>
            </w:pPr>
          </w:p>
        </w:tc>
      </w:tr>
      <w:tr w:rsidR="00216700" w:rsidRPr="00821E35" w14:paraId="3C05C872" w14:textId="77777777" w:rsidTr="004331AD">
        <w:trPr>
          <w:trHeight w:val="283"/>
        </w:trPr>
        <w:tc>
          <w:tcPr>
            <w:tcW w:w="698" w:type="dxa"/>
            <w:vMerge/>
            <w:vAlign w:val="center"/>
          </w:tcPr>
          <w:p w14:paraId="63400580" w14:textId="77777777" w:rsidR="00216700" w:rsidRPr="00821E35" w:rsidRDefault="00216700" w:rsidP="00904546">
            <w:pPr>
              <w:pStyle w:val="afa"/>
            </w:pPr>
          </w:p>
        </w:tc>
        <w:tc>
          <w:tcPr>
            <w:tcW w:w="4440" w:type="dxa"/>
            <w:gridSpan w:val="3"/>
            <w:vAlign w:val="center"/>
          </w:tcPr>
          <w:p w14:paraId="2A1FE4A8" w14:textId="29332D0F" w:rsidR="00216700" w:rsidRPr="00821E35" w:rsidRDefault="00216700" w:rsidP="00904546">
            <w:pPr>
              <w:pStyle w:val="afa"/>
            </w:pPr>
            <w:r w:rsidRPr="00821E35">
              <w:rPr>
                <w:rFonts w:hint="eastAsia"/>
              </w:rPr>
              <w:t>参加資格審査添付書類チェックリスト</w:t>
            </w:r>
          </w:p>
        </w:tc>
        <w:tc>
          <w:tcPr>
            <w:tcW w:w="1680" w:type="dxa"/>
            <w:vAlign w:val="center"/>
          </w:tcPr>
          <w:p w14:paraId="2493BCC0" w14:textId="67B24BDE" w:rsidR="00216700" w:rsidRPr="00821E35" w:rsidRDefault="00904546" w:rsidP="00904546">
            <w:pPr>
              <w:pStyle w:val="afa"/>
              <w:jc w:val="center"/>
            </w:pPr>
            <w:r w:rsidRPr="00821E35">
              <w:rPr>
                <w:rFonts w:hint="eastAsia"/>
              </w:rPr>
              <w:t>様式</w:t>
            </w:r>
            <w:r w:rsidR="00CD085D" w:rsidRPr="00821E35">
              <w:t>5</w:t>
            </w:r>
          </w:p>
        </w:tc>
        <w:tc>
          <w:tcPr>
            <w:tcW w:w="960" w:type="dxa"/>
            <w:vMerge/>
            <w:vAlign w:val="center"/>
          </w:tcPr>
          <w:p w14:paraId="52BCE2AC" w14:textId="77777777" w:rsidR="00216700" w:rsidRPr="00821E35" w:rsidRDefault="00216700" w:rsidP="00904546">
            <w:pPr>
              <w:pStyle w:val="afa"/>
              <w:jc w:val="center"/>
            </w:pPr>
          </w:p>
        </w:tc>
        <w:tc>
          <w:tcPr>
            <w:tcW w:w="1320" w:type="dxa"/>
            <w:vMerge/>
            <w:vAlign w:val="center"/>
          </w:tcPr>
          <w:p w14:paraId="3350C0EB" w14:textId="77777777" w:rsidR="00216700" w:rsidRPr="00821E35" w:rsidRDefault="00216700" w:rsidP="008667F8">
            <w:pPr>
              <w:pStyle w:val="afa"/>
              <w:jc w:val="center"/>
            </w:pPr>
          </w:p>
        </w:tc>
      </w:tr>
      <w:tr w:rsidR="00216700" w:rsidRPr="00821E35" w14:paraId="4604E1FF" w14:textId="77777777" w:rsidTr="004331AD">
        <w:trPr>
          <w:trHeight w:val="283"/>
        </w:trPr>
        <w:tc>
          <w:tcPr>
            <w:tcW w:w="698" w:type="dxa"/>
            <w:vMerge/>
            <w:vAlign w:val="center"/>
          </w:tcPr>
          <w:p w14:paraId="4A6C75DB" w14:textId="77777777" w:rsidR="00216700" w:rsidRPr="00821E35" w:rsidRDefault="00216700" w:rsidP="00904546">
            <w:pPr>
              <w:pStyle w:val="afa"/>
            </w:pPr>
          </w:p>
        </w:tc>
        <w:tc>
          <w:tcPr>
            <w:tcW w:w="4440" w:type="dxa"/>
            <w:gridSpan w:val="3"/>
            <w:vAlign w:val="center"/>
          </w:tcPr>
          <w:p w14:paraId="3DF23D42" w14:textId="519609E8" w:rsidR="00216700" w:rsidRPr="00821E35" w:rsidRDefault="00216700" w:rsidP="00904546">
            <w:pPr>
              <w:pStyle w:val="afa"/>
            </w:pPr>
            <w:r w:rsidRPr="00821E35">
              <w:rPr>
                <w:rFonts w:hint="eastAsia"/>
              </w:rPr>
              <w:t>参加</w:t>
            </w:r>
            <w:r w:rsidR="00371A81" w:rsidRPr="00821E35">
              <w:rPr>
                <w:rFonts w:hint="eastAsia"/>
              </w:rPr>
              <w:t>資格</w:t>
            </w:r>
            <w:r w:rsidRPr="00821E35">
              <w:rPr>
                <w:rFonts w:hint="eastAsia"/>
              </w:rPr>
              <w:t>確認書（設計企業）</w:t>
            </w:r>
          </w:p>
        </w:tc>
        <w:tc>
          <w:tcPr>
            <w:tcW w:w="1680" w:type="dxa"/>
            <w:vAlign w:val="center"/>
          </w:tcPr>
          <w:p w14:paraId="1124D9A2" w14:textId="34490A64" w:rsidR="00216700" w:rsidRPr="00821E35" w:rsidRDefault="00904546" w:rsidP="00904546">
            <w:pPr>
              <w:pStyle w:val="afa"/>
              <w:jc w:val="center"/>
            </w:pPr>
            <w:r w:rsidRPr="00821E35">
              <w:rPr>
                <w:rFonts w:hint="eastAsia"/>
              </w:rPr>
              <w:t>様式</w:t>
            </w:r>
            <w:r w:rsidR="00CD085D" w:rsidRPr="00821E35">
              <w:t>6</w:t>
            </w:r>
          </w:p>
        </w:tc>
        <w:tc>
          <w:tcPr>
            <w:tcW w:w="960" w:type="dxa"/>
            <w:vMerge/>
            <w:vAlign w:val="center"/>
          </w:tcPr>
          <w:p w14:paraId="4DBDC85C" w14:textId="77777777" w:rsidR="00216700" w:rsidRPr="00821E35" w:rsidRDefault="00216700" w:rsidP="00904546">
            <w:pPr>
              <w:pStyle w:val="afa"/>
              <w:jc w:val="center"/>
            </w:pPr>
          </w:p>
        </w:tc>
        <w:tc>
          <w:tcPr>
            <w:tcW w:w="1320" w:type="dxa"/>
            <w:vMerge/>
            <w:vAlign w:val="center"/>
          </w:tcPr>
          <w:p w14:paraId="04BC4738" w14:textId="77777777" w:rsidR="00216700" w:rsidRPr="00821E35" w:rsidRDefault="00216700" w:rsidP="008667F8">
            <w:pPr>
              <w:pStyle w:val="afa"/>
              <w:jc w:val="center"/>
            </w:pPr>
          </w:p>
        </w:tc>
      </w:tr>
      <w:tr w:rsidR="00216700" w:rsidRPr="00821E35" w14:paraId="22605405" w14:textId="77777777" w:rsidTr="004331AD">
        <w:trPr>
          <w:trHeight w:val="283"/>
        </w:trPr>
        <w:tc>
          <w:tcPr>
            <w:tcW w:w="698" w:type="dxa"/>
            <w:vMerge/>
            <w:vAlign w:val="center"/>
          </w:tcPr>
          <w:p w14:paraId="1ECFF5C5" w14:textId="77777777" w:rsidR="00216700" w:rsidRPr="00821E35" w:rsidRDefault="00216700" w:rsidP="00904546">
            <w:pPr>
              <w:pStyle w:val="afa"/>
            </w:pPr>
          </w:p>
        </w:tc>
        <w:tc>
          <w:tcPr>
            <w:tcW w:w="4440" w:type="dxa"/>
            <w:gridSpan w:val="3"/>
            <w:vAlign w:val="center"/>
          </w:tcPr>
          <w:p w14:paraId="2B1443DC" w14:textId="0406F734" w:rsidR="00216700" w:rsidRPr="00821E35" w:rsidRDefault="00216700" w:rsidP="00904546">
            <w:pPr>
              <w:pStyle w:val="afa"/>
            </w:pPr>
            <w:r w:rsidRPr="00821E35">
              <w:rPr>
                <w:rFonts w:hint="eastAsia"/>
              </w:rPr>
              <w:t>参加</w:t>
            </w:r>
            <w:r w:rsidR="00371A81" w:rsidRPr="00821E35">
              <w:rPr>
                <w:rFonts w:hint="eastAsia"/>
              </w:rPr>
              <w:t>資格</w:t>
            </w:r>
            <w:r w:rsidRPr="00821E35">
              <w:rPr>
                <w:rFonts w:hint="eastAsia"/>
              </w:rPr>
              <w:t>確認書（建設企業）</w:t>
            </w:r>
          </w:p>
        </w:tc>
        <w:tc>
          <w:tcPr>
            <w:tcW w:w="1680" w:type="dxa"/>
            <w:vAlign w:val="center"/>
          </w:tcPr>
          <w:p w14:paraId="437C18BA" w14:textId="4C0DBDD5" w:rsidR="00216700" w:rsidRPr="00821E35" w:rsidRDefault="00904546" w:rsidP="00904546">
            <w:pPr>
              <w:pStyle w:val="afa"/>
              <w:jc w:val="center"/>
            </w:pPr>
            <w:r w:rsidRPr="00821E35">
              <w:rPr>
                <w:rFonts w:hint="eastAsia"/>
              </w:rPr>
              <w:t>様式</w:t>
            </w:r>
            <w:r w:rsidR="00CD085D" w:rsidRPr="00821E35">
              <w:t>7</w:t>
            </w:r>
          </w:p>
        </w:tc>
        <w:tc>
          <w:tcPr>
            <w:tcW w:w="960" w:type="dxa"/>
            <w:vMerge/>
            <w:vAlign w:val="center"/>
          </w:tcPr>
          <w:p w14:paraId="0ACD6E31" w14:textId="77777777" w:rsidR="00216700" w:rsidRPr="00821E35" w:rsidRDefault="00216700" w:rsidP="00904546">
            <w:pPr>
              <w:pStyle w:val="afa"/>
              <w:jc w:val="center"/>
            </w:pPr>
          </w:p>
        </w:tc>
        <w:tc>
          <w:tcPr>
            <w:tcW w:w="1320" w:type="dxa"/>
            <w:vMerge/>
            <w:vAlign w:val="center"/>
          </w:tcPr>
          <w:p w14:paraId="06090062" w14:textId="77777777" w:rsidR="00216700" w:rsidRPr="00821E35" w:rsidRDefault="00216700" w:rsidP="008667F8">
            <w:pPr>
              <w:pStyle w:val="afa"/>
              <w:jc w:val="center"/>
            </w:pPr>
          </w:p>
        </w:tc>
      </w:tr>
      <w:tr w:rsidR="00216700" w:rsidRPr="00821E35" w14:paraId="25AA3F33" w14:textId="77777777" w:rsidTr="004331AD">
        <w:trPr>
          <w:trHeight w:val="283"/>
        </w:trPr>
        <w:tc>
          <w:tcPr>
            <w:tcW w:w="698" w:type="dxa"/>
            <w:vMerge/>
            <w:vAlign w:val="center"/>
          </w:tcPr>
          <w:p w14:paraId="64157290" w14:textId="77777777" w:rsidR="00216700" w:rsidRPr="00821E35" w:rsidRDefault="00216700" w:rsidP="00904546">
            <w:pPr>
              <w:pStyle w:val="afa"/>
            </w:pPr>
          </w:p>
        </w:tc>
        <w:tc>
          <w:tcPr>
            <w:tcW w:w="4440" w:type="dxa"/>
            <w:gridSpan w:val="3"/>
            <w:vAlign w:val="center"/>
          </w:tcPr>
          <w:p w14:paraId="25D8E2A5" w14:textId="1A464B47" w:rsidR="00216700" w:rsidRPr="00821E35" w:rsidRDefault="00216700" w:rsidP="00904546">
            <w:pPr>
              <w:pStyle w:val="afa"/>
            </w:pPr>
            <w:r w:rsidRPr="00821E35">
              <w:rPr>
                <w:rFonts w:hint="eastAsia"/>
              </w:rPr>
              <w:t>参加</w:t>
            </w:r>
            <w:r w:rsidR="00371A81" w:rsidRPr="00821E35">
              <w:rPr>
                <w:rFonts w:hint="eastAsia"/>
              </w:rPr>
              <w:t>資格</w:t>
            </w:r>
            <w:r w:rsidRPr="00821E35">
              <w:rPr>
                <w:rFonts w:hint="eastAsia"/>
              </w:rPr>
              <w:t>確認書（工事監理企業）</w:t>
            </w:r>
          </w:p>
        </w:tc>
        <w:tc>
          <w:tcPr>
            <w:tcW w:w="1680" w:type="dxa"/>
            <w:vAlign w:val="center"/>
          </w:tcPr>
          <w:p w14:paraId="0C7B8FBD" w14:textId="17D19120" w:rsidR="00216700" w:rsidRPr="00821E35" w:rsidRDefault="00904546" w:rsidP="00904546">
            <w:pPr>
              <w:pStyle w:val="afa"/>
              <w:jc w:val="center"/>
            </w:pPr>
            <w:r w:rsidRPr="00821E35">
              <w:rPr>
                <w:rFonts w:hint="eastAsia"/>
              </w:rPr>
              <w:t>様式</w:t>
            </w:r>
            <w:r w:rsidR="00CD085D" w:rsidRPr="00821E35">
              <w:t>8</w:t>
            </w:r>
          </w:p>
        </w:tc>
        <w:tc>
          <w:tcPr>
            <w:tcW w:w="960" w:type="dxa"/>
            <w:vMerge/>
            <w:vAlign w:val="center"/>
          </w:tcPr>
          <w:p w14:paraId="7B45F72F" w14:textId="77777777" w:rsidR="00216700" w:rsidRPr="00821E35" w:rsidRDefault="00216700" w:rsidP="00904546">
            <w:pPr>
              <w:pStyle w:val="afa"/>
              <w:jc w:val="center"/>
            </w:pPr>
          </w:p>
        </w:tc>
        <w:tc>
          <w:tcPr>
            <w:tcW w:w="1320" w:type="dxa"/>
            <w:vMerge/>
            <w:vAlign w:val="center"/>
          </w:tcPr>
          <w:p w14:paraId="4628C8C0" w14:textId="77777777" w:rsidR="00216700" w:rsidRPr="00821E35" w:rsidRDefault="00216700" w:rsidP="008667F8">
            <w:pPr>
              <w:pStyle w:val="afa"/>
              <w:jc w:val="center"/>
            </w:pPr>
          </w:p>
        </w:tc>
      </w:tr>
      <w:tr w:rsidR="00216700" w:rsidRPr="00821E35" w14:paraId="067D719A" w14:textId="77777777" w:rsidTr="004331AD">
        <w:trPr>
          <w:trHeight w:val="283"/>
        </w:trPr>
        <w:tc>
          <w:tcPr>
            <w:tcW w:w="698" w:type="dxa"/>
            <w:vMerge/>
            <w:vAlign w:val="center"/>
          </w:tcPr>
          <w:p w14:paraId="346FB146" w14:textId="77777777" w:rsidR="00216700" w:rsidRPr="00821E35" w:rsidRDefault="00216700" w:rsidP="00904546">
            <w:pPr>
              <w:pStyle w:val="afa"/>
            </w:pPr>
          </w:p>
        </w:tc>
        <w:tc>
          <w:tcPr>
            <w:tcW w:w="4440" w:type="dxa"/>
            <w:gridSpan w:val="3"/>
            <w:vAlign w:val="center"/>
          </w:tcPr>
          <w:p w14:paraId="3BF08759" w14:textId="15C29DEA" w:rsidR="00216700" w:rsidRPr="00821E35" w:rsidRDefault="00216700" w:rsidP="00904546">
            <w:pPr>
              <w:pStyle w:val="afa"/>
            </w:pPr>
            <w:r w:rsidRPr="00821E35">
              <w:rPr>
                <w:rFonts w:hint="eastAsia"/>
              </w:rPr>
              <w:t>参加資格</w:t>
            </w:r>
            <w:r w:rsidR="00371A81" w:rsidRPr="00821E35">
              <w:rPr>
                <w:rFonts w:hint="eastAsia"/>
              </w:rPr>
              <w:t>確認書</w:t>
            </w:r>
            <w:r w:rsidRPr="00821E35">
              <w:rPr>
                <w:rFonts w:hint="eastAsia"/>
              </w:rPr>
              <w:t>（</w:t>
            </w:r>
            <w:r w:rsidR="00753FFF" w:rsidRPr="00821E35">
              <w:rPr>
                <w:rFonts w:hint="eastAsia"/>
              </w:rPr>
              <w:t>民間施設整備運営企業</w:t>
            </w:r>
            <w:r w:rsidRPr="00821E35">
              <w:rPr>
                <w:rFonts w:hint="eastAsia"/>
              </w:rPr>
              <w:t>）</w:t>
            </w:r>
          </w:p>
        </w:tc>
        <w:tc>
          <w:tcPr>
            <w:tcW w:w="1680" w:type="dxa"/>
            <w:vAlign w:val="center"/>
          </w:tcPr>
          <w:p w14:paraId="15852EA9" w14:textId="67D166DE" w:rsidR="00216700" w:rsidRPr="00821E35" w:rsidRDefault="00904546" w:rsidP="00904546">
            <w:pPr>
              <w:pStyle w:val="afa"/>
              <w:jc w:val="center"/>
            </w:pPr>
            <w:r w:rsidRPr="00821E35">
              <w:rPr>
                <w:rFonts w:hint="eastAsia"/>
              </w:rPr>
              <w:t>様式</w:t>
            </w:r>
            <w:r w:rsidR="00CD085D" w:rsidRPr="00821E35">
              <w:t>9</w:t>
            </w:r>
          </w:p>
        </w:tc>
        <w:tc>
          <w:tcPr>
            <w:tcW w:w="960" w:type="dxa"/>
            <w:vMerge/>
            <w:vAlign w:val="center"/>
          </w:tcPr>
          <w:p w14:paraId="315BCE41" w14:textId="77777777" w:rsidR="00216700" w:rsidRPr="00821E35" w:rsidRDefault="00216700" w:rsidP="00904546">
            <w:pPr>
              <w:pStyle w:val="afa"/>
              <w:jc w:val="center"/>
            </w:pPr>
          </w:p>
        </w:tc>
        <w:tc>
          <w:tcPr>
            <w:tcW w:w="1320" w:type="dxa"/>
            <w:vMerge/>
            <w:vAlign w:val="center"/>
          </w:tcPr>
          <w:p w14:paraId="2A046AAE" w14:textId="77777777" w:rsidR="00216700" w:rsidRPr="00821E35" w:rsidRDefault="00216700" w:rsidP="008667F8">
            <w:pPr>
              <w:pStyle w:val="afa"/>
              <w:jc w:val="center"/>
            </w:pPr>
          </w:p>
        </w:tc>
      </w:tr>
      <w:tr w:rsidR="003171B0" w:rsidRPr="00821E35" w14:paraId="3B57793D" w14:textId="77777777" w:rsidTr="004331AD">
        <w:trPr>
          <w:trHeight w:val="283"/>
        </w:trPr>
        <w:tc>
          <w:tcPr>
            <w:tcW w:w="698" w:type="dxa"/>
            <w:vMerge/>
            <w:vAlign w:val="center"/>
          </w:tcPr>
          <w:p w14:paraId="1B321C26" w14:textId="77777777" w:rsidR="003171B0" w:rsidRPr="00821E35" w:rsidRDefault="003171B0" w:rsidP="00904546">
            <w:pPr>
              <w:pStyle w:val="afa"/>
            </w:pPr>
          </w:p>
        </w:tc>
        <w:tc>
          <w:tcPr>
            <w:tcW w:w="4440" w:type="dxa"/>
            <w:gridSpan w:val="3"/>
            <w:vAlign w:val="center"/>
          </w:tcPr>
          <w:p w14:paraId="6C6E9480" w14:textId="4263C0A3" w:rsidR="003171B0" w:rsidRPr="00821E35" w:rsidRDefault="003171B0" w:rsidP="00904546">
            <w:pPr>
              <w:pStyle w:val="afa"/>
            </w:pPr>
            <w:r w:rsidRPr="00821E35">
              <w:rPr>
                <w:rFonts w:hint="eastAsia"/>
              </w:rPr>
              <w:t>グループ構成表及び役割分担表</w:t>
            </w:r>
          </w:p>
        </w:tc>
        <w:tc>
          <w:tcPr>
            <w:tcW w:w="1680" w:type="dxa"/>
            <w:vAlign w:val="center"/>
          </w:tcPr>
          <w:p w14:paraId="6943E344" w14:textId="72843C08" w:rsidR="003171B0" w:rsidRPr="00821E35" w:rsidRDefault="00904546" w:rsidP="00904546">
            <w:pPr>
              <w:pStyle w:val="afa"/>
              <w:jc w:val="center"/>
            </w:pPr>
            <w:r w:rsidRPr="00821E35">
              <w:rPr>
                <w:rFonts w:hint="eastAsia"/>
              </w:rPr>
              <w:t>様式</w:t>
            </w:r>
            <w:r w:rsidR="00CD085D" w:rsidRPr="00821E35">
              <w:t>10</w:t>
            </w:r>
          </w:p>
        </w:tc>
        <w:tc>
          <w:tcPr>
            <w:tcW w:w="960" w:type="dxa"/>
            <w:vMerge/>
            <w:vAlign w:val="center"/>
          </w:tcPr>
          <w:p w14:paraId="6C728FC7" w14:textId="77777777" w:rsidR="003171B0" w:rsidRPr="00821E35" w:rsidRDefault="003171B0" w:rsidP="00904546">
            <w:pPr>
              <w:pStyle w:val="afa"/>
              <w:jc w:val="center"/>
            </w:pPr>
          </w:p>
        </w:tc>
        <w:tc>
          <w:tcPr>
            <w:tcW w:w="1320" w:type="dxa"/>
            <w:vMerge/>
            <w:vAlign w:val="center"/>
          </w:tcPr>
          <w:p w14:paraId="0202AA9A" w14:textId="77777777" w:rsidR="003171B0" w:rsidRPr="00821E35" w:rsidRDefault="003171B0" w:rsidP="008667F8">
            <w:pPr>
              <w:pStyle w:val="afa"/>
              <w:jc w:val="center"/>
            </w:pPr>
          </w:p>
        </w:tc>
      </w:tr>
      <w:tr w:rsidR="00216700" w:rsidRPr="00821E35" w14:paraId="41DDF451" w14:textId="77777777" w:rsidTr="004331AD">
        <w:trPr>
          <w:trHeight w:val="283"/>
        </w:trPr>
        <w:tc>
          <w:tcPr>
            <w:tcW w:w="698" w:type="dxa"/>
            <w:vMerge/>
            <w:vAlign w:val="center"/>
          </w:tcPr>
          <w:p w14:paraId="4D1C6691" w14:textId="77777777" w:rsidR="00216700" w:rsidRPr="00821E35" w:rsidRDefault="00216700" w:rsidP="00904546">
            <w:pPr>
              <w:pStyle w:val="afa"/>
            </w:pPr>
          </w:p>
        </w:tc>
        <w:tc>
          <w:tcPr>
            <w:tcW w:w="4440" w:type="dxa"/>
            <w:gridSpan w:val="3"/>
            <w:vAlign w:val="center"/>
          </w:tcPr>
          <w:p w14:paraId="5597AA9B" w14:textId="3A9B9F84" w:rsidR="00216700" w:rsidRPr="00821E35" w:rsidRDefault="00216700" w:rsidP="00904546">
            <w:pPr>
              <w:pStyle w:val="afa"/>
            </w:pPr>
            <w:r w:rsidRPr="00821E35">
              <w:rPr>
                <w:rFonts w:hint="eastAsia"/>
              </w:rPr>
              <w:t>委任状（構成企業→代表企業）</w:t>
            </w:r>
          </w:p>
        </w:tc>
        <w:tc>
          <w:tcPr>
            <w:tcW w:w="1680" w:type="dxa"/>
            <w:vAlign w:val="center"/>
          </w:tcPr>
          <w:p w14:paraId="3678E5A9" w14:textId="459F9AEB" w:rsidR="00216700" w:rsidRPr="00821E35" w:rsidRDefault="00904546" w:rsidP="00904546">
            <w:pPr>
              <w:pStyle w:val="afa"/>
              <w:jc w:val="center"/>
            </w:pPr>
            <w:r w:rsidRPr="00821E35">
              <w:rPr>
                <w:rFonts w:hint="eastAsia"/>
              </w:rPr>
              <w:t>様式</w:t>
            </w:r>
            <w:r w:rsidR="003171B0" w:rsidRPr="00821E35">
              <w:t>1</w:t>
            </w:r>
            <w:r w:rsidR="00CD085D" w:rsidRPr="00821E35">
              <w:t>1</w:t>
            </w:r>
          </w:p>
        </w:tc>
        <w:tc>
          <w:tcPr>
            <w:tcW w:w="960" w:type="dxa"/>
            <w:vMerge/>
            <w:vAlign w:val="center"/>
          </w:tcPr>
          <w:p w14:paraId="570F46B4" w14:textId="77777777" w:rsidR="00216700" w:rsidRPr="00821E35" w:rsidRDefault="00216700" w:rsidP="00904546">
            <w:pPr>
              <w:pStyle w:val="afa"/>
              <w:jc w:val="center"/>
            </w:pPr>
          </w:p>
        </w:tc>
        <w:tc>
          <w:tcPr>
            <w:tcW w:w="1320" w:type="dxa"/>
            <w:vMerge/>
            <w:vAlign w:val="center"/>
          </w:tcPr>
          <w:p w14:paraId="00185E15" w14:textId="77777777" w:rsidR="00216700" w:rsidRPr="00821E35" w:rsidRDefault="00216700" w:rsidP="008667F8">
            <w:pPr>
              <w:pStyle w:val="afa"/>
              <w:jc w:val="center"/>
            </w:pPr>
          </w:p>
        </w:tc>
      </w:tr>
      <w:tr w:rsidR="00695F19" w:rsidRPr="00821E35" w14:paraId="0771FEAB" w14:textId="77777777" w:rsidTr="004331AD">
        <w:trPr>
          <w:trHeight w:val="283"/>
        </w:trPr>
        <w:tc>
          <w:tcPr>
            <w:tcW w:w="698" w:type="dxa"/>
            <w:vMerge/>
            <w:vAlign w:val="center"/>
          </w:tcPr>
          <w:p w14:paraId="542EB019" w14:textId="77777777" w:rsidR="00695F19" w:rsidRPr="00821E35" w:rsidRDefault="00695F19" w:rsidP="00904546">
            <w:pPr>
              <w:pStyle w:val="afa"/>
            </w:pPr>
          </w:p>
        </w:tc>
        <w:tc>
          <w:tcPr>
            <w:tcW w:w="4440" w:type="dxa"/>
            <w:gridSpan w:val="3"/>
            <w:vAlign w:val="center"/>
          </w:tcPr>
          <w:p w14:paraId="1E267F08" w14:textId="05F38389" w:rsidR="00695F19" w:rsidRPr="00821E35" w:rsidRDefault="00695F19" w:rsidP="00904546">
            <w:pPr>
              <w:pStyle w:val="afa"/>
            </w:pPr>
            <w:r w:rsidRPr="00821E35">
              <w:rPr>
                <w:rFonts w:hint="eastAsia"/>
              </w:rPr>
              <w:t>委任状（代表企業代表者→代理人）</w:t>
            </w:r>
          </w:p>
        </w:tc>
        <w:tc>
          <w:tcPr>
            <w:tcW w:w="1680" w:type="dxa"/>
            <w:vAlign w:val="center"/>
          </w:tcPr>
          <w:p w14:paraId="45E4287A" w14:textId="31493DFF" w:rsidR="00695F19" w:rsidRPr="00821E35" w:rsidRDefault="00904546" w:rsidP="00904546">
            <w:pPr>
              <w:pStyle w:val="afa"/>
              <w:jc w:val="center"/>
            </w:pPr>
            <w:r w:rsidRPr="00821E35">
              <w:rPr>
                <w:rFonts w:hint="eastAsia"/>
              </w:rPr>
              <w:t>様式</w:t>
            </w:r>
            <w:r w:rsidR="00695F19" w:rsidRPr="00821E35">
              <w:rPr>
                <w:rFonts w:hint="eastAsia"/>
              </w:rPr>
              <w:t>1</w:t>
            </w:r>
            <w:r w:rsidR="00CD085D" w:rsidRPr="00821E35">
              <w:t>2</w:t>
            </w:r>
          </w:p>
        </w:tc>
        <w:tc>
          <w:tcPr>
            <w:tcW w:w="960" w:type="dxa"/>
            <w:vMerge/>
            <w:vAlign w:val="center"/>
          </w:tcPr>
          <w:p w14:paraId="5CF1B09A" w14:textId="77777777" w:rsidR="00695F19" w:rsidRPr="00821E35" w:rsidRDefault="00695F19" w:rsidP="00904546">
            <w:pPr>
              <w:pStyle w:val="afa"/>
              <w:jc w:val="center"/>
            </w:pPr>
          </w:p>
        </w:tc>
        <w:tc>
          <w:tcPr>
            <w:tcW w:w="1320" w:type="dxa"/>
            <w:vMerge/>
            <w:vAlign w:val="center"/>
          </w:tcPr>
          <w:p w14:paraId="3F10ED72" w14:textId="77777777" w:rsidR="00695F19" w:rsidRPr="00821E35" w:rsidRDefault="00695F19" w:rsidP="008667F8">
            <w:pPr>
              <w:pStyle w:val="afa"/>
              <w:jc w:val="center"/>
            </w:pPr>
          </w:p>
        </w:tc>
      </w:tr>
      <w:tr w:rsidR="00216700" w:rsidRPr="00821E35" w14:paraId="63838297" w14:textId="77777777" w:rsidTr="004331AD">
        <w:trPr>
          <w:trHeight w:val="283"/>
        </w:trPr>
        <w:tc>
          <w:tcPr>
            <w:tcW w:w="698" w:type="dxa"/>
            <w:vMerge/>
            <w:vAlign w:val="center"/>
          </w:tcPr>
          <w:p w14:paraId="322F3192" w14:textId="77777777" w:rsidR="00216700" w:rsidRPr="00821E35" w:rsidRDefault="00216700" w:rsidP="00904546">
            <w:pPr>
              <w:pStyle w:val="afa"/>
            </w:pPr>
          </w:p>
        </w:tc>
        <w:tc>
          <w:tcPr>
            <w:tcW w:w="4440" w:type="dxa"/>
            <w:gridSpan w:val="3"/>
            <w:vAlign w:val="center"/>
          </w:tcPr>
          <w:p w14:paraId="578D78E4" w14:textId="60E4705A" w:rsidR="00216700" w:rsidRPr="00821E35" w:rsidRDefault="00695F19" w:rsidP="00904546">
            <w:pPr>
              <w:pStyle w:val="afa"/>
            </w:pPr>
            <w:r w:rsidRPr="00821E35">
              <w:rPr>
                <w:rFonts w:hint="eastAsia"/>
              </w:rPr>
              <w:t>特定建設工事共同企業体協定書</w:t>
            </w:r>
          </w:p>
        </w:tc>
        <w:tc>
          <w:tcPr>
            <w:tcW w:w="1680" w:type="dxa"/>
            <w:vAlign w:val="center"/>
          </w:tcPr>
          <w:p w14:paraId="6963AE46" w14:textId="2E01B190" w:rsidR="00216700" w:rsidRPr="00821E35" w:rsidRDefault="00904546" w:rsidP="00904546">
            <w:pPr>
              <w:pStyle w:val="afa"/>
              <w:jc w:val="center"/>
            </w:pPr>
            <w:r w:rsidRPr="00821E35">
              <w:rPr>
                <w:rFonts w:hint="eastAsia"/>
              </w:rPr>
              <w:t>様式</w:t>
            </w:r>
            <w:r w:rsidR="00216700" w:rsidRPr="00821E35">
              <w:rPr>
                <w:rFonts w:hint="eastAsia"/>
              </w:rPr>
              <w:t>1</w:t>
            </w:r>
            <w:r w:rsidR="00CD085D" w:rsidRPr="00821E35">
              <w:t>3</w:t>
            </w:r>
          </w:p>
        </w:tc>
        <w:tc>
          <w:tcPr>
            <w:tcW w:w="960" w:type="dxa"/>
            <w:vMerge/>
            <w:vAlign w:val="center"/>
          </w:tcPr>
          <w:p w14:paraId="30219F67" w14:textId="77777777" w:rsidR="00216700" w:rsidRPr="00821E35" w:rsidRDefault="00216700" w:rsidP="00904546">
            <w:pPr>
              <w:pStyle w:val="afa"/>
              <w:jc w:val="center"/>
            </w:pPr>
          </w:p>
        </w:tc>
        <w:tc>
          <w:tcPr>
            <w:tcW w:w="1320" w:type="dxa"/>
            <w:vMerge/>
            <w:vAlign w:val="center"/>
          </w:tcPr>
          <w:p w14:paraId="14ED0272" w14:textId="77777777" w:rsidR="00216700" w:rsidRPr="00821E35" w:rsidRDefault="00216700" w:rsidP="008667F8">
            <w:pPr>
              <w:pStyle w:val="afa"/>
              <w:jc w:val="center"/>
            </w:pPr>
          </w:p>
        </w:tc>
      </w:tr>
      <w:tr w:rsidR="00D366FC" w:rsidRPr="00821E35" w14:paraId="642A9D87" w14:textId="77777777" w:rsidTr="004331AD">
        <w:trPr>
          <w:trHeight w:val="283"/>
        </w:trPr>
        <w:tc>
          <w:tcPr>
            <w:tcW w:w="698" w:type="dxa"/>
            <w:vMerge w:val="restart"/>
            <w:vAlign w:val="center"/>
          </w:tcPr>
          <w:p w14:paraId="5A4F3184" w14:textId="309955FE" w:rsidR="00D366FC" w:rsidRPr="00821E35" w:rsidRDefault="00CD085D" w:rsidP="00904546">
            <w:pPr>
              <w:pStyle w:val="afa"/>
            </w:pPr>
            <w:r w:rsidRPr="00821E35">
              <w:rPr>
                <w:rFonts w:hint="eastAsia"/>
              </w:rPr>
              <w:t>エ</w:t>
            </w:r>
          </w:p>
        </w:tc>
        <w:tc>
          <w:tcPr>
            <w:tcW w:w="4440" w:type="dxa"/>
            <w:gridSpan w:val="3"/>
            <w:vAlign w:val="center"/>
          </w:tcPr>
          <w:p w14:paraId="2B2B899E" w14:textId="7F30F645" w:rsidR="00D366FC" w:rsidRPr="00821E35" w:rsidRDefault="00D366FC" w:rsidP="00904546">
            <w:pPr>
              <w:pStyle w:val="afa"/>
            </w:pPr>
            <w:r w:rsidRPr="00821E35">
              <w:rPr>
                <w:rFonts w:hint="eastAsia"/>
              </w:rPr>
              <w:t>競争的対話参加申込書</w:t>
            </w:r>
          </w:p>
        </w:tc>
        <w:tc>
          <w:tcPr>
            <w:tcW w:w="1680" w:type="dxa"/>
            <w:vAlign w:val="center"/>
          </w:tcPr>
          <w:p w14:paraId="404B451F" w14:textId="1AD9194A" w:rsidR="00D366FC" w:rsidRPr="00821E35" w:rsidRDefault="00904546" w:rsidP="00904546">
            <w:pPr>
              <w:pStyle w:val="afa"/>
              <w:jc w:val="center"/>
            </w:pPr>
            <w:r w:rsidRPr="00821E35">
              <w:rPr>
                <w:rFonts w:hint="eastAsia"/>
              </w:rPr>
              <w:t>様式</w:t>
            </w:r>
            <w:r w:rsidR="00D366FC" w:rsidRPr="00821E35">
              <w:rPr>
                <w:rFonts w:hint="eastAsia"/>
              </w:rPr>
              <w:t>1</w:t>
            </w:r>
            <w:r w:rsidR="00CD085D" w:rsidRPr="00821E35">
              <w:t>4</w:t>
            </w:r>
          </w:p>
        </w:tc>
        <w:tc>
          <w:tcPr>
            <w:tcW w:w="960" w:type="dxa"/>
            <w:vAlign w:val="center"/>
          </w:tcPr>
          <w:p w14:paraId="22A77E1F" w14:textId="623440EE" w:rsidR="00D366FC" w:rsidRPr="00821E35" w:rsidRDefault="004E7BE9" w:rsidP="00904546">
            <w:pPr>
              <w:pStyle w:val="afa"/>
              <w:jc w:val="center"/>
            </w:pPr>
            <w:r w:rsidRPr="00821E35">
              <w:rPr>
                <w:rFonts w:hint="eastAsia"/>
              </w:rPr>
              <w:t>1部</w:t>
            </w:r>
          </w:p>
        </w:tc>
        <w:tc>
          <w:tcPr>
            <w:tcW w:w="1320" w:type="dxa"/>
            <w:vMerge w:val="restart"/>
            <w:vAlign w:val="center"/>
          </w:tcPr>
          <w:p w14:paraId="0991501E" w14:textId="77777777" w:rsidR="00D366FC" w:rsidRPr="00821E35" w:rsidRDefault="00D366FC" w:rsidP="008667F8">
            <w:pPr>
              <w:pStyle w:val="afa"/>
              <w:jc w:val="center"/>
            </w:pPr>
            <w:r w:rsidRPr="00821E35">
              <w:rPr>
                <w:rFonts w:hint="eastAsia"/>
              </w:rPr>
              <w:t>郵送または</w:t>
            </w:r>
          </w:p>
          <w:p w14:paraId="0E9E2629" w14:textId="141AFED7" w:rsidR="00D366FC" w:rsidRPr="00821E35" w:rsidRDefault="00D366FC" w:rsidP="008667F8">
            <w:pPr>
              <w:pStyle w:val="afa"/>
              <w:jc w:val="center"/>
            </w:pPr>
            <w:r w:rsidRPr="00821E35">
              <w:rPr>
                <w:rFonts w:hint="eastAsia"/>
              </w:rPr>
              <w:t>持参</w:t>
            </w:r>
          </w:p>
        </w:tc>
      </w:tr>
      <w:tr w:rsidR="004C3FCB" w:rsidRPr="00821E35" w14:paraId="2116177E" w14:textId="77777777" w:rsidTr="004331AD">
        <w:trPr>
          <w:trHeight w:val="283"/>
        </w:trPr>
        <w:tc>
          <w:tcPr>
            <w:tcW w:w="698" w:type="dxa"/>
            <w:vMerge/>
            <w:vAlign w:val="center"/>
          </w:tcPr>
          <w:p w14:paraId="04430763" w14:textId="77777777" w:rsidR="004C3FCB" w:rsidRPr="00821E35" w:rsidRDefault="004C3FCB" w:rsidP="00904546">
            <w:pPr>
              <w:pStyle w:val="afa"/>
            </w:pPr>
          </w:p>
        </w:tc>
        <w:tc>
          <w:tcPr>
            <w:tcW w:w="4440" w:type="dxa"/>
            <w:gridSpan w:val="3"/>
            <w:vAlign w:val="center"/>
          </w:tcPr>
          <w:p w14:paraId="1A7F0143" w14:textId="25D512DD" w:rsidR="004C3FCB" w:rsidRPr="00821E35" w:rsidRDefault="004C3FCB" w:rsidP="00904546">
            <w:pPr>
              <w:pStyle w:val="afa"/>
            </w:pPr>
            <w:r w:rsidRPr="00821E35">
              <w:rPr>
                <w:rFonts w:hint="eastAsia"/>
              </w:rPr>
              <w:t>概要提案書</w:t>
            </w:r>
          </w:p>
        </w:tc>
        <w:tc>
          <w:tcPr>
            <w:tcW w:w="1680" w:type="dxa"/>
            <w:vAlign w:val="center"/>
          </w:tcPr>
          <w:p w14:paraId="156025D5" w14:textId="0C9CFD91" w:rsidR="004C3FCB" w:rsidRPr="00821E35" w:rsidRDefault="004C3FCB" w:rsidP="00904546">
            <w:pPr>
              <w:pStyle w:val="afa"/>
              <w:jc w:val="center"/>
            </w:pPr>
            <w:r w:rsidRPr="00821E35">
              <w:rPr>
                <w:rFonts w:hint="eastAsia"/>
              </w:rPr>
              <w:t>様式1</w:t>
            </w:r>
            <w:r w:rsidRPr="00821E35">
              <w:t>5</w:t>
            </w:r>
          </w:p>
        </w:tc>
        <w:tc>
          <w:tcPr>
            <w:tcW w:w="960" w:type="dxa"/>
            <w:vMerge w:val="restart"/>
            <w:vAlign w:val="center"/>
          </w:tcPr>
          <w:p w14:paraId="14F0F5D5" w14:textId="77777777" w:rsidR="004C3FCB" w:rsidRPr="00821E35" w:rsidRDefault="004C3FCB" w:rsidP="00904546">
            <w:pPr>
              <w:pStyle w:val="afa"/>
              <w:jc w:val="center"/>
            </w:pPr>
            <w:r w:rsidRPr="00821E35">
              <w:rPr>
                <w:rFonts w:hint="eastAsia"/>
              </w:rPr>
              <w:t>正1部</w:t>
            </w:r>
          </w:p>
          <w:p w14:paraId="24982297" w14:textId="2FA707A2" w:rsidR="004C3FCB" w:rsidRPr="00821E35" w:rsidRDefault="004C3FCB" w:rsidP="001E7E89">
            <w:pPr>
              <w:pStyle w:val="afa"/>
              <w:jc w:val="center"/>
            </w:pPr>
            <w:r w:rsidRPr="00821E35">
              <w:rPr>
                <w:rFonts w:hint="eastAsia"/>
              </w:rPr>
              <w:t>副5部</w:t>
            </w:r>
          </w:p>
        </w:tc>
        <w:tc>
          <w:tcPr>
            <w:tcW w:w="1320" w:type="dxa"/>
            <w:vMerge/>
            <w:vAlign w:val="center"/>
          </w:tcPr>
          <w:p w14:paraId="7B73B5E5" w14:textId="77777777" w:rsidR="004C3FCB" w:rsidRPr="00821E35" w:rsidRDefault="004C3FCB" w:rsidP="008667F8">
            <w:pPr>
              <w:pStyle w:val="afa"/>
              <w:jc w:val="center"/>
            </w:pPr>
          </w:p>
        </w:tc>
      </w:tr>
      <w:tr w:rsidR="004C3FCB" w:rsidRPr="00821E35" w14:paraId="19EB2BF7" w14:textId="77777777" w:rsidTr="004331AD">
        <w:trPr>
          <w:trHeight w:val="283"/>
        </w:trPr>
        <w:tc>
          <w:tcPr>
            <w:tcW w:w="698" w:type="dxa"/>
            <w:vMerge/>
            <w:vAlign w:val="center"/>
          </w:tcPr>
          <w:p w14:paraId="352B3AF9" w14:textId="77777777" w:rsidR="004C3FCB" w:rsidRPr="00821E35" w:rsidRDefault="004C3FCB" w:rsidP="00904546">
            <w:pPr>
              <w:pStyle w:val="afa"/>
            </w:pPr>
          </w:p>
        </w:tc>
        <w:tc>
          <w:tcPr>
            <w:tcW w:w="4440" w:type="dxa"/>
            <w:gridSpan w:val="3"/>
            <w:vAlign w:val="center"/>
          </w:tcPr>
          <w:p w14:paraId="56822870" w14:textId="407943BA" w:rsidR="004C3FCB" w:rsidRPr="00821E35" w:rsidRDefault="004C3FCB" w:rsidP="00904546">
            <w:pPr>
              <w:pStyle w:val="afa"/>
            </w:pPr>
            <w:r w:rsidRPr="00821E35">
              <w:rPr>
                <w:rFonts w:hint="eastAsia"/>
              </w:rPr>
              <w:t>競争的対話に関する質問書</w:t>
            </w:r>
          </w:p>
        </w:tc>
        <w:tc>
          <w:tcPr>
            <w:tcW w:w="1680" w:type="dxa"/>
            <w:vAlign w:val="center"/>
          </w:tcPr>
          <w:p w14:paraId="5A56438D" w14:textId="310EC3FD" w:rsidR="004C3FCB" w:rsidRPr="00821E35" w:rsidRDefault="004C3FCB" w:rsidP="00904546">
            <w:pPr>
              <w:pStyle w:val="afa"/>
              <w:jc w:val="center"/>
            </w:pPr>
            <w:r w:rsidRPr="00821E35">
              <w:rPr>
                <w:rFonts w:hint="eastAsia"/>
              </w:rPr>
              <w:t>様式1</w:t>
            </w:r>
            <w:r w:rsidRPr="00821E35">
              <w:t>6</w:t>
            </w:r>
          </w:p>
        </w:tc>
        <w:tc>
          <w:tcPr>
            <w:tcW w:w="960" w:type="dxa"/>
            <w:vMerge/>
            <w:vAlign w:val="center"/>
          </w:tcPr>
          <w:p w14:paraId="3A6A6385" w14:textId="02B9F1C3" w:rsidR="004C3FCB" w:rsidRPr="00821E35" w:rsidRDefault="004C3FCB" w:rsidP="00904546">
            <w:pPr>
              <w:pStyle w:val="afa"/>
              <w:jc w:val="center"/>
            </w:pPr>
          </w:p>
        </w:tc>
        <w:tc>
          <w:tcPr>
            <w:tcW w:w="1320" w:type="dxa"/>
            <w:vMerge/>
            <w:vAlign w:val="center"/>
          </w:tcPr>
          <w:p w14:paraId="1E78C35B" w14:textId="77777777" w:rsidR="004C3FCB" w:rsidRPr="00821E35" w:rsidRDefault="004C3FCB" w:rsidP="008667F8">
            <w:pPr>
              <w:pStyle w:val="afa"/>
              <w:jc w:val="center"/>
            </w:pPr>
          </w:p>
        </w:tc>
      </w:tr>
      <w:tr w:rsidR="00D366FC" w:rsidRPr="00821E35" w14:paraId="652D4DEB" w14:textId="77777777" w:rsidTr="004331AD">
        <w:trPr>
          <w:trHeight w:val="283"/>
        </w:trPr>
        <w:tc>
          <w:tcPr>
            <w:tcW w:w="698" w:type="dxa"/>
            <w:vMerge w:val="restart"/>
            <w:vAlign w:val="center"/>
          </w:tcPr>
          <w:p w14:paraId="28382677" w14:textId="729F2616" w:rsidR="00D366FC" w:rsidRPr="00821E35" w:rsidRDefault="00CD085D" w:rsidP="00904546">
            <w:pPr>
              <w:pStyle w:val="afa"/>
            </w:pPr>
            <w:r w:rsidRPr="00821E35">
              <w:rPr>
                <w:rFonts w:hint="eastAsia"/>
              </w:rPr>
              <w:t>オ</w:t>
            </w:r>
          </w:p>
        </w:tc>
        <w:tc>
          <w:tcPr>
            <w:tcW w:w="4440" w:type="dxa"/>
            <w:gridSpan w:val="3"/>
            <w:vAlign w:val="center"/>
          </w:tcPr>
          <w:p w14:paraId="0D286878" w14:textId="0817E3E0" w:rsidR="00D366FC" w:rsidRPr="00821E35" w:rsidRDefault="00D366FC" w:rsidP="00904546">
            <w:pPr>
              <w:pStyle w:val="afa"/>
            </w:pPr>
            <w:r w:rsidRPr="00821E35">
              <w:rPr>
                <w:rFonts w:hint="eastAsia"/>
              </w:rPr>
              <w:t>追加提案等確認申込書</w:t>
            </w:r>
          </w:p>
        </w:tc>
        <w:tc>
          <w:tcPr>
            <w:tcW w:w="1680" w:type="dxa"/>
            <w:vAlign w:val="center"/>
          </w:tcPr>
          <w:p w14:paraId="623C70C6" w14:textId="0E9FA300" w:rsidR="00D366FC" w:rsidRPr="00821E35" w:rsidRDefault="008667F8" w:rsidP="00904546">
            <w:pPr>
              <w:pStyle w:val="afa"/>
              <w:jc w:val="center"/>
            </w:pPr>
            <w:r w:rsidRPr="00821E35">
              <w:rPr>
                <w:rFonts w:hint="eastAsia"/>
              </w:rPr>
              <w:t>様式</w:t>
            </w:r>
            <w:r w:rsidR="00D366FC" w:rsidRPr="00821E35">
              <w:rPr>
                <w:rFonts w:hint="eastAsia"/>
              </w:rPr>
              <w:t>1</w:t>
            </w:r>
            <w:r w:rsidR="00CD085D" w:rsidRPr="00821E35">
              <w:t>7</w:t>
            </w:r>
          </w:p>
        </w:tc>
        <w:tc>
          <w:tcPr>
            <w:tcW w:w="960" w:type="dxa"/>
            <w:vAlign w:val="center"/>
          </w:tcPr>
          <w:p w14:paraId="43BF4A13" w14:textId="380161C8" w:rsidR="00D366FC" w:rsidRPr="00821E35" w:rsidRDefault="004E7BE9" w:rsidP="00904546">
            <w:pPr>
              <w:pStyle w:val="afa"/>
              <w:jc w:val="center"/>
            </w:pPr>
            <w:r w:rsidRPr="00821E35">
              <w:rPr>
                <w:rFonts w:hint="eastAsia"/>
              </w:rPr>
              <w:t>1部</w:t>
            </w:r>
          </w:p>
        </w:tc>
        <w:tc>
          <w:tcPr>
            <w:tcW w:w="1320" w:type="dxa"/>
            <w:vMerge w:val="restart"/>
            <w:vAlign w:val="center"/>
          </w:tcPr>
          <w:p w14:paraId="749D991A" w14:textId="77777777" w:rsidR="00D366FC" w:rsidRPr="00821E35" w:rsidRDefault="00D366FC" w:rsidP="008667F8">
            <w:pPr>
              <w:pStyle w:val="afa"/>
              <w:jc w:val="center"/>
            </w:pPr>
            <w:r w:rsidRPr="00821E35">
              <w:rPr>
                <w:rFonts w:hint="eastAsia"/>
              </w:rPr>
              <w:t>郵送または</w:t>
            </w:r>
          </w:p>
          <w:p w14:paraId="1C899532" w14:textId="5D07672A" w:rsidR="00D366FC" w:rsidRPr="00821E35" w:rsidRDefault="00D366FC" w:rsidP="008667F8">
            <w:pPr>
              <w:pStyle w:val="afa"/>
              <w:jc w:val="center"/>
            </w:pPr>
            <w:r w:rsidRPr="00821E35">
              <w:rPr>
                <w:rFonts w:hint="eastAsia"/>
              </w:rPr>
              <w:t>持参</w:t>
            </w:r>
          </w:p>
        </w:tc>
      </w:tr>
      <w:tr w:rsidR="004E7BE9" w:rsidRPr="00821E35" w14:paraId="2B76FB1F" w14:textId="77777777" w:rsidTr="004331AD">
        <w:trPr>
          <w:trHeight w:val="283"/>
        </w:trPr>
        <w:tc>
          <w:tcPr>
            <w:tcW w:w="698" w:type="dxa"/>
            <w:vMerge/>
            <w:vAlign w:val="center"/>
          </w:tcPr>
          <w:p w14:paraId="0AC25F35" w14:textId="77777777" w:rsidR="004E7BE9" w:rsidRPr="00821E35" w:rsidRDefault="004E7BE9" w:rsidP="00904546">
            <w:pPr>
              <w:pStyle w:val="afa"/>
            </w:pPr>
          </w:p>
        </w:tc>
        <w:tc>
          <w:tcPr>
            <w:tcW w:w="4440" w:type="dxa"/>
            <w:gridSpan w:val="3"/>
            <w:vAlign w:val="center"/>
          </w:tcPr>
          <w:p w14:paraId="5DCB2302" w14:textId="4964619A" w:rsidR="004E7BE9" w:rsidRPr="00821E35" w:rsidRDefault="004E7BE9" w:rsidP="00904546">
            <w:pPr>
              <w:pStyle w:val="afa"/>
            </w:pPr>
            <w:r w:rsidRPr="00821E35">
              <w:rPr>
                <w:rFonts w:hint="eastAsia"/>
              </w:rPr>
              <w:t>追加提案等確認時の追加提案一覧表</w:t>
            </w:r>
          </w:p>
        </w:tc>
        <w:tc>
          <w:tcPr>
            <w:tcW w:w="1680" w:type="dxa"/>
            <w:vAlign w:val="center"/>
          </w:tcPr>
          <w:p w14:paraId="550AEAC1" w14:textId="16E0F880" w:rsidR="004E7BE9" w:rsidRPr="00821E35" w:rsidRDefault="008667F8" w:rsidP="00904546">
            <w:pPr>
              <w:pStyle w:val="afa"/>
              <w:jc w:val="center"/>
            </w:pPr>
            <w:r w:rsidRPr="00821E35">
              <w:rPr>
                <w:rFonts w:hint="eastAsia"/>
              </w:rPr>
              <w:t>様式</w:t>
            </w:r>
            <w:r w:rsidR="004E7BE9" w:rsidRPr="00821E35">
              <w:rPr>
                <w:rFonts w:hint="eastAsia"/>
              </w:rPr>
              <w:t>1</w:t>
            </w:r>
            <w:r w:rsidR="004E7BE9" w:rsidRPr="00821E35">
              <w:t>8</w:t>
            </w:r>
          </w:p>
        </w:tc>
        <w:tc>
          <w:tcPr>
            <w:tcW w:w="960" w:type="dxa"/>
            <w:vMerge w:val="restart"/>
            <w:vAlign w:val="center"/>
          </w:tcPr>
          <w:p w14:paraId="3308A58C" w14:textId="77777777" w:rsidR="004E7BE9" w:rsidRPr="00821E35" w:rsidRDefault="004E7BE9" w:rsidP="00904546">
            <w:pPr>
              <w:pStyle w:val="afa"/>
              <w:jc w:val="center"/>
            </w:pPr>
            <w:r w:rsidRPr="00821E35">
              <w:rPr>
                <w:rFonts w:hint="eastAsia"/>
              </w:rPr>
              <w:t>正1部</w:t>
            </w:r>
          </w:p>
          <w:p w14:paraId="1EDCBE97" w14:textId="3FC03751" w:rsidR="004E7BE9" w:rsidRPr="00821E35" w:rsidRDefault="004E7BE9" w:rsidP="00904546">
            <w:pPr>
              <w:pStyle w:val="afa"/>
              <w:jc w:val="center"/>
            </w:pPr>
            <w:r w:rsidRPr="00821E35">
              <w:rPr>
                <w:rFonts w:hint="eastAsia"/>
              </w:rPr>
              <w:t>副5部</w:t>
            </w:r>
          </w:p>
        </w:tc>
        <w:tc>
          <w:tcPr>
            <w:tcW w:w="1320" w:type="dxa"/>
            <w:vMerge/>
            <w:vAlign w:val="center"/>
          </w:tcPr>
          <w:p w14:paraId="15885D7B" w14:textId="77777777" w:rsidR="004E7BE9" w:rsidRPr="00821E35" w:rsidRDefault="004E7BE9" w:rsidP="008667F8">
            <w:pPr>
              <w:pStyle w:val="afa"/>
              <w:jc w:val="center"/>
            </w:pPr>
          </w:p>
        </w:tc>
      </w:tr>
      <w:tr w:rsidR="004E7BE9" w:rsidRPr="00821E35" w14:paraId="07BA255C" w14:textId="77777777" w:rsidTr="004331AD">
        <w:trPr>
          <w:trHeight w:val="283"/>
        </w:trPr>
        <w:tc>
          <w:tcPr>
            <w:tcW w:w="698" w:type="dxa"/>
            <w:vMerge/>
            <w:vAlign w:val="center"/>
          </w:tcPr>
          <w:p w14:paraId="644B6BDF" w14:textId="77777777" w:rsidR="004E7BE9" w:rsidRPr="00821E35" w:rsidRDefault="004E7BE9" w:rsidP="00904546">
            <w:pPr>
              <w:pStyle w:val="afa"/>
            </w:pPr>
          </w:p>
        </w:tc>
        <w:tc>
          <w:tcPr>
            <w:tcW w:w="4440" w:type="dxa"/>
            <w:gridSpan w:val="3"/>
            <w:vAlign w:val="center"/>
          </w:tcPr>
          <w:p w14:paraId="3C762739" w14:textId="61CC6A47" w:rsidR="004E7BE9" w:rsidRPr="00821E35" w:rsidRDefault="004E7BE9" w:rsidP="00904546">
            <w:pPr>
              <w:pStyle w:val="afa"/>
            </w:pPr>
            <w:r w:rsidRPr="00821E35">
              <w:rPr>
                <w:rFonts w:hint="eastAsia"/>
              </w:rPr>
              <w:t>追加提案等確認時の追加提案等内容説明書</w:t>
            </w:r>
          </w:p>
        </w:tc>
        <w:tc>
          <w:tcPr>
            <w:tcW w:w="1680" w:type="dxa"/>
            <w:vAlign w:val="center"/>
          </w:tcPr>
          <w:p w14:paraId="1BCB8E0D" w14:textId="570CEBB8" w:rsidR="004E7BE9" w:rsidRPr="00821E35" w:rsidRDefault="008667F8" w:rsidP="00904546">
            <w:pPr>
              <w:pStyle w:val="afa"/>
              <w:jc w:val="center"/>
            </w:pPr>
            <w:r w:rsidRPr="00821E35">
              <w:rPr>
                <w:rFonts w:hint="eastAsia"/>
              </w:rPr>
              <w:t>様式</w:t>
            </w:r>
            <w:r w:rsidR="004E7BE9" w:rsidRPr="00821E35">
              <w:rPr>
                <w:rFonts w:hint="eastAsia"/>
              </w:rPr>
              <w:t>1</w:t>
            </w:r>
            <w:r w:rsidR="004E7BE9" w:rsidRPr="00821E35">
              <w:t>9</w:t>
            </w:r>
          </w:p>
        </w:tc>
        <w:tc>
          <w:tcPr>
            <w:tcW w:w="960" w:type="dxa"/>
            <w:vMerge/>
            <w:vAlign w:val="center"/>
          </w:tcPr>
          <w:p w14:paraId="6B15421E" w14:textId="77777777" w:rsidR="004E7BE9" w:rsidRPr="00821E35" w:rsidRDefault="004E7BE9" w:rsidP="00904546">
            <w:pPr>
              <w:pStyle w:val="afa"/>
              <w:jc w:val="center"/>
            </w:pPr>
          </w:p>
        </w:tc>
        <w:tc>
          <w:tcPr>
            <w:tcW w:w="1320" w:type="dxa"/>
            <w:vMerge/>
            <w:vAlign w:val="center"/>
          </w:tcPr>
          <w:p w14:paraId="299657FC" w14:textId="77777777" w:rsidR="004E7BE9" w:rsidRPr="00821E35" w:rsidRDefault="004E7BE9" w:rsidP="008667F8">
            <w:pPr>
              <w:pStyle w:val="afa"/>
              <w:jc w:val="center"/>
            </w:pPr>
          </w:p>
        </w:tc>
      </w:tr>
      <w:tr w:rsidR="00B7463B" w:rsidRPr="00821E35" w14:paraId="54FD8F23" w14:textId="77777777" w:rsidTr="004331AD">
        <w:trPr>
          <w:trHeight w:val="283"/>
        </w:trPr>
        <w:tc>
          <w:tcPr>
            <w:tcW w:w="698" w:type="dxa"/>
            <w:vAlign w:val="center"/>
          </w:tcPr>
          <w:p w14:paraId="23EF5DAA" w14:textId="0B4BAF11" w:rsidR="00B7463B" w:rsidRPr="00821E35" w:rsidRDefault="00CD085D" w:rsidP="00904546">
            <w:pPr>
              <w:pStyle w:val="afa"/>
            </w:pPr>
            <w:r w:rsidRPr="00821E35">
              <w:rPr>
                <w:rFonts w:hint="eastAsia"/>
              </w:rPr>
              <w:t>カ</w:t>
            </w:r>
          </w:p>
        </w:tc>
        <w:tc>
          <w:tcPr>
            <w:tcW w:w="4440" w:type="dxa"/>
            <w:gridSpan w:val="3"/>
            <w:vAlign w:val="center"/>
          </w:tcPr>
          <w:p w14:paraId="30E904C5" w14:textId="09946B6A" w:rsidR="00B7463B" w:rsidRPr="00821E35" w:rsidRDefault="00B7463B" w:rsidP="00904546">
            <w:pPr>
              <w:pStyle w:val="afa"/>
            </w:pPr>
            <w:r w:rsidRPr="00821E35">
              <w:rPr>
                <w:rFonts w:hint="eastAsia"/>
              </w:rPr>
              <w:t>参加辞退届</w:t>
            </w:r>
          </w:p>
        </w:tc>
        <w:tc>
          <w:tcPr>
            <w:tcW w:w="1680" w:type="dxa"/>
            <w:vAlign w:val="center"/>
          </w:tcPr>
          <w:p w14:paraId="7668D460" w14:textId="28E444C1" w:rsidR="00B7463B" w:rsidRPr="00821E35" w:rsidRDefault="008667F8" w:rsidP="00904546">
            <w:pPr>
              <w:pStyle w:val="afa"/>
              <w:jc w:val="center"/>
            </w:pPr>
            <w:r w:rsidRPr="00821E35">
              <w:rPr>
                <w:rFonts w:hint="eastAsia"/>
              </w:rPr>
              <w:t>様式</w:t>
            </w:r>
            <w:r w:rsidR="00CD085D" w:rsidRPr="00821E35">
              <w:t>20</w:t>
            </w:r>
          </w:p>
        </w:tc>
        <w:tc>
          <w:tcPr>
            <w:tcW w:w="960" w:type="dxa"/>
            <w:vAlign w:val="center"/>
          </w:tcPr>
          <w:p w14:paraId="2EA86CC6" w14:textId="75A12967" w:rsidR="00B7463B" w:rsidRPr="00821E35" w:rsidRDefault="00D366FC" w:rsidP="00904546">
            <w:pPr>
              <w:pStyle w:val="afa"/>
              <w:jc w:val="center"/>
            </w:pPr>
            <w:r w:rsidRPr="00821E35">
              <w:rPr>
                <w:rFonts w:hint="eastAsia"/>
              </w:rPr>
              <w:t>1部</w:t>
            </w:r>
          </w:p>
        </w:tc>
        <w:tc>
          <w:tcPr>
            <w:tcW w:w="1320" w:type="dxa"/>
            <w:vAlign w:val="center"/>
          </w:tcPr>
          <w:p w14:paraId="018DB7B2" w14:textId="77777777" w:rsidR="00506DCC" w:rsidRPr="00821E35" w:rsidRDefault="00506DCC" w:rsidP="00506DCC">
            <w:pPr>
              <w:pStyle w:val="afa"/>
              <w:jc w:val="center"/>
            </w:pPr>
            <w:r w:rsidRPr="00821E35">
              <w:rPr>
                <w:rFonts w:hint="eastAsia"/>
              </w:rPr>
              <w:t>郵送または</w:t>
            </w:r>
          </w:p>
          <w:p w14:paraId="0E61B230" w14:textId="34CCE58E" w:rsidR="00B7463B" w:rsidRPr="00821E35" w:rsidRDefault="00506DCC" w:rsidP="00506DCC">
            <w:pPr>
              <w:pStyle w:val="afa"/>
              <w:jc w:val="center"/>
            </w:pPr>
            <w:r w:rsidRPr="00821E35">
              <w:rPr>
                <w:rFonts w:hint="eastAsia"/>
              </w:rPr>
              <w:t>持参</w:t>
            </w:r>
          </w:p>
        </w:tc>
      </w:tr>
      <w:tr w:rsidR="00506DCC" w:rsidRPr="00821E35" w14:paraId="36ADFF1A" w14:textId="77777777" w:rsidTr="004331AD">
        <w:trPr>
          <w:trHeight w:val="283"/>
        </w:trPr>
        <w:tc>
          <w:tcPr>
            <w:tcW w:w="698" w:type="dxa"/>
            <w:vMerge w:val="restart"/>
            <w:vAlign w:val="center"/>
          </w:tcPr>
          <w:p w14:paraId="1446EFC1" w14:textId="6409C79C" w:rsidR="00506DCC" w:rsidRPr="00821E35" w:rsidRDefault="00506DCC" w:rsidP="00904546">
            <w:pPr>
              <w:pStyle w:val="afa"/>
            </w:pPr>
            <w:r w:rsidRPr="00821E35">
              <w:rPr>
                <w:rFonts w:hint="eastAsia"/>
              </w:rPr>
              <w:t>キ</w:t>
            </w:r>
          </w:p>
        </w:tc>
        <w:tc>
          <w:tcPr>
            <w:tcW w:w="4440" w:type="dxa"/>
            <w:gridSpan w:val="3"/>
            <w:vAlign w:val="center"/>
          </w:tcPr>
          <w:p w14:paraId="00688540" w14:textId="206CD1E6" w:rsidR="00506DCC" w:rsidRPr="00821E35" w:rsidRDefault="00506DCC" w:rsidP="00904546">
            <w:pPr>
              <w:pStyle w:val="afa"/>
            </w:pPr>
            <w:r w:rsidRPr="00821E35">
              <w:rPr>
                <w:rFonts w:hint="eastAsia"/>
              </w:rPr>
              <w:t>提出書類リスト</w:t>
            </w:r>
          </w:p>
        </w:tc>
        <w:tc>
          <w:tcPr>
            <w:tcW w:w="1680" w:type="dxa"/>
            <w:vAlign w:val="center"/>
          </w:tcPr>
          <w:p w14:paraId="44CC9C53" w14:textId="2CD2A529" w:rsidR="00506DCC" w:rsidRPr="00821E35" w:rsidRDefault="00506DCC" w:rsidP="00904546">
            <w:pPr>
              <w:pStyle w:val="afa"/>
              <w:jc w:val="center"/>
            </w:pPr>
            <w:r w:rsidRPr="00821E35">
              <w:rPr>
                <w:rFonts w:hint="eastAsia"/>
              </w:rPr>
              <w:t>様式</w:t>
            </w:r>
            <w:r w:rsidRPr="00821E35">
              <w:t>21</w:t>
            </w:r>
          </w:p>
        </w:tc>
        <w:tc>
          <w:tcPr>
            <w:tcW w:w="960" w:type="dxa"/>
            <w:vMerge w:val="restart"/>
            <w:vAlign w:val="center"/>
          </w:tcPr>
          <w:p w14:paraId="7FA72F25" w14:textId="77777777" w:rsidR="00506DCC" w:rsidRPr="00821E35" w:rsidRDefault="00506DCC" w:rsidP="004C3FCB">
            <w:pPr>
              <w:pStyle w:val="afa"/>
              <w:jc w:val="center"/>
            </w:pPr>
            <w:r w:rsidRPr="00821E35">
              <w:rPr>
                <w:rFonts w:hint="eastAsia"/>
              </w:rPr>
              <w:t>正1部</w:t>
            </w:r>
          </w:p>
          <w:p w14:paraId="7895FF35" w14:textId="3E2435BC" w:rsidR="00506DCC" w:rsidRPr="00821E35" w:rsidRDefault="00506DCC" w:rsidP="00904546">
            <w:pPr>
              <w:pStyle w:val="afa"/>
              <w:jc w:val="center"/>
            </w:pPr>
            <w:r w:rsidRPr="00821E35">
              <w:rPr>
                <w:rFonts w:hint="eastAsia"/>
              </w:rPr>
              <w:t>副5部</w:t>
            </w:r>
          </w:p>
        </w:tc>
        <w:tc>
          <w:tcPr>
            <w:tcW w:w="1320" w:type="dxa"/>
            <w:vMerge w:val="restart"/>
            <w:vAlign w:val="center"/>
          </w:tcPr>
          <w:p w14:paraId="6E03733D" w14:textId="77777777" w:rsidR="00506DCC" w:rsidRPr="00821E35" w:rsidRDefault="00506DCC" w:rsidP="00506DCC">
            <w:pPr>
              <w:pStyle w:val="afa"/>
              <w:jc w:val="center"/>
            </w:pPr>
            <w:r w:rsidRPr="00821E35">
              <w:rPr>
                <w:rFonts w:hint="eastAsia"/>
              </w:rPr>
              <w:t>A</w:t>
            </w:r>
            <w:r w:rsidRPr="00821E35">
              <w:t>4</w:t>
            </w:r>
            <w:r w:rsidRPr="00821E35">
              <w:rPr>
                <w:rFonts w:hint="eastAsia"/>
              </w:rPr>
              <w:t>判縦型</w:t>
            </w:r>
          </w:p>
          <w:p w14:paraId="1568F050" w14:textId="77777777" w:rsidR="00506DCC" w:rsidRPr="00821E35" w:rsidRDefault="00506DCC" w:rsidP="00506DCC">
            <w:pPr>
              <w:pStyle w:val="afa"/>
              <w:jc w:val="center"/>
            </w:pPr>
            <w:r w:rsidRPr="00821E35">
              <w:rPr>
                <w:rFonts w:hint="eastAsia"/>
              </w:rPr>
              <w:t>左綴じ</w:t>
            </w:r>
          </w:p>
          <w:p w14:paraId="75D7D7FE" w14:textId="77777777" w:rsidR="00506DCC" w:rsidRPr="00821E35" w:rsidRDefault="00506DCC" w:rsidP="00506DCC">
            <w:pPr>
              <w:pStyle w:val="afa"/>
              <w:jc w:val="center"/>
            </w:pPr>
            <w:r w:rsidRPr="00821E35">
              <w:rPr>
                <w:rFonts w:hint="eastAsia"/>
              </w:rPr>
              <w:t>ファイル</w:t>
            </w:r>
          </w:p>
          <w:p w14:paraId="5A16AFE6" w14:textId="77777777" w:rsidR="00506DCC" w:rsidRPr="00821E35" w:rsidRDefault="00506DCC" w:rsidP="00506DCC">
            <w:pPr>
              <w:pStyle w:val="afa"/>
              <w:jc w:val="center"/>
            </w:pPr>
          </w:p>
          <w:p w14:paraId="411AD7A2" w14:textId="3A11DB4B" w:rsidR="00506DCC" w:rsidRPr="00821E35" w:rsidRDefault="00506DCC" w:rsidP="00506DCC">
            <w:pPr>
              <w:pStyle w:val="afa"/>
              <w:jc w:val="center"/>
            </w:pPr>
            <w:r w:rsidRPr="00821E35">
              <w:rPr>
                <w:rFonts w:hint="eastAsia"/>
              </w:rPr>
              <w:t>郵送または</w:t>
            </w:r>
          </w:p>
          <w:p w14:paraId="2D6C816D" w14:textId="3DCF2750" w:rsidR="00506DCC" w:rsidRPr="00821E35" w:rsidRDefault="00506DCC" w:rsidP="00506DCC">
            <w:pPr>
              <w:pStyle w:val="afa"/>
              <w:jc w:val="center"/>
            </w:pPr>
            <w:r w:rsidRPr="00821E35">
              <w:rPr>
                <w:rFonts w:hint="eastAsia"/>
              </w:rPr>
              <w:t>持参</w:t>
            </w:r>
          </w:p>
        </w:tc>
      </w:tr>
      <w:tr w:rsidR="00506DCC" w:rsidRPr="00821E35" w14:paraId="3DA34CC2" w14:textId="77777777" w:rsidTr="004331AD">
        <w:trPr>
          <w:trHeight w:val="283"/>
        </w:trPr>
        <w:tc>
          <w:tcPr>
            <w:tcW w:w="698" w:type="dxa"/>
            <w:vMerge/>
            <w:vAlign w:val="center"/>
          </w:tcPr>
          <w:p w14:paraId="1C85C691" w14:textId="77777777" w:rsidR="00506DCC" w:rsidRPr="00821E35" w:rsidRDefault="00506DCC" w:rsidP="00904546">
            <w:pPr>
              <w:pStyle w:val="afa"/>
            </w:pPr>
          </w:p>
        </w:tc>
        <w:tc>
          <w:tcPr>
            <w:tcW w:w="4440" w:type="dxa"/>
            <w:gridSpan w:val="3"/>
            <w:vAlign w:val="center"/>
          </w:tcPr>
          <w:p w14:paraId="531F6764" w14:textId="60E19CC6" w:rsidR="00506DCC" w:rsidRPr="00821E35" w:rsidRDefault="00506DCC" w:rsidP="00904546">
            <w:pPr>
              <w:pStyle w:val="afa"/>
            </w:pPr>
            <w:r w:rsidRPr="00821E35">
              <w:rPr>
                <w:rFonts w:hint="eastAsia"/>
              </w:rPr>
              <w:t>要求水準に関する誓約書</w:t>
            </w:r>
          </w:p>
        </w:tc>
        <w:tc>
          <w:tcPr>
            <w:tcW w:w="1680" w:type="dxa"/>
            <w:vAlign w:val="center"/>
          </w:tcPr>
          <w:p w14:paraId="76CE4270" w14:textId="1C3D9C66" w:rsidR="00506DCC" w:rsidRPr="00821E35" w:rsidRDefault="00506DCC" w:rsidP="00904546">
            <w:pPr>
              <w:pStyle w:val="afa"/>
              <w:jc w:val="center"/>
            </w:pPr>
            <w:r w:rsidRPr="00821E35">
              <w:rPr>
                <w:rFonts w:hint="eastAsia"/>
              </w:rPr>
              <w:t>様式</w:t>
            </w:r>
            <w:r w:rsidRPr="00821E35">
              <w:t>22</w:t>
            </w:r>
          </w:p>
        </w:tc>
        <w:tc>
          <w:tcPr>
            <w:tcW w:w="960" w:type="dxa"/>
            <w:vMerge/>
            <w:vAlign w:val="center"/>
          </w:tcPr>
          <w:p w14:paraId="61D7BE18" w14:textId="77777777" w:rsidR="00506DCC" w:rsidRPr="00821E35" w:rsidRDefault="00506DCC" w:rsidP="00904546">
            <w:pPr>
              <w:pStyle w:val="afa"/>
              <w:jc w:val="center"/>
            </w:pPr>
          </w:p>
        </w:tc>
        <w:tc>
          <w:tcPr>
            <w:tcW w:w="1320" w:type="dxa"/>
            <w:vMerge/>
            <w:vAlign w:val="center"/>
          </w:tcPr>
          <w:p w14:paraId="2CA47EDA" w14:textId="77777777" w:rsidR="00506DCC" w:rsidRPr="00821E35" w:rsidRDefault="00506DCC" w:rsidP="008667F8">
            <w:pPr>
              <w:pStyle w:val="afa"/>
              <w:jc w:val="center"/>
            </w:pPr>
          </w:p>
        </w:tc>
      </w:tr>
      <w:tr w:rsidR="00506DCC" w:rsidRPr="00821E35" w14:paraId="49E3F013" w14:textId="77777777" w:rsidTr="004331AD">
        <w:trPr>
          <w:trHeight w:val="283"/>
        </w:trPr>
        <w:tc>
          <w:tcPr>
            <w:tcW w:w="698" w:type="dxa"/>
            <w:vMerge/>
            <w:vAlign w:val="center"/>
          </w:tcPr>
          <w:p w14:paraId="3112578B" w14:textId="77777777" w:rsidR="00506DCC" w:rsidRPr="00821E35" w:rsidRDefault="00506DCC" w:rsidP="00904546">
            <w:pPr>
              <w:pStyle w:val="afa"/>
            </w:pPr>
          </w:p>
        </w:tc>
        <w:tc>
          <w:tcPr>
            <w:tcW w:w="4440" w:type="dxa"/>
            <w:gridSpan w:val="3"/>
            <w:vAlign w:val="center"/>
          </w:tcPr>
          <w:p w14:paraId="27B53927" w14:textId="6A0FF445" w:rsidR="00506DCC" w:rsidRPr="00821E35" w:rsidRDefault="00506DCC" w:rsidP="00904546">
            <w:pPr>
              <w:pStyle w:val="afa"/>
            </w:pPr>
            <w:r w:rsidRPr="00821E35">
              <w:rPr>
                <w:rFonts w:hint="eastAsia"/>
              </w:rPr>
              <w:t>価格提案書</w:t>
            </w:r>
          </w:p>
        </w:tc>
        <w:tc>
          <w:tcPr>
            <w:tcW w:w="1680" w:type="dxa"/>
            <w:vAlign w:val="center"/>
          </w:tcPr>
          <w:p w14:paraId="6E5E55D9" w14:textId="2499D0DB" w:rsidR="00506DCC" w:rsidRPr="00821E35" w:rsidRDefault="00506DCC" w:rsidP="00904546">
            <w:pPr>
              <w:pStyle w:val="afa"/>
              <w:jc w:val="center"/>
            </w:pPr>
            <w:r w:rsidRPr="00821E35">
              <w:rPr>
                <w:rFonts w:hint="eastAsia"/>
              </w:rPr>
              <w:t>様式2</w:t>
            </w:r>
            <w:r w:rsidRPr="00821E35">
              <w:t>3</w:t>
            </w:r>
            <w:r w:rsidRPr="00821E35">
              <w:rPr>
                <w:rFonts w:hint="eastAsia"/>
              </w:rPr>
              <w:t>-1～2</w:t>
            </w:r>
          </w:p>
        </w:tc>
        <w:tc>
          <w:tcPr>
            <w:tcW w:w="960" w:type="dxa"/>
            <w:vMerge/>
            <w:vAlign w:val="center"/>
          </w:tcPr>
          <w:p w14:paraId="34104704" w14:textId="77777777" w:rsidR="00506DCC" w:rsidRPr="00821E35" w:rsidRDefault="00506DCC" w:rsidP="00904546">
            <w:pPr>
              <w:pStyle w:val="afa"/>
              <w:jc w:val="center"/>
            </w:pPr>
          </w:p>
        </w:tc>
        <w:tc>
          <w:tcPr>
            <w:tcW w:w="1320" w:type="dxa"/>
            <w:vMerge/>
            <w:vAlign w:val="center"/>
          </w:tcPr>
          <w:p w14:paraId="6F812E8E" w14:textId="77777777" w:rsidR="00506DCC" w:rsidRPr="00821E35" w:rsidRDefault="00506DCC" w:rsidP="008667F8">
            <w:pPr>
              <w:pStyle w:val="afa"/>
              <w:jc w:val="center"/>
            </w:pPr>
          </w:p>
        </w:tc>
      </w:tr>
      <w:tr w:rsidR="00506DCC" w:rsidRPr="00821E35" w14:paraId="1BADC215" w14:textId="77777777" w:rsidTr="004331AD">
        <w:trPr>
          <w:trHeight w:val="283"/>
        </w:trPr>
        <w:tc>
          <w:tcPr>
            <w:tcW w:w="698" w:type="dxa"/>
            <w:vMerge w:val="restart"/>
            <w:vAlign w:val="center"/>
          </w:tcPr>
          <w:p w14:paraId="2AF44E45" w14:textId="4749B33E" w:rsidR="00506DCC" w:rsidRPr="00821E35" w:rsidRDefault="00506DCC" w:rsidP="00904546">
            <w:pPr>
              <w:pStyle w:val="afa"/>
            </w:pPr>
            <w:r w:rsidRPr="00821E35">
              <w:rPr>
                <w:rFonts w:hint="eastAsia"/>
              </w:rPr>
              <w:t>ク</w:t>
            </w:r>
          </w:p>
        </w:tc>
        <w:tc>
          <w:tcPr>
            <w:tcW w:w="4440" w:type="dxa"/>
            <w:gridSpan w:val="3"/>
            <w:vAlign w:val="center"/>
          </w:tcPr>
          <w:p w14:paraId="796B8448" w14:textId="5616F786" w:rsidR="00506DCC" w:rsidRPr="00821E35" w:rsidRDefault="00506DCC" w:rsidP="00904546">
            <w:pPr>
              <w:pStyle w:val="afa"/>
            </w:pPr>
            <w:r w:rsidRPr="00821E35">
              <w:rPr>
                <w:rFonts w:hint="eastAsia"/>
              </w:rPr>
              <w:t>事業提案書表紙</w:t>
            </w:r>
          </w:p>
        </w:tc>
        <w:tc>
          <w:tcPr>
            <w:tcW w:w="1680" w:type="dxa"/>
            <w:vAlign w:val="center"/>
          </w:tcPr>
          <w:p w14:paraId="2CBEA87B" w14:textId="57BC4F72" w:rsidR="00506DCC" w:rsidRPr="00821E35" w:rsidRDefault="00506DCC" w:rsidP="00904546">
            <w:pPr>
              <w:pStyle w:val="afa"/>
              <w:jc w:val="center"/>
            </w:pPr>
            <w:r w:rsidRPr="00821E35">
              <w:rPr>
                <w:rFonts w:hint="eastAsia"/>
              </w:rPr>
              <w:t>様式2</w:t>
            </w:r>
            <w:r w:rsidRPr="00821E35">
              <w:t>4</w:t>
            </w:r>
          </w:p>
        </w:tc>
        <w:tc>
          <w:tcPr>
            <w:tcW w:w="960" w:type="dxa"/>
            <w:vMerge w:val="restart"/>
            <w:vAlign w:val="center"/>
          </w:tcPr>
          <w:p w14:paraId="5E3DF89E" w14:textId="77777777" w:rsidR="00506DCC" w:rsidRPr="00821E35" w:rsidRDefault="00506DCC" w:rsidP="004C3FCB">
            <w:pPr>
              <w:pStyle w:val="afa"/>
              <w:jc w:val="center"/>
            </w:pPr>
            <w:r w:rsidRPr="00821E35">
              <w:rPr>
                <w:rFonts w:hint="eastAsia"/>
              </w:rPr>
              <w:t>正1部</w:t>
            </w:r>
          </w:p>
          <w:p w14:paraId="295246EF" w14:textId="0A77BB44" w:rsidR="00506DCC" w:rsidRPr="00821E35" w:rsidRDefault="00506DCC" w:rsidP="004C3FCB">
            <w:pPr>
              <w:pStyle w:val="afa"/>
              <w:jc w:val="center"/>
            </w:pPr>
            <w:r w:rsidRPr="00821E35">
              <w:rPr>
                <w:rFonts w:hint="eastAsia"/>
              </w:rPr>
              <w:t>副10部</w:t>
            </w:r>
          </w:p>
        </w:tc>
        <w:tc>
          <w:tcPr>
            <w:tcW w:w="1320" w:type="dxa"/>
            <w:vMerge w:val="restart"/>
            <w:vAlign w:val="center"/>
          </w:tcPr>
          <w:p w14:paraId="3A8925EB" w14:textId="77777777" w:rsidR="00506DCC" w:rsidRPr="00821E35" w:rsidRDefault="00506DCC" w:rsidP="004C3FCB">
            <w:pPr>
              <w:pStyle w:val="afa"/>
              <w:jc w:val="center"/>
            </w:pPr>
            <w:r w:rsidRPr="00821E35">
              <w:rPr>
                <w:rFonts w:hint="eastAsia"/>
              </w:rPr>
              <w:t>A</w:t>
            </w:r>
            <w:r w:rsidRPr="00821E35">
              <w:t>4</w:t>
            </w:r>
            <w:r w:rsidRPr="00821E35">
              <w:rPr>
                <w:rFonts w:hint="eastAsia"/>
              </w:rPr>
              <w:t>判縦型</w:t>
            </w:r>
          </w:p>
          <w:p w14:paraId="3A806ECE" w14:textId="77777777" w:rsidR="00506DCC" w:rsidRPr="00821E35" w:rsidRDefault="00506DCC" w:rsidP="004C3FCB">
            <w:pPr>
              <w:pStyle w:val="afa"/>
              <w:jc w:val="center"/>
            </w:pPr>
            <w:r w:rsidRPr="00821E35">
              <w:rPr>
                <w:rFonts w:hint="eastAsia"/>
              </w:rPr>
              <w:t>左綴じ</w:t>
            </w:r>
          </w:p>
          <w:p w14:paraId="6C27A4C8" w14:textId="77777777" w:rsidR="00506DCC" w:rsidRPr="00821E35" w:rsidRDefault="00506DCC" w:rsidP="004C3FCB">
            <w:pPr>
              <w:pStyle w:val="afa"/>
              <w:jc w:val="center"/>
            </w:pPr>
            <w:r w:rsidRPr="00821E35">
              <w:rPr>
                <w:rFonts w:hint="eastAsia"/>
              </w:rPr>
              <w:t>ファイル</w:t>
            </w:r>
          </w:p>
          <w:p w14:paraId="47E98597" w14:textId="77777777" w:rsidR="00506DCC" w:rsidRPr="00821E35" w:rsidRDefault="00506DCC" w:rsidP="004C3FCB">
            <w:pPr>
              <w:pStyle w:val="afa"/>
              <w:jc w:val="center"/>
            </w:pPr>
            <w:r w:rsidRPr="00821E35">
              <w:rPr>
                <w:rFonts w:hint="eastAsia"/>
              </w:rPr>
              <w:t>(</w:t>
            </w:r>
            <w:r w:rsidRPr="00821E35">
              <w:t>A3</w:t>
            </w:r>
            <w:r w:rsidRPr="00821E35">
              <w:rPr>
                <w:rFonts w:hint="eastAsia"/>
              </w:rPr>
              <w:t>判は</w:t>
            </w:r>
          </w:p>
          <w:p w14:paraId="64B6D249" w14:textId="77777777" w:rsidR="00506DCC" w:rsidRPr="00821E35" w:rsidRDefault="00506DCC" w:rsidP="004C3FCB">
            <w:pPr>
              <w:pStyle w:val="afa"/>
              <w:jc w:val="center"/>
            </w:pPr>
            <w:r w:rsidRPr="00821E35">
              <w:rPr>
                <w:rFonts w:hint="eastAsia"/>
              </w:rPr>
              <w:t>A4判折り)</w:t>
            </w:r>
          </w:p>
          <w:p w14:paraId="54AE31F4" w14:textId="77777777" w:rsidR="00506DCC" w:rsidRPr="00821E35" w:rsidRDefault="00506DCC" w:rsidP="004C3FCB">
            <w:pPr>
              <w:pStyle w:val="afa"/>
              <w:jc w:val="center"/>
            </w:pPr>
          </w:p>
          <w:p w14:paraId="39BF4C03" w14:textId="77777777" w:rsidR="00506DCC" w:rsidRPr="00821E35" w:rsidRDefault="00506DCC" w:rsidP="004C3FCB">
            <w:pPr>
              <w:pStyle w:val="afa"/>
              <w:jc w:val="center"/>
            </w:pPr>
            <w:r w:rsidRPr="00821E35">
              <w:rPr>
                <w:rFonts w:hint="eastAsia"/>
              </w:rPr>
              <w:t>郵送または</w:t>
            </w:r>
          </w:p>
          <w:p w14:paraId="547806E8" w14:textId="7AD3D7EB" w:rsidR="00506DCC" w:rsidRPr="00821E35" w:rsidRDefault="00506DCC" w:rsidP="004C3FCB">
            <w:pPr>
              <w:pStyle w:val="afa"/>
              <w:jc w:val="center"/>
            </w:pPr>
            <w:r w:rsidRPr="00821E35">
              <w:rPr>
                <w:rFonts w:hint="eastAsia"/>
              </w:rPr>
              <w:t>持参</w:t>
            </w:r>
          </w:p>
        </w:tc>
      </w:tr>
      <w:tr w:rsidR="00506DCC" w:rsidRPr="00821E35" w14:paraId="4DB33356" w14:textId="77777777" w:rsidTr="004331AD">
        <w:trPr>
          <w:trHeight w:val="283"/>
        </w:trPr>
        <w:tc>
          <w:tcPr>
            <w:tcW w:w="698" w:type="dxa"/>
            <w:vMerge/>
            <w:vAlign w:val="center"/>
          </w:tcPr>
          <w:p w14:paraId="2D05D7CE" w14:textId="77777777" w:rsidR="00506DCC" w:rsidRPr="00821E35" w:rsidRDefault="00506DCC" w:rsidP="00904546">
            <w:pPr>
              <w:pStyle w:val="afa"/>
            </w:pPr>
          </w:p>
        </w:tc>
        <w:tc>
          <w:tcPr>
            <w:tcW w:w="4440" w:type="dxa"/>
            <w:gridSpan w:val="3"/>
            <w:vAlign w:val="center"/>
          </w:tcPr>
          <w:p w14:paraId="5434CA02" w14:textId="5D967F33" w:rsidR="00506DCC" w:rsidRPr="00821E35" w:rsidRDefault="00506DCC" w:rsidP="00904546">
            <w:pPr>
              <w:pStyle w:val="afa"/>
            </w:pPr>
            <w:r w:rsidRPr="00821E35">
              <w:rPr>
                <w:rFonts w:hint="eastAsia"/>
              </w:rPr>
              <w:t>事業提案書</w:t>
            </w:r>
          </w:p>
        </w:tc>
        <w:tc>
          <w:tcPr>
            <w:tcW w:w="1680" w:type="dxa"/>
            <w:vAlign w:val="center"/>
          </w:tcPr>
          <w:p w14:paraId="08369635" w14:textId="1907AEE8" w:rsidR="00506DCC" w:rsidRPr="00821E35" w:rsidRDefault="00506DCC" w:rsidP="00904546">
            <w:pPr>
              <w:pStyle w:val="afa"/>
              <w:jc w:val="center"/>
            </w:pPr>
            <w:r w:rsidRPr="00821E35">
              <w:rPr>
                <w:rFonts w:hint="eastAsia"/>
              </w:rPr>
              <w:t>様式2</w:t>
            </w:r>
            <w:r w:rsidRPr="00821E35">
              <w:t>5-1</w:t>
            </w:r>
            <w:r w:rsidRPr="00821E35">
              <w:rPr>
                <w:rFonts w:hint="eastAsia"/>
              </w:rPr>
              <w:t>～1</w:t>
            </w:r>
            <w:r w:rsidRPr="00821E35">
              <w:t>4</w:t>
            </w:r>
          </w:p>
        </w:tc>
        <w:tc>
          <w:tcPr>
            <w:tcW w:w="960" w:type="dxa"/>
            <w:vMerge/>
            <w:vAlign w:val="center"/>
          </w:tcPr>
          <w:p w14:paraId="312D1CD0" w14:textId="7C72E166" w:rsidR="00506DCC" w:rsidRPr="00821E35" w:rsidRDefault="00506DCC" w:rsidP="004C3FCB">
            <w:pPr>
              <w:pStyle w:val="afa"/>
              <w:jc w:val="center"/>
            </w:pPr>
          </w:p>
        </w:tc>
        <w:tc>
          <w:tcPr>
            <w:tcW w:w="1320" w:type="dxa"/>
            <w:vMerge/>
            <w:vAlign w:val="center"/>
          </w:tcPr>
          <w:p w14:paraId="2AB71BD3" w14:textId="77777777" w:rsidR="00506DCC" w:rsidRPr="00821E35" w:rsidRDefault="00506DCC" w:rsidP="008667F8">
            <w:pPr>
              <w:pStyle w:val="afa"/>
              <w:jc w:val="center"/>
            </w:pPr>
          </w:p>
        </w:tc>
      </w:tr>
      <w:tr w:rsidR="00506DCC" w:rsidRPr="00821E35" w14:paraId="7E0A8EDC" w14:textId="77777777" w:rsidTr="004331AD">
        <w:trPr>
          <w:trHeight w:val="283"/>
        </w:trPr>
        <w:tc>
          <w:tcPr>
            <w:tcW w:w="698" w:type="dxa"/>
            <w:vMerge/>
            <w:vAlign w:val="center"/>
          </w:tcPr>
          <w:p w14:paraId="57A83B07" w14:textId="77777777" w:rsidR="00506DCC" w:rsidRPr="00821E35" w:rsidRDefault="00506DCC" w:rsidP="00904546">
            <w:pPr>
              <w:pStyle w:val="afa"/>
            </w:pPr>
          </w:p>
        </w:tc>
        <w:tc>
          <w:tcPr>
            <w:tcW w:w="4440" w:type="dxa"/>
            <w:gridSpan w:val="3"/>
            <w:vAlign w:val="center"/>
          </w:tcPr>
          <w:p w14:paraId="6BED6304" w14:textId="6B9675E8" w:rsidR="00506DCC" w:rsidRPr="00821E35" w:rsidRDefault="00506DCC" w:rsidP="00904546">
            <w:pPr>
              <w:pStyle w:val="afa"/>
            </w:pPr>
            <w:r w:rsidRPr="00821E35">
              <w:rPr>
                <w:rFonts w:hint="eastAsia"/>
              </w:rPr>
              <w:t>追加提案一覧表</w:t>
            </w:r>
          </w:p>
        </w:tc>
        <w:tc>
          <w:tcPr>
            <w:tcW w:w="1680" w:type="dxa"/>
            <w:vAlign w:val="center"/>
          </w:tcPr>
          <w:p w14:paraId="0CFC8ABD" w14:textId="4CF5FDAA" w:rsidR="00506DCC" w:rsidRPr="00821E35" w:rsidRDefault="00506DCC" w:rsidP="00904546">
            <w:pPr>
              <w:pStyle w:val="afa"/>
              <w:jc w:val="center"/>
            </w:pPr>
            <w:r w:rsidRPr="00821E35">
              <w:rPr>
                <w:rFonts w:hint="eastAsia"/>
              </w:rPr>
              <w:t>様式2</w:t>
            </w:r>
            <w:r w:rsidRPr="00821E35">
              <w:t>6</w:t>
            </w:r>
          </w:p>
        </w:tc>
        <w:tc>
          <w:tcPr>
            <w:tcW w:w="960" w:type="dxa"/>
            <w:vMerge/>
            <w:vAlign w:val="center"/>
          </w:tcPr>
          <w:p w14:paraId="4F6338EB" w14:textId="6DA20977" w:rsidR="00506DCC" w:rsidRPr="00821E35" w:rsidRDefault="00506DCC" w:rsidP="004C3FCB">
            <w:pPr>
              <w:pStyle w:val="afa"/>
              <w:jc w:val="center"/>
            </w:pPr>
          </w:p>
        </w:tc>
        <w:tc>
          <w:tcPr>
            <w:tcW w:w="1320" w:type="dxa"/>
            <w:vMerge/>
            <w:vAlign w:val="center"/>
          </w:tcPr>
          <w:p w14:paraId="2C8B7B6B" w14:textId="77777777" w:rsidR="00506DCC" w:rsidRPr="00821E35" w:rsidRDefault="00506DCC" w:rsidP="008667F8">
            <w:pPr>
              <w:pStyle w:val="afa"/>
              <w:jc w:val="center"/>
            </w:pPr>
          </w:p>
        </w:tc>
      </w:tr>
      <w:tr w:rsidR="00506DCC" w:rsidRPr="00821E35" w14:paraId="0D1015E5" w14:textId="77777777" w:rsidTr="004331AD">
        <w:trPr>
          <w:trHeight w:val="283"/>
        </w:trPr>
        <w:tc>
          <w:tcPr>
            <w:tcW w:w="698" w:type="dxa"/>
            <w:vMerge/>
            <w:vAlign w:val="center"/>
          </w:tcPr>
          <w:p w14:paraId="761789B3" w14:textId="77777777" w:rsidR="00506DCC" w:rsidRPr="00821E35" w:rsidRDefault="00506DCC" w:rsidP="00904546">
            <w:pPr>
              <w:pStyle w:val="afa"/>
            </w:pPr>
          </w:p>
        </w:tc>
        <w:tc>
          <w:tcPr>
            <w:tcW w:w="4440" w:type="dxa"/>
            <w:gridSpan w:val="3"/>
            <w:vAlign w:val="center"/>
          </w:tcPr>
          <w:p w14:paraId="000A9AEE" w14:textId="06362F89" w:rsidR="00506DCC" w:rsidRPr="00821E35" w:rsidRDefault="00506DCC" w:rsidP="00904546">
            <w:pPr>
              <w:pStyle w:val="afa"/>
            </w:pPr>
            <w:r w:rsidRPr="00821E35">
              <w:rPr>
                <w:rFonts w:hint="eastAsia"/>
              </w:rPr>
              <w:t>追加提案等内容説明書</w:t>
            </w:r>
          </w:p>
        </w:tc>
        <w:tc>
          <w:tcPr>
            <w:tcW w:w="1680" w:type="dxa"/>
            <w:vAlign w:val="center"/>
          </w:tcPr>
          <w:p w14:paraId="31E65C87" w14:textId="07F0958A" w:rsidR="00506DCC" w:rsidRPr="00821E35" w:rsidRDefault="00506DCC" w:rsidP="00904546">
            <w:pPr>
              <w:pStyle w:val="afa"/>
              <w:jc w:val="center"/>
            </w:pPr>
            <w:r w:rsidRPr="00821E35">
              <w:rPr>
                <w:rFonts w:hint="eastAsia"/>
              </w:rPr>
              <w:t>様式2</w:t>
            </w:r>
            <w:r w:rsidRPr="00821E35">
              <w:t>7</w:t>
            </w:r>
          </w:p>
        </w:tc>
        <w:tc>
          <w:tcPr>
            <w:tcW w:w="960" w:type="dxa"/>
            <w:vMerge/>
            <w:vAlign w:val="center"/>
          </w:tcPr>
          <w:p w14:paraId="6D786622" w14:textId="438CAFE0" w:rsidR="00506DCC" w:rsidRPr="00821E35" w:rsidRDefault="00506DCC" w:rsidP="004C3FCB">
            <w:pPr>
              <w:pStyle w:val="afa"/>
              <w:jc w:val="center"/>
            </w:pPr>
          </w:p>
        </w:tc>
        <w:tc>
          <w:tcPr>
            <w:tcW w:w="1320" w:type="dxa"/>
            <w:vMerge/>
            <w:vAlign w:val="center"/>
          </w:tcPr>
          <w:p w14:paraId="3EF30B95" w14:textId="77777777" w:rsidR="00506DCC" w:rsidRPr="00821E35" w:rsidRDefault="00506DCC" w:rsidP="008667F8">
            <w:pPr>
              <w:pStyle w:val="afa"/>
              <w:jc w:val="center"/>
            </w:pPr>
          </w:p>
        </w:tc>
      </w:tr>
      <w:tr w:rsidR="00506DCC" w:rsidRPr="00821E35" w14:paraId="63CAD595" w14:textId="77777777" w:rsidTr="004331AD">
        <w:trPr>
          <w:trHeight w:val="283"/>
        </w:trPr>
        <w:tc>
          <w:tcPr>
            <w:tcW w:w="698" w:type="dxa"/>
            <w:vMerge/>
            <w:vAlign w:val="center"/>
          </w:tcPr>
          <w:p w14:paraId="08773C0A" w14:textId="77777777" w:rsidR="00506DCC" w:rsidRPr="00821E35" w:rsidRDefault="00506DCC" w:rsidP="00904546">
            <w:pPr>
              <w:pStyle w:val="afa"/>
            </w:pPr>
          </w:p>
        </w:tc>
        <w:tc>
          <w:tcPr>
            <w:tcW w:w="480" w:type="dxa"/>
            <w:vMerge w:val="restart"/>
            <w:vAlign w:val="center"/>
          </w:tcPr>
          <w:p w14:paraId="66B4CE22" w14:textId="2CFCB0D3" w:rsidR="00506DCC" w:rsidRPr="00821E35" w:rsidRDefault="00506DCC" w:rsidP="00904546">
            <w:pPr>
              <w:pStyle w:val="afa"/>
            </w:pPr>
            <w:r w:rsidRPr="00821E35">
              <w:rPr>
                <w:rFonts w:hint="eastAsia"/>
              </w:rPr>
              <w:t>図面集</w:t>
            </w:r>
          </w:p>
        </w:tc>
        <w:tc>
          <w:tcPr>
            <w:tcW w:w="1200" w:type="dxa"/>
            <w:vAlign w:val="center"/>
          </w:tcPr>
          <w:p w14:paraId="4154CB90" w14:textId="39ACAE69" w:rsidR="00506DCC" w:rsidRPr="00821E35" w:rsidRDefault="00506DCC" w:rsidP="00904546">
            <w:pPr>
              <w:pStyle w:val="afa"/>
            </w:pPr>
            <w:r w:rsidRPr="00821E35">
              <w:rPr>
                <w:rFonts w:hint="eastAsia"/>
              </w:rPr>
              <w:t>敷地全体</w:t>
            </w:r>
          </w:p>
        </w:tc>
        <w:tc>
          <w:tcPr>
            <w:tcW w:w="2760" w:type="dxa"/>
            <w:vAlign w:val="center"/>
          </w:tcPr>
          <w:p w14:paraId="61470CBE" w14:textId="39713FDF" w:rsidR="00506DCC" w:rsidRPr="00821E35" w:rsidRDefault="00506DCC" w:rsidP="00904546">
            <w:pPr>
              <w:pStyle w:val="afa"/>
            </w:pPr>
            <w:r w:rsidRPr="00821E35">
              <w:rPr>
                <w:rFonts w:hint="eastAsia"/>
              </w:rPr>
              <w:t>配置図、日影図、工事計画図</w:t>
            </w:r>
          </w:p>
        </w:tc>
        <w:tc>
          <w:tcPr>
            <w:tcW w:w="1680" w:type="dxa"/>
            <w:vAlign w:val="center"/>
          </w:tcPr>
          <w:p w14:paraId="7DC0CF4E" w14:textId="77611043" w:rsidR="00506DCC" w:rsidRPr="00821E35" w:rsidRDefault="00506DCC" w:rsidP="00904546">
            <w:pPr>
              <w:pStyle w:val="afa"/>
              <w:jc w:val="center"/>
            </w:pPr>
            <w:r w:rsidRPr="00821E35">
              <w:rPr>
                <w:rFonts w:hint="eastAsia"/>
              </w:rPr>
              <w:t>―</w:t>
            </w:r>
          </w:p>
        </w:tc>
        <w:tc>
          <w:tcPr>
            <w:tcW w:w="960" w:type="dxa"/>
            <w:vMerge/>
            <w:vAlign w:val="center"/>
          </w:tcPr>
          <w:p w14:paraId="68DDCDF5" w14:textId="37CB7186" w:rsidR="00506DCC" w:rsidRPr="00821E35" w:rsidRDefault="00506DCC" w:rsidP="004C3FCB">
            <w:pPr>
              <w:pStyle w:val="afa"/>
              <w:jc w:val="center"/>
            </w:pPr>
          </w:p>
        </w:tc>
        <w:tc>
          <w:tcPr>
            <w:tcW w:w="1320" w:type="dxa"/>
            <w:vMerge/>
            <w:vAlign w:val="center"/>
          </w:tcPr>
          <w:p w14:paraId="20331C21" w14:textId="77777777" w:rsidR="00506DCC" w:rsidRPr="00821E35" w:rsidRDefault="00506DCC" w:rsidP="008667F8">
            <w:pPr>
              <w:pStyle w:val="afa"/>
              <w:jc w:val="center"/>
            </w:pPr>
          </w:p>
        </w:tc>
      </w:tr>
      <w:tr w:rsidR="00506DCC" w:rsidRPr="00821E35" w14:paraId="0D69F29D" w14:textId="77777777" w:rsidTr="004331AD">
        <w:trPr>
          <w:trHeight w:val="283"/>
        </w:trPr>
        <w:tc>
          <w:tcPr>
            <w:tcW w:w="698" w:type="dxa"/>
            <w:vMerge/>
            <w:vAlign w:val="center"/>
          </w:tcPr>
          <w:p w14:paraId="661EE786" w14:textId="77777777" w:rsidR="00506DCC" w:rsidRPr="00821E35" w:rsidRDefault="00506DCC" w:rsidP="00904546">
            <w:pPr>
              <w:pStyle w:val="afa"/>
            </w:pPr>
          </w:p>
        </w:tc>
        <w:tc>
          <w:tcPr>
            <w:tcW w:w="480" w:type="dxa"/>
            <w:vMerge/>
            <w:vAlign w:val="center"/>
          </w:tcPr>
          <w:p w14:paraId="3B0464F7" w14:textId="77777777" w:rsidR="00506DCC" w:rsidRPr="00821E35" w:rsidRDefault="00506DCC" w:rsidP="00904546">
            <w:pPr>
              <w:pStyle w:val="afa"/>
            </w:pPr>
          </w:p>
        </w:tc>
        <w:tc>
          <w:tcPr>
            <w:tcW w:w="1200" w:type="dxa"/>
            <w:vAlign w:val="center"/>
          </w:tcPr>
          <w:p w14:paraId="32A23491" w14:textId="0FD61F2C" w:rsidR="00506DCC" w:rsidRPr="00821E35" w:rsidRDefault="00506DCC" w:rsidP="00904546">
            <w:pPr>
              <w:pStyle w:val="afa"/>
            </w:pPr>
            <w:r w:rsidRPr="00821E35">
              <w:rPr>
                <w:rFonts w:hint="eastAsia"/>
              </w:rPr>
              <w:t>公共施設</w:t>
            </w:r>
          </w:p>
        </w:tc>
        <w:tc>
          <w:tcPr>
            <w:tcW w:w="2760" w:type="dxa"/>
            <w:vAlign w:val="center"/>
          </w:tcPr>
          <w:p w14:paraId="4AA4EFEC" w14:textId="242E0BA8" w:rsidR="00506DCC" w:rsidRPr="00821E35" w:rsidRDefault="00506DCC" w:rsidP="00904546">
            <w:pPr>
              <w:pStyle w:val="afa"/>
            </w:pPr>
            <w:r w:rsidRPr="00821E35">
              <w:rPr>
                <w:rFonts w:hint="eastAsia"/>
              </w:rPr>
              <w:t>パース、各階平面図、立面図・断面図、面積表・仕上表、構造計画概要、建築設備計画概要、什器・備品リスト</w:t>
            </w:r>
            <w:r w:rsidR="00377FED" w:rsidRPr="00377FED">
              <w:rPr>
                <w:rFonts w:hint="eastAsia"/>
              </w:rPr>
              <w:t>（市調達分、選定事業者調達分）</w:t>
            </w:r>
          </w:p>
        </w:tc>
        <w:tc>
          <w:tcPr>
            <w:tcW w:w="1680" w:type="dxa"/>
            <w:vAlign w:val="center"/>
          </w:tcPr>
          <w:p w14:paraId="34950E52" w14:textId="217FF378" w:rsidR="00506DCC" w:rsidRPr="00821E35" w:rsidRDefault="00506DCC" w:rsidP="00904546">
            <w:pPr>
              <w:pStyle w:val="afa"/>
              <w:jc w:val="center"/>
            </w:pPr>
            <w:r w:rsidRPr="00821E35">
              <w:rPr>
                <w:rFonts w:hint="eastAsia"/>
              </w:rPr>
              <w:t>―</w:t>
            </w:r>
          </w:p>
        </w:tc>
        <w:tc>
          <w:tcPr>
            <w:tcW w:w="960" w:type="dxa"/>
            <w:vMerge/>
            <w:vAlign w:val="center"/>
          </w:tcPr>
          <w:p w14:paraId="5553349B" w14:textId="300CA05C" w:rsidR="00506DCC" w:rsidRPr="00821E35" w:rsidRDefault="00506DCC" w:rsidP="004C3FCB">
            <w:pPr>
              <w:pStyle w:val="afa"/>
              <w:jc w:val="center"/>
            </w:pPr>
          </w:p>
        </w:tc>
        <w:tc>
          <w:tcPr>
            <w:tcW w:w="1320" w:type="dxa"/>
            <w:vMerge/>
            <w:vAlign w:val="center"/>
          </w:tcPr>
          <w:p w14:paraId="74160FD2" w14:textId="77777777" w:rsidR="00506DCC" w:rsidRPr="00821E35" w:rsidRDefault="00506DCC" w:rsidP="008667F8">
            <w:pPr>
              <w:pStyle w:val="afa"/>
              <w:jc w:val="center"/>
            </w:pPr>
          </w:p>
        </w:tc>
      </w:tr>
      <w:tr w:rsidR="00506DCC" w:rsidRPr="00821E35" w14:paraId="41F4F146" w14:textId="77777777" w:rsidTr="004331AD">
        <w:trPr>
          <w:trHeight w:val="283"/>
        </w:trPr>
        <w:tc>
          <w:tcPr>
            <w:tcW w:w="698" w:type="dxa"/>
            <w:vMerge/>
            <w:vAlign w:val="center"/>
          </w:tcPr>
          <w:p w14:paraId="652E57BC" w14:textId="77777777" w:rsidR="00506DCC" w:rsidRPr="00821E35" w:rsidRDefault="00506DCC" w:rsidP="00904546">
            <w:pPr>
              <w:pStyle w:val="afa"/>
            </w:pPr>
          </w:p>
        </w:tc>
        <w:tc>
          <w:tcPr>
            <w:tcW w:w="480" w:type="dxa"/>
            <w:vMerge/>
            <w:vAlign w:val="center"/>
          </w:tcPr>
          <w:p w14:paraId="10A99D1D" w14:textId="77777777" w:rsidR="00506DCC" w:rsidRPr="00821E35" w:rsidRDefault="00506DCC" w:rsidP="00904546">
            <w:pPr>
              <w:pStyle w:val="afa"/>
            </w:pPr>
          </w:p>
        </w:tc>
        <w:tc>
          <w:tcPr>
            <w:tcW w:w="1200" w:type="dxa"/>
            <w:vAlign w:val="center"/>
          </w:tcPr>
          <w:p w14:paraId="55FD17EF" w14:textId="64E54CD7" w:rsidR="00506DCC" w:rsidRPr="00821E35" w:rsidRDefault="00506DCC" w:rsidP="00904546">
            <w:pPr>
              <w:pStyle w:val="afa"/>
            </w:pPr>
            <w:r w:rsidRPr="00821E35">
              <w:rPr>
                <w:rFonts w:hint="eastAsia"/>
              </w:rPr>
              <w:t>民間施設</w:t>
            </w:r>
          </w:p>
        </w:tc>
        <w:tc>
          <w:tcPr>
            <w:tcW w:w="2760" w:type="dxa"/>
            <w:vAlign w:val="center"/>
          </w:tcPr>
          <w:p w14:paraId="3DE8A123" w14:textId="2F2011C1" w:rsidR="00506DCC" w:rsidRPr="00821E35" w:rsidRDefault="00506DCC" w:rsidP="00904546">
            <w:pPr>
              <w:pStyle w:val="afa"/>
            </w:pPr>
            <w:r w:rsidRPr="00821E35">
              <w:rPr>
                <w:rFonts w:hint="eastAsia"/>
              </w:rPr>
              <w:t>パース、各階平面図、立面図・断面図</w:t>
            </w:r>
          </w:p>
        </w:tc>
        <w:tc>
          <w:tcPr>
            <w:tcW w:w="1680" w:type="dxa"/>
            <w:vAlign w:val="center"/>
          </w:tcPr>
          <w:p w14:paraId="207A8D64" w14:textId="6D76F896" w:rsidR="00506DCC" w:rsidRPr="00821E35" w:rsidRDefault="00506DCC" w:rsidP="00904546">
            <w:pPr>
              <w:pStyle w:val="afa"/>
              <w:jc w:val="center"/>
            </w:pPr>
            <w:r w:rsidRPr="00821E35">
              <w:rPr>
                <w:rFonts w:hint="eastAsia"/>
              </w:rPr>
              <w:t>―</w:t>
            </w:r>
          </w:p>
        </w:tc>
        <w:tc>
          <w:tcPr>
            <w:tcW w:w="960" w:type="dxa"/>
            <w:vMerge/>
            <w:vAlign w:val="center"/>
          </w:tcPr>
          <w:p w14:paraId="188EE85B" w14:textId="77777777" w:rsidR="00506DCC" w:rsidRPr="00821E35" w:rsidRDefault="00506DCC" w:rsidP="00904546">
            <w:pPr>
              <w:pStyle w:val="afa"/>
              <w:jc w:val="center"/>
            </w:pPr>
          </w:p>
        </w:tc>
        <w:tc>
          <w:tcPr>
            <w:tcW w:w="1320" w:type="dxa"/>
            <w:vMerge/>
            <w:vAlign w:val="center"/>
          </w:tcPr>
          <w:p w14:paraId="3D74B949" w14:textId="77777777" w:rsidR="00506DCC" w:rsidRPr="00821E35" w:rsidRDefault="00506DCC" w:rsidP="008667F8">
            <w:pPr>
              <w:pStyle w:val="afa"/>
              <w:jc w:val="center"/>
            </w:pPr>
          </w:p>
        </w:tc>
      </w:tr>
      <w:tr w:rsidR="00B7463B" w:rsidRPr="00821E35" w14:paraId="5ABF05AA" w14:textId="77777777" w:rsidTr="004331AD">
        <w:trPr>
          <w:trHeight w:val="283"/>
        </w:trPr>
        <w:tc>
          <w:tcPr>
            <w:tcW w:w="698" w:type="dxa"/>
            <w:vAlign w:val="center"/>
          </w:tcPr>
          <w:p w14:paraId="6FDA88B9" w14:textId="35DC8FD1" w:rsidR="00B7463B" w:rsidRPr="00821E35" w:rsidRDefault="00506DCC" w:rsidP="00904546">
            <w:pPr>
              <w:pStyle w:val="afa"/>
            </w:pPr>
            <w:r w:rsidRPr="00821E35">
              <w:rPr>
                <w:rFonts w:hint="eastAsia"/>
              </w:rPr>
              <w:t>ケ</w:t>
            </w:r>
          </w:p>
        </w:tc>
        <w:tc>
          <w:tcPr>
            <w:tcW w:w="4440" w:type="dxa"/>
            <w:gridSpan w:val="3"/>
            <w:vAlign w:val="center"/>
          </w:tcPr>
          <w:p w14:paraId="23455F02" w14:textId="5E22B868" w:rsidR="00B7463B" w:rsidRPr="00821E35" w:rsidRDefault="00B7463B" w:rsidP="00904546">
            <w:pPr>
              <w:pStyle w:val="afa"/>
            </w:pPr>
            <w:r w:rsidRPr="00821E35">
              <w:rPr>
                <w:rFonts w:hint="eastAsia"/>
              </w:rPr>
              <w:t>上記、</w:t>
            </w:r>
            <w:r w:rsidR="00CD085D" w:rsidRPr="00821E35">
              <w:rPr>
                <w:rFonts w:hint="eastAsia"/>
              </w:rPr>
              <w:t>キ</w:t>
            </w:r>
            <w:r w:rsidR="00506DCC" w:rsidRPr="00821E35">
              <w:rPr>
                <w:rFonts w:hint="eastAsia"/>
              </w:rPr>
              <w:t>・ク</w:t>
            </w:r>
            <w:r w:rsidRPr="00821E35">
              <w:rPr>
                <w:rFonts w:hint="eastAsia"/>
              </w:rPr>
              <w:t>の提出書類を記録した電子データ</w:t>
            </w:r>
          </w:p>
          <w:p w14:paraId="2DBC05C3" w14:textId="58578C65" w:rsidR="00253184" w:rsidRPr="00821E35" w:rsidRDefault="00253184" w:rsidP="00904546">
            <w:pPr>
              <w:pStyle w:val="afa"/>
            </w:pPr>
            <w:r w:rsidRPr="00821E35">
              <w:rPr>
                <w:rFonts w:hint="eastAsia"/>
              </w:rPr>
              <w:t>（図面集はJWCADの他PDFも提出すること）</w:t>
            </w:r>
          </w:p>
        </w:tc>
        <w:tc>
          <w:tcPr>
            <w:tcW w:w="1680" w:type="dxa"/>
            <w:vAlign w:val="center"/>
          </w:tcPr>
          <w:p w14:paraId="2135DAB1" w14:textId="563F2E50" w:rsidR="00B7463B" w:rsidRPr="00821E35" w:rsidRDefault="008667F8" w:rsidP="00904546">
            <w:pPr>
              <w:pStyle w:val="afa"/>
              <w:jc w:val="center"/>
            </w:pPr>
            <w:r w:rsidRPr="00821E35">
              <w:rPr>
                <w:rFonts w:hint="eastAsia"/>
              </w:rPr>
              <w:t>―</w:t>
            </w:r>
          </w:p>
        </w:tc>
        <w:tc>
          <w:tcPr>
            <w:tcW w:w="960" w:type="dxa"/>
            <w:vAlign w:val="center"/>
          </w:tcPr>
          <w:p w14:paraId="76587B43" w14:textId="77777777" w:rsidR="00B7463B" w:rsidRPr="00821E35" w:rsidRDefault="00D366FC" w:rsidP="00904546">
            <w:pPr>
              <w:pStyle w:val="afa"/>
              <w:jc w:val="center"/>
            </w:pPr>
            <w:r w:rsidRPr="00821E35">
              <w:rPr>
                <w:rFonts w:hint="eastAsia"/>
              </w:rPr>
              <w:t>正1部</w:t>
            </w:r>
          </w:p>
          <w:p w14:paraId="2A136B67" w14:textId="2ADFEAE1" w:rsidR="00D366FC" w:rsidRPr="00821E35" w:rsidRDefault="00D366FC" w:rsidP="00904546">
            <w:pPr>
              <w:pStyle w:val="afa"/>
              <w:jc w:val="center"/>
            </w:pPr>
            <w:r w:rsidRPr="00821E35">
              <w:rPr>
                <w:rFonts w:hint="eastAsia"/>
              </w:rPr>
              <w:t>副</w:t>
            </w:r>
            <w:r w:rsidR="00917439" w:rsidRPr="00821E35">
              <w:rPr>
                <w:rFonts w:hint="eastAsia"/>
              </w:rPr>
              <w:t>2</w:t>
            </w:r>
            <w:r w:rsidRPr="00821E35">
              <w:rPr>
                <w:rFonts w:hint="eastAsia"/>
              </w:rPr>
              <w:t>部</w:t>
            </w:r>
          </w:p>
        </w:tc>
        <w:tc>
          <w:tcPr>
            <w:tcW w:w="1320" w:type="dxa"/>
            <w:vAlign w:val="center"/>
          </w:tcPr>
          <w:p w14:paraId="74F26B5D" w14:textId="76C6081A" w:rsidR="00D366FC" w:rsidRPr="00821E35" w:rsidRDefault="00CD085D" w:rsidP="008667F8">
            <w:pPr>
              <w:pStyle w:val="afa"/>
              <w:jc w:val="center"/>
            </w:pPr>
            <w:r w:rsidRPr="00821E35">
              <w:rPr>
                <w:rFonts w:hint="eastAsia"/>
              </w:rPr>
              <w:t>キ</w:t>
            </w:r>
            <w:r w:rsidR="00D366FC" w:rsidRPr="00821E35">
              <w:rPr>
                <w:rFonts w:hint="eastAsia"/>
              </w:rPr>
              <w:t>の正本・</w:t>
            </w:r>
          </w:p>
          <w:p w14:paraId="460C239D" w14:textId="2314EDC5" w:rsidR="00B7463B" w:rsidRPr="00821E35" w:rsidRDefault="00D366FC" w:rsidP="008667F8">
            <w:pPr>
              <w:pStyle w:val="afa"/>
              <w:jc w:val="center"/>
            </w:pPr>
            <w:r w:rsidRPr="00821E35">
              <w:rPr>
                <w:rFonts w:hint="eastAsia"/>
              </w:rPr>
              <w:t>副本に添付</w:t>
            </w:r>
          </w:p>
        </w:tc>
      </w:tr>
    </w:tbl>
    <w:p w14:paraId="1BC4BD5D" w14:textId="7F11138A" w:rsidR="009265EF" w:rsidRPr="00821E35" w:rsidRDefault="009265EF" w:rsidP="00904546">
      <w:pPr>
        <w:pStyle w:val="midashi-2"/>
        <w:rPr>
          <w:color w:val="000000" w:themeColor="text1"/>
        </w:rPr>
      </w:pPr>
      <w:bookmarkStart w:id="1" w:name="_Toc346302236"/>
      <w:r w:rsidRPr="00821E35">
        <w:rPr>
          <w:color w:val="000000" w:themeColor="text1"/>
        </w:rPr>
        <w:br w:type="page"/>
      </w:r>
    </w:p>
    <w:p w14:paraId="50EDD1E8" w14:textId="2C8B0524" w:rsidR="003664D0" w:rsidRPr="00821E35" w:rsidRDefault="00904546" w:rsidP="00904546">
      <w:pPr>
        <w:pStyle w:val="midashi-2"/>
      </w:pPr>
      <w:r w:rsidRPr="00821E35">
        <w:rPr>
          <w:rFonts w:hint="eastAsia"/>
        </w:rPr>
        <w:lastRenderedPageBreak/>
        <w:t xml:space="preserve">　</w:t>
      </w:r>
      <w:r w:rsidR="003664D0" w:rsidRPr="00821E35">
        <w:rPr>
          <w:rFonts w:hint="eastAsia"/>
        </w:rPr>
        <w:t>なお、三浦市の入札参加業者登録へ未登録の構成企業は、以下の書類のうち(ｱ)から(ｷ)の書類を提出すること。なお、募集要項</w:t>
      </w:r>
      <w:r w:rsidR="006A1088" w:rsidRPr="00821E35">
        <w:rPr>
          <w:rFonts w:hint="eastAsia"/>
        </w:rPr>
        <w:t xml:space="preserve"> </w:t>
      </w:r>
      <w:r w:rsidR="003664D0" w:rsidRPr="00821E35">
        <w:rPr>
          <w:rFonts w:hint="eastAsia"/>
        </w:rPr>
        <w:t>第4</w:t>
      </w:r>
      <w:r w:rsidR="006A1088" w:rsidRPr="00821E35">
        <w:t xml:space="preserve"> </w:t>
      </w:r>
      <w:r w:rsidR="003664D0" w:rsidRPr="00821E35">
        <w:rPr>
          <w:rFonts w:hint="eastAsia"/>
        </w:rPr>
        <w:t>1</w:t>
      </w:r>
      <w:r w:rsidR="00944EE9" w:rsidRPr="00821E35">
        <w:t xml:space="preserve"> </w:t>
      </w:r>
      <w:r w:rsidR="003664D0" w:rsidRPr="00821E35">
        <w:t>(</w:t>
      </w:r>
      <w:r w:rsidR="003664D0" w:rsidRPr="00821E35">
        <w:rPr>
          <w:rFonts w:hint="eastAsia"/>
        </w:rPr>
        <w:t>1</w:t>
      </w:r>
      <w:r w:rsidR="003664D0" w:rsidRPr="00821E35">
        <w:t>)</w:t>
      </w:r>
      <w:r w:rsidR="003664D0" w:rsidRPr="00821E35">
        <w:rPr>
          <w:rFonts w:hint="eastAsia"/>
        </w:rPr>
        <w:t>応募者の構成等で示す建設企業に該当する場合は、(ｱ)から(ｷ</w:t>
      </w:r>
      <w:r w:rsidR="003664D0" w:rsidRPr="00821E35">
        <w:t>)</w:t>
      </w:r>
      <w:r w:rsidR="003664D0" w:rsidRPr="00821E35">
        <w:rPr>
          <w:rFonts w:hint="eastAsia"/>
        </w:rPr>
        <w:t>の書類に加え、(ｸ)、(ｹ</w:t>
      </w:r>
      <w:r w:rsidR="003664D0" w:rsidRPr="00821E35">
        <w:t>)</w:t>
      </w:r>
      <w:r w:rsidR="003664D0" w:rsidRPr="00821E35">
        <w:rPr>
          <w:rFonts w:hint="eastAsia"/>
        </w:rPr>
        <w:t>の書類も提出すること。</w:t>
      </w:r>
    </w:p>
    <w:tbl>
      <w:tblPr>
        <w:tblW w:w="90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09"/>
        <w:gridCol w:w="3960"/>
        <w:gridCol w:w="720"/>
        <w:gridCol w:w="1200"/>
      </w:tblGrid>
      <w:tr w:rsidR="009355B8" w:rsidRPr="00821E35" w14:paraId="441B9B52" w14:textId="77777777" w:rsidTr="00B24273">
        <w:trPr>
          <w:trHeight w:val="283"/>
          <w:tblHeader/>
        </w:trPr>
        <w:tc>
          <w:tcPr>
            <w:tcW w:w="709" w:type="dxa"/>
            <w:shd w:val="clear" w:color="auto" w:fill="auto"/>
            <w:vAlign w:val="center"/>
          </w:tcPr>
          <w:p w14:paraId="78731273" w14:textId="77777777" w:rsidR="009355B8" w:rsidRPr="00821E35" w:rsidRDefault="009355B8" w:rsidP="00B24273">
            <w:pPr>
              <w:pStyle w:val="afa"/>
              <w:spacing w:line="240" w:lineRule="auto"/>
              <w:jc w:val="center"/>
            </w:pPr>
            <w:r w:rsidRPr="00821E35">
              <w:rPr>
                <w:rFonts w:hint="eastAsia"/>
              </w:rPr>
              <w:t>記号</w:t>
            </w:r>
          </w:p>
        </w:tc>
        <w:tc>
          <w:tcPr>
            <w:tcW w:w="2509" w:type="dxa"/>
            <w:shd w:val="clear" w:color="auto" w:fill="auto"/>
            <w:vAlign w:val="center"/>
          </w:tcPr>
          <w:p w14:paraId="7197ADC6" w14:textId="77777777" w:rsidR="009355B8" w:rsidRPr="00821E35" w:rsidRDefault="009355B8" w:rsidP="00B24273">
            <w:pPr>
              <w:pStyle w:val="afa"/>
              <w:spacing w:line="240" w:lineRule="auto"/>
              <w:jc w:val="center"/>
            </w:pPr>
            <w:r w:rsidRPr="00821E35">
              <w:rPr>
                <w:rFonts w:hint="eastAsia"/>
              </w:rPr>
              <w:t>書類名</w:t>
            </w:r>
          </w:p>
        </w:tc>
        <w:tc>
          <w:tcPr>
            <w:tcW w:w="3960" w:type="dxa"/>
            <w:shd w:val="clear" w:color="auto" w:fill="auto"/>
            <w:vAlign w:val="center"/>
          </w:tcPr>
          <w:p w14:paraId="62F289A0" w14:textId="77777777" w:rsidR="009355B8" w:rsidRPr="00821E35" w:rsidRDefault="009355B8" w:rsidP="00B24273">
            <w:pPr>
              <w:pStyle w:val="afa"/>
              <w:spacing w:line="240" w:lineRule="auto"/>
              <w:jc w:val="center"/>
            </w:pPr>
            <w:r w:rsidRPr="00821E35">
              <w:rPr>
                <w:rFonts w:hint="eastAsia"/>
              </w:rPr>
              <w:t>説明</w:t>
            </w:r>
          </w:p>
        </w:tc>
        <w:tc>
          <w:tcPr>
            <w:tcW w:w="720" w:type="dxa"/>
            <w:shd w:val="clear" w:color="auto" w:fill="auto"/>
            <w:vAlign w:val="center"/>
          </w:tcPr>
          <w:p w14:paraId="0D96B358" w14:textId="77777777" w:rsidR="009355B8" w:rsidRPr="00821E35" w:rsidRDefault="009355B8" w:rsidP="00B24273">
            <w:pPr>
              <w:pStyle w:val="afa"/>
              <w:spacing w:line="240" w:lineRule="auto"/>
              <w:jc w:val="center"/>
            </w:pPr>
            <w:r w:rsidRPr="00821E35">
              <w:rPr>
                <w:rFonts w:hint="eastAsia"/>
              </w:rPr>
              <w:t>部数</w:t>
            </w:r>
          </w:p>
        </w:tc>
        <w:tc>
          <w:tcPr>
            <w:tcW w:w="1200" w:type="dxa"/>
            <w:shd w:val="clear" w:color="auto" w:fill="auto"/>
            <w:vAlign w:val="center"/>
          </w:tcPr>
          <w:p w14:paraId="696ADFE1" w14:textId="77777777" w:rsidR="009355B8" w:rsidRPr="00821E35" w:rsidRDefault="009355B8" w:rsidP="00B24273">
            <w:pPr>
              <w:pStyle w:val="afa"/>
              <w:spacing w:line="240" w:lineRule="auto"/>
              <w:jc w:val="center"/>
            </w:pPr>
            <w:r w:rsidRPr="00821E35">
              <w:rPr>
                <w:rFonts w:hint="eastAsia"/>
              </w:rPr>
              <w:t>提出方法</w:t>
            </w:r>
          </w:p>
        </w:tc>
      </w:tr>
      <w:tr w:rsidR="009355B8" w:rsidRPr="00821E35" w14:paraId="2B8463E2" w14:textId="77777777" w:rsidTr="008667F8">
        <w:trPr>
          <w:trHeight w:val="340"/>
        </w:trPr>
        <w:tc>
          <w:tcPr>
            <w:tcW w:w="709" w:type="dxa"/>
            <w:tcBorders>
              <w:top w:val="single" w:sz="4" w:space="0" w:color="auto"/>
            </w:tcBorders>
            <w:vAlign w:val="center"/>
          </w:tcPr>
          <w:p w14:paraId="722277CC" w14:textId="77777777" w:rsidR="009355B8" w:rsidRPr="00821E35" w:rsidRDefault="009355B8" w:rsidP="008667F8">
            <w:pPr>
              <w:pStyle w:val="afa"/>
            </w:pPr>
            <w:r w:rsidRPr="00821E35">
              <w:t>(</w:t>
            </w:r>
            <w:r w:rsidRPr="00821E35">
              <w:rPr>
                <w:rFonts w:hint="eastAsia"/>
              </w:rPr>
              <w:t>ｱ</w:t>
            </w:r>
            <w:r w:rsidRPr="00821E35">
              <w:t>)</w:t>
            </w:r>
          </w:p>
        </w:tc>
        <w:tc>
          <w:tcPr>
            <w:tcW w:w="2509" w:type="dxa"/>
            <w:shd w:val="clear" w:color="auto" w:fill="auto"/>
            <w:vAlign w:val="center"/>
          </w:tcPr>
          <w:p w14:paraId="2F5AB33D" w14:textId="77777777" w:rsidR="009355B8" w:rsidRPr="00821E35" w:rsidRDefault="009355B8" w:rsidP="008667F8">
            <w:pPr>
              <w:pStyle w:val="afa"/>
            </w:pPr>
            <w:r w:rsidRPr="00821E35">
              <w:rPr>
                <w:rFonts w:hint="eastAsia"/>
              </w:rPr>
              <w:t>役員名簿</w:t>
            </w:r>
          </w:p>
        </w:tc>
        <w:tc>
          <w:tcPr>
            <w:tcW w:w="3960" w:type="dxa"/>
            <w:shd w:val="clear" w:color="auto" w:fill="auto"/>
            <w:vAlign w:val="center"/>
          </w:tcPr>
          <w:p w14:paraId="459AF4D1" w14:textId="77777777" w:rsidR="009355B8" w:rsidRPr="00821E35" w:rsidRDefault="009355B8" w:rsidP="008667F8">
            <w:pPr>
              <w:pStyle w:val="afa"/>
            </w:pPr>
            <w:r w:rsidRPr="00821E35">
              <w:rPr>
                <w:rFonts w:hint="eastAsia"/>
              </w:rPr>
              <w:t>監査役設置会社は監査役も記載すること</w:t>
            </w:r>
          </w:p>
        </w:tc>
        <w:tc>
          <w:tcPr>
            <w:tcW w:w="720" w:type="dxa"/>
            <w:vMerge w:val="restart"/>
            <w:vAlign w:val="center"/>
          </w:tcPr>
          <w:p w14:paraId="1ED3217E" w14:textId="4DCFA92C" w:rsidR="009355B8" w:rsidRPr="00821E35" w:rsidRDefault="009355B8" w:rsidP="008667F8">
            <w:pPr>
              <w:pStyle w:val="afa"/>
              <w:jc w:val="center"/>
            </w:pPr>
            <w:r w:rsidRPr="00821E35">
              <w:rPr>
                <w:rFonts w:hint="eastAsia"/>
              </w:rPr>
              <w:t>1部</w:t>
            </w:r>
          </w:p>
        </w:tc>
        <w:tc>
          <w:tcPr>
            <w:tcW w:w="1200" w:type="dxa"/>
            <w:vMerge w:val="restart"/>
            <w:vAlign w:val="center"/>
          </w:tcPr>
          <w:p w14:paraId="24B8A8CE" w14:textId="77777777" w:rsidR="009355B8" w:rsidRPr="00821E35" w:rsidRDefault="009355B8" w:rsidP="008667F8">
            <w:pPr>
              <w:pStyle w:val="afa"/>
              <w:jc w:val="center"/>
            </w:pPr>
            <w:r w:rsidRPr="00821E35">
              <w:rPr>
                <w:rFonts w:hint="eastAsia"/>
              </w:rPr>
              <w:t>A</w:t>
            </w:r>
            <w:r w:rsidRPr="00821E35">
              <w:t>4</w:t>
            </w:r>
            <w:r w:rsidRPr="00821E35">
              <w:rPr>
                <w:rFonts w:hint="eastAsia"/>
              </w:rPr>
              <w:t>判縦型</w:t>
            </w:r>
          </w:p>
          <w:p w14:paraId="5B30ABFE" w14:textId="77777777" w:rsidR="009355B8" w:rsidRPr="00821E35" w:rsidRDefault="009355B8" w:rsidP="008667F8">
            <w:pPr>
              <w:pStyle w:val="afa"/>
              <w:jc w:val="center"/>
            </w:pPr>
            <w:r w:rsidRPr="00821E35">
              <w:rPr>
                <w:rFonts w:hint="eastAsia"/>
              </w:rPr>
              <w:t>左綴じ</w:t>
            </w:r>
          </w:p>
          <w:p w14:paraId="63BFCF46" w14:textId="77777777" w:rsidR="009355B8" w:rsidRPr="00821E35" w:rsidRDefault="009355B8" w:rsidP="008667F8">
            <w:pPr>
              <w:pStyle w:val="afa"/>
              <w:jc w:val="center"/>
            </w:pPr>
            <w:r w:rsidRPr="00821E35">
              <w:rPr>
                <w:rFonts w:hint="eastAsia"/>
              </w:rPr>
              <w:t>ファイル</w:t>
            </w:r>
          </w:p>
          <w:p w14:paraId="081E05EF" w14:textId="77777777" w:rsidR="004E7BE9" w:rsidRPr="00821E35" w:rsidRDefault="004E7BE9" w:rsidP="008667F8">
            <w:pPr>
              <w:pStyle w:val="afa"/>
              <w:jc w:val="center"/>
            </w:pPr>
          </w:p>
          <w:p w14:paraId="75432236" w14:textId="21A12C4B" w:rsidR="004E7BE9" w:rsidRPr="00821E35" w:rsidRDefault="004E7BE9" w:rsidP="008667F8">
            <w:pPr>
              <w:pStyle w:val="afa"/>
              <w:jc w:val="center"/>
            </w:pPr>
            <w:r w:rsidRPr="00821E35">
              <w:rPr>
                <w:rFonts w:hint="eastAsia"/>
              </w:rPr>
              <w:t>郵送または持参</w:t>
            </w:r>
          </w:p>
        </w:tc>
      </w:tr>
      <w:tr w:rsidR="009355B8" w:rsidRPr="00821E35" w14:paraId="5DA96C01" w14:textId="77777777" w:rsidTr="008667F8">
        <w:trPr>
          <w:trHeight w:val="340"/>
        </w:trPr>
        <w:tc>
          <w:tcPr>
            <w:tcW w:w="709" w:type="dxa"/>
            <w:tcBorders>
              <w:top w:val="single" w:sz="4" w:space="0" w:color="auto"/>
            </w:tcBorders>
            <w:vAlign w:val="center"/>
          </w:tcPr>
          <w:p w14:paraId="10F8AF18" w14:textId="77777777" w:rsidR="009355B8" w:rsidRPr="00821E35" w:rsidRDefault="009355B8" w:rsidP="008667F8">
            <w:pPr>
              <w:pStyle w:val="afa"/>
            </w:pPr>
            <w:r w:rsidRPr="00821E35">
              <w:rPr>
                <w:rFonts w:hint="eastAsia"/>
              </w:rPr>
              <w:t>(ｲ</w:t>
            </w:r>
            <w:r w:rsidRPr="00821E35">
              <w:t>)</w:t>
            </w:r>
          </w:p>
        </w:tc>
        <w:tc>
          <w:tcPr>
            <w:tcW w:w="2509" w:type="dxa"/>
            <w:shd w:val="clear" w:color="auto" w:fill="auto"/>
            <w:vAlign w:val="center"/>
          </w:tcPr>
          <w:p w14:paraId="2F61E4F7" w14:textId="77777777" w:rsidR="009355B8" w:rsidRPr="00821E35" w:rsidRDefault="009355B8" w:rsidP="008667F8">
            <w:pPr>
              <w:pStyle w:val="afa"/>
            </w:pPr>
            <w:r w:rsidRPr="00821E35">
              <w:rPr>
                <w:rFonts w:hint="eastAsia"/>
              </w:rPr>
              <w:t>貸借対照表（写し）</w:t>
            </w:r>
          </w:p>
        </w:tc>
        <w:tc>
          <w:tcPr>
            <w:tcW w:w="3960" w:type="dxa"/>
            <w:vMerge w:val="restart"/>
            <w:shd w:val="clear" w:color="auto" w:fill="auto"/>
            <w:vAlign w:val="center"/>
          </w:tcPr>
          <w:p w14:paraId="5999A8E0" w14:textId="227BC8B0" w:rsidR="009355B8" w:rsidRPr="00821E35" w:rsidRDefault="009355B8" w:rsidP="008667F8">
            <w:pPr>
              <w:pStyle w:val="afa"/>
            </w:pPr>
            <w:r w:rsidRPr="00821E35">
              <w:rPr>
                <w:rFonts w:hint="eastAsia"/>
              </w:rPr>
              <w:t>提出日までに決算が確定している直近のもの及びその前年度の</w:t>
            </w:r>
            <w:r w:rsidR="006A1088" w:rsidRPr="00821E35">
              <w:rPr>
                <w:rFonts w:hint="eastAsia"/>
              </w:rPr>
              <w:t>２</w:t>
            </w:r>
            <w:r w:rsidRPr="00821E35">
              <w:rPr>
                <w:rFonts w:hint="eastAsia"/>
              </w:rPr>
              <w:t>期分</w:t>
            </w:r>
          </w:p>
        </w:tc>
        <w:tc>
          <w:tcPr>
            <w:tcW w:w="720" w:type="dxa"/>
            <w:vMerge/>
            <w:vAlign w:val="center"/>
          </w:tcPr>
          <w:p w14:paraId="76F08EB6" w14:textId="77777777" w:rsidR="009355B8" w:rsidRPr="00821E35" w:rsidRDefault="009355B8" w:rsidP="008667F8">
            <w:pPr>
              <w:pStyle w:val="afa"/>
            </w:pPr>
          </w:p>
        </w:tc>
        <w:tc>
          <w:tcPr>
            <w:tcW w:w="1200" w:type="dxa"/>
            <w:vMerge/>
            <w:vAlign w:val="center"/>
          </w:tcPr>
          <w:p w14:paraId="059FC732" w14:textId="77777777" w:rsidR="009355B8" w:rsidRPr="00821E35" w:rsidRDefault="009355B8" w:rsidP="008667F8">
            <w:pPr>
              <w:pStyle w:val="afa"/>
            </w:pPr>
          </w:p>
        </w:tc>
      </w:tr>
      <w:tr w:rsidR="009355B8" w:rsidRPr="00821E35" w14:paraId="3BDAD1F9" w14:textId="77777777" w:rsidTr="008667F8">
        <w:trPr>
          <w:trHeight w:val="340"/>
        </w:trPr>
        <w:tc>
          <w:tcPr>
            <w:tcW w:w="709" w:type="dxa"/>
            <w:tcBorders>
              <w:top w:val="single" w:sz="4" w:space="0" w:color="auto"/>
            </w:tcBorders>
            <w:vAlign w:val="center"/>
          </w:tcPr>
          <w:p w14:paraId="47A14DF6" w14:textId="77777777" w:rsidR="009355B8" w:rsidRPr="00821E35" w:rsidRDefault="009355B8" w:rsidP="008667F8">
            <w:pPr>
              <w:pStyle w:val="afa"/>
            </w:pPr>
            <w:r w:rsidRPr="00821E35">
              <w:rPr>
                <w:rFonts w:hint="eastAsia"/>
              </w:rPr>
              <w:t>(ｳ</w:t>
            </w:r>
            <w:r w:rsidRPr="00821E35">
              <w:t>)</w:t>
            </w:r>
          </w:p>
        </w:tc>
        <w:tc>
          <w:tcPr>
            <w:tcW w:w="2509" w:type="dxa"/>
            <w:shd w:val="clear" w:color="auto" w:fill="auto"/>
            <w:vAlign w:val="center"/>
          </w:tcPr>
          <w:p w14:paraId="1238A9EA" w14:textId="77777777" w:rsidR="009355B8" w:rsidRPr="00821E35" w:rsidRDefault="009355B8" w:rsidP="008667F8">
            <w:pPr>
              <w:pStyle w:val="afa"/>
            </w:pPr>
            <w:r w:rsidRPr="00821E35">
              <w:rPr>
                <w:rFonts w:hint="eastAsia"/>
              </w:rPr>
              <w:t>損益計算書（写し）</w:t>
            </w:r>
          </w:p>
        </w:tc>
        <w:tc>
          <w:tcPr>
            <w:tcW w:w="3960" w:type="dxa"/>
            <w:vMerge/>
            <w:shd w:val="clear" w:color="auto" w:fill="auto"/>
            <w:vAlign w:val="center"/>
          </w:tcPr>
          <w:p w14:paraId="22DB3DCB" w14:textId="77777777" w:rsidR="009355B8" w:rsidRPr="00821E35" w:rsidRDefault="009355B8" w:rsidP="008667F8">
            <w:pPr>
              <w:pStyle w:val="afa"/>
            </w:pPr>
          </w:p>
        </w:tc>
        <w:tc>
          <w:tcPr>
            <w:tcW w:w="720" w:type="dxa"/>
            <w:vMerge/>
            <w:vAlign w:val="center"/>
          </w:tcPr>
          <w:p w14:paraId="4FDE48AC" w14:textId="77777777" w:rsidR="009355B8" w:rsidRPr="00821E35" w:rsidRDefault="009355B8" w:rsidP="008667F8">
            <w:pPr>
              <w:pStyle w:val="afa"/>
            </w:pPr>
          </w:p>
        </w:tc>
        <w:tc>
          <w:tcPr>
            <w:tcW w:w="1200" w:type="dxa"/>
            <w:vMerge/>
            <w:vAlign w:val="center"/>
          </w:tcPr>
          <w:p w14:paraId="1D96C39B" w14:textId="77777777" w:rsidR="009355B8" w:rsidRPr="00821E35" w:rsidRDefault="009355B8" w:rsidP="008667F8">
            <w:pPr>
              <w:pStyle w:val="afa"/>
            </w:pPr>
          </w:p>
        </w:tc>
      </w:tr>
      <w:tr w:rsidR="009355B8" w:rsidRPr="00821E35" w14:paraId="75E33B6F" w14:textId="77777777" w:rsidTr="008667F8">
        <w:trPr>
          <w:trHeight w:val="20"/>
        </w:trPr>
        <w:tc>
          <w:tcPr>
            <w:tcW w:w="709" w:type="dxa"/>
            <w:tcBorders>
              <w:top w:val="single" w:sz="4" w:space="0" w:color="auto"/>
            </w:tcBorders>
            <w:vAlign w:val="center"/>
          </w:tcPr>
          <w:p w14:paraId="54B60DEE" w14:textId="77777777" w:rsidR="009355B8" w:rsidRPr="00821E35" w:rsidRDefault="009355B8" w:rsidP="008667F8">
            <w:pPr>
              <w:pStyle w:val="afa"/>
            </w:pPr>
            <w:r w:rsidRPr="00821E35">
              <w:rPr>
                <w:rFonts w:hint="eastAsia"/>
              </w:rPr>
              <w:t>(ｴ</w:t>
            </w:r>
            <w:r w:rsidRPr="00821E35">
              <w:t>)</w:t>
            </w:r>
          </w:p>
        </w:tc>
        <w:tc>
          <w:tcPr>
            <w:tcW w:w="2509" w:type="dxa"/>
            <w:shd w:val="clear" w:color="auto" w:fill="auto"/>
            <w:vAlign w:val="center"/>
          </w:tcPr>
          <w:p w14:paraId="67414072" w14:textId="77777777" w:rsidR="009355B8" w:rsidRPr="00821E35" w:rsidRDefault="009355B8" w:rsidP="008667F8">
            <w:pPr>
              <w:pStyle w:val="afa"/>
            </w:pPr>
            <w:r w:rsidRPr="00821E35">
              <w:rPr>
                <w:rFonts w:hint="eastAsia"/>
              </w:rPr>
              <w:t>前年度の法人事業税納税証明書（本店分）（原本）</w:t>
            </w:r>
          </w:p>
        </w:tc>
        <w:tc>
          <w:tcPr>
            <w:tcW w:w="3960" w:type="dxa"/>
            <w:shd w:val="clear" w:color="auto" w:fill="auto"/>
            <w:vAlign w:val="center"/>
          </w:tcPr>
          <w:p w14:paraId="4D523F36" w14:textId="77777777" w:rsidR="009355B8" w:rsidRPr="00821E35" w:rsidRDefault="009355B8" w:rsidP="008667F8">
            <w:pPr>
              <w:pStyle w:val="afa"/>
            </w:pPr>
            <w:r w:rsidRPr="00821E35">
              <w:rPr>
                <w:rFonts w:hint="eastAsia"/>
              </w:rPr>
              <w:t>本店の所在する都道府県が発行する法人事業税の納税証明書</w:t>
            </w:r>
          </w:p>
          <w:p w14:paraId="674FE6BD" w14:textId="01CEBE90" w:rsidR="009355B8" w:rsidRPr="00821E35" w:rsidRDefault="009355B8" w:rsidP="008667F8">
            <w:pPr>
              <w:pStyle w:val="afa"/>
            </w:pPr>
            <w:r w:rsidRPr="00821E35">
              <w:rPr>
                <w:rFonts w:hint="eastAsia"/>
              </w:rPr>
              <w:t>提出日から起算して、前</w:t>
            </w:r>
            <w:r w:rsidR="006A1088" w:rsidRPr="00821E35">
              <w:rPr>
                <w:rFonts w:hint="eastAsia"/>
              </w:rPr>
              <w:t>３</w:t>
            </w:r>
            <w:r w:rsidRPr="00821E35">
              <w:rPr>
                <w:rFonts w:hint="eastAsia"/>
              </w:rPr>
              <w:t>か月以内に発行されたもの</w:t>
            </w:r>
          </w:p>
        </w:tc>
        <w:tc>
          <w:tcPr>
            <w:tcW w:w="720" w:type="dxa"/>
            <w:vMerge/>
            <w:vAlign w:val="center"/>
          </w:tcPr>
          <w:p w14:paraId="7F53BE9E" w14:textId="77777777" w:rsidR="009355B8" w:rsidRPr="00821E35" w:rsidRDefault="009355B8" w:rsidP="008667F8">
            <w:pPr>
              <w:pStyle w:val="afa"/>
            </w:pPr>
          </w:p>
        </w:tc>
        <w:tc>
          <w:tcPr>
            <w:tcW w:w="1200" w:type="dxa"/>
            <w:vMerge/>
            <w:vAlign w:val="center"/>
          </w:tcPr>
          <w:p w14:paraId="4AC4AB0F" w14:textId="77777777" w:rsidR="009355B8" w:rsidRPr="00821E35" w:rsidRDefault="009355B8" w:rsidP="008667F8">
            <w:pPr>
              <w:pStyle w:val="afa"/>
            </w:pPr>
          </w:p>
        </w:tc>
      </w:tr>
      <w:tr w:rsidR="009355B8" w:rsidRPr="00821E35" w14:paraId="7385003E" w14:textId="77777777" w:rsidTr="008667F8">
        <w:trPr>
          <w:trHeight w:val="20"/>
        </w:trPr>
        <w:tc>
          <w:tcPr>
            <w:tcW w:w="709" w:type="dxa"/>
            <w:tcBorders>
              <w:top w:val="single" w:sz="4" w:space="0" w:color="auto"/>
            </w:tcBorders>
            <w:vAlign w:val="center"/>
          </w:tcPr>
          <w:p w14:paraId="296BFB20" w14:textId="77777777" w:rsidR="009355B8" w:rsidRPr="00821E35" w:rsidRDefault="009355B8" w:rsidP="008667F8">
            <w:pPr>
              <w:pStyle w:val="afa"/>
            </w:pPr>
            <w:r w:rsidRPr="00821E35">
              <w:rPr>
                <w:rFonts w:hint="eastAsia"/>
              </w:rPr>
              <w:t>(ｵ</w:t>
            </w:r>
            <w:r w:rsidRPr="00821E35">
              <w:t>)</w:t>
            </w:r>
          </w:p>
        </w:tc>
        <w:tc>
          <w:tcPr>
            <w:tcW w:w="2509" w:type="dxa"/>
            <w:shd w:val="clear" w:color="auto" w:fill="auto"/>
            <w:vAlign w:val="center"/>
          </w:tcPr>
          <w:p w14:paraId="2E8DC062" w14:textId="77777777" w:rsidR="009355B8" w:rsidRPr="00821E35" w:rsidRDefault="009355B8" w:rsidP="008667F8">
            <w:pPr>
              <w:pStyle w:val="afa"/>
            </w:pPr>
            <w:r w:rsidRPr="00821E35">
              <w:rPr>
                <w:rFonts w:hint="eastAsia"/>
              </w:rPr>
              <w:t>前年度の法人事業税納税証明書（県内営業所分）（原本）</w:t>
            </w:r>
          </w:p>
        </w:tc>
        <w:tc>
          <w:tcPr>
            <w:tcW w:w="3960" w:type="dxa"/>
            <w:shd w:val="clear" w:color="auto" w:fill="auto"/>
            <w:vAlign w:val="center"/>
          </w:tcPr>
          <w:p w14:paraId="0F1A4D91" w14:textId="77777777" w:rsidR="009355B8" w:rsidRPr="00821E35" w:rsidRDefault="009355B8" w:rsidP="008667F8">
            <w:pPr>
              <w:pStyle w:val="afa"/>
            </w:pPr>
            <w:r w:rsidRPr="00821E35">
              <w:rPr>
                <w:rFonts w:hint="eastAsia"/>
              </w:rPr>
              <w:t>神奈川県の県税事務所が発行する法人事業税の納税証明書</w:t>
            </w:r>
          </w:p>
          <w:p w14:paraId="7F1E5E9B" w14:textId="73715DBF" w:rsidR="009355B8" w:rsidRPr="00821E35" w:rsidRDefault="009355B8" w:rsidP="008667F8">
            <w:pPr>
              <w:pStyle w:val="afa"/>
            </w:pPr>
            <w:r w:rsidRPr="00821E35">
              <w:rPr>
                <w:rFonts w:hint="eastAsia"/>
              </w:rPr>
              <w:t>提出日から起算して、前</w:t>
            </w:r>
            <w:r w:rsidR="006A1088" w:rsidRPr="00821E35">
              <w:rPr>
                <w:rFonts w:hint="eastAsia"/>
              </w:rPr>
              <w:t>３</w:t>
            </w:r>
            <w:r w:rsidRPr="00821E35">
              <w:rPr>
                <w:rFonts w:hint="eastAsia"/>
              </w:rPr>
              <w:t>か月以内に発行されたもの</w:t>
            </w:r>
          </w:p>
        </w:tc>
        <w:tc>
          <w:tcPr>
            <w:tcW w:w="720" w:type="dxa"/>
            <w:vMerge/>
            <w:vAlign w:val="center"/>
          </w:tcPr>
          <w:p w14:paraId="4B206395" w14:textId="77777777" w:rsidR="009355B8" w:rsidRPr="00821E35" w:rsidRDefault="009355B8" w:rsidP="008667F8">
            <w:pPr>
              <w:pStyle w:val="afa"/>
            </w:pPr>
          </w:p>
        </w:tc>
        <w:tc>
          <w:tcPr>
            <w:tcW w:w="1200" w:type="dxa"/>
            <w:vMerge/>
            <w:vAlign w:val="center"/>
          </w:tcPr>
          <w:p w14:paraId="34992DF6" w14:textId="77777777" w:rsidR="009355B8" w:rsidRPr="00821E35" w:rsidRDefault="009355B8" w:rsidP="008667F8">
            <w:pPr>
              <w:pStyle w:val="afa"/>
            </w:pPr>
          </w:p>
        </w:tc>
      </w:tr>
      <w:tr w:rsidR="009355B8" w:rsidRPr="00821E35" w14:paraId="4FBBFEC8" w14:textId="77777777" w:rsidTr="008667F8">
        <w:trPr>
          <w:trHeight w:val="20"/>
        </w:trPr>
        <w:tc>
          <w:tcPr>
            <w:tcW w:w="709" w:type="dxa"/>
            <w:tcBorders>
              <w:top w:val="single" w:sz="4" w:space="0" w:color="auto"/>
            </w:tcBorders>
            <w:vAlign w:val="center"/>
          </w:tcPr>
          <w:p w14:paraId="50674E79" w14:textId="77777777" w:rsidR="009355B8" w:rsidRPr="00821E35" w:rsidRDefault="009355B8" w:rsidP="008667F8">
            <w:pPr>
              <w:pStyle w:val="afa"/>
            </w:pPr>
            <w:r w:rsidRPr="00821E35">
              <w:rPr>
                <w:rFonts w:hint="eastAsia"/>
              </w:rPr>
              <w:t>(ｶ</w:t>
            </w:r>
            <w:r w:rsidRPr="00821E35">
              <w:t>)</w:t>
            </w:r>
          </w:p>
        </w:tc>
        <w:tc>
          <w:tcPr>
            <w:tcW w:w="2509" w:type="dxa"/>
            <w:shd w:val="clear" w:color="auto" w:fill="auto"/>
            <w:vAlign w:val="center"/>
          </w:tcPr>
          <w:p w14:paraId="263A4CDA" w14:textId="77777777" w:rsidR="009355B8" w:rsidRPr="00821E35" w:rsidRDefault="009355B8" w:rsidP="008667F8">
            <w:pPr>
              <w:pStyle w:val="afa"/>
            </w:pPr>
            <w:r w:rsidRPr="00821E35">
              <w:rPr>
                <w:rFonts w:hint="eastAsia"/>
              </w:rPr>
              <w:t>消費税及び地方消費税納税証明書（その3）（原本）</w:t>
            </w:r>
          </w:p>
        </w:tc>
        <w:tc>
          <w:tcPr>
            <w:tcW w:w="3960" w:type="dxa"/>
            <w:shd w:val="clear" w:color="auto" w:fill="auto"/>
            <w:vAlign w:val="center"/>
          </w:tcPr>
          <w:p w14:paraId="25A31952" w14:textId="77777777" w:rsidR="009355B8" w:rsidRPr="00821E35" w:rsidRDefault="009355B8" w:rsidP="008667F8">
            <w:pPr>
              <w:pStyle w:val="afa"/>
            </w:pPr>
            <w:r w:rsidRPr="00821E35">
              <w:rPr>
                <w:rFonts w:hint="eastAsia"/>
              </w:rPr>
              <w:t>本店所在地を所管する税務署で発行する消費税及び地方消費税納税証明書</w:t>
            </w:r>
          </w:p>
          <w:p w14:paraId="7D0F1542" w14:textId="5F265482" w:rsidR="009355B8" w:rsidRPr="00821E35" w:rsidRDefault="009355B8" w:rsidP="008667F8">
            <w:pPr>
              <w:pStyle w:val="afa"/>
            </w:pPr>
            <w:r w:rsidRPr="00821E35">
              <w:rPr>
                <w:rFonts w:hint="eastAsia"/>
              </w:rPr>
              <w:t>提出日から起算して、前</w:t>
            </w:r>
            <w:r w:rsidR="006A1088" w:rsidRPr="00821E35">
              <w:rPr>
                <w:rFonts w:hint="eastAsia"/>
              </w:rPr>
              <w:t>３</w:t>
            </w:r>
            <w:r w:rsidRPr="00821E35">
              <w:rPr>
                <w:rFonts w:hint="eastAsia"/>
              </w:rPr>
              <w:t>か月以内に発行されたもの</w:t>
            </w:r>
          </w:p>
        </w:tc>
        <w:tc>
          <w:tcPr>
            <w:tcW w:w="720" w:type="dxa"/>
            <w:vMerge/>
            <w:vAlign w:val="center"/>
          </w:tcPr>
          <w:p w14:paraId="46AF8734" w14:textId="77777777" w:rsidR="009355B8" w:rsidRPr="00821E35" w:rsidRDefault="009355B8" w:rsidP="008667F8">
            <w:pPr>
              <w:pStyle w:val="afa"/>
            </w:pPr>
          </w:p>
        </w:tc>
        <w:tc>
          <w:tcPr>
            <w:tcW w:w="1200" w:type="dxa"/>
            <w:vMerge/>
            <w:vAlign w:val="center"/>
          </w:tcPr>
          <w:p w14:paraId="56E2A40A" w14:textId="77777777" w:rsidR="009355B8" w:rsidRPr="00821E35" w:rsidRDefault="009355B8" w:rsidP="008667F8">
            <w:pPr>
              <w:pStyle w:val="afa"/>
            </w:pPr>
          </w:p>
        </w:tc>
      </w:tr>
      <w:tr w:rsidR="009355B8" w:rsidRPr="00821E35" w14:paraId="3B480892" w14:textId="77777777" w:rsidTr="008667F8">
        <w:trPr>
          <w:trHeight w:val="20"/>
        </w:trPr>
        <w:tc>
          <w:tcPr>
            <w:tcW w:w="709" w:type="dxa"/>
            <w:tcBorders>
              <w:top w:val="single" w:sz="4" w:space="0" w:color="auto"/>
            </w:tcBorders>
            <w:vAlign w:val="center"/>
          </w:tcPr>
          <w:p w14:paraId="7A2A0EC0" w14:textId="77777777" w:rsidR="009355B8" w:rsidRPr="00821E35" w:rsidRDefault="009355B8" w:rsidP="008667F8">
            <w:pPr>
              <w:pStyle w:val="afa"/>
            </w:pPr>
            <w:r w:rsidRPr="00821E35">
              <w:rPr>
                <w:rFonts w:hint="eastAsia"/>
              </w:rPr>
              <w:t>(ｷ</w:t>
            </w:r>
            <w:r w:rsidRPr="00821E35">
              <w:t>)</w:t>
            </w:r>
          </w:p>
        </w:tc>
        <w:tc>
          <w:tcPr>
            <w:tcW w:w="2509" w:type="dxa"/>
            <w:shd w:val="clear" w:color="auto" w:fill="auto"/>
            <w:vAlign w:val="center"/>
          </w:tcPr>
          <w:p w14:paraId="3A84E29F" w14:textId="77777777" w:rsidR="009355B8" w:rsidRPr="00821E35" w:rsidRDefault="009355B8" w:rsidP="008667F8">
            <w:pPr>
              <w:pStyle w:val="afa"/>
            </w:pPr>
            <w:r w:rsidRPr="00821E35">
              <w:rPr>
                <w:rFonts w:hint="eastAsia"/>
              </w:rPr>
              <w:t>商業登記簿謄本（履歴事項全部証明書）（原本）</w:t>
            </w:r>
          </w:p>
        </w:tc>
        <w:tc>
          <w:tcPr>
            <w:tcW w:w="3960" w:type="dxa"/>
            <w:shd w:val="clear" w:color="auto" w:fill="auto"/>
            <w:vAlign w:val="center"/>
          </w:tcPr>
          <w:p w14:paraId="16F6C5CE" w14:textId="77777777" w:rsidR="009355B8" w:rsidRPr="00821E35" w:rsidRDefault="009355B8" w:rsidP="008667F8">
            <w:pPr>
              <w:pStyle w:val="afa"/>
            </w:pPr>
            <w:r w:rsidRPr="00821E35">
              <w:rPr>
                <w:rFonts w:hint="eastAsia"/>
              </w:rPr>
              <w:t>法務局が発行するもの</w:t>
            </w:r>
          </w:p>
          <w:p w14:paraId="140F33B9" w14:textId="5C84F430" w:rsidR="009355B8" w:rsidRPr="00821E35" w:rsidRDefault="009355B8" w:rsidP="008667F8">
            <w:pPr>
              <w:pStyle w:val="afa"/>
            </w:pPr>
            <w:r w:rsidRPr="00821E35">
              <w:rPr>
                <w:rFonts w:hint="eastAsia"/>
              </w:rPr>
              <w:t>提出日から起算して、前</w:t>
            </w:r>
            <w:r w:rsidR="006A1088" w:rsidRPr="00821E35">
              <w:rPr>
                <w:rFonts w:hint="eastAsia"/>
              </w:rPr>
              <w:t>３</w:t>
            </w:r>
            <w:r w:rsidRPr="00821E35">
              <w:rPr>
                <w:rFonts w:hint="eastAsia"/>
              </w:rPr>
              <w:t>か月以内に発行されたもの</w:t>
            </w:r>
          </w:p>
        </w:tc>
        <w:tc>
          <w:tcPr>
            <w:tcW w:w="720" w:type="dxa"/>
            <w:vMerge/>
            <w:vAlign w:val="center"/>
          </w:tcPr>
          <w:p w14:paraId="2640096A" w14:textId="77777777" w:rsidR="009355B8" w:rsidRPr="00821E35" w:rsidRDefault="009355B8" w:rsidP="008667F8">
            <w:pPr>
              <w:pStyle w:val="afa"/>
            </w:pPr>
          </w:p>
        </w:tc>
        <w:tc>
          <w:tcPr>
            <w:tcW w:w="1200" w:type="dxa"/>
            <w:vMerge/>
            <w:vAlign w:val="center"/>
          </w:tcPr>
          <w:p w14:paraId="01B5ECBF" w14:textId="77777777" w:rsidR="009355B8" w:rsidRPr="00821E35" w:rsidRDefault="009355B8" w:rsidP="008667F8">
            <w:pPr>
              <w:pStyle w:val="afa"/>
            </w:pPr>
          </w:p>
        </w:tc>
      </w:tr>
      <w:tr w:rsidR="009355B8" w:rsidRPr="00821E35" w14:paraId="786D1745" w14:textId="77777777" w:rsidTr="008667F8">
        <w:trPr>
          <w:trHeight w:val="20"/>
        </w:trPr>
        <w:tc>
          <w:tcPr>
            <w:tcW w:w="709" w:type="dxa"/>
            <w:vAlign w:val="center"/>
          </w:tcPr>
          <w:p w14:paraId="557D90D2" w14:textId="77777777" w:rsidR="009355B8" w:rsidRPr="00821E35" w:rsidRDefault="009355B8" w:rsidP="008667F8">
            <w:pPr>
              <w:pStyle w:val="afa"/>
            </w:pPr>
            <w:r w:rsidRPr="00821E35">
              <w:rPr>
                <w:rFonts w:hint="eastAsia"/>
              </w:rPr>
              <w:t>(ｸ</w:t>
            </w:r>
            <w:r w:rsidRPr="00821E35">
              <w:t>)</w:t>
            </w:r>
          </w:p>
        </w:tc>
        <w:tc>
          <w:tcPr>
            <w:tcW w:w="2509" w:type="dxa"/>
            <w:shd w:val="clear" w:color="auto" w:fill="auto"/>
            <w:vAlign w:val="center"/>
          </w:tcPr>
          <w:p w14:paraId="4D29B995" w14:textId="77777777" w:rsidR="009355B8" w:rsidRPr="00821E35" w:rsidRDefault="009355B8" w:rsidP="008667F8">
            <w:pPr>
              <w:pStyle w:val="afa"/>
            </w:pPr>
            <w:r w:rsidRPr="00821E35">
              <w:rPr>
                <w:rFonts w:hint="eastAsia"/>
              </w:rPr>
              <w:t>総合評定値通知書（写し）</w:t>
            </w:r>
          </w:p>
        </w:tc>
        <w:tc>
          <w:tcPr>
            <w:tcW w:w="3960" w:type="dxa"/>
            <w:shd w:val="clear" w:color="auto" w:fill="auto"/>
            <w:vAlign w:val="center"/>
          </w:tcPr>
          <w:p w14:paraId="54C1552E" w14:textId="7398C407" w:rsidR="009355B8" w:rsidRPr="00821E35" w:rsidRDefault="009355B8" w:rsidP="008667F8">
            <w:pPr>
              <w:pStyle w:val="afa"/>
            </w:pPr>
            <w:r w:rsidRPr="00821E35">
              <w:rPr>
                <w:rFonts w:hint="eastAsia"/>
              </w:rPr>
              <w:t>建設業法施行規則第21条の</w:t>
            </w:r>
            <w:r w:rsidR="006A1088" w:rsidRPr="00821E35">
              <w:rPr>
                <w:rFonts w:hint="eastAsia"/>
              </w:rPr>
              <w:t>４</w:t>
            </w:r>
            <w:r w:rsidRPr="00821E35">
              <w:rPr>
                <w:rFonts w:hint="eastAsia"/>
              </w:rPr>
              <w:t>に規定する通知書の写し</w:t>
            </w:r>
          </w:p>
          <w:p w14:paraId="17EDAD90" w14:textId="77777777" w:rsidR="009355B8" w:rsidRPr="00821E35" w:rsidRDefault="009355B8" w:rsidP="008667F8">
            <w:pPr>
              <w:pStyle w:val="afa"/>
            </w:pPr>
            <w:r w:rsidRPr="00821E35">
              <w:rPr>
                <w:rFonts w:hint="eastAsia"/>
              </w:rPr>
              <w:t>提出日現在有効な最新の総合評定値通知書</w:t>
            </w:r>
          </w:p>
        </w:tc>
        <w:tc>
          <w:tcPr>
            <w:tcW w:w="720" w:type="dxa"/>
            <w:vMerge/>
            <w:vAlign w:val="center"/>
          </w:tcPr>
          <w:p w14:paraId="14283DB7" w14:textId="77777777" w:rsidR="009355B8" w:rsidRPr="00821E35" w:rsidRDefault="009355B8" w:rsidP="008667F8">
            <w:pPr>
              <w:pStyle w:val="afa"/>
            </w:pPr>
          </w:p>
        </w:tc>
        <w:tc>
          <w:tcPr>
            <w:tcW w:w="1200" w:type="dxa"/>
            <w:vMerge/>
            <w:vAlign w:val="center"/>
          </w:tcPr>
          <w:p w14:paraId="66D44522" w14:textId="77777777" w:rsidR="009355B8" w:rsidRPr="00821E35" w:rsidRDefault="009355B8" w:rsidP="008667F8">
            <w:pPr>
              <w:pStyle w:val="afa"/>
            </w:pPr>
          </w:p>
        </w:tc>
      </w:tr>
      <w:tr w:rsidR="009355B8" w:rsidRPr="00821E35" w14:paraId="75931CA1" w14:textId="77777777" w:rsidTr="008667F8">
        <w:trPr>
          <w:trHeight w:val="20"/>
        </w:trPr>
        <w:tc>
          <w:tcPr>
            <w:tcW w:w="709" w:type="dxa"/>
            <w:vAlign w:val="center"/>
          </w:tcPr>
          <w:p w14:paraId="0C229DD1" w14:textId="77777777" w:rsidR="009355B8" w:rsidRPr="00821E35" w:rsidRDefault="009355B8" w:rsidP="008667F8">
            <w:pPr>
              <w:pStyle w:val="afa"/>
            </w:pPr>
            <w:r w:rsidRPr="00821E35">
              <w:rPr>
                <w:rFonts w:hint="eastAsia"/>
              </w:rPr>
              <w:t>(ｹ</w:t>
            </w:r>
            <w:r w:rsidRPr="00821E35">
              <w:t>)</w:t>
            </w:r>
          </w:p>
        </w:tc>
        <w:tc>
          <w:tcPr>
            <w:tcW w:w="2509" w:type="dxa"/>
            <w:shd w:val="clear" w:color="auto" w:fill="auto"/>
            <w:vAlign w:val="center"/>
          </w:tcPr>
          <w:p w14:paraId="270D1632" w14:textId="77777777" w:rsidR="009355B8" w:rsidRPr="00821E35" w:rsidRDefault="009355B8" w:rsidP="008667F8">
            <w:pPr>
              <w:pStyle w:val="afa"/>
            </w:pPr>
            <w:r w:rsidRPr="00821E35">
              <w:rPr>
                <w:rFonts w:hint="eastAsia"/>
              </w:rPr>
              <w:t>建設業許可申請書の営業所一覧表（副本写し）</w:t>
            </w:r>
          </w:p>
        </w:tc>
        <w:tc>
          <w:tcPr>
            <w:tcW w:w="3960" w:type="dxa"/>
            <w:shd w:val="clear" w:color="auto" w:fill="auto"/>
            <w:vAlign w:val="center"/>
          </w:tcPr>
          <w:p w14:paraId="3C1949A4" w14:textId="77777777" w:rsidR="009355B8" w:rsidRPr="00821E35" w:rsidRDefault="009355B8" w:rsidP="008667F8">
            <w:pPr>
              <w:pStyle w:val="afa"/>
            </w:pPr>
            <w:r w:rsidRPr="00821E35">
              <w:rPr>
                <w:rFonts w:hint="eastAsia"/>
              </w:rPr>
              <w:t>受任地を設定するしないにかかわらず、直前の建設業許可申請書あるいは変更届に添付した、認定申請種目全てが確認できる営業所一覧表等の写し</w:t>
            </w:r>
          </w:p>
          <w:p w14:paraId="312AEB60" w14:textId="77777777" w:rsidR="009355B8" w:rsidRPr="00821E35" w:rsidRDefault="009355B8" w:rsidP="008667F8">
            <w:pPr>
              <w:pStyle w:val="afa"/>
            </w:pPr>
            <w:r w:rsidRPr="00821E35">
              <w:rPr>
                <w:rFonts w:hint="eastAsia"/>
              </w:rPr>
              <w:t>神奈川県知事業者の場合は不要</w:t>
            </w:r>
          </w:p>
        </w:tc>
        <w:tc>
          <w:tcPr>
            <w:tcW w:w="720" w:type="dxa"/>
            <w:vMerge/>
            <w:vAlign w:val="center"/>
          </w:tcPr>
          <w:p w14:paraId="569490B3" w14:textId="77777777" w:rsidR="009355B8" w:rsidRPr="00821E35" w:rsidRDefault="009355B8" w:rsidP="008667F8">
            <w:pPr>
              <w:pStyle w:val="afa"/>
            </w:pPr>
          </w:p>
        </w:tc>
        <w:tc>
          <w:tcPr>
            <w:tcW w:w="1200" w:type="dxa"/>
            <w:vMerge/>
            <w:vAlign w:val="center"/>
          </w:tcPr>
          <w:p w14:paraId="1C80002A" w14:textId="77777777" w:rsidR="009355B8" w:rsidRPr="00821E35" w:rsidRDefault="009355B8" w:rsidP="008667F8">
            <w:pPr>
              <w:pStyle w:val="afa"/>
            </w:pPr>
          </w:p>
        </w:tc>
      </w:tr>
      <w:bookmarkEnd w:id="1"/>
    </w:tbl>
    <w:p w14:paraId="2B9EE064" w14:textId="5A85B8BE" w:rsidR="00743C8E" w:rsidRPr="00821E35" w:rsidRDefault="00743C8E">
      <w:pPr>
        <w:widowControl/>
        <w:ind w:left="540"/>
        <w:jc w:val="left"/>
        <w:rPr>
          <w:color w:val="000000" w:themeColor="text1"/>
        </w:rPr>
      </w:pPr>
    </w:p>
    <w:p w14:paraId="3EB3D713" w14:textId="69862714" w:rsidR="00E163AC" w:rsidRPr="00821E35" w:rsidRDefault="00E163AC">
      <w:pPr>
        <w:widowControl/>
        <w:ind w:left="540"/>
        <w:jc w:val="left"/>
        <w:rPr>
          <w:color w:val="000000" w:themeColor="text1"/>
        </w:rPr>
      </w:pPr>
    </w:p>
    <w:p w14:paraId="70EBD97C" w14:textId="291581F8" w:rsidR="00725639" w:rsidRPr="00821E35" w:rsidRDefault="008667F8" w:rsidP="008667F8">
      <w:pPr>
        <w:pStyle w:val="2"/>
      </w:pPr>
      <w:r w:rsidRPr="00821E35">
        <w:rPr>
          <w:rFonts w:hint="eastAsia"/>
        </w:rPr>
        <w:t xml:space="preserve">２　</w:t>
      </w:r>
      <w:r w:rsidR="00725639" w:rsidRPr="00821E35">
        <w:rPr>
          <w:rFonts w:hint="eastAsia"/>
        </w:rPr>
        <w:t>様式</w:t>
      </w:r>
    </w:p>
    <w:p w14:paraId="23036289" w14:textId="310BD3D7" w:rsidR="00725639" w:rsidRPr="00821E35" w:rsidRDefault="00725639" w:rsidP="008667F8">
      <w:pPr>
        <w:pStyle w:val="a"/>
      </w:pPr>
      <w:r w:rsidRPr="00821E35">
        <w:rPr>
          <w:rFonts w:hint="eastAsia"/>
        </w:rPr>
        <w:t>用紙サイズの指定に従い、</w:t>
      </w:r>
      <w:r w:rsidR="00936547" w:rsidRPr="00821E35">
        <w:rPr>
          <w:rFonts w:hint="eastAsia"/>
        </w:rPr>
        <w:t>A</w:t>
      </w:r>
      <w:r w:rsidR="002A0544" w:rsidRPr="00821E35">
        <w:rPr>
          <w:rFonts w:hint="eastAsia"/>
        </w:rPr>
        <w:t>3</w:t>
      </w:r>
      <w:r w:rsidRPr="00821E35">
        <w:rPr>
          <w:rFonts w:hint="eastAsia"/>
        </w:rPr>
        <w:t>判については横型、</w:t>
      </w:r>
      <w:r w:rsidR="00936547" w:rsidRPr="00821E35">
        <w:rPr>
          <w:rFonts w:hint="eastAsia"/>
        </w:rPr>
        <w:t>A</w:t>
      </w:r>
      <w:r w:rsidR="002A0544" w:rsidRPr="00821E35">
        <w:rPr>
          <w:rFonts w:hint="eastAsia"/>
        </w:rPr>
        <w:t>4</w:t>
      </w:r>
      <w:r w:rsidRPr="00821E35">
        <w:rPr>
          <w:rFonts w:hint="eastAsia"/>
        </w:rPr>
        <w:t>判については縦型で</w:t>
      </w:r>
      <w:r w:rsidR="00031535" w:rsidRPr="00821E35">
        <w:rPr>
          <w:rFonts w:hint="eastAsia"/>
        </w:rPr>
        <w:t>事業</w:t>
      </w:r>
      <w:r w:rsidRPr="00821E35">
        <w:rPr>
          <w:rFonts w:hint="eastAsia"/>
        </w:rPr>
        <w:t>提案書を作成し、横書きを基本とすること。</w:t>
      </w:r>
    </w:p>
    <w:p w14:paraId="12A3BBA7" w14:textId="47B100CC" w:rsidR="001E7E89" w:rsidRPr="00821E35" w:rsidRDefault="001E7E89" w:rsidP="001E7E89">
      <w:pPr>
        <w:pStyle w:val="a"/>
      </w:pPr>
      <w:r w:rsidRPr="00821E35">
        <w:rPr>
          <w:rFonts w:hint="eastAsia"/>
        </w:rPr>
        <w:t>「概要提案書（様式</w:t>
      </w:r>
      <w:r w:rsidRPr="00821E35">
        <w:t>15</w:t>
      </w:r>
      <w:r w:rsidRPr="00821E35">
        <w:rPr>
          <w:rFonts w:hint="eastAsia"/>
        </w:rPr>
        <w:t>）」に関しては以下のとおり作成し提案すること。</w:t>
      </w: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520"/>
        <w:gridCol w:w="840"/>
        <w:gridCol w:w="840"/>
      </w:tblGrid>
      <w:tr w:rsidR="001E7E89" w:rsidRPr="00821E35" w14:paraId="6F5F75BF" w14:textId="77777777" w:rsidTr="00813BA2">
        <w:trPr>
          <w:trHeight w:val="283"/>
          <w:tblHeader/>
        </w:trPr>
        <w:tc>
          <w:tcPr>
            <w:tcW w:w="1080" w:type="dxa"/>
            <w:shd w:val="clear" w:color="auto" w:fill="auto"/>
            <w:vAlign w:val="center"/>
          </w:tcPr>
          <w:p w14:paraId="15357FD2" w14:textId="27D98788" w:rsidR="001E7E89" w:rsidRPr="00821E35" w:rsidRDefault="001E7E89" w:rsidP="00D060F0">
            <w:pPr>
              <w:pStyle w:val="afa"/>
              <w:snapToGrid w:val="0"/>
              <w:spacing w:line="240" w:lineRule="auto"/>
              <w:jc w:val="center"/>
            </w:pPr>
            <w:r w:rsidRPr="00821E35">
              <w:rPr>
                <w:rFonts w:hint="eastAsia"/>
              </w:rPr>
              <w:t>様式番号</w:t>
            </w:r>
          </w:p>
        </w:tc>
        <w:tc>
          <w:tcPr>
            <w:tcW w:w="5520" w:type="dxa"/>
            <w:shd w:val="clear" w:color="auto" w:fill="auto"/>
            <w:vAlign w:val="center"/>
          </w:tcPr>
          <w:p w14:paraId="7163CF77" w14:textId="14C68414" w:rsidR="001E7E89" w:rsidRPr="00821E35" w:rsidRDefault="001E7E89" w:rsidP="00C20286">
            <w:pPr>
              <w:pStyle w:val="afa"/>
              <w:snapToGrid w:val="0"/>
              <w:spacing w:line="240" w:lineRule="auto"/>
              <w:jc w:val="center"/>
            </w:pPr>
            <w:r w:rsidRPr="00821E35">
              <w:rPr>
                <w:rFonts w:hint="eastAsia"/>
              </w:rPr>
              <w:t>書類名</w:t>
            </w:r>
          </w:p>
        </w:tc>
        <w:tc>
          <w:tcPr>
            <w:tcW w:w="840" w:type="dxa"/>
            <w:shd w:val="clear" w:color="auto" w:fill="auto"/>
            <w:vAlign w:val="center"/>
          </w:tcPr>
          <w:p w14:paraId="1D1AF6FA" w14:textId="77777777" w:rsidR="001E7E89" w:rsidRPr="00821E35" w:rsidRDefault="001E7E89" w:rsidP="00C20286">
            <w:pPr>
              <w:pStyle w:val="afa"/>
              <w:snapToGrid w:val="0"/>
              <w:spacing w:line="240" w:lineRule="auto"/>
              <w:jc w:val="center"/>
            </w:pPr>
            <w:r w:rsidRPr="00821E35">
              <w:rPr>
                <w:rFonts w:hint="eastAsia"/>
              </w:rPr>
              <w:t>様式</w:t>
            </w:r>
          </w:p>
          <w:p w14:paraId="2E819A48" w14:textId="77777777" w:rsidR="001E7E89" w:rsidRPr="00821E35" w:rsidRDefault="001E7E89" w:rsidP="00C20286">
            <w:pPr>
              <w:pStyle w:val="afa"/>
              <w:snapToGrid w:val="0"/>
              <w:spacing w:line="240" w:lineRule="auto"/>
              <w:jc w:val="center"/>
            </w:pPr>
            <w:r w:rsidRPr="00821E35">
              <w:rPr>
                <w:rFonts w:hint="eastAsia"/>
              </w:rPr>
              <w:t>サイズ</w:t>
            </w:r>
          </w:p>
        </w:tc>
        <w:tc>
          <w:tcPr>
            <w:tcW w:w="840" w:type="dxa"/>
            <w:shd w:val="clear" w:color="auto" w:fill="auto"/>
            <w:vAlign w:val="center"/>
          </w:tcPr>
          <w:p w14:paraId="3D087E3E" w14:textId="77777777" w:rsidR="001E7E89" w:rsidRPr="00821E35" w:rsidRDefault="001E7E89" w:rsidP="00C20286">
            <w:pPr>
              <w:pStyle w:val="afa"/>
              <w:snapToGrid w:val="0"/>
              <w:spacing w:line="240" w:lineRule="auto"/>
              <w:jc w:val="center"/>
            </w:pPr>
            <w:r w:rsidRPr="00821E35">
              <w:rPr>
                <w:rFonts w:hint="eastAsia"/>
              </w:rPr>
              <w:t>枚数</w:t>
            </w:r>
          </w:p>
          <w:p w14:paraId="09DFF24F" w14:textId="77777777" w:rsidR="001E7E89" w:rsidRPr="00821E35" w:rsidRDefault="001E7E89" w:rsidP="00C20286">
            <w:pPr>
              <w:pStyle w:val="afa"/>
              <w:snapToGrid w:val="0"/>
              <w:spacing w:line="240" w:lineRule="auto"/>
              <w:jc w:val="center"/>
            </w:pPr>
            <w:r w:rsidRPr="00821E35">
              <w:rPr>
                <w:rFonts w:hint="eastAsia"/>
              </w:rPr>
              <w:t>制限</w:t>
            </w:r>
          </w:p>
        </w:tc>
      </w:tr>
      <w:tr w:rsidR="001E7E89" w:rsidRPr="00821E35" w14:paraId="713F8B40" w14:textId="77777777" w:rsidTr="00813BA2">
        <w:trPr>
          <w:trHeight w:val="397"/>
        </w:trPr>
        <w:tc>
          <w:tcPr>
            <w:tcW w:w="1080" w:type="dxa"/>
            <w:tcBorders>
              <w:top w:val="single" w:sz="4" w:space="0" w:color="auto"/>
            </w:tcBorders>
            <w:vAlign w:val="center"/>
          </w:tcPr>
          <w:p w14:paraId="3C35114E" w14:textId="19B9EF41" w:rsidR="001E7E89" w:rsidRPr="00821E35" w:rsidRDefault="001E7E89" w:rsidP="00C20286">
            <w:pPr>
              <w:pStyle w:val="afa"/>
            </w:pPr>
            <w:r w:rsidRPr="00821E35">
              <w:rPr>
                <w:rFonts w:hint="eastAsia"/>
              </w:rPr>
              <w:t>15</w:t>
            </w:r>
          </w:p>
        </w:tc>
        <w:tc>
          <w:tcPr>
            <w:tcW w:w="5520" w:type="dxa"/>
            <w:shd w:val="clear" w:color="auto" w:fill="auto"/>
            <w:vAlign w:val="center"/>
          </w:tcPr>
          <w:p w14:paraId="382A1C9C" w14:textId="1B1B9E66" w:rsidR="001E7E89" w:rsidRPr="00821E35" w:rsidRDefault="001E7E89" w:rsidP="00C20286">
            <w:pPr>
              <w:pStyle w:val="afa"/>
            </w:pPr>
            <w:r w:rsidRPr="00821E35">
              <w:rPr>
                <w:rFonts w:hint="eastAsia"/>
              </w:rPr>
              <w:t>概要提案書</w:t>
            </w:r>
          </w:p>
        </w:tc>
        <w:tc>
          <w:tcPr>
            <w:tcW w:w="840" w:type="dxa"/>
            <w:shd w:val="clear" w:color="auto" w:fill="auto"/>
            <w:vAlign w:val="center"/>
          </w:tcPr>
          <w:p w14:paraId="42985713" w14:textId="77777777" w:rsidR="001E7E89" w:rsidRPr="00821E35" w:rsidRDefault="001E7E89" w:rsidP="00C20286">
            <w:pPr>
              <w:pStyle w:val="afa"/>
              <w:jc w:val="center"/>
            </w:pPr>
            <w:r w:rsidRPr="00821E35">
              <w:rPr>
                <w:rFonts w:hint="eastAsia"/>
              </w:rPr>
              <w:t>A3</w:t>
            </w:r>
          </w:p>
        </w:tc>
        <w:tc>
          <w:tcPr>
            <w:tcW w:w="840" w:type="dxa"/>
            <w:shd w:val="clear" w:color="auto" w:fill="auto"/>
            <w:vAlign w:val="center"/>
          </w:tcPr>
          <w:p w14:paraId="69515BE7" w14:textId="6C6D6DAB" w:rsidR="001E7E89" w:rsidRPr="00821E35" w:rsidRDefault="001E7E89" w:rsidP="00C20286">
            <w:pPr>
              <w:pStyle w:val="afa"/>
              <w:jc w:val="center"/>
            </w:pPr>
            <w:r w:rsidRPr="00821E35">
              <w:t>2</w:t>
            </w:r>
            <w:r w:rsidRPr="00821E35">
              <w:rPr>
                <w:rFonts w:hint="eastAsia"/>
              </w:rPr>
              <w:t>枚</w:t>
            </w:r>
          </w:p>
        </w:tc>
      </w:tr>
    </w:tbl>
    <w:p w14:paraId="21876277" w14:textId="6C34C71F" w:rsidR="00D060F0" w:rsidRPr="00821E35" w:rsidRDefault="00D060F0" w:rsidP="000C367A">
      <w:pPr>
        <w:pStyle w:val="midashi-2"/>
      </w:pPr>
      <w:r w:rsidRPr="00821E35">
        <w:rPr>
          <w:color w:val="000000" w:themeColor="text1"/>
          <w:sz w:val="22"/>
        </w:rPr>
        <w:br w:type="page"/>
      </w:r>
    </w:p>
    <w:p w14:paraId="2EA56CEB" w14:textId="46370CF3" w:rsidR="001E7E89" w:rsidRPr="00821E35" w:rsidRDefault="001E7E89" w:rsidP="001E7E89">
      <w:pPr>
        <w:pStyle w:val="a"/>
      </w:pPr>
      <w:r w:rsidRPr="00821E35">
        <w:rPr>
          <w:rFonts w:hint="eastAsia"/>
        </w:rPr>
        <w:lastRenderedPageBreak/>
        <w:t>「追加提案等確認時の追加提案等内容説明書（様式19）」に関しては</w:t>
      </w:r>
      <w:r w:rsidR="00D060F0" w:rsidRPr="00821E35">
        <w:rPr>
          <w:rFonts w:hint="eastAsia"/>
        </w:rPr>
        <w:t>、「追加提案等確認時の追加提案等一覧表（様式18）」に示した追加提案等のうち、説明に必要な場合には</w:t>
      </w:r>
      <w:r w:rsidRPr="00821E35">
        <w:rPr>
          <w:rFonts w:hint="eastAsia"/>
        </w:rPr>
        <w:t>以下のとおり作成し提案すること。</w:t>
      </w: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520"/>
        <w:gridCol w:w="840"/>
        <w:gridCol w:w="840"/>
      </w:tblGrid>
      <w:tr w:rsidR="001E7E89" w:rsidRPr="00821E35" w14:paraId="72D1589B" w14:textId="77777777" w:rsidTr="00813BA2">
        <w:trPr>
          <w:trHeight w:val="283"/>
          <w:tblHeader/>
        </w:trPr>
        <w:tc>
          <w:tcPr>
            <w:tcW w:w="1080" w:type="dxa"/>
            <w:shd w:val="clear" w:color="auto" w:fill="auto"/>
            <w:vAlign w:val="center"/>
          </w:tcPr>
          <w:p w14:paraId="6E73330B" w14:textId="3D49B4D8" w:rsidR="001E7E89" w:rsidRPr="00821E35" w:rsidRDefault="001E7E89" w:rsidP="00D060F0">
            <w:pPr>
              <w:pStyle w:val="afa"/>
              <w:snapToGrid w:val="0"/>
              <w:spacing w:line="240" w:lineRule="auto"/>
              <w:jc w:val="center"/>
            </w:pPr>
            <w:r w:rsidRPr="00821E35">
              <w:rPr>
                <w:rFonts w:hint="eastAsia"/>
              </w:rPr>
              <w:t>様式番号</w:t>
            </w:r>
          </w:p>
        </w:tc>
        <w:tc>
          <w:tcPr>
            <w:tcW w:w="5520" w:type="dxa"/>
            <w:shd w:val="clear" w:color="auto" w:fill="auto"/>
            <w:vAlign w:val="center"/>
          </w:tcPr>
          <w:p w14:paraId="547A197E" w14:textId="77777777" w:rsidR="001E7E89" w:rsidRPr="00821E35" w:rsidRDefault="001E7E89" w:rsidP="00C20286">
            <w:pPr>
              <w:pStyle w:val="afa"/>
              <w:snapToGrid w:val="0"/>
              <w:spacing w:line="240" w:lineRule="auto"/>
              <w:jc w:val="center"/>
            </w:pPr>
            <w:r w:rsidRPr="00821E35">
              <w:rPr>
                <w:rFonts w:hint="eastAsia"/>
              </w:rPr>
              <w:t>書類名</w:t>
            </w:r>
          </w:p>
        </w:tc>
        <w:tc>
          <w:tcPr>
            <w:tcW w:w="840" w:type="dxa"/>
            <w:shd w:val="clear" w:color="auto" w:fill="auto"/>
            <w:vAlign w:val="center"/>
          </w:tcPr>
          <w:p w14:paraId="6B30D136" w14:textId="77777777" w:rsidR="001E7E89" w:rsidRPr="00821E35" w:rsidRDefault="001E7E89" w:rsidP="00C20286">
            <w:pPr>
              <w:pStyle w:val="afa"/>
              <w:snapToGrid w:val="0"/>
              <w:spacing w:line="240" w:lineRule="auto"/>
              <w:jc w:val="center"/>
            </w:pPr>
            <w:r w:rsidRPr="00821E35">
              <w:rPr>
                <w:rFonts w:hint="eastAsia"/>
              </w:rPr>
              <w:t>様式</w:t>
            </w:r>
          </w:p>
          <w:p w14:paraId="4AD6E7AC" w14:textId="77777777" w:rsidR="001E7E89" w:rsidRPr="00821E35" w:rsidRDefault="001E7E89" w:rsidP="00C20286">
            <w:pPr>
              <w:pStyle w:val="afa"/>
              <w:snapToGrid w:val="0"/>
              <w:spacing w:line="240" w:lineRule="auto"/>
              <w:jc w:val="center"/>
            </w:pPr>
            <w:r w:rsidRPr="00821E35">
              <w:rPr>
                <w:rFonts w:hint="eastAsia"/>
              </w:rPr>
              <w:t>サイズ</w:t>
            </w:r>
          </w:p>
        </w:tc>
        <w:tc>
          <w:tcPr>
            <w:tcW w:w="840" w:type="dxa"/>
            <w:shd w:val="clear" w:color="auto" w:fill="auto"/>
            <w:vAlign w:val="center"/>
          </w:tcPr>
          <w:p w14:paraId="3182906B" w14:textId="77777777" w:rsidR="001E7E89" w:rsidRPr="00821E35" w:rsidRDefault="001E7E89" w:rsidP="00C20286">
            <w:pPr>
              <w:pStyle w:val="afa"/>
              <w:snapToGrid w:val="0"/>
              <w:spacing w:line="240" w:lineRule="auto"/>
              <w:jc w:val="center"/>
            </w:pPr>
            <w:r w:rsidRPr="00821E35">
              <w:rPr>
                <w:rFonts w:hint="eastAsia"/>
              </w:rPr>
              <w:t>枚数</w:t>
            </w:r>
          </w:p>
          <w:p w14:paraId="78EB3807" w14:textId="77777777" w:rsidR="001E7E89" w:rsidRPr="00821E35" w:rsidRDefault="001E7E89" w:rsidP="00C20286">
            <w:pPr>
              <w:pStyle w:val="afa"/>
              <w:snapToGrid w:val="0"/>
              <w:spacing w:line="240" w:lineRule="auto"/>
              <w:jc w:val="center"/>
            </w:pPr>
            <w:r w:rsidRPr="00821E35">
              <w:rPr>
                <w:rFonts w:hint="eastAsia"/>
              </w:rPr>
              <w:t>制限</w:t>
            </w:r>
          </w:p>
        </w:tc>
      </w:tr>
      <w:tr w:rsidR="001E7E89" w:rsidRPr="00821E35" w14:paraId="213B4E90" w14:textId="77777777" w:rsidTr="00813BA2">
        <w:trPr>
          <w:trHeight w:val="397"/>
        </w:trPr>
        <w:tc>
          <w:tcPr>
            <w:tcW w:w="1080" w:type="dxa"/>
            <w:tcBorders>
              <w:top w:val="single" w:sz="4" w:space="0" w:color="auto"/>
            </w:tcBorders>
            <w:vAlign w:val="center"/>
          </w:tcPr>
          <w:p w14:paraId="64411A15" w14:textId="2169FE08" w:rsidR="001E7E89" w:rsidRPr="00821E35" w:rsidRDefault="001E7E89" w:rsidP="00C20286">
            <w:pPr>
              <w:pStyle w:val="afa"/>
            </w:pPr>
            <w:r w:rsidRPr="00821E35">
              <w:rPr>
                <w:rFonts w:hint="eastAsia"/>
              </w:rPr>
              <w:t>19</w:t>
            </w:r>
          </w:p>
        </w:tc>
        <w:tc>
          <w:tcPr>
            <w:tcW w:w="5520" w:type="dxa"/>
            <w:shd w:val="clear" w:color="auto" w:fill="auto"/>
            <w:vAlign w:val="center"/>
          </w:tcPr>
          <w:p w14:paraId="30928780" w14:textId="06F30DA8" w:rsidR="001E7E89" w:rsidRPr="00821E35" w:rsidRDefault="001E7E89" w:rsidP="00C20286">
            <w:pPr>
              <w:pStyle w:val="afa"/>
            </w:pPr>
            <w:r w:rsidRPr="00821E35">
              <w:rPr>
                <w:rFonts w:hint="eastAsia"/>
              </w:rPr>
              <w:t>追加提案等確認時の追加提案等内容説明書</w:t>
            </w:r>
          </w:p>
        </w:tc>
        <w:tc>
          <w:tcPr>
            <w:tcW w:w="840" w:type="dxa"/>
            <w:shd w:val="clear" w:color="auto" w:fill="auto"/>
            <w:vAlign w:val="center"/>
          </w:tcPr>
          <w:p w14:paraId="0064F43F" w14:textId="77777777" w:rsidR="001E7E89" w:rsidRPr="00821E35" w:rsidRDefault="001E7E89" w:rsidP="00C20286">
            <w:pPr>
              <w:pStyle w:val="afa"/>
              <w:jc w:val="center"/>
            </w:pPr>
            <w:r w:rsidRPr="00821E35">
              <w:rPr>
                <w:rFonts w:hint="eastAsia"/>
              </w:rPr>
              <w:t>A3</w:t>
            </w:r>
          </w:p>
        </w:tc>
        <w:tc>
          <w:tcPr>
            <w:tcW w:w="840" w:type="dxa"/>
            <w:shd w:val="clear" w:color="auto" w:fill="auto"/>
            <w:vAlign w:val="center"/>
          </w:tcPr>
          <w:p w14:paraId="15CDB5A5" w14:textId="77777777" w:rsidR="001E7E89" w:rsidRPr="00821E35" w:rsidRDefault="001E7E89" w:rsidP="00C20286">
            <w:pPr>
              <w:pStyle w:val="afa"/>
              <w:jc w:val="center"/>
            </w:pPr>
            <w:r w:rsidRPr="00821E35">
              <w:rPr>
                <w:rFonts w:hint="eastAsia"/>
              </w:rPr>
              <w:t>各項目</w:t>
            </w:r>
          </w:p>
          <w:p w14:paraId="3BFAD7F3" w14:textId="3C9DB3F4" w:rsidR="001E7E89" w:rsidRPr="00821E35" w:rsidRDefault="001E7E89" w:rsidP="00C20286">
            <w:pPr>
              <w:pStyle w:val="afa"/>
              <w:jc w:val="center"/>
            </w:pPr>
            <w:r w:rsidRPr="00821E35">
              <w:rPr>
                <w:rFonts w:hint="eastAsia"/>
              </w:rPr>
              <w:t>1枚</w:t>
            </w:r>
          </w:p>
        </w:tc>
      </w:tr>
    </w:tbl>
    <w:p w14:paraId="67AA47AE" w14:textId="77777777" w:rsidR="00506DCC" w:rsidRPr="00821E35" w:rsidRDefault="00506DCC" w:rsidP="00813BA2">
      <w:pPr>
        <w:pStyle w:val="a"/>
        <w:numPr>
          <w:ilvl w:val="0"/>
          <w:numId w:val="0"/>
        </w:numPr>
        <w:ind w:left="630" w:hanging="210"/>
      </w:pPr>
    </w:p>
    <w:p w14:paraId="1FAD636F" w14:textId="5A962885" w:rsidR="00A96945" w:rsidRPr="00821E35" w:rsidRDefault="00E163AC" w:rsidP="008667F8">
      <w:pPr>
        <w:pStyle w:val="a"/>
      </w:pPr>
      <w:r w:rsidRPr="00821E35">
        <w:rPr>
          <w:rFonts w:hint="eastAsia"/>
        </w:rPr>
        <w:t>「</w:t>
      </w:r>
      <w:r w:rsidR="00A96945" w:rsidRPr="00821E35">
        <w:rPr>
          <w:rFonts w:hint="eastAsia"/>
        </w:rPr>
        <w:t>事業提案書</w:t>
      </w:r>
      <w:r w:rsidRPr="00821E35">
        <w:rPr>
          <w:rFonts w:hint="eastAsia"/>
        </w:rPr>
        <w:t>（様式25-1～14）」</w:t>
      </w:r>
      <w:r w:rsidR="00A96945" w:rsidRPr="00821E35">
        <w:rPr>
          <w:rFonts w:hint="eastAsia"/>
        </w:rPr>
        <w:t>に関しては以下のとおり作成し提案すること。</w:t>
      </w: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760"/>
        <w:gridCol w:w="2760"/>
        <w:gridCol w:w="840"/>
        <w:gridCol w:w="840"/>
      </w:tblGrid>
      <w:tr w:rsidR="00E163AC" w:rsidRPr="00821E35" w14:paraId="4D0C9525" w14:textId="77777777" w:rsidTr="00813BA2">
        <w:trPr>
          <w:trHeight w:val="283"/>
          <w:tblHeader/>
        </w:trPr>
        <w:tc>
          <w:tcPr>
            <w:tcW w:w="1080" w:type="dxa"/>
            <w:shd w:val="clear" w:color="auto" w:fill="auto"/>
            <w:vAlign w:val="center"/>
          </w:tcPr>
          <w:p w14:paraId="67AEDB5D" w14:textId="4D9D52A1" w:rsidR="00E163AC" w:rsidRPr="00821E35" w:rsidRDefault="00E163AC" w:rsidP="00D060F0">
            <w:pPr>
              <w:pStyle w:val="afa"/>
              <w:snapToGrid w:val="0"/>
              <w:spacing w:line="240" w:lineRule="auto"/>
              <w:jc w:val="center"/>
            </w:pPr>
            <w:r w:rsidRPr="00821E35">
              <w:rPr>
                <w:rFonts w:hint="eastAsia"/>
              </w:rPr>
              <w:t>様式番号</w:t>
            </w:r>
          </w:p>
        </w:tc>
        <w:tc>
          <w:tcPr>
            <w:tcW w:w="2760" w:type="dxa"/>
            <w:shd w:val="clear" w:color="auto" w:fill="auto"/>
            <w:vAlign w:val="center"/>
          </w:tcPr>
          <w:p w14:paraId="3A227878" w14:textId="3ECF923D" w:rsidR="00E163AC" w:rsidRPr="00821E35" w:rsidRDefault="00EF6792" w:rsidP="00B24273">
            <w:pPr>
              <w:pStyle w:val="afa"/>
              <w:snapToGrid w:val="0"/>
              <w:spacing w:line="240" w:lineRule="auto"/>
              <w:jc w:val="center"/>
            </w:pPr>
            <w:r w:rsidRPr="00821E35">
              <w:rPr>
                <w:rFonts w:hint="eastAsia"/>
              </w:rPr>
              <w:t>提案事項</w:t>
            </w:r>
          </w:p>
        </w:tc>
        <w:tc>
          <w:tcPr>
            <w:tcW w:w="2760" w:type="dxa"/>
            <w:shd w:val="clear" w:color="auto" w:fill="auto"/>
            <w:vAlign w:val="center"/>
          </w:tcPr>
          <w:p w14:paraId="432D29BC" w14:textId="3B64DE0E" w:rsidR="00E163AC" w:rsidRPr="00821E35" w:rsidRDefault="00EF6792" w:rsidP="00B24273">
            <w:pPr>
              <w:pStyle w:val="afa"/>
              <w:snapToGrid w:val="0"/>
              <w:spacing w:line="240" w:lineRule="auto"/>
              <w:jc w:val="center"/>
            </w:pPr>
            <w:r w:rsidRPr="00821E35">
              <w:rPr>
                <w:rFonts w:hint="eastAsia"/>
              </w:rPr>
              <w:t>審査項目</w:t>
            </w:r>
          </w:p>
        </w:tc>
        <w:tc>
          <w:tcPr>
            <w:tcW w:w="840" w:type="dxa"/>
            <w:shd w:val="clear" w:color="auto" w:fill="auto"/>
            <w:vAlign w:val="center"/>
          </w:tcPr>
          <w:p w14:paraId="770D2B8B" w14:textId="77777777" w:rsidR="00EF6792" w:rsidRPr="00821E35" w:rsidRDefault="00E163AC" w:rsidP="00B24273">
            <w:pPr>
              <w:pStyle w:val="afa"/>
              <w:snapToGrid w:val="0"/>
              <w:spacing w:line="240" w:lineRule="auto"/>
              <w:jc w:val="center"/>
            </w:pPr>
            <w:r w:rsidRPr="00821E35">
              <w:rPr>
                <w:rFonts w:hint="eastAsia"/>
              </w:rPr>
              <w:t>様式</w:t>
            </w:r>
          </w:p>
          <w:p w14:paraId="37F5D35A" w14:textId="5FC08076" w:rsidR="00E163AC" w:rsidRPr="00821E35" w:rsidRDefault="00E163AC" w:rsidP="00B24273">
            <w:pPr>
              <w:pStyle w:val="afa"/>
              <w:snapToGrid w:val="0"/>
              <w:spacing w:line="240" w:lineRule="auto"/>
              <w:jc w:val="center"/>
            </w:pPr>
            <w:r w:rsidRPr="00821E35">
              <w:rPr>
                <w:rFonts w:hint="eastAsia"/>
              </w:rPr>
              <w:t>サイズ</w:t>
            </w:r>
          </w:p>
        </w:tc>
        <w:tc>
          <w:tcPr>
            <w:tcW w:w="840" w:type="dxa"/>
            <w:shd w:val="clear" w:color="auto" w:fill="auto"/>
            <w:vAlign w:val="center"/>
          </w:tcPr>
          <w:p w14:paraId="2D8EF101" w14:textId="77777777" w:rsidR="00EF6792" w:rsidRPr="00821E35" w:rsidRDefault="00E163AC" w:rsidP="00B24273">
            <w:pPr>
              <w:pStyle w:val="afa"/>
              <w:snapToGrid w:val="0"/>
              <w:spacing w:line="240" w:lineRule="auto"/>
              <w:jc w:val="center"/>
            </w:pPr>
            <w:r w:rsidRPr="00821E35">
              <w:rPr>
                <w:rFonts w:hint="eastAsia"/>
              </w:rPr>
              <w:t>枚数</w:t>
            </w:r>
          </w:p>
          <w:p w14:paraId="57746CD5" w14:textId="1D6B0441" w:rsidR="00E163AC" w:rsidRPr="00821E35" w:rsidRDefault="00E163AC" w:rsidP="00B24273">
            <w:pPr>
              <w:pStyle w:val="afa"/>
              <w:snapToGrid w:val="0"/>
              <w:spacing w:line="240" w:lineRule="auto"/>
              <w:jc w:val="center"/>
            </w:pPr>
            <w:r w:rsidRPr="00821E35">
              <w:rPr>
                <w:rFonts w:hint="eastAsia"/>
              </w:rPr>
              <w:t>制限</w:t>
            </w:r>
          </w:p>
        </w:tc>
      </w:tr>
      <w:tr w:rsidR="00E163AC" w:rsidRPr="00821E35" w14:paraId="01183A03" w14:textId="77777777" w:rsidTr="00813BA2">
        <w:trPr>
          <w:trHeight w:val="397"/>
        </w:trPr>
        <w:tc>
          <w:tcPr>
            <w:tcW w:w="1080" w:type="dxa"/>
            <w:tcBorders>
              <w:top w:val="single" w:sz="4" w:space="0" w:color="auto"/>
            </w:tcBorders>
            <w:vAlign w:val="center"/>
          </w:tcPr>
          <w:p w14:paraId="76C2945D" w14:textId="08B880E5" w:rsidR="00E163AC" w:rsidRPr="00821E35" w:rsidRDefault="00E163AC" w:rsidP="008667F8">
            <w:pPr>
              <w:pStyle w:val="afa"/>
            </w:pPr>
            <w:r w:rsidRPr="00821E35">
              <w:rPr>
                <w:rFonts w:hint="eastAsia"/>
              </w:rPr>
              <w:t>25-1</w:t>
            </w:r>
          </w:p>
        </w:tc>
        <w:tc>
          <w:tcPr>
            <w:tcW w:w="2760" w:type="dxa"/>
            <w:shd w:val="clear" w:color="auto" w:fill="auto"/>
            <w:vAlign w:val="center"/>
          </w:tcPr>
          <w:p w14:paraId="21C2B184" w14:textId="6B6585BD" w:rsidR="00E163AC" w:rsidRPr="00821E35" w:rsidRDefault="00E163AC" w:rsidP="008667F8">
            <w:pPr>
              <w:pStyle w:val="afa"/>
            </w:pPr>
            <w:r w:rsidRPr="00821E35">
              <w:rPr>
                <w:rFonts w:hint="eastAsia"/>
              </w:rPr>
              <w:t>(</w:t>
            </w:r>
            <w:r w:rsidRPr="00821E35">
              <w:t>1)</w:t>
            </w:r>
            <w:r w:rsidRPr="00821E35">
              <w:rPr>
                <w:rFonts w:hint="eastAsia"/>
              </w:rPr>
              <w:t>事業計画</w:t>
            </w:r>
          </w:p>
        </w:tc>
        <w:tc>
          <w:tcPr>
            <w:tcW w:w="2760" w:type="dxa"/>
            <w:shd w:val="clear" w:color="auto" w:fill="auto"/>
            <w:vAlign w:val="center"/>
          </w:tcPr>
          <w:p w14:paraId="1D5FBF61" w14:textId="2DD9138F" w:rsidR="00E163AC" w:rsidRPr="00821E35" w:rsidRDefault="00E163AC" w:rsidP="008667F8">
            <w:pPr>
              <w:pStyle w:val="afa"/>
            </w:pPr>
            <w:r w:rsidRPr="00821E35">
              <w:rPr>
                <w:rFonts w:hint="eastAsia"/>
              </w:rPr>
              <w:t>事業コンセプト</w:t>
            </w:r>
          </w:p>
        </w:tc>
        <w:tc>
          <w:tcPr>
            <w:tcW w:w="840" w:type="dxa"/>
            <w:shd w:val="clear" w:color="auto" w:fill="auto"/>
            <w:vAlign w:val="center"/>
          </w:tcPr>
          <w:p w14:paraId="2D5D3782" w14:textId="18C39C0C" w:rsidR="00E163AC" w:rsidRPr="00821E35" w:rsidRDefault="00E163AC" w:rsidP="008667F8">
            <w:pPr>
              <w:pStyle w:val="afa"/>
              <w:jc w:val="center"/>
            </w:pPr>
            <w:r w:rsidRPr="00821E35">
              <w:rPr>
                <w:rFonts w:hint="eastAsia"/>
              </w:rPr>
              <w:t>A3</w:t>
            </w:r>
          </w:p>
        </w:tc>
        <w:tc>
          <w:tcPr>
            <w:tcW w:w="840" w:type="dxa"/>
            <w:shd w:val="clear" w:color="auto" w:fill="auto"/>
            <w:vAlign w:val="center"/>
          </w:tcPr>
          <w:p w14:paraId="4520E700" w14:textId="44490B97" w:rsidR="00E163AC" w:rsidRPr="00821E35" w:rsidRDefault="00E163AC" w:rsidP="008667F8">
            <w:pPr>
              <w:pStyle w:val="afa"/>
              <w:jc w:val="center"/>
            </w:pPr>
            <w:r w:rsidRPr="00821E35">
              <w:rPr>
                <w:rFonts w:hint="eastAsia"/>
              </w:rPr>
              <w:t>1枚</w:t>
            </w:r>
          </w:p>
        </w:tc>
      </w:tr>
      <w:tr w:rsidR="00E163AC" w:rsidRPr="00821E35" w14:paraId="50551409" w14:textId="77777777" w:rsidTr="00813BA2">
        <w:trPr>
          <w:trHeight w:val="397"/>
        </w:trPr>
        <w:tc>
          <w:tcPr>
            <w:tcW w:w="1080" w:type="dxa"/>
            <w:tcBorders>
              <w:top w:val="single" w:sz="4" w:space="0" w:color="auto"/>
            </w:tcBorders>
            <w:vAlign w:val="center"/>
          </w:tcPr>
          <w:p w14:paraId="29870B21" w14:textId="27A0E5EC" w:rsidR="00E163AC" w:rsidRPr="00821E35" w:rsidRDefault="00E163AC" w:rsidP="008667F8">
            <w:pPr>
              <w:pStyle w:val="afa"/>
            </w:pPr>
            <w:r w:rsidRPr="00821E35">
              <w:rPr>
                <w:rFonts w:hint="eastAsia"/>
              </w:rPr>
              <w:t>25-2</w:t>
            </w:r>
          </w:p>
        </w:tc>
        <w:tc>
          <w:tcPr>
            <w:tcW w:w="2760" w:type="dxa"/>
            <w:shd w:val="clear" w:color="auto" w:fill="auto"/>
            <w:vAlign w:val="center"/>
          </w:tcPr>
          <w:p w14:paraId="3CC2CBE0" w14:textId="4FC9EEE0" w:rsidR="00E163AC" w:rsidRPr="00821E35" w:rsidRDefault="005737C7" w:rsidP="008667F8">
            <w:pPr>
              <w:pStyle w:val="afa"/>
            </w:pPr>
            <w:r w:rsidRPr="00821E35">
              <w:rPr>
                <w:rFonts w:hint="eastAsia"/>
              </w:rPr>
              <w:t>(</w:t>
            </w:r>
            <w:r w:rsidRPr="00821E35">
              <w:t>1)</w:t>
            </w:r>
            <w:r w:rsidRPr="00821E35">
              <w:rPr>
                <w:rFonts w:hint="eastAsia"/>
              </w:rPr>
              <w:t>事業計画</w:t>
            </w:r>
          </w:p>
        </w:tc>
        <w:tc>
          <w:tcPr>
            <w:tcW w:w="2760" w:type="dxa"/>
            <w:shd w:val="clear" w:color="auto" w:fill="auto"/>
            <w:vAlign w:val="center"/>
          </w:tcPr>
          <w:p w14:paraId="419EB7CA" w14:textId="4B498979" w:rsidR="00E163AC" w:rsidRPr="00821E35" w:rsidRDefault="005737C7" w:rsidP="008667F8">
            <w:pPr>
              <w:pStyle w:val="afa"/>
            </w:pPr>
            <w:r w:rsidRPr="00821E35">
              <w:rPr>
                <w:rFonts w:hint="eastAsia"/>
              </w:rPr>
              <w:t>事業実施体制・リスク分担</w:t>
            </w:r>
          </w:p>
        </w:tc>
        <w:tc>
          <w:tcPr>
            <w:tcW w:w="840" w:type="dxa"/>
            <w:shd w:val="clear" w:color="auto" w:fill="auto"/>
            <w:vAlign w:val="center"/>
          </w:tcPr>
          <w:p w14:paraId="42DA6538" w14:textId="096F8CAC" w:rsidR="00E163AC" w:rsidRPr="00821E35" w:rsidRDefault="005737C7" w:rsidP="008667F8">
            <w:pPr>
              <w:pStyle w:val="afa"/>
              <w:jc w:val="center"/>
            </w:pPr>
            <w:r w:rsidRPr="00821E35">
              <w:rPr>
                <w:rFonts w:hint="eastAsia"/>
              </w:rPr>
              <w:t>A3</w:t>
            </w:r>
          </w:p>
        </w:tc>
        <w:tc>
          <w:tcPr>
            <w:tcW w:w="840" w:type="dxa"/>
            <w:shd w:val="clear" w:color="auto" w:fill="auto"/>
            <w:vAlign w:val="center"/>
          </w:tcPr>
          <w:p w14:paraId="5A8A1BCC" w14:textId="20ACFF60" w:rsidR="00E163AC" w:rsidRPr="00821E35" w:rsidRDefault="005737C7" w:rsidP="008667F8">
            <w:pPr>
              <w:pStyle w:val="afa"/>
              <w:jc w:val="center"/>
            </w:pPr>
            <w:r w:rsidRPr="00821E35">
              <w:rPr>
                <w:rFonts w:hint="eastAsia"/>
              </w:rPr>
              <w:t>2枚</w:t>
            </w:r>
          </w:p>
        </w:tc>
      </w:tr>
      <w:tr w:rsidR="00E163AC" w:rsidRPr="00821E35" w14:paraId="1B170537" w14:textId="77777777" w:rsidTr="00813BA2">
        <w:trPr>
          <w:trHeight w:val="397"/>
        </w:trPr>
        <w:tc>
          <w:tcPr>
            <w:tcW w:w="1080" w:type="dxa"/>
            <w:tcBorders>
              <w:top w:val="single" w:sz="4" w:space="0" w:color="auto"/>
            </w:tcBorders>
            <w:vAlign w:val="center"/>
          </w:tcPr>
          <w:p w14:paraId="6AEE78FB" w14:textId="77407476" w:rsidR="00E163AC" w:rsidRPr="00821E35" w:rsidRDefault="005737C7" w:rsidP="008667F8">
            <w:pPr>
              <w:pStyle w:val="afa"/>
            </w:pPr>
            <w:r w:rsidRPr="00821E35">
              <w:rPr>
                <w:rFonts w:hint="eastAsia"/>
              </w:rPr>
              <w:t>25-3</w:t>
            </w:r>
          </w:p>
        </w:tc>
        <w:tc>
          <w:tcPr>
            <w:tcW w:w="2760" w:type="dxa"/>
            <w:shd w:val="clear" w:color="auto" w:fill="auto"/>
            <w:vAlign w:val="center"/>
          </w:tcPr>
          <w:p w14:paraId="59A41B9C" w14:textId="7866A325" w:rsidR="00E163AC" w:rsidRPr="00821E35" w:rsidRDefault="005737C7" w:rsidP="008667F8">
            <w:pPr>
              <w:pStyle w:val="afa"/>
            </w:pPr>
            <w:r w:rsidRPr="00821E35">
              <w:rPr>
                <w:rFonts w:hint="eastAsia"/>
              </w:rPr>
              <w:t>(</w:t>
            </w:r>
            <w:r w:rsidRPr="00821E35">
              <w:t>1)</w:t>
            </w:r>
            <w:r w:rsidRPr="00821E35">
              <w:rPr>
                <w:rFonts w:hint="eastAsia"/>
              </w:rPr>
              <w:t>事業計画</w:t>
            </w:r>
          </w:p>
        </w:tc>
        <w:tc>
          <w:tcPr>
            <w:tcW w:w="2760" w:type="dxa"/>
            <w:shd w:val="clear" w:color="auto" w:fill="auto"/>
            <w:vAlign w:val="center"/>
          </w:tcPr>
          <w:p w14:paraId="219544B8" w14:textId="63FB2C1F" w:rsidR="00E163AC" w:rsidRPr="00821E35" w:rsidRDefault="005737C7" w:rsidP="008667F8">
            <w:pPr>
              <w:pStyle w:val="afa"/>
            </w:pPr>
            <w:r w:rsidRPr="00821E35">
              <w:rPr>
                <w:rFonts w:hint="eastAsia"/>
              </w:rPr>
              <w:t>業務工程計画</w:t>
            </w:r>
          </w:p>
        </w:tc>
        <w:tc>
          <w:tcPr>
            <w:tcW w:w="840" w:type="dxa"/>
            <w:shd w:val="clear" w:color="auto" w:fill="auto"/>
            <w:vAlign w:val="center"/>
          </w:tcPr>
          <w:p w14:paraId="5915E078" w14:textId="3EAEF3E9" w:rsidR="00E163AC" w:rsidRPr="00821E35" w:rsidRDefault="005737C7" w:rsidP="008667F8">
            <w:pPr>
              <w:pStyle w:val="afa"/>
              <w:jc w:val="center"/>
            </w:pPr>
            <w:r w:rsidRPr="00821E35">
              <w:rPr>
                <w:rFonts w:hint="eastAsia"/>
              </w:rPr>
              <w:t>A3</w:t>
            </w:r>
          </w:p>
        </w:tc>
        <w:tc>
          <w:tcPr>
            <w:tcW w:w="840" w:type="dxa"/>
            <w:shd w:val="clear" w:color="auto" w:fill="auto"/>
            <w:vAlign w:val="center"/>
          </w:tcPr>
          <w:p w14:paraId="086E2417" w14:textId="60BB8EDB" w:rsidR="00E163AC" w:rsidRPr="00821E35" w:rsidRDefault="005737C7" w:rsidP="008667F8">
            <w:pPr>
              <w:pStyle w:val="afa"/>
              <w:jc w:val="center"/>
            </w:pPr>
            <w:r w:rsidRPr="00821E35">
              <w:rPr>
                <w:rFonts w:hint="eastAsia"/>
              </w:rPr>
              <w:t>2枚</w:t>
            </w:r>
          </w:p>
        </w:tc>
      </w:tr>
      <w:tr w:rsidR="00E163AC" w:rsidRPr="00821E35" w14:paraId="3F4DB3D2" w14:textId="77777777" w:rsidTr="00813BA2">
        <w:trPr>
          <w:trHeight w:val="397"/>
        </w:trPr>
        <w:tc>
          <w:tcPr>
            <w:tcW w:w="1080" w:type="dxa"/>
            <w:tcBorders>
              <w:top w:val="single" w:sz="4" w:space="0" w:color="auto"/>
            </w:tcBorders>
            <w:vAlign w:val="center"/>
          </w:tcPr>
          <w:p w14:paraId="5D2FBCAF" w14:textId="55FE1DDE" w:rsidR="00E163AC" w:rsidRPr="00821E35" w:rsidRDefault="005737C7" w:rsidP="008667F8">
            <w:pPr>
              <w:pStyle w:val="afa"/>
            </w:pPr>
            <w:r w:rsidRPr="00821E35">
              <w:rPr>
                <w:rFonts w:hint="eastAsia"/>
              </w:rPr>
              <w:t>25-4</w:t>
            </w:r>
          </w:p>
        </w:tc>
        <w:tc>
          <w:tcPr>
            <w:tcW w:w="2760" w:type="dxa"/>
            <w:shd w:val="clear" w:color="auto" w:fill="auto"/>
            <w:vAlign w:val="center"/>
          </w:tcPr>
          <w:p w14:paraId="0B667E23" w14:textId="61650791" w:rsidR="005737C7" w:rsidRPr="00821E35" w:rsidRDefault="005737C7" w:rsidP="008667F8">
            <w:pPr>
              <w:pStyle w:val="afa"/>
            </w:pPr>
            <w:r w:rsidRPr="00821E35">
              <w:rPr>
                <w:rFonts w:hint="eastAsia"/>
              </w:rPr>
              <w:t>(</w:t>
            </w:r>
            <w:r w:rsidRPr="00821E35">
              <w:t>1)</w:t>
            </w:r>
            <w:r w:rsidRPr="00821E35">
              <w:rPr>
                <w:rFonts w:hint="eastAsia"/>
              </w:rPr>
              <w:t>事業計画</w:t>
            </w:r>
          </w:p>
        </w:tc>
        <w:tc>
          <w:tcPr>
            <w:tcW w:w="2760" w:type="dxa"/>
            <w:shd w:val="clear" w:color="auto" w:fill="auto"/>
            <w:vAlign w:val="center"/>
          </w:tcPr>
          <w:p w14:paraId="5EC9E678" w14:textId="2A337AEF" w:rsidR="00E163AC" w:rsidRPr="00821E35" w:rsidRDefault="005737C7" w:rsidP="008667F8">
            <w:pPr>
              <w:pStyle w:val="afa"/>
            </w:pPr>
            <w:r w:rsidRPr="00821E35">
              <w:rPr>
                <w:rFonts w:hint="eastAsia"/>
              </w:rPr>
              <w:t>事業用地全体のゾーニング</w:t>
            </w:r>
          </w:p>
        </w:tc>
        <w:tc>
          <w:tcPr>
            <w:tcW w:w="840" w:type="dxa"/>
            <w:shd w:val="clear" w:color="auto" w:fill="auto"/>
            <w:vAlign w:val="center"/>
          </w:tcPr>
          <w:p w14:paraId="4C18B3C7" w14:textId="3996FF16" w:rsidR="00E163AC" w:rsidRPr="00821E35" w:rsidRDefault="005737C7" w:rsidP="008667F8">
            <w:pPr>
              <w:pStyle w:val="afa"/>
              <w:jc w:val="center"/>
            </w:pPr>
            <w:r w:rsidRPr="00821E35">
              <w:rPr>
                <w:rFonts w:hint="eastAsia"/>
              </w:rPr>
              <w:t>A3</w:t>
            </w:r>
          </w:p>
        </w:tc>
        <w:tc>
          <w:tcPr>
            <w:tcW w:w="840" w:type="dxa"/>
            <w:shd w:val="clear" w:color="auto" w:fill="auto"/>
            <w:vAlign w:val="center"/>
          </w:tcPr>
          <w:p w14:paraId="3C825046" w14:textId="06A3C7CE" w:rsidR="00E163AC" w:rsidRPr="00821E35" w:rsidRDefault="00F07729" w:rsidP="008667F8">
            <w:pPr>
              <w:pStyle w:val="afa"/>
              <w:jc w:val="center"/>
            </w:pPr>
            <w:r w:rsidRPr="00821E35">
              <w:rPr>
                <w:rFonts w:hint="eastAsia"/>
              </w:rPr>
              <w:t>2</w:t>
            </w:r>
            <w:r w:rsidR="005737C7" w:rsidRPr="00821E35">
              <w:rPr>
                <w:rFonts w:hint="eastAsia"/>
              </w:rPr>
              <w:t>枚</w:t>
            </w:r>
          </w:p>
        </w:tc>
      </w:tr>
      <w:tr w:rsidR="00E163AC" w:rsidRPr="00821E35" w14:paraId="240CAAF4" w14:textId="77777777" w:rsidTr="00813BA2">
        <w:trPr>
          <w:trHeight w:val="397"/>
        </w:trPr>
        <w:tc>
          <w:tcPr>
            <w:tcW w:w="1080" w:type="dxa"/>
            <w:vAlign w:val="center"/>
          </w:tcPr>
          <w:p w14:paraId="22F848DF" w14:textId="7FE1B4CB" w:rsidR="00E163AC" w:rsidRPr="00821E35" w:rsidRDefault="00EF6792" w:rsidP="008667F8">
            <w:pPr>
              <w:pStyle w:val="afa"/>
            </w:pPr>
            <w:r w:rsidRPr="00821E35">
              <w:rPr>
                <w:rFonts w:hint="eastAsia"/>
              </w:rPr>
              <w:t>2</w:t>
            </w:r>
            <w:r w:rsidRPr="00821E35">
              <w:t>5-5</w:t>
            </w:r>
          </w:p>
        </w:tc>
        <w:tc>
          <w:tcPr>
            <w:tcW w:w="2760" w:type="dxa"/>
            <w:shd w:val="clear" w:color="auto" w:fill="auto"/>
            <w:vAlign w:val="center"/>
          </w:tcPr>
          <w:p w14:paraId="2A1054BA" w14:textId="01E0EE53" w:rsidR="00E163AC" w:rsidRPr="00821E35" w:rsidRDefault="00EF6792" w:rsidP="008667F8">
            <w:pPr>
              <w:pStyle w:val="afa"/>
            </w:pPr>
            <w:r w:rsidRPr="00821E35">
              <w:rPr>
                <w:rFonts w:hint="eastAsia"/>
              </w:rPr>
              <w:t>(</w:t>
            </w:r>
            <w:r w:rsidRPr="00821E35">
              <w:t>2)</w:t>
            </w:r>
            <w:r w:rsidRPr="00821E35">
              <w:rPr>
                <w:rFonts w:hint="eastAsia"/>
              </w:rPr>
              <w:t>公共施設の整備計画</w:t>
            </w:r>
          </w:p>
        </w:tc>
        <w:tc>
          <w:tcPr>
            <w:tcW w:w="2760" w:type="dxa"/>
            <w:shd w:val="clear" w:color="auto" w:fill="auto"/>
            <w:vAlign w:val="center"/>
          </w:tcPr>
          <w:p w14:paraId="2361B025" w14:textId="4AC688AA" w:rsidR="00E163AC" w:rsidRPr="00821E35" w:rsidRDefault="00EF6792" w:rsidP="008667F8">
            <w:pPr>
              <w:pStyle w:val="afa"/>
            </w:pPr>
            <w:r w:rsidRPr="00821E35">
              <w:rPr>
                <w:rFonts w:hint="eastAsia"/>
              </w:rPr>
              <w:t>公共施設</w:t>
            </w:r>
            <w:r w:rsidR="0013380D" w:rsidRPr="00821E35">
              <w:rPr>
                <w:rFonts w:hint="eastAsia"/>
              </w:rPr>
              <w:t>整備</w:t>
            </w:r>
            <w:r w:rsidRPr="00821E35">
              <w:rPr>
                <w:rFonts w:hint="eastAsia"/>
              </w:rPr>
              <w:t>の考え方</w:t>
            </w:r>
          </w:p>
        </w:tc>
        <w:tc>
          <w:tcPr>
            <w:tcW w:w="840" w:type="dxa"/>
            <w:shd w:val="clear" w:color="auto" w:fill="auto"/>
            <w:vAlign w:val="center"/>
          </w:tcPr>
          <w:p w14:paraId="1C332B6E" w14:textId="762D0F73" w:rsidR="00E163AC" w:rsidRPr="00821E35" w:rsidRDefault="00EF6792" w:rsidP="008667F8">
            <w:pPr>
              <w:pStyle w:val="afa"/>
              <w:jc w:val="center"/>
            </w:pPr>
            <w:r w:rsidRPr="00821E35">
              <w:rPr>
                <w:rFonts w:hint="eastAsia"/>
              </w:rPr>
              <w:t>A</w:t>
            </w:r>
            <w:r w:rsidRPr="00821E35">
              <w:t>3</w:t>
            </w:r>
          </w:p>
        </w:tc>
        <w:tc>
          <w:tcPr>
            <w:tcW w:w="840" w:type="dxa"/>
            <w:shd w:val="clear" w:color="auto" w:fill="auto"/>
            <w:vAlign w:val="center"/>
          </w:tcPr>
          <w:p w14:paraId="412BC53F" w14:textId="37423E6F" w:rsidR="00E163AC" w:rsidRPr="00821E35" w:rsidRDefault="00EF6792" w:rsidP="008667F8">
            <w:pPr>
              <w:pStyle w:val="afa"/>
              <w:jc w:val="center"/>
            </w:pPr>
            <w:r w:rsidRPr="00821E35">
              <w:rPr>
                <w:rFonts w:hint="eastAsia"/>
              </w:rPr>
              <w:t>1枚</w:t>
            </w:r>
          </w:p>
        </w:tc>
      </w:tr>
      <w:tr w:rsidR="00EF6792" w:rsidRPr="00821E35" w14:paraId="7B3225A0" w14:textId="77777777" w:rsidTr="00813BA2">
        <w:trPr>
          <w:trHeight w:val="397"/>
        </w:trPr>
        <w:tc>
          <w:tcPr>
            <w:tcW w:w="1080" w:type="dxa"/>
            <w:vAlign w:val="center"/>
          </w:tcPr>
          <w:p w14:paraId="150717CD" w14:textId="6F0E6116" w:rsidR="00EF6792" w:rsidRPr="00821E35" w:rsidRDefault="00EF6792" w:rsidP="008667F8">
            <w:pPr>
              <w:pStyle w:val="afa"/>
            </w:pPr>
            <w:r w:rsidRPr="00821E35">
              <w:rPr>
                <w:rFonts w:hint="eastAsia"/>
              </w:rPr>
              <w:t>25-6</w:t>
            </w:r>
          </w:p>
        </w:tc>
        <w:tc>
          <w:tcPr>
            <w:tcW w:w="2760" w:type="dxa"/>
            <w:shd w:val="clear" w:color="auto" w:fill="auto"/>
            <w:vAlign w:val="center"/>
          </w:tcPr>
          <w:p w14:paraId="4C28E00D" w14:textId="6DC9A5F6" w:rsidR="00EF6792" w:rsidRPr="00821E35" w:rsidRDefault="00EF6792" w:rsidP="008667F8">
            <w:pPr>
              <w:pStyle w:val="afa"/>
            </w:pPr>
            <w:r w:rsidRPr="00821E35">
              <w:rPr>
                <w:rFonts w:hint="eastAsia"/>
              </w:rPr>
              <w:t>(</w:t>
            </w:r>
            <w:r w:rsidRPr="00821E35">
              <w:t>2)</w:t>
            </w:r>
            <w:r w:rsidRPr="00821E35">
              <w:rPr>
                <w:rFonts w:hint="eastAsia"/>
              </w:rPr>
              <w:t>公共施設の整備計画</w:t>
            </w:r>
          </w:p>
        </w:tc>
        <w:tc>
          <w:tcPr>
            <w:tcW w:w="2760" w:type="dxa"/>
            <w:shd w:val="clear" w:color="auto" w:fill="auto"/>
            <w:vAlign w:val="center"/>
          </w:tcPr>
          <w:p w14:paraId="1349FF7C" w14:textId="5434EC85" w:rsidR="00EF6792" w:rsidRPr="00821E35" w:rsidRDefault="0013380D" w:rsidP="008667F8">
            <w:pPr>
              <w:pStyle w:val="afa"/>
            </w:pPr>
            <w:r w:rsidRPr="00821E35">
              <w:rPr>
                <w:rFonts w:hint="eastAsia"/>
              </w:rPr>
              <w:t>公共施設の機能性</w:t>
            </w:r>
          </w:p>
        </w:tc>
        <w:tc>
          <w:tcPr>
            <w:tcW w:w="840" w:type="dxa"/>
            <w:shd w:val="clear" w:color="auto" w:fill="auto"/>
            <w:vAlign w:val="center"/>
          </w:tcPr>
          <w:p w14:paraId="046CB24F" w14:textId="475569AD" w:rsidR="00EF6792" w:rsidRPr="00821E35" w:rsidRDefault="00EF6792" w:rsidP="008667F8">
            <w:pPr>
              <w:pStyle w:val="afa"/>
              <w:jc w:val="center"/>
            </w:pPr>
            <w:r w:rsidRPr="00821E35">
              <w:rPr>
                <w:rFonts w:hint="eastAsia"/>
              </w:rPr>
              <w:t>A3</w:t>
            </w:r>
          </w:p>
        </w:tc>
        <w:tc>
          <w:tcPr>
            <w:tcW w:w="840" w:type="dxa"/>
            <w:shd w:val="clear" w:color="auto" w:fill="auto"/>
            <w:vAlign w:val="center"/>
          </w:tcPr>
          <w:p w14:paraId="392BBA0A" w14:textId="0D629D7C" w:rsidR="00EF6792" w:rsidRPr="00821E35" w:rsidRDefault="0013380D" w:rsidP="008667F8">
            <w:pPr>
              <w:pStyle w:val="afa"/>
              <w:jc w:val="center"/>
            </w:pPr>
            <w:r w:rsidRPr="00821E35">
              <w:rPr>
                <w:rFonts w:hint="eastAsia"/>
              </w:rPr>
              <w:t>2</w:t>
            </w:r>
            <w:r w:rsidR="00EF6792" w:rsidRPr="00821E35">
              <w:rPr>
                <w:rFonts w:hint="eastAsia"/>
              </w:rPr>
              <w:t>枚</w:t>
            </w:r>
          </w:p>
        </w:tc>
      </w:tr>
      <w:tr w:rsidR="00EF6792" w:rsidRPr="00821E35" w14:paraId="5A133C45" w14:textId="77777777" w:rsidTr="00813BA2">
        <w:trPr>
          <w:trHeight w:val="397"/>
        </w:trPr>
        <w:tc>
          <w:tcPr>
            <w:tcW w:w="1080" w:type="dxa"/>
            <w:vAlign w:val="center"/>
          </w:tcPr>
          <w:p w14:paraId="6A519C40" w14:textId="69A0AA6D" w:rsidR="00EF6792" w:rsidRPr="00821E35" w:rsidRDefault="00EF6792" w:rsidP="008667F8">
            <w:pPr>
              <w:pStyle w:val="afa"/>
            </w:pPr>
            <w:r w:rsidRPr="00821E35">
              <w:rPr>
                <w:rFonts w:hint="eastAsia"/>
              </w:rPr>
              <w:t>2</w:t>
            </w:r>
            <w:r w:rsidRPr="00821E35">
              <w:t>5-7</w:t>
            </w:r>
          </w:p>
        </w:tc>
        <w:tc>
          <w:tcPr>
            <w:tcW w:w="2760" w:type="dxa"/>
            <w:shd w:val="clear" w:color="auto" w:fill="auto"/>
            <w:vAlign w:val="center"/>
          </w:tcPr>
          <w:p w14:paraId="57E4325E" w14:textId="6BF0BBD6" w:rsidR="00EF6792" w:rsidRPr="00821E35" w:rsidRDefault="00EF6792" w:rsidP="008667F8">
            <w:pPr>
              <w:pStyle w:val="afa"/>
            </w:pPr>
            <w:r w:rsidRPr="00821E35">
              <w:rPr>
                <w:rFonts w:hint="eastAsia"/>
              </w:rPr>
              <w:t>(</w:t>
            </w:r>
            <w:r w:rsidRPr="00821E35">
              <w:t>2)</w:t>
            </w:r>
            <w:r w:rsidRPr="00821E35">
              <w:rPr>
                <w:rFonts w:hint="eastAsia"/>
              </w:rPr>
              <w:t>公共施設の整備計画</w:t>
            </w:r>
          </w:p>
        </w:tc>
        <w:tc>
          <w:tcPr>
            <w:tcW w:w="2760" w:type="dxa"/>
            <w:shd w:val="clear" w:color="auto" w:fill="auto"/>
            <w:vAlign w:val="center"/>
          </w:tcPr>
          <w:p w14:paraId="686D284C" w14:textId="1B40587E" w:rsidR="00EF6792" w:rsidRPr="00821E35" w:rsidRDefault="0013380D" w:rsidP="008667F8">
            <w:pPr>
              <w:pStyle w:val="afa"/>
            </w:pPr>
            <w:r w:rsidRPr="00821E35">
              <w:rPr>
                <w:rFonts w:hint="eastAsia"/>
              </w:rPr>
              <w:t>図書館整備の考え方</w:t>
            </w:r>
          </w:p>
        </w:tc>
        <w:tc>
          <w:tcPr>
            <w:tcW w:w="840" w:type="dxa"/>
            <w:shd w:val="clear" w:color="auto" w:fill="auto"/>
            <w:vAlign w:val="center"/>
          </w:tcPr>
          <w:p w14:paraId="3EAFD7E2" w14:textId="606D6B62" w:rsidR="00EF6792" w:rsidRPr="00821E35" w:rsidRDefault="00EF6792" w:rsidP="008667F8">
            <w:pPr>
              <w:pStyle w:val="afa"/>
              <w:jc w:val="center"/>
            </w:pPr>
            <w:r w:rsidRPr="00821E35">
              <w:rPr>
                <w:rFonts w:hint="eastAsia"/>
              </w:rPr>
              <w:t>A3</w:t>
            </w:r>
          </w:p>
        </w:tc>
        <w:tc>
          <w:tcPr>
            <w:tcW w:w="840" w:type="dxa"/>
            <w:shd w:val="clear" w:color="auto" w:fill="auto"/>
            <w:vAlign w:val="center"/>
          </w:tcPr>
          <w:p w14:paraId="7AF9BEA2" w14:textId="0E8FA754" w:rsidR="00EF6792" w:rsidRPr="00821E35" w:rsidRDefault="0013380D" w:rsidP="008667F8">
            <w:pPr>
              <w:pStyle w:val="afa"/>
              <w:jc w:val="center"/>
            </w:pPr>
            <w:r w:rsidRPr="00821E35">
              <w:rPr>
                <w:rFonts w:hint="eastAsia"/>
              </w:rPr>
              <w:t>1</w:t>
            </w:r>
            <w:r w:rsidR="00EF6792" w:rsidRPr="00821E35">
              <w:rPr>
                <w:rFonts w:hint="eastAsia"/>
              </w:rPr>
              <w:t>枚</w:t>
            </w:r>
          </w:p>
        </w:tc>
      </w:tr>
      <w:tr w:rsidR="00EF6792" w:rsidRPr="00821E35" w14:paraId="71BAE332" w14:textId="77777777" w:rsidTr="00813BA2">
        <w:trPr>
          <w:trHeight w:val="397"/>
        </w:trPr>
        <w:tc>
          <w:tcPr>
            <w:tcW w:w="1080" w:type="dxa"/>
            <w:vAlign w:val="center"/>
          </w:tcPr>
          <w:p w14:paraId="695523B7" w14:textId="71CB1744" w:rsidR="00EF6792" w:rsidRPr="00821E35" w:rsidRDefault="00EF6792" w:rsidP="008667F8">
            <w:pPr>
              <w:pStyle w:val="afa"/>
            </w:pPr>
            <w:r w:rsidRPr="00821E35">
              <w:rPr>
                <w:rFonts w:hint="eastAsia"/>
              </w:rPr>
              <w:t>2</w:t>
            </w:r>
            <w:r w:rsidRPr="00821E35">
              <w:t>5-8</w:t>
            </w:r>
          </w:p>
        </w:tc>
        <w:tc>
          <w:tcPr>
            <w:tcW w:w="2760" w:type="dxa"/>
            <w:shd w:val="clear" w:color="auto" w:fill="auto"/>
            <w:vAlign w:val="center"/>
          </w:tcPr>
          <w:p w14:paraId="0248117B" w14:textId="0D62E91F" w:rsidR="00EF6792" w:rsidRPr="00821E35" w:rsidRDefault="00EF6792" w:rsidP="008667F8">
            <w:pPr>
              <w:pStyle w:val="afa"/>
            </w:pPr>
            <w:r w:rsidRPr="00821E35">
              <w:rPr>
                <w:rFonts w:hint="eastAsia"/>
              </w:rPr>
              <w:t>(</w:t>
            </w:r>
            <w:r w:rsidRPr="00821E35">
              <w:t>2)</w:t>
            </w:r>
            <w:r w:rsidRPr="00821E35">
              <w:rPr>
                <w:rFonts w:hint="eastAsia"/>
              </w:rPr>
              <w:t>公共施設の整備計画</w:t>
            </w:r>
          </w:p>
        </w:tc>
        <w:tc>
          <w:tcPr>
            <w:tcW w:w="2760" w:type="dxa"/>
            <w:shd w:val="clear" w:color="auto" w:fill="auto"/>
            <w:vAlign w:val="center"/>
          </w:tcPr>
          <w:p w14:paraId="21D341AD" w14:textId="2C0C2626" w:rsidR="00EF6792" w:rsidRPr="00821E35" w:rsidRDefault="00EF6792" w:rsidP="008667F8">
            <w:pPr>
              <w:pStyle w:val="afa"/>
            </w:pPr>
            <w:r w:rsidRPr="00821E35">
              <w:rPr>
                <w:rFonts w:hint="eastAsia"/>
              </w:rPr>
              <w:t>維持管理への配慮</w:t>
            </w:r>
          </w:p>
        </w:tc>
        <w:tc>
          <w:tcPr>
            <w:tcW w:w="840" w:type="dxa"/>
            <w:shd w:val="clear" w:color="auto" w:fill="auto"/>
            <w:vAlign w:val="center"/>
          </w:tcPr>
          <w:p w14:paraId="408B40D9" w14:textId="4CC086D3" w:rsidR="00EF6792" w:rsidRPr="00821E35" w:rsidRDefault="00EF6792" w:rsidP="008667F8">
            <w:pPr>
              <w:pStyle w:val="afa"/>
              <w:jc w:val="center"/>
            </w:pPr>
            <w:r w:rsidRPr="00821E35">
              <w:rPr>
                <w:rFonts w:hint="eastAsia"/>
              </w:rPr>
              <w:t>A3</w:t>
            </w:r>
          </w:p>
        </w:tc>
        <w:tc>
          <w:tcPr>
            <w:tcW w:w="840" w:type="dxa"/>
            <w:shd w:val="clear" w:color="auto" w:fill="auto"/>
            <w:vAlign w:val="center"/>
          </w:tcPr>
          <w:p w14:paraId="39439BC0" w14:textId="1E3BCE03" w:rsidR="00EF6792" w:rsidRPr="00821E35" w:rsidRDefault="00EF6792" w:rsidP="008667F8">
            <w:pPr>
              <w:pStyle w:val="afa"/>
              <w:jc w:val="center"/>
            </w:pPr>
            <w:r w:rsidRPr="00821E35">
              <w:rPr>
                <w:rFonts w:hint="eastAsia"/>
              </w:rPr>
              <w:t>1枚</w:t>
            </w:r>
          </w:p>
        </w:tc>
      </w:tr>
      <w:tr w:rsidR="00EF6792" w:rsidRPr="00821E35" w14:paraId="1614CB4C" w14:textId="77777777" w:rsidTr="00813BA2">
        <w:trPr>
          <w:trHeight w:val="397"/>
        </w:trPr>
        <w:tc>
          <w:tcPr>
            <w:tcW w:w="1080" w:type="dxa"/>
            <w:vAlign w:val="center"/>
          </w:tcPr>
          <w:p w14:paraId="1C6C45F7" w14:textId="63357EEB" w:rsidR="00EF6792" w:rsidRPr="00821E35" w:rsidRDefault="00EF6792" w:rsidP="008667F8">
            <w:pPr>
              <w:pStyle w:val="afa"/>
            </w:pPr>
            <w:r w:rsidRPr="00821E35">
              <w:rPr>
                <w:rFonts w:hint="eastAsia"/>
              </w:rPr>
              <w:t>2</w:t>
            </w:r>
            <w:r w:rsidRPr="00821E35">
              <w:t>5-9</w:t>
            </w:r>
          </w:p>
        </w:tc>
        <w:tc>
          <w:tcPr>
            <w:tcW w:w="2760" w:type="dxa"/>
            <w:shd w:val="clear" w:color="auto" w:fill="auto"/>
            <w:vAlign w:val="center"/>
          </w:tcPr>
          <w:p w14:paraId="00C4CCB5" w14:textId="2695FECA" w:rsidR="00EF6792" w:rsidRPr="00821E35" w:rsidRDefault="00EF6792" w:rsidP="008667F8">
            <w:pPr>
              <w:pStyle w:val="afa"/>
            </w:pPr>
            <w:r w:rsidRPr="00821E35">
              <w:rPr>
                <w:rFonts w:hint="eastAsia"/>
              </w:rPr>
              <w:t>(</w:t>
            </w:r>
            <w:r w:rsidRPr="00821E35">
              <w:t>2)</w:t>
            </w:r>
            <w:r w:rsidRPr="00821E35">
              <w:rPr>
                <w:rFonts w:hint="eastAsia"/>
              </w:rPr>
              <w:t>公共施設の整備計画</w:t>
            </w:r>
          </w:p>
        </w:tc>
        <w:tc>
          <w:tcPr>
            <w:tcW w:w="2760" w:type="dxa"/>
            <w:shd w:val="clear" w:color="auto" w:fill="auto"/>
            <w:vAlign w:val="center"/>
          </w:tcPr>
          <w:p w14:paraId="18EDE32B" w14:textId="69AF9630" w:rsidR="00EF6792" w:rsidRPr="00821E35" w:rsidRDefault="00EF6792" w:rsidP="008667F8">
            <w:pPr>
              <w:pStyle w:val="afa"/>
            </w:pPr>
            <w:r w:rsidRPr="00821E35">
              <w:rPr>
                <w:rFonts w:hint="eastAsia"/>
              </w:rPr>
              <w:t>環境負荷低減への配慮</w:t>
            </w:r>
          </w:p>
        </w:tc>
        <w:tc>
          <w:tcPr>
            <w:tcW w:w="840" w:type="dxa"/>
            <w:shd w:val="clear" w:color="auto" w:fill="auto"/>
            <w:vAlign w:val="center"/>
          </w:tcPr>
          <w:p w14:paraId="7930B0ED" w14:textId="38DAC8D8" w:rsidR="00EF6792" w:rsidRPr="00821E35" w:rsidRDefault="00EF6792" w:rsidP="008667F8">
            <w:pPr>
              <w:pStyle w:val="afa"/>
              <w:jc w:val="center"/>
            </w:pPr>
            <w:r w:rsidRPr="00821E35">
              <w:rPr>
                <w:rFonts w:hint="eastAsia"/>
              </w:rPr>
              <w:t>A3</w:t>
            </w:r>
          </w:p>
        </w:tc>
        <w:tc>
          <w:tcPr>
            <w:tcW w:w="840" w:type="dxa"/>
            <w:shd w:val="clear" w:color="auto" w:fill="auto"/>
            <w:vAlign w:val="center"/>
          </w:tcPr>
          <w:p w14:paraId="5C00644D" w14:textId="584D96AC" w:rsidR="00EF6792" w:rsidRPr="00821E35" w:rsidRDefault="00EF6792" w:rsidP="008667F8">
            <w:pPr>
              <w:pStyle w:val="afa"/>
              <w:jc w:val="center"/>
            </w:pPr>
            <w:r w:rsidRPr="00821E35">
              <w:rPr>
                <w:rFonts w:hint="eastAsia"/>
              </w:rPr>
              <w:t>1枚</w:t>
            </w:r>
          </w:p>
        </w:tc>
      </w:tr>
      <w:tr w:rsidR="00EF6792" w:rsidRPr="00821E35" w14:paraId="086F302C" w14:textId="77777777" w:rsidTr="00813BA2">
        <w:trPr>
          <w:trHeight w:val="397"/>
        </w:trPr>
        <w:tc>
          <w:tcPr>
            <w:tcW w:w="1080" w:type="dxa"/>
            <w:vAlign w:val="center"/>
          </w:tcPr>
          <w:p w14:paraId="0F0DE4A8" w14:textId="49218C3C" w:rsidR="00EF6792" w:rsidRPr="00821E35" w:rsidRDefault="00EF6792" w:rsidP="008667F8">
            <w:pPr>
              <w:pStyle w:val="afa"/>
            </w:pPr>
            <w:r w:rsidRPr="00821E35">
              <w:rPr>
                <w:rFonts w:hint="eastAsia"/>
              </w:rPr>
              <w:t>2</w:t>
            </w:r>
            <w:r w:rsidRPr="00821E35">
              <w:t>5-10</w:t>
            </w:r>
          </w:p>
        </w:tc>
        <w:tc>
          <w:tcPr>
            <w:tcW w:w="2760" w:type="dxa"/>
            <w:shd w:val="clear" w:color="auto" w:fill="auto"/>
            <w:vAlign w:val="center"/>
          </w:tcPr>
          <w:p w14:paraId="2309BE53" w14:textId="635C4B85" w:rsidR="00EF6792" w:rsidRPr="00821E35" w:rsidRDefault="00EF6792" w:rsidP="008667F8">
            <w:pPr>
              <w:pStyle w:val="afa"/>
            </w:pPr>
            <w:r w:rsidRPr="00821E35">
              <w:rPr>
                <w:rFonts w:hint="eastAsia"/>
              </w:rPr>
              <w:t>(</w:t>
            </w:r>
            <w:r w:rsidRPr="00821E35">
              <w:t>2)</w:t>
            </w:r>
            <w:r w:rsidRPr="00821E35">
              <w:rPr>
                <w:rFonts w:hint="eastAsia"/>
              </w:rPr>
              <w:t>公共施設の整備計画</w:t>
            </w:r>
          </w:p>
        </w:tc>
        <w:tc>
          <w:tcPr>
            <w:tcW w:w="2760" w:type="dxa"/>
            <w:shd w:val="clear" w:color="auto" w:fill="auto"/>
            <w:vAlign w:val="center"/>
          </w:tcPr>
          <w:p w14:paraId="47D73FF5" w14:textId="58B10C54" w:rsidR="00EF6792" w:rsidRPr="00821E35" w:rsidRDefault="00EF6792" w:rsidP="008667F8">
            <w:pPr>
              <w:pStyle w:val="afa"/>
            </w:pPr>
            <w:r w:rsidRPr="00821E35">
              <w:rPr>
                <w:rFonts w:hint="eastAsia"/>
              </w:rPr>
              <w:t>施工</w:t>
            </w:r>
            <w:r w:rsidR="0013380D" w:rsidRPr="00821E35">
              <w:rPr>
                <w:rFonts w:hint="eastAsia"/>
              </w:rPr>
              <w:t>期間</w:t>
            </w:r>
            <w:r w:rsidRPr="00821E35">
              <w:rPr>
                <w:rFonts w:hint="eastAsia"/>
              </w:rPr>
              <w:t>中の周辺環境対策</w:t>
            </w:r>
          </w:p>
        </w:tc>
        <w:tc>
          <w:tcPr>
            <w:tcW w:w="840" w:type="dxa"/>
            <w:shd w:val="clear" w:color="auto" w:fill="auto"/>
            <w:vAlign w:val="center"/>
          </w:tcPr>
          <w:p w14:paraId="27BD709F" w14:textId="66C71C0C" w:rsidR="00EF6792" w:rsidRPr="00821E35" w:rsidRDefault="00EF6792" w:rsidP="008667F8">
            <w:pPr>
              <w:pStyle w:val="afa"/>
              <w:jc w:val="center"/>
            </w:pPr>
            <w:r w:rsidRPr="00821E35">
              <w:rPr>
                <w:rFonts w:hint="eastAsia"/>
              </w:rPr>
              <w:t>A3</w:t>
            </w:r>
          </w:p>
        </w:tc>
        <w:tc>
          <w:tcPr>
            <w:tcW w:w="840" w:type="dxa"/>
            <w:shd w:val="clear" w:color="auto" w:fill="auto"/>
            <w:vAlign w:val="center"/>
          </w:tcPr>
          <w:p w14:paraId="29965CB4" w14:textId="78801F6E" w:rsidR="00EF6792" w:rsidRPr="00821E35" w:rsidRDefault="00EF6792" w:rsidP="008667F8">
            <w:pPr>
              <w:pStyle w:val="afa"/>
              <w:jc w:val="center"/>
            </w:pPr>
            <w:r w:rsidRPr="00821E35">
              <w:rPr>
                <w:rFonts w:hint="eastAsia"/>
              </w:rPr>
              <w:t>1枚</w:t>
            </w:r>
          </w:p>
        </w:tc>
      </w:tr>
      <w:tr w:rsidR="00E163AC" w:rsidRPr="00821E35" w14:paraId="3BA482F3" w14:textId="77777777" w:rsidTr="00813BA2">
        <w:trPr>
          <w:trHeight w:val="397"/>
        </w:trPr>
        <w:tc>
          <w:tcPr>
            <w:tcW w:w="1080" w:type="dxa"/>
            <w:vAlign w:val="center"/>
          </w:tcPr>
          <w:p w14:paraId="38692DE0" w14:textId="40D0B98D" w:rsidR="00E163AC" w:rsidRPr="00821E35" w:rsidRDefault="00EF6792" w:rsidP="008667F8">
            <w:pPr>
              <w:pStyle w:val="afa"/>
            </w:pPr>
            <w:r w:rsidRPr="00821E35">
              <w:rPr>
                <w:rFonts w:hint="eastAsia"/>
              </w:rPr>
              <w:t>2</w:t>
            </w:r>
            <w:r w:rsidRPr="00821E35">
              <w:t>5-11</w:t>
            </w:r>
          </w:p>
        </w:tc>
        <w:tc>
          <w:tcPr>
            <w:tcW w:w="2760" w:type="dxa"/>
            <w:shd w:val="clear" w:color="auto" w:fill="auto"/>
            <w:vAlign w:val="center"/>
          </w:tcPr>
          <w:p w14:paraId="3611AD23" w14:textId="2D098AB3" w:rsidR="00E163AC" w:rsidRPr="00821E35" w:rsidRDefault="00EF6792" w:rsidP="008667F8">
            <w:pPr>
              <w:pStyle w:val="afa"/>
            </w:pPr>
            <w:r w:rsidRPr="00821E35">
              <w:rPr>
                <w:rFonts w:hint="eastAsia"/>
              </w:rPr>
              <w:t>(</w:t>
            </w:r>
            <w:r w:rsidRPr="00821E35">
              <w:t>3)</w:t>
            </w:r>
            <w:r w:rsidRPr="00821E35">
              <w:rPr>
                <w:rFonts w:hint="eastAsia"/>
              </w:rPr>
              <w:t>民間施設の整備運営計画</w:t>
            </w:r>
          </w:p>
        </w:tc>
        <w:tc>
          <w:tcPr>
            <w:tcW w:w="2760" w:type="dxa"/>
            <w:shd w:val="clear" w:color="auto" w:fill="auto"/>
            <w:vAlign w:val="center"/>
          </w:tcPr>
          <w:p w14:paraId="5F2BEB7C" w14:textId="3812F4EB" w:rsidR="00E163AC" w:rsidRPr="00821E35" w:rsidRDefault="00EF6792" w:rsidP="008667F8">
            <w:pPr>
              <w:pStyle w:val="afa"/>
            </w:pPr>
            <w:r w:rsidRPr="00821E35">
              <w:rPr>
                <w:rFonts w:hint="eastAsia"/>
              </w:rPr>
              <w:t>民間施設の事業</w:t>
            </w:r>
            <w:r w:rsidR="0013380D" w:rsidRPr="00821E35">
              <w:rPr>
                <w:rFonts w:hint="eastAsia"/>
              </w:rPr>
              <w:t>コンセプト</w:t>
            </w:r>
          </w:p>
        </w:tc>
        <w:tc>
          <w:tcPr>
            <w:tcW w:w="840" w:type="dxa"/>
            <w:shd w:val="clear" w:color="auto" w:fill="auto"/>
            <w:vAlign w:val="center"/>
          </w:tcPr>
          <w:p w14:paraId="32F5D0BC" w14:textId="4BF012DA" w:rsidR="00E163AC" w:rsidRPr="00821E35" w:rsidRDefault="003C357A" w:rsidP="008667F8">
            <w:pPr>
              <w:pStyle w:val="afa"/>
              <w:jc w:val="center"/>
            </w:pPr>
            <w:r w:rsidRPr="00821E35">
              <w:rPr>
                <w:rFonts w:hint="eastAsia"/>
              </w:rPr>
              <w:t>A3</w:t>
            </w:r>
          </w:p>
        </w:tc>
        <w:tc>
          <w:tcPr>
            <w:tcW w:w="840" w:type="dxa"/>
            <w:shd w:val="clear" w:color="auto" w:fill="auto"/>
            <w:vAlign w:val="center"/>
          </w:tcPr>
          <w:p w14:paraId="1B558A3A" w14:textId="4A4AA613" w:rsidR="00E163AC" w:rsidRPr="00821E35" w:rsidRDefault="0013380D" w:rsidP="008667F8">
            <w:pPr>
              <w:pStyle w:val="afa"/>
              <w:jc w:val="center"/>
            </w:pPr>
            <w:r w:rsidRPr="00821E35">
              <w:rPr>
                <w:rFonts w:hint="eastAsia"/>
              </w:rPr>
              <w:t>1</w:t>
            </w:r>
            <w:r w:rsidR="003C357A" w:rsidRPr="00821E35">
              <w:rPr>
                <w:rFonts w:hint="eastAsia"/>
              </w:rPr>
              <w:t>枚</w:t>
            </w:r>
          </w:p>
        </w:tc>
      </w:tr>
      <w:tr w:rsidR="00EF6792" w:rsidRPr="00821E35" w14:paraId="53BCA35B" w14:textId="77777777" w:rsidTr="00813BA2">
        <w:trPr>
          <w:trHeight w:val="397"/>
        </w:trPr>
        <w:tc>
          <w:tcPr>
            <w:tcW w:w="1080" w:type="dxa"/>
            <w:vAlign w:val="center"/>
          </w:tcPr>
          <w:p w14:paraId="20D179ED" w14:textId="4D58DADC" w:rsidR="00EF6792" w:rsidRPr="00821E35" w:rsidRDefault="00EF6792" w:rsidP="008667F8">
            <w:pPr>
              <w:pStyle w:val="afa"/>
            </w:pPr>
            <w:r w:rsidRPr="00821E35">
              <w:rPr>
                <w:rFonts w:hint="eastAsia"/>
              </w:rPr>
              <w:t>2</w:t>
            </w:r>
            <w:r w:rsidRPr="00821E35">
              <w:t>5-12</w:t>
            </w:r>
          </w:p>
        </w:tc>
        <w:tc>
          <w:tcPr>
            <w:tcW w:w="2760" w:type="dxa"/>
            <w:shd w:val="clear" w:color="auto" w:fill="auto"/>
            <w:vAlign w:val="center"/>
          </w:tcPr>
          <w:p w14:paraId="1F3F35A4" w14:textId="152C2F27" w:rsidR="00EF6792" w:rsidRPr="00821E35" w:rsidRDefault="00EF6792" w:rsidP="008667F8">
            <w:pPr>
              <w:pStyle w:val="afa"/>
            </w:pPr>
            <w:r w:rsidRPr="00821E35">
              <w:rPr>
                <w:rFonts w:hint="eastAsia"/>
              </w:rPr>
              <w:t>(</w:t>
            </w:r>
            <w:r w:rsidRPr="00821E35">
              <w:t>3)</w:t>
            </w:r>
            <w:r w:rsidRPr="00821E35">
              <w:rPr>
                <w:rFonts w:hint="eastAsia"/>
              </w:rPr>
              <w:t>民間施設の整備運営計画</w:t>
            </w:r>
          </w:p>
        </w:tc>
        <w:tc>
          <w:tcPr>
            <w:tcW w:w="2760" w:type="dxa"/>
            <w:shd w:val="clear" w:color="auto" w:fill="auto"/>
            <w:vAlign w:val="center"/>
          </w:tcPr>
          <w:p w14:paraId="56F9A56D" w14:textId="2CD2046A" w:rsidR="00EF6792" w:rsidRPr="00821E35" w:rsidRDefault="00EF6792" w:rsidP="008667F8">
            <w:pPr>
              <w:pStyle w:val="afa"/>
            </w:pPr>
            <w:r w:rsidRPr="00821E35">
              <w:rPr>
                <w:rFonts w:hint="eastAsia"/>
              </w:rPr>
              <w:t>民間施設の</w:t>
            </w:r>
            <w:r w:rsidR="0013380D" w:rsidRPr="00821E35">
              <w:rPr>
                <w:rFonts w:hint="eastAsia"/>
              </w:rPr>
              <w:t>整備運営計画</w:t>
            </w:r>
          </w:p>
        </w:tc>
        <w:tc>
          <w:tcPr>
            <w:tcW w:w="840" w:type="dxa"/>
            <w:shd w:val="clear" w:color="auto" w:fill="auto"/>
            <w:vAlign w:val="center"/>
          </w:tcPr>
          <w:p w14:paraId="424C2010" w14:textId="707D83CE" w:rsidR="00EF6792" w:rsidRPr="00821E35" w:rsidRDefault="003C357A" w:rsidP="008667F8">
            <w:pPr>
              <w:pStyle w:val="afa"/>
              <w:jc w:val="center"/>
            </w:pPr>
            <w:r w:rsidRPr="00821E35">
              <w:rPr>
                <w:rFonts w:hint="eastAsia"/>
              </w:rPr>
              <w:t>A3</w:t>
            </w:r>
          </w:p>
        </w:tc>
        <w:tc>
          <w:tcPr>
            <w:tcW w:w="840" w:type="dxa"/>
            <w:shd w:val="clear" w:color="auto" w:fill="auto"/>
            <w:vAlign w:val="center"/>
          </w:tcPr>
          <w:p w14:paraId="7D76DB01" w14:textId="253A3F23" w:rsidR="00EF6792" w:rsidRPr="00821E35" w:rsidRDefault="003C357A" w:rsidP="008667F8">
            <w:pPr>
              <w:pStyle w:val="afa"/>
              <w:jc w:val="center"/>
            </w:pPr>
            <w:r w:rsidRPr="00821E35">
              <w:rPr>
                <w:rFonts w:hint="eastAsia"/>
              </w:rPr>
              <w:t>2枚</w:t>
            </w:r>
          </w:p>
        </w:tc>
      </w:tr>
      <w:tr w:rsidR="00EF6792" w:rsidRPr="00821E35" w14:paraId="4E88A284" w14:textId="77777777" w:rsidTr="00813BA2">
        <w:trPr>
          <w:trHeight w:val="397"/>
        </w:trPr>
        <w:tc>
          <w:tcPr>
            <w:tcW w:w="1080" w:type="dxa"/>
            <w:vAlign w:val="center"/>
          </w:tcPr>
          <w:p w14:paraId="6CD50EEB" w14:textId="3F1C31F0" w:rsidR="00EF6792" w:rsidRPr="00821E35" w:rsidRDefault="00EF6792" w:rsidP="008667F8">
            <w:pPr>
              <w:pStyle w:val="afa"/>
            </w:pPr>
            <w:r w:rsidRPr="00821E35">
              <w:rPr>
                <w:rFonts w:hint="eastAsia"/>
              </w:rPr>
              <w:t>2</w:t>
            </w:r>
            <w:r w:rsidRPr="00821E35">
              <w:t>5-13</w:t>
            </w:r>
          </w:p>
        </w:tc>
        <w:tc>
          <w:tcPr>
            <w:tcW w:w="2760" w:type="dxa"/>
            <w:shd w:val="clear" w:color="auto" w:fill="auto"/>
            <w:vAlign w:val="center"/>
          </w:tcPr>
          <w:p w14:paraId="44AA42EF" w14:textId="5B19B9FE" w:rsidR="00EF6792" w:rsidRPr="00821E35" w:rsidRDefault="00EF6792" w:rsidP="008667F8">
            <w:pPr>
              <w:pStyle w:val="afa"/>
            </w:pPr>
            <w:r w:rsidRPr="00821E35">
              <w:rPr>
                <w:rFonts w:hint="eastAsia"/>
              </w:rPr>
              <w:t>(</w:t>
            </w:r>
            <w:r w:rsidRPr="00821E35">
              <w:t>3)</w:t>
            </w:r>
            <w:r w:rsidRPr="00821E35">
              <w:rPr>
                <w:rFonts w:hint="eastAsia"/>
              </w:rPr>
              <w:t>民間施設の整備運営計画</w:t>
            </w:r>
          </w:p>
        </w:tc>
        <w:tc>
          <w:tcPr>
            <w:tcW w:w="2760" w:type="dxa"/>
            <w:shd w:val="clear" w:color="auto" w:fill="auto"/>
            <w:vAlign w:val="center"/>
          </w:tcPr>
          <w:p w14:paraId="52D6A483" w14:textId="1000245D" w:rsidR="00EF6792" w:rsidRPr="00821E35" w:rsidRDefault="0013380D" w:rsidP="008667F8">
            <w:pPr>
              <w:pStyle w:val="afa"/>
            </w:pPr>
            <w:r w:rsidRPr="00821E35">
              <w:rPr>
                <w:rFonts w:hint="eastAsia"/>
              </w:rPr>
              <w:t>民間施設の事業計画及び</w:t>
            </w:r>
            <w:r w:rsidR="00EF6792" w:rsidRPr="00821E35">
              <w:rPr>
                <w:rFonts w:hint="eastAsia"/>
              </w:rPr>
              <w:t>リスクへの対応</w:t>
            </w:r>
          </w:p>
        </w:tc>
        <w:tc>
          <w:tcPr>
            <w:tcW w:w="840" w:type="dxa"/>
            <w:shd w:val="clear" w:color="auto" w:fill="auto"/>
            <w:vAlign w:val="center"/>
          </w:tcPr>
          <w:p w14:paraId="0F721FB1" w14:textId="051FE182" w:rsidR="00EF6792" w:rsidRPr="00821E35" w:rsidRDefault="003C357A" w:rsidP="008667F8">
            <w:pPr>
              <w:pStyle w:val="afa"/>
              <w:jc w:val="center"/>
            </w:pPr>
            <w:r w:rsidRPr="00821E35">
              <w:rPr>
                <w:rFonts w:hint="eastAsia"/>
              </w:rPr>
              <w:t>A3</w:t>
            </w:r>
          </w:p>
        </w:tc>
        <w:tc>
          <w:tcPr>
            <w:tcW w:w="840" w:type="dxa"/>
            <w:shd w:val="clear" w:color="auto" w:fill="auto"/>
            <w:vAlign w:val="center"/>
          </w:tcPr>
          <w:p w14:paraId="28368492" w14:textId="707FACB2" w:rsidR="00EF6792" w:rsidRPr="00821E35" w:rsidRDefault="0013380D" w:rsidP="008667F8">
            <w:pPr>
              <w:pStyle w:val="afa"/>
              <w:jc w:val="center"/>
            </w:pPr>
            <w:r w:rsidRPr="00821E35">
              <w:rPr>
                <w:rFonts w:hint="eastAsia"/>
              </w:rPr>
              <w:t>2</w:t>
            </w:r>
            <w:r w:rsidR="003C357A" w:rsidRPr="00821E35">
              <w:rPr>
                <w:rFonts w:hint="eastAsia"/>
              </w:rPr>
              <w:t>枚</w:t>
            </w:r>
          </w:p>
        </w:tc>
      </w:tr>
      <w:tr w:rsidR="00E163AC" w:rsidRPr="00821E35" w14:paraId="2F572424" w14:textId="77777777" w:rsidTr="00813BA2">
        <w:trPr>
          <w:trHeight w:val="397"/>
        </w:trPr>
        <w:tc>
          <w:tcPr>
            <w:tcW w:w="1080" w:type="dxa"/>
            <w:vAlign w:val="center"/>
          </w:tcPr>
          <w:p w14:paraId="086F980E" w14:textId="433E4353" w:rsidR="00E163AC" w:rsidRPr="00821E35" w:rsidRDefault="00EF6792" w:rsidP="008667F8">
            <w:pPr>
              <w:pStyle w:val="afa"/>
            </w:pPr>
            <w:r w:rsidRPr="00821E35">
              <w:rPr>
                <w:rFonts w:hint="eastAsia"/>
              </w:rPr>
              <w:t>2</w:t>
            </w:r>
            <w:r w:rsidRPr="00821E35">
              <w:t>5-14</w:t>
            </w:r>
          </w:p>
        </w:tc>
        <w:tc>
          <w:tcPr>
            <w:tcW w:w="2760" w:type="dxa"/>
            <w:shd w:val="clear" w:color="auto" w:fill="auto"/>
            <w:vAlign w:val="center"/>
          </w:tcPr>
          <w:p w14:paraId="3C28F4E7" w14:textId="1F12B990" w:rsidR="00E163AC" w:rsidRPr="00821E35" w:rsidRDefault="00EF6792" w:rsidP="008667F8">
            <w:pPr>
              <w:pStyle w:val="afa"/>
            </w:pPr>
            <w:r w:rsidRPr="00821E35">
              <w:rPr>
                <w:rFonts w:hint="eastAsia"/>
              </w:rPr>
              <w:t>(4)地域貢献</w:t>
            </w:r>
          </w:p>
        </w:tc>
        <w:tc>
          <w:tcPr>
            <w:tcW w:w="2760" w:type="dxa"/>
            <w:shd w:val="clear" w:color="auto" w:fill="auto"/>
            <w:vAlign w:val="center"/>
          </w:tcPr>
          <w:p w14:paraId="0A481504" w14:textId="6D11093F" w:rsidR="00E163AC" w:rsidRPr="00821E35" w:rsidRDefault="00EF6792" w:rsidP="008667F8">
            <w:pPr>
              <w:pStyle w:val="afa"/>
            </w:pPr>
            <w:r w:rsidRPr="00821E35">
              <w:rPr>
                <w:rFonts w:hint="eastAsia"/>
              </w:rPr>
              <w:t>地域経済への貢献</w:t>
            </w:r>
          </w:p>
        </w:tc>
        <w:tc>
          <w:tcPr>
            <w:tcW w:w="840" w:type="dxa"/>
            <w:shd w:val="clear" w:color="auto" w:fill="auto"/>
            <w:vAlign w:val="center"/>
          </w:tcPr>
          <w:p w14:paraId="0A5AFECB" w14:textId="72C8A89A" w:rsidR="00E163AC" w:rsidRPr="00821E35" w:rsidRDefault="003C357A" w:rsidP="008667F8">
            <w:pPr>
              <w:pStyle w:val="afa"/>
              <w:jc w:val="center"/>
            </w:pPr>
            <w:r w:rsidRPr="00821E35">
              <w:rPr>
                <w:rFonts w:hint="eastAsia"/>
              </w:rPr>
              <w:t>A4</w:t>
            </w:r>
          </w:p>
        </w:tc>
        <w:tc>
          <w:tcPr>
            <w:tcW w:w="840" w:type="dxa"/>
            <w:shd w:val="clear" w:color="auto" w:fill="auto"/>
            <w:vAlign w:val="center"/>
          </w:tcPr>
          <w:p w14:paraId="5FED5808" w14:textId="7D2C6959" w:rsidR="00E163AC" w:rsidRPr="00821E35" w:rsidRDefault="003C357A" w:rsidP="008667F8">
            <w:pPr>
              <w:pStyle w:val="afa"/>
              <w:jc w:val="center"/>
            </w:pPr>
            <w:r w:rsidRPr="00821E35">
              <w:rPr>
                <w:rFonts w:hint="eastAsia"/>
              </w:rPr>
              <w:t>1枚</w:t>
            </w:r>
          </w:p>
        </w:tc>
      </w:tr>
    </w:tbl>
    <w:p w14:paraId="7C2FB8BF" w14:textId="77777777" w:rsidR="001E7E89" w:rsidRPr="00821E35" w:rsidRDefault="001E7E89" w:rsidP="001E7E89">
      <w:pPr>
        <w:widowControl/>
        <w:ind w:left="540" w:firstLine="220"/>
        <w:jc w:val="left"/>
        <w:rPr>
          <w:color w:val="000000" w:themeColor="text1"/>
          <w:sz w:val="22"/>
        </w:rPr>
      </w:pPr>
    </w:p>
    <w:p w14:paraId="4DCF8440" w14:textId="3517AF2B" w:rsidR="001E7E89" w:rsidRPr="00821E35" w:rsidRDefault="001E7E89" w:rsidP="001E7E89">
      <w:pPr>
        <w:pStyle w:val="a"/>
      </w:pPr>
      <w:r w:rsidRPr="00821E35">
        <w:rPr>
          <w:rFonts w:hint="eastAsia"/>
        </w:rPr>
        <w:t>「追加提案等内容説明書（様式</w:t>
      </w:r>
      <w:r w:rsidRPr="00821E35">
        <w:t>27</w:t>
      </w:r>
      <w:r w:rsidRPr="00821E35">
        <w:rPr>
          <w:rFonts w:hint="eastAsia"/>
        </w:rPr>
        <w:t>）」に関しては</w:t>
      </w:r>
      <w:r w:rsidR="00D060F0" w:rsidRPr="00821E35">
        <w:rPr>
          <w:rFonts w:hint="eastAsia"/>
        </w:rPr>
        <w:t>、「追加提案一覧表（様式</w:t>
      </w:r>
      <w:r w:rsidR="00D060F0" w:rsidRPr="00821E35">
        <w:t>26）」</w:t>
      </w:r>
      <w:r w:rsidR="00D060F0" w:rsidRPr="00821E35">
        <w:rPr>
          <w:rFonts w:hint="eastAsia"/>
        </w:rPr>
        <w:t>に示した追加提案等の内容の説明が必要な場合には、補足資料として</w:t>
      </w:r>
      <w:r w:rsidRPr="00821E35">
        <w:rPr>
          <w:rFonts w:hint="eastAsia"/>
        </w:rPr>
        <w:t>以下のとおり作成し提案すること。</w:t>
      </w: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520"/>
        <w:gridCol w:w="840"/>
        <w:gridCol w:w="840"/>
      </w:tblGrid>
      <w:tr w:rsidR="001E7E89" w:rsidRPr="00821E35" w14:paraId="5C3F1639" w14:textId="77777777" w:rsidTr="00813BA2">
        <w:trPr>
          <w:trHeight w:val="283"/>
          <w:tblHeader/>
        </w:trPr>
        <w:tc>
          <w:tcPr>
            <w:tcW w:w="1080" w:type="dxa"/>
            <w:shd w:val="clear" w:color="auto" w:fill="auto"/>
            <w:vAlign w:val="center"/>
          </w:tcPr>
          <w:p w14:paraId="1228D4F5" w14:textId="590E68D6" w:rsidR="001E7E89" w:rsidRPr="00821E35" w:rsidRDefault="001E7E89" w:rsidP="00D060F0">
            <w:pPr>
              <w:pStyle w:val="afa"/>
              <w:snapToGrid w:val="0"/>
              <w:spacing w:line="240" w:lineRule="auto"/>
              <w:jc w:val="center"/>
            </w:pPr>
            <w:r w:rsidRPr="00821E35">
              <w:rPr>
                <w:rFonts w:hint="eastAsia"/>
              </w:rPr>
              <w:t>様式番号</w:t>
            </w:r>
          </w:p>
        </w:tc>
        <w:tc>
          <w:tcPr>
            <w:tcW w:w="5520" w:type="dxa"/>
            <w:shd w:val="clear" w:color="auto" w:fill="auto"/>
            <w:vAlign w:val="center"/>
          </w:tcPr>
          <w:p w14:paraId="437E7BD1" w14:textId="77777777" w:rsidR="001E7E89" w:rsidRPr="00821E35" w:rsidRDefault="001E7E89" w:rsidP="00C20286">
            <w:pPr>
              <w:pStyle w:val="afa"/>
              <w:snapToGrid w:val="0"/>
              <w:spacing w:line="240" w:lineRule="auto"/>
              <w:jc w:val="center"/>
            </w:pPr>
            <w:r w:rsidRPr="00821E35">
              <w:rPr>
                <w:rFonts w:hint="eastAsia"/>
              </w:rPr>
              <w:t>書類名</w:t>
            </w:r>
          </w:p>
        </w:tc>
        <w:tc>
          <w:tcPr>
            <w:tcW w:w="840" w:type="dxa"/>
            <w:shd w:val="clear" w:color="auto" w:fill="auto"/>
            <w:vAlign w:val="center"/>
          </w:tcPr>
          <w:p w14:paraId="6660DF55" w14:textId="77777777" w:rsidR="001E7E89" w:rsidRPr="00821E35" w:rsidRDefault="001E7E89" w:rsidP="00C20286">
            <w:pPr>
              <w:pStyle w:val="afa"/>
              <w:snapToGrid w:val="0"/>
              <w:spacing w:line="240" w:lineRule="auto"/>
              <w:jc w:val="center"/>
            </w:pPr>
            <w:r w:rsidRPr="00821E35">
              <w:rPr>
                <w:rFonts w:hint="eastAsia"/>
              </w:rPr>
              <w:t>様式</w:t>
            </w:r>
          </w:p>
          <w:p w14:paraId="2D64BAFD" w14:textId="77777777" w:rsidR="001E7E89" w:rsidRPr="00821E35" w:rsidRDefault="001E7E89" w:rsidP="00C20286">
            <w:pPr>
              <w:pStyle w:val="afa"/>
              <w:snapToGrid w:val="0"/>
              <w:spacing w:line="240" w:lineRule="auto"/>
              <w:jc w:val="center"/>
            </w:pPr>
            <w:r w:rsidRPr="00821E35">
              <w:rPr>
                <w:rFonts w:hint="eastAsia"/>
              </w:rPr>
              <w:t>サイズ</w:t>
            </w:r>
          </w:p>
        </w:tc>
        <w:tc>
          <w:tcPr>
            <w:tcW w:w="840" w:type="dxa"/>
            <w:shd w:val="clear" w:color="auto" w:fill="auto"/>
            <w:vAlign w:val="center"/>
          </w:tcPr>
          <w:p w14:paraId="0C664019" w14:textId="77777777" w:rsidR="001E7E89" w:rsidRPr="00821E35" w:rsidRDefault="001E7E89" w:rsidP="00C20286">
            <w:pPr>
              <w:pStyle w:val="afa"/>
              <w:snapToGrid w:val="0"/>
              <w:spacing w:line="240" w:lineRule="auto"/>
              <w:jc w:val="center"/>
            </w:pPr>
            <w:r w:rsidRPr="00821E35">
              <w:rPr>
                <w:rFonts w:hint="eastAsia"/>
              </w:rPr>
              <w:t>枚数</w:t>
            </w:r>
          </w:p>
          <w:p w14:paraId="49B5BDCC" w14:textId="77777777" w:rsidR="001E7E89" w:rsidRPr="00821E35" w:rsidRDefault="001E7E89" w:rsidP="00C20286">
            <w:pPr>
              <w:pStyle w:val="afa"/>
              <w:snapToGrid w:val="0"/>
              <w:spacing w:line="240" w:lineRule="auto"/>
              <w:jc w:val="center"/>
            </w:pPr>
            <w:r w:rsidRPr="00821E35">
              <w:rPr>
                <w:rFonts w:hint="eastAsia"/>
              </w:rPr>
              <w:t>制限</w:t>
            </w:r>
          </w:p>
        </w:tc>
      </w:tr>
      <w:tr w:rsidR="001E7E89" w:rsidRPr="00821E35" w14:paraId="32A61329" w14:textId="77777777" w:rsidTr="00813BA2">
        <w:trPr>
          <w:trHeight w:val="397"/>
        </w:trPr>
        <w:tc>
          <w:tcPr>
            <w:tcW w:w="1080" w:type="dxa"/>
            <w:tcBorders>
              <w:top w:val="single" w:sz="4" w:space="0" w:color="auto"/>
            </w:tcBorders>
            <w:vAlign w:val="center"/>
          </w:tcPr>
          <w:p w14:paraId="7B445DBF" w14:textId="6A64E44E" w:rsidR="001E7E89" w:rsidRPr="00821E35" w:rsidRDefault="001A58F4" w:rsidP="00C20286">
            <w:pPr>
              <w:pStyle w:val="afa"/>
            </w:pPr>
            <w:r w:rsidRPr="00821E35">
              <w:rPr>
                <w:rFonts w:hint="eastAsia"/>
              </w:rPr>
              <w:t>27</w:t>
            </w:r>
          </w:p>
        </w:tc>
        <w:tc>
          <w:tcPr>
            <w:tcW w:w="5520" w:type="dxa"/>
            <w:shd w:val="clear" w:color="auto" w:fill="auto"/>
            <w:vAlign w:val="center"/>
          </w:tcPr>
          <w:p w14:paraId="08CD6ED0" w14:textId="646B9E36" w:rsidR="001E7E89" w:rsidRPr="00821E35" w:rsidRDefault="001A58F4" w:rsidP="00C20286">
            <w:pPr>
              <w:pStyle w:val="afa"/>
            </w:pPr>
            <w:r w:rsidRPr="00821E35">
              <w:rPr>
                <w:rFonts w:hint="eastAsia"/>
              </w:rPr>
              <w:t>追加提案等内容説明書</w:t>
            </w:r>
          </w:p>
        </w:tc>
        <w:tc>
          <w:tcPr>
            <w:tcW w:w="840" w:type="dxa"/>
            <w:shd w:val="clear" w:color="auto" w:fill="auto"/>
            <w:vAlign w:val="center"/>
          </w:tcPr>
          <w:p w14:paraId="4C20CFF1" w14:textId="77777777" w:rsidR="001E7E89" w:rsidRPr="00821E35" w:rsidRDefault="001E7E89" w:rsidP="00C20286">
            <w:pPr>
              <w:pStyle w:val="afa"/>
              <w:jc w:val="center"/>
            </w:pPr>
            <w:r w:rsidRPr="00821E35">
              <w:rPr>
                <w:rFonts w:hint="eastAsia"/>
              </w:rPr>
              <w:t>A3</w:t>
            </w:r>
          </w:p>
        </w:tc>
        <w:tc>
          <w:tcPr>
            <w:tcW w:w="840" w:type="dxa"/>
            <w:shd w:val="clear" w:color="auto" w:fill="auto"/>
            <w:vAlign w:val="center"/>
          </w:tcPr>
          <w:p w14:paraId="21D63B1A" w14:textId="5D643829" w:rsidR="001E7E89" w:rsidRPr="00821E35" w:rsidRDefault="008C4E1F" w:rsidP="00C20286">
            <w:pPr>
              <w:pStyle w:val="afa"/>
              <w:jc w:val="center"/>
            </w:pPr>
            <w:r w:rsidRPr="00821E35">
              <w:rPr>
                <w:rFonts w:hint="eastAsia"/>
              </w:rPr>
              <w:t>2枚</w:t>
            </w:r>
          </w:p>
        </w:tc>
      </w:tr>
    </w:tbl>
    <w:p w14:paraId="07EE9C1A" w14:textId="77777777" w:rsidR="00D060F0" w:rsidRPr="00821E35" w:rsidRDefault="00D060F0">
      <w:pPr>
        <w:widowControl/>
        <w:spacing w:line="240" w:lineRule="auto"/>
        <w:ind w:leftChars="0" w:left="0" w:firstLineChars="0" w:firstLine="0"/>
        <w:jc w:val="left"/>
      </w:pPr>
    </w:p>
    <w:p w14:paraId="1A9FE44C" w14:textId="2F5FC3FD" w:rsidR="001E7E89" w:rsidRPr="00821E35" w:rsidRDefault="001E7E89">
      <w:pPr>
        <w:widowControl/>
        <w:spacing w:line="240" w:lineRule="auto"/>
        <w:ind w:leftChars="0" w:left="0" w:firstLineChars="0" w:firstLine="0"/>
        <w:jc w:val="left"/>
        <w:rPr>
          <w:rFonts w:cs="ＭＳ ゴシック"/>
        </w:rPr>
      </w:pPr>
      <w:r w:rsidRPr="00821E35">
        <w:br w:type="page"/>
      </w:r>
    </w:p>
    <w:p w14:paraId="28827C96" w14:textId="193EE483" w:rsidR="00725639" w:rsidRPr="00821E35" w:rsidRDefault="008667F8" w:rsidP="008667F8">
      <w:pPr>
        <w:pStyle w:val="2"/>
      </w:pPr>
      <w:r w:rsidRPr="00821E35">
        <w:rPr>
          <w:rFonts w:hint="eastAsia"/>
        </w:rPr>
        <w:lastRenderedPageBreak/>
        <w:t xml:space="preserve">３　</w:t>
      </w:r>
      <w:r w:rsidR="00725639" w:rsidRPr="00821E35">
        <w:rPr>
          <w:rFonts w:hint="eastAsia"/>
        </w:rPr>
        <w:t>提出方法</w:t>
      </w:r>
    </w:p>
    <w:p w14:paraId="59D177CE" w14:textId="22A18C33" w:rsidR="00725639" w:rsidRPr="00821E35" w:rsidRDefault="00291E08" w:rsidP="008667F8">
      <w:pPr>
        <w:pStyle w:val="a"/>
      </w:pPr>
      <w:r w:rsidRPr="00821E35">
        <w:rPr>
          <w:rFonts w:hint="eastAsia"/>
        </w:rPr>
        <w:t>第２</w:t>
      </w:r>
      <w:r w:rsidR="006A1088" w:rsidRPr="00821E35">
        <w:rPr>
          <w:rFonts w:hint="eastAsia"/>
        </w:rPr>
        <w:t xml:space="preserve"> </w:t>
      </w:r>
      <w:r w:rsidRPr="00821E35">
        <w:rPr>
          <w:rFonts w:hint="eastAsia"/>
        </w:rPr>
        <w:t>１提案書類で記載する</w:t>
      </w:r>
      <w:r w:rsidR="008C4E1F" w:rsidRPr="00821E35">
        <w:rPr>
          <w:rFonts w:hint="eastAsia"/>
        </w:rPr>
        <w:t>記号</w:t>
      </w:r>
      <w:r w:rsidR="00394FD4" w:rsidRPr="00821E35">
        <w:rPr>
          <w:rFonts w:hint="eastAsia"/>
        </w:rPr>
        <w:t>キ</w:t>
      </w:r>
      <w:r w:rsidR="008C4E1F" w:rsidRPr="00821E35">
        <w:rPr>
          <w:rFonts w:hint="eastAsia"/>
        </w:rPr>
        <w:t>・ク</w:t>
      </w:r>
      <w:r w:rsidR="00725639" w:rsidRPr="00821E35">
        <w:rPr>
          <w:rFonts w:hint="eastAsia"/>
        </w:rPr>
        <w:t>の</w:t>
      </w:r>
      <w:r w:rsidR="00031535" w:rsidRPr="00821E35">
        <w:rPr>
          <w:rFonts w:hint="eastAsia"/>
        </w:rPr>
        <w:t>事業</w:t>
      </w:r>
      <w:r w:rsidR="00725639" w:rsidRPr="00821E35">
        <w:rPr>
          <w:rFonts w:hint="eastAsia"/>
        </w:rPr>
        <w:t>提案書表紙には、次のとおり表記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80"/>
        <w:gridCol w:w="3600"/>
      </w:tblGrid>
      <w:tr w:rsidR="00725639" w:rsidRPr="00821E35" w14:paraId="4B110F46" w14:textId="77777777" w:rsidTr="00813BA2">
        <w:trPr>
          <w:trHeight w:val="506"/>
          <w:jc w:val="center"/>
        </w:trPr>
        <w:tc>
          <w:tcPr>
            <w:tcW w:w="3600" w:type="dxa"/>
            <w:tcBorders>
              <w:top w:val="nil"/>
              <w:left w:val="nil"/>
              <w:right w:val="nil"/>
            </w:tcBorders>
            <w:vAlign w:val="center"/>
          </w:tcPr>
          <w:p w14:paraId="6C229493" w14:textId="77777777" w:rsidR="00725639" w:rsidRPr="00821E35" w:rsidRDefault="00725639" w:rsidP="00B24273">
            <w:pPr>
              <w:pStyle w:val="afa"/>
              <w:spacing w:line="240" w:lineRule="auto"/>
              <w:jc w:val="center"/>
            </w:pPr>
            <w:r w:rsidRPr="00821E35">
              <w:rPr>
                <w:rFonts w:hint="eastAsia"/>
              </w:rPr>
              <w:t>正本の場合</w:t>
            </w:r>
          </w:p>
        </w:tc>
        <w:tc>
          <w:tcPr>
            <w:tcW w:w="480" w:type="dxa"/>
            <w:tcBorders>
              <w:top w:val="nil"/>
              <w:left w:val="nil"/>
              <w:bottom w:val="nil"/>
              <w:right w:val="nil"/>
            </w:tcBorders>
            <w:vAlign w:val="center"/>
          </w:tcPr>
          <w:p w14:paraId="05AAC863" w14:textId="77777777" w:rsidR="00725639" w:rsidRPr="00821E35" w:rsidRDefault="00725639" w:rsidP="00B24273">
            <w:pPr>
              <w:pStyle w:val="afa"/>
              <w:spacing w:line="240" w:lineRule="auto"/>
              <w:jc w:val="center"/>
            </w:pPr>
          </w:p>
        </w:tc>
        <w:tc>
          <w:tcPr>
            <w:tcW w:w="3600" w:type="dxa"/>
            <w:tcBorders>
              <w:top w:val="nil"/>
              <w:left w:val="nil"/>
              <w:right w:val="nil"/>
            </w:tcBorders>
            <w:vAlign w:val="center"/>
          </w:tcPr>
          <w:p w14:paraId="03D6308C" w14:textId="77777777" w:rsidR="00725639" w:rsidRPr="00821E35" w:rsidRDefault="00725639" w:rsidP="00B24273">
            <w:pPr>
              <w:pStyle w:val="afa"/>
              <w:spacing w:line="240" w:lineRule="auto"/>
              <w:jc w:val="center"/>
            </w:pPr>
            <w:r w:rsidRPr="00821E35">
              <w:rPr>
                <w:rFonts w:hint="eastAsia"/>
              </w:rPr>
              <w:t>副本の場合</w:t>
            </w:r>
          </w:p>
        </w:tc>
      </w:tr>
      <w:tr w:rsidR="00725639" w:rsidRPr="00821E35" w14:paraId="1DF993BE" w14:textId="77777777" w:rsidTr="00813BA2">
        <w:trPr>
          <w:trHeight w:val="20"/>
          <w:jc w:val="center"/>
        </w:trPr>
        <w:tc>
          <w:tcPr>
            <w:tcW w:w="3600" w:type="dxa"/>
            <w:vAlign w:val="center"/>
          </w:tcPr>
          <w:p w14:paraId="6883D4E8" w14:textId="77777777" w:rsidR="00725639" w:rsidRPr="00821E35" w:rsidRDefault="00725639" w:rsidP="00B24273">
            <w:pPr>
              <w:pStyle w:val="afa"/>
              <w:spacing w:line="240" w:lineRule="auto"/>
              <w:jc w:val="center"/>
              <w:rPr>
                <w:sz w:val="24"/>
                <w:szCs w:val="20"/>
              </w:rPr>
            </w:pPr>
            <w:r w:rsidRPr="00821E35">
              <w:rPr>
                <w:rFonts w:hint="eastAsia"/>
                <w:sz w:val="24"/>
                <w:szCs w:val="20"/>
              </w:rPr>
              <w:t>正本</w:t>
            </w:r>
          </w:p>
        </w:tc>
        <w:tc>
          <w:tcPr>
            <w:tcW w:w="480" w:type="dxa"/>
            <w:tcBorders>
              <w:top w:val="nil"/>
              <w:bottom w:val="nil"/>
            </w:tcBorders>
            <w:vAlign w:val="center"/>
          </w:tcPr>
          <w:p w14:paraId="248BB860" w14:textId="77777777" w:rsidR="00725639" w:rsidRPr="00821E35" w:rsidRDefault="00725639" w:rsidP="00B24273">
            <w:pPr>
              <w:pStyle w:val="afa"/>
              <w:spacing w:line="240" w:lineRule="auto"/>
              <w:jc w:val="center"/>
              <w:rPr>
                <w:sz w:val="24"/>
                <w:szCs w:val="20"/>
              </w:rPr>
            </w:pPr>
          </w:p>
        </w:tc>
        <w:tc>
          <w:tcPr>
            <w:tcW w:w="3600" w:type="dxa"/>
            <w:vAlign w:val="center"/>
          </w:tcPr>
          <w:p w14:paraId="1F2D0A87" w14:textId="1E3F2C3C" w:rsidR="00725639" w:rsidRPr="00821E35" w:rsidRDefault="00725639" w:rsidP="00B24273">
            <w:pPr>
              <w:pStyle w:val="afa"/>
              <w:spacing w:line="240" w:lineRule="auto"/>
              <w:jc w:val="center"/>
              <w:rPr>
                <w:sz w:val="24"/>
                <w:szCs w:val="20"/>
              </w:rPr>
            </w:pPr>
            <w:r w:rsidRPr="00821E35">
              <w:rPr>
                <w:rFonts w:hint="eastAsia"/>
                <w:sz w:val="24"/>
                <w:szCs w:val="20"/>
              </w:rPr>
              <w:t>副本　○／</w:t>
            </w:r>
            <w:r w:rsidR="002A0544" w:rsidRPr="00821E35">
              <w:rPr>
                <w:sz w:val="24"/>
                <w:szCs w:val="20"/>
              </w:rPr>
              <w:t>10</w:t>
            </w:r>
          </w:p>
        </w:tc>
      </w:tr>
      <w:tr w:rsidR="00725639" w:rsidRPr="00821E35" w14:paraId="6A5CFB25" w14:textId="77777777" w:rsidTr="00813BA2">
        <w:trPr>
          <w:trHeight w:val="283"/>
          <w:jc w:val="center"/>
        </w:trPr>
        <w:tc>
          <w:tcPr>
            <w:tcW w:w="3600" w:type="dxa"/>
            <w:vAlign w:val="center"/>
          </w:tcPr>
          <w:p w14:paraId="0AA5AA6E" w14:textId="2033DBC5" w:rsidR="00725639" w:rsidRPr="00821E35" w:rsidRDefault="00725639" w:rsidP="00B24273">
            <w:pPr>
              <w:pStyle w:val="afa"/>
              <w:spacing w:line="240" w:lineRule="auto"/>
              <w:jc w:val="center"/>
            </w:pPr>
            <w:r w:rsidRPr="00821E35">
              <w:rPr>
                <w:rFonts w:hint="eastAsia"/>
              </w:rPr>
              <w:t>○○（</w:t>
            </w:r>
            <w:r w:rsidR="00506DCC" w:rsidRPr="00821E35">
              <w:rPr>
                <w:rFonts w:hint="eastAsia"/>
              </w:rPr>
              <w:t>単独企業名又は</w:t>
            </w:r>
            <w:r w:rsidR="00603CB5" w:rsidRPr="00821E35">
              <w:rPr>
                <w:rFonts w:hint="eastAsia"/>
              </w:rPr>
              <w:t>グループ</w:t>
            </w:r>
            <w:r w:rsidRPr="00821E35">
              <w:rPr>
                <w:rFonts w:hint="eastAsia"/>
              </w:rPr>
              <w:t>名）</w:t>
            </w:r>
          </w:p>
        </w:tc>
        <w:tc>
          <w:tcPr>
            <w:tcW w:w="480" w:type="dxa"/>
            <w:tcBorders>
              <w:top w:val="nil"/>
              <w:bottom w:val="nil"/>
            </w:tcBorders>
            <w:vAlign w:val="center"/>
          </w:tcPr>
          <w:p w14:paraId="1087FF9A" w14:textId="77777777" w:rsidR="00725639" w:rsidRPr="00821E35" w:rsidRDefault="00725639" w:rsidP="00B24273">
            <w:pPr>
              <w:pStyle w:val="afa"/>
              <w:spacing w:line="240" w:lineRule="auto"/>
              <w:jc w:val="center"/>
            </w:pPr>
          </w:p>
        </w:tc>
        <w:tc>
          <w:tcPr>
            <w:tcW w:w="3600" w:type="dxa"/>
            <w:vAlign w:val="center"/>
          </w:tcPr>
          <w:p w14:paraId="4C656EEB" w14:textId="2126077A" w:rsidR="00725639" w:rsidRPr="00821E35" w:rsidRDefault="00423AFB" w:rsidP="00B24273">
            <w:pPr>
              <w:pStyle w:val="afa"/>
              <w:spacing w:line="240" w:lineRule="auto"/>
              <w:jc w:val="center"/>
            </w:pPr>
            <w:r w:rsidRPr="00821E35">
              <w:rPr>
                <w:rFonts w:hint="eastAsia"/>
              </w:rPr>
              <w:t>○○（</w:t>
            </w:r>
            <w:r w:rsidR="00506DCC" w:rsidRPr="00821E35">
              <w:rPr>
                <w:rFonts w:hint="eastAsia"/>
              </w:rPr>
              <w:t>単独企業名又は</w:t>
            </w:r>
            <w:r w:rsidRPr="00821E35">
              <w:rPr>
                <w:rFonts w:hint="eastAsia"/>
              </w:rPr>
              <w:t>グループ名）</w:t>
            </w:r>
          </w:p>
        </w:tc>
      </w:tr>
    </w:tbl>
    <w:p w14:paraId="1A83B5CF" w14:textId="77777777" w:rsidR="003559BE" w:rsidRPr="00821E35" w:rsidRDefault="003559BE" w:rsidP="00725639">
      <w:pPr>
        <w:ind w:left="540"/>
        <w:rPr>
          <w:color w:val="000000" w:themeColor="text1"/>
        </w:rPr>
      </w:pPr>
    </w:p>
    <w:p w14:paraId="1C337BE1" w14:textId="3771AAAC" w:rsidR="00725639" w:rsidRPr="00821E35" w:rsidRDefault="00291E08" w:rsidP="008667F8">
      <w:pPr>
        <w:pStyle w:val="a"/>
      </w:pPr>
      <w:r w:rsidRPr="00821E35">
        <w:rPr>
          <w:rFonts w:hint="eastAsia"/>
        </w:rPr>
        <w:t>第２</w:t>
      </w:r>
      <w:r w:rsidR="006A1088" w:rsidRPr="00821E35">
        <w:rPr>
          <w:rFonts w:hint="eastAsia"/>
        </w:rPr>
        <w:t xml:space="preserve"> </w:t>
      </w:r>
      <w:r w:rsidRPr="00821E35">
        <w:rPr>
          <w:rFonts w:hint="eastAsia"/>
        </w:rPr>
        <w:t>１提案書類で記載する</w:t>
      </w:r>
      <w:r w:rsidR="008C4E1F" w:rsidRPr="00821E35">
        <w:rPr>
          <w:rFonts w:hint="eastAsia"/>
        </w:rPr>
        <w:t>記号キ・ク</w:t>
      </w:r>
      <w:r w:rsidR="00725639" w:rsidRPr="00821E35">
        <w:rPr>
          <w:rFonts w:hint="eastAsia"/>
        </w:rPr>
        <w:t>の提出書類について、適宜インデックスを付けること。</w:t>
      </w:r>
    </w:p>
    <w:p w14:paraId="7E241F02" w14:textId="7CBE9A87" w:rsidR="00725639" w:rsidRPr="00821E35" w:rsidRDefault="00291E08" w:rsidP="008667F8">
      <w:pPr>
        <w:pStyle w:val="a"/>
      </w:pPr>
      <w:r w:rsidRPr="00821E35">
        <w:rPr>
          <w:rFonts w:hint="eastAsia"/>
        </w:rPr>
        <w:t>第２</w:t>
      </w:r>
      <w:r w:rsidR="006A1088" w:rsidRPr="00821E35">
        <w:rPr>
          <w:rFonts w:hint="eastAsia"/>
        </w:rPr>
        <w:t xml:space="preserve"> </w:t>
      </w:r>
      <w:r w:rsidRPr="00821E35">
        <w:rPr>
          <w:rFonts w:hint="eastAsia"/>
        </w:rPr>
        <w:t>１提案書類で記載する</w:t>
      </w:r>
      <w:r w:rsidR="008C4E1F" w:rsidRPr="00821E35">
        <w:rPr>
          <w:rFonts w:hint="eastAsia"/>
        </w:rPr>
        <w:t>記号ケ</w:t>
      </w:r>
      <w:r w:rsidR="00725639" w:rsidRPr="00821E35">
        <w:rPr>
          <w:rFonts w:hint="eastAsia"/>
        </w:rPr>
        <w:t>の電子媒体のタイトル面には、</w:t>
      </w:r>
      <w:r w:rsidR="00506DCC" w:rsidRPr="00821E35">
        <w:rPr>
          <w:rFonts w:hint="eastAsia"/>
        </w:rPr>
        <w:t>単独企業名又は</w:t>
      </w:r>
      <w:r w:rsidR="00603CB5" w:rsidRPr="00821E35">
        <w:rPr>
          <w:rFonts w:hint="eastAsia"/>
        </w:rPr>
        <w:t>グループ</w:t>
      </w:r>
      <w:r w:rsidR="00725639" w:rsidRPr="00821E35">
        <w:rPr>
          <w:rFonts w:hint="eastAsia"/>
        </w:rPr>
        <w:t>名を明記すること。</w:t>
      </w:r>
    </w:p>
    <w:p w14:paraId="4AC67960" w14:textId="73C52152" w:rsidR="00725639" w:rsidRPr="00821E35" w:rsidRDefault="00291E08" w:rsidP="008667F8">
      <w:pPr>
        <w:pStyle w:val="a"/>
      </w:pPr>
      <w:r w:rsidRPr="00821E35">
        <w:rPr>
          <w:rFonts w:hint="eastAsia"/>
        </w:rPr>
        <w:t>第２</w:t>
      </w:r>
      <w:r w:rsidR="006A1088" w:rsidRPr="00821E35">
        <w:rPr>
          <w:rFonts w:hint="eastAsia"/>
        </w:rPr>
        <w:t xml:space="preserve"> </w:t>
      </w:r>
      <w:r w:rsidRPr="00821E35">
        <w:rPr>
          <w:rFonts w:hint="eastAsia"/>
        </w:rPr>
        <w:t>１提案書類で記載する</w:t>
      </w:r>
      <w:r w:rsidR="008C4E1F" w:rsidRPr="00821E35">
        <w:rPr>
          <w:rFonts w:hint="eastAsia"/>
        </w:rPr>
        <w:t>記号ケ</w:t>
      </w:r>
      <w:r w:rsidR="00725639" w:rsidRPr="00821E35">
        <w:rPr>
          <w:rFonts w:hint="eastAsia"/>
        </w:rPr>
        <w:t>には、表</w:t>
      </w:r>
      <w:r w:rsidR="006A1088" w:rsidRPr="00821E35">
        <w:rPr>
          <w:rFonts w:hint="eastAsia"/>
        </w:rPr>
        <w:t>キ</w:t>
      </w:r>
      <w:r w:rsidR="008C4E1F" w:rsidRPr="00821E35">
        <w:rPr>
          <w:rFonts w:hint="eastAsia"/>
        </w:rPr>
        <w:t>・ク</w:t>
      </w:r>
      <w:r w:rsidR="00725639" w:rsidRPr="00821E35">
        <w:rPr>
          <w:rFonts w:hint="eastAsia"/>
        </w:rPr>
        <w:t>の</w:t>
      </w:r>
      <w:r w:rsidR="006B57FA" w:rsidRPr="00821E35">
        <w:rPr>
          <w:rFonts w:hint="eastAsia"/>
        </w:rPr>
        <w:t>データ</w:t>
      </w:r>
      <w:r w:rsidR="00725639" w:rsidRPr="00821E35">
        <w:rPr>
          <w:rFonts w:hint="eastAsia"/>
        </w:rPr>
        <w:t>を保存すること。なお、</w:t>
      </w:r>
      <w:r w:rsidR="00725639" w:rsidRPr="00821E35">
        <w:t>Microsoft Excel形式の電子</w:t>
      </w:r>
      <w:r w:rsidR="006B57FA" w:rsidRPr="00821E35">
        <w:t>データ</w:t>
      </w:r>
      <w:r w:rsidR="00725639" w:rsidRPr="00821E35">
        <w:t>は出来るだけ計算式がわかるようにする他、JWCAD及び</w:t>
      </w:r>
      <w:proofErr w:type="spellStart"/>
      <w:r w:rsidR="00725639" w:rsidRPr="00821E35">
        <w:t>dxf</w:t>
      </w:r>
      <w:proofErr w:type="spellEnd"/>
      <w:r w:rsidR="00725639" w:rsidRPr="00821E35">
        <w:t>変換したファイルについては、PDF形式も併せて提出すること。</w:t>
      </w:r>
    </w:p>
    <w:p w14:paraId="6510E2E2" w14:textId="6457321A" w:rsidR="003C357A" w:rsidRPr="00821E35" w:rsidRDefault="003C357A" w:rsidP="008667F8">
      <w:pPr>
        <w:widowControl/>
        <w:ind w:leftChars="0" w:left="0" w:firstLineChars="0" w:firstLine="0"/>
        <w:jc w:val="left"/>
        <w:rPr>
          <w:color w:val="000000" w:themeColor="text1"/>
        </w:rPr>
      </w:pPr>
    </w:p>
    <w:p w14:paraId="57A916A3" w14:textId="745593E3" w:rsidR="00BC6DFB" w:rsidRPr="00821E35" w:rsidRDefault="008667F8" w:rsidP="008667F8">
      <w:pPr>
        <w:pStyle w:val="2"/>
      </w:pPr>
      <w:r w:rsidRPr="00821E35">
        <w:rPr>
          <w:rFonts w:hint="eastAsia"/>
        </w:rPr>
        <w:t xml:space="preserve">４　</w:t>
      </w:r>
      <w:r w:rsidR="004D7F53" w:rsidRPr="00821E35">
        <w:rPr>
          <w:rFonts w:hint="eastAsia"/>
        </w:rPr>
        <w:t>その他</w:t>
      </w:r>
    </w:p>
    <w:p w14:paraId="3CAA586B" w14:textId="113675E3" w:rsidR="00290E03" w:rsidRPr="00821E35" w:rsidRDefault="004D7F53" w:rsidP="008667F8">
      <w:pPr>
        <w:pStyle w:val="a"/>
      </w:pPr>
      <w:r w:rsidRPr="00821E35">
        <w:rPr>
          <w:rFonts w:hint="eastAsia"/>
        </w:rPr>
        <w:t>応募を辞退する場合は、様式</w:t>
      </w:r>
      <w:r w:rsidR="00C13903" w:rsidRPr="00821E35">
        <w:rPr>
          <w:rFonts w:hint="eastAsia"/>
        </w:rPr>
        <w:t>20</w:t>
      </w:r>
      <w:r w:rsidRPr="00821E35">
        <w:rPr>
          <w:rFonts w:hint="eastAsia"/>
        </w:rPr>
        <w:t>を作成し、</w:t>
      </w:r>
      <w:r w:rsidR="006A1088" w:rsidRPr="00821E35">
        <w:rPr>
          <w:rFonts w:hint="eastAsia"/>
        </w:rPr>
        <w:t>１</w:t>
      </w:r>
      <w:r w:rsidRPr="00821E35">
        <w:rPr>
          <w:rFonts w:hint="eastAsia"/>
        </w:rPr>
        <w:t>部提出すること。</w:t>
      </w:r>
    </w:p>
    <w:p w14:paraId="1CBB6DD7" w14:textId="77777777" w:rsidR="001E7E89" w:rsidRPr="00821E35" w:rsidRDefault="001E7E89">
      <w:pPr>
        <w:widowControl/>
        <w:spacing w:line="240" w:lineRule="auto"/>
        <w:ind w:leftChars="0" w:left="0" w:firstLineChars="0" w:firstLine="0"/>
        <w:jc w:val="left"/>
        <w:rPr>
          <w:color w:val="000000" w:themeColor="text1"/>
          <w:sz w:val="22"/>
        </w:rPr>
      </w:pPr>
    </w:p>
    <w:p w14:paraId="4AD52AB2" w14:textId="7A013E2E" w:rsidR="008667F8" w:rsidRPr="00821E35" w:rsidRDefault="008667F8">
      <w:pPr>
        <w:widowControl/>
        <w:spacing w:line="240" w:lineRule="auto"/>
        <w:ind w:leftChars="0" w:left="0" w:firstLineChars="0" w:firstLine="0"/>
        <w:jc w:val="left"/>
        <w:rPr>
          <w:color w:val="000000" w:themeColor="text1"/>
          <w:sz w:val="22"/>
        </w:rPr>
      </w:pPr>
      <w:r w:rsidRPr="00821E35">
        <w:rPr>
          <w:color w:val="000000" w:themeColor="text1"/>
          <w:sz w:val="22"/>
        </w:rPr>
        <w:br w:type="page"/>
      </w:r>
    </w:p>
    <w:p w14:paraId="17D2511C" w14:textId="196AC953" w:rsidR="00725639" w:rsidRPr="00821E35" w:rsidRDefault="00725639" w:rsidP="008667F8">
      <w:pPr>
        <w:pStyle w:val="1"/>
      </w:pPr>
      <w:r w:rsidRPr="00821E35">
        <w:rPr>
          <w:rFonts w:hint="eastAsia"/>
        </w:rPr>
        <w:lastRenderedPageBreak/>
        <w:t>第</w:t>
      </w:r>
      <w:r w:rsidR="008667F8" w:rsidRPr="00821E35">
        <w:rPr>
          <w:rFonts w:hint="eastAsia"/>
        </w:rPr>
        <w:t>３</w:t>
      </w:r>
      <w:r w:rsidRPr="00821E35">
        <w:rPr>
          <w:rFonts w:hint="eastAsia"/>
        </w:rPr>
        <w:t xml:space="preserve">　提案に係る記載内容等</w:t>
      </w:r>
    </w:p>
    <w:p w14:paraId="5273F29F" w14:textId="0FD20E29" w:rsidR="00664213" w:rsidRPr="00821E35" w:rsidRDefault="008667F8" w:rsidP="00813BA2">
      <w:pPr>
        <w:pStyle w:val="midashi-2"/>
      </w:pPr>
      <w:r w:rsidRPr="00821E35">
        <w:rPr>
          <w:rFonts w:hint="eastAsia"/>
        </w:rPr>
        <w:t xml:space="preserve">　</w:t>
      </w:r>
      <w:r w:rsidR="00725639" w:rsidRPr="00821E35">
        <w:rPr>
          <w:rFonts w:hint="eastAsia"/>
        </w:rPr>
        <w:t>各記載について、以下のとおりとする。</w:t>
      </w:r>
      <w:r w:rsidR="00D76D9D" w:rsidRPr="00821E35">
        <w:rPr>
          <w:rFonts w:hint="eastAsia"/>
        </w:rPr>
        <w:t>様式集の各様式に従って記載すること。</w:t>
      </w:r>
      <w:r w:rsidR="00664213" w:rsidRPr="00821E35">
        <w:rPr>
          <w:rFonts w:hint="eastAsia"/>
        </w:rPr>
        <w:t>なお、計画図の作成に際し、以下の内容に留意すること。</w:t>
      </w:r>
    </w:p>
    <w:p w14:paraId="080F0B39" w14:textId="49BEA021" w:rsidR="00664213" w:rsidRPr="00821E35" w:rsidRDefault="00664213" w:rsidP="008667F8">
      <w:pPr>
        <w:pStyle w:val="a"/>
      </w:pPr>
      <w:r w:rsidRPr="00821E35">
        <w:rPr>
          <w:rFonts w:hint="eastAsia"/>
        </w:rPr>
        <w:t>計画図は</w:t>
      </w:r>
      <w:r w:rsidR="00397C91" w:rsidRPr="00821E35">
        <w:t>A</w:t>
      </w:r>
      <w:r w:rsidR="00813B6A" w:rsidRPr="00821E35">
        <w:rPr>
          <w:rFonts w:hint="eastAsia"/>
        </w:rPr>
        <w:t>2</w:t>
      </w:r>
      <w:r w:rsidRPr="00821E35">
        <w:rPr>
          <w:rFonts w:hint="eastAsia"/>
        </w:rPr>
        <w:t>サイズでの作成を原則とする。</w:t>
      </w:r>
    </w:p>
    <w:p w14:paraId="4FFE54AC" w14:textId="68028988" w:rsidR="00664213" w:rsidRPr="00821E35" w:rsidRDefault="00664213" w:rsidP="008667F8">
      <w:pPr>
        <w:pStyle w:val="a"/>
      </w:pPr>
      <w:r w:rsidRPr="00821E35">
        <w:rPr>
          <w:rFonts w:hint="eastAsia"/>
        </w:rPr>
        <w:t>計画図の作成に際し、「計画図ひな形.</w:t>
      </w:r>
      <w:proofErr w:type="spellStart"/>
      <w:r w:rsidRPr="00821E35">
        <w:t>dxf</w:t>
      </w:r>
      <w:proofErr w:type="spellEnd"/>
      <w:r w:rsidRPr="00821E35">
        <w:rPr>
          <w:rFonts w:hint="eastAsia"/>
        </w:rPr>
        <w:t>」を用いること。</w:t>
      </w:r>
    </w:p>
    <w:p w14:paraId="0B570E36" w14:textId="75AB9C29" w:rsidR="00664213" w:rsidRPr="00821E35" w:rsidRDefault="00664213" w:rsidP="008667F8">
      <w:pPr>
        <w:pStyle w:val="a"/>
      </w:pPr>
      <w:r w:rsidRPr="00821E35">
        <w:rPr>
          <w:rFonts w:hint="eastAsia"/>
        </w:rPr>
        <w:t>配置図の作成に際し、「造成工事完了図.</w:t>
      </w:r>
      <w:proofErr w:type="spellStart"/>
      <w:r w:rsidRPr="00821E35">
        <w:t>dxf</w:t>
      </w:r>
      <w:proofErr w:type="spellEnd"/>
      <w:r w:rsidRPr="00821E35">
        <w:rPr>
          <w:rFonts w:hint="eastAsia"/>
        </w:rPr>
        <w:t>」を用いること。</w:t>
      </w:r>
    </w:p>
    <w:p w14:paraId="44E24915" w14:textId="0F88A42D" w:rsidR="00664213" w:rsidRPr="00821E35" w:rsidRDefault="00664213" w:rsidP="008667F8">
      <w:pPr>
        <w:pStyle w:val="a"/>
      </w:pPr>
      <w:r w:rsidRPr="00821E35">
        <w:rPr>
          <w:rFonts w:hint="eastAsia"/>
        </w:rPr>
        <w:t>配置図は、周辺道路や隣接地との関係が分かる表現とすること。</w:t>
      </w:r>
    </w:p>
    <w:p w14:paraId="381A9481" w14:textId="125A7267" w:rsidR="00664213" w:rsidRPr="00821E35" w:rsidRDefault="00664213" w:rsidP="008667F8">
      <w:pPr>
        <w:pStyle w:val="a"/>
      </w:pPr>
      <w:r w:rsidRPr="00821E35">
        <w:rPr>
          <w:rFonts w:hint="eastAsia"/>
        </w:rPr>
        <w:t>平面図は、原則として、各階作成するものとするが、基準階がある場合には、この限りとしない。</w:t>
      </w:r>
    </w:p>
    <w:p w14:paraId="6EBFE596" w14:textId="4B6E99AA" w:rsidR="00664213" w:rsidRPr="00821E35" w:rsidRDefault="00664213" w:rsidP="008667F8">
      <w:pPr>
        <w:pStyle w:val="a"/>
      </w:pPr>
      <w:r w:rsidRPr="00821E35">
        <w:rPr>
          <w:rFonts w:hint="eastAsia"/>
        </w:rPr>
        <w:t>立面図は、</w:t>
      </w:r>
      <w:r w:rsidR="006A1088" w:rsidRPr="00821E35">
        <w:rPr>
          <w:rFonts w:hint="eastAsia"/>
        </w:rPr>
        <w:t>２</w:t>
      </w:r>
      <w:r w:rsidRPr="00821E35">
        <w:rPr>
          <w:rFonts w:hint="eastAsia"/>
        </w:rPr>
        <w:t>面以上作成すること。</w:t>
      </w:r>
    </w:p>
    <w:p w14:paraId="7328B17D" w14:textId="6D09DE41" w:rsidR="00664213" w:rsidRPr="00821E35" w:rsidRDefault="00664213" w:rsidP="008667F8">
      <w:pPr>
        <w:pStyle w:val="a"/>
      </w:pPr>
      <w:r w:rsidRPr="00821E35">
        <w:rPr>
          <w:rFonts w:hint="eastAsia"/>
        </w:rPr>
        <w:t>パースは、内観及び外観の各</w:t>
      </w:r>
      <w:r w:rsidR="006A1088" w:rsidRPr="00821E35">
        <w:rPr>
          <w:rFonts w:hint="eastAsia"/>
        </w:rPr>
        <w:t>１</w:t>
      </w:r>
      <w:r w:rsidRPr="00821E35">
        <w:rPr>
          <w:rFonts w:hint="eastAsia"/>
        </w:rPr>
        <w:t>箇所以上作成すること。</w:t>
      </w:r>
    </w:p>
    <w:p w14:paraId="287E6972" w14:textId="1AE3FA3A" w:rsidR="00FA7357" w:rsidRPr="00821E35" w:rsidRDefault="00FA7357" w:rsidP="008667F8">
      <w:pPr>
        <w:ind w:leftChars="0" w:left="0" w:firstLineChars="0" w:firstLine="0"/>
        <w:rPr>
          <w:color w:val="000000" w:themeColor="text1"/>
        </w:rPr>
      </w:pPr>
    </w:p>
    <w:p w14:paraId="3703563E" w14:textId="77777777" w:rsidR="008667F8" w:rsidRPr="00821E35" w:rsidRDefault="008667F8" w:rsidP="008667F8">
      <w:pPr>
        <w:ind w:leftChars="0" w:left="0" w:firstLineChars="0" w:firstLine="0"/>
        <w:rPr>
          <w:color w:val="000000" w:themeColor="text1"/>
        </w:rPr>
      </w:pPr>
    </w:p>
    <w:p w14:paraId="1D289B27" w14:textId="77777777" w:rsidR="00BC6DFB" w:rsidRPr="00821E35" w:rsidRDefault="00BC6DFB" w:rsidP="00BC6DFB">
      <w:pPr>
        <w:ind w:left="540"/>
        <w:rPr>
          <w:color w:val="000000" w:themeColor="text1"/>
        </w:rPr>
        <w:sectPr w:rsidR="00BC6DFB" w:rsidRPr="00821E35" w:rsidSect="00904546">
          <w:headerReference w:type="default" r:id="rId17"/>
          <w:footerReference w:type="first" r:id="rId18"/>
          <w:pgSz w:w="11906" w:h="16838" w:code="9"/>
          <w:pgMar w:top="1378" w:right="1298" w:bottom="1100" w:left="1298" w:header="851" w:footer="567" w:gutter="0"/>
          <w:pgNumType w:start="1"/>
          <w:cols w:space="425"/>
          <w:titlePg/>
          <w:docGrid w:type="lines" w:linePitch="360" w:charSpace="4290"/>
        </w:sectPr>
      </w:pPr>
    </w:p>
    <w:p w14:paraId="02459757" w14:textId="25FDB61F" w:rsidR="00B56CE6" w:rsidRPr="00821E35" w:rsidRDefault="00B56CE6" w:rsidP="008667F8">
      <w:pPr>
        <w:pStyle w:val="1"/>
        <w:rPr>
          <w:spacing w:val="43"/>
        </w:rPr>
      </w:pPr>
      <w:r w:rsidRPr="00821E35">
        <w:rPr>
          <w:rFonts w:hint="eastAsia"/>
        </w:rPr>
        <w:lastRenderedPageBreak/>
        <w:t>様式</w:t>
      </w:r>
      <w:r w:rsidR="002A0544" w:rsidRPr="00821E35">
        <w:rPr>
          <w:rFonts w:hint="eastAsia"/>
        </w:rPr>
        <w:t>1</w:t>
      </w:r>
    </w:p>
    <w:p w14:paraId="42CBA738" w14:textId="77777777" w:rsidR="00B56CE6" w:rsidRPr="00821E35" w:rsidRDefault="00B56CE6" w:rsidP="000045F5">
      <w:pPr>
        <w:pStyle w:val="midashi-1"/>
        <w:jc w:val="right"/>
      </w:pPr>
      <w:r w:rsidRPr="00821E35">
        <w:rPr>
          <w:rFonts w:hint="eastAsia"/>
        </w:rPr>
        <w:t>令和　　年　　月　　日</w:t>
      </w:r>
    </w:p>
    <w:p w14:paraId="7B311B47" w14:textId="371FC1D0" w:rsidR="00B56CE6" w:rsidRPr="00821E35" w:rsidRDefault="00371A81" w:rsidP="000045F5">
      <w:pPr>
        <w:pStyle w:val="midashi-1"/>
        <w:jc w:val="center"/>
      </w:pPr>
      <w:r w:rsidRPr="00821E35">
        <w:rPr>
          <w:rFonts w:hint="eastAsia"/>
        </w:rPr>
        <w:t>募集要項</w:t>
      </w:r>
      <w:r w:rsidR="00BF48E9">
        <w:rPr>
          <w:rFonts w:hint="eastAsia"/>
        </w:rPr>
        <w:t>及び別添資料</w:t>
      </w:r>
      <w:r w:rsidR="00B56CE6" w:rsidRPr="00821E35">
        <w:rPr>
          <w:rFonts w:hint="eastAsia"/>
        </w:rPr>
        <w:t>に関する質問書</w:t>
      </w:r>
    </w:p>
    <w:p w14:paraId="1136D7E4" w14:textId="2936B255" w:rsidR="00B56CE6" w:rsidRPr="00821E35" w:rsidRDefault="00B56CE6" w:rsidP="000045F5">
      <w:pPr>
        <w:pStyle w:val="midashi-1"/>
      </w:pPr>
      <w:r w:rsidRPr="00821E35">
        <w:rPr>
          <w:rFonts w:hint="eastAsia"/>
        </w:rPr>
        <w:t>（宛先）三浦市長</w:t>
      </w:r>
    </w:p>
    <w:tbl>
      <w:tblPr>
        <w:tblW w:w="684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4646"/>
      </w:tblGrid>
      <w:tr w:rsidR="00182603" w:rsidRPr="00821E35" w14:paraId="68945A55" w14:textId="77777777" w:rsidTr="000611F1">
        <w:trPr>
          <w:trHeight w:val="353"/>
        </w:trPr>
        <w:tc>
          <w:tcPr>
            <w:tcW w:w="2194" w:type="dxa"/>
            <w:shd w:val="clear" w:color="auto" w:fill="auto"/>
            <w:vAlign w:val="center"/>
          </w:tcPr>
          <w:p w14:paraId="26464508" w14:textId="77777777" w:rsidR="00182603" w:rsidRPr="00821E35" w:rsidRDefault="00182603" w:rsidP="000611F1">
            <w:pPr>
              <w:pStyle w:val="afa"/>
              <w:jc w:val="center"/>
            </w:pPr>
            <w:r w:rsidRPr="00821E35">
              <w:rPr>
                <w:rFonts w:hint="eastAsia"/>
              </w:rPr>
              <w:t>商号又は名称</w:t>
            </w:r>
          </w:p>
        </w:tc>
        <w:tc>
          <w:tcPr>
            <w:tcW w:w="4646" w:type="dxa"/>
            <w:shd w:val="clear" w:color="auto" w:fill="auto"/>
          </w:tcPr>
          <w:p w14:paraId="70D2F881" w14:textId="77777777" w:rsidR="00182603" w:rsidRPr="00821E35" w:rsidRDefault="00182603" w:rsidP="008667F8">
            <w:pPr>
              <w:pStyle w:val="afa"/>
            </w:pPr>
          </w:p>
        </w:tc>
      </w:tr>
      <w:tr w:rsidR="00182603" w:rsidRPr="00821E35" w14:paraId="3D0BBC22" w14:textId="77777777" w:rsidTr="000611F1">
        <w:trPr>
          <w:trHeight w:val="350"/>
        </w:trPr>
        <w:tc>
          <w:tcPr>
            <w:tcW w:w="2194" w:type="dxa"/>
            <w:shd w:val="clear" w:color="auto" w:fill="auto"/>
            <w:vAlign w:val="center"/>
          </w:tcPr>
          <w:p w14:paraId="1E5A5742" w14:textId="77777777" w:rsidR="00182603" w:rsidRPr="00821E35" w:rsidRDefault="00182603" w:rsidP="000611F1">
            <w:pPr>
              <w:pStyle w:val="afa"/>
              <w:jc w:val="center"/>
            </w:pPr>
            <w:r w:rsidRPr="00821E35">
              <w:rPr>
                <w:rFonts w:hint="eastAsia"/>
              </w:rPr>
              <w:t>所在地又は住所</w:t>
            </w:r>
          </w:p>
        </w:tc>
        <w:tc>
          <w:tcPr>
            <w:tcW w:w="4646" w:type="dxa"/>
            <w:shd w:val="clear" w:color="auto" w:fill="auto"/>
          </w:tcPr>
          <w:p w14:paraId="0AD2336E" w14:textId="77777777" w:rsidR="00182603" w:rsidRPr="00821E35" w:rsidRDefault="00182603" w:rsidP="008667F8">
            <w:pPr>
              <w:pStyle w:val="afa"/>
            </w:pPr>
          </w:p>
        </w:tc>
      </w:tr>
      <w:tr w:rsidR="00182603" w:rsidRPr="00821E35" w14:paraId="1B1B960B" w14:textId="77777777" w:rsidTr="000611F1">
        <w:trPr>
          <w:trHeight w:val="350"/>
        </w:trPr>
        <w:tc>
          <w:tcPr>
            <w:tcW w:w="2194" w:type="dxa"/>
            <w:shd w:val="clear" w:color="auto" w:fill="auto"/>
            <w:vAlign w:val="center"/>
          </w:tcPr>
          <w:p w14:paraId="4B1075D9" w14:textId="5FC70E6A" w:rsidR="00182603" w:rsidRPr="00821E35" w:rsidRDefault="00182603" w:rsidP="000611F1">
            <w:pPr>
              <w:pStyle w:val="afa"/>
              <w:jc w:val="center"/>
            </w:pPr>
            <w:r w:rsidRPr="00821E35">
              <w:rPr>
                <w:rFonts w:hint="eastAsia"/>
              </w:rPr>
              <w:t>担当部署名</w:t>
            </w:r>
          </w:p>
        </w:tc>
        <w:tc>
          <w:tcPr>
            <w:tcW w:w="4646" w:type="dxa"/>
            <w:shd w:val="clear" w:color="auto" w:fill="auto"/>
          </w:tcPr>
          <w:p w14:paraId="5185F52D" w14:textId="77777777" w:rsidR="00182603" w:rsidRPr="00821E35" w:rsidRDefault="00182603" w:rsidP="008667F8">
            <w:pPr>
              <w:pStyle w:val="afa"/>
            </w:pPr>
          </w:p>
        </w:tc>
      </w:tr>
      <w:tr w:rsidR="00182603" w:rsidRPr="00821E35" w14:paraId="2963E487" w14:textId="77777777" w:rsidTr="000611F1">
        <w:trPr>
          <w:trHeight w:val="350"/>
        </w:trPr>
        <w:tc>
          <w:tcPr>
            <w:tcW w:w="2194" w:type="dxa"/>
            <w:shd w:val="clear" w:color="auto" w:fill="auto"/>
            <w:vAlign w:val="center"/>
          </w:tcPr>
          <w:p w14:paraId="4A594C0E" w14:textId="33CB9907" w:rsidR="00182603" w:rsidRPr="00821E35" w:rsidRDefault="00182603" w:rsidP="000611F1">
            <w:pPr>
              <w:pStyle w:val="afa"/>
              <w:jc w:val="center"/>
            </w:pPr>
            <w:r w:rsidRPr="00821E35">
              <w:rPr>
                <w:rFonts w:hint="eastAsia"/>
              </w:rPr>
              <w:t>担当者名</w:t>
            </w:r>
          </w:p>
        </w:tc>
        <w:tc>
          <w:tcPr>
            <w:tcW w:w="4646" w:type="dxa"/>
            <w:shd w:val="clear" w:color="auto" w:fill="auto"/>
          </w:tcPr>
          <w:p w14:paraId="5EC7931F" w14:textId="77777777" w:rsidR="00182603" w:rsidRPr="00821E35" w:rsidRDefault="00182603" w:rsidP="008667F8">
            <w:pPr>
              <w:pStyle w:val="afa"/>
            </w:pPr>
          </w:p>
        </w:tc>
      </w:tr>
      <w:tr w:rsidR="00182603" w:rsidRPr="00821E35" w14:paraId="284D54AE" w14:textId="77777777" w:rsidTr="000611F1">
        <w:trPr>
          <w:trHeight w:val="350"/>
        </w:trPr>
        <w:tc>
          <w:tcPr>
            <w:tcW w:w="2194" w:type="dxa"/>
            <w:shd w:val="clear" w:color="auto" w:fill="auto"/>
            <w:vAlign w:val="center"/>
          </w:tcPr>
          <w:p w14:paraId="7F19ADB1" w14:textId="0F60BE6F" w:rsidR="00182603" w:rsidRPr="00821E35" w:rsidRDefault="00182603" w:rsidP="000611F1">
            <w:pPr>
              <w:pStyle w:val="afa"/>
              <w:jc w:val="center"/>
            </w:pPr>
            <w:r w:rsidRPr="00821E35">
              <w:rPr>
                <w:rFonts w:hint="eastAsia"/>
              </w:rPr>
              <w:t>電話番号</w:t>
            </w:r>
          </w:p>
        </w:tc>
        <w:tc>
          <w:tcPr>
            <w:tcW w:w="4646" w:type="dxa"/>
            <w:shd w:val="clear" w:color="auto" w:fill="auto"/>
          </w:tcPr>
          <w:p w14:paraId="17295923" w14:textId="77777777" w:rsidR="00182603" w:rsidRPr="00821E35" w:rsidRDefault="00182603" w:rsidP="008667F8">
            <w:pPr>
              <w:pStyle w:val="afa"/>
            </w:pPr>
          </w:p>
        </w:tc>
      </w:tr>
      <w:tr w:rsidR="00182603" w:rsidRPr="00821E35" w14:paraId="00FC6565" w14:textId="77777777" w:rsidTr="000611F1">
        <w:trPr>
          <w:trHeight w:val="350"/>
        </w:trPr>
        <w:tc>
          <w:tcPr>
            <w:tcW w:w="2194" w:type="dxa"/>
            <w:shd w:val="clear" w:color="auto" w:fill="auto"/>
            <w:vAlign w:val="center"/>
          </w:tcPr>
          <w:p w14:paraId="31399D7F" w14:textId="7958470D" w:rsidR="00182603" w:rsidRPr="00821E35" w:rsidRDefault="008C6D89" w:rsidP="000611F1">
            <w:pPr>
              <w:pStyle w:val="afa"/>
              <w:jc w:val="center"/>
            </w:pPr>
            <w:r w:rsidRPr="00821E35">
              <w:rPr>
                <w:rFonts w:hint="eastAsia"/>
              </w:rPr>
              <w:t>電子メールアドレス</w:t>
            </w:r>
          </w:p>
        </w:tc>
        <w:tc>
          <w:tcPr>
            <w:tcW w:w="4646" w:type="dxa"/>
            <w:shd w:val="clear" w:color="auto" w:fill="auto"/>
          </w:tcPr>
          <w:p w14:paraId="0A5BDB65" w14:textId="77777777" w:rsidR="00182603" w:rsidRPr="00821E35" w:rsidRDefault="00182603" w:rsidP="008667F8">
            <w:pPr>
              <w:pStyle w:val="afa"/>
            </w:pPr>
          </w:p>
        </w:tc>
      </w:tr>
    </w:tbl>
    <w:p w14:paraId="69A9F794" w14:textId="77777777" w:rsidR="00182603" w:rsidRPr="00821E35" w:rsidRDefault="00182603" w:rsidP="000611F1">
      <w:pPr>
        <w:wordWrap w:val="0"/>
        <w:autoSpaceDE w:val="0"/>
        <w:autoSpaceDN w:val="0"/>
        <w:adjustRightInd w:val="0"/>
        <w:ind w:leftChars="0" w:left="0" w:firstLineChars="0" w:firstLine="0"/>
        <w:rPr>
          <w:color w:val="000000" w:themeColor="text1"/>
        </w:rPr>
      </w:pPr>
    </w:p>
    <w:tbl>
      <w:tblPr>
        <w:tblW w:w="10287" w:type="dxa"/>
        <w:tblInd w:w="-572" w:type="dxa"/>
        <w:tblCellMar>
          <w:left w:w="99" w:type="dxa"/>
          <w:right w:w="99" w:type="dxa"/>
        </w:tblCellMar>
        <w:tblLook w:val="04A0" w:firstRow="1" w:lastRow="0" w:firstColumn="1" w:lastColumn="0" w:noHBand="0" w:noVBand="1"/>
      </w:tblPr>
      <w:tblGrid>
        <w:gridCol w:w="567"/>
        <w:gridCol w:w="1320"/>
        <w:gridCol w:w="480"/>
        <w:gridCol w:w="840"/>
        <w:gridCol w:w="840"/>
        <w:gridCol w:w="840"/>
        <w:gridCol w:w="1440"/>
        <w:gridCol w:w="3960"/>
      </w:tblGrid>
      <w:tr w:rsidR="008667F8" w:rsidRPr="00821E35" w14:paraId="731FC11B" w14:textId="77777777" w:rsidTr="00B24273">
        <w:trPr>
          <w:trHeight w:val="1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874BA" w14:textId="77777777" w:rsidR="00182603" w:rsidRPr="00821E35" w:rsidRDefault="00182603" w:rsidP="00B24273">
            <w:pPr>
              <w:pStyle w:val="afa"/>
              <w:spacing w:line="240" w:lineRule="auto"/>
            </w:pPr>
            <w:r w:rsidRPr="00821E35">
              <w:rPr>
                <w:rFonts w:hint="eastAsia"/>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033025A" w14:textId="31863ED7" w:rsidR="00182603" w:rsidRPr="00821E35" w:rsidRDefault="008667F8" w:rsidP="00B24273">
            <w:pPr>
              <w:pStyle w:val="afa"/>
              <w:spacing w:line="240" w:lineRule="auto"/>
            </w:pPr>
            <w:r w:rsidRPr="00821E35">
              <w:rPr>
                <w:rFonts w:hint="eastAsia"/>
              </w:rPr>
              <w:t>書類</w:t>
            </w:r>
            <w:r w:rsidR="00182603" w:rsidRPr="00821E35">
              <w:rPr>
                <w:rFonts w:hint="eastAsia"/>
              </w:rPr>
              <w:t>名称</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FEDF710" w14:textId="77777777" w:rsidR="00182603" w:rsidRPr="00821E35" w:rsidRDefault="00182603" w:rsidP="00B24273">
            <w:pPr>
              <w:pStyle w:val="afa"/>
              <w:spacing w:line="240" w:lineRule="auto"/>
            </w:pPr>
            <w:r w:rsidRPr="00821E35">
              <w:rPr>
                <w:rFonts w:hint="eastAsia"/>
              </w:rPr>
              <w:t>頁</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72BD56A" w14:textId="77777777" w:rsidR="00182603" w:rsidRPr="00821E35" w:rsidRDefault="00182603" w:rsidP="00B24273">
            <w:pPr>
              <w:pStyle w:val="afa"/>
              <w:spacing w:line="240" w:lineRule="auto"/>
            </w:pPr>
            <w:r w:rsidRPr="00821E35">
              <w:rPr>
                <w:rFonts w:hint="eastAsia"/>
              </w:rPr>
              <w:t>大項目</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7A70A9E" w14:textId="77777777" w:rsidR="00182603" w:rsidRPr="00821E35" w:rsidRDefault="00182603" w:rsidP="00B24273">
            <w:pPr>
              <w:pStyle w:val="afa"/>
              <w:spacing w:line="240" w:lineRule="auto"/>
            </w:pPr>
            <w:r w:rsidRPr="00821E35">
              <w:rPr>
                <w:rFonts w:hint="eastAsia"/>
              </w:rPr>
              <w:t>中項目</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E4F1156" w14:textId="77777777" w:rsidR="00182603" w:rsidRPr="00821E35" w:rsidRDefault="00182603" w:rsidP="00B24273">
            <w:pPr>
              <w:pStyle w:val="afa"/>
              <w:spacing w:line="240" w:lineRule="auto"/>
            </w:pPr>
            <w:r w:rsidRPr="00821E35">
              <w:rPr>
                <w:rFonts w:hint="eastAsia"/>
              </w:rPr>
              <w:t>小項目</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A58E416" w14:textId="77777777" w:rsidR="00182603" w:rsidRPr="00821E35" w:rsidRDefault="00182603" w:rsidP="00B24273">
            <w:pPr>
              <w:pStyle w:val="afa"/>
              <w:spacing w:line="240" w:lineRule="auto"/>
            </w:pPr>
            <w:r w:rsidRPr="00821E35">
              <w:rPr>
                <w:rFonts w:hint="eastAsia"/>
              </w:rPr>
              <w:t>項目名</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4F3303A5" w14:textId="76F9D6F9" w:rsidR="00182603" w:rsidRPr="00821E35" w:rsidRDefault="00182603" w:rsidP="00B24273">
            <w:pPr>
              <w:pStyle w:val="afa"/>
              <w:spacing w:line="240" w:lineRule="auto"/>
            </w:pPr>
            <w:r w:rsidRPr="00821E35">
              <w:rPr>
                <w:rFonts w:hint="eastAsia"/>
              </w:rPr>
              <w:t>質問</w:t>
            </w:r>
          </w:p>
        </w:tc>
      </w:tr>
      <w:tr w:rsidR="00182603" w:rsidRPr="00821E35" w14:paraId="646F7E01" w14:textId="77777777" w:rsidTr="008667F8">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4025CA" w14:textId="77777777" w:rsidR="00182603" w:rsidRPr="00821E35" w:rsidRDefault="00182603" w:rsidP="008667F8">
            <w:pPr>
              <w:pStyle w:val="afa"/>
              <w:rPr>
                <w:color w:val="808080"/>
              </w:rPr>
            </w:pPr>
            <w:r w:rsidRPr="00821E35">
              <w:rPr>
                <w:rFonts w:hint="eastAsia"/>
                <w:color w:val="808080"/>
              </w:rPr>
              <w:t>例</w:t>
            </w:r>
          </w:p>
        </w:tc>
        <w:tc>
          <w:tcPr>
            <w:tcW w:w="1320" w:type="dxa"/>
            <w:tcBorders>
              <w:top w:val="nil"/>
              <w:left w:val="nil"/>
              <w:bottom w:val="single" w:sz="4" w:space="0" w:color="auto"/>
              <w:right w:val="single" w:sz="4" w:space="0" w:color="auto"/>
            </w:tcBorders>
            <w:shd w:val="clear" w:color="auto" w:fill="auto"/>
            <w:vAlign w:val="center"/>
            <w:hideMark/>
          </w:tcPr>
          <w:p w14:paraId="4BF68F53" w14:textId="77777777" w:rsidR="00182603" w:rsidRPr="00821E35" w:rsidRDefault="00182603" w:rsidP="008667F8">
            <w:pPr>
              <w:pStyle w:val="afa"/>
              <w:rPr>
                <w:color w:val="808080"/>
              </w:rPr>
            </w:pPr>
            <w:r w:rsidRPr="00821E35">
              <w:rPr>
                <w:rFonts w:hint="eastAsia"/>
                <w:color w:val="808080"/>
              </w:rPr>
              <w:t>募集要項</w:t>
            </w:r>
          </w:p>
        </w:tc>
        <w:tc>
          <w:tcPr>
            <w:tcW w:w="480" w:type="dxa"/>
            <w:tcBorders>
              <w:top w:val="nil"/>
              <w:left w:val="nil"/>
              <w:bottom w:val="single" w:sz="4" w:space="0" w:color="auto"/>
              <w:right w:val="single" w:sz="4" w:space="0" w:color="auto"/>
            </w:tcBorders>
            <w:shd w:val="clear" w:color="auto" w:fill="auto"/>
            <w:noWrap/>
            <w:vAlign w:val="center"/>
            <w:hideMark/>
          </w:tcPr>
          <w:p w14:paraId="4CE52DEE" w14:textId="74C9B7C8" w:rsidR="00182603" w:rsidRPr="00821E35" w:rsidRDefault="002A0544" w:rsidP="008667F8">
            <w:pPr>
              <w:pStyle w:val="afa"/>
              <w:rPr>
                <w:color w:val="808080"/>
              </w:rPr>
            </w:pPr>
            <w:r w:rsidRPr="00821E35">
              <w:rPr>
                <w:rFonts w:hint="eastAsia"/>
                <w:color w:val="808080"/>
              </w:rPr>
              <w:t>1</w:t>
            </w:r>
          </w:p>
        </w:tc>
        <w:tc>
          <w:tcPr>
            <w:tcW w:w="840" w:type="dxa"/>
            <w:tcBorders>
              <w:top w:val="nil"/>
              <w:left w:val="nil"/>
              <w:bottom w:val="single" w:sz="4" w:space="0" w:color="auto"/>
              <w:right w:val="single" w:sz="4" w:space="0" w:color="auto"/>
            </w:tcBorders>
            <w:shd w:val="clear" w:color="auto" w:fill="auto"/>
            <w:vAlign w:val="center"/>
            <w:hideMark/>
          </w:tcPr>
          <w:p w14:paraId="0F1FE7F1" w14:textId="000D4828" w:rsidR="00182603" w:rsidRPr="00821E35" w:rsidRDefault="00182603" w:rsidP="008667F8">
            <w:pPr>
              <w:pStyle w:val="afa"/>
              <w:rPr>
                <w:color w:val="808080"/>
              </w:rPr>
            </w:pPr>
            <w:r w:rsidRPr="00821E35">
              <w:rPr>
                <w:rFonts w:hint="eastAsia"/>
                <w:color w:val="808080"/>
              </w:rPr>
              <w:t>第</w:t>
            </w:r>
            <w:r w:rsidR="002A0544" w:rsidRPr="00821E35">
              <w:rPr>
                <w:rFonts w:hint="eastAsia"/>
                <w:color w:val="808080"/>
              </w:rPr>
              <w:t>1</w:t>
            </w:r>
          </w:p>
        </w:tc>
        <w:tc>
          <w:tcPr>
            <w:tcW w:w="840" w:type="dxa"/>
            <w:tcBorders>
              <w:top w:val="nil"/>
              <w:left w:val="nil"/>
              <w:bottom w:val="single" w:sz="4" w:space="0" w:color="auto"/>
              <w:right w:val="single" w:sz="4" w:space="0" w:color="auto"/>
            </w:tcBorders>
            <w:shd w:val="clear" w:color="auto" w:fill="auto"/>
            <w:noWrap/>
            <w:vAlign w:val="center"/>
            <w:hideMark/>
          </w:tcPr>
          <w:p w14:paraId="5611D247" w14:textId="46AE5DD9" w:rsidR="00182603" w:rsidRPr="00821E35" w:rsidRDefault="002A0544" w:rsidP="008667F8">
            <w:pPr>
              <w:pStyle w:val="afa"/>
              <w:rPr>
                <w:color w:val="808080"/>
              </w:rPr>
            </w:pPr>
            <w:r w:rsidRPr="00821E35">
              <w:rPr>
                <w:rFonts w:hint="eastAsia"/>
                <w:color w:val="808080"/>
              </w:rPr>
              <w:t>1</w:t>
            </w:r>
          </w:p>
        </w:tc>
        <w:tc>
          <w:tcPr>
            <w:tcW w:w="840" w:type="dxa"/>
            <w:tcBorders>
              <w:top w:val="nil"/>
              <w:left w:val="nil"/>
              <w:bottom w:val="single" w:sz="4" w:space="0" w:color="auto"/>
              <w:right w:val="single" w:sz="4" w:space="0" w:color="auto"/>
            </w:tcBorders>
            <w:shd w:val="clear" w:color="auto" w:fill="auto"/>
            <w:noWrap/>
            <w:vAlign w:val="center"/>
            <w:hideMark/>
          </w:tcPr>
          <w:p w14:paraId="04BCE3CF" w14:textId="68802297" w:rsidR="00182603" w:rsidRPr="00821E35" w:rsidRDefault="008667F8" w:rsidP="008667F8">
            <w:pPr>
              <w:pStyle w:val="afa"/>
              <w:rPr>
                <w:color w:val="808080"/>
              </w:rPr>
            </w:pPr>
            <w:r w:rsidRPr="00821E35">
              <w:rPr>
                <w:rFonts w:hint="eastAsia"/>
                <w:color w:val="808080"/>
              </w:rPr>
              <w:t>ア</w:t>
            </w:r>
          </w:p>
        </w:tc>
        <w:tc>
          <w:tcPr>
            <w:tcW w:w="1440" w:type="dxa"/>
            <w:tcBorders>
              <w:top w:val="nil"/>
              <w:left w:val="nil"/>
              <w:bottom w:val="single" w:sz="4" w:space="0" w:color="auto"/>
              <w:right w:val="single" w:sz="4" w:space="0" w:color="auto"/>
            </w:tcBorders>
            <w:shd w:val="clear" w:color="auto" w:fill="auto"/>
            <w:noWrap/>
            <w:vAlign w:val="center"/>
            <w:hideMark/>
          </w:tcPr>
          <w:p w14:paraId="5D7C32E5" w14:textId="77777777" w:rsidR="00182603" w:rsidRPr="00821E35" w:rsidRDefault="00182603" w:rsidP="008667F8">
            <w:pPr>
              <w:pStyle w:val="afa"/>
              <w:rPr>
                <w:color w:val="808080"/>
              </w:rPr>
            </w:pPr>
            <w:r w:rsidRPr="00821E35">
              <w:rPr>
                <w:rFonts w:hint="eastAsia"/>
                <w:color w:val="808080"/>
              </w:rPr>
              <w:t>●●●</w:t>
            </w:r>
          </w:p>
        </w:tc>
        <w:tc>
          <w:tcPr>
            <w:tcW w:w="3960" w:type="dxa"/>
            <w:tcBorders>
              <w:top w:val="nil"/>
              <w:left w:val="nil"/>
              <w:bottom w:val="single" w:sz="4" w:space="0" w:color="auto"/>
              <w:right w:val="single" w:sz="4" w:space="0" w:color="auto"/>
            </w:tcBorders>
            <w:shd w:val="clear" w:color="auto" w:fill="auto"/>
            <w:vAlign w:val="center"/>
            <w:hideMark/>
          </w:tcPr>
          <w:p w14:paraId="00B96BF6" w14:textId="77777777" w:rsidR="00182603" w:rsidRPr="00821E35" w:rsidRDefault="00182603" w:rsidP="008667F8">
            <w:pPr>
              <w:pStyle w:val="afa"/>
              <w:rPr>
                <w:color w:val="808080"/>
              </w:rPr>
            </w:pPr>
            <w:r w:rsidRPr="00821E35">
              <w:rPr>
                <w:rFonts w:hint="eastAsia"/>
                <w:color w:val="808080"/>
              </w:rPr>
              <w:t>●●●について…</w:t>
            </w:r>
          </w:p>
        </w:tc>
      </w:tr>
      <w:tr w:rsidR="008667F8" w:rsidRPr="00821E35" w14:paraId="6F22EA1F"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441CAB4" w14:textId="4F839111" w:rsidR="00182603" w:rsidRPr="00821E35" w:rsidRDefault="002A0544" w:rsidP="008667F8">
            <w:pPr>
              <w:pStyle w:val="afa"/>
            </w:pPr>
            <w:r w:rsidRPr="00821E35">
              <w:rPr>
                <w:rFonts w:hint="eastAsia"/>
              </w:rPr>
              <w:t>1</w:t>
            </w:r>
          </w:p>
        </w:tc>
        <w:tc>
          <w:tcPr>
            <w:tcW w:w="1320" w:type="dxa"/>
            <w:tcBorders>
              <w:top w:val="nil"/>
              <w:left w:val="nil"/>
              <w:bottom w:val="single" w:sz="4" w:space="0" w:color="auto"/>
              <w:right w:val="single" w:sz="4" w:space="0" w:color="auto"/>
            </w:tcBorders>
            <w:shd w:val="clear" w:color="000000" w:fill="FFFFFF"/>
            <w:noWrap/>
            <w:vAlign w:val="center"/>
          </w:tcPr>
          <w:p w14:paraId="0B0A0E45" w14:textId="430803D1"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1BD22D5B" w14:textId="7B0D29C2"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6922D00D" w14:textId="7DF354E7"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77947450" w14:textId="4754093D"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153F08FE" w14:textId="5BB4EF7A"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2E48A95A" w14:textId="21913BEE"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3495BA90" w14:textId="52B9014B" w:rsidR="00182603" w:rsidRPr="00821E35" w:rsidRDefault="00182603" w:rsidP="008667F8">
            <w:pPr>
              <w:pStyle w:val="afa"/>
            </w:pPr>
          </w:p>
        </w:tc>
      </w:tr>
      <w:tr w:rsidR="008667F8" w:rsidRPr="00821E35" w14:paraId="59CCBBF2"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7C8FDD" w14:textId="51FB9883" w:rsidR="00182603" w:rsidRPr="00821E35" w:rsidRDefault="002A0544" w:rsidP="008667F8">
            <w:pPr>
              <w:pStyle w:val="afa"/>
            </w:pPr>
            <w:r w:rsidRPr="00821E35">
              <w:rPr>
                <w:rFonts w:hint="eastAsia"/>
              </w:rPr>
              <w:t>2</w:t>
            </w:r>
          </w:p>
        </w:tc>
        <w:tc>
          <w:tcPr>
            <w:tcW w:w="1320" w:type="dxa"/>
            <w:tcBorders>
              <w:top w:val="nil"/>
              <w:left w:val="nil"/>
              <w:bottom w:val="single" w:sz="4" w:space="0" w:color="auto"/>
              <w:right w:val="single" w:sz="4" w:space="0" w:color="auto"/>
            </w:tcBorders>
            <w:shd w:val="clear" w:color="000000" w:fill="FFFFFF"/>
            <w:noWrap/>
            <w:vAlign w:val="center"/>
          </w:tcPr>
          <w:p w14:paraId="2AA7DAA4" w14:textId="7F065E5F"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047B98C1" w14:textId="31C5742B"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149FC90E" w14:textId="233B374E"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50F0E69E" w14:textId="60511FBB"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44CC0EA5" w14:textId="2FD02CBD"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635AA236" w14:textId="52555CA6"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270DDC64" w14:textId="25874B02" w:rsidR="00182603" w:rsidRPr="00821E35" w:rsidRDefault="00182603" w:rsidP="008667F8">
            <w:pPr>
              <w:pStyle w:val="afa"/>
            </w:pPr>
          </w:p>
        </w:tc>
      </w:tr>
      <w:tr w:rsidR="008667F8" w:rsidRPr="00821E35" w14:paraId="4DA462DC"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532808" w14:textId="2AAA75AD" w:rsidR="00182603" w:rsidRPr="00821E35" w:rsidRDefault="002A0544" w:rsidP="008667F8">
            <w:pPr>
              <w:pStyle w:val="afa"/>
            </w:pPr>
            <w:r w:rsidRPr="00821E35">
              <w:rPr>
                <w:rFonts w:hint="eastAsia"/>
              </w:rPr>
              <w:t>3</w:t>
            </w:r>
          </w:p>
        </w:tc>
        <w:tc>
          <w:tcPr>
            <w:tcW w:w="1320" w:type="dxa"/>
            <w:tcBorders>
              <w:top w:val="nil"/>
              <w:left w:val="nil"/>
              <w:bottom w:val="single" w:sz="4" w:space="0" w:color="auto"/>
              <w:right w:val="single" w:sz="4" w:space="0" w:color="auto"/>
            </w:tcBorders>
            <w:shd w:val="clear" w:color="000000" w:fill="FFFFFF"/>
            <w:noWrap/>
            <w:vAlign w:val="center"/>
          </w:tcPr>
          <w:p w14:paraId="77336AB5" w14:textId="19B33F82"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0A919D9D" w14:textId="2D18564B"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0F584D41" w14:textId="73E4D6FB"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49987973" w14:textId="1A7ACBB0"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79780B83" w14:textId="4EB1EA6A"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0D5E9F86" w14:textId="127FDF9B"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021A7FC5" w14:textId="325F7107" w:rsidR="00182603" w:rsidRPr="00821E35" w:rsidRDefault="00182603" w:rsidP="008667F8">
            <w:pPr>
              <w:pStyle w:val="afa"/>
            </w:pPr>
          </w:p>
        </w:tc>
      </w:tr>
      <w:tr w:rsidR="008667F8" w:rsidRPr="00821E35" w14:paraId="4EF34698"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67177E7" w14:textId="585CE030" w:rsidR="00182603" w:rsidRPr="00821E35" w:rsidRDefault="002A0544" w:rsidP="008667F8">
            <w:pPr>
              <w:pStyle w:val="afa"/>
            </w:pPr>
            <w:r w:rsidRPr="00821E35">
              <w:rPr>
                <w:rFonts w:hint="eastAsia"/>
              </w:rPr>
              <w:t>4</w:t>
            </w:r>
          </w:p>
        </w:tc>
        <w:tc>
          <w:tcPr>
            <w:tcW w:w="1320" w:type="dxa"/>
            <w:tcBorders>
              <w:top w:val="nil"/>
              <w:left w:val="nil"/>
              <w:bottom w:val="single" w:sz="4" w:space="0" w:color="auto"/>
              <w:right w:val="single" w:sz="4" w:space="0" w:color="auto"/>
            </w:tcBorders>
            <w:shd w:val="clear" w:color="000000" w:fill="FFFFFF"/>
            <w:noWrap/>
            <w:vAlign w:val="center"/>
          </w:tcPr>
          <w:p w14:paraId="3A11AB91" w14:textId="6C45685B"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52EF9A90" w14:textId="288E0AEA"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4D096BB1" w14:textId="52C69D51"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7D7535EC" w14:textId="0BC65564"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14A289A9" w14:textId="646EDAA2"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3A87D3AA" w14:textId="43A678A3"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07CFEE3D" w14:textId="0C9823EA" w:rsidR="00182603" w:rsidRPr="00821E35" w:rsidRDefault="00182603" w:rsidP="008667F8">
            <w:pPr>
              <w:pStyle w:val="afa"/>
            </w:pPr>
          </w:p>
        </w:tc>
      </w:tr>
      <w:tr w:rsidR="008667F8" w:rsidRPr="00821E35" w14:paraId="618FF093"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5E8040B" w14:textId="7EF5DC46" w:rsidR="00182603" w:rsidRPr="00821E35" w:rsidRDefault="002A0544" w:rsidP="008667F8">
            <w:pPr>
              <w:pStyle w:val="afa"/>
            </w:pPr>
            <w:r w:rsidRPr="00821E35">
              <w:rPr>
                <w:rFonts w:hint="eastAsia"/>
              </w:rPr>
              <w:t>5</w:t>
            </w:r>
          </w:p>
        </w:tc>
        <w:tc>
          <w:tcPr>
            <w:tcW w:w="1320" w:type="dxa"/>
            <w:tcBorders>
              <w:top w:val="nil"/>
              <w:left w:val="nil"/>
              <w:bottom w:val="single" w:sz="4" w:space="0" w:color="auto"/>
              <w:right w:val="single" w:sz="4" w:space="0" w:color="auto"/>
            </w:tcBorders>
            <w:shd w:val="clear" w:color="000000" w:fill="FFFFFF"/>
            <w:noWrap/>
            <w:vAlign w:val="center"/>
          </w:tcPr>
          <w:p w14:paraId="10EFF723" w14:textId="5D2FFF8F"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60E8A4B9" w14:textId="3BF26596"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58043116" w14:textId="4A6FBEAA"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33DBF7B4" w14:textId="32B4500D"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18BA7EA6" w14:textId="4643D0F6"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45995A01" w14:textId="3C5FE793"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271EBEF1" w14:textId="3DC1517C" w:rsidR="00182603" w:rsidRPr="00821E35" w:rsidRDefault="00182603" w:rsidP="008667F8">
            <w:pPr>
              <w:pStyle w:val="afa"/>
            </w:pPr>
          </w:p>
        </w:tc>
      </w:tr>
      <w:tr w:rsidR="008667F8" w:rsidRPr="00821E35" w14:paraId="0E5AD936"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A0D2D1D" w14:textId="03250AAD" w:rsidR="00182603" w:rsidRPr="00821E35" w:rsidRDefault="002A0544" w:rsidP="008667F8">
            <w:pPr>
              <w:pStyle w:val="afa"/>
            </w:pPr>
            <w:r w:rsidRPr="00821E35">
              <w:rPr>
                <w:rFonts w:hint="eastAsia"/>
              </w:rPr>
              <w:t>6</w:t>
            </w:r>
          </w:p>
        </w:tc>
        <w:tc>
          <w:tcPr>
            <w:tcW w:w="1320" w:type="dxa"/>
            <w:tcBorders>
              <w:top w:val="nil"/>
              <w:left w:val="nil"/>
              <w:bottom w:val="single" w:sz="4" w:space="0" w:color="auto"/>
              <w:right w:val="single" w:sz="4" w:space="0" w:color="auto"/>
            </w:tcBorders>
            <w:shd w:val="clear" w:color="000000" w:fill="FFFFFF"/>
            <w:noWrap/>
            <w:vAlign w:val="center"/>
          </w:tcPr>
          <w:p w14:paraId="16889917" w14:textId="079B2582"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1165BBE2" w14:textId="340A3B8B"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06E58D3E" w14:textId="54C210C5"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2F684995" w14:textId="556D14C1"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4EDBAC99" w14:textId="0F629EA7"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5C7950C2" w14:textId="6CB5A407"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351C00E3" w14:textId="156C0983" w:rsidR="00182603" w:rsidRPr="00821E35" w:rsidRDefault="00182603" w:rsidP="008667F8">
            <w:pPr>
              <w:pStyle w:val="afa"/>
            </w:pPr>
          </w:p>
        </w:tc>
      </w:tr>
      <w:tr w:rsidR="008667F8" w:rsidRPr="00821E35" w14:paraId="43F2E06F"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E4BB0CD" w14:textId="241335A1" w:rsidR="00182603" w:rsidRPr="00821E35" w:rsidRDefault="002A0544" w:rsidP="008667F8">
            <w:pPr>
              <w:pStyle w:val="afa"/>
            </w:pPr>
            <w:r w:rsidRPr="00821E35">
              <w:rPr>
                <w:rFonts w:hint="eastAsia"/>
              </w:rPr>
              <w:t>7</w:t>
            </w:r>
          </w:p>
        </w:tc>
        <w:tc>
          <w:tcPr>
            <w:tcW w:w="1320" w:type="dxa"/>
            <w:tcBorders>
              <w:top w:val="nil"/>
              <w:left w:val="nil"/>
              <w:bottom w:val="single" w:sz="4" w:space="0" w:color="auto"/>
              <w:right w:val="single" w:sz="4" w:space="0" w:color="auto"/>
            </w:tcBorders>
            <w:shd w:val="clear" w:color="000000" w:fill="FFFFFF"/>
            <w:noWrap/>
            <w:vAlign w:val="center"/>
          </w:tcPr>
          <w:p w14:paraId="48CA8D8D" w14:textId="3E66A006"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1DA53556" w14:textId="1F52968F"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65FBF949" w14:textId="6B7FC26C"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0E974595" w14:textId="77008F20"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5C55135C" w14:textId="48802462"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46D48D08" w14:textId="586C297A"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6333593A" w14:textId="65FA8FD1" w:rsidR="00182603" w:rsidRPr="00821E35" w:rsidRDefault="00182603" w:rsidP="008667F8">
            <w:pPr>
              <w:pStyle w:val="afa"/>
            </w:pPr>
          </w:p>
        </w:tc>
      </w:tr>
      <w:tr w:rsidR="008667F8" w:rsidRPr="00821E35" w14:paraId="643C324B"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98DE69" w14:textId="5B11DD61" w:rsidR="00182603" w:rsidRPr="00821E35" w:rsidRDefault="002A0544" w:rsidP="008667F8">
            <w:pPr>
              <w:pStyle w:val="afa"/>
            </w:pPr>
            <w:r w:rsidRPr="00821E35">
              <w:rPr>
                <w:rFonts w:hint="eastAsia"/>
              </w:rPr>
              <w:t>8</w:t>
            </w:r>
          </w:p>
        </w:tc>
        <w:tc>
          <w:tcPr>
            <w:tcW w:w="1320" w:type="dxa"/>
            <w:tcBorders>
              <w:top w:val="nil"/>
              <w:left w:val="nil"/>
              <w:bottom w:val="single" w:sz="4" w:space="0" w:color="auto"/>
              <w:right w:val="single" w:sz="4" w:space="0" w:color="auto"/>
            </w:tcBorders>
            <w:shd w:val="clear" w:color="000000" w:fill="FFFFFF"/>
            <w:noWrap/>
            <w:vAlign w:val="center"/>
          </w:tcPr>
          <w:p w14:paraId="1E99450D" w14:textId="1C1259DB"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78FAD491" w14:textId="6C1927A2"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49B9BE81" w14:textId="4F2C2876"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75CE3034" w14:textId="6D6823A3"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021C36D3" w14:textId="57F5025A"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0F7000EA" w14:textId="1DA18195"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56DFD6B1" w14:textId="0215E93D" w:rsidR="00182603" w:rsidRPr="00821E35" w:rsidRDefault="00182603" w:rsidP="008667F8">
            <w:pPr>
              <w:pStyle w:val="afa"/>
            </w:pPr>
          </w:p>
        </w:tc>
      </w:tr>
      <w:tr w:rsidR="008667F8" w:rsidRPr="00821E35" w14:paraId="28700B5B"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46259F5" w14:textId="37CA2002" w:rsidR="00182603" w:rsidRPr="00821E35" w:rsidRDefault="002A0544" w:rsidP="008667F8">
            <w:pPr>
              <w:pStyle w:val="afa"/>
            </w:pPr>
            <w:r w:rsidRPr="00821E35">
              <w:rPr>
                <w:rFonts w:hint="eastAsia"/>
              </w:rPr>
              <w:t>9</w:t>
            </w:r>
          </w:p>
        </w:tc>
        <w:tc>
          <w:tcPr>
            <w:tcW w:w="1320" w:type="dxa"/>
            <w:tcBorders>
              <w:top w:val="nil"/>
              <w:left w:val="nil"/>
              <w:bottom w:val="single" w:sz="4" w:space="0" w:color="auto"/>
              <w:right w:val="single" w:sz="4" w:space="0" w:color="auto"/>
            </w:tcBorders>
            <w:shd w:val="clear" w:color="000000" w:fill="FFFFFF"/>
            <w:noWrap/>
            <w:vAlign w:val="center"/>
          </w:tcPr>
          <w:p w14:paraId="7C220FB9" w14:textId="68DEAC64"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41C238FF" w14:textId="046319BA"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5311742A" w14:textId="20AF6930"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5FA24DD1" w14:textId="331751F1"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70902D9B" w14:textId="4BE53461"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6632759D" w14:textId="3A1ED52F"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38D6EDDD" w14:textId="070DDE89" w:rsidR="00182603" w:rsidRPr="00821E35" w:rsidRDefault="00182603" w:rsidP="008667F8">
            <w:pPr>
              <w:pStyle w:val="afa"/>
            </w:pPr>
          </w:p>
        </w:tc>
      </w:tr>
      <w:tr w:rsidR="008667F8" w:rsidRPr="00821E35" w14:paraId="659180E5"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707441" w14:textId="120C7054" w:rsidR="00182603" w:rsidRPr="00821E35" w:rsidRDefault="002A0544" w:rsidP="008667F8">
            <w:pPr>
              <w:pStyle w:val="afa"/>
            </w:pPr>
            <w:r w:rsidRPr="00821E35">
              <w:rPr>
                <w:rFonts w:hint="eastAsia"/>
              </w:rPr>
              <w:t>10</w:t>
            </w:r>
          </w:p>
        </w:tc>
        <w:tc>
          <w:tcPr>
            <w:tcW w:w="1320" w:type="dxa"/>
            <w:tcBorders>
              <w:top w:val="nil"/>
              <w:left w:val="nil"/>
              <w:bottom w:val="single" w:sz="4" w:space="0" w:color="auto"/>
              <w:right w:val="single" w:sz="4" w:space="0" w:color="auto"/>
            </w:tcBorders>
            <w:shd w:val="clear" w:color="000000" w:fill="FFFFFF"/>
            <w:noWrap/>
            <w:vAlign w:val="center"/>
          </w:tcPr>
          <w:p w14:paraId="0E28C56C" w14:textId="1D9CD7EF"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4D2A719D" w14:textId="130ABA61"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70556268" w14:textId="223980B1"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16AD2FD6" w14:textId="7BA91FE5"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0D10E88E" w14:textId="26FE0F99"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5CB651D2" w14:textId="279F57F5"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596DD502" w14:textId="41885E88" w:rsidR="00182603" w:rsidRPr="00821E35" w:rsidRDefault="00182603" w:rsidP="008667F8">
            <w:pPr>
              <w:pStyle w:val="afa"/>
            </w:pPr>
          </w:p>
        </w:tc>
      </w:tr>
    </w:tbl>
    <w:p w14:paraId="50D0F540" w14:textId="0CD7A33D" w:rsidR="00182603" w:rsidRPr="00821E35" w:rsidRDefault="008C332C" w:rsidP="002C31C8">
      <w:pPr>
        <w:pStyle w:val="midashi-2"/>
        <w:rPr>
          <w:sz w:val="22"/>
        </w:rPr>
      </w:pPr>
      <w:r w:rsidRPr="00821E35">
        <w:rPr>
          <w:rFonts w:hint="eastAsia"/>
          <w:sz w:val="22"/>
        </w:rPr>
        <w:t>※</w:t>
      </w:r>
      <w:r w:rsidR="002A0544" w:rsidRPr="00821E35">
        <w:rPr>
          <w:rFonts w:hint="eastAsia"/>
          <w:sz w:val="22"/>
        </w:rPr>
        <w:t>1</w:t>
      </w:r>
      <w:r w:rsidR="00182603" w:rsidRPr="00821E35">
        <w:rPr>
          <w:rFonts w:hint="eastAsia"/>
          <w:sz w:val="22"/>
        </w:rPr>
        <w:t>つの記入欄あたり</w:t>
      </w:r>
      <w:r w:rsidR="002A0544" w:rsidRPr="00821E35">
        <w:rPr>
          <w:rFonts w:hint="eastAsia"/>
          <w:sz w:val="22"/>
        </w:rPr>
        <w:t>1</w:t>
      </w:r>
      <w:r w:rsidR="00182603" w:rsidRPr="00821E35">
        <w:rPr>
          <w:rFonts w:hint="eastAsia"/>
          <w:sz w:val="22"/>
        </w:rPr>
        <w:t>つの質問をご記入ください。</w:t>
      </w:r>
    </w:p>
    <w:p w14:paraId="6B2EBFBD" w14:textId="2B22BD98" w:rsidR="00B56CE6" w:rsidRPr="00821E35" w:rsidRDefault="008C332C" w:rsidP="002C31C8">
      <w:pPr>
        <w:pStyle w:val="midashi-2"/>
        <w:rPr>
          <w:sz w:val="22"/>
        </w:rPr>
      </w:pPr>
      <w:r w:rsidRPr="00821E35">
        <w:rPr>
          <w:rFonts w:hint="eastAsia"/>
          <w:sz w:val="22"/>
        </w:rPr>
        <w:t>※</w:t>
      </w:r>
      <w:r w:rsidR="00182603" w:rsidRPr="00821E35">
        <w:rPr>
          <w:rFonts w:hint="eastAsia"/>
          <w:sz w:val="22"/>
        </w:rPr>
        <w:t>必要に応じ、行を追加してください。</w:t>
      </w:r>
    </w:p>
    <w:p w14:paraId="0D3A1F7C" w14:textId="77777777" w:rsidR="00182603" w:rsidRPr="00821E35" w:rsidRDefault="00182603" w:rsidP="008667F8">
      <w:pPr>
        <w:pStyle w:val="a"/>
        <w:numPr>
          <w:ilvl w:val="0"/>
          <w:numId w:val="0"/>
        </w:numPr>
        <w:ind w:left="420"/>
      </w:pPr>
    </w:p>
    <w:p w14:paraId="1A04FB14" w14:textId="3165E80C" w:rsidR="00B56CE6" w:rsidRPr="00821E35" w:rsidRDefault="00B56CE6" w:rsidP="00182603">
      <w:pPr>
        <w:ind w:left="540"/>
      </w:pPr>
      <w:r w:rsidRPr="00821E35">
        <w:br w:type="page"/>
      </w:r>
    </w:p>
    <w:p w14:paraId="39EE4558" w14:textId="2155CBB9" w:rsidR="00CD085D" w:rsidRPr="00821E35" w:rsidRDefault="00CD085D" w:rsidP="008667F8">
      <w:pPr>
        <w:pStyle w:val="1"/>
      </w:pPr>
      <w:r w:rsidRPr="00821E35">
        <w:rPr>
          <w:rFonts w:hint="eastAsia"/>
        </w:rPr>
        <w:lastRenderedPageBreak/>
        <w:t>様式2</w:t>
      </w:r>
    </w:p>
    <w:p w14:paraId="04E72620" w14:textId="77777777" w:rsidR="00CD085D" w:rsidRPr="00821E35" w:rsidRDefault="00CD085D" w:rsidP="000045F5">
      <w:pPr>
        <w:pStyle w:val="midashi-1"/>
        <w:jc w:val="right"/>
      </w:pPr>
      <w:r w:rsidRPr="00821E35">
        <w:rPr>
          <w:rFonts w:hint="eastAsia"/>
        </w:rPr>
        <w:t>令和　　年　　月　　日</w:t>
      </w:r>
    </w:p>
    <w:p w14:paraId="3A42C843" w14:textId="461AE29E" w:rsidR="00CD085D" w:rsidRPr="00821E35" w:rsidRDefault="00CD085D" w:rsidP="000045F5">
      <w:pPr>
        <w:pStyle w:val="midashi-1"/>
        <w:jc w:val="center"/>
      </w:pPr>
      <w:r w:rsidRPr="00821E35">
        <w:rPr>
          <w:rFonts w:hint="eastAsia"/>
        </w:rPr>
        <w:t>民間施設及び追加提案等に係る個別相談依頼書</w:t>
      </w:r>
    </w:p>
    <w:p w14:paraId="0B78A279" w14:textId="66ECE0B9" w:rsidR="00CD085D" w:rsidRPr="00821E35" w:rsidRDefault="00CD085D" w:rsidP="000045F5">
      <w:pPr>
        <w:pStyle w:val="midashi-1"/>
      </w:pPr>
      <w:r w:rsidRPr="00821E35">
        <w:rPr>
          <w:rFonts w:hint="eastAsia"/>
        </w:rPr>
        <w:t>（宛先）三浦市長</w:t>
      </w:r>
    </w:p>
    <w:tbl>
      <w:tblPr>
        <w:tblW w:w="684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4646"/>
      </w:tblGrid>
      <w:tr w:rsidR="00CD085D" w:rsidRPr="00821E35" w14:paraId="20601660" w14:textId="77777777" w:rsidTr="000611F1">
        <w:trPr>
          <w:trHeight w:val="353"/>
        </w:trPr>
        <w:tc>
          <w:tcPr>
            <w:tcW w:w="2194" w:type="dxa"/>
            <w:shd w:val="clear" w:color="auto" w:fill="auto"/>
            <w:vAlign w:val="center"/>
          </w:tcPr>
          <w:p w14:paraId="7B36E4DA" w14:textId="77777777" w:rsidR="00CD085D" w:rsidRPr="00821E35" w:rsidRDefault="00CD085D" w:rsidP="000611F1">
            <w:pPr>
              <w:pStyle w:val="afa"/>
              <w:jc w:val="center"/>
            </w:pPr>
            <w:r w:rsidRPr="00821E35">
              <w:rPr>
                <w:rFonts w:hint="eastAsia"/>
              </w:rPr>
              <w:t>商号又は名称</w:t>
            </w:r>
          </w:p>
        </w:tc>
        <w:tc>
          <w:tcPr>
            <w:tcW w:w="4646" w:type="dxa"/>
            <w:shd w:val="clear" w:color="auto" w:fill="auto"/>
          </w:tcPr>
          <w:p w14:paraId="03F6712A" w14:textId="77777777" w:rsidR="00CD085D" w:rsidRPr="00821E35" w:rsidRDefault="00CD085D" w:rsidP="008667F8">
            <w:pPr>
              <w:pStyle w:val="afa"/>
            </w:pPr>
          </w:p>
        </w:tc>
      </w:tr>
      <w:tr w:rsidR="00CD085D" w:rsidRPr="00821E35" w14:paraId="5180D310" w14:textId="77777777" w:rsidTr="000611F1">
        <w:trPr>
          <w:trHeight w:val="350"/>
        </w:trPr>
        <w:tc>
          <w:tcPr>
            <w:tcW w:w="2194" w:type="dxa"/>
            <w:shd w:val="clear" w:color="auto" w:fill="auto"/>
            <w:vAlign w:val="center"/>
          </w:tcPr>
          <w:p w14:paraId="21472A9B" w14:textId="77777777" w:rsidR="00CD085D" w:rsidRPr="00821E35" w:rsidRDefault="00CD085D" w:rsidP="000611F1">
            <w:pPr>
              <w:pStyle w:val="afa"/>
              <w:jc w:val="center"/>
            </w:pPr>
            <w:r w:rsidRPr="00821E35">
              <w:rPr>
                <w:rFonts w:hint="eastAsia"/>
              </w:rPr>
              <w:t>所在地又は住所</w:t>
            </w:r>
          </w:p>
        </w:tc>
        <w:tc>
          <w:tcPr>
            <w:tcW w:w="4646" w:type="dxa"/>
            <w:shd w:val="clear" w:color="auto" w:fill="auto"/>
          </w:tcPr>
          <w:p w14:paraId="423A4BF5" w14:textId="77777777" w:rsidR="00CD085D" w:rsidRPr="00821E35" w:rsidRDefault="00CD085D" w:rsidP="008667F8">
            <w:pPr>
              <w:pStyle w:val="afa"/>
            </w:pPr>
          </w:p>
        </w:tc>
      </w:tr>
      <w:tr w:rsidR="00CD085D" w:rsidRPr="00821E35" w14:paraId="0CEB838B" w14:textId="77777777" w:rsidTr="000611F1">
        <w:trPr>
          <w:trHeight w:val="350"/>
        </w:trPr>
        <w:tc>
          <w:tcPr>
            <w:tcW w:w="2194" w:type="dxa"/>
            <w:shd w:val="clear" w:color="auto" w:fill="auto"/>
            <w:vAlign w:val="center"/>
          </w:tcPr>
          <w:p w14:paraId="562DFD94" w14:textId="77777777" w:rsidR="00CD085D" w:rsidRPr="00821E35" w:rsidRDefault="00CD085D" w:rsidP="000611F1">
            <w:pPr>
              <w:pStyle w:val="afa"/>
              <w:jc w:val="center"/>
            </w:pPr>
            <w:r w:rsidRPr="00821E35">
              <w:rPr>
                <w:rFonts w:hint="eastAsia"/>
              </w:rPr>
              <w:t>担当部署名</w:t>
            </w:r>
          </w:p>
        </w:tc>
        <w:tc>
          <w:tcPr>
            <w:tcW w:w="4646" w:type="dxa"/>
            <w:shd w:val="clear" w:color="auto" w:fill="auto"/>
          </w:tcPr>
          <w:p w14:paraId="3D65FEC4" w14:textId="77777777" w:rsidR="00CD085D" w:rsidRPr="00821E35" w:rsidRDefault="00CD085D" w:rsidP="008667F8">
            <w:pPr>
              <w:pStyle w:val="afa"/>
            </w:pPr>
          </w:p>
        </w:tc>
      </w:tr>
      <w:tr w:rsidR="00CD085D" w:rsidRPr="00821E35" w14:paraId="11FB1AFC" w14:textId="77777777" w:rsidTr="000611F1">
        <w:trPr>
          <w:trHeight w:val="350"/>
        </w:trPr>
        <w:tc>
          <w:tcPr>
            <w:tcW w:w="2194" w:type="dxa"/>
            <w:shd w:val="clear" w:color="auto" w:fill="auto"/>
            <w:vAlign w:val="center"/>
          </w:tcPr>
          <w:p w14:paraId="422212E9" w14:textId="77777777" w:rsidR="00CD085D" w:rsidRPr="00821E35" w:rsidRDefault="00CD085D" w:rsidP="000611F1">
            <w:pPr>
              <w:pStyle w:val="afa"/>
              <w:jc w:val="center"/>
            </w:pPr>
            <w:r w:rsidRPr="00821E35">
              <w:rPr>
                <w:rFonts w:hint="eastAsia"/>
              </w:rPr>
              <w:t>担当者名</w:t>
            </w:r>
          </w:p>
        </w:tc>
        <w:tc>
          <w:tcPr>
            <w:tcW w:w="4646" w:type="dxa"/>
            <w:shd w:val="clear" w:color="auto" w:fill="auto"/>
          </w:tcPr>
          <w:p w14:paraId="303C3CF4" w14:textId="77777777" w:rsidR="00CD085D" w:rsidRPr="00821E35" w:rsidRDefault="00CD085D" w:rsidP="008667F8">
            <w:pPr>
              <w:pStyle w:val="afa"/>
            </w:pPr>
          </w:p>
        </w:tc>
      </w:tr>
      <w:tr w:rsidR="00CD085D" w:rsidRPr="00821E35" w14:paraId="639F6996" w14:textId="77777777" w:rsidTr="000611F1">
        <w:trPr>
          <w:trHeight w:val="350"/>
        </w:trPr>
        <w:tc>
          <w:tcPr>
            <w:tcW w:w="2194" w:type="dxa"/>
            <w:shd w:val="clear" w:color="auto" w:fill="auto"/>
            <w:vAlign w:val="center"/>
          </w:tcPr>
          <w:p w14:paraId="6946EDD1" w14:textId="77777777" w:rsidR="00CD085D" w:rsidRPr="00821E35" w:rsidRDefault="00CD085D" w:rsidP="000611F1">
            <w:pPr>
              <w:pStyle w:val="afa"/>
              <w:jc w:val="center"/>
            </w:pPr>
            <w:r w:rsidRPr="00821E35">
              <w:rPr>
                <w:rFonts w:hint="eastAsia"/>
              </w:rPr>
              <w:t>電話番号</w:t>
            </w:r>
          </w:p>
        </w:tc>
        <w:tc>
          <w:tcPr>
            <w:tcW w:w="4646" w:type="dxa"/>
            <w:shd w:val="clear" w:color="auto" w:fill="auto"/>
          </w:tcPr>
          <w:p w14:paraId="611E5493" w14:textId="77777777" w:rsidR="00CD085D" w:rsidRPr="00821E35" w:rsidRDefault="00CD085D" w:rsidP="008667F8">
            <w:pPr>
              <w:pStyle w:val="afa"/>
            </w:pPr>
          </w:p>
        </w:tc>
      </w:tr>
      <w:tr w:rsidR="00CD085D" w:rsidRPr="00821E35" w14:paraId="68C6D1A5" w14:textId="77777777" w:rsidTr="000611F1">
        <w:trPr>
          <w:trHeight w:val="350"/>
        </w:trPr>
        <w:tc>
          <w:tcPr>
            <w:tcW w:w="2194" w:type="dxa"/>
            <w:shd w:val="clear" w:color="auto" w:fill="auto"/>
            <w:vAlign w:val="center"/>
          </w:tcPr>
          <w:p w14:paraId="75A285B1" w14:textId="77777777" w:rsidR="00CD085D" w:rsidRPr="00821E35" w:rsidRDefault="00CD085D" w:rsidP="000611F1">
            <w:pPr>
              <w:pStyle w:val="afa"/>
              <w:jc w:val="center"/>
            </w:pPr>
            <w:r w:rsidRPr="00821E35">
              <w:rPr>
                <w:rFonts w:hint="eastAsia"/>
              </w:rPr>
              <w:t>電子メールアドレス</w:t>
            </w:r>
          </w:p>
        </w:tc>
        <w:tc>
          <w:tcPr>
            <w:tcW w:w="4646" w:type="dxa"/>
            <w:shd w:val="clear" w:color="auto" w:fill="auto"/>
          </w:tcPr>
          <w:p w14:paraId="76EFCE35" w14:textId="77777777" w:rsidR="00CD085D" w:rsidRPr="00821E35" w:rsidRDefault="00CD085D" w:rsidP="008667F8">
            <w:pPr>
              <w:pStyle w:val="afa"/>
            </w:pPr>
          </w:p>
        </w:tc>
      </w:tr>
    </w:tbl>
    <w:p w14:paraId="2E6593AA" w14:textId="77777777" w:rsidR="00CD085D" w:rsidRPr="00821E35" w:rsidRDefault="00CD085D" w:rsidP="008667F8">
      <w:pPr>
        <w:pStyle w:val="midashi-2"/>
      </w:pPr>
    </w:p>
    <w:p w14:paraId="509279ED" w14:textId="5BF20334" w:rsidR="00CD085D" w:rsidRPr="00821E35" w:rsidRDefault="000045F5" w:rsidP="008667F8">
      <w:pPr>
        <w:pStyle w:val="midashi-2"/>
      </w:pPr>
      <w:r w:rsidRPr="00821E35">
        <w:rPr>
          <w:rFonts w:hint="eastAsia"/>
        </w:rPr>
        <w:t xml:space="preserve">　</w:t>
      </w:r>
      <w:r w:rsidR="00CD085D" w:rsidRPr="00821E35">
        <w:rPr>
          <w:rFonts w:hint="eastAsia"/>
        </w:rPr>
        <w:t>「三浦市市民交流拠点整備事業」に関する民間施設及び追加提案等に係る個別相談を申し込みます。</w:t>
      </w:r>
    </w:p>
    <w:p w14:paraId="1E5C51F7" w14:textId="77777777" w:rsidR="00CD085D" w:rsidRPr="00821E35" w:rsidRDefault="00CD085D" w:rsidP="008667F8">
      <w:pPr>
        <w:pStyle w:val="midashi-2"/>
        <w:rPr>
          <w:rFonts w:ascii="Bookman Old Style" w:hAnsi="Bookman Old Style"/>
        </w:rPr>
      </w:pPr>
    </w:p>
    <w:p w14:paraId="56C1348A" w14:textId="2EA0591A" w:rsidR="00CD085D" w:rsidRPr="00821E35" w:rsidRDefault="008C332C" w:rsidP="008667F8">
      <w:pPr>
        <w:pStyle w:val="midashi-2"/>
        <w:rPr>
          <w:rFonts w:ascii="Bookman Old Style" w:hAnsi="Bookman Old Style"/>
        </w:rPr>
      </w:pPr>
      <w:r w:rsidRPr="00821E35">
        <w:rPr>
          <w:rFonts w:ascii="Bookman Old Style" w:hAnsi="Bookman Old Style" w:hint="eastAsia"/>
        </w:rPr>
        <w:t>■</w:t>
      </w:r>
      <w:r w:rsidR="00CD085D" w:rsidRPr="00821E35">
        <w:rPr>
          <w:rFonts w:ascii="Bookman Old Style" w:hAnsi="Bookman Old Style"/>
        </w:rPr>
        <w:t>担当者連絡先</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147"/>
        <w:gridCol w:w="5065"/>
      </w:tblGrid>
      <w:tr w:rsidR="00CD085D" w:rsidRPr="00821E35" w14:paraId="0EE7A4D7" w14:textId="77777777" w:rsidTr="00FC6B05">
        <w:trPr>
          <w:trHeight w:val="537"/>
        </w:trPr>
        <w:tc>
          <w:tcPr>
            <w:tcW w:w="4290" w:type="dxa"/>
            <w:gridSpan w:val="2"/>
            <w:shd w:val="clear" w:color="auto" w:fill="auto"/>
            <w:vAlign w:val="center"/>
          </w:tcPr>
          <w:p w14:paraId="4D097ABB" w14:textId="77777777" w:rsidR="00CD085D" w:rsidRPr="00821E35" w:rsidRDefault="00CD085D" w:rsidP="008667F8">
            <w:pPr>
              <w:pStyle w:val="afa"/>
            </w:pPr>
            <w:r w:rsidRPr="00821E35">
              <w:t>所属部署</w:t>
            </w:r>
          </w:p>
        </w:tc>
        <w:tc>
          <w:tcPr>
            <w:tcW w:w="5065" w:type="dxa"/>
            <w:vAlign w:val="center"/>
          </w:tcPr>
          <w:p w14:paraId="7FB647A6" w14:textId="77777777" w:rsidR="00CD085D" w:rsidRPr="00821E35" w:rsidRDefault="00CD085D" w:rsidP="008667F8">
            <w:pPr>
              <w:pStyle w:val="afa"/>
            </w:pPr>
          </w:p>
        </w:tc>
      </w:tr>
      <w:tr w:rsidR="00CD085D" w:rsidRPr="00821E35" w14:paraId="49DC16E0" w14:textId="77777777" w:rsidTr="00FC6B05">
        <w:trPr>
          <w:trHeight w:val="537"/>
        </w:trPr>
        <w:tc>
          <w:tcPr>
            <w:tcW w:w="4290" w:type="dxa"/>
            <w:gridSpan w:val="2"/>
            <w:shd w:val="clear" w:color="auto" w:fill="auto"/>
            <w:vAlign w:val="center"/>
          </w:tcPr>
          <w:p w14:paraId="67AB978E" w14:textId="77777777" w:rsidR="00CD085D" w:rsidRPr="00821E35" w:rsidRDefault="00CD085D" w:rsidP="008667F8">
            <w:pPr>
              <w:pStyle w:val="afa"/>
            </w:pPr>
            <w:r w:rsidRPr="00821E35">
              <w:t>担当者氏名</w:t>
            </w:r>
          </w:p>
        </w:tc>
        <w:tc>
          <w:tcPr>
            <w:tcW w:w="5065" w:type="dxa"/>
            <w:vAlign w:val="center"/>
          </w:tcPr>
          <w:p w14:paraId="3CE21F6B" w14:textId="77777777" w:rsidR="00CD085D" w:rsidRPr="00821E35" w:rsidRDefault="00CD085D" w:rsidP="008667F8">
            <w:pPr>
              <w:pStyle w:val="afa"/>
            </w:pPr>
          </w:p>
        </w:tc>
      </w:tr>
      <w:tr w:rsidR="00CD085D" w:rsidRPr="00821E35" w14:paraId="0194BF3A" w14:textId="77777777" w:rsidTr="00FC6B05">
        <w:trPr>
          <w:trHeight w:val="510"/>
        </w:trPr>
        <w:tc>
          <w:tcPr>
            <w:tcW w:w="2143" w:type="dxa"/>
            <w:vMerge w:val="restart"/>
            <w:shd w:val="clear" w:color="auto" w:fill="auto"/>
            <w:vAlign w:val="center"/>
          </w:tcPr>
          <w:p w14:paraId="1B666266" w14:textId="77777777" w:rsidR="00CD085D" w:rsidRPr="00821E35" w:rsidRDefault="00CD085D" w:rsidP="008667F8">
            <w:pPr>
              <w:pStyle w:val="afa"/>
            </w:pPr>
            <w:r w:rsidRPr="00821E35">
              <w:t>連絡先</w:t>
            </w:r>
          </w:p>
        </w:tc>
        <w:tc>
          <w:tcPr>
            <w:tcW w:w="2147" w:type="dxa"/>
            <w:shd w:val="clear" w:color="auto" w:fill="auto"/>
            <w:vAlign w:val="center"/>
          </w:tcPr>
          <w:p w14:paraId="41D9A06C" w14:textId="77777777" w:rsidR="00CD085D" w:rsidRPr="00821E35" w:rsidRDefault="00CD085D" w:rsidP="008667F8">
            <w:pPr>
              <w:pStyle w:val="afa"/>
            </w:pPr>
            <w:r w:rsidRPr="00821E35">
              <w:t>電話番号</w:t>
            </w:r>
          </w:p>
        </w:tc>
        <w:tc>
          <w:tcPr>
            <w:tcW w:w="5065" w:type="dxa"/>
            <w:vAlign w:val="center"/>
          </w:tcPr>
          <w:p w14:paraId="54EC2002" w14:textId="77777777" w:rsidR="00CD085D" w:rsidRPr="00821E35" w:rsidRDefault="00CD085D" w:rsidP="008667F8">
            <w:pPr>
              <w:pStyle w:val="afa"/>
            </w:pPr>
          </w:p>
        </w:tc>
      </w:tr>
      <w:tr w:rsidR="00CD085D" w:rsidRPr="00821E35" w14:paraId="71741C20" w14:textId="77777777" w:rsidTr="00FC6B05">
        <w:trPr>
          <w:trHeight w:val="566"/>
        </w:trPr>
        <w:tc>
          <w:tcPr>
            <w:tcW w:w="2143" w:type="dxa"/>
            <w:vMerge/>
            <w:shd w:val="clear" w:color="auto" w:fill="auto"/>
            <w:vAlign w:val="center"/>
          </w:tcPr>
          <w:p w14:paraId="4278C706" w14:textId="77777777" w:rsidR="00CD085D" w:rsidRPr="00821E35" w:rsidRDefault="00CD085D" w:rsidP="008667F8">
            <w:pPr>
              <w:pStyle w:val="afa"/>
            </w:pPr>
          </w:p>
        </w:tc>
        <w:tc>
          <w:tcPr>
            <w:tcW w:w="2147" w:type="dxa"/>
            <w:shd w:val="clear" w:color="auto" w:fill="auto"/>
            <w:vAlign w:val="center"/>
          </w:tcPr>
          <w:p w14:paraId="2E77F870" w14:textId="77777777" w:rsidR="00CD085D" w:rsidRPr="00821E35" w:rsidRDefault="00CD085D" w:rsidP="008667F8">
            <w:pPr>
              <w:pStyle w:val="afa"/>
            </w:pPr>
            <w:r w:rsidRPr="00821E35">
              <w:t>ＦＡＸ</w:t>
            </w:r>
          </w:p>
        </w:tc>
        <w:tc>
          <w:tcPr>
            <w:tcW w:w="5065" w:type="dxa"/>
            <w:vAlign w:val="center"/>
          </w:tcPr>
          <w:p w14:paraId="4B82BC06" w14:textId="77777777" w:rsidR="00CD085D" w:rsidRPr="00821E35" w:rsidRDefault="00CD085D" w:rsidP="008667F8">
            <w:pPr>
              <w:pStyle w:val="afa"/>
            </w:pPr>
          </w:p>
        </w:tc>
      </w:tr>
      <w:tr w:rsidR="00CD085D" w:rsidRPr="00821E35" w14:paraId="6B636C01" w14:textId="77777777" w:rsidTr="00FC6B05">
        <w:trPr>
          <w:trHeight w:val="537"/>
        </w:trPr>
        <w:tc>
          <w:tcPr>
            <w:tcW w:w="2143" w:type="dxa"/>
            <w:vMerge/>
            <w:shd w:val="clear" w:color="auto" w:fill="auto"/>
            <w:vAlign w:val="center"/>
          </w:tcPr>
          <w:p w14:paraId="0E67F1B0" w14:textId="77777777" w:rsidR="00CD085D" w:rsidRPr="00821E35" w:rsidRDefault="00CD085D" w:rsidP="008667F8">
            <w:pPr>
              <w:pStyle w:val="afa"/>
            </w:pPr>
          </w:p>
        </w:tc>
        <w:tc>
          <w:tcPr>
            <w:tcW w:w="2147" w:type="dxa"/>
            <w:shd w:val="clear" w:color="auto" w:fill="auto"/>
            <w:vAlign w:val="center"/>
          </w:tcPr>
          <w:p w14:paraId="44AF9C5E" w14:textId="77777777" w:rsidR="00CD085D" w:rsidRPr="00821E35" w:rsidRDefault="00CD085D" w:rsidP="008667F8">
            <w:pPr>
              <w:pStyle w:val="afa"/>
            </w:pPr>
            <w:r w:rsidRPr="00821E35">
              <w:t>メールアドレス</w:t>
            </w:r>
          </w:p>
        </w:tc>
        <w:tc>
          <w:tcPr>
            <w:tcW w:w="5065" w:type="dxa"/>
            <w:vAlign w:val="center"/>
          </w:tcPr>
          <w:p w14:paraId="200E9B2A" w14:textId="77777777" w:rsidR="00CD085D" w:rsidRPr="00821E35" w:rsidRDefault="00CD085D" w:rsidP="008667F8">
            <w:pPr>
              <w:pStyle w:val="afa"/>
            </w:pPr>
          </w:p>
        </w:tc>
      </w:tr>
    </w:tbl>
    <w:p w14:paraId="603342B8" w14:textId="4AC9E0B6" w:rsidR="00CD085D" w:rsidRPr="00821E35" w:rsidRDefault="00CD085D" w:rsidP="008667F8">
      <w:pPr>
        <w:pStyle w:val="midashi-2"/>
      </w:pPr>
    </w:p>
    <w:p w14:paraId="3DBE7504" w14:textId="54527E5A" w:rsidR="000D70E0" w:rsidRPr="00821E35" w:rsidRDefault="000D70E0" w:rsidP="008667F8">
      <w:pPr>
        <w:pStyle w:val="midashi-2"/>
      </w:pPr>
      <w:r w:rsidRPr="00821E35">
        <w:t>■</w:t>
      </w:r>
      <w:r w:rsidRPr="00821E35">
        <w:rPr>
          <w:rFonts w:hint="eastAsia"/>
        </w:rPr>
        <w:t>相談したい内容</w:t>
      </w:r>
    </w:p>
    <w:tbl>
      <w:tblPr>
        <w:tblW w:w="9355" w:type="dxa"/>
        <w:tblLook w:val="04A0" w:firstRow="1" w:lastRow="0" w:firstColumn="1" w:lastColumn="0" w:noHBand="0" w:noVBand="1"/>
      </w:tblPr>
      <w:tblGrid>
        <w:gridCol w:w="9355"/>
      </w:tblGrid>
      <w:tr w:rsidR="000D70E0" w:rsidRPr="00821E35" w14:paraId="262B1F76" w14:textId="77777777" w:rsidTr="00173261">
        <w:trPr>
          <w:trHeight w:val="2739"/>
        </w:trPr>
        <w:tc>
          <w:tcPr>
            <w:tcW w:w="9355" w:type="dxa"/>
            <w:tcBorders>
              <w:top w:val="single" w:sz="4" w:space="0" w:color="auto"/>
              <w:left w:val="single" w:sz="4" w:space="0" w:color="auto"/>
              <w:bottom w:val="single" w:sz="4" w:space="0" w:color="auto"/>
              <w:right w:val="single" w:sz="4" w:space="0" w:color="auto"/>
            </w:tcBorders>
          </w:tcPr>
          <w:p w14:paraId="73307CA8" w14:textId="77777777" w:rsidR="000D70E0" w:rsidRPr="00821E35" w:rsidRDefault="000D70E0" w:rsidP="00CD085D">
            <w:pPr>
              <w:ind w:leftChars="0" w:left="0" w:firstLineChars="0" w:firstLine="0"/>
              <w:rPr>
                <w:color w:val="000000" w:themeColor="text1"/>
              </w:rPr>
            </w:pPr>
          </w:p>
        </w:tc>
      </w:tr>
    </w:tbl>
    <w:p w14:paraId="488E1E0A" w14:textId="77777777" w:rsidR="00CD085D" w:rsidRPr="00821E35" w:rsidRDefault="00CD085D" w:rsidP="000045F5">
      <w:pPr>
        <w:pStyle w:val="midashi-2"/>
      </w:pPr>
    </w:p>
    <w:p w14:paraId="2D83F22C" w14:textId="545B4CBE" w:rsidR="00CD085D" w:rsidRPr="00821E35" w:rsidRDefault="00CD085D" w:rsidP="000045F5">
      <w:pPr>
        <w:pStyle w:val="midashi-2"/>
      </w:pPr>
      <w:r w:rsidRPr="00821E35">
        <w:br w:type="page"/>
      </w:r>
    </w:p>
    <w:p w14:paraId="32D287E5" w14:textId="2889C92D" w:rsidR="00BC6DFB" w:rsidRPr="00821E35" w:rsidRDefault="004D7F53" w:rsidP="008667F8">
      <w:pPr>
        <w:pStyle w:val="1"/>
        <w:rPr>
          <w:spacing w:val="43"/>
        </w:rPr>
      </w:pPr>
      <w:r w:rsidRPr="00821E35">
        <w:rPr>
          <w:rFonts w:hint="eastAsia"/>
        </w:rPr>
        <w:lastRenderedPageBreak/>
        <w:t>様式</w:t>
      </w:r>
      <w:r w:rsidR="00C13903" w:rsidRPr="00821E35">
        <w:rPr>
          <w:rFonts w:hint="eastAsia"/>
        </w:rPr>
        <w:t>3</w:t>
      </w:r>
    </w:p>
    <w:p w14:paraId="51B42CF7" w14:textId="77777777" w:rsidR="00BC6DFB" w:rsidRPr="00821E35" w:rsidRDefault="004D7F53" w:rsidP="000045F5">
      <w:pPr>
        <w:pStyle w:val="midashi-1"/>
        <w:jc w:val="right"/>
      </w:pPr>
      <w:r w:rsidRPr="00821E35">
        <w:rPr>
          <w:rFonts w:hint="eastAsia"/>
        </w:rPr>
        <w:t>令和　　年　　月　　日</w:t>
      </w:r>
    </w:p>
    <w:p w14:paraId="60E6D462" w14:textId="25C044CE" w:rsidR="00BC6DFB" w:rsidRPr="00821E35" w:rsidRDefault="005962CD" w:rsidP="000045F5">
      <w:pPr>
        <w:pStyle w:val="midashi-1"/>
        <w:jc w:val="center"/>
      </w:pPr>
      <w:r w:rsidRPr="00821E35">
        <w:rPr>
          <w:rFonts w:hint="eastAsia"/>
        </w:rPr>
        <w:t>参加表明書</w:t>
      </w:r>
    </w:p>
    <w:p w14:paraId="392BD795" w14:textId="2C759058" w:rsidR="00BC6DFB" w:rsidRPr="00821E35" w:rsidRDefault="004D7F53" w:rsidP="000045F5">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20"/>
        <w:gridCol w:w="3330"/>
        <w:gridCol w:w="1175"/>
      </w:tblGrid>
      <w:tr w:rsidR="001A27D2" w:rsidRPr="00821E35" w14:paraId="40A5D135" w14:textId="77777777" w:rsidTr="00FE0106">
        <w:trPr>
          <w:trHeight w:val="316"/>
        </w:trPr>
        <w:tc>
          <w:tcPr>
            <w:tcW w:w="2640" w:type="dxa"/>
            <w:gridSpan w:val="2"/>
            <w:shd w:val="clear" w:color="auto" w:fill="auto"/>
            <w:vAlign w:val="center"/>
          </w:tcPr>
          <w:p w14:paraId="7BFC585D" w14:textId="038ACD4D" w:rsidR="001A27D2" w:rsidRPr="00821E35" w:rsidRDefault="004334CE" w:rsidP="00173261">
            <w:pPr>
              <w:pStyle w:val="afa"/>
              <w:jc w:val="center"/>
            </w:pPr>
            <w:r w:rsidRPr="00821E35">
              <w:rPr>
                <w:rFonts w:hint="eastAsia"/>
              </w:rPr>
              <w:t>単独企業名又は</w:t>
            </w:r>
            <w:r w:rsidR="00603CB5" w:rsidRPr="00821E35">
              <w:rPr>
                <w:rFonts w:hint="eastAsia"/>
              </w:rPr>
              <w:t>グループ</w:t>
            </w:r>
            <w:r w:rsidR="001A27D2" w:rsidRPr="00821E35">
              <w:rPr>
                <w:rFonts w:hint="eastAsia"/>
              </w:rPr>
              <w:t>名</w:t>
            </w:r>
          </w:p>
        </w:tc>
        <w:tc>
          <w:tcPr>
            <w:tcW w:w="4505" w:type="dxa"/>
            <w:gridSpan w:val="2"/>
            <w:shd w:val="clear" w:color="auto" w:fill="auto"/>
          </w:tcPr>
          <w:p w14:paraId="1AD6E1EC" w14:textId="77777777" w:rsidR="001A27D2" w:rsidRPr="00FE0106" w:rsidRDefault="001A27D2" w:rsidP="000045F5">
            <w:pPr>
              <w:pStyle w:val="afa"/>
            </w:pPr>
          </w:p>
        </w:tc>
      </w:tr>
      <w:tr w:rsidR="00173261" w:rsidRPr="00821E35" w14:paraId="4D9FC6C2" w14:textId="77777777" w:rsidTr="00813BA2">
        <w:trPr>
          <w:trHeight w:val="353"/>
        </w:trPr>
        <w:tc>
          <w:tcPr>
            <w:tcW w:w="720" w:type="dxa"/>
            <w:vMerge w:val="restart"/>
            <w:shd w:val="clear" w:color="auto" w:fill="auto"/>
            <w:vAlign w:val="center"/>
          </w:tcPr>
          <w:p w14:paraId="188B098C" w14:textId="77777777" w:rsidR="00173261" w:rsidRPr="00821E35" w:rsidRDefault="00173261" w:rsidP="00173261">
            <w:pPr>
              <w:pStyle w:val="afa"/>
              <w:jc w:val="center"/>
            </w:pPr>
            <w:r w:rsidRPr="00821E35">
              <w:rPr>
                <w:rFonts w:hint="eastAsia"/>
              </w:rPr>
              <w:t>代表企業</w:t>
            </w:r>
          </w:p>
        </w:tc>
        <w:tc>
          <w:tcPr>
            <w:tcW w:w="1920" w:type="dxa"/>
            <w:shd w:val="clear" w:color="auto" w:fill="auto"/>
            <w:vAlign w:val="center"/>
          </w:tcPr>
          <w:p w14:paraId="28F9F942" w14:textId="77777777" w:rsidR="00173261" w:rsidRPr="00821E35" w:rsidRDefault="00173261" w:rsidP="00173261">
            <w:pPr>
              <w:pStyle w:val="afa"/>
              <w:jc w:val="center"/>
            </w:pPr>
            <w:r w:rsidRPr="00821E35">
              <w:rPr>
                <w:rFonts w:hint="eastAsia"/>
              </w:rPr>
              <w:t>商号又は名称</w:t>
            </w:r>
          </w:p>
        </w:tc>
        <w:tc>
          <w:tcPr>
            <w:tcW w:w="4505" w:type="dxa"/>
            <w:gridSpan w:val="2"/>
            <w:shd w:val="clear" w:color="auto" w:fill="auto"/>
          </w:tcPr>
          <w:p w14:paraId="18DC11B3" w14:textId="77777777" w:rsidR="00173261" w:rsidRPr="00821E35" w:rsidRDefault="00173261" w:rsidP="000045F5">
            <w:pPr>
              <w:pStyle w:val="afa"/>
            </w:pPr>
          </w:p>
        </w:tc>
      </w:tr>
      <w:tr w:rsidR="00173261" w:rsidRPr="00821E35" w14:paraId="6D78093A" w14:textId="77777777" w:rsidTr="00813BA2">
        <w:trPr>
          <w:trHeight w:val="350"/>
        </w:trPr>
        <w:tc>
          <w:tcPr>
            <w:tcW w:w="720" w:type="dxa"/>
            <w:vMerge/>
            <w:shd w:val="clear" w:color="auto" w:fill="auto"/>
            <w:vAlign w:val="center"/>
          </w:tcPr>
          <w:p w14:paraId="7F1B20D4" w14:textId="22B52011" w:rsidR="00173261" w:rsidRPr="00821E35" w:rsidRDefault="00173261" w:rsidP="00173261">
            <w:pPr>
              <w:pStyle w:val="afa"/>
              <w:jc w:val="center"/>
            </w:pPr>
          </w:p>
        </w:tc>
        <w:tc>
          <w:tcPr>
            <w:tcW w:w="1920" w:type="dxa"/>
            <w:shd w:val="clear" w:color="auto" w:fill="auto"/>
            <w:vAlign w:val="center"/>
          </w:tcPr>
          <w:p w14:paraId="0598EC4D" w14:textId="199BF7EE" w:rsidR="00173261" w:rsidRPr="00821E35" w:rsidRDefault="00173261" w:rsidP="00173261">
            <w:pPr>
              <w:pStyle w:val="afa"/>
              <w:jc w:val="center"/>
            </w:pPr>
            <w:r w:rsidRPr="00821E35">
              <w:rPr>
                <w:rFonts w:hint="eastAsia"/>
              </w:rPr>
              <w:t>所在地又は住所</w:t>
            </w:r>
          </w:p>
        </w:tc>
        <w:tc>
          <w:tcPr>
            <w:tcW w:w="4505" w:type="dxa"/>
            <w:gridSpan w:val="2"/>
            <w:shd w:val="clear" w:color="auto" w:fill="auto"/>
          </w:tcPr>
          <w:p w14:paraId="56AE080F" w14:textId="77777777" w:rsidR="00173261" w:rsidRPr="00821E35" w:rsidRDefault="00173261" w:rsidP="000045F5">
            <w:pPr>
              <w:pStyle w:val="afa"/>
            </w:pPr>
          </w:p>
        </w:tc>
      </w:tr>
      <w:tr w:rsidR="00173261" w:rsidRPr="00821E35" w14:paraId="44AB4F60" w14:textId="77777777" w:rsidTr="006B43E7">
        <w:trPr>
          <w:trHeight w:val="360"/>
        </w:trPr>
        <w:tc>
          <w:tcPr>
            <w:tcW w:w="720" w:type="dxa"/>
            <w:vMerge/>
            <w:shd w:val="clear" w:color="auto" w:fill="auto"/>
            <w:vAlign w:val="center"/>
          </w:tcPr>
          <w:p w14:paraId="7640BE0B" w14:textId="77777777" w:rsidR="00173261" w:rsidRPr="00821E35" w:rsidRDefault="00173261" w:rsidP="00173261">
            <w:pPr>
              <w:pStyle w:val="afa"/>
              <w:jc w:val="center"/>
            </w:pPr>
          </w:p>
        </w:tc>
        <w:tc>
          <w:tcPr>
            <w:tcW w:w="1920" w:type="dxa"/>
            <w:shd w:val="clear" w:color="auto" w:fill="auto"/>
            <w:vAlign w:val="center"/>
          </w:tcPr>
          <w:p w14:paraId="3106F7D9" w14:textId="55B7D3C2" w:rsidR="00173261" w:rsidRPr="00821E35" w:rsidRDefault="00173261" w:rsidP="00173261">
            <w:pPr>
              <w:pStyle w:val="afa"/>
              <w:jc w:val="center"/>
            </w:pPr>
            <w:r w:rsidRPr="00821E35">
              <w:rPr>
                <w:rFonts w:hint="eastAsia"/>
              </w:rPr>
              <w:t>代表者名</w:t>
            </w:r>
          </w:p>
        </w:tc>
        <w:tc>
          <w:tcPr>
            <w:tcW w:w="3330" w:type="dxa"/>
            <w:tcBorders>
              <w:right w:val="nil"/>
            </w:tcBorders>
            <w:shd w:val="clear" w:color="auto" w:fill="auto"/>
            <w:vAlign w:val="center"/>
          </w:tcPr>
          <w:p w14:paraId="735F0A62" w14:textId="77777777" w:rsidR="00173261" w:rsidRPr="00821E35" w:rsidRDefault="00173261" w:rsidP="000045F5">
            <w:pPr>
              <w:pStyle w:val="afa"/>
            </w:pPr>
          </w:p>
        </w:tc>
        <w:tc>
          <w:tcPr>
            <w:tcW w:w="1175" w:type="dxa"/>
            <w:tcBorders>
              <w:left w:val="nil"/>
            </w:tcBorders>
            <w:shd w:val="clear" w:color="auto" w:fill="auto"/>
            <w:vAlign w:val="center"/>
          </w:tcPr>
          <w:p w14:paraId="201E478A" w14:textId="77777777" w:rsidR="00173261" w:rsidRPr="00821E35" w:rsidRDefault="00173261" w:rsidP="000045F5">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7B10F255" w14:textId="77777777" w:rsidR="00BC6DFB" w:rsidRPr="00821E35" w:rsidRDefault="00BC6DFB" w:rsidP="00173261">
      <w:pPr>
        <w:pStyle w:val="midashi-2"/>
      </w:pPr>
    </w:p>
    <w:p w14:paraId="240E0842" w14:textId="2EE0363F" w:rsidR="000045F5" w:rsidRPr="00821E35" w:rsidRDefault="000045F5" w:rsidP="00173261">
      <w:pPr>
        <w:pStyle w:val="midashi-2"/>
      </w:pPr>
      <w:r w:rsidRPr="00821E35">
        <w:rPr>
          <w:rFonts w:hint="eastAsia"/>
        </w:rPr>
        <w:t xml:space="preserve">　</w:t>
      </w:r>
      <w:r w:rsidR="004D7F53" w:rsidRPr="00821E35">
        <w:rPr>
          <w:rFonts w:hint="eastAsia"/>
        </w:rPr>
        <w:t>「</w:t>
      </w:r>
      <w:r w:rsidR="00AF06A6" w:rsidRPr="00821E35">
        <w:rPr>
          <w:rFonts w:hint="eastAsia"/>
        </w:rPr>
        <w:t>三浦市市民交流拠点整備事業</w:t>
      </w:r>
      <w:r w:rsidR="004D7F53" w:rsidRPr="00821E35">
        <w:rPr>
          <w:rFonts w:hint="eastAsia"/>
        </w:rPr>
        <w:t>」に係る</w:t>
      </w:r>
      <w:r w:rsidR="00CF0F0C" w:rsidRPr="00821E35">
        <w:rPr>
          <w:rFonts w:hint="eastAsia"/>
        </w:rPr>
        <w:t>事業</w:t>
      </w:r>
      <w:r w:rsidR="00BC6DFB" w:rsidRPr="00821E35">
        <w:rPr>
          <w:rFonts w:hint="eastAsia"/>
        </w:rPr>
        <w:t>者</w:t>
      </w:r>
      <w:r w:rsidR="004D7F53" w:rsidRPr="00821E35">
        <w:rPr>
          <w:rFonts w:hint="eastAsia"/>
        </w:rPr>
        <w:t>募集に</w:t>
      </w:r>
      <w:r w:rsidR="00CF0F0C" w:rsidRPr="00821E35">
        <w:rPr>
          <w:rFonts w:hint="eastAsia"/>
        </w:rPr>
        <w:t>ついて</w:t>
      </w:r>
      <w:r w:rsidR="004D7F53" w:rsidRPr="00821E35">
        <w:rPr>
          <w:rFonts w:hint="eastAsia"/>
        </w:rPr>
        <w:t>、次の</w:t>
      </w:r>
      <w:r w:rsidR="0074079B" w:rsidRPr="00821E35">
        <w:rPr>
          <w:rFonts w:hint="eastAsia"/>
        </w:rPr>
        <w:t>構成企業</w:t>
      </w:r>
      <w:r w:rsidR="004D7F53" w:rsidRPr="00821E35">
        <w:rPr>
          <w:rFonts w:hint="eastAsia"/>
        </w:rPr>
        <w:t>による</w:t>
      </w:r>
    </w:p>
    <w:p w14:paraId="542DACA0" w14:textId="3ADD73D6" w:rsidR="00BC6DFB" w:rsidRPr="00821E35" w:rsidRDefault="004D7F53" w:rsidP="00173261">
      <w:pPr>
        <w:pStyle w:val="midashi-2"/>
      </w:pPr>
      <w:r w:rsidRPr="00821E35">
        <w:rPr>
          <w:rFonts w:hint="eastAsia"/>
          <w:u w:val="single"/>
        </w:rPr>
        <w:t>（</w:t>
      </w:r>
      <w:r w:rsidR="004334CE" w:rsidRPr="00821E35">
        <w:rPr>
          <w:rFonts w:hint="eastAsia"/>
          <w:u w:val="single"/>
        </w:rPr>
        <w:t>単独企業名又は</w:t>
      </w:r>
      <w:r w:rsidR="00603CB5" w:rsidRPr="00821E35">
        <w:rPr>
          <w:rFonts w:hint="eastAsia"/>
          <w:u w:val="single"/>
        </w:rPr>
        <w:t>グループ</w:t>
      </w:r>
      <w:r w:rsidRPr="00821E35">
        <w:rPr>
          <w:rFonts w:hint="eastAsia"/>
          <w:u w:val="single"/>
        </w:rPr>
        <w:t xml:space="preserve">名）　　　　　　　　　　　</w:t>
      </w:r>
      <w:r w:rsidRPr="00821E35">
        <w:rPr>
          <w:rFonts w:hint="eastAsia"/>
        </w:rPr>
        <w:t>として参加することを、指定の書式を添えて表明します。</w:t>
      </w:r>
    </w:p>
    <w:p w14:paraId="774458CD" w14:textId="77777777" w:rsidR="00BC6DFB" w:rsidRPr="00821E35" w:rsidRDefault="00BC6DFB" w:rsidP="00173261">
      <w:pPr>
        <w:pStyle w:val="midashi-2"/>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007D21" w:rsidRPr="00821E35" w14:paraId="3A3E7FE8" w14:textId="77777777" w:rsidTr="00FC6B05">
        <w:trPr>
          <w:cantSplit/>
          <w:trHeight w:val="70"/>
        </w:trPr>
        <w:tc>
          <w:tcPr>
            <w:tcW w:w="8949" w:type="dxa"/>
            <w:gridSpan w:val="3"/>
            <w:tcBorders>
              <w:bottom w:val="single" w:sz="4" w:space="0" w:color="auto"/>
            </w:tcBorders>
            <w:shd w:val="clear" w:color="auto" w:fill="auto"/>
            <w:vAlign w:val="center"/>
          </w:tcPr>
          <w:p w14:paraId="140FB925" w14:textId="77777777" w:rsidR="00BC6DFB" w:rsidRPr="00821E35" w:rsidRDefault="004D7F53" w:rsidP="000045F5">
            <w:pPr>
              <w:pStyle w:val="afa"/>
            </w:pPr>
            <w:r w:rsidRPr="00821E35">
              <w:rPr>
                <w:rFonts w:hint="eastAsia"/>
              </w:rPr>
              <w:t>代表企業（担当業務：　　　　　　　　　）</w:t>
            </w:r>
          </w:p>
        </w:tc>
      </w:tr>
      <w:tr w:rsidR="00007D21" w:rsidRPr="00821E35" w14:paraId="625837A1" w14:textId="77777777" w:rsidTr="001F3944">
        <w:trPr>
          <w:cantSplit/>
          <w:trHeight w:val="551"/>
        </w:trPr>
        <w:tc>
          <w:tcPr>
            <w:tcW w:w="2385" w:type="dxa"/>
            <w:tcBorders>
              <w:top w:val="single" w:sz="4" w:space="0" w:color="auto"/>
            </w:tcBorders>
            <w:shd w:val="clear" w:color="000000" w:fill="FFFFFF"/>
            <w:vAlign w:val="center"/>
          </w:tcPr>
          <w:p w14:paraId="0ABDBB5B" w14:textId="77777777" w:rsidR="00BC6DFB" w:rsidRPr="00821E35" w:rsidRDefault="004D7F53" w:rsidP="000045F5">
            <w:pPr>
              <w:pStyle w:val="afa"/>
            </w:pPr>
            <w:r w:rsidRPr="00821E35">
              <w:rPr>
                <w:rFonts w:hint="eastAsia"/>
              </w:rPr>
              <w:t>商号又は名称</w:t>
            </w:r>
          </w:p>
        </w:tc>
        <w:tc>
          <w:tcPr>
            <w:tcW w:w="6564" w:type="dxa"/>
            <w:gridSpan w:val="2"/>
            <w:tcBorders>
              <w:top w:val="single" w:sz="4" w:space="0" w:color="auto"/>
            </w:tcBorders>
            <w:shd w:val="clear" w:color="000000" w:fill="FFFFFF"/>
            <w:vAlign w:val="center"/>
          </w:tcPr>
          <w:p w14:paraId="2BC93DE5" w14:textId="77777777" w:rsidR="00BC6DFB" w:rsidRPr="00821E35" w:rsidRDefault="00BC6DFB" w:rsidP="000045F5">
            <w:pPr>
              <w:pStyle w:val="afa"/>
            </w:pPr>
          </w:p>
        </w:tc>
      </w:tr>
      <w:tr w:rsidR="00007D21" w:rsidRPr="00821E35" w14:paraId="042A6310" w14:textId="77777777" w:rsidTr="001F3944">
        <w:trPr>
          <w:cantSplit/>
          <w:trHeight w:val="551"/>
        </w:trPr>
        <w:tc>
          <w:tcPr>
            <w:tcW w:w="2385" w:type="dxa"/>
            <w:shd w:val="clear" w:color="000000" w:fill="FFFFFF"/>
            <w:vAlign w:val="center"/>
          </w:tcPr>
          <w:p w14:paraId="6D5B1997" w14:textId="77777777" w:rsidR="00BC6DFB" w:rsidRPr="00821E35" w:rsidRDefault="004D7F53" w:rsidP="000045F5">
            <w:pPr>
              <w:pStyle w:val="afa"/>
            </w:pPr>
            <w:r w:rsidRPr="00821E35">
              <w:rPr>
                <w:rFonts w:hint="eastAsia"/>
              </w:rPr>
              <w:t>所在地又は住所</w:t>
            </w:r>
          </w:p>
        </w:tc>
        <w:tc>
          <w:tcPr>
            <w:tcW w:w="6564" w:type="dxa"/>
            <w:gridSpan w:val="2"/>
            <w:shd w:val="clear" w:color="000000" w:fill="FFFFFF"/>
            <w:vAlign w:val="center"/>
          </w:tcPr>
          <w:p w14:paraId="5AF1AA98" w14:textId="77777777" w:rsidR="00BC6DFB" w:rsidRPr="00821E35" w:rsidRDefault="00BC6DFB" w:rsidP="000045F5">
            <w:pPr>
              <w:pStyle w:val="afa"/>
            </w:pPr>
          </w:p>
        </w:tc>
      </w:tr>
      <w:tr w:rsidR="00007D21" w:rsidRPr="00821E35" w14:paraId="662A36F1" w14:textId="77777777" w:rsidTr="001F3944">
        <w:trPr>
          <w:cantSplit/>
          <w:trHeight w:val="551"/>
        </w:trPr>
        <w:tc>
          <w:tcPr>
            <w:tcW w:w="2385" w:type="dxa"/>
            <w:shd w:val="clear" w:color="000000" w:fill="FFFFFF"/>
            <w:vAlign w:val="center"/>
          </w:tcPr>
          <w:p w14:paraId="6927081E" w14:textId="77777777" w:rsidR="00BC6DFB" w:rsidRPr="00821E35" w:rsidRDefault="004D7F53" w:rsidP="000045F5">
            <w:pPr>
              <w:pStyle w:val="afa"/>
            </w:pPr>
            <w:r w:rsidRPr="00821E35">
              <w:rPr>
                <w:rFonts w:hint="eastAsia"/>
              </w:rPr>
              <w:t>代表者名</w:t>
            </w:r>
          </w:p>
        </w:tc>
        <w:tc>
          <w:tcPr>
            <w:tcW w:w="5579" w:type="dxa"/>
            <w:tcBorders>
              <w:right w:val="single" w:sz="4" w:space="0" w:color="FFFFFF"/>
            </w:tcBorders>
            <w:shd w:val="clear" w:color="000000" w:fill="FFFFFF"/>
            <w:vAlign w:val="center"/>
          </w:tcPr>
          <w:p w14:paraId="196F66A7" w14:textId="77777777" w:rsidR="00BC6DFB" w:rsidRPr="00821E35" w:rsidRDefault="004D7F53" w:rsidP="000045F5">
            <w:pPr>
              <w:pStyle w:val="afa"/>
            </w:pPr>
            <w:r w:rsidRPr="00821E35">
              <w:rPr>
                <w:rFonts w:hint="eastAsia"/>
              </w:rPr>
              <w:t xml:space="preserve">　　　　　　　　</w:t>
            </w:r>
          </w:p>
        </w:tc>
        <w:tc>
          <w:tcPr>
            <w:tcW w:w="985" w:type="dxa"/>
            <w:tcBorders>
              <w:left w:val="single" w:sz="4" w:space="0" w:color="FFFFFF"/>
            </w:tcBorders>
            <w:shd w:val="clear" w:color="000000" w:fill="FFFFFF"/>
            <w:vAlign w:val="center"/>
          </w:tcPr>
          <w:p w14:paraId="61C1E2E4" w14:textId="77777777" w:rsidR="00BC6DFB" w:rsidRPr="00821E35" w:rsidRDefault="004D7F53" w:rsidP="000045F5">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7C8AADE3" w14:textId="77777777" w:rsidR="00BC6DFB" w:rsidRPr="00821E35" w:rsidRDefault="00BC6DFB" w:rsidP="00BC6DFB">
      <w:pPr>
        <w:ind w:left="540"/>
        <w:rPr>
          <w:color w:val="000000" w:themeColor="text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007D21" w:rsidRPr="00821E35" w14:paraId="347BEEB6" w14:textId="77777777" w:rsidTr="00FC6B05">
        <w:trPr>
          <w:cantSplit/>
          <w:trHeight w:val="70"/>
        </w:trPr>
        <w:tc>
          <w:tcPr>
            <w:tcW w:w="8949" w:type="dxa"/>
            <w:gridSpan w:val="3"/>
            <w:tcBorders>
              <w:bottom w:val="single" w:sz="4" w:space="0" w:color="auto"/>
            </w:tcBorders>
            <w:shd w:val="clear" w:color="auto" w:fill="auto"/>
            <w:vAlign w:val="center"/>
          </w:tcPr>
          <w:p w14:paraId="6F3DE4B5" w14:textId="6676FD0B" w:rsidR="00BC6DFB" w:rsidRPr="00821E35" w:rsidRDefault="004D7F53" w:rsidP="000045F5">
            <w:pPr>
              <w:pStyle w:val="afa"/>
            </w:pPr>
            <w:r w:rsidRPr="00821E35">
              <w:rPr>
                <w:rFonts w:hint="eastAsia"/>
              </w:rPr>
              <w:t>構成企業(</w:t>
            </w:r>
            <w:r w:rsidR="002A0544" w:rsidRPr="00821E35">
              <w:rPr>
                <w:rFonts w:hint="eastAsia"/>
              </w:rPr>
              <w:t>1</w:t>
            </w:r>
            <w:r w:rsidRPr="00821E35">
              <w:rPr>
                <w:rFonts w:hint="eastAsia"/>
              </w:rPr>
              <w:t>) （担当業務：　　　　　　　　　）</w:t>
            </w:r>
          </w:p>
        </w:tc>
      </w:tr>
      <w:tr w:rsidR="00007D21" w:rsidRPr="00821E35" w14:paraId="4987E315" w14:textId="77777777" w:rsidTr="001F3944">
        <w:trPr>
          <w:cantSplit/>
          <w:trHeight w:val="552"/>
        </w:trPr>
        <w:tc>
          <w:tcPr>
            <w:tcW w:w="2385" w:type="dxa"/>
            <w:tcBorders>
              <w:top w:val="single" w:sz="4" w:space="0" w:color="auto"/>
            </w:tcBorders>
            <w:shd w:val="clear" w:color="000000" w:fill="FFFFFF"/>
            <w:vAlign w:val="center"/>
          </w:tcPr>
          <w:p w14:paraId="118198CF" w14:textId="77777777" w:rsidR="00BC6DFB" w:rsidRPr="00821E35" w:rsidRDefault="004D7F53" w:rsidP="000045F5">
            <w:pPr>
              <w:pStyle w:val="afa"/>
            </w:pPr>
            <w:r w:rsidRPr="00821E35">
              <w:rPr>
                <w:rFonts w:hint="eastAsia"/>
              </w:rPr>
              <w:t>商号又は名称</w:t>
            </w:r>
          </w:p>
        </w:tc>
        <w:tc>
          <w:tcPr>
            <w:tcW w:w="6564" w:type="dxa"/>
            <w:gridSpan w:val="2"/>
            <w:tcBorders>
              <w:top w:val="single" w:sz="4" w:space="0" w:color="auto"/>
            </w:tcBorders>
            <w:shd w:val="clear" w:color="000000" w:fill="FFFFFF"/>
            <w:vAlign w:val="center"/>
          </w:tcPr>
          <w:p w14:paraId="33CFE4C3" w14:textId="77777777" w:rsidR="00BC6DFB" w:rsidRPr="00821E35" w:rsidRDefault="00BC6DFB" w:rsidP="000045F5">
            <w:pPr>
              <w:pStyle w:val="afa"/>
            </w:pPr>
          </w:p>
        </w:tc>
      </w:tr>
      <w:tr w:rsidR="00007D21" w:rsidRPr="00821E35" w14:paraId="1D27A358" w14:textId="77777777" w:rsidTr="001F3944">
        <w:trPr>
          <w:cantSplit/>
          <w:trHeight w:val="552"/>
        </w:trPr>
        <w:tc>
          <w:tcPr>
            <w:tcW w:w="2385" w:type="dxa"/>
            <w:shd w:val="clear" w:color="000000" w:fill="FFFFFF"/>
            <w:vAlign w:val="center"/>
          </w:tcPr>
          <w:p w14:paraId="7D1F7916" w14:textId="77777777" w:rsidR="00BC6DFB" w:rsidRPr="00821E35" w:rsidRDefault="004D7F53" w:rsidP="000045F5">
            <w:pPr>
              <w:pStyle w:val="afa"/>
            </w:pPr>
            <w:r w:rsidRPr="00821E35">
              <w:rPr>
                <w:rFonts w:hint="eastAsia"/>
              </w:rPr>
              <w:t>所在地又は住所</w:t>
            </w:r>
          </w:p>
        </w:tc>
        <w:tc>
          <w:tcPr>
            <w:tcW w:w="6564" w:type="dxa"/>
            <w:gridSpan w:val="2"/>
            <w:shd w:val="clear" w:color="000000" w:fill="FFFFFF"/>
            <w:vAlign w:val="center"/>
          </w:tcPr>
          <w:p w14:paraId="3B7546BD" w14:textId="77777777" w:rsidR="00BC6DFB" w:rsidRPr="00821E35" w:rsidRDefault="00BC6DFB" w:rsidP="000045F5">
            <w:pPr>
              <w:pStyle w:val="afa"/>
            </w:pPr>
          </w:p>
        </w:tc>
      </w:tr>
      <w:tr w:rsidR="00007D21" w:rsidRPr="00821E35" w14:paraId="7AF636BC" w14:textId="77777777" w:rsidTr="001F3944">
        <w:trPr>
          <w:cantSplit/>
          <w:trHeight w:val="552"/>
        </w:trPr>
        <w:tc>
          <w:tcPr>
            <w:tcW w:w="2385" w:type="dxa"/>
            <w:shd w:val="clear" w:color="000000" w:fill="FFFFFF"/>
            <w:vAlign w:val="center"/>
          </w:tcPr>
          <w:p w14:paraId="14B222EA" w14:textId="77777777" w:rsidR="00BC6DFB" w:rsidRPr="00821E35" w:rsidRDefault="004D7F53" w:rsidP="000045F5">
            <w:pPr>
              <w:pStyle w:val="afa"/>
            </w:pPr>
            <w:r w:rsidRPr="00821E35">
              <w:rPr>
                <w:rFonts w:hint="eastAsia"/>
              </w:rPr>
              <w:t>代表者名</w:t>
            </w:r>
          </w:p>
        </w:tc>
        <w:tc>
          <w:tcPr>
            <w:tcW w:w="5579" w:type="dxa"/>
            <w:tcBorders>
              <w:right w:val="single" w:sz="4" w:space="0" w:color="FFFFFF"/>
            </w:tcBorders>
            <w:shd w:val="clear" w:color="000000" w:fill="FFFFFF"/>
            <w:vAlign w:val="center"/>
          </w:tcPr>
          <w:p w14:paraId="10F22A7A" w14:textId="77777777" w:rsidR="00BC6DFB" w:rsidRPr="00821E35" w:rsidRDefault="004D7F53" w:rsidP="000045F5">
            <w:pPr>
              <w:pStyle w:val="afa"/>
            </w:pPr>
            <w:r w:rsidRPr="00821E35">
              <w:rPr>
                <w:rFonts w:hint="eastAsia"/>
              </w:rPr>
              <w:t xml:space="preserve">　　　　　　　　</w:t>
            </w:r>
          </w:p>
        </w:tc>
        <w:tc>
          <w:tcPr>
            <w:tcW w:w="985" w:type="dxa"/>
            <w:tcBorders>
              <w:left w:val="single" w:sz="4" w:space="0" w:color="FFFFFF"/>
            </w:tcBorders>
            <w:shd w:val="clear" w:color="000000" w:fill="FFFFFF"/>
            <w:vAlign w:val="center"/>
          </w:tcPr>
          <w:p w14:paraId="35543807" w14:textId="77777777" w:rsidR="00BC6DFB" w:rsidRPr="00821E35" w:rsidRDefault="004D7F53" w:rsidP="000045F5">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3249B0F9" w14:textId="77777777" w:rsidR="00BC6DFB" w:rsidRPr="00821E35" w:rsidRDefault="00BC6DFB" w:rsidP="00BC6DFB">
      <w:pPr>
        <w:ind w:left="540"/>
        <w:rPr>
          <w:color w:val="000000" w:themeColor="text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007D21" w:rsidRPr="00821E35" w14:paraId="1FA0DB12" w14:textId="77777777" w:rsidTr="00FC6B05">
        <w:trPr>
          <w:cantSplit/>
          <w:trHeight w:val="70"/>
        </w:trPr>
        <w:tc>
          <w:tcPr>
            <w:tcW w:w="8949" w:type="dxa"/>
            <w:gridSpan w:val="3"/>
            <w:tcBorders>
              <w:bottom w:val="single" w:sz="4" w:space="0" w:color="auto"/>
            </w:tcBorders>
            <w:shd w:val="clear" w:color="auto" w:fill="auto"/>
            <w:vAlign w:val="center"/>
          </w:tcPr>
          <w:p w14:paraId="50170ED5" w14:textId="77777777" w:rsidR="00BC6DFB" w:rsidRPr="00821E35" w:rsidRDefault="004D7F53" w:rsidP="000045F5">
            <w:pPr>
              <w:pStyle w:val="afa"/>
            </w:pPr>
            <w:r w:rsidRPr="00821E35">
              <w:rPr>
                <w:rFonts w:hint="eastAsia"/>
              </w:rPr>
              <w:t>構成企業(○　番号を記入) （担当業務：　　　　　　　　　）</w:t>
            </w:r>
          </w:p>
        </w:tc>
      </w:tr>
      <w:tr w:rsidR="00007D21" w:rsidRPr="00821E35" w14:paraId="6824A35C" w14:textId="77777777" w:rsidTr="001F3944">
        <w:trPr>
          <w:cantSplit/>
          <w:trHeight w:val="552"/>
        </w:trPr>
        <w:tc>
          <w:tcPr>
            <w:tcW w:w="2385" w:type="dxa"/>
            <w:tcBorders>
              <w:top w:val="single" w:sz="4" w:space="0" w:color="auto"/>
            </w:tcBorders>
            <w:shd w:val="clear" w:color="000000" w:fill="FFFFFF"/>
            <w:vAlign w:val="center"/>
          </w:tcPr>
          <w:p w14:paraId="79010545" w14:textId="77777777" w:rsidR="00BC6DFB" w:rsidRPr="00821E35" w:rsidRDefault="004D7F53" w:rsidP="000045F5">
            <w:pPr>
              <w:pStyle w:val="afa"/>
            </w:pPr>
            <w:r w:rsidRPr="00821E35">
              <w:rPr>
                <w:rFonts w:hint="eastAsia"/>
              </w:rPr>
              <w:t>商号又は名称</w:t>
            </w:r>
          </w:p>
        </w:tc>
        <w:tc>
          <w:tcPr>
            <w:tcW w:w="6564" w:type="dxa"/>
            <w:gridSpan w:val="2"/>
            <w:tcBorders>
              <w:top w:val="single" w:sz="4" w:space="0" w:color="auto"/>
            </w:tcBorders>
            <w:shd w:val="clear" w:color="000000" w:fill="FFFFFF"/>
            <w:vAlign w:val="center"/>
          </w:tcPr>
          <w:p w14:paraId="37343010" w14:textId="77777777" w:rsidR="00BC6DFB" w:rsidRPr="00821E35" w:rsidRDefault="00BC6DFB" w:rsidP="000045F5">
            <w:pPr>
              <w:pStyle w:val="afa"/>
            </w:pPr>
          </w:p>
        </w:tc>
      </w:tr>
      <w:tr w:rsidR="00007D21" w:rsidRPr="00821E35" w14:paraId="05E0C09D" w14:textId="77777777" w:rsidTr="001F3944">
        <w:trPr>
          <w:cantSplit/>
          <w:trHeight w:val="552"/>
        </w:trPr>
        <w:tc>
          <w:tcPr>
            <w:tcW w:w="2385" w:type="dxa"/>
            <w:shd w:val="clear" w:color="000000" w:fill="FFFFFF"/>
            <w:vAlign w:val="center"/>
          </w:tcPr>
          <w:p w14:paraId="609C008C" w14:textId="77777777" w:rsidR="00BC6DFB" w:rsidRPr="00821E35" w:rsidRDefault="004D7F53" w:rsidP="000045F5">
            <w:pPr>
              <w:pStyle w:val="afa"/>
            </w:pPr>
            <w:r w:rsidRPr="00821E35">
              <w:rPr>
                <w:rFonts w:hint="eastAsia"/>
              </w:rPr>
              <w:t>所在地又は住所</w:t>
            </w:r>
          </w:p>
        </w:tc>
        <w:tc>
          <w:tcPr>
            <w:tcW w:w="6564" w:type="dxa"/>
            <w:gridSpan w:val="2"/>
            <w:shd w:val="clear" w:color="000000" w:fill="FFFFFF"/>
            <w:vAlign w:val="center"/>
          </w:tcPr>
          <w:p w14:paraId="5BCDEBED" w14:textId="77777777" w:rsidR="00BC6DFB" w:rsidRPr="00821E35" w:rsidRDefault="00BC6DFB" w:rsidP="000045F5">
            <w:pPr>
              <w:pStyle w:val="afa"/>
            </w:pPr>
          </w:p>
        </w:tc>
      </w:tr>
      <w:tr w:rsidR="00007D21" w:rsidRPr="00821E35" w14:paraId="339C57B8" w14:textId="77777777" w:rsidTr="001F3944">
        <w:trPr>
          <w:cantSplit/>
          <w:trHeight w:val="552"/>
        </w:trPr>
        <w:tc>
          <w:tcPr>
            <w:tcW w:w="2385" w:type="dxa"/>
            <w:shd w:val="clear" w:color="000000" w:fill="FFFFFF"/>
            <w:vAlign w:val="center"/>
          </w:tcPr>
          <w:p w14:paraId="1A49EE86" w14:textId="77777777" w:rsidR="00BC6DFB" w:rsidRPr="00821E35" w:rsidRDefault="004D7F53" w:rsidP="000045F5">
            <w:pPr>
              <w:pStyle w:val="afa"/>
            </w:pPr>
            <w:r w:rsidRPr="00821E35">
              <w:rPr>
                <w:rFonts w:hint="eastAsia"/>
              </w:rPr>
              <w:t>代表者名</w:t>
            </w:r>
          </w:p>
        </w:tc>
        <w:tc>
          <w:tcPr>
            <w:tcW w:w="5579" w:type="dxa"/>
            <w:tcBorders>
              <w:right w:val="single" w:sz="4" w:space="0" w:color="FFFFFF"/>
            </w:tcBorders>
            <w:shd w:val="clear" w:color="000000" w:fill="FFFFFF"/>
            <w:vAlign w:val="center"/>
          </w:tcPr>
          <w:p w14:paraId="215059F5" w14:textId="77777777" w:rsidR="00BC6DFB" w:rsidRPr="00821E35" w:rsidRDefault="004D7F53" w:rsidP="000045F5">
            <w:pPr>
              <w:pStyle w:val="afa"/>
            </w:pPr>
            <w:r w:rsidRPr="00821E35">
              <w:rPr>
                <w:rFonts w:hint="eastAsia"/>
              </w:rPr>
              <w:t xml:space="preserve">　　　　　　　　</w:t>
            </w:r>
          </w:p>
        </w:tc>
        <w:tc>
          <w:tcPr>
            <w:tcW w:w="985" w:type="dxa"/>
            <w:tcBorders>
              <w:left w:val="single" w:sz="4" w:space="0" w:color="FFFFFF"/>
            </w:tcBorders>
            <w:shd w:val="clear" w:color="000000" w:fill="FFFFFF"/>
            <w:vAlign w:val="center"/>
          </w:tcPr>
          <w:p w14:paraId="2297C63A" w14:textId="77777777" w:rsidR="00BC6DFB" w:rsidRPr="00821E35" w:rsidRDefault="004D7F53" w:rsidP="000045F5">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0FDDED9C" w14:textId="58870D17" w:rsidR="00BC6DFB" w:rsidRPr="00821E35" w:rsidRDefault="008C332C" w:rsidP="008C332C">
      <w:pPr>
        <w:pStyle w:val="midashi-2"/>
      </w:pPr>
      <w:r w:rsidRPr="00821E35">
        <w:rPr>
          <w:rFonts w:hint="eastAsia"/>
        </w:rPr>
        <w:t>※</w:t>
      </w:r>
      <w:r w:rsidR="004D7F53" w:rsidRPr="00821E35">
        <w:rPr>
          <w:rFonts w:hint="eastAsia"/>
        </w:rPr>
        <w:t>本様式に準じて、適宜記入欄及び枚数を</w:t>
      </w:r>
      <w:r w:rsidR="006A39F0" w:rsidRPr="00821E35">
        <w:rPr>
          <w:rFonts w:hint="eastAsia"/>
        </w:rPr>
        <w:t>追加する</w:t>
      </w:r>
      <w:r w:rsidR="004D7F53" w:rsidRPr="00821E35">
        <w:rPr>
          <w:rFonts w:hint="eastAsia"/>
        </w:rPr>
        <w:t>こと。</w:t>
      </w:r>
    </w:p>
    <w:p w14:paraId="4FF14340" w14:textId="4744DD52" w:rsidR="0074079B" w:rsidRPr="00821E35" w:rsidRDefault="004D7F53" w:rsidP="000045F5">
      <w:pPr>
        <w:pStyle w:val="midashi-2"/>
      </w:pPr>
      <w:r w:rsidRPr="00821E35">
        <w:br w:type="page"/>
      </w:r>
    </w:p>
    <w:p w14:paraId="7879F187" w14:textId="739975F1" w:rsidR="00BC6DFB" w:rsidRPr="00821E35" w:rsidRDefault="004D7F53" w:rsidP="000045F5">
      <w:pPr>
        <w:pStyle w:val="1"/>
      </w:pPr>
      <w:r w:rsidRPr="00821E35">
        <w:rPr>
          <w:rFonts w:hint="eastAsia"/>
        </w:rPr>
        <w:lastRenderedPageBreak/>
        <w:t>様式</w:t>
      </w:r>
      <w:r w:rsidR="00C13903" w:rsidRPr="00821E35">
        <w:rPr>
          <w:rFonts w:hint="eastAsia"/>
        </w:rPr>
        <w:t>4</w:t>
      </w:r>
    </w:p>
    <w:p w14:paraId="7933C638" w14:textId="77777777" w:rsidR="00BC6DFB" w:rsidRPr="00821E35" w:rsidRDefault="004D7F53" w:rsidP="000045F5">
      <w:pPr>
        <w:pStyle w:val="midashi-1"/>
        <w:jc w:val="right"/>
      </w:pPr>
      <w:r w:rsidRPr="00821E35">
        <w:rPr>
          <w:rFonts w:hint="eastAsia"/>
        </w:rPr>
        <w:t>令和　　年　　月　　日</w:t>
      </w:r>
    </w:p>
    <w:p w14:paraId="3AE71E5E" w14:textId="77777777" w:rsidR="00BC6DFB" w:rsidRPr="00821E35" w:rsidRDefault="004D7F53" w:rsidP="000045F5">
      <w:pPr>
        <w:pStyle w:val="midashi-1"/>
        <w:jc w:val="center"/>
      </w:pPr>
      <w:r w:rsidRPr="00821E35">
        <w:rPr>
          <w:rFonts w:hint="eastAsia"/>
        </w:rPr>
        <w:t>参加資格審査申請書兼誓約書</w:t>
      </w:r>
    </w:p>
    <w:p w14:paraId="33DBD60F" w14:textId="6A1A160F" w:rsidR="00BC6DFB" w:rsidRPr="00821E35" w:rsidRDefault="004D7F53" w:rsidP="000045F5">
      <w:pPr>
        <w:pStyle w:val="midashi-1"/>
        <w:jc w:val="left"/>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20"/>
        <w:gridCol w:w="3330"/>
        <w:gridCol w:w="1175"/>
      </w:tblGrid>
      <w:tr w:rsidR="00173261" w:rsidRPr="00821E35" w14:paraId="5D575DB4" w14:textId="77777777" w:rsidTr="00813BA2">
        <w:tc>
          <w:tcPr>
            <w:tcW w:w="2640" w:type="dxa"/>
            <w:gridSpan w:val="2"/>
            <w:shd w:val="clear" w:color="auto" w:fill="auto"/>
            <w:vAlign w:val="center"/>
          </w:tcPr>
          <w:p w14:paraId="2DEE0117" w14:textId="15E5A3EB" w:rsidR="00173261" w:rsidRPr="00821E35" w:rsidRDefault="00FC530F" w:rsidP="00CC1C5F">
            <w:pPr>
              <w:pStyle w:val="afa"/>
              <w:jc w:val="center"/>
            </w:pPr>
            <w:r w:rsidRPr="00821E35">
              <w:rPr>
                <w:rFonts w:hint="eastAsia"/>
              </w:rPr>
              <w:t>単独企業名又はグループ名</w:t>
            </w:r>
          </w:p>
        </w:tc>
        <w:tc>
          <w:tcPr>
            <w:tcW w:w="4505" w:type="dxa"/>
            <w:gridSpan w:val="2"/>
            <w:shd w:val="clear" w:color="auto" w:fill="auto"/>
          </w:tcPr>
          <w:p w14:paraId="1EAC9185" w14:textId="77777777" w:rsidR="00173261" w:rsidRPr="00821E35" w:rsidRDefault="00173261" w:rsidP="00CC1C5F">
            <w:pPr>
              <w:pStyle w:val="afa"/>
            </w:pPr>
          </w:p>
        </w:tc>
      </w:tr>
      <w:tr w:rsidR="00173261" w:rsidRPr="00821E35" w14:paraId="6336B9DB" w14:textId="77777777" w:rsidTr="00813BA2">
        <w:trPr>
          <w:trHeight w:val="353"/>
        </w:trPr>
        <w:tc>
          <w:tcPr>
            <w:tcW w:w="720" w:type="dxa"/>
            <w:vMerge w:val="restart"/>
            <w:shd w:val="clear" w:color="auto" w:fill="auto"/>
            <w:vAlign w:val="center"/>
          </w:tcPr>
          <w:p w14:paraId="7BB299AE" w14:textId="77777777" w:rsidR="00173261" w:rsidRPr="00821E35" w:rsidRDefault="00173261" w:rsidP="00CC1C5F">
            <w:pPr>
              <w:pStyle w:val="afa"/>
              <w:jc w:val="center"/>
            </w:pPr>
            <w:r w:rsidRPr="00821E35">
              <w:rPr>
                <w:rFonts w:hint="eastAsia"/>
              </w:rPr>
              <w:t>代表企業</w:t>
            </w:r>
          </w:p>
        </w:tc>
        <w:tc>
          <w:tcPr>
            <w:tcW w:w="1920" w:type="dxa"/>
            <w:shd w:val="clear" w:color="auto" w:fill="auto"/>
            <w:vAlign w:val="center"/>
          </w:tcPr>
          <w:p w14:paraId="0DBE9982" w14:textId="77777777" w:rsidR="00173261" w:rsidRPr="00821E35" w:rsidRDefault="00173261" w:rsidP="00CC1C5F">
            <w:pPr>
              <w:pStyle w:val="afa"/>
              <w:jc w:val="center"/>
            </w:pPr>
            <w:r w:rsidRPr="00821E35">
              <w:rPr>
                <w:rFonts w:hint="eastAsia"/>
              </w:rPr>
              <w:t>商号又は名称</w:t>
            </w:r>
          </w:p>
        </w:tc>
        <w:tc>
          <w:tcPr>
            <w:tcW w:w="4505" w:type="dxa"/>
            <w:gridSpan w:val="2"/>
            <w:shd w:val="clear" w:color="auto" w:fill="auto"/>
          </w:tcPr>
          <w:p w14:paraId="6413B5EA" w14:textId="77777777" w:rsidR="00173261" w:rsidRPr="00821E35" w:rsidRDefault="00173261" w:rsidP="00CC1C5F">
            <w:pPr>
              <w:pStyle w:val="afa"/>
            </w:pPr>
          </w:p>
        </w:tc>
      </w:tr>
      <w:tr w:rsidR="00173261" w:rsidRPr="00821E35" w14:paraId="36383BDC" w14:textId="77777777" w:rsidTr="00813BA2">
        <w:trPr>
          <w:trHeight w:val="350"/>
        </w:trPr>
        <w:tc>
          <w:tcPr>
            <w:tcW w:w="720" w:type="dxa"/>
            <w:vMerge/>
            <w:shd w:val="clear" w:color="auto" w:fill="auto"/>
            <w:vAlign w:val="center"/>
          </w:tcPr>
          <w:p w14:paraId="4584FD52" w14:textId="77777777" w:rsidR="00173261" w:rsidRPr="00821E35" w:rsidRDefault="00173261" w:rsidP="00CC1C5F">
            <w:pPr>
              <w:pStyle w:val="afa"/>
              <w:jc w:val="center"/>
            </w:pPr>
          </w:p>
        </w:tc>
        <w:tc>
          <w:tcPr>
            <w:tcW w:w="1920" w:type="dxa"/>
            <w:shd w:val="clear" w:color="auto" w:fill="auto"/>
            <w:vAlign w:val="center"/>
          </w:tcPr>
          <w:p w14:paraId="19F708CF" w14:textId="77777777" w:rsidR="00173261" w:rsidRPr="00821E35" w:rsidRDefault="00173261" w:rsidP="00CC1C5F">
            <w:pPr>
              <w:pStyle w:val="afa"/>
              <w:jc w:val="center"/>
            </w:pPr>
            <w:r w:rsidRPr="00821E35">
              <w:rPr>
                <w:rFonts w:hint="eastAsia"/>
              </w:rPr>
              <w:t>所在地又は住所</w:t>
            </w:r>
          </w:p>
        </w:tc>
        <w:tc>
          <w:tcPr>
            <w:tcW w:w="4505" w:type="dxa"/>
            <w:gridSpan w:val="2"/>
            <w:shd w:val="clear" w:color="auto" w:fill="auto"/>
          </w:tcPr>
          <w:p w14:paraId="3519B4C2" w14:textId="77777777" w:rsidR="00173261" w:rsidRPr="00821E35" w:rsidRDefault="00173261" w:rsidP="00CC1C5F">
            <w:pPr>
              <w:pStyle w:val="afa"/>
            </w:pPr>
          </w:p>
        </w:tc>
      </w:tr>
      <w:tr w:rsidR="00173261" w:rsidRPr="00821E35" w14:paraId="5D7A7288" w14:textId="77777777" w:rsidTr="006B43E7">
        <w:trPr>
          <w:trHeight w:val="360"/>
        </w:trPr>
        <w:tc>
          <w:tcPr>
            <w:tcW w:w="720" w:type="dxa"/>
            <w:vMerge/>
            <w:shd w:val="clear" w:color="auto" w:fill="auto"/>
            <w:vAlign w:val="center"/>
          </w:tcPr>
          <w:p w14:paraId="265D4868" w14:textId="77777777" w:rsidR="00173261" w:rsidRPr="00821E35" w:rsidRDefault="00173261" w:rsidP="00CC1C5F">
            <w:pPr>
              <w:pStyle w:val="afa"/>
              <w:jc w:val="center"/>
            </w:pPr>
          </w:p>
        </w:tc>
        <w:tc>
          <w:tcPr>
            <w:tcW w:w="1920" w:type="dxa"/>
            <w:shd w:val="clear" w:color="auto" w:fill="auto"/>
            <w:vAlign w:val="center"/>
          </w:tcPr>
          <w:p w14:paraId="63AF7D52" w14:textId="77777777" w:rsidR="00173261" w:rsidRPr="00821E35" w:rsidRDefault="00173261" w:rsidP="00CC1C5F">
            <w:pPr>
              <w:pStyle w:val="afa"/>
              <w:jc w:val="center"/>
            </w:pPr>
            <w:r w:rsidRPr="00821E35">
              <w:rPr>
                <w:rFonts w:hint="eastAsia"/>
              </w:rPr>
              <w:t>代表者名</w:t>
            </w:r>
          </w:p>
        </w:tc>
        <w:tc>
          <w:tcPr>
            <w:tcW w:w="3330" w:type="dxa"/>
            <w:tcBorders>
              <w:right w:val="nil"/>
            </w:tcBorders>
            <w:shd w:val="clear" w:color="auto" w:fill="auto"/>
            <w:vAlign w:val="center"/>
          </w:tcPr>
          <w:p w14:paraId="5E678DD3" w14:textId="77777777" w:rsidR="00173261" w:rsidRPr="00821E35" w:rsidRDefault="00173261" w:rsidP="00CC1C5F">
            <w:pPr>
              <w:pStyle w:val="afa"/>
            </w:pPr>
          </w:p>
        </w:tc>
        <w:tc>
          <w:tcPr>
            <w:tcW w:w="1175" w:type="dxa"/>
            <w:tcBorders>
              <w:left w:val="nil"/>
            </w:tcBorders>
            <w:shd w:val="clear" w:color="auto" w:fill="auto"/>
            <w:vAlign w:val="center"/>
          </w:tcPr>
          <w:p w14:paraId="45B8CC17" w14:textId="77777777" w:rsidR="00173261" w:rsidRPr="00821E35" w:rsidRDefault="00173261"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3D88C5FD" w14:textId="77777777" w:rsidR="00173261" w:rsidRPr="00821E35" w:rsidRDefault="00173261" w:rsidP="00173261">
      <w:pPr>
        <w:pStyle w:val="midashi-2"/>
      </w:pPr>
    </w:p>
    <w:p w14:paraId="522C40C7" w14:textId="25CE2778" w:rsidR="00BC6DFB" w:rsidRPr="00821E35" w:rsidRDefault="000045F5" w:rsidP="000045F5">
      <w:pPr>
        <w:pStyle w:val="midashi-2"/>
      </w:pPr>
      <w:r w:rsidRPr="00821E35">
        <w:rPr>
          <w:rFonts w:hint="eastAsia"/>
        </w:rPr>
        <w:t xml:space="preserve">　</w:t>
      </w:r>
      <w:r w:rsidR="00CF0F0C" w:rsidRPr="00821E35">
        <w:rPr>
          <w:rFonts w:hint="eastAsia"/>
        </w:rPr>
        <w:t>「</w:t>
      </w:r>
      <w:r w:rsidR="00AF06A6" w:rsidRPr="00821E35">
        <w:rPr>
          <w:rFonts w:hint="eastAsia"/>
        </w:rPr>
        <w:t>三浦市市民交流拠点整備事業</w:t>
      </w:r>
      <w:r w:rsidR="00CF0F0C" w:rsidRPr="00821E35">
        <w:rPr>
          <w:rFonts w:hint="eastAsia"/>
        </w:rPr>
        <w:t>」に係る事業</w:t>
      </w:r>
      <w:r w:rsidR="00DE3C61" w:rsidRPr="00821E35">
        <w:rPr>
          <w:rFonts w:hint="eastAsia"/>
        </w:rPr>
        <w:t>者</w:t>
      </w:r>
      <w:r w:rsidR="00CF0F0C" w:rsidRPr="00821E35">
        <w:rPr>
          <w:rFonts w:hint="eastAsia"/>
        </w:rPr>
        <w:t>募集について、別紙様式</w:t>
      </w:r>
      <w:r w:rsidR="009760F1" w:rsidRPr="00821E35">
        <w:t>3</w:t>
      </w:r>
      <w:r w:rsidR="00CF0F0C" w:rsidRPr="00821E35">
        <w:rPr>
          <w:rFonts w:hint="eastAsia"/>
        </w:rPr>
        <w:t>の</w:t>
      </w:r>
      <w:r w:rsidR="00365CDC" w:rsidRPr="00821E35">
        <w:rPr>
          <w:rFonts w:hint="eastAsia"/>
        </w:rPr>
        <w:t>提出により</w:t>
      </w:r>
      <w:r w:rsidR="00CF0F0C" w:rsidRPr="00821E35">
        <w:rPr>
          <w:rFonts w:hint="eastAsia"/>
        </w:rPr>
        <w:t>参加表明するとともに、本紙及び必要な</w:t>
      </w:r>
      <w:r w:rsidR="004D7F53" w:rsidRPr="00821E35">
        <w:rPr>
          <w:rFonts w:hint="eastAsia"/>
        </w:rPr>
        <w:t>添付書類を提出しますので、</w:t>
      </w:r>
      <w:r w:rsidR="00365CDC" w:rsidRPr="00821E35">
        <w:rPr>
          <w:rFonts w:hint="eastAsia"/>
        </w:rPr>
        <w:t>参加資格</w:t>
      </w:r>
      <w:r w:rsidR="004D7F53" w:rsidRPr="00821E35">
        <w:rPr>
          <w:rFonts w:hint="eastAsia"/>
        </w:rPr>
        <w:t>審査</w:t>
      </w:r>
      <w:r w:rsidR="00365CDC" w:rsidRPr="00821E35">
        <w:rPr>
          <w:rFonts w:hint="eastAsia"/>
        </w:rPr>
        <w:t>いただきますよう</w:t>
      </w:r>
      <w:r w:rsidR="004D7F53" w:rsidRPr="00821E35">
        <w:rPr>
          <w:rFonts w:hint="eastAsia"/>
        </w:rPr>
        <w:t>お願いします。</w:t>
      </w:r>
    </w:p>
    <w:p w14:paraId="06BE0503" w14:textId="77777777" w:rsidR="00BC6DFB" w:rsidRPr="00821E35" w:rsidRDefault="00BC6DFB" w:rsidP="000045F5">
      <w:pPr>
        <w:pStyle w:val="midashi-2"/>
        <w:rPr>
          <w:bCs/>
        </w:rPr>
      </w:pPr>
    </w:p>
    <w:p w14:paraId="42D2FB16" w14:textId="7DBE69F0" w:rsidR="00BC6DFB" w:rsidRPr="00821E35" w:rsidRDefault="000045F5" w:rsidP="000045F5">
      <w:pPr>
        <w:pStyle w:val="midashi-2"/>
      </w:pPr>
      <w:r w:rsidRPr="00821E35">
        <w:rPr>
          <w:rFonts w:hint="eastAsia"/>
        </w:rPr>
        <w:t xml:space="preserve">　</w:t>
      </w:r>
      <w:r w:rsidR="004D7F53" w:rsidRPr="00821E35">
        <w:rPr>
          <w:rFonts w:hint="eastAsia"/>
        </w:rPr>
        <w:t>なお、募集要項</w:t>
      </w:r>
      <w:r w:rsidR="00365CDC" w:rsidRPr="00821E35">
        <w:rPr>
          <w:rFonts w:hint="eastAsia"/>
        </w:rPr>
        <w:t>の規定に基づく</w:t>
      </w:r>
      <w:r w:rsidR="004D7F53" w:rsidRPr="00821E35">
        <w:rPr>
          <w:rFonts w:hint="eastAsia"/>
        </w:rPr>
        <w:t>応募者の参加資格要件を満たしていること</w:t>
      </w:r>
      <w:r w:rsidR="00365CDC" w:rsidRPr="00821E35">
        <w:rPr>
          <w:rFonts w:hint="eastAsia"/>
        </w:rPr>
        <w:t>、本紙</w:t>
      </w:r>
      <w:r w:rsidR="005E763A" w:rsidRPr="00821E35">
        <w:rPr>
          <w:rFonts w:hint="eastAsia"/>
        </w:rPr>
        <w:t>、その他の様式</w:t>
      </w:r>
      <w:r w:rsidR="004D7F53" w:rsidRPr="00821E35">
        <w:rPr>
          <w:rFonts w:hint="eastAsia"/>
        </w:rPr>
        <w:t>及び添付書類のすべての記載事項</w:t>
      </w:r>
      <w:r w:rsidR="00365CDC" w:rsidRPr="00821E35">
        <w:rPr>
          <w:rFonts w:hint="eastAsia"/>
        </w:rPr>
        <w:t>について、</w:t>
      </w:r>
      <w:r w:rsidR="004D7F53" w:rsidRPr="00821E35">
        <w:rPr>
          <w:rFonts w:hint="eastAsia"/>
        </w:rPr>
        <w:t>事実と相違ないことを誓約します。</w:t>
      </w:r>
    </w:p>
    <w:p w14:paraId="32F76145" w14:textId="77777777" w:rsidR="00BC6DFB" w:rsidRPr="00821E35" w:rsidRDefault="00BC6DFB" w:rsidP="000045F5">
      <w:pPr>
        <w:pStyle w:val="midashi-2"/>
      </w:pPr>
    </w:p>
    <w:p w14:paraId="3135A26F" w14:textId="77777777" w:rsidR="00AF06A6" w:rsidRPr="00821E35" w:rsidRDefault="004D7F53" w:rsidP="000045F5">
      <w:pPr>
        <w:pStyle w:val="midashi-2"/>
      </w:pPr>
      <w:r w:rsidRPr="00821E35">
        <w:br w:type="page"/>
      </w:r>
    </w:p>
    <w:p w14:paraId="575B6B95" w14:textId="4B947D74" w:rsidR="00BC6DFB" w:rsidRPr="00821E35" w:rsidRDefault="004D7F53" w:rsidP="000045F5">
      <w:pPr>
        <w:pStyle w:val="1"/>
      </w:pPr>
      <w:r w:rsidRPr="00821E35">
        <w:rPr>
          <w:rFonts w:hint="eastAsia"/>
        </w:rPr>
        <w:lastRenderedPageBreak/>
        <w:t>様式</w:t>
      </w:r>
      <w:r w:rsidR="00C13903" w:rsidRPr="00821E35">
        <w:rPr>
          <w:rFonts w:hint="eastAsia"/>
        </w:rPr>
        <w:t>5</w:t>
      </w:r>
    </w:p>
    <w:p w14:paraId="21B52752" w14:textId="77777777" w:rsidR="000045F5" w:rsidRPr="00821E35" w:rsidRDefault="000045F5" w:rsidP="000045F5">
      <w:pPr>
        <w:pStyle w:val="midashi-1"/>
        <w:jc w:val="right"/>
      </w:pPr>
      <w:r w:rsidRPr="00821E35">
        <w:rPr>
          <w:rFonts w:hint="eastAsia"/>
        </w:rPr>
        <w:t>令和　　年　　月　　日</w:t>
      </w:r>
    </w:p>
    <w:p w14:paraId="17697BC1" w14:textId="4AC9DEFF" w:rsidR="0067660B" w:rsidRPr="00821E35" w:rsidRDefault="0067660B" w:rsidP="000045F5">
      <w:pPr>
        <w:pStyle w:val="midashi-1"/>
        <w:jc w:val="center"/>
      </w:pPr>
      <w:r w:rsidRPr="00821E35">
        <w:rPr>
          <w:rFonts w:hint="eastAsia"/>
        </w:rPr>
        <w:t>参加資格審査添付書類チェックリスト</w:t>
      </w:r>
    </w:p>
    <w:p w14:paraId="524C9C45" w14:textId="77777777" w:rsidR="000045F5" w:rsidRPr="00821E35" w:rsidRDefault="000045F5" w:rsidP="000045F5">
      <w:pPr>
        <w:pStyle w:val="midashi-2"/>
      </w:pPr>
    </w:p>
    <w:p w14:paraId="1A534D6C" w14:textId="59E571D3" w:rsidR="00BC6DFB" w:rsidRPr="00821E35" w:rsidRDefault="000045F5" w:rsidP="000045F5">
      <w:pPr>
        <w:pStyle w:val="midashi-2"/>
      </w:pPr>
      <w:r w:rsidRPr="00821E35">
        <w:rPr>
          <w:rFonts w:hint="eastAsia"/>
        </w:rPr>
        <w:t xml:space="preserve">　</w:t>
      </w:r>
      <w:r w:rsidR="004D7F53" w:rsidRPr="00821E35">
        <w:rPr>
          <w:rFonts w:hint="eastAsia"/>
        </w:rPr>
        <w:t>参加する全ての</w:t>
      </w:r>
      <w:r w:rsidR="0074079B" w:rsidRPr="00821E35">
        <w:rPr>
          <w:rFonts w:hint="eastAsia"/>
        </w:rPr>
        <w:t>構成企業</w:t>
      </w:r>
      <w:r w:rsidR="004D7F53" w:rsidRPr="00821E35">
        <w:rPr>
          <w:rFonts w:hint="eastAsia"/>
        </w:rPr>
        <w:t>について</w:t>
      </w:r>
      <w:r w:rsidR="003A4062" w:rsidRPr="00821E35">
        <w:rPr>
          <w:rFonts w:hint="eastAsia"/>
        </w:rPr>
        <w:t>、以下の添付書類を</w:t>
      </w:r>
      <w:r w:rsidR="004D7F53" w:rsidRPr="00821E35">
        <w:rPr>
          <w:rFonts w:hint="eastAsia"/>
        </w:rPr>
        <w:t>提出すること。</w:t>
      </w:r>
    </w:p>
    <w:tbl>
      <w:tblPr>
        <w:tblW w:w="90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481"/>
        <w:gridCol w:w="5350"/>
        <w:gridCol w:w="960"/>
        <w:gridCol w:w="720"/>
      </w:tblGrid>
      <w:tr w:rsidR="00007D21" w:rsidRPr="00821E35" w14:paraId="4E76D50C" w14:textId="77777777" w:rsidTr="00B24273">
        <w:trPr>
          <w:trHeight w:val="240"/>
          <w:tblHeader/>
        </w:trPr>
        <w:tc>
          <w:tcPr>
            <w:tcW w:w="1587" w:type="dxa"/>
            <w:tcBorders>
              <w:bottom w:val="single" w:sz="4" w:space="0" w:color="auto"/>
            </w:tcBorders>
            <w:shd w:val="clear" w:color="auto" w:fill="auto"/>
            <w:vAlign w:val="center"/>
          </w:tcPr>
          <w:p w14:paraId="3904FAB0" w14:textId="1CA07F12" w:rsidR="00BC6DFB" w:rsidRPr="00821E35" w:rsidRDefault="004D7F53" w:rsidP="00B24273">
            <w:pPr>
              <w:pStyle w:val="afa"/>
              <w:spacing w:line="240" w:lineRule="auto"/>
              <w:jc w:val="center"/>
            </w:pPr>
            <w:r w:rsidRPr="00821E35">
              <w:rPr>
                <w:rFonts w:hint="eastAsia"/>
              </w:rPr>
              <w:t>提出対象企業</w:t>
            </w:r>
          </w:p>
        </w:tc>
        <w:tc>
          <w:tcPr>
            <w:tcW w:w="5831" w:type="dxa"/>
            <w:gridSpan w:val="2"/>
            <w:tcBorders>
              <w:bottom w:val="single" w:sz="4" w:space="0" w:color="auto"/>
            </w:tcBorders>
            <w:shd w:val="clear" w:color="auto" w:fill="auto"/>
            <w:vAlign w:val="center"/>
          </w:tcPr>
          <w:p w14:paraId="0F11FF1E" w14:textId="54378498" w:rsidR="00BC6DFB" w:rsidRPr="00821E35" w:rsidRDefault="003A4062" w:rsidP="00B24273">
            <w:pPr>
              <w:pStyle w:val="afa"/>
              <w:spacing w:line="240" w:lineRule="auto"/>
              <w:jc w:val="center"/>
            </w:pPr>
            <w:r w:rsidRPr="00821E35">
              <w:rPr>
                <w:rFonts w:hint="eastAsia"/>
              </w:rPr>
              <w:t>添付書類の概要</w:t>
            </w:r>
          </w:p>
        </w:tc>
        <w:tc>
          <w:tcPr>
            <w:tcW w:w="960" w:type="dxa"/>
            <w:tcBorders>
              <w:bottom w:val="single" w:sz="4" w:space="0" w:color="auto"/>
            </w:tcBorders>
            <w:shd w:val="clear" w:color="auto" w:fill="auto"/>
            <w:vAlign w:val="center"/>
          </w:tcPr>
          <w:p w14:paraId="77D93166" w14:textId="70CCE9CD" w:rsidR="001F04A0" w:rsidRPr="00821E35" w:rsidRDefault="004334CE" w:rsidP="00B24273">
            <w:pPr>
              <w:pStyle w:val="afa"/>
              <w:spacing w:line="240" w:lineRule="auto"/>
              <w:jc w:val="center"/>
            </w:pPr>
            <w:r w:rsidRPr="00821E35">
              <w:rPr>
                <w:rFonts w:hint="eastAsia"/>
              </w:rPr>
              <w:t>事業者</w:t>
            </w:r>
          </w:p>
          <w:p w14:paraId="5DAECF99" w14:textId="77777777" w:rsidR="00BC6DFB" w:rsidRPr="00821E35" w:rsidRDefault="004D7F53" w:rsidP="00B24273">
            <w:pPr>
              <w:pStyle w:val="afa"/>
              <w:spacing w:line="240" w:lineRule="auto"/>
              <w:jc w:val="center"/>
            </w:pPr>
            <w:r w:rsidRPr="00821E35">
              <w:rPr>
                <w:rFonts w:hint="eastAsia"/>
              </w:rPr>
              <w:t>確認</w:t>
            </w:r>
          </w:p>
        </w:tc>
        <w:tc>
          <w:tcPr>
            <w:tcW w:w="720" w:type="dxa"/>
            <w:tcBorders>
              <w:bottom w:val="single" w:sz="4" w:space="0" w:color="auto"/>
            </w:tcBorders>
            <w:shd w:val="clear" w:color="auto" w:fill="auto"/>
            <w:vAlign w:val="center"/>
          </w:tcPr>
          <w:p w14:paraId="165EFC39" w14:textId="77777777" w:rsidR="00BC6DFB" w:rsidRPr="00821E35" w:rsidRDefault="004D7F53" w:rsidP="00B24273">
            <w:pPr>
              <w:pStyle w:val="afa"/>
              <w:spacing w:line="240" w:lineRule="auto"/>
              <w:jc w:val="center"/>
            </w:pPr>
            <w:r w:rsidRPr="00821E35">
              <w:rPr>
                <w:rFonts w:hint="eastAsia"/>
              </w:rPr>
              <w:t>市</w:t>
            </w:r>
          </w:p>
          <w:p w14:paraId="54FECFCD" w14:textId="77777777" w:rsidR="00BC6DFB" w:rsidRPr="00821E35" w:rsidRDefault="004D7F53" w:rsidP="00B24273">
            <w:pPr>
              <w:pStyle w:val="afa"/>
              <w:spacing w:line="240" w:lineRule="auto"/>
              <w:jc w:val="center"/>
            </w:pPr>
            <w:r w:rsidRPr="00821E35">
              <w:rPr>
                <w:rFonts w:hint="eastAsia"/>
              </w:rPr>
              <w:t>確認</w:t>
            </w:r>
          </w:p>
        </w:tc>
      </w:tr>
      <w:tr w:rsidR="00007D21" w:rsidRPr="00821E35" w14:paraId="2DC2632F" w14:textId="77777777" w:rsidTr="000045F5">
        <w:trPr>
          <w:trHeight w:val="737"/>
        </w:trPr>
        <w:tc>
          <w:tcPr>
            <w:tcW w:w="1587" w:type="dxa"/>
            <w:vMerge w:val="restart"/>
            <w:tcBorders>
              <w:top w:val="single" w:sz="4" w:space="0" w:color="auto"/>
            </w:tcBorders>
            <w:shd w:val="clear" w:color="auto" w:fill="auto"/>
            <w:vAlign w:val="center"/>
          </w:tcPr>
          <w:p w14:paraId="74A49C54" w14:textId="55D5F65D" w:rsidR="00C43AEE" w:rsidRPr="00821E35" w:rsidRDefault="00806AF1" w:rsidP="000045F5">
            <w:pPr>
              <w:pStyle w:val="afa"/>
            </w:pPr>
            <w:r w:rsidRPr="00821E35">
              <w:rPr>
                <w:rFonts w:hint="eastAsia"/>
              </w:rPr>
              <w:t>全ての設計企業</w:t>
            </w:r>
            <w:r w:rsidR="001F04A0" w:rsidRPr="00821E35">
              <w:t>(</w:t>
            </w:r>
            <w:r w:rsidR="001F04A0" w:rsidRPr="00821E35">
              <w:rPr>
                <w:rFonts w:hint="eastAsia"/>
              </w:rPr>
              <w:t>募集要項</w:t>
            </w:r>
            <w:r w:rsidR="0047617D" w:rsidRPr="00821E35">
              <w:rPr>
                <w:rFonts w:hint="eastAsia"/>
              </w:rPr>
              <w:t xml:space="preserve"> 第4</w:t>
            </w:r>
            <w:r w:rsidR="009760F1" w:rsidRPr="00821E35">
              <w:t xml:space="preserve"> 1</w:t>
            </w:r>
            <w:r w:rsidR="008C332C" w:rsidRPr="00821E35">
              <w:t xml:space="preserve"> </w:t>
            </w:r>
            <w:r w:rsidR="0047617D" w:rsidRPr="00821E35">
              <w:t>(2)</w:t>
            </w:r>
            <w:r w:rsidR="008C332C" w:rsidRPr="00821E35">
              <w:rPr>
                <w:rFonts w:hint="eastAsia"/>
              </w:rPr>
              <w:t>ア(ｴ)</w:t>
            </w:r>
            <w:r w:rsidR="00FA7357" w:rsidRPr="00821E35">
              <w:rPr>
                <w:rFonts w:hint="eastAsia"/>
              </w:rPr>
              <w:t>)</w:t>
            </w:r>
          </w:p>
        </w:tc>
        <w:tc>
          <w:tcPr>
            <w:tcW w:w="481" w:type="dxa"/>
            <w:tcBorders>
              <w:top w:val="single" w:sz="4" w:space="0" w:color="auto"/>
              <w:bottom w:val="single" w:sz="2" w:space="0" w:color="auto"/>
            </w:tcBorders>
            <w:shd w:val="clear" w:color="auto" w:fill="auto"/>
          </w:tcPr>
          <w:p w14:paraId="6A0E2F3C" w14:textId="7D9E66E2" w:rsidR="00806AF1" w:rsidRPr="00821E35" w:rsidRDefault="00806AF1" w:rsidP="000045F5">
            <w:pPr>
              <w:pStyle w:val="afa"/>
            </w:pPr>
            <w:r w:rsidRPr="00821E35">
              <w:rPr>
                <w:rFonts w:hint="eastAsia"/>
              </w:rPr>
              <w:t>①</w:t>
            </w:r>
          </w:p>
        </w:tc>
        <w:tc>
          <w:tcPr>
            <w:tcW w:w="5350" w:type="dxa"/>
            <w:tcBorders>
              <w:top w:val="single" w:sz="4" w:space="0" w:color="auto"/>
              <w:bottom w:val="single" w:sz="2" w:space="0" w:color="auto"/>
            </w:tcBorders>
            <w:shd w:val="clear" w:color="auto" w:fill="auto"/>
          </w:tcPr>
          <w:p w14:paraId="3D370037" w14:textId="2C282DCD" w:rsidR="002669C3" w:rsidRPr="00821E35" w:rsidRDefault="00806AF1" w:rsidP="000045F5">
            <w:pPr>
              <w:pStyle w:val="afa"/>
              <w:rPr>
                <w:szCs w:val="20"/>
              </w:rPr>
            </w:pPr>
            <w:r w:rsidRPr="00821E35">
              <w:rPr>
                <w:rFonts w:hint="eastAsia"/>
                <w:szCs w:val="20"/>
              </w:rPr>
              <w:t>建築士法（昭和</w:t>
            </w:r>
            <w:r w:rsidR="002A0544" w:rsidRPr="00821E35">
              <w:rPr>
                <w:szCs w:val="20"/>
              </w:rPr>
              <w:t>25</w:t>
            </w:r>
            <w:r w:rsidRPr="00821E35">
              <w:rPr>
                <w:rFonts w:hint="eastAsia"/>
                <w:szCs w:val="20"/>
              </w:rPr>
              <w:t>年法律第</w:t>
            </w:r>
            <w:r w:rsidR="002A0544" w:rsidRPr="00821E35">
              <w:rPr>
                <w:szCs w:val="20"/>
              </w:rPr>
              <w:t>202</w:t>
            </w:r>
            <w:r w:rsidRPr="00821E35">
              <w:rPr>
                <w:rFonts w:hint="eastAsia"/>
                <w:szCs w:val="20"/>
              </w:rPr>
              <w:t>号）第</w:t>
            </w:r>
            <w:r w:rsidR="002A0544" w:rsidRPr="00821E35">
              <w:rPr>
                <w:szCs w:val="20"/>
              </w:rPr>
              <w:t>23</w:t>
            </w:r>
            <w:r w:rsidRPr="00821E35">
              <w:rPr>
                <w:szCs w:val="20"/>
              </w:rPr>
              <w:t>条の規定に基づく一級建築士事務所の登録を行っていること</w:t>
            </w:r>
            <w:r w:rsidRPr="00821E35">
              <w:rPr>
                <w:rFonts w:hint="eastAsia"/>
                <w:szCs w:val="20"/>
              </w:rPr>
              <w:t>を証する書類</w:t>
            </w:r>
          </w:p>
        </w:tc>
        <w:tc>
          <w:tcPr>
            <w:tcW w:w="960" w:type="dxa"/>
            <w:tcBorders>
              <w:top w:val="single" w:sz="4" w:space="0" w:color="auto"/>
              <w:bottom w:val="single" w:sz="2" w:space="0" w:color="auto"/>
            </w:tcBorders>
            <w:shd w:val="clear" w:color="auto" w:fill="auto"/>
          </w:tcPr>
          <w:p w14:paraId="02101BA5" w14:textId="77777777" w:rsidR="00806AF1" w:rsidRPr="00821E35" w:rsidRDefault="00806AF1" w:rsidP="000045F5">
            <w:pPr>
              <w:pStyle w:val="afa"/>
            </w:pPr>
          </w:p>
        </w:tc>
        <w:tc>
          <w:tcPr>
            <w:tcW w:w="720" w:type="dxa"/>
            <w:tcBorders>
              <w:top w:val="single" w:sz="4" w:space="0" w:color="auto"/>
              <w:bottom w:val="single" w:sz="2" w:space="0" w:color="auto"/>
            </w:tcBorders>
            <w:shd w:val="clear" w:color="auto" w:fill="auto"/>
          </w:tcPr>
          <w:p w14:paraId="3F013E5E" w14:textId="77777777" w:rsidR="00806AF1" w:rsidRPr="00821E35" w:rsidRDefault="00806AF1" w:rsidP="000045F5">
            <w:pPr>
              <w:pStyle w:val="afa"/>
            </w:pPr>
          </w:p>
        </w:tc>
      </w:tr>
      <w:tr w:rsidR="002669C3" w:rsidRPr="00821E35" w14:paraId="25C9F0E2" w14:textId="77777777" w:rsidTr="000045F5">
        <w:trPr>
          <w:trHeight w:val="20"/>
        </w:trPr>
        <w:tc>
          <w:tcPr>
            <w:tcW w:w="1587" w:type="dxa"/>
            <w:vMerge/>
            <w:shd w:val="clear" w:color="auto" w:fill="auto"/>
            <w:vAlign w:val="center"/>
          </w:tcPr>
          <w:p w14:paraId="78E57ADD" w14:textId="77777777" w:rsidR="002669C3" w:rsidRPr="00821E35" w:rsidRDefault="002669C3" w:rsidP="000045F5">
            <w:pPr>
              <w:pStyle w:val="afa"/>
            </w:pPr>
          </w:p>
        </w:tc>
        <w:tc>
          <w:tcPr>
            <w:tcW w:w="481" w:type="dxa"/>
            <w:tcBorders>
              <w:top w:val="single" w:sz="2" w:space="0" w:color="auto"/>
            </w:tcBorders>
            <w:shd w:val="clear" w:color="auto" w:fill="auto"/>
          </w:tcPr>
          <w:p w14:paraId="16A7724A" w14:textId="5E792B8B" w:rsidR="002669C3" w:rsidRPr="00821E35" w:rsidRDefault="002669C3" w:rsidP="000045F5">
            <w:pPr>
              <w:pStyle w:val="afa"/>
            </w:pPr>
            <w:r w:rsidRPr="00821E35">
              <w:rPr>
                <w:rFonts w:hint="eastAsia"/>
              </w:rPr>
              <w:t>②</w:t>
            </w:r>
          </w:p>
        </w:tc>
        <w:tc>
          <w:tcPr>
            <w:tcW w:w="5350" w:type="dxa"/>
            <w:tcBorders>
              <w:top w:val="single" w:sz="2" w:space="0" w:color="auto"/>
            </w:tcBorders>
            <w:shd w:val="clear" w:color="auto" w:fill="auto"/>
          </w:tcPr>
          <w:p w14:paraId="30D83A0E" w14:textId="26DBEC0C" w:rsidR="002669C3" w:rsidRPr="00821E35" w:rsidRDefault="002669C3" w:rsidP="000045F5">
            <w:pPr>
              <w:pStyle w:val="afa"/>
              <w:rPr>
                <w:rFonts w:hAnsi="Century" w:cs="Times New Roman"/>
                <w:szCs w:val="20"/>
              </w:rPr>
            </w:pPr>
            <w:r w:rsidRPr="00821E35">
              <w:rPr>
                <w:rFonts w:hAnsi="Century" w:cs="Times New Roman" w:hint="eastAsia"/>
                <w:szCs w:val="20"/>
              </w:rPr>
              <w:t>平成</w:t>
            </w:r>
            <w:r w:rsidR="004334CE" w:rsidRPr="00821E35">
              <w:rPr>
                <w:rFonts w:hAnsi="Century" w:cs="Times New Roman"/>
                <w:szCs w:val="20"/>
              </w:rPr>
              <w:t>19</w:t>
            </w:r>
            <w:r w:rsidRPr="00821E35">
              <w:rPr>
                <w:rFonts w:hAnsi="Century" w:cs="Times New Roman" w:hint="eastAsia"/>
                <w:szCs w:val="20"/>
              </w:rPr>
              <w:t>年度以降に完成</w:t>
            </w:r>
            <w:r w:rsidR="003664D0" w:rsidRPr="00821E35">
              <w:rPr>
                <w:rFonts w:hAnsi="Century" w:cs="Times New Roman" w:hint="eastAsia"/>
                <w:szCs w:val="20"/>
              </w:rPr>
              <w:t>及び引渡しが完了した</w:t>
            </w:r>
            <w:r w:rsidRPr="00821E35">
              <w:rPr>
                <w:rFonts w:hAnsi="Century" w:cs="Times New Roman" w:hint="eastAsia"/>
                <w:szCs w:val="20"/>
              </w:rPr>
              <w:t>延べ面積4,500㎡以上の官公庁の庁舎、又は民間企業の事務所の実施設計を履行した実績を証する書類</w:t>
            </w:r>
          </w:p>
        </w:tc>
        <w:tc>
          <w:tcPr>
            <w:tcW w:w="960" w:type="dxa"/>
            <w:tcBorders>
              <w:top w:val="single" w:sz="2" w:space="0" w:color="auto"/>
            </w:tcBorders>
            <w:shd w:val="clear" w:color="auto" w:fill="auto"/>
          </w:tcPr>
          <w:p w14:paraId="7237F543" w14:textId="77777777" w:rsidR="002669C3" w:rsidRPr="00821E35" w:rsidRDefault="002669C3" w:rsidP="000045F5">
            <w:pPr>
              <w:pStyle w:val="afa"/>
            </w:pPr>
          </w:p>
        </w:tc>
        <w:tc>
          <w:tcPr>
            <w:tcW w:w="720" w:type="dxa"/>
            <w:tcBorders>
              <w:top w:val="single" w:sz="2" w:space="0" w:color="auto"/>
            </w:tcBorders>
            <w:shd w:val="clear" w:color="auto" w:fill="auto"/>
          </w:tcPr>
          <w:p w14:paraId="67C904CC" w14:textId="77777777" w:rsidR="002669C3" w:rsidRPr="00821E35" w:rsidRDefault="002669C3" w:rsidP="000045F5">
            <w:pPr>
              <w:pStyle w:val="afa"/>
            </w:pPr>
          </w:p>
        </w:tc>
      </w:tr>
      <w:tr w:rsidR="002669C3" w:rsidRPr="00821E35" w14:paraId="326CA382" w14:textId="77777777" w:rsidTr="000045F5">
        <w:trPr>
          <w:trHeight w:val="20"/>
        </w:trPr>
        <w:tc>
          <w:tcPr>
            <w:tcW w:w="1587" w:type="dxa"/>
            <w:vMerge/>
            <w:shd w:val="clear" w:color="auto" w:fill="auto"/>
            <w:vAlign w:val="center"/>
          </w:tcPr>
          <w:p w14:paraId="5E56D23E" w14:textId="77777777" w:rsidR="002669C3" w:rsidRPr="00821E35" w:rsidRDefault="002669C3" w:rsidP="000045F5">
            <w:pPr>
              <w:pStyle w:val="afa"/>
            </w:pPr>
          </w:p>
        </w:tc>
        <w:tc>
          <w:tcPr>
            <w:tcW w:w="481" w:type="dxa"/>
            <w:tcBorders>
              <w:top w:val="single" w:sz="2" w:space="0" w:color="auto"/>
            </w:tcBorders>
            <w:shd w:val="clear" w:color="auto" w:fill="auto"/>
          </w:tcPr>
          <w:p w14:paraId="43CC7ABA" w14:textId="7AC4B508" w:rsidR="002669C3" w:rsidRPr="00821E35" w:rsidRDefault="002669C3" w:rsidP="000045F5">
            <w:pPr>
              <w:pStyle w:val="afa"/>
            </w:pPr>
            <w:r w:rsidRPr="00821E35">
              <w:rPr>
                <w:rFonts w:hint="eastAsia"/>
              </w:rPr>
              <w:t>③</w:t>
            </w:r>
          </w:p>
        </w:tc>
        <w:tc>
          <w:tcPr>
            <w:tcW w:w="5350" w:type="dxa"/>
            <w:tcBorders>
              <w:top w:val="single" w:sz="2" w:space="0" w:color="auto"/>
            </w:tcBorders>
            <w:shd w:val="clear" w:color="auto" w:fill="auto"/>
          </w:tcPr>
          <w:p w14:paraId="168D021F" w14:textId="55919972" w:rsidR="002669C3" w:rsidRPr="00821E35" w:rsidRDefault="002669C3" w:rsidP="000045F5">
            <w:pPr>
              <w:pStyle w:val="afa"/>
              <w:rPr>
                <w:rFonts w:hAnsi="Century" w:cs="Times New Roman"/>
                <w:szCs w:val="20"/>
              </w:rPr>
            </w:pPr>
            <w:r w:rsidRPr="00821E35">
              <w:rPr>
                <w:rFonts w:hAnsi="Century" w:cs="Times New Roman" w:hint="eastAsia"/>
                <w:szCs w:val="20"/>
              </w:rPr>
              <w:t>配置する設計管理技術者が過去3か月以上の雇用関係にあり、一級建築士の資格を有する者であることを証する書類</w:t>
            </w:r>
          </w:p>
        </w:tc>
        <w:tc>
          <w:tcPr>
            <w:tcW w:w="960" w:type="dxa"/>
            <w:tcBorders>
              <w:top w:val="single" w:sz="2" w:space="0" w:color="auto"/>
            </w:tcBorders>
            <w:shd w:val="clear" w:color="auto" w:fill="auto"/>
          </w:tcPr>
          <w:p w14:paraId="3A971CDA" w14:textId="77777777" w:rsidR="002669C3" w:rsidRPr="00821E35" w:rsidRDefault="002669C3" w:rsidP="000045F5">
            <w:pPr>
              <w:pStyle w:val="afa"/>
            </w:pPr>
          </w:p>
        </w:tc>
        <w:tc>
          <w:tcPr>
            <w:tcW w:w="720" w:type="dxa"/>
            <w:tcBorders>
              <w:top w:val="single" w:sz="2" w:space="0" w:color="auto"/>
            </w:tcBorders>
            <w:shd w:val="clear" w:color="auto" w:fill="auto"/>
          </w:tcPr>
          <w:p w14:paraId="523ABCDF" w14:textId="77777777" w:rsidR="002669C3" w:rsidRPr="00821E35" w:rsidRDefault="002669C3" w:rsidP="000045F5">
            <w:pPr>
              <w:pStyle w:val="afa"/>
            </w:pPr>
          </w:p>
        </w:tc>
      </w:tr>
      <w:tr w:rsidR="002669C3" w:rsidRPr="00821E35" w14:paraId="2250D1F5" w14:textId="77777777" w:rsidTr="000045F5">
        <w:trPr>
          <w:trHeight w:val="20"/>
        </w:trPr>
        <w:tc>
          <w:tcPr>
            <w:tcW w:w="1587" w:type="dxa"/>
            <w:vMerge w:val="restart"/>
            <w:shd w:val="clear" w:color="auto" w:fill="auto"/>
            <w:vAlign w:val="center"/>
          </w:tcPr>
          <w:p w14:paraId="31CA9F43" w14:textId="4D981393" w:rsidR="002669C3" w:rsidRPr="00821E35" w:rsidRDefault="002669C3" w:rsidP="000045F5">
            <w:pPr>
              <w:pStyle w:val="afa"/>
            </w:pPr>
            <w:r w:rsidRPr="00821E35">
              <w:rPr>
                <w:rFonts w:hint="eastAsia"/>
              </w:rPr>
              <w:t>全ての建設企業</w:t>
            </w:r>
            <w:r w:rsidRPr="00821E35">
              <w:t>(</w:t>
            </w:r>
            <w:r w:rsidRPr="00821E35">
              <w:rPr>
                <w:rFonts w:hint="eastAsia"/>
              </w:rPr>
              <w:t>募集要項</w:t>
            </w:r>
            <w:r w:rsidR="0047617D" w:rsidRPr="00821E35">
              <w:rPr>
                <w:rFonts w:hint="eastAsia"/>
              </w:rPr>
              <w:t xml:space="preserve"> 第4</w:t>
            </w:r>
            <w:r w:rsidR="008C332C" w:rsidRPr="00821E35">
              <w:t xml:space="preserve"> </w:t>
            </w:r>
            <w:r w:rsidR="009760F1" w:rsidRPr="00821E35">
              <w:t xml:space="preserve">1 </w:t>
            </w:r>
            <w:r w:rsidR="0047617D" w:rsidRPr="00821E35">
              <w:t>(2)</w:t>
            </w:r>
            <w:r w:rsidR="009760F1" w:rsidRPr="00821E35">
              <w:t xml:space="preserve"> </w:t>
            </w:r>
            <w:r w:rsidR="008C332C" w:rsidRPr="00821E35">
              <w:rPr>
                <w:rFonts w:hint="eastAsia"/>
              </w:rPr>
              <w:t>ア(ｵ)</w:t>
            </w:r>
            <w:r w:rsidRPr="00821E35">
              <w:rPr>
                <w:rFonts w:hint="eastAsia"/>
              </w:rPr>
              <w:t>)</w:t>
            </w:r>
          </w:p>
        </w:tc>
        <w:tc>
          <w:tcPr>
            <w:tcW w:w="481" w:type="dxa"/>
            <w:shd w:val="clear" w:color="auto" w:fill="auto"/>
          </w:tcPr>
          <w:p w14:paraId="454C8B15" w14:textId="77777777" w:rsidR="002669C3" w:rsidRPr="00821E35" w:rsidRDefault="002669C3" w:rsidP="000045F5">
            <w:pPr>
              <w:pStyle w:val="afa"/>
            </w:pPr>
            <w:r w:rsidRPr="00821E35">
              <w:rPr>
                <w:rFonts w:hint="eastAsia"/>
              </w:rPr>
              <w:t>①</w:t>
            </w:r>
          </w:p>
        </w:tc>
        <w:tc>
          <w:tcPr>
            <w:tcW w:w="5350" w:type="dxa"/>
            <w:shd w:val="clear" w:color="auto" w:fill="auto"/>
          </w:tcPr>
          <w:p w14:paraId="248071E2" w14:textId="4DB88FA4" w:rsidR="002669C3" w:rsidRPr="00821E35" w:rsidRDefault="002669C3" w:rsidP="000045F5">
            <w:pPr>
              <w:pStyle w:val="afa"/>
              <w:rPr>
                <w:szCs w:val="20"/>
              </w:rPr>
            </w:pPr>
            <w:r w:rsidRPr="00821E35">
              <w:rPr>
                <w:rFonts w:hint="eastAsia"/>
                <w:szCs w:val="20"/>
              </w:rPr>
              <w:t>建設業法（昭和24年法律第100号）第3条第1項の規定による建築一式工事につき特定建設業の許可を受けていることを証する書類</w:t>
            </w:r>
          </w:p>
        </w:tc>
        <w:tc>
          <w:tcPr>
            <w:tcW w:w="960" w:type="dxa"/>
            <w:shd w:val="clear" w:color="auto" w:fill="auto"/>
          </w:tcPr>
          <w:p w14:paraId="6E9DA8FD" w14:textId="77777777" w:rsidR="002669C3" w:rsidRPr="00821E35" w:rsidRDefault="002669C3" w:rsidP="000045F5">
            <w:pPr>
              <w:pStyle w:val="afa"/>
            </w:pPr>
          </w:p>
        </w:tc>
        <w:tc>
          <w:tcPr>
            <w:tcW w:w="720" w:type="dxa"/>
            <w:shd w:val="clear" w:color="auto" w:fill="auto"/>
          </w:tcPr>
          <w:p w14:paraId="3168F376" w14:textId="77777777" w:rsidR="002669C3" w:rsidRPr="00821E35" w:rsidRDefault="002669C3" w:rsidP="000045F5">
            <w:pPr>
              <w:pStyle w:val="afa"/>
            </w:pPr>
          </w:p>
        </w:tc>
      </w:tr>
      <w:tr w:rsidR="002669C3" w:rsidRPr="00821E35" w14:paraId="3FF1E58E" w14:textId="77777777" w:rsidTr="000045F5">
        <w:trPr>
          <w:trHeight w:val="20"/>
        </w:trPr>
        <w:tc>
          <w:tcPr>
            <w:tcW w:w="1587" w:type="dxa"/>
            <w:vMerge/>
            <w:shd w:val="clear" w:color="auto" w:fill="auto"/>
            <w:vAlign w:val="center"/>
          </w:tcPr>
          <w:p w14:paraId="1193608D" w14:textId="77777777" w:rsidR="002669C3" w:rsidRPr="00821E35" w:rsidRDefault="002669C3" w:rsidP="000045F5">
            <w:pPr>
              <w:pStyle w:val="afa"/>
            </w:pPr>
          </w:p>
        </w:tc>
        <w:tc>
          <w:tcPr>
            <w:tcW w:w="481" w:type="dxa"/>
            <w:shd w:val="clear" w:color="auto" w:fill="auto"/>
          </w:tcPr>
          <w:p w14:paraId="5DEBABB5" w14:textId="77777777" w:rsidR="002669C3" w:rsidRPr="00821E35" w:rsidRDefault="002669C3" w:rsidP="000045F5">
            <w:pPr>
              <w:pStyle w:val="afa"/>
            </w:pPr>
            <w:r w:rsidRPr="00821E35">
              <w:rPr>
                <w:rFonts w:hint="eastAsia"/>
              </w:rPr>
              <w:t>②</w:t>
            </w:r>
          </w:p>
        </w:tc>
        <w:tc>
          <w:tcPr>
            <w:tcW w:w="5350" w:type="dxa"/>
            <w:shd w:val="clear" w:color="auto" w:fill="auto"/>
          </w:tcPr>
          <w:p w14:paraId="35271838" w14:textId="3C6B6FA1" w:rsidR="002669C3" w:rsidRPr="00821E35" w:rsidRDefault="002669C3" w:rsidP="000045F5">
            <w:pPr>
              <w:pStyle w:val="afa"/>
              <w:rPr>
                <w:szCs w:val="20"/>
              </w:rPr>
            </w:pPr>
            <w:r w:rsidRPr="00821E35">
              <w:rPr>
                <w:rFonts w:hint="eastAsia"/>
                <w:szCs w:val="20"/>
              </w:rPr>
              <w:t>建設業法第</w:t>
            </w:r>
            <w:r w:rsidRPr="00821E35">
              <w:rPr>
                <w:szCs w:val="20"/>
              </w:rPr>
              <w:t>27条の29</w:t>
            </w:r>
            <w:r w:rsidRPr="00821E35">
              <w:rPr>
                <w:rFonts w:hint="eastAsia"/>
                <w:szCs w:val="20"/>
              </w:rPr>
              <w:t>第1項に規定する総合評定値（経営事項審査総合評定値）1,001点以上であること。ただし、複数で参加する場合は、主たる建築企業以外の企業の総合評定値が801点以上を証する書類</w:t>
            </w:r>
          </w:p>
        </w:tc>
        <w:tc>
          <w:tcPr>
            <w:tcW w:w="960" w:type="dxa"/>
            <w:shd w:val="clear" w:color="auto" w:fill="auto"/>
          </w:tcPr>
          <w:p w14:paraId="37D8F18A" w14:textId="77777777" w:rsidR="002669C3" w:rsidRPr="00821E35" w:rsidRDefault="002669C3" w:rsidP="000045F5">
            <w:pPr>
              <w:pStyle w:val="afa"/>
            </w:pPr>
          </w:p>
        </w:tc>
        <w:tc>
          <w:tcPr>
            <w:tcW w:w="720" w:type="dxa"/>
            <w:shd w:val="clear" w:color="auto" w:fill="auto"/>
          </w:tcPr>
          <w:p w14:paraId="18B702C4" w14:textId="77777777" w:rsidR="002669C3" w:rsidRPr="00821E35" w:rsidRDefault="002669C3" w:rsidP="000045F5">
            <w:pPr>
              <w:pStyle w:val="afa"/>
            </w:pPr>
          </w:p>
        </w:tc>
      </w:tr>
      <w:tr w:rsidR="002669C3" w:rsidRPr="00821E35" w14:paraId="32203BC3" w14:textId="77777777" w:rsidTr="000045F5">
        <w:trPr>
          <w:trHeight w:val="20"/>
        </w:trPr>
        <w:tc>
          <w:tcPr>
            <w:tcW w:w="1587" w:type="dxa"/>
            <w:vMerge/>
            <w:shd w:val="clear" w:color="auto" w:fill="auto"/>
            <w:vAlign w:val="center"/>
          </w:tcPr>
          <w:p w14:paraId="513788E3" w14:textId="77777777" w:rsidR="002669C3" w:rsidRPr="00821E35" w:rsidRDefault="002669C3" w:rsidP="000045F5">
            <w:pPr>
              <w:pStyle w:val="afa"/>
            </w:pPr>
          </w:p>
        </w:tc>
        <w:tc>
          <w:tcPr>
            <w:tcW w:w="481" w:type="dxa"/>
            <w:shd w:val="clear" w:color="auto" w:fill="auto"/>
          </w:tcPr>
          <w:p w14:paraId="5A8B55D0" w14:textId="3FE4C1FE" w:rsidR="002669C3" w:rsidRPr="00821E35" w:rsidRDefault="002669C3" w:rsidP="000045F5">
            <w:pPr>
              <w:pStyle w:val="afa"/>
            </w:pPr>
            <w:r w:rsidRPr="00821E35">
              <w:rPr>
                <w:rFonts w:hint="eastAsia"/>
              </w:rPr>
              <w:t>③</w:t>
            </w:r>
          </w:p>
        </w:tc>
        <w:tc>
          <w:tcPr>
            <w:tcW w:w="5350" w:type="dxa"/>
            <w:shd w:val="clear" w:color="auto" w:fill="auto"/>
          </w:tcPr>
          <w:p w14:paraId="2E67F53D" w14:textId="0E804F46" w:rsidR="002669C3" w:rsidRPr="00821E35" w:rsidRDefault="002669C3" w:rsidP="000045F5">
            <w:pPr>
              <w:pStyle w:val="afa"/>
              <w:rPr>
                <w:rFonts w:hAnsi="Century" w:cs="Times New Roman"/>
                <w:szCs w:val="20"/>
              </w:rPr>
            </w:pPr>
            <w:r w:rsidRPr="00821E35">
              <w:rPr>
                <w:rFonts w:hAnsi="Century" w:cs="Times New Roman" w:hint="eastAsia"/>
                <w:szCs w:val="20"/>
              </w:rPr>
              <w:t>平成</w:t>
            </w:r>
            <w:r w:rsidR="004334CE" w:rsidRPr="00821E35">
              <w:rPr>
                <w:rFonts w:hAnsi="Century" w:cs="Times New Roman"/>
                <w:szCs w:val="20"/>
              </w:rPr>
              <w:t>19</w:t>
            </w:r>
            <w:r w:rsidRPr="00821E35">
              <w:rPr>
                <w:rFonts w:hAnsi="Century" w:cs="Times New Roman" w:hint="eastAsia"/>
                <w:szCs w:val="20"/>
              </w:rPr>
              <w:t>年度以降に</w:t>
            </w:r>
            <w:r w:rsidR="003664D0" w:rsidRPr="00821E35">
              <w:rPr>
                <w:rFonts w:hAnsi="Century" w:cs="Times New Roman" w:hint="eastAsia"/>
                <w:szCs w:val="20"/>
              </w:rPr>
              <w:t>完成及び引渡しが完了した延</w:t>
            </w:r>
            <w:r w:rsidRPr="00821E35">
              <w:rPr>
                <w:rFonts w:hAnsi="Century" w:cs="Times New Roman" w:hint="eastAsia"/>
                <w:szCs w:val="20"/>
              </w:rPr>
              <w:t>べ面積4,500㎡以上の官公庁の庁舎、又は民間企業の事務所の建築一式工事（躯体、外装、内装を含む新築、改築、増築の部分）の実績を証する書類</w:t>
            </w:r>
          </w:p>
        </w:tc>
        <w:tc>
          <w:tcPr>
            <w:tcW w:w="960" w:type="dxa"/>
            <w:shd w:val="clear" w:color="auto" w:fill="auto"/>
          </w:tcPr>
          <w:p w14:paraId="6537F57B" w14:textId="77777777" w:rsidR="002669C3" w:rsidRPr="00821E35" w:rsidRDefault="002669C3" w:rsidP="000045F5">
            <w:pPr>
              <w:pStyle w:val="afa"/>
            </w:pPr>
          </w:p>
        </w:tc>
        <w:tc>
          <w:tcPr>
            <w:tcW w:w="720" w:type="dxa"/>
            <w:shd w:val="clear" w:color="auto" w:fill="auto"/>
          </w:tcPr>
          <w:p w14:paraId="2ED16519" w14:textId="77777777" w:rsidR="002669C3" w:rsidRPr="00821E35" w:rsidRDefault="002669C3" w:rsidP="000045F5">
            <w:pPr>
              <w:pStyle w:val="afa"/>
            </w:pPr>
          </w:p>
        </w:tc>
      </w:tr>
      <w:tr w:rsidR="002669C3" w:rsidRPr="00821E35" w14:paraId="3770EE59" w14:textId="77777777" w:rsidTr="000045F5">
        <w:trPr>
          <w:trHeight w:val="20"/>
        </w:trPr>
        <w:tc>
          <w:tcPr>
            <w:tcW w:w="1587" w:type="dxa"/>
            <w:vMerge/>
            <w:shd w:val="clear" w:color="auto" w:fill="auto"/>
            <w:vAlign w:val="center"/>
          </w:tcPr>
          <w:p w14:paraId="6A6E1F8E" w14:textId="77777777" w:rsidR="002669C3" w:rsidRPr="00821E35" w:rsidRDefault="002669C3" w:rsidP="000045F5">
            <w:pPr>
              <w:pStyle w:val="afa"/>
            </w:pPr>
          </w:p>
        </w:tc>
        <w:tc>
          <w:tcPr>
            <w:tcW w:w="481" w:type="dxa"/>
            <w:shd w:val="clear" w:color="auto" w:fill="auto"/>
          </w:tcPr>
          <w:p w14:paraId="1DBD6EEB" w14:textId="336DB2D9" w:rsidR="002669C3" w:rsidRPr="00821E35" w:rsidRDefault="002669C3" w:rsidP="000045F5">
            <w:pPr>
              <w:pStyle w:val="afa"/>
            </w:pPr>
            <w:r w:rsidRPr="00821E35">
              <w:rPr>
                <w:rFonts w:hint="eastAsia"/>
              </w:rPr>
              <w:t>④</w:t>
            </w:r>
          </w:p>
        </w:tc>
        <w:tc>
          <w:tcPr>
            <w:tcW w:w="5350" w:type="dxa"/>
            <w:shd w:val="clear" w:color="auto" w:fill="auto"/>
          </w:tcPr>
          <w:p w14:paraId="0754E92B" w14:textId="04FD37B2" w:rsidR="002669C3" w:rsidRPr="00821E35" w:rsidRDefault="002669C3" w:rsidP="000045F5">
            <w:pPr>
              <w:pStyle w:val="afa"/>
              <w:rPr>
                <w:rFonts w:hAnsi="Century" w:cs="Times New Roman"/>
                <w:szCs w:val="20"/>
              </w:rPr>
            </w:pPr>
            <w:r w:rsidRPr="00821E35">
              <w:rPr>
                <w:rFonts w:hAnsi="Century" w:cs="Times New Roman" w:hint="eastAsia"/>
                <w:szCs w:val="20"/>
              </w:rPr>
              <w:t>配置す</w:t>
            </w:r>
            <w:r w:rsidR="004D615B" w:rsidRPr="00821E35">
              <w:rPr>
                <w:rFonts w:hAnsi="Century" w:cs="Times New Roman" w:hint="eastAsia"/>
                <w:szCs w:val="20"/>
              </w:rPr>
              <w:t>る建設業法26条第2項の規定による監理技術者</w:t>
            </w:r>
            <w:r w:rsidRPr="00821E35">
              <w:rPr>
                <w:rFonts w:hAnsi="Century" w:cs="Times New Roman" w:hint="eastAsia"/>
                <w:szCs w:val="20"/>
              </w:rPr>
              <w:t>が過去3か月以上の雇用関係にあり、</w:t>
            </w:r>
            <w:r w:rsidR="004D615B" w:rsidRPr="00821E35">
              <w:rPr>
                <w:rFonts w:hAnsi="Century" w:cs="Times New Roman" w:hint="eastAsia"/>
                <w:szCs w:val="20"/>
              </w:rPr>
              <w:t>一級建築施工管理技士若しくは一級建築士の資格</w:t>
            </w:r>
            <w:r w:rsidRPr="00821E35">
              <w:rPr>
                <w:rFonts w:hAnsi="Century" w:cs="Times New Roman" w:hint="eastAsia"/>
                <w:szCs w:val="20"/>
              </w:rPr>
              <w:t>を有する者であることを証する書類</w:t>
            </w:r>
          </w:p>
        </w:tc>
        <w:tc>
          <w:tcPr>
            <w:tcW w:w="960" w:type="dxa"/>
            <w:shd w:val="clear" w:color="auto" w:fill="auto"/>
          </w:tcPr>
          <w:p w14:paraId="5F81C826" w14:textId="77777777" w:rsidR="002669C3" w:rsidRPr="00821E35" w:rsidRDefault="002669C3" w:rsidP="000045F5">
            <w:pPr>
              <w:pStyle w:val="afa"/>
            </w:pPr>
          </w:p>
        </w:tc>
        <w:tc>
          <w:tcPr>
            <w:tcW w:w="720" w:type="dxa"/>
            <w:shd w:val="clear" w:color="auto" w:fill="auto"/>
          </w:tcPr>
          <w:p w14:paraId="10E8361F" w14:textId="77777777" w:rsidR="002669C3" w:rsidRPr="00821E35" w:rsidRDefault="002669C3" w:rsidP="000045F5">
            <w:pPr>
              <w:pStyle w:val="afa"/>
            </w:pPr>
          </w:p>
        </w:tc>
      </w:tr>
      <w:tr w:rsidR="004D615B" w:rsidRPr="00821E35" w14:paraId="4449ABE4" w14:textId="77777777" w:rsidTr="000045F5">
        <w:trPr>
          <w:trHeight w:val="20"/>
        </w:trPr>
        <w:tc>
          <w:tcPr>
            <w:tcW w:w="1587" w:type="dxa"/>
            <w:vMerge w:val="restart"/>
            <w:shd w:val="clear" w:color="auto" w:fill="auto"/>
            <w:vAlign w:val="center"/>
          </w:tcPr>
          <w:p w14:paraId="2DEE0B31" w14:textId="15F7C851" w:rsidR="004D615B" w:rsidRPr="00821E35" w:rsidRDefault="004D615B" w:rsidP="000045F5">
            <w:pPr>
              <w:pStyle w:val="afa"/>
            </w:pPr>
            <w:r w:rsidRPr="00821E35">
              <w:rPr>
                <w:rFonts w:hint="eastAsia"/>
              </w:rPr>
              <w:t>全ての工事監理企業</w:t>
            </w:r>
            <w:r w:rsidRPr="00821E35">
              <w:t>(</w:t>
            </w:r>
            <w:r w:rsidRPr="00821E35">
              <w:rPr>
                <w:rFonts w:hint="eastAsia"/>
              </w:rPr>
              <w:t>募集要項</w:t>
            </w:r>
            <w:r w:rsidR="0047617D" w:rsidRPr="00821E35">
              <w:rPr>
                <w:rFonts w:hint="eastAsia"/>
              </w:rPr>
              <w:t xml:space="preserve"> 第4</w:t>
            </w:r>
            <w:r w:rsidR="008C332C" w:rsidRPr="00821E35">
              <w:t xml:space="preserve"> </w:t>
            </w:r>
            <w:r w:rsidR="009760F1" w:rsidRPr="00821E35">
              <w:t xml:space="preserve">1 </w:t>
            </w:r>
            <w:r w:rsidR="0047617D" w:rsidRPr="00821E35">
              <w:rPr>
                <w:rFonts w:hint="eastAsia"/>
              </w:rPr>
              <w:t>(</w:t>
            </w:r>
            <w:r w:rsidR="0047617D" w:rsidRPr="00821E35">
              <w:t>2)</w:t>
            </w:r>
            <w:r w:rsidR="008C332C" w:rsidRPr="00821E35">
              <w:rPr>
                <w:rFonts w:hint="eastAsia"/>
              </w:rPr>
              <w:t>ア(ｶ)</w:t>
            </w:r>
            <w:r w:rsidRPr="00821E35">
              <w:rPr>
                <w:rFonts w:hint="eastAsia"/>
              </w:rPr>
              <w:t>)</w:t>
            </w:r>
          </w:p>
        </w:tc>
        <w:tc>
          <w:tcPr>
            <w:tcW w:w="481" w:type="dxa"/>
            <w:shd w:val="clear" w:color="auto" w:fill="auto"/>
          </w:tcPr>
          <w:p w14:paraId="20302E52" w14:textId="77777777" w:rsidR="004D615B" w:rsidRPr="00821E35" w:rsidRDefault="004D615B" w:rsidP="000045F5">
            <w:pPr>
              <w:pStyle w:val="afa"/>
            </w:pPr>
            <w:r w:rsidRPr="00821E35">
              <w:rPr>
                <w:rFonts w:hint="eastAsia"/>
              </w:rPr>
              <w:t>①</w:t>
            </w:r>
          </w:p>
        </w:tc>
        <w:tc>
          <w:tcPr>
            <w:tcW w:w="5350" w:type="dxa"/>
            <w:shd w:val="clear" w:color="auto" w:fill="auto"/>
          </w:tcPr>
          <w:p w14:paraId="736DB942" w14:textId="014E4EDB" w:rsidR="004D615B" w:rsidRPr="00821E35" w:rsidRDefault="004D615B" w:rsidP="000045F5">
            <w:pPr>
              <w:pStyle w:val="afa"/>
              <w:rPr>
                <w:szCs w:val="20"/>
              </w:rPr>
            </w:pPr>
            <w:r w:rsidRPr="00821E35">
              <w:rPr>
                <w:rFonts w:hint="eastAsia"/>
                <w:szCs w:val="20"/>
              </w:rPr>
              <w:t>建築士法第23条の規定に基づく一級建築士事務所の登録を行っていることを証する書類</w:t>
            </w:r>
          </w:p>
        </w:tc>
        <w:tc>
          <w:tcPr>
            <w:tcW w:w="960" w:type="dxa"/>
            <w:shd w:val="clear" w:color="auto" w:fill="auto"/>
          </w:tcPr>
          <w:p w14:paraId="5368FF07" w14:textId="77777777" w:rsidR="004D615B" w:rsidRPr="00821E35" w:rsidRDefault="004D615B" w:rsidP="000045F5">
            <w:pPr>
              <w:pStyle w:val="afa"/>
            </w:pPr>
          </w:p>
        </w:tc>
        <w:tc>
          <w:tcPr>
            <w:tcW w:w="720" w:type="dxa"/>
            <w:shd w:val="clear" w:color="auto" w:fill="auto"/>
          </w:tcPr>
          <w:p w14:paraId="7E0C98AA" w14:textId="77777777" w:rsidR="004D615B" w:rsidRPr="00821E35" w:rsidRDefault="004D615B" w:rsidP="000045F5">
            <w:pPr>
              <w:pStyle w:val="afa"/>
            </w:pPr>
          </w:p>
        </w:tc>
      </w:tr>
      <w:tr w:rsidR="004D615B" w:rsidRPr="00821E35" w14:paraId="50693E0C" w14:textId="77777777" w:rsidTr="000045F5">
        <w:trPr>
          <w:trHeight w:val="20"/>
        </w:trPr>
        <w:tc>
          <w:tcPr>
            <w:tcW w:w="1587" w:type="dxa"/>
            <w:vMerge/>
            <w:shd w:val="clear" w:color="auto" w:fill="auto"/>
            <w:vAlign w:val="center"/>
          </w:tcPr>
          <w:p w14:paraId="4DB83D74" w14:textId="77777777" w:rsidR="004D615B" w:rsidRPr="00821E35" w:rsidRDefault="004D615B" w:rsidP="000045F5">
            <w:pPr>
              <w:pStyle w:val="afa"/>
            </w:pPr>
          </w:p>
        </w:tc>
        <w:tc>
          <w:tcPr>
            <w:tcW w:w="481" w:type="dxa"/>
            <w:shd w:val="clear" w:color="auto" w:fill="auto"/>
          </w:tcPr>
          <w:p w14:paraId="301A73E4" w14:textId="63EBCC0C" w:rsidR="004D615B" w:rsidRPr="00821E35" w:rsidRDefault="004D615B" w:rsidP="000045F5">
            <w:pPr>
              <w:pStyle w:val="afa"/>
            </w:pPr>
            <w:r w:rsidRPr="00821E35">
              <w:rPr>
                <w:rFonts w:hint="eastAsia"/>
              </w:rPr>
              <w:t>②</w:t>
            </w:r>
          </w:p>
        </w:tc>
        <w:tc>
          <w:tcPr>
            <w:tcW w:w="5350" w:type="dxa"/>
            <w:shd w:val="clear" w:color="auto" w:fill="auto"/>
          </w:tcPr>
          <w:p w14:paraId="01DCC920" w14:textId="3433E675" w:rsidR="004D615B" w:rsidRPr="00821E35" w:rsidRDefault="004D615B" w:rsidP="000045F5">
            <w:pPr>
              <w:pStyle w:val="afa"/>
            </w:pPr>
            <w:r w:rsidRPr="00821E35">
              <w:rPr>
                <w:rFonts w:hint="eastAsia"/>
              </w:rPr>
              <w:t>配置する監理業務管理技術者が過去3か月以上の雇用関係にあり、一級建築士の資格を有する者であることを証する書類</w:t>
            </w:r>
          </w:p>
        </w:tc>
        <w:tc>
          <w:tcPr>
            <w:tcW w:w="960" w:type="dxa"/>
            <w:shd w:val="clear" w:color="auto" w:fill="auto"/>
          </w:tcPr>
          <w:p w14:paraId="0E1C7532" w14:textId="77777777" w:rsidR="004D615B" w:rsidRPr="00821E35" w:rsidRDefault="004D615B" w:rsidP="000045F5">
            <w:pPr>
              <w:pStyle w:val="afa"/>
            </w:pPr>
          </w:p>
        </w:tc>
        <w:tc>
          <w:tcPr>
            <w:tcW w:w="720" w:type="dxa"/>
            <w:shd w:val="clear" w:color="auto" w:fill="auto"/>
          </w:tcPr>
          <w:p w14:paraId="74C8A4DA" w14:textId="77777777" w:rsidR="004D615B" w:rsidRPr="00821E35" w:rsidRDefault="004D615B" w:rsidP="000045F5">
            <w:pPr>
              <w:pStyle w:val="afa"/>
            </w:pPr>
          </w:p>
        </w:tc>
      </w:tr>
      <w:tr w:rsidR="002669C3" w:rsidRPr="00821E35" w14:paraId="15BB3928" w14:textId="77777777" w:rsidTr="000045F5">
        <w:trPr>
          <w:trHeight w:val="20"/>
        </w:trPr>
        <w:tc>
          <w:tcPr>
            <w:tcW w:w="1587" w:type="dxa"/>
            <w:shd w:val="clear" w:color="auto" w:fill="auto"/>
            <w:vAlign w:val="center"/>
          </w:tcPr>
          <w:p w14:paraId="19A17F19" w14:textId="7A659E29" w:rsidR="002669C3" w:rsidRPr="00821E35" w:rsidRDefault="002669C3" w:rsidP="000045F5">
            <w:pPr>
              <w:pStyle w:val="afa"/>
            </w:pPr>
            <w:r w:rsidRPr="00821E35">
              <w:rPr>
                <w:rFonts w:hint="eastAsia"/>
              </w:rPr>
              <w:t>全て</w:t>
            </w:r>
            <w:r w:rsidR="00753FFF" w:rsidRPr="00821E35">
              <w:rPr>
                <w:rFonts w:hint="eastAsia"/>
              </w:rPr>
              <w:t>の民間施設整備運営企業</w:t>
            </w:r>
            <w:r w:rsidR="0047617D" w:rsidRPr="00821E35">
              <w:rPr>
                <w:rFonts w:hint="eastAsia"/>
              </w:rPr>
              <w:t>(</w:t>
            </w:r>
            <w:r w:rsidRPr="00821E35">
              <w:rPr>
                <w:rFonts w:hint="eastAsia"/>
              </w:rPr>
              <w:t>募集要項</w:t>
            </w:r>
            <w:r w:rsidR="0047617D" w:rsidRPr="00821E35">
              <w:rPr>
                <w:rFonts w:hint="eastAsia"/>
              </w:rPr>
              <w:t xml:space="preserve"> 第4</w:t>
            </w:r>
            <w:r w:rsidR="008C332C" w:rsidRPr="00821E35">
              <w:rPr>
                <w:rFonts w:hint="eastAsia"/>
              </w:rPr>
              <w:t xml:space="preserve"> </w:t>
            </w:r>
            <w:r w:rsidR="009760F1" w:rsidRPr="00821E35">
              <w:t xml:space="preserve">1 </w:t>
            </w:r>
            <w:r w:rsidR="0047617D" w:rsidRPr="00821E35">
              <w:rPr>
                <w:rFonts w:hint="eastAsia"/>
              </w:rPr>
              <w:t>(</w:t>
            </w:r>
            <w:r w:rsidR="0047617D" w:rsidRPr="00821E35">
              <w:t>2)</w:t>
            </w:r>
            <w:r w:rsidR="009760F1" w:rsidRPr="00821E35">
              <w:t xml:space="preserve"> </w:t>
            </w:r>
            <w:r w:rsidR="008C332C" w:rsidRPr="00821E35">
              <w:rPr>
                <w:rFonts w:hint="eastAsia"/>
              </w:rPr>
              <w:t>イ</w:t>
            </w:r>
            <w:r w:rsidR="0047617D" w:rsidRPr="00821E35">
              <w:t>)</w:t>
            </w:r>
          </w:p>
        </w:tc>
        <w:tc>
          <w:tcPr>
            <w:tcW w:w="481" w:type="dxa"/>
            <w:shd w:val="clear" w:color="auto" w:fill="auto"/>
          </w:tcPr>
          <w:p w14:paraId="6395B07E" w14:textId="0F5432A9" w:rsidR="002669C3" w:rsidRPr="00821E35" w:rsidRDefault="004D615B" w:rsidP="000045F5">
            <w:pPr>
              <w:pStyle w:val="afa"/>
            </w:pPr>
            <w:r w:rsidRPr="00821E35">
              <w:rPr>
                <w:rFonts w:hint="eastAsia"/>
              </w:rPr>
              <w:t>①</w:t>
            </w:r>
          </w:p>
        </w:tc>
        <w:tc>
          <w:tcPr>
            <w:tcW w:w="5350" w:type="dxa"/>
            <w:shd w:val="clear" w:color="auto" w:fill="auto"/>
          </w:tcPr>
          <w:p w14:paraId="00A0C222" w14:textId="3C28C373" w:rsidR="002669C3" w:rsidRPr="00821E35" w:rsidRDefault="004D615B" w:rsidP="000045F5">
            <w:pPr>
              <w:pStyle w:val="afa"/>
              <w:rPr>
                <w:szCs w:val="20"/>
              </w:rPr>
            </w:pPr>
            <w:r w:rsidRPr="00821E35">
              <w:rPr>
                <w:rFonts w:hint="eastAsia"/>
                <w:szCs w:val="20"/>
              </w:rPr>
              <w:t>提案内容と同等又は類似の業務</w:t>
            </w:r>
            <w:r w:rsidR="0024722A" w:rsidRPr="00821E35">
              <w:rPr>
                <w:rFonts w:hint="eastAsia"/>
                <w:szCs w:val="20"/>
              </w:rPr>
              <w:t>等</w:t>
            </w:r>
            <w:r w:rsidRPr="00821E35">
              <w:rPr>
                <w:rFonts w:hint="eastAsia"/>
                <w:szCs w:val="20"/>
              </w:rPr>
              <w:t>に係る実績を証する書類</w:t>
            </w:r>
          </w:p>
        </w:tc>
        <w:tc>
          <w:tcPr>
            <w:tcW w:w="960" w:type="dxa"/>
            <w:shd w:val="clear" w:color="auto" w:fill="auto"/>
          </w:tcPr>
          <w:p w14:paraId="324440CF" w14:textId="77777777" w:rsidR="002669C3" w:rsidRPr="00821E35" w:rsidRDefault="002669C3" w:rsidP="000045F5">
            <w:pPr>
              <w:pStyle w:val="afa"/>
            </w:pPr>
          </w:p>
        </w:tc>
        <w:tc>
          <w:tcPr>
            <w:tcW w:w="720" w:type="dxa"/>
            <w:shd w:val="clear" w:color="auto" w:fill="auto"/>
          </w:tcPr>
          <w:p w14:paraId="7F77105A" w14:textId="77777777" w:rsidR="002669C3" w:rsidRPr="00821E35" w:rsidRDefault="002669C3" w:rsidP="000045F5">
            <w:pPr>
              <w:pStyle w:val="afa"/>
            </w:pPr>
          </w:p>
        </w:tc>
      </w:tr>
    </w:tbl>
    <w:p w14:paraId="3883AFF2" w14:textId="6B6DD930" w:rsidR="008C332C" w:rsidRPr="00821E35" w:rsidRDefault="004D7F53" w:rsidP="000045F5">
      <w:pPr>
        <w:pStyle w:val="midashi-2"/>
      </w:pPr>
      <w:r w:rsidRPr="00821E35">
        <w:rPr>
          <w:rFonts w:hint="eastAsia"/>
        </w:rPr>
        <w:t>※添付した書類を確認のうえ、</w:t>
      </w:r>
      <w:r w:rsidR="00D050F8" w:rsidRPr="00821E35">
        <w:rPr>
          <w:rFonts w:hint="eastAsia"/>
        </w:rPr>
        <w:t>事業者</w:t>
      </w:r>
      <w:r w:rsidRPr="00821E35">
        <w:rPr>
          <w:rFonts w:hint="eastAsia"/>
        </w:rPr>
        <w:t>確認欄に○を付して提出すること。</w:t>
      </w:r>
    </w:p>
    <w:p w14:paraId="064D5173" w14:textId="05F2390F" w:rsidR="00AF06A6" w:rsidRPr="00821E35" w:rsidRDefault="006A4F57" w:rsidP="000045F5">
      <w:pPr>
        <w:pStyle w:val="midashi-2"/>
      </w:pPr>
      <w:r w:rsidRPr="00821E35">
        <w:br w:type="page"/>
      </w:r>
    </w:p>
    <w:p w14:paraId="2129903B" w14:textId="04568BA2" w:rsidR="00AF06A6" w:rsidRPr="00821E35" w:rsidRDefault="00AF06A6" w:rsidP="000045F5">
      <w:pPr>
        <w:pStyle w:val="1"/>
      </w:pPr>
      <w:r w:rsidRPr="00821E35">
        <w:rPr>
          <w:rFonts w:hint="eastAsia"/>
        </w:rPr>
        <w:lastRenderedPageBreak/>
        <w:t>様式</w:t>
      </w:r>
      <w:r w:rsidR="00C13903" w:rsidRPr="00821E35">
        <w:rPr>
          <w:rFonts w:hint="eastAsia"/>
        </w:rPr>
        <w:t>6</w:t>
      </w:r>
    </w:p>
    <w:p w14:paraId="684D26BE" w14:textId="7031FF72" w:rsidR="00AF06A6" w:rsidRPr="00821E35" w:rsidRDefault="00AF06A6" w:rsidP="000045F5">
      <w:pPr>
        <w:pStyle w:val="midashi-1"/>
        <w:jc w:val="center"/>
      </w:pPr>
      <w:r w:rsidRPr="00821E35">
        <w:rPr>
          <w:rFonts w:hint="eastAsia"/>
        </w:rPr>
        <w:t>参加</w:t>
      </w:r>
      <w:r w:rsidR="00371A81" w:rsidRPr="00821E35">
        <w:rPr>
          <w:rFonts w:hint="eastAsia"/>
        </w:rPr>
        <w:t>資格</w:t>
      </w:r>
      <w:r w:rsidRPr="00821E35">
        <w:rPr>
          <w:rFonts w:hint="eastAsia"/>
        </w:rPr>
        <w:t>確認書（</w:t>
      </w:r>
      <w:r w:rsidR="00073A31" w:rsidRPr="00821E35">
        <w:rPr>
          <w:rFonts w:hint="eastAsia"/>
        </w:rPr>
        <w:t>設計</w:t>
      </w:r>
      <w:r w:rsidRPr="00821E35">
        <w:rPr>
          <w:rFonts w:hint="eastAsia"/>
        </w:rPr>
        <w:t>企業）</w:t>
      </w:r>
    </w:p>
    <w:p w14:paraId="7E0E4A79" w14:textId="58CDA7F8" w:rsidR="00FC6B05" w:rsidRPr="00821E35" w:rsidRDefault="00AF06A6" w:rsidP="00FC6B05">
      <w:pPr>
        <w:pStyle w:val="midashi-2"/>
      </w:pPr>
      <w:r w:rsidRPr="00821E35">
        <w:rPr>
          <w:rFonts w:hint="eastAsia"/>
        </w:rPr>
        <w:t>＜</w:t>
      </w:r>
      <w:r w:rsidR="00073A31" w:rsidRPr="00821E35">
        <w:rPr>
          <w:rFonts w:hint="eastAsia"/>
        </w:rPr>
        <w:t>設計</w:t>
      </w:r>
      <w:r w:rsidRPr="00821E35">
        <w:rPr>
          <w:rFonts w:hint="eastAsia"/>
        </w:rPr>
        <w:t>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FC6B05" w:rsidRPr="00821E35" w14:paraId="4F3A36CC" w14:textId="77777777" w:rsidTr="002B7ED3">
        <w:trPr>
          <w:trHeight w:val="368"/>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054BFD1F" w14:textId="77777777" w:rsidR="00FC6B05" w:rsidRPr="00821E35" w:rsidRDefault="00FC6B05" w:rsidP="002B7ED3">
            <w:pPr>
              <w:pStyle w:val="afa"/>
              <w:jc w:val="center"/>
            </w:pPr>
            <w:r w:rsidRPr="00821E35">
              <w:rPr>
                <w:rFonts w:hint="eastAsia"/>
              </w:rPr>
              <w:t>企業名</w:t>
            </w:r>
          </w:p>
        </w:tc>
      </w:tr>
      <w:tr w:rsidR="00FC6B05" w:rsidRPr="00821E35" w14:paraId="65F54F3B" w14:textId="77777777" w:rsidTr="002B7ED3">
        <w:trPr>
          <w:trHeight w:val="459"/>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07551438" w14:textId="77777777" w:rsidR="00FC6B05" w:rsidRPr="00821E35" w:rsidRDefault="00FC6B05" w:rsidP="002B7ED3">
            <w:pPr>
              <w:pStyle w:val="afa"/>
              <w:jc w:val="center"/>
            </w:pPr>
          </w:p>
        </w:tc>
      </w:tr>
    </w:tbl>
    <w:p w14:paraId="557DDE80" w14:textId="64B1BC45" w:rsidR="00FC6B05" w:rsidRPr="00821E35" w:rsidRDefault="00FC6B05" w:rsidP="00FC6B05">
      <w:pPr>
        <w:pStyle w:val="midashi-2"/>
      </w:pPr>
      <w:r w:rsidRPr="00821E35">
        <w:rPr>
          <w:rFonts w:hint="eastAsia"/>
        </w:rPr>
        <w:t>※複数の設計企業がある場合は、企業毎に本様式を作成すること。</w:t>
      </w:r>
    </w:p>
    <w:p w14:paraId="1190817B" w14:textId="77777777" w:rsidR="00FC6B05" w:rsidRPr="00821E35" w:rsidRDefault="00FC6B05" w:rsidP="00FC6B05">
      <w:pPr>
        <w:pStyle w:val="midashi-2"/>
      </w:pPr>
    </w:p>
    <w:p w14:paraId="4DF616BC" w14:textId="77777777" w:rsidR="00DC6EE5" w:rsidRPr="00821E35" w:rsidRDefault="00DC6EE5" w:rsidP="000045F5">
      <w:pPr>
        <w:pStyle w:val="midashi-2"/>
      </w:pPr>
      <w:r w:rsidRPr="00821E35">
        <w:rPr>
          <w:rFonts w:hint="eastAsia"/>
        </w:rPr>
        <w:t>＜実績＞</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993"/>
        <w:gridCol w:w="1417"/>
        <w:gridCol w:w="1276"/>
        <w:gridCol w:w="709"/>
        <w:gridCol w:w="1268"/>
      </w:tblGrid>
      <w:tr w:rsidR="00ED4735" w:rsidRPr="00821E35" w14:paraId="671C2EEC" w14:textId="77777777" w:rsidTr="00ED4735">
        <w:tc>
          <w:tcPr>
            <w:tcW w:w="3289" w:type="dxa"/>
            <w:shd w:val="clear" w:color="auto" w:fill="auto"/>
            <w:vAlign w:val="center"/>
          </w:tcPr>
          <w:p w14:paraId="65672C11" w14:textId="77777777" w:rsidR="00ED4735" w:rsidRPr="00821E35" w:rsidRDefault="00ED4735" w:rsidP="000045F5">
            <w:pPr>
              <w:pStyle w:val="afa"/>
            </w:pPr>
            <w:r w:rsidRPr="00821E35">
              <w:rPr>
                <w:rFonts w:hint="eastAsia"/>
              </w:rPr>
              <w:t>業務名称</w:t>
            </w:r>
          </w:p>
        </w:tc>
        <w:tc>
          <w:tcPr>
            <w:tcW w:w="993" w:type="dxa"/>
            <w:shd w:val="clear" w:color="auto" w:fill="auto"/>
            <w:vAlign w:val="center"/>
          </w:tcPr>
          <w:p w14:paraId="421283A8" w14:textId="77777777" w:rsidR="00ED4735" w:rsidRPr="00821E35" w:rsidRDefault="00ED4735" w:rsidP="000045F5">
            <w:pPr>
              <w:pStyle w:val="afa"/>
            </w:pPr>
            <w:r w:rsidRPr="00821E35">
              <w:rPr>
                <w:rFonts w:hint="eastAsia"/>
              </w:rPr>
              <w:t>発注者</w:t>
            </w:r>
          </w:p>
        </w:tc>
        <w:tc>
          <w:tcPr>
            <w:tcW w:w="1417" w:type="dxa"/>
          </w:tcPr>
          <w:p w14:paraId="2570B6D0" w14:textId="65110359" w:rsidR="00ED4735" w:rsidRPr="00821E35" w:rsidRDefault="00ED4735" w:rsidP="000045F5">
            <w:pPr>
              <w:pStyle w:val="afa"/>
            </w:pPr>
            <w:r w:rsidRPr="00821E35">
              <w:rPr>
                <w:rFonts w:hint="eastAsia"/>
              </w:rPr>
              <w:t>履行期間</w:t>
            </w:r>
          </w:p>
        </w:tc>
        <w:tc>
          <w:tcPr>
            <w:tcW w:w="1276" w:type="dxa"/>
          </w:tcPr>
          <w:p w14:paraId="099C1A33" w14:textId="72010D11" w:rsidR="00ED4735" w:rsidRPr="00821E35" w:rsidRDefault="00ED4735" w:rsidP="000045F5">
            <w:pPr>
              <w:pStyle w:val="afa"/>
            </w:pPr>
            <w:r w:rsidRPr="00821E35">
              <w:rPr>
                <w:rFonts w:hint="eastAsia"/>
              </w:rPr>
              <w:t>延床面積</w:t>
            </w:r>
          </w:p>
        </w:tc>
        <w:tc>
          <w:tcPr>
            <w:tcW w:w="709" w:type="dxa"/>
          </w:tcPr>
          <w:p w14:paraId="5F0F8A34" w14:textId="502F237C" w:rsidR="00ED4735" w:rsidRPr="00821E35" w:rsidRDefault="00ED4735" w:rsidP="000045F5">
            <w:pPr>
              <w:pStyle w:val="afa"/>
            </w:pPr>
            <w:r w:rsidRPr="00821E35">
              <w:rPr>
                <w:rFonts w:hint="eastAsia"/>
              </w:rPr>
              <w:t>構造</w:t>
            </w:r>
          </w:p>
        </w:tc>
        <w:tc>
          <w:tcPr>
            <w:tcW w:w="1268" w:type="dxa"/>
            <w:shd w:val="clear" w:color="auto" w:fill="auto"/>
            <w:vAlign w:val="center"/>
          </w:tcPr>
          <w:p w14:paraId="5B51AB0E" w14:textId="13B7DC4E" w:rsidR="00ED4735" w:rsidRPr="00821E35" w:rsidRDefault="00ED4735" w:rsidP="000045F5">
            <w:pPr>
              <w:pStyle w:val="afa"/>
            </w:pPr>
            <w:r w:rsidRPr="00821E35">
              <w:rPr>
                <w:rFonts w:hint="eastAsia"/>
              </w:rPr>
              <w:t>供用開始</w:t>
            </w:r>
          </w:p>
        </w:tc>
      </w:tr>
      <w:tr w:rsidR="00ED4735" w:rsidRPr="00821E35" w14:paraId="0ABADFFE" w14:textId="77777777" w:rsidTr="00ED4735">
        <w:trPr>
          <w:trHeight w:val="641"/>
        </w:trPr>
        <w:tc>
          <w:tcPr>
            <w:tcW w:w="3289" w:type="dxa"/>
            <w:shd w:val="clear" w:color="auto" w:fill="auto"/>
            <w:vAlign w:val="center"/>
          </w:tcPr>
          <w:p w14:paraId="3F40F0B9" w14:textId="77777777" w:rsidR="00ED4735" w:rsidRPr="00821E35" w:rsidRDefault="00ED4735" w:rsidP="000045F5">
            <w:pPr>
              <w:pStyle w:val="afa"/>
            </w:pPr>
          </w:p>
        </w:tc>
        <w:tc>
          <w:tcPr>
            <w:tcW w:w="993" w:type="dxa"/>
            <w:shd w:val="clear" w:color="auto" w:fill="auto"/>
            <w:vAlign w:val="center"/>
          </w:tcPr>
          <w:p w14:paraId="395FACA5" w14:textId="24195A10" w:rsidR="00ED4735" w:rsidRPr="00821E35" w:rsidRDefault="00ED4735" w:rsidP="000045F5">
            <w:pPr>
              <w:pStyle w:val="afa"/>
            </w:pPr>
          </w:p>
        </w:tc>
        <w:tc>
          <w:tcPr>
            <w:tcW w:w="1417" w:type="dxa"/>
            <w:vAlign w:val="center"/>
          </w:tcPr>
          <w:p w14:paraId="670B8B3A" w14:textId="296F0B83" w:rsidR="00ED4735" w:rsidRPr="00821E35" w:rsidRDefault="00ED4735" w:rsidP="000045F5">
            <w:pPr>
              <w:pStyle w:val="afa"/>
            </w:pPr>
          </w:p>
        </w:tc>
        <w:tc>
          <w:tcPr>
            <w:tcW w:w="1276" w:type="dxa"/>
            <w:vAlign w:val="center"/>
          </w:tcPr>
          <w:p w14:paraId="26B68060" w14:textId="5F02EB8E" w:rsidR="00ED4735" w:rsidRPr="00821E35" w:rsidRDefault="00ED4735" w:rsidP="000045F5">
            <w:pPr>
              <w:pStyle w:val="afa"/>
            </w:pPr>
          </w:p>
        </w:tc>
        <w:tc>
          <w:tcPr>
            <w:tcW w:w="709" w:type="dxa"/>
            <w:vAlign w:val="center"/>
          </w:tcPr>
          <w:p w14:paraId="182656CB" w14:textId="7F97F0A0" w:rsidR="00ED4735" w:rsidRPr="00821E35" w:rsidRDefault="00ED4735" w:rsidP="000045F5">
            <w:pPr>
              <w:pStyle w:val="afa"/>
            </w:pPr>
          </w:p>
        </w:tc>
        <w:tc>
          <w:tcPr>
            <w:tcW w:w="1268" w:type="dxa"/>
            <w:shd w:val="clear" w:color="auto" w:fill="auto"/>
            <w:vAlign w:val="center"/>
          </w:tcPr>
          <w:p w14:paraId="266EFBB4" w14:textId="6A8B5DBC" w:rsidR="00ED4735" w:rsidRPr="00821E35" w:rsidRDefault="00ED4735" w:rsidP="000045F5">
            <w:pPr>
              <w:pStyle w:val="afa"/>
            </w:pPr>
          </w:p>
        </w:tc>
      </w:tr>
      <w:tr w:rsidR="00ED4735" w:rsidRPr="00821E35" w14:paraId="38A6663C" w14:textId="77777777" w:rsidTr="00ED4735">
        <w:trPr>
          <w:trHeight w:val="641"/>
        </w:trPr>
        <w:tc>
          <w:tcPr>
            <w:tcW w:w="3289" w:type="dxa"/>
            <w:shd w:val="clear" w:color="auto" w:fill="auto"/>
            <w:vAlign w:val="center"/>
          </w:tcPr>
          <w:p w14:paraId="3E2FBE35" w14:textId="77777777" w:rsidR="00ED4735" w:rsidRPr="00821E35" w:rsidRDefault="00ED4735" w:rsidP="000045F5">
            <w:pPr>
              <w:pStyle w:val="afa"/>
            </w:pPr>
          </w:p>
        </w:tc>
        <w:tc>
          <w:tcPr>
            <w:tcW w:w="993" w:type="dxa"/>
            <w:shd w:val="clear" w:color="auto" w:fill="auto"/>
            <w:vAlign w:val="center"/>
          </w:tcPr>
          <w:p w14:paraId="48A0D42A" w14:textId="77777777" w:rsidR="00ED4735" w:rsidRPr="00821E35" w:rsidRDefault="00ED4735" w:rsidP="000045F5">
            <w:pPr>
              <w:pStyle w:val="afa"/>
            </w:pPr>
          </w:p>
        </w:tc>
        <w:tc>
          <w:tcPr>
            <w:tcW w:w="1417" w:type="dxa"/>
            <w:vAlign w:val="center"/>
          </w:tcPr>
          <w:p w14:paraId="4C4CC658" w14:textId="77777777" w:rsidR="00ED4735" w:rsidRPr="00821E35" w:rsidRDefault="00ED4735" w:rsidP="000045F5">
            <w:pPr>
              <w:pStyle w:val="afa"/>
            </w:pPr>
          </w:p>
        </w:tc>
        <w:tc>
          <w:tcPr>
            <w:tcW w:w="1276" w:type="dxa"/>
            <w:vAlign w:val="center"/>
          </w:tcPr>
          <w:p w14:paraId="1C729BB0" w14:textId="77777777" w:rsidR="00ED4735" w:rsidRPr="00821E35" w:rsidRDefault="00ED4735" w:rsidP="000045F5">
            <w:pPr>
              <w:pStyle w:val="afa"/>
            </w:pPr>
          </w:p>
        </w:tc>
        <w:tc>
          <w:tcPr>
            <w:tcW w:w="709" w:type="dxa"/>
            <w:vAlign w:val="center"/>
          </w:tcPr>
          <w:p w14:paraId="4E869EA7" w14:textId="77777777" w:rsidR="00ED4735" w:rsidRPr="00821E35" w:rsidRDefault="00ED4735" w:rsidP="000045F5">
            <w:pPr>
              <w:pStyle w:val="afa"/>
            </w:pPr>
          </w:p>
        </w:tc>
        <w:tc>
          <w:tcPr>
            <w:tcW w:w="1268" w:type="dxa"/>
            <w:shd w:val="clear" w:color="auto" w:fill="auto"/>
            <w:vAlign w:val="center"/>
          </w:tcPr>
          <w:p w14:paraId="5CF83216" w14:textId="11DC611F" w:rsidR="00ED4735" w:rsidRPr="00821E35" w:rsidRDefault="00ED4735" w:rsidP="000045F5">
            <w:pPr>
              <w:pStyle w:val="afa"/>
            </w:pPr>
          </w:p>
        </w:tc>
      </w:tr>
      <w:tr w:rsidR="00ED4735" w:rsidRPr="00821E35" w14:paraId="6535B9EC" w14:textId="77777777" w:rsidTr="00ED4735">
        <w:trPr>
          <w:trHeight w:val="641"/>
        </w:trPr>
        <w:tc>
          <w:tcPr>
            <w:tcW w:w="3289" w:type="dxa"/>
            <w:shd w:val="clear" w:color="auto" w:fill="auto"/>
            <w:vAlign w:val="center"/>
          </w:tcPr>
          <w:p w14:paraId="62ACE961" w14:textId="77777777" w:rsidR="00ED4735" w:rsidRPr="00821E35" w:rsidRDefault="00ED4735" w:rsidP="000045F5">
            <w:pPr>
              <w:pStyle w:val="afa"/>
            </w:pPr>
          </w:p>
        </w:tc>
        <w:tc>
          <w:tcPr>
            <w:tcW w:w="993" w:type="dxa"/>
            <w:shd w:val="clear" w:color="auto" w:fill="auto"/>
            <w:vAlign w:val="center"/>
          </w:tcPr>
          <w:p w14:paraId="1E82296C" w14:textId="77777777" w:rsidR="00ED4735" w:rsidRPr="00821E35" w:rsidRDefault="00ED4735" w:rsidP="000045F5">
            <w:pPr>
              <w:pStyle w:val="afa"/>
            </w:pPr>
          </w:p>
        </w:tc>
        <w:tc>
          <w:tcPr>
            <w:tcW w:w="1417" w:type="dxa"/>
            <w:vAlign w:val="center"/>
          </w:tcPr>
          <w:p w14:paraId="2172519D" w14:textId="77777777" w:rsidR="00ED4735" w:rsidRPr="00821E35" w:rsidRDefault="00ED4735" w:rsidP="000045F5">
            <w:pPr>
              <w:pStyle w:val="afa"/>
            </w:pPr>
          </w:p>
        </w:tc>
        <w:tc>
          <w:tcPr>
            <w:tcW w:w="1276" w:type="dxa"/>
            <w:vAlign w:val="center"/>
          </w:tcPr>
          <w:p w14:paraId="5D4BE583" w14:textId="77777777" w:rsidR="00ED4735" w:rsidRPr="00821E35" w:rsidRDefault="00ED4735" w:rsidP="000045F5">
            <w:pPr>
              <w:pStyle w:val="afa"/>
            </w:pPr>
          </w:p>
        </w:tc>
        <w:tc>
          <w:tcPr>
            <w:tcW w:w="709" w:type="dxa"/>
            <w:vAlign w:val="center"/>
          </w:tcPr>
          <w:p w14:paraId="05CAE043" w14:textId="77777777" w:rsidR="00ED4735" w:rsidRPr="00821E35" w:rsidRDefault="00ED4735" w:rsidP="000045F5">
            <w:pPr>
              <w:pStyle w:val="afa"/>
            </w:pPr>
          </w:p>
        </w:tc>
        <w:tc>
          <w:tcPr>
            <w:tcW w:w="1268" w:type="dxa"/>
            <w:shd w:val="clear" w:color="auto" w:fill="auto"/>
            <w:vAlign w:val="center"/>
          </w:tcPr>
          <w:p w14:paraId="027BDF64" w14:textId="1D8155F2" w:rsidR="00ED4735" w:rsidRPr="00821E35" w:rsidRDefault="00ED4735" w:rsidP="000045F5">
            <w:pPr>
              <w:pStyle w:val="afa"/>
            </w:pPr>
          </w:p>
        </w:tc>
      </w:tr>
      <w:tr w:rsidR="00ED4735" w:rsidRPr="00821E35" w14:paraId="20FD135E" w14:textId="77777777" w:rsidTr="00ED4735">
        <w:trPr>
          <w:trHeight w:val="641"/>
        </w:trPr>
        <w:tc>
          <w:tcPr>
            <w:tcW w:w="3289" w:type="dxa"/>
            <w:shd w:val="clear" w:color="auto" w:fill="auto"/>
            <w:vAlign w:val="center"/>
          </w:tcPr>
          <w:p w14:paraId="592A6E39" w14:textId="77777777" w:rsidR="00ED4735" w:rsidRPr="00821E35" w:rsidRDefault="00ED4735" w:rsidP="000045F5">
            <w:pPr>
              <w:pStyle w:val="afa"/>
            </w:pPr>
          </w:p>
        </w:tc>
        <w:tc>
          <w:tcPr>
            <w:tcW w:w="993" w:type="dxa"/>
            <w:shd w:val="clear" w:color="auto" w:fill="auto"/>
            <w:vAlign w:val="center"/>
          </w:tcPr>
          <w:p w14:paraId="4BD3693B" w14:textId="77777777" w:rsidR="00ED4735" w:rsidRPr="00821E35" w:rsidRDefault="00ED4735" w:rsidP="000045F5">
            <w:pPr>
              <w:pStyle w:val="afa"/>
            </w:pPr>
          </w:p>
        </w:tc>
        <w:tc>
          <w:tcPr>
            <w:tcW w:w="1417" w:type="dxa"/>
            <w:vAlign w:val="center"/>
          </w:tcPr>
          <w:p w14:paraId="73E66B0C" w14:textId="77777777" w:rsidR="00ED4735" w:rsidRPr="00821E35" w:rsidRDefault="00ED4735" w:rsidP="000045F5">
            <w:pPr>
              <w:pStyle w:val="afa"/>
            </w:pPr>
          </w:p>
        </w:tc>
        <w:tc>
          <w:tcPr>
            <w:tcW w:w="1276" w:type="dxa"/>
            <w:vAlign w:val="center"/>
          </w:tcPr>
          <w:p w14:paraId="7062D520" w14:textId="77777777" w:rsidR="00ED4735" w:rsidRPr="00821E35" w:rsidRDefault="00ED4735" w:rsidP="000045F5">
            <w:pPr>
              <w:pStyle w:val="afa"/>
            </w:pPr>
          </w:p>
        </w:tc>
        <w:tc>
          <w:tcPr>
            <w:tcW w:w="709" w:type="dxa"/>
            <w:vAlign w:val="center"/>
          </w:tcPr>
          <w:p w14:paraId="4557B5E9" w14:textId="77777777" w:rsidR="00ED4735" w:rsidRPr="00821E35" w:rsidRDefault="00ED4735" w:rsidP="000045F5">
            <w:pPr>
              <w:pStyle w:val="afa"/>
            </w:pPr>
          </w:p>
        </w:tc>
        <w:tc>
          <w:tcPr>
            <w:tcW w:w="1268" w:type="dxa"/>
            <w:shd w:val="clear" w:color="auto" w:fill="auto"/>
            <w:vAlign w:val="center"/>
          </w:tcPr>
          <w:p w14:paraId="0878E530" w14:textId="530A186B" w:rsidR="00ED4735" w:rsidRPr="00821E35" w:rsidRDefault="00ED4735" w:rsidP="000045F5">
            <w:pPr>
              <w:pStyle w:val="afa"/>
            </w:pPr>
          </w:p>
        </w:tc>
      </w:tr>
      <w:tr w:rsidR="00ED4735" w:rsidRPr="00821E35" w14:paraId="23A7BE31" w14:textId="77777777" w:rsidTr="00ED4735">
        <w:trPr>
          <w:trHeight w:val="641"/>
        </w:trPr>
        <w:tc>
          <w:tcPr>
            <w:tcW w:w="3289" w:type="dxa"/>
            <w:shd w:val="clear" w:color="auto" w:fill="auto"/>
            <w:vAlign w:val="center"/>
          </w:tcPr>
          <w:p w14:paraId="27DCC814" w14:textId="77777777" w:rsidR="00ED4735" w:rsidRPr="00821E35" w:rsidRDefault="00ED4735" w:rsidP="000045F5">
            <w:pPr>
              <w:pStyle w:val="afa"/>
            </w:pPr>
          </w:p>
        </w:tc>
        <w:tc>
          <w:tcPr>
            <w:tcW w:w="993" w:type="dxa"/>
            <w:shd w:val="clear" w:color="auto" w:fill="auto"/>
            <w:vAlign w:val="center"/>
          </w:tcPr>
          <w:p w14:paraId="5BF47351" w14:textId="77777777" w:rsidR="00ED4735" w:rsidRPr="00821E35" w:rsidRDefault="00ED4735" w:rsidP="000045F5">
            <w:pPr>
              <w:pStyle w:val="afa"/>
            </w:pPr>
          </w:p>
        </w:tc>
        <w:tc>
          <w:tcPr>
            <w:tcW w:w="1417" w:type="dxa"/>
            <w:vAlign w:val="center"/>
          </w:tcPr>
          <w:p w14:paraId="1088E988" w14:textId="77777777" w:rsidR="00ED4735" w:rsidRPr="00821E35" w:rsidRDefault="00ED4735" w:rsidP="000045F5">
            <w:pPr>
              <w:pStyle w:val="afa"/>
            </w:pPr>
          </w:p>
        </w:tc>
        <w:tc>
          <w:tcPr>
            <w:tcW w:w="1276" w:type="dxa"/>
            <w:vAlign w:val="center"/>
          </w:tcPr>
          <w:p w14:paraId="3107BC26" w14:textId="77777777" w:rsidR="00ED4735" w:rsidRPr="00821E35" w:rsidRDefault="00ED4735" w:rsidP="000045F5">
            <w:pPr>
              <w:pStyle w:val="afa"/>
            </w:pPr>
          </w:p>
        </w:tc>
        <w:tc>
          <w:tcPr>
            <w:tcW w:w="709" w:type="dxa"/>
            <w:vAlign w:val="center"/>
          </w:tcPr>
          <w:p w14:paraId="4E778A15" w14:textId="77777777" w:rsidR="00ED4735" w:rsidRPr="00821E35" w:rsidRDefault="00ED4735" w:rsidP="000045F5">
            <w:pPr>
              <w:pStyle w:val="afa"/>
            </w:pPr>
          </w:p>
        </w:tc>
        <w:tc>
          <w:tcPr>
            <w:tcW w:w="1268" w:type="dxa"/>
            <w:shd w:val="clear" w:color="auto" w:fill="auto"/>
            <w:vAlign w:val="center"/>
          </w:tcPr>
          <w:p w14:paraId="4BF8D247" w14:textId="50EA7AD8" w:rsidR="00ED4735" w:rsidRPr="00821E35" w:rsidRDefault="00ED4735" w:rsidP="000045F5">
            <w:pPr>
              <w:pStyle w:val="afa"/>
            </w:pPr>
          </w:p>
        </w:tc>
      </w:tr>
    </w:tbl>
    <w:p w14:paraId="681FF105" w14:textId="6727E5FB" w:rsidR="00DC6EE5" w:rsidRPr="00821E35" w:rsidRDefault="00DC6EE5" w:rsidP="000045F5">
      <w:pPr>
        <w:pStyle w:val="midashi-2"/>
      </w:pPr>
      <w:r w:rsidRPr="00821E35">
        <w:rPr>
          <w:rFonts w:hint="eastAsia"/>
        </w:rPr>
        <w:t>※上記実績を証明する資料（契約書の写し等）を添付すること。</w:t>
      </w:r>
    </w:p>
    <w:p w14:paraId="2C6E3CB0" w14:textId="77777777" w:rsidR="00DC6EE5" w:rsidRPr="00821E35" w:rsidRDefault="00DC6EE5" w:rsidP="000045F5">
      <w:pPr>
        <w:pStyle w:val="midashi-2"/>
      </w:pPr>
      <w:r w:rsidRPr="00821E35">
        <w:rPr>
          <w:rFonts w:hint="eastAsia"/>
        </w:rPr>
        <w:t>※記入欄が足りない場合は適宜行を追加すること。</w:t>
      </w:r>
    </w:p>
    <w:p w14:paraId="105F95CD" w14:textId="77777777" w:rsidR="00073A31" w:rsidRPr="00821E35" w:rsidRDefault="00073A31" w:rsidP="000045F5">
      <w:pPr>
        <w:pStyle w:val="midashi-2"/>
        <w:rPr>
          <w:sz w:val="18"/>
        </w:rPr>
      </w:pPr>
    </w:p>
    <w:p w14:paraId="7BDBE444" w14:textId="77777777" w:rsidR="00AF06A6" w:rsidRPr="00821E35" w:rsidRDefault="00AF06A6" w:rsidP="000045F5">
      <w:pPr>
        <w:pStyle w:val="midashi-2"/>
      </w:pPr>
      <w:r w:rsidRPr="00821E35">
        <w:rPr>
          <w:rFonts w:hint="eastAsia"/>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AF06A6" w:rsidRPr="00821E35" w14:paraId="6C0DFD09" w14:textId="77777777" w:rsidTr="00320977">
        <w:tc>
          <w:tcPr>
            <w:tcW w:w="2410" w:type="dxa"/>
            <w:shd w:val="clear" w:color="auto" w:fill="auto"/>
            <w:vAlign w:val="center"/>
          </w:tcPr>
          <w:p w14:paraId="3DD111A5" w14:textId="77777777" w:rsidR="00AF06A6" w:rsidRPr="00821E35" w:rsidRDefault="00AF06A6" w:rsidP="000045F5">
            <w:pPr>
              <w:pStyle w:val="afa"/>
            </w:pPr>
            <w:r w:rsidRPr="00821E35">
              <w:rPr>
                <w:rFonts w:hint="eastAsia"/>
              </w:rPr>
              <w:t>資格・許認可名称</w:t>
            </w:r>
          </w:p>
        </w:tc>
        <w:tc>
          <w:tcPr>
            <w:tcW w:w="2835" w:type="dxa"/>
            <w:shd w:val="clear" w:color="auto" w:fill="auto"/>
            <w:vAlign w:val="center"/>
          </w:tcPr>
          <w:p w14:paraId="189EB40C" w14:textId="77777777" w:rsidR="00AF06A6" w:rsidRPr="00821E35" w:rsidRDefault="00AF06A6" w:rsidP="000045F5">
            <w:pPr>
              <w:pStyle w:val="afa"/>
            </w:pPr>
            <w:r w:rsidRPr="00821E35">
              <w:rPr>
                <w:rFonts w:hint="eastAsia"/>
              </w:rPr>
              <w:t>関係法令</w:t>
            </w:r>
          </w:p>
        </w:tc>
        <w:tc>
          <w:tcPr>
            <w:tcW w:w="1701" w:type="dxa"/>
            <w:shd w:val="clear" w:color="auto" w:fill="auto"/>
            <w:vAlign w:val="center"/>
          </w:tcPr>
          <w:p w14:paraId="1B6DE051" w14:textId="77777777" w:rsidR="00AF06A6" w:rsidRPr="00821E35" w:rsidRDefault="00AF06A6" w:rsidP="000045F5">
            <w:pPr>
              <w:pStyle w:val="afa"/>
            </w:pPr>
            <w:r w:rsidRPr="00821E35">
              <w:rPr>
                <w:rFonts w:hint="eastAsia"/>
              </w:rPr>
              <w:t>取得時期</w:t>
            </w:r>
          </w:p>
        </w:tc>
        <w:tc>
          <w:tcPr>
            <w:tcW w:w="1985" w:type="dxa"/>
            <w:shd w:val="clear" w:color="auto" w:fill="auto"/>
            <w:vAlign w:val="center"/>
          </w:tcPr>
          <w:p w14:paraId="6143407E" w14:textId="77777777" w:rsidR="00AF06A6" w:rsidRPr="00821E35" w:rsidRDefault="00AF06A6" w:rsidP="000045F5">
            <w:pPr>
              <w:pStyle w:val="afa"/>
            </w:pPr>
            <w:r w:rsidRPr="00821E35">
              <w:rPr>
                <w:rFonts w:hint="eastAsia"/>
              </w:rPr>
              <w:t>有効期間</w:t>
            </w:r>
          </w:p>
        </w:tc>
      </w:tr>
      <w:tr w:rsidR="00AF06A6" w:rsidRPr="00821E35" w14:paraId="5DF7C28A" w14:textId="77777777" w:rsidTr="00320977">
        <w:trPr>
          <w:trHeight w:val="641"/>
        </w:trPr>
        <w:tc>
          <w:tcPr>
            <w:tcW w:w="2410" w:type="dxa"/>
            <w:shd w:val="clear" w:color="auto" w:fill="auto"/>
            <w:vAlign w:val="center"/>
          </w:tcPr>
          <w:p w14:paraId="6FB1253F" w14:textId="77777777" w:rsidR="00AF06A6" w:rsidRPr="00821E35" w:rsidRDefault="00AF06A6" w:rsidP="000045F5">
            <w:pPr>
              <w:pStyle w:val="afa"/>
            </w:pPr>
          </w:p>
        </w:tc>
        <w:tc>
          <w:tcPr>
            <w:tcW w:w="2835" w:type="dxa"/>
            <w:shd w:val="clear" w:color="auto" w:fill="auto"/>
            <w:vAlign w:val="center"/>
          </w:tcPr>
          <w:p w14:paraId="79EEE023" w14:textId="77777777" w:rsidR="00AF06A6" w:rsidRPr="00821E35" w:rsidRDefault="00AF06A6" w:rsidP="000045F5">
            <w:pPr>
              <w:pStyle w:val="afa"/>
            </w:pPr>
          </w:p>
        </w:tc>
        <w:tc>
          <w:tcPr>
            <w:tcW w:w="1701" w:type="dxa"/>
            <w:shd w:val="clear" w:color="auto" w:fill="auto"/>
            <w:vAlign w:val="center"/>
          </w:tcPr>
          <w:p w14:paraId="5C19A177" w14:textId="77777777" w:rsidR="00AF06A6" w:rsidRPr="00821E35" w:rsidRDefault="00AF06A6" w:rsidP="000045F5">
            <w:pPr>
              <w:pStyle w:val="afa"/>
            </w:pPr>
          </w:p>
        </w:tc>
        <w:tc>
          <w:tcPr>
            <w:tcW w:w="1985" w:type="dxa"/>
            <w:shd w:val="clear" w:color="auto" w:fill="auto"/>
            <w:vAlign w:val="center"/>
          </w:tcPr>
          <w:p w14:paraId="5E542AB8" w14:textId="77777777" w:rsidR="00AF06A6" w:rsidRPr="00821E35" w:rsidRDefault="00AF06A6" w:rsidP="000045F5">
            <w:pPr>
              <w:pStyle w:val="afa"/>
            </w:pPr>
          </w:p>
        </w:tc>
      </w:tr>
      <w:tr w:rsidR="00AF06A6" w:rsidRPr="00821E35" w14:paraId="5BBE7339" w14:textId="77777777" w:rsidTr="00320977">
        <w:trPr>
          <w:trHeight w:val="641"/>
        </w:trPr>
        <w:tc>
          <w:tcPr>
            <w:tcW w:w="2410" w:type="dxa"/>
            <w:shd w:val="clear" w:color="auto" w:fill="auto"/>
            <w:vAlign w:val="center"/>
          </w:tcPr>
          <w:p w14:paraId="04EEFEFB" w14:textId="77777777" w:rsidR="00AF06A6" w:rsidRPr="00821E35" w:rsidRDefault="00AF06A6" w:rsidP="000045F5">
            <w:pPr>
              <w:pStyle w:val="afa"/>
            </w:pPr>
          </w:p>
        </w:tc>
        <w:tc>
          <w:tcPr>
            <w:tcW w:w="2835" w:type="dxa"/>
            <w:shd w:val="clear" w:color="auto" w:fill="auto"/>
            <w:vAlign w:val="center"/>
          </w:tcPr>
          <w:p w14:paraId="5FB8844D" w14:textId="77777777" w:rsidR="00AF06A6" w:rsidRPr="00821E35" w:rsidRDefault="00AF06A6" w:rsidP="000045F5">
            <w:pPr>
              <w:pStyle w:val="afa"/>
            </w:pPr>
          </w:p>
        </w:tc>
        <w:tc>
          <w:tcPr>
            <w:tcW w:w="1701" w:type="dxa"/>
            <w:shd w:val="clear" w:color="auto" w:fill="auto"/>
            <w:vAlign w:val="center"/>
          </w:tcPr>
          <w:p w14:paraId="44B862C0" w14:textId="77777777" w:rsidR="00AF06A6" w:rsidRPr="00821E35" w:rsidRDefault="00AF06A6" w:rsidP="000045F5">
            <w:pPr>
              <w:pStyle w:val="afa"/>
            </w:pPr>
          </w:p>
        </w:tc>
        <w:tc>
          <w:tcPr>
            <w:tcW w:w="1985" w:type="dxa"/>
            <w:shd w:val="clear" w:color="auto" w:fill="auto"/>
            <w:vAlign w:val="center"/>
          </w:tcPr>
          <w:p w14:paraId="70B1455A" w14:textId="77777777" w:rsidR="00AF06A6" w:rsidRPr="00821E35" w:rsidRDefault="00AF06A6" w:rsidP="000045F5">
            <w:pPr>
              <w:pStyle w:val="afa"/>
            </w:pPr>
          </w:p>
        </w:tc>
      </w:tr>
      <w:tr w:rsidR="00AF06A6" w:rsidRPr="00821E35" w14:paraId="6DBA079C" w14:textId="77777777" w:rsidTr="00320977">
        <w:trPr>
          <w:trHeight w:val="641"/>
        </w:trPr>
        <w:tc>
          <w:tcPr>
            <w:tcW w:w="2410" w:type="dxa"/>
            <w:shd w:val="clear" w:color="auto" w:fill="auto"/>
            <w:vAlign w:val="center"/>
          </w:tcPr>
          <w:p w14:paraId="34573058" w14:textId="77777777" w:rsidR="00AF06A6" w:rsidRPr="00821E35" w:rsidRDefault="00AF06A6" w:rsidP="000045F5">
            <w:pPr>
              <w:pStyle w:val="afa"/>
            </w:pPr>
          </w:p>
        </w:tc>
        <w:tc>
          <w:tcPr>
            <w:tcW w:w="2835" w:type="dxa"/>
            <w:shd w:val="clear" w:color="auto" w:fill="auto"/>
            <w:vAlign w:val="center"/>
          </w:tcPr>
          <w:p w14:paraId="0FE66342" w14:textId="77777777" w:rsidR="00AF06A6" w:rsidRPr="00821E35" w:rsidRDefault="00AF06A6" w:rsidP="000045F5">
            <w:pPr>
              <w:pStyle w:val="afa"/>
            </w:pPr>
          </w:p>
        </w:tc>
        <w:tc>
          <w:tcPr>
            <w:tcW w:w="1701" w:type="dxa"/>
            <w:shd w:val="clear" w:color="auto" w:fill="auto"/>
            <w:vAlign w:val="center"/>
          </w:tcPr>
          <w:p w14:paraId="147A92CD" w14:textId="77777777" w:rsidR="00AF06A6" w:rsidRPr="00821E35" w:rsidRDefault="00AF06A6" w:rsidP="000045F5">
            <w:pPr>
              <w:pStyle w:val="afa"/>
            </w:pPr>
          </w:p>
        </w:tc>
        <w:tc>
          <w:tcPr>
            <w:tcW w:w="1985" w:type="dxa"/>
            <w:shd w:val="clear" w:color="auto" w:fill="auto"/>
            <w:vAlign w:val="center"/>
          </w:tcPr>
          <w:p w14:paraId="3D5E8250" w14:textId="77777777" w:rsidR="00AF06A6" w:rsidRPr="00821E35" w:rsidRDefault="00AF06A6" w:rsidP="000045F5">
            <w:pPr>
              <w:pStyle w:val="afa"/>
            </w:pPr>
          </w:p>
        </w:tc>
      </w:tr>
    </w:tbl>
    <w:p w14:paraId="14C2CFA1" w14:textId="77777777" w:rsidR="00AF06A6" w:rsidRPr="00821E35" w:rsidRDefault="00AF06A6" w:rsidP="000045F5">
      <w:pPr>
        <w:pStyle w:val="midashi-2"/>
      </w:pPr>
      <w:r w:rsidRPr="00821E35">
        <w:rPr>
          <w:rFonts w:hint="eastAsia"/>
        </w:rPr>
        <w:t>※担当する業務を実施するにあたり法人として必要となる資格や許認可を記載すること。</w:t>
      </w:r>
    </w:p>
    <w:p w14:paraId="10A412F5" w14:textId="77777777" w:rsidR="00AF06A6" w:rsidRPr="00821E35" w:rsidRDefault="00AF06A6" w:rsidP="000045F5">
      <w:pPr>
        <w:pStyle w:val="midashi-2"/>
      </w:pPr>
      <w:r w:rsidRPr="00821E35">
        <w:rPr>
          <w:rFonts w:hint="eastAsia"/>
        </w:rPr>
        <w:t>※上記資格を証明する資料（証書の写し等）を添付すること。</w:t>
      </w:r>
    </w:p>
    <w:p w14:paraId="0177EEB7" w14:textId="77777777" w:rsidR="00AF06A6" w:rsidRPr="00821E35" w:rsidRDefault="00AF06A6" w:rsidP="000045F5">
      <w:pPr>
        <w:pStyle w:val="midashi-2"/>
      </w:pPr>
      <w:r w:rsidRPr="00821E35">
        <w:rPr>
          <w:rFonts w:hint="eastAsia"/>
        </w:rPr>
        <w:t>※記入欄が足りない場合は適宜行を追加すること。</w:t>
      </w:r>
    </w:p>
    <w:p w14:paraId="710D8E50" w14:textId="77777777" w:rsidR="00AF06A6" w:rsidRPr="00821E35" w:rsidRDefault="00AF06A6" w:rsidP="000045F5">
      <w:pPr>
        <w:pStyle w:val="midashi-2"/>
      </w:pPr>
    </w:p>
    <w:p w14:paraId="5DBE121A" w14:textId="38C05A3B" w:rsidR="00AF06A6" w:rsidRPr="00821E35" w:rsidRDefault="00AF06A6" w:rsidP="000045F5">
      <w:pPr>
        <w:pStyle w:val="midashi-2"/>
      </w:pPr>
      <w:r w:rsidRPr="00821E35">
        <w:br w:type="page"/>
      </w:r>
    </w:p>
    <w:p w14:paraId="4E987E66" w14:textId="04FA42D8" w:rsidR="00073A31" w:rsidRPr="00821E35" w:rsidRDefault="00073A31" w:rsidP="000045F5">
      <w:pPr>
        <w:pStyle w:val="1"/>
      </w:pPr>
      <w:r w:rsidRPr="00821E35">
        <w:rPr>
          <w:rFonts w:hint="eastAsia"/>
        </w:rPr>
        <w:lastRenderedPageBreak/>
        <w:t>様式</w:t>
      </w:r>
      <w:r w:rsidR="00C13903" w:rsidRPr="00821E35">
        <w:rPr>
          <w:rFonts w:hint="eastAsia"/>
        </w:rPr>
        <w:t>7</w:t>
      </w:r>
    </w:p>
    <w:p w14:paraId="7067D183" w14:textId="49219FBD" w:rsidR="00073A31" w:rsidRPr="00821E35" w:rsidRDefault="00073A31" w:rsidP="000045F5">
      <w:pPr>
        <w:pStyle w:val="midashi-1"/>
        <w:jc w:val="center"/>
        <w:rPr>
          <w:kern w:val="2"/>
          <w:lang w:eastAsia="zh-TW"/>
        </w:rPr>
      </w:pPr>
      <w:r w:rsidRPr="00821E35">
        <w:rPr>
          <w:rFonts w:hint="eastAsia"/>
        </w:rPr>
        <w:t>参加</w:t>
      </w:r>
      <w:r w:rsidR="00371A81" w:rsidRPr="00821E35">
        <w:rPr>
          <w:rFonts w:hint="eastAsia"/>
        </w:rPr>
        <w:t>資格</w:t>
      </w:r>
      <w:r w:rsidRPr="00821E35">
        <w:rPr>
          <w:rFonts w:hint="eastAsia"/>
        </w:rPr>
        <w:t>確認書（建設企業）</w:t>
      </w:r>
    </w:p>
    <w:p w14:paraId="275F9EC8" w14:textId="6FC3FA10" w:rsidR="00FC6B05" w:rsidRPr="00821E35" w:rsidRDefault="00073A31" w:rsidP="00FC6B05">
      <w:pPr>
        <w:pStyle w:val="midashi-2"/>
      </w:pPr>
      <w:r w:rsidRPr="00821E35">
        <w:rPr>
          <w:rFonts w:hint="eastAsia"/>
        </w:rPr>
        <w:t>＜建設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DC6EE5" w:rsidRPr="00821E35" w14:paraId="465C2F7D" w14:textId="77777777" w:rsidTr="003E3A9F">
        <w:trPr>
          <w:trHeight w:val="368"/>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0B794517" w14:textId="77777777" w:rsidR="00DC6EE5" w:rsidRPr="00821E35" w:rsidRDefault="00DC6EE5" w:rsidP="000045F5">
            <w:pPr>
              <w:pStyle w:val="afa"/>
              <w:jc w:val="center"/>
            </w:pPr>
            <w:r w:rsidRPr="00821E35">
              <w:rPr>
                <w:rFonts w:hint="eastAsia"/>
              </w:rPr>
              <w:t>企業名</w:t>
            </w:r>
          </w:p>
        </w:tc>
      </w:tr>
      <w:tr w:rsidR="00DC6EE5" w:rsidRPr="00821E35" w14:paraId="2B2901E4" w14:textId="77777777" w:rsidTr="00DC6EE5">
        <w:trPr>
          <w:trHeight w:val="459"/>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03AD51D5" w14:textId="77777777" w:rsidR="00DC6EE5" w:rsidRPr="00821E35" w:rsidRDefault="00DC6EE5" w:rsidP="000045F5">
            <w:pPr>
              <w:pStyle w:val="afa"/>
              <w:jc w:val="center"/>
            </w:pPr>
          </w:p>
        </w:tc>
      </w:tr>
    </w:tbl>
    <w:p w14:paraId="5F3A536E" w14:textId="1A5B1A9A" w:rsidR="00073A31" w:rsidRPr="00821E35" w:rsidRDefault="00073A31" w:rsidP="000045F5">
      <w:pPr>
        <w:pStyle w:val="midashi-2"/>
      </w:pPr>
      <w:r w:rsidRPr="00821E35">
        <w:rPr>
          <w:rFonts w:hint="eastAsia"/>
        </w:rPr>
        <w:t>※複数の建設企業がある場合は、企業毎に本様式を作成すること。</w:t>
      </w:r>
    </w:p>
    <w:p w14:paraId="5B9F875D" w14:textId="79B78AB1" w:rsidR="00073A31" w:rsidRPr="00821E35" w:rsidRDefault="00073A31" w:rsidP="000045F5">
      <w:pPr>
        <w:pStyle w:val="midashi-2"/>
        <w:rPr>
          <w:sz w:val="18"/>
        </w:rPr>
      </w:pPr>
    </w:p>
    <w:p w14:paraId="6379652A" w14:textId="1EA527A1" w:rsidR="00753FFF" w:rsidRPr="00821E35" w:rsidRDefault="00753FFF" w:rsidP="000045F5">
      <w:pPr>
        <w:pStyle w:val="midashi-2"/>
      </w:pPr>
      <w:r w:rsidRPr="00821E35">
        <w:rPr>
          <w:rFonts w:hint="eastAsia"/>
        </w:rPr>
        <w:t>＜実績＞</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993"/>
        <w:gridCol w:w="1417"/>
        <w:gridCol w:w="1276"/>
        <w:gridCol w:w="709"/>
        <w:gridCol w:w="1268"/>
      </w:tblGrid>
      <w:tr w:rsidR="00253184" w:rsidRPr="00821E35" w14:paraId="1F939E08" w14:textId="77777777" w:rsidTr="0031588C">
        <w:tc>
          <w:tcPr>
            <w:tcW w:w="3289" w:type="dxa"/>
            <w:shd w:val="clear" w:color="auto" w:fill="auto"/>
            <w:vAlign w:val="center"/>
          </w:tcPr>
          <w:p w14:paraId="5A489FAB" w14:textId="77777777" w:rsidR="00253184" w:rsidRPr="00821E35" w:rsidRDefault="00253184" w:rsidP="000045F5">
            <w:pPr>
              <w:pStyle w:val="afa"/>
            </w:pPr>
            <w:r w:rsidRPr="00821E35">
              <w:rPr>
                <w:rFonts w:hint="eastAsia"/>
              </w:rPr>
              <w:t>業務名称</w:t>
            </w:r>
          </w:p>
        </w:tc>
        <w:tc>
          <w:tcPr>
            <w:tcW w:w="993" w:type="dxa"/>
            <w:shd w:val="clear" w:color="auto" w:fill="auto"/>
            <w:vAlign w:val="center"/>
          </w:tcPr>
          <w:p w14:paraId="2F224401" w14:textId="77777777" w:rsidR="00253184" w:rsidRPr="00821E35" w:rsidRDefault="00253184" w:rsidP="000045F5">
            <w:pPr>
              <w:pStyle w:val="afa"/>
            </w:pPr>
            <w:r w:rsidRPr="00821E35">
              <w:rPr>
                <w:rFonts w:hint="eastAsia"/>
              </w:rPr>
              <w:t>発注者</w:t>
            </w:r>
          </w:p>
        </w:tc>
        <w:tc>
          <w:tcPr>
            <w:tcW w:w="1417" w:type="dxa"/>
          </w:tcPr>
          <w:p w14:paraId="5097AEE2" w14:textId="77777777" w:rsidR="00253184" w:rsidRPr="00821E35" w:rsidRDefault="00253184" w:rsidP="000045F5">
            <w:pPr>
              <w:pStyle w:val="afa"/>
            </w:pPr>
            <w:r w:rsidRPr="00821E35">
              <w:rPr>
                <w:rFonts w:hint="eastAsia"/>
              </w:rPr>
              <w:t>履行期間</w:t>
            </w:r>
          </w:p>
        </w:tc>
        <w:tc>
          <w:tcPr>
            <w:tcW w:w="1276" w:type="dxa"/>
          </w:tcPr>
          <w:p w14:paraId="661CE9BE" w14:textId="77777777" w:rsidR="00253184" w:rsidRPr="00821E35" w:rsidRDefault="00253184" w:rsidP="000045F5">
            <w:pPr>
              <w:pStyle w:val="afa"/>
            </w:pPr>
            <w:r w:rsidRPr="00821E35">
              <w:rPr>
                <w:rFonts w:hint="eastAsia"/>
              </w:rPr>
              <w:t>延床面積</w:t>
            </w:r>
          </w:p>
        </w:tc>
        <w:tc>
          <w:tcPr>
            <w:tcW w:w="709" w:type="dxa"/>
          </w:tcPr>
          <w:p w14:paraId="7E400F76" w14:textId="77777777" w:rsidR="00253184" w:rsidRPr="00821E35" w:rsidRDefault="00253184" w:rsidP="000045F5">
            <w:pPr>
              <w:pStyle w:val="afa"/>
            </w:pPr>
            <w:r w:rsidRPr="00821E35">
              <w:rPr>
                <w:rFonts w:hint="eastAsia"/>
              </w:rPr>
              <w:t>構造</w:t>
            </w:r>
          </w:p>
        </w:tc>
        <w:tc>
          <w:tcPr>
            <w:tcW w:w="1268" w:type="dxa"/>
            <w:shd w:val="clear" w:color="auto" w:fill="auto"/>
            <w:vAlign w:val="center"/>
          </w:tcPr>
          <w:p w14:paraId="7A9E2237" w14:textId="77777777" w:rsidR="00253184" w:rsidRPr="00821E35" w:rsidRDefault="00253184" w:rsidP="000045F5">
            <w:pPr>
              <w:pStyle w:val="afa"/>
            </w:pPr>
            <w:r w:rsidRPr="00821E35">
              <w:rPr>
                <w:rFonts w:hint="eastAsia"/>
              </w:rPr>
              <w:t>供用開始</w:t>
            </w:r>
          </w:p>
        </w:tc>
      </w:tr>
      <w:tr w:rsidR="00253184" w:rsidRPr="00821E35" w14:paraId="755D9A6A" w14:textId="77777777" w:rsidTr="0031588C">
        <w:trPr>
          <w:trHeight w:val="641"/>
        </w:trPr>
        <w:tc>
          <w:tcPr>
            <w:tcW w:w="3289" w:type="dxa"/>
            <w:shd w:val="clear" w:color="auto" w:fill="auto"/>
            <w:vAlign w:val="center"/>
          </w:tcPr>
          <w:p w14:paraId="7D224ABB" w14:textId="77777777" w:rsidR="00253184" w:rsidRPr="00821E35" w:rsidRDefault="00253184" w:rsidP="000045F5">
            <w:pPr>
              <w:pStyle w:val="afa"/>
            </w:pPr>
          </w:p>
        </w:tc>
        <w:tc>
          <w:tcPr>
            <w:tcW w:w="993" w:type="dxa"/>
            <w:shd w:val="clear" w:color="auto" w:fill="auto"/>
            <w:vAlign w:val="center"/>
          </w:tcPr>
          <w:p w14:paraId="2799E01F" w14:textId="77777777" w:rsidR="00253184" w:rsidRPr="00821E35" w:rsidRDefault="00253184" w:rsidP="000045F5">
            <w:pPr>
              <w:pStyle w:val="afa"/>
            </w:pPr>
          </w:p>
        </w:tc>
        <w:tc>
          <w:tcPr>
            <w:tcW w:w="1417" w:type="dxa"/>
            <w:vAlign w:val="center"/>
          </w:tcPr>
          <w:p w14:paraId="5537C639" w14:textId="77777777" w:rsidR="00253184" w:rsidRPr="00821E35" w:rsidRDefault="00253184" w:rsidP="000045F5">
            <w:pPr>
              <w:pStyle w:val="afa"/>
            </w:pPr>
          </w:p>
        </w:tc>
        <w:tc>
          <w:tcPr>
            <w:tcW w:w="1276" w:type="dxa"/>
            <w:vAlign w:val="center"/>
          </w:tcPr>
          <w:p w14:paraId="57BC650D" w14:textId="77777777" w:rsidR="00253184" w:rsidRPr="00821E35" w:rsidRDefault="00253184" w:rsidP="000045F5">
            <w:pPr>
              <w:pStyle w:val="afa"/>
            </w:pPr>
          </w:p>
        </w:tc>
        <w:tc>
          <w:tcPr>
            <w:tcW w:w="709" w:type="dxa"/>
            <w:vAlign w:val="center"/>
          </w:tcPr>
          <w:p w14:paraId="717D9696" w14:textId="77777777" w:rsidR="00253184" w:rsidRPr="00821E35" w:rsidRDefault="00253184" w:rsidP="000045F5">
            <w:pPr>
              <w:pStyle w:val="afa"/>
            </w:pPr>
          </w:p>
        </w:tc>
        <w:tc>
          <w:tcPr>
            <w:tcW w:w="1268" w:type="dxa"/>
            <w:shd w:val="clear" w:color="auto" w:fill="auto"/>
            <w:vAlign w:val="center"/>
          </w:tcPr>
          <w:p w14:paraId="7A06E3C9" w14:textId="77777777" w:rsidR="00253184" w:rsidRPr="00821E35" w:rsidRDefault="00253184" w:rsidP="000045F5">
            <w:pPr>
              <w:pStyle w:val="afa"/>
            </w:pPr>
          </w:p>
        </w:tc>
      </w:tr>
      <w:tr w:rsidR="00253184" w:rsidRPr="00821E35" w14:paraId="4861EDD6" w14:textId="77777777" w:rsidTr="0031588C">
        <w:trPr>
          <w:trHeight w:val="641"/>
        </w:trPr>
        <w:tc>
          <w:tcPr>
            <w:tcW w:w="3289" w:type="dxa"/>
            <w:shd w:val="clear" w:color="auto" w:fill="auto"/>
            <w:vAlign w:val="center"/>
          </w:tcPr>
          <w:p w14:paraId="22F9D337" w14:textId="77777777" w:rsidR="00253184" w:rsidRPr="00821E35" w:rsidRDefault="00253184" w:rsidP="000045F5">
            <w:pPr>
              <w:pStyle w:val="afa"/>
            </w:pPr>
          </w:p>
        </w:tc>
        <w:tc>
          <w:tcPr>
            <w:tcW w:w="993" w:type="dxa"/>
            <w:shd w:val="clear" w:color="auto" w:fill="auto"/>
            <w:vAlign w:val="center"/>
          </w:tcPr>
          <w:p w14:paraId="65289E73" w14:textId="77777777" w:rsidR="00253184" w:rsidRPr="00821E35" w:rsidRDefault="00253184" w:rsidP="000045F5">
            <w:pPr>
              <w:pStyle w:val="afa"/>
            </w:pPr>
          </w:p>
        </w:tc>
        <w:tc>
          <w:tcPr>
            <w:tcW w:w="1417" w:type="dxa"/>
            <w:vAlign w:val="center"/>
          </w:tcPr>
          <w:p w14:paraId="625387D4" w14:textId="77777777" w:rsidR="00253184" w:rsidRPr="00821E35" w:rsidRDefault="00253184" w:rsidP="000045F5">
            <w:pPr>
              <w:pStyle w:val="afa"/>
            </w:pPr>
          </w:p>
        </w:tc>
        <w:tc>
          <w:tcPr>
            <w:tcW w:w="1276" w:type="dxa"/>
            <w:vAlign w:val="center"/>
          </w:tcPr>
          <w:p w14:paraId="398EB8FE" w14:textId="77777777" w:rsidR="00253184" w:rsidRPr="00821E35" w:rsidRDefault="00253184" w:rsidP="000045F5">
            <w:pPr>
              <w:pStyle w:val="afa"/>
            </w:pPr>
          </w:p>
        </w:tc>
        <w:tc>
          <w:tcPr>
            <w:tcW w:w="709" w:type="dxa"/>
            <w:vAlign w:val="center"/>
          </w:tcPr>
          <w:p w14:paraId="335BAE1C" w14:textId="77777777" w:rsidR="00253184" w:rsidRPr="00821E35" w:rsidRDefault="00253184" w:rsidP="000045F5">
            <w:pPr>
              <w:pStyle w:val="afa"/>
            </w:pPr>
          </w:p>
        </w:tc>
        <w:tc>
          <w:tcPr>
            <w:tcW w:w="1268" w:type="dxa"/>
            <w:shd w:val="clear" w:color="auto" w:fill="auto"/>
            <w:vAlign w:val="center"/>
          </w:tcPr>
          <w:p w14:paraId="5F3326BC" w14:textId="77777777" w:rsidR="00253184" w:rsidRPr="00821E35" w:rsidRDefault="00253184" w:rsidP="000045F5">
            <w:pPr>
              <w:pStyle w:val="afa"/>
            </w:pPr>
          </w:p>
        </w:tc>
      </w:tr>
      <w:tr w:rsidR="00253184" w:rsidRPr="00821E35" w14:paraId="38EE11E7" w14:textId="77777777" w:rsidTr="0031588C">
        <w:trPr>
          <w:trHeight w:val="641"/>
        </w:trPr>
        <w:tc>
          <w:tcPr>
            <w:tcW w:w="3289" w:type="dxa"/>
            <w:shd w:val="clear" w:color="auto" w:fill="auto"/>
            <w:vAlign w:val="center"/>
          </w:tcPr>
          <w:p w14:paraId="6FEE0806" w14:textId="77777777" w:rsidR="00253184" w:rsidRPr="00821E35" w:rsidRDefault="00253184" w:rsidP="000045F5">
            <w:pPr>
              <w:pStyle w:val="afa"/>
            </w:pPr>
          </w:p>
        </w:tc>
        <w:tc>
          <w:tcPr>
            <w:tcW w:w="993" w:type="dxa"/>
            <w:shd w:val="clear" w:color="auto" w:fill="auto"/>
            <w:vAlign w:val="center"/>
          </w:tcPr>
          <w:p w14:paraId="19B6D3DB" w14:textId="77777777" w:rsidR="00253184" w:rsidRPr="00821E35" w:rsidRDefault="00253184" w:rsidP="000045F5">
            <w:pPr>
              <w:pStyle w:val="afa"/>
            </w:pPr>
          </w:p>
        </w:tc>
        <w:tc>
          <w:tcPr>
            <w:tcW w:w="1417" w:type="dxa"/>
            <w:vAlign w:val="center"/>
          </w:tcPr>
          <w:p w14:paraId="15EA2DD6" w14:textId="77777777" w:rsidR="00253184" w:rsidRPr="00821E35" w:rsidRDefault="00253184" w:rsidP="000045F5">
            <w:pPr>
              <w:pStyle w:val="afa"/>
            </w:pPr>
          </w:p>
        </w:tc>
        <w:tc>
          <w:tcPr>
            <w:tcW w:w="1276" w:type="dxa"/>
            <w:vAlign w:val="center"/>
          </w:tcPr>
          <w:p w14:paraId="53ED23D6" w14:textId="77777777" w:rsidR="00253184" w:rsidRPr="00821E35" w:rsidRDefault="00253184" w:rsidP="000045F5">
            <w:pPr>
              <w:pStyle w:val="afa"/>
            </w:pPr>
          </w:p>
        </w:tc>
        <w:tc>
          <w:tcPr>
            <w:tcW w:w="709" w:type="dxa"/>
            <w:vAlign w:val="center"/>
          </w:tcPr>
          <w:p w14:paraId="4B84B251" w14:textId="77777777" w:rsidR="00253184" w:rsidRPr="00821E35" w:rsidRDefault="00253184" w:rsidP="000045F5">
            <w:pPr>
              <w:pStyle w:val="afa"/>
            </w:pPr>
          </w:p>
        </w:tc>
        <w:tc>
          <w:tcPr>
            <w:tcW w:w="1268" w:type="dxa"/>
            <w:shd w:val="clear" w:color="auto" w:fill="auto"/>
            <w:vAlign w:val="center"/>
          </w:tcPr>
          <w:p w14:paraId="3CB9A4A5" w14:textId="77777777" w:rsidR="00253184" w:rsidRPr="00821E35" w:rsidRDefault="00253184" w:rsidP="000045F5">
            <w:pPr>
              <w:pStyle w:val="afa"/>
            </w:pPr>
          </w:p>
        </w:tc>
      </w:tr>
      <w:tr w:rsidR="00253184" w:rsidRPr="00821E35" w14:paraId="51E4AB02" w14:textId="77777777" w:rsidTr="0031588C">
        <w:trPr>
          <w:trHeight w:val="641"/>
        </w:trPr>
        <w:tc>
          <w:tcPr>
            <w:tcW w:w="3289" w:type="dxa"/>
            <w:shd w:val="clear" w:color="auto" w:fill="auto"/>
            <w:vAlign w:val="center"/>
          </w:tcPr>
          <w:p w14:paraId="20319B18" w14:textId="77777777" w:rsidR="00253184" w:rsidRPr="00821E35" w:rsidRDefault="00253184" w:rsidP="000045F5">
            <w:pPr>
              <w:pStyle w:val="afa"/>
            </w:pPr>
          </w:p>
        </w:tc>
        <w:tc>
          <w:tcPr>
            <w:tcW w:w="993" w:type="dxa"/>
            <w:shd w:val="clear" w:color="auto" w:fill="auto"/>
            <w:vAlign w:val="center"/>
          </w:tcPr>
          <w:p w14:paraId="2A17A8D5" w14:textId="77777777" w:rsidR="00253184" w:rsidRPr="00821E35" w:rsidRDefault="00253184" w:rsidP="000045F5">
            <w:pPr>
              <w:pStyle w:val="afa"/>
            </w:pPr>
          </w:p>
        </w:tc>
        <w:tc>
          <w:tcPr>
            <w:tcW w:w="1417" w:type="dxa"/>
            <w:vAlign w:val="center"/>
          </w:tcPr>
          <w:p w14:paraId="68B4C74C" w14:textId="77777777" w:rsidR="00253184" w:rsidRPr="00821E35" w:rsidRDefault="00253184" w:rsidP="000045F5">
            <w:pPr>
              <w:pStyle w:val="afa"/>
            </w:pPr>
          </w:p>
        </w:tc>
        <w:tc>
          <w:tcPr>
            <w:tcW w:w="1276" w:type="dxa"/>
            <w:vAlign w:val="center"/>
          </w:tcPr>
          <w:p w14:paraId="7A4E993B" w14:textId="77777777" w:rsidR="00253184" w:rsidRPr="00821E35" w:rsidRDefault="00253184" w:rsidP="000045F5">
            <w:pPr>
              <w:pStyle w:val="afa"/>
            </w:pPr>
          </w:p>
        </w:tc>
        <w:tc>
          <w:tcPr>
            <w:tcW w:w="709" w:type="dxa"/>
            <w:vAlign w:val="center"/>
          </w:tcPr>
          <w:p w14:paraId="3459587B" w14:textId="77777777" w:rsidR="00253184" w:rsidRPr="00821E35" w:rsidRDefault="00253184" w:rsidP="000045F5">
            <w:pPr>
              <w:pStyle w:val="afa"/>
            </w:pPr>
          </w:p>
        </w:tc>
        <w:tc>
          <w:tcPr>
            <w:tcW w:w="1268" w:type="dxa"/>
            <w:shd w:val="clear" w:color="auto" w:fill="auto"/>
            <w:vAlign w:val="center"/>
          </w:tcPr>
          <w:p w14:paraId="62A43DD3" w14:textId="77777777" w:rsidR="00253184" w:rsidRPr="00821E35" w:rsidRDefault="00253184" w:rsidP="000045F5">
            <w:pPr>
              <w:pStyle w:val="afa"/>
            </w:pPr>
          </w:p>
        </w:tc>
      </w:tr>
      <w:tr w:rsidR="00253184" w:rsidRPr="00821E35" w14:paraId="494E2371" w14:textId="77777777" w:rsidTr="0031588C">
        <w:trPr>
          <w:trHeight w:val="641"/>
        </w:trPr>
        <w:tc>
          <w:tcPr>
            <w:tcW w:w="3289" w:type="dxa"/>
            <w:shd w:val="clear" w:color="auto" w:fill="auto"/>
            <w:vAlign w:val="center"/>
          </w:tcPr>
          <w:p w14:paraId="4C814005" w14:textId="77777777" w:rsidR="00253184" w:rsidRPr="00821E35" w:rsidRDefault="00253184" w:rsidP="000045F5">
            <w:pPr>
              <w:pStyle w:val="afa"/>
            </w:pPr>
          </w:p>
        </w:tc>
        <w:tc>
          <w:tcPr>
            <w:tcW w:w="993" w:type="dxa"/>
            <w:shd w:val="clear" w:color="auto" w:fill="auto"/>
            <w:vAlign w:val="center"/>
          </w:tcPr>
          <w:p w14:paraId="1581E6EC" w14:textId="77777777" w:rsidR="00253184" w:rsidRPr="00821E35" w:rsidRDefault="00253184" w:rsidP="000045F5">
            <w:pPr>
              <w:pStyle w:val="afa"/>
            </w:pPr>
          </w:p>
        </w:tc>
        <w:tc>
          <w:tcPr>
            <w:tcW w:w="1417" w:type="dxa"/>
            <w:vAlign w:val="center"/>
          </w:tcPr>
          <w:p w14:paraId="33849CD0" w14:textId="77777777" w:rsidR="00253184" w:rsidRPr="00821E35" w:rsidRDefault="00253184" w:rsidP="000045F5">
            <w:pPr>
              <w:pStyle w:val="afa"/>
            </w:pPr>
          </w:p>
        </w:tc>
        <w:tc>
          <w:tcPr>
            <w:tcW w:w="1276" w:type="dxa"/>
            <w:vAlign w:val="center"/>
          </w:tcPr>
          <w:p w14:paraId="0180B06E" w14:textId="77777777" w:rsidR="00253184" w:rsidRPr="00821E35" w:rsidRDefault="00253184" w:rsidP="000045F5">
            <w:pPr>
              <w:pStyle w:val="afa"/>
            </w:pPr>
          </w:p>
        </w:tc>
        <w:tc>
          <w:tcPr>
            <w:tcW w:w="709" w:type="dxa"/>
            <w:vAlign w:val="center"/>
          </w:tcPr>
          <w:p w14:paraId="40FD2FC5" w14:textId="77777777" w:rsidR="00253184" w:rsidRPr="00821E35" w:rsidRDefault="00253184" w:rsidP="000045F5">
            <w:pPr>
              <w:pStyle w:val="afa"/>
            </w:pPr>
          </w:p>
        </w:tc>
        <w:tc>
          <w:tcPr>
            <w:tcW w:w="1268" w:type="dxa"/>
            <w:shd w:val="clear" w:color="auto" w:fill="auto"/>
            <w:vAlign w:val="center"/>
          </w:tcPr>
          <w:p w14:paraId="4C1E812B" w14:textId="77777777" w:rsidR="00253184" w:rsidRPr="00821E35" w:rsidRDefault="00253184" w:rsidP="000045F5">
            <w:pPr>
              <w:pStyle w:val="afa"/>
            </w:pPr>
          </w:p>
        </w:tc>
      </w:tr>
    </w:tbl>
    <w:p w14:paraId="68053BBD" w14:textId="5AA023A7" w:rsidR="00753FFF" w:rsidRPr="00821E35" w:rsidRDefault="00753FFF" w:rsidP="000045F5">
      <w:pPr>
        <w:pStyle w:val="midashi-2"/>
      </w:pPr>
      <w:r w:rsidRPr="00821E35">
        <w:rPr>
          <w:rFonts w:hint="eastAsia"/>
        </w:rPr>
        <w:t>※上記実績を証明する資料（契約書の写し等）を添付すること。</w:t>
      </w:r>
    </w:p>
    <w:p w14:paraId="2BD1BC9E" w14:textId="77777777" w:rsidR="00753FFF" w:rsidRPr="00821E35" w:rsidRDefault="00753FFF" w:rsidP="000045F5">
      <w:pPr>
        <w:pStyle w:val="midashi-2"/>
      </w:pPr>
      <w:r w:rsidRPr="00821E35">
        <w:rPr>
          <w:rFonts w:hint="eastAsia"/>
        </w:rPr>
        <w:t>※記入欄が足りない場合は適宜行を追加すること。</w:t>
      </w:r>
    </w:p>
    <w:p w14:paraId="1218E3EA" w14:textId="77777777" w:rsidR="00073A31" w:rsidRPr="00821E35" w:rsidRDefault="00073A31" w:rsidP="000045F5">
      <w:pPr>
        <w:pStyle w:val="midashi-2"/>
        <w:rPr>
          <w:sz w:val="18"/>
        </w:rPr>
      </w:pPr>
    </w:p>
    <w:p w14:paraId="5FEC356A" w14:textId="77777777" w:rsidR="00073A31" w:rsidRPr="00821E35" w:rsidRDefault="00073A31" w:rsidP="000045F5">
      <w:pPr>
        <w:pStyle w:val="midashi-2"/>
      </w:pPr>
      <w:r w:rsidRPr="00821E35">
        <w:rPr>
          <w:rFonts w:hint="eastAsia"/>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073A31" w:rsidRPr="00821E35" w14:paraId="28ADCB41" w14:textId="77777777" w:rsidTr="00320977">
        <w:tc>
          <w:tcPr>
            <w:tcW w:w="2410" w:type="dxa"/>
            <w:shd w:val="clear" w:color="auto" w:fill="auto"/>
            <w:vAlign w:val="center"/>
          </w:tcPr>
          <w:p w14:paraId="03CA0033" w14:textId="77777777" w:rsidR="00073A31" w:rsidRPr="00821E35" w:rsidRDefault="00073A31" w:rsidP="000045F5">
            <w:pPr>
              <w:pStyle w:val="afa"/>
            </w:pPr>
            <w:r w:rsidRPr="00821E35">
              <w:rPr>
                <w:rFonts w:hint="eastAsia"/>
              </w:rPr>
              <w:t>資格・許認可名称</w:t>
            </w:r>
          </w:p>
        </w:tc>
        <w:tc>
          <w:tcPr>
            <w:tcW w:w="2835" w:type="dxa"/>
            <w:shd w:val="clear" w:color="auto" w:fill="auto"/>
            <w:vAlign w:val="center"/>
          </w:tcPr>
          <w:p w14:paraId="77764C16" w14:textId="77777777" w:rsidR="00073A31" w:rsidRPr="00821E35" w:rsidRDefault="00073A31" w:rsidP="000045F5">
            <w:pPr>
              <w:pStyle w:val="afa"/>
            </w:pPr>
            <w:r w:rsidRPr="00821E35">
              <w:rPr>
                <w:rFonts w:hint="eastAsia"/>
              </w:rPr>
              <w:t>関係法令</w:t>
            </w:r>
          </w:p>
        </w:tc>
        <w:tc>
          <w:tcPr>
            <w:tcW w:w="1701" w:type="dxa"/>
            <w:shd w:val="clear" w:color="auto" w:fill="auto"/>
            <w:vAlign w:val="center"/>
          </w:tcPr>
          <w:p w14:paraId="1051E49A" w14:textId="77777777" w:rsidR="00073A31" w:rsidRPr="00821E35" w:rsidRDefault="00073A31" w:rsidP="000045F5">
            <w:pPr>
              <w:pStyle w:val="afa"/>
            </w:pPr>
            <w:r w:rsidRPr="00821E35">
              <w:rPr>
                <w:rFonts w:hint="eastAsia"/>
              </w:rPr>
              <w:t>取得時期</w:t>
            </w:r>
          </w:p>
        </w:tc>
        <w:tc>
          <w:tcPr>
            <w:tcW w:w="1985" w:type="dxa"/>
            <w:shd w:val="clear" w:color="auto" w:fill="auto"/>
            <w:vAlign w:val="center"/>
          </w:tcPr>
          <w:p w14:paraId="30BB9E1F" w14:textId="77777777" w:rsidR="00073A31" w:rsidRPr="00821E35" w:rsidRDefault="00073A31" w:rsidP="000045F5">
            <w:pPr>
              <w:pStyle w:val="afa"/>
            </w:pPr>
            <w:r w:rsidRPr="00821E35">
              <w:rPr>
                <w:rFonts w:hint="eastAsia"/>
              </w:rPr>
              <w:t>有効期間</w:t>
            </w:r>
          </w:p>
        </w:tc>
      </w:tr>
      <w:tr w:rsidR="00073A31" w:rsidRPr="00821E35" w14:paraId="7A76DB38" w14:textId="77777777" w:rsidTr="00320977">
        <w:trPr>
          <w:trHeight w:val="641"/>
        </w:trPr>
        <w:tc>
          <w:tcPr>
            <w:tcW w:w="2410" w:type="dxa"/>
            <w:shd w:val="clear" w:color="auto" w:fill="auto"/>
            <w:vAlign w:val="center"/>
          </w:tcPr>
          <w:p w14:paraId="2E5B34BC" w14:textId="77777777" w:rsidR="00073A31" w:rsidRPr="00821E35" w:rsidRDefault="00073A31" w:rsidP="000045F5">
            <w:pPr>
              <w:pStyle w:val="afa"/>
            </w:pPr>
          </w:p>
        </w:tc>
        <w:tc>
          <w:tcPr>
            <w:tcW w:w="2835" w:type="dxa"/>
            <w:shd w:val="clear" w:color="auto" w:fill="auto"/>
            <w:vAlign w:val="center"/>
          </w:tcPr>
          <w:p w14:paraId="7C02EC01" w14:textId="77777777" w:rsidR="00073A31" w:rsidRPr="00821E35" w:rsidRDefault="00073A31" w:rsidP="000045F5">
            <w:pPr>
              <w:pStyle w:val="afa"/>
            </w:pPr>
          </w:p>
        </w:tc>
        <w:tc>
          <w:tcPr>
            <w:tcW w:w="1701" w:type="dxa"/>
            <w:shd w:val="clear" w:color="auto" w:fill="auto"/>
            <w:vAlign w:val="center"/>
          </w:tcPr>
          <w:p w14:paraId="1724EF28" w14:textId="77777777" w:rsidR="00073A31" w:rsidRPr="00821E35" w:rsidRDefault="00073A31" w:rsidP="000045F5">
            <w:pPr>
              <w:pStyle w:val="afa"/>
            </w:pPr>
          </w:p>
        </w:tc>
        <w:tc>
          <w:tcPr>
            <w:tcW w:w="1985" w:type="dxa"/>
            <w:shd w:val="clear" w:color="auto" w:fill="auto"/>
            <w:vAlign w:val="center"/>
          </w:tcPr>
          <w:p w14:paraId="7EF790B1" w14:textId="77777777" w:rsidR="00073A31" w:rsidRPr="00821E35" w:rsidRDefault="00073A31" w:rsidP="000045F5">
            <w:pPr>
              <w:pStyle w:val="afa"/>
            </w:pPr>
          </w:p>
        </w:tc>
      </w:tr>
      <w:tr w:rsidR="00073A31" w:rsidRPr="00821E35" w14:paraId="71537C37" w14:textId="77777777" w:rsidTr="00320977">
        <w:trPr>
          <w:trHeight w:val="641"/>
        </w:trPr>
        <w:tc>
          <w:tcPr>
            <w:tcW w:w="2410" w:type="dxa"/>
            <w:shd w:val="clear" w:color="auto" w:fill="auto"/>
            <w:vAlign w:val="center"/>
          </w:tcPr>
          <w:p w14:paraId="3CC4FC8A" w14:textId="77777777" w:rsidR="00073A31" w:rsidRPr="00821E35" w:rsidRDefault="00073A31" w:rsidP="000045F5">
            <w:pPr>
              <w:pStyle w:val="afa"/>
            </w:pPr>
          </w:p>
        </w:tc>
        <w:tc>
          <w:tcPr>
            <w:tcW w:w="2835" w:type="dxa"/>
            <w:shd w:val="clear" w:color="auto" w:fill="auto"/>
            <w:vAlign w:val="center"/>
          </w:tcPr>
          <w:p w14:paraId="6C190416" w14:textId="77777777" w:rsidR="00073A31" w:rsidRPr="00821E35" w:rsidRDefault="00073A31" w:rsidP="000045F5">
            <w:pPr>
              <w:pStyle w:val="afa"/>
            </w:pPr>
          </w:p>
        </w:tc>
        <w:tc>
          <w:tcPr>
            <w:tcW w:w="1701" w:type="dxa"/>
            <w:shd w:val="clear" w:color="auto" w:fill="auto"/>
            <w:vAlign w:val="center"/>
          </w:tcPr>
          <w:p w14:paraId="16BEA48C" w14:textId="77777777" w:rsidR="00073A31" w:rsidRPr="00821E35" w:rsidRDefault="00073A31" w:rsidP="000045F5">
            <w:pPr>
              <w:pStyle w:val="afa"/>
            </w:pPr>
          </w:p>
        </w:tc>
        <w:tc>
          <w:tcPr>
            <w:tcW w:w="1985" w:type="dxa"/>
            <w:shd w:val="clear" w:color="auto" w:fill="auto"/>
            <w:vAlign w:val="center"/>
          </w:tcPr>
          <w:p w14:paraId="2ABB5FB5" w14:textId="77777777" w:rsidR="00073A31" w:rsidRPr="00821E35" w:rsidRDefault="00073A31" w:rsidP="000045F5">
            <w:pPr>
              <w:pStyle w:val="afa"/>
            </w:pPr>
          </w:p>
        </w:tc>
      </w:tr>
      <w:tr w:rsidR="00073A31" w:rsidRPr="00821E35" w14:paraId="77C2EF64" w14:textId="77777777" w:rsidTr="00320977">
        <w:trPr>
          <w:trHeight w:val="641"/>
        </w:trPr>
        <w:tc>
          <w:tcPr>
            <w:tcW w:w="2410" w:type="dxa"/>
            <w:shd w:val="clear" w:color="auto" w:fill="auto"/>
            <w:vAlign w:val="center"/>
          </w:tcPr>
          <w:p w14:paraId="2AD1458A" w14:textId="77777777" w:rsidR="00073A31" w:rsidRPr="00821E35" w:rsidRDefault="00073A31" w:rsidP="000045F5">
            <w:pPr>
              <w:pStyle w:val="afa"/>
            </w:pPr>
          </w:p>
        </w:tc>
        <w:tc>
          <w:tcPr>
            <w:tcW w:w="2835" w:type="dxa"/>
            <w:shd w:val="clear" w:color="auto" w:fill="auto"/>
            <w:vAlign w:val="center"/>
          </w:tcPr>
          <w:p w14:paraId="396586D7" w14:textId="77777777" w:rsidR="00073A31" w:rsidRPr="00821E35" w:rsidRDefault="00073A31" w:rsidP="000045F5">
            <w:pPr>
              <w:pStyle w:val="afa"/>
            </w:pPr>
          </w:p>
        </w:tc>
        <w:tc>
          <w:tcPr>
            <w:tcW w:w="1701" w:type="dxa"/>
            <w:shd w:val="clear" w:color="auto" w:fill="auto"/>
            <w:vAlign w:val="center"/>
          </w:tcPr>
          <w:p w14:paraId="06F2B96E" w14:textId="77777777" w:rsidR="00073A31" w:rsidRPr="00821E35" w:rsidRDefault="00073A31" w:rsidP="000045F5">
            <w:pPr>
              <w:pStyle w:val="afa"/>
            </w:pPr>
          </w:p>
        </w:tc>
        <w:tc>
          <w:tcPr>
            <w:tcW w:w="1985" w:type="dxa"/>
            <w:shd w:val="clear" w:color="auto" w:fill="auto"/>
            <w:vAlign w:val="center"/>
          </w:tcPr>
          <w:p w14:paraId="28C063D7" w14:textId="77777777" w:rsidR="00073A31" w:rsidRPr="00821E35" w:rsidRDefault="00073A31" w:rsidP="000045F5">
            <w:pPr>
              <w:pStyle w:val="afa"/>
            </w:pPr>
          </w:p>
        </w:tc>
      </w:tr>
    </w:tbl>
    <w:p w14:paraId="0C66C9B1" w14:textId="77777777" w:rsidR="00073A31" w:rsidRPr="00821E35" w:rsidRDefault="00073A31" w:rsidP="000045F5">
      <w:pPr>
        <w:pStyle w:val="midashi-2"/>
      </w:pPr>
      <w:r w:rsidRPr="00821E35">
        <w:rPr>
          <w:rFonts w:hint="eastAsia"/>
        </w:rPr>
        <w:t>※担当する業務を実施するにあたり法人として必要となる資格や許認可を記載すること。</w:t>
      </w:r>
    </w:p>
    <w:p w14:paraId="5E54303D" w14:textId="74BC5817" w:rsidR="00073A31" w:rsidRPr="00821E35" w:rsidRDefault="00073A31" w:rsidP="000045F5">
      <w:pPr>
        <w:pStyle w:val="midashi-2"/>
      </w:pPr>
      <w:r w:rsidRPr="00821E35">
        <w:rPr>
          <w:rFonts w:hint="eastAsia"/>
        </w:rPr>
        <w:t>※上記資格を証明する資料（証書の写し等）を添付すること。</w:t>
      </w:r>
    </w:p>
    <w:p w14:paraId="5ECB830D" w14:textId="77777777" w:rsidR="00073A31" w:rsidRPr="00821E35" w:rsidRDefault="00073A31" w:rsidP="000045F5">
      <w:pPr>
        <w:pStyle w:val="midashi-2"/>
      </w:pPr>
      <w:r w:rsidRPr="00821E35">
        <w:rPr>
          <w:rFonts w:hint="eastAsia"/>
        </w:rPr>
        <w:t>※記入欄が足りない場合は適宜行を追加すること。</w:t>
      </w:r>
    </w:p>
    <w:p w14:paraId="406F8355" w14:textId="77777777" w:rsidR="00073A31" w:rsidRPr="00821E35" w:rsidRDefault="00073A31" w:rsidP="000045F5">
      <w:pPr>
        <w:pStyle w:val="midashi-2"/>
      </w:pPr>
    </w:p>
    <w:p w14:paraId="110E2627" w14:textId="27E3B8EC" w:rsidR="00073A31" w:rsidRPr="00821E35" w:rsidRDefault="00073A31" w:rsidP="000045F5">
      <w:pPr>
        <w:pStyle w:val="midashi-2"/>
      </w:pPr>
      <w:r w:rsidRPr="00821E35">
        <w:br w:type="page"/>
      </w:r>
    </w:p>
    <w:p w14:paraId="57CE419D" w14:textId="09B023BC" w:rsidR="00F93335" w:rsidRPr="00821E35" w:rsidRDefault="00F93335" w:rsidP="000045F5">
      <w:pPr>
        <w:pStyle w:val="1"/>
      </w:pPr>
      <w:r w:rsidRPr="00821E35">
        <w:rPr>
          <w:rFonts w:hint="eastAsia"/>
        </w:rPr>
        <w:lastRenderedPageBreak/>
        <w:t>様式</w:t>
      </w:r>
      <w:r w:rsidR="00C13903" w:rsidRPr="00821E35">
        <w:rPr>
          <w:rFonts w:hint="eastAsia"/>
        </w:rPr>
        <w:t>8</w:t>
      </w:r>
    </w:p>
    <w:p w14:paraId="1639AD87" w14:textId="29FA0215" w:rsidR="00F93335" w:rsidRPr="00821E35" w:rsidRDefault="00F93335" w:rsidP="000045F5">
      <w:pPr>
        <w:pStyle w:val="midashi-1"/>
        <w:jc w:val="center"/>
        <w:rPr>
          <w:kern w:val="2"/>
          <w:lang w:eastAsia="zh-TW"/>
        </w:rPr>
      </w:pPr>
      <w:r w:rsidRPr="00821E35">
        <w:rPr>
          <w:rFonts w:hint="eastAsia"/>
        </w:rPr>
        <w:t>参加</w:t>
      </w:r>
      <w:r w:rsidR="00371A81" w:rsidRPr="00821E35">
        <w:rPr>
          <w:rFonts w:hint="eastAsia"/>
        </w:rPr>
        <w:t>資格</w:t>
      </w:r>
      <w:r w:rsidRPr="00821E35">
        <w:rPr>
          <w:rFonts w:hint="eastAsia"/>
        </w:rPr>
        <w:t>確認書（工事監理企業）</w:t>
      </w:r>
    </w:p>
    <w:p w14:paraId="03F63DA9" w14:textId="2EBB5B09" w:rsidR="00F93335" w:rsidRPr="00821E35" w:rsidRDefault="00F93335" w:rsidP="000045F5">
      <w:pPr>
        <w:pStyle w:val="midashi-2"/>
      </w:pPr>
      <w:r w:rsidRPr="00821E35">
        <w:rPr>
          <w:rFonts w:hint="eastAsia"/>
        </w:rPr>
        <w:t>＜工事監理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DC6EE5" w:rsidRPr="00821E35" w14:paraId="1719F487" w14:textId="77777777" w:rsidTr="00680784">
        <w:trPr>
          <w:trHeight w:val="368"/>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0694D772" w14:textId="77777777" w:rsidR="00DC6EE5" w:rsidRPr="00821E35" w:rsidRDefault="00DC6EE5" w:rsidP="000045F5">
            <w:pPr>
              <w:pStyle w:val="afa"/>
              <w:jc w:val="center"/>
            </w:pPr>
            <w:r w:rsidRPr="00821E35">
              <w:rPr>
                <w:rFonts w:hint="eastAsia"/>
              </w:rPr>
              <w:t>企業名</w:t>
            </w:r>
          </w:p>
        </w:tc>
      </w:tr>
      <w:tr w:rsidR="00DC6EE5" w:rsidRPr="00821E35" w14:paraId="64D25C11" w14:textId="77777777" w:rsidTr="00DC6EE5">
        <w:trPr>
          <w:trHeight w:val="459"/>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3293A29E" w14:textId="77777777" w:rsidR="00DC6EE5" w:rsidRPr="00821E35" w:rsidRDefault="00DC6EE5" w:rsidP="000045F5">
            <w:pPr>
              <w:pStyle w:val="afa"/>
              <w:jc w:val="center"/>
            </w:pPr>
          </w:p>
        </w:tc>
      </w:tr>
    </w:tbl>
    <w:p w14:paraId="7522DBC1" w14:textId="63EA0202" w:rsidR="00F93335" w:rsidRPr="00821E35" w:rsidRDefault="00F93335" w:rsidP="000045F5">
      <w:pPr>
        <w:pStyle w:val="midashi-2"/>
      </w:pPr>
      <w:r w:rsidRPr="00821E35">
        <w:rPr>
          <w:rFonts w:hint="eastAsia"/>
        </w:rPr>
        <w:t>※複数の工事監理企業がある場合は、企業毎に本様式を作成すること。</w:t>
      </w:r>
    </w:p>
    <w:p w14:paraId="2DAB9017" w14:textId="77777777" w:rsidR="00DC6EE5" w:rsidRPr="00821E35" w:rsidRDefault="00DC6EE5" w:rsidP="000045F5">
      <w:pPr>
        <w:pStyle w:val="midashi-2"/>
        <w:rPr>
          <w:sz w:val="18"/>
        </w:rPr>
      </w:pPr>
    </w:p>
    <w:p w14:paraId="49FB300A" w14:textId="77777777" w:rsidR="00F93335" w:rsidRPr="00821E35" w:rsidRDefault="00F93335" w:rsidP="000045F5">
      <w:pPr>
        <w:pStyle w:val="midashi-2"/>
      </w:pPr>
      <w:r w:rsidRPr="00821E35">
        <w:rPr>
          <w:rFonts w:hint="eastAsia"/>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F93335" w:rsidRPr="00821E35" w14:paraId="58B4EAA8" w14:textId="77777777" w:rsidTr="00FA2A6E">
        <w:tc>
          <w:tcPr>
            <w:tcW w:w="2410" w:type="dxa"/>
            <w:shd w:val="clear" w:color="auto" w:fill="auto"/>
            <w:vAlign w:val="center"/>
          </w:tcPr>
          <w:p w14:paraId="446EBDEF" w14:textId="77777777" w:rsidR="00F93335" w:rsidRPr="00821E35" w:rsidRDefault="00F93335" w:rsidP="000045F5">
            <w:pPr>
              <w:pStyle w:val="afa"/>
            </w:pPr>
            <w:r w:rsidRPr="00821E35">
              <w:rPr>
                <w:rFonts w:hint="eastAsia"/>
              </w:rPr>
              <w:t>資格・許認可名称</w:t>
            </w:r>
          </w:p>
        </w:tc>
        <w:tc>
          <w:tcPr>
            <w:tcW w:w="2835" w:type="dxa"/>
            <w:shd w:val="clear" w:color="auto" w:fill="auto"/>
            <w:vAlign w:val="center"/>
          </w:tcPr>
          <w:p w14:paraId="67794C8B" w14:textId="77777777" w:rsidR="00F93335" w:rsidRPr="00821E35" w:rsidRDefault="00F93335" w:rsidP="000045F5">
            <w:pPr>
              <w:pStyle w:val="afa"/>
            </w:pPr>
            <w:r w:rsidRPr="00821E35">
              <w:rPr>
                <w:rFonts w:hint="eastAsia"/>
              </w:rPr>
              <w:t>関係法令</w:t>
            </w:r>
          </w:p>
        </w:tc>
        <w:tc>
          <w:tcPr>
            <w:tcW w:w="1701" w:type="dxa"/>
            <w:shd w:val="clear" w:color="auto" w:fill="auto"/>
            <w:vAlign w:val="center"/>
          </w:tcPr>
          <w:p w14:paraId="337A5EB7" w14:textId="77777777" w:rsidR="00F93335" w:rsidRPr="00821E35" w:rsidRDefault="00F93335" w:rsidP="000045F5">
            <w:pPr>
              <w:pStyle w:val="afa"/>
            </w:pPr>
            <w:r w:rsidRPr="00821E35">
              <w:rPr>
                <w:rFonts w:hint="eastAsia"/>
              </w:rPr>
              <w:t>取得時期</w:t>
            </w:r>
          </w:p>
        </w:tc>
        <w:tc>
          <w:tcPr>
            <w:tcW w:w="1985" w:type="dxa"/>
            <w:shd w:val="clear" w:color="auto" w:fill="auto"/>
            <w:vAlign w:val="center"/>
          </w:tcPr>
          <w:p w14:paraId="789073BC" w14:textId="77777777" w:rsidR="00F93335" w:rsidRPr="00821E35" w:rsidRDefault="00F93335" w:rsidP="000045F5">
            <w:pPr>
              <w:pStyle w:val="afa"/>
            </w:pPr>
            <w:r w:rsidRPr="00821E35">
              <w:rPr>
                <w:rFonts w:hint="eastAsia"/>
              </w:rPr>
              <w:t>有効期間</w:t>
            </w:r>
          </w:p>
        </w:tc>
      </w:tr>
      <w:tr w:rsidR="00F93335" w:rsidRPr="00821E35" w14:paraId="083442CA" w14:textId="77777777" w:rsidTr="00FA2A6E">
        <w:trPr>
          <w:trHeight w:val="641"/>
        </w:trPr>
        <w:tc>
          <w:tcPr>
            <w:tcW w:w="2410" w:type="dxa"/>
            <w:shd w:val="clear" w:color="auto" w:fill="auto"/>
            <w:vAlign w:val="center"/>
          </w:tcPr>
          <w:p w14:paraId="2F9B1682" w14:textId="77777777" w:rsidR="00F93335" w:rsidRPr="00821E35" w:rsidRDefault="00F93335" w:rsidP="000045F5">
            <w:pPr>
              <w:pStyle w:val="afa"/>
            </w:pPr>
          </w:p>
        </w:tc>
        <w:tc>
          <w:tcPr>
            <w:tcW w:w="2835" w:type="dxa"/>
            <w:shd w:val="clear" w:color="auto" w:fill="auto"/>
            <w:vAlign w:val="center"/>
          </w:tcPr>
          <w:p w14:paraId="6BBB4D25" w14:textId="77777777" w:rsidR="00F93335" w:rsidRPr="00821E35" w:rsidRDefault="00F93335" w:rsidP="000045F5">
            <w:pPr>
              <w:pStyle w:val="afa"/>
            </w:pPr>
          </w:p>
        </w:tc>
        <w:tc>
          <w:tcPr>
            <w:tcW w:w="1701" w:type="dxa"/>
            <w:shd w:val="clear" w:color="auto" w:fill="auto"/>
            <w:vAlign w:val="center"/>
          </w:tcPr>
          <w:p w14:paraId="0B8B6F11" w14:textId="77777777" w:rsidR="00F93335" w:rsidRPr="00821E35" w:rsidRDefault="00F93335" w:rsidP="000045F5">
            <w:pPr>
              <w:pStyle w:val="afa"/>
            </w:pPr>
          </w:p>
        </w:tc>
        <w:tc>
          <w:tcPr>
            <w:tcW w:w="1985" w:type="dxa"/>
            <w:shd w:val="clear" w:color="auto" w:fill="auto"/>
            <w:vAlign w:val="center"/>
          </w:tcPr>
          <w:p w14:paraId="7F30A4EE" w14:textId="77777777" w:rsidR="00F93335" w:rsidRPr="00821E35" w:rsidRDefault="00F93335" w:rsidP="000045F5">
            <w:pPr>
              <w:pStyle w:val="afa"/>
            </w:pPr>
          </w:p>
        </w:tc>
      </w:tr>
      <w:tr w:rsidR="00F93335" w:rsidRPr="00821E35" w14:paraId="3084DEFB" w14:textId="77777777" w:rsidTr="00FA2A6E">
        <w:trPr>
          <w:trHeight w:val="641"/>
        </w:trPr>
        <w:tc>
          <w:tcPr>
            <w:tcW w:w="2410" w:type="dxa"/>
            <w:shd w:val="clear" w:color="auto" w:fill="auto"/>
            <w:vAlign w:val="center"/>
          </w:tcPr>
          <w:p w14:paraId="57F2EA77" w14:textId="77777777" w:rsidR="00F93335" w:rsidRPr="00821E35" w:rsidRDefault="00F93335" w:rsidP="000045F5">
            <w:pPr>
              <w:pStyle w:val="afa"/>
            </w:pPr>
          </w:p>
        </w:tc>
        <w:tc>
          <w:tcPr>
            <w:tcW w:w="2835" w:type="dxa"/>
            <w:shd w:val="clear" w:color="auto" w:fill="auto"/>
            <w:vAlign w:val="center"/>
          </w:tcPr>
          <w:p w14:paraId="1D19C215" w14:textId="77777777" w:rsidR="00F93335" w:rsidRPr="00821E35" w:rsidRDefault="00F93335" w:rsidP="000045F5">
            <w:pPr>
              <w:pStyle w:val="afa"/>
            </w:pPr>
          </w:p>
        </w:tc>
        <w:tc>
          <w:tcPr>
            <w:tcW w:w="1701" w:type="dxa"/>
            <w:shd w:val="clear" w:color="auto" w:fill="auto"/>
            <w:vAlign w:val="center"/>
          </w:tcPr>
          <w:p w14:paraId="003753DC" w14:textId="77777777" w:rsidR="00F93335" w:rsidRPr="00821E35" w:rsidRDefault="00F93335" w:rsidP="000045F5">
            <w:pPr>
              <w:pStyle w:val="afa"/>
            </w:pPr>
          </w:p>
        </w:tc>
        <w:tc>
          <w:tcPr>
            <w:tcW w:w="1985" w:type="dxa"/>
            <w:shd w:val="clear" w:color="auto" w:fill="auto"/>
            <w:vAlign w:val="center"/>
          </w:tcPr>
          <w:p w14:paraId="6598C32F" w14:textId="77777777" w:rsidR="00F93335" w:rsidRPr="00821E35" w:rsidRDefault="00F93335" w:rsidP="000045F5">
            <w:pPr>
              <w:pStyle w:val="afa"/>
            </w:pPr>
          </w:p>
        </w:tc>
      </w:tr>
      <w:tr w:rsidR="00F93335" w:rsidRPr="00821E35" w14:paraId="27240597" w14:textId="77777777" w:rsidTr="00FA2A6E">
        <w:trPr>
          <w:trHeight w:val="641"/>
        </w:trPr>
        <w:tc>
          <w:tcPr>
            <w:tcW w:w="2410" w:type="dxa"/>
            <w:shd w:val="clear" w:color="auto" w:fill="auto"/>
            <w:vAlign w:val="center"/>
          </w:tcPr>
          <w:p w14:paraId="746B238A" w14:textId="77777777" w:rsidR="00F93335" w:rsidRPr="00821E35" w:rsidRDefault="00F93335" w:rsidP="000045F5">
            <w:pPr>
              <w:pStyle w:val="afa"/>
            </w:pPr>
          </w:p>
        </w:tc>
        <w:tc>
          <w:tcPr>
            <w:tcW w:w="2835" w:type="dxa"/>
            <w:shd w:val="clear" w:color="auto" w:fill="auto"/>
            <w:vAlign w:val="center"/>
          </w:tcPr>
          <w:p w14:paraId="4D3F559A" w14:textId="77777777" w:rsidR="00F93335" w:rsidRPr="00821E35" w:rsidRDefault="00F93335" w:rsidP="000045F5">
            <w:pPr>
              <w:pStyle w:val="afa"/>
            </w:pPr>
          </w:p>
        </w:tc>
        <w:tc>
          <w:tcPr>
            <w:tcW w:w="1701" w:type="dxa"/>
            <w:shd w:val="clear" w:color="auto" w:fill="auto"/>
            <w:vAlign w:val="center"/>
          </w:tcPr>
          <w:p w14:paraId="11C3C127" w14:textId="77777777" w:rsidR="00F93335" w:rsidRPr="00821E35" w:rsidRDefault="00F93335" w:rsidP="000045F5">
            <w:pPr>
              <w:pStyle w:val="afa"/>
            </w:pPr>
          </w:p>
        </w:tc>
        <w:tc>
          <w:tcPr>
            <w:tcW w:w="1985" w:type="dxa"/>
            <w:shd w:val="clear" w:color="auto" w:fill="auto"/>
            <w:vAlign w:val="center"/>
          </w:tcPr>
          <w:p w14:paraId="1DD59E3B" w14:textId="77777777" w:rsidR="00F93335" w:rsidRPr="00821E35" w:rsidRDefault="00F93335" w:rsidP="000045F5">
            <w:pPr>
              <w:pStyle w:val="afa"/>
            </w:pPr>
          </w:p>
        </w:tc>
      </w:tr>
    </w:tbl>
    <w:p w14:paraId="2BF748A0" w14:textId="77777777" w:rsidR="00F93335" w:rsidRPr="00821E35" w:rsidRDefault="00F93335" w:rsidP="000045F5">
      <w:pPr>
        <w:pStyle w:val="midashi-2"/>
      </w:pPr>
      <w:r w:rsidRPr="00821E35">
        <w:rPr>
          <w:rFonts w:hint="eastAsia"/>
        </w:rPr>
        <w:t>※担当する業務を実施するにあたり法人として必要となる資格や許認可を記載すること。</w:t>
      </w:r>
    </w:p>
    <w:p w14:paraId="48A9E2A3" w14:textId="77777777" w:rsidR="00F93335" w:rsidRPr="00821E35" w:rsidRDefault="00F93335" w:rsidP="000045F5">
      <w:pPr>
        <w:pStyle w:val="midashi-2"/>
      </w:pPr>
      <w:r w:rsidRPr="00821E35">
        <w:rPr>
          <w:rFonts w:hint="eastAsia"/>
        </w:rPr>
        <w:t>※上記資格を証明する資料（証書の写し等）を添付すること。</w:t>
      </w:r>
    </w:p>
    <w:p w14:paraId="3868701E" w14:textId="77777777" w:rsidR="00F93335" w:rsidRPr="00821E35" w:rsidRDefault="00F93335" w:rsidP="000045F5">
      <w:pPr>
        <w:pStyle w:val="midashi-2"/>
      </w:pPr>
      <w:r w:rsidRPr="00821E35">
        <w:rPr>
          <w:rFonts w:hint="eastAsia"/>
        </w:rPr>
        <w:t>※記入欄が足りない場合は適宜行を追加すること。</w:t>
      </w:r>
    </w:p>
    <w:p w14:paraId="19A1EDC4" w14:textId="77777777" w:rsidR="00F93335" w:rsidRPr="00821E35" w:rsidRDefault="00F93335" w:rsidP="000045F5">
      <w:pPr>
        <w:pStyle w:val="midashi-2"/>
      </w:pPr>
    </w:p>
    <w:p w14:paraId="742B3AE3" w14:textId="77777777" w:rsidR="00F93335" w:rsidRPr="00821E35" w:rsidRDefault="00F93335" w:rsidP="000045F5">
      <w:pPr>
        <w:pStyle w:val="midashi-2"/>
      </w:pPr>
      <w:r w:rsidRPr="00821E35">
        <w:br w:type="page"/>
      </w:r>
    </w:p>
    <w:p w14:paraId="7D81480E" w14:textId="29A8C46B" w:rsidR="00073A31" w:rsidRPr="00821E35" w:rsidRDefault="00073A31" w:rsidP="000045F5">
      <w:pPr>
        <w:pStyle w:val="1"/>
      </w:pPr>
      <w:r w:rsidRPr="00821E35">
        <w:rPr>
          <w:rFonts w:hint="eastAsia"/>
        </w:rPr>
        <w:lastRenderedPageBreak/>
        <w:t>様式</w:t>
      </w:r>
      <w:r w:rsidR="00C13903" w:rsidRPr="00821E35">
        <w:rPr>
          <w:rFonts w:hint="eastAsia"/>
        </w:rPr>
        <w:t>9</w:t>
      </w:r>
    </w:p>
    <w:p w14:paraId="60B753DB" w14:textId="772EB319" w:rsidR="00073A31" w:rsidRPr="00821E35" w:rsidRDefault="00073A31" w:rsidP="000045F5">
      <w:pPr>
        <w:pStyle w:val="midashi-1"/>
        <w:jc w:val="center"/>
        <w:rPr>
          <w:kern w:val="2"/>
          <w:lang w:eastAsia="zh-TW"/>
        </w:rPr>
      </w:pPr>
      <w:r w:rsidRPr="00821E35">
        <w:rPr>
          <w:rFonts w:hint="eastAsia"/>
        </w:rPr>
        <w:t>参加</w:t>
      </w:r>
      <w:r w:rsidR="00371A81" w:rsidRPr="00821E35">
        <w:rPr>
          <w:rFonts w:hint="eastAsia"/>
        </w:rPr>
        <w:t>資格</w:t>
      </w:r>
      <w:r w:rsidRPr="00821E35">
        <w:rPr>
          <w:rFonts w:hint="eastAsia"/>
        </w:rPr>
        <w:t>確認書（</w:t>
      </w:r>
      <w:r w:rsidR="00753FFF" w:rsidRPr="00821E35">
        <w:rPr>
          <w:rFonts w:hint="eastAsia"/>
        </w:rPr>
        <w:t>民間施設整備運営企業</w:t>
      </w:r>
      <w:r w:rsidRPr="00821E35">
        <w:rPr>
          <w:rFonts w:hint="eastAsia"/>
        </w:rPr>
        <w:t>）</w:t>
      </w:r>
    </w:p>
    <w:p w14:paraId="44D427CD" w14:textId="6596778E" w:rsidR="00073A31" w:rsidRPr="00821E35" w:rsidRDefault="00073A31" w:rsidP="000045F5">
      <w:pPr>
        <w:pStyle w:val="midashi-2"/>
      </w:pPr>
      <w:r w:rsidRPr="00821E35">
        <w:rPr>
          <w:rFonts w:hint="eastAsia"/>
        </w:rPr>
        <w:t>＜</w:t>
      </w:r>
      <w:r w:rsidR="00753FFF" w:rsidRPr="00821E35">
        <w:rPr>
          <w:rFonts w:hint="eastAsia"/>
        </w:rPr>
        <w:t>民間施設整備運営企業</w:t>
      </w:r>
      <w:r w:rsidRPr="00821E35">
        <w:rPr>
          <w:rFonts w:hint="eastAsia"/>
        </w:rPr>
        <w:t>＞</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DC6EE5" w:rsidRPr="00821E35" w14:paraId="70F48B2E" w14:textId="77777777" w:rsidTr="00B4592C">
        <w:trPr>
          <w:trHeight w:val="368"/>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34E28427" w14:textId="77777777" w:rsidR="00DC6EE5" w:rsidRPr="00821E35" w:rsidRDefault="00DC6EE5" w:rsidP="000045F5">
            <w:pPr>
              <w:pStyle w:val="afa"/>
              <w:jc w:val="center"/>
            </w:pPr>
            <w:r w:rsidRPr="00821E35">
              <w:rPr>
                <w:rFonts w:hint="eastAsia"/>
              </w:rPr>
              <w:t>企業名</w:t>
            </w:r>
          </w:p>
        </w:tc>
      </w:tr>
      <w:tr w:rsidR="00DC6EE5" w:rsidRPr="00821E35" w14:paraId="7B93E11F" w14:textId="77777777" w:rsidTr="00DC6EE5">
        <w:trPr>
          <w:trHeight w:val="459"/>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53804996" w14:textId="77777777" w:rsidR="00DC6EE5" w:rsidRPr="00821E35" w:rsidRDefault="00DC6EE5" w:rsidP="000045F5">
            <w:pPr>
              <w:pStyle w:val="afa"/>
              <w:jc w:val="center"/>
            </w:pPr>
          </w:p>
        </w:tc>
      </w:tr>
    </w:tbl>
    <w:p w14:paraId="73305619" w14:textId="2D714424" w:rsidR="00073A31" w:rsidRPr="00821E35" w:rsidRDefault="00073A31" w:rsidP="000045F5">
      <w:pPr>
        <w:pStyle w:val="midashi-2"/>
      </w:pPr>
      <w:r w:rsidRPr="00821E35">
        <w:rPr>
          <w:rFonts w:hint="eastAsia"/>
        </w:rPr>
        <w:t>※複数の</w:t>
      </w:r>
      <w:r w:rsidR="00753FFF" w:rsidRPr="00821E35">
        <w:rPr>
          <w:rFonts w:hint="eastAsia"/>
        </w:rPr>
        <w:t>民間施設整備運営企業</w:t>
      </w:r>
      <w:r w:rsidRPr="00821E35">
        <w:rPr>
          <w:rFonts w:hint="eastAsia"/>
        </w:rPr>
        <w:t>がある場合は、企業毎に本様式を作成すること。</w:t>
      </w:r>
    </w:p>
    <w:p w14:paraId="5E0C9B1D" w14:textId="77777777" w:rsidR="00DC6EE5" w:rsidRPr="00821E35" w:rsidRDefault="00DC6EE5" w:rsidP="000045F5">
      <w:pPr>
        <w:pStyle w:val="midashi-2"/>
        <w:rPr>
          <w:sz w:val="18"/>
        </w:rPr>
      </w:pPr>
    </w:p>
    <w:p w14:paraId="24A79E13" w14:textId="77777777" w:rsidR="00DC6EE5" w:rsidRPr="00821E35" w:rsidRDefault="00DC6EE5" w:rsidP="000045F5">
      <w:pPr>
        <w:pStyle w:val="midashi-2"/>
      </w:pPr>
      <w:r w:rsidRPr="00821E35">
        <w:rPr>
          <w:rFonts w:hint="eastAsia"/>
        </w:rPr>
        <w:t>＜実績＞</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5663"/>
      </w:tblGrid>
      <w:tr w:rsidR="0024722A" w:rsidRPr="00821E35" w14:paraId="364ADE8F" w14:textId="77777777" w:rsidTr="004E0D3C">
        <w:tc>
          <w:tcPr>
            <w:tcW w:w="3289" w:type="dxa"/>
            <w:shd w:val="clear" w:color="auto" w:fill="auto"/>
            <w:vAlign w:val="center"/>
          </w:tcPr>
          <w:p w14:paraId="1E60FAD6" w14:textId="2F896CB8" w:rsidR="0024722A" w:rsidRPr="00821E35" w:rsidRDefault="0024722A" w:rsidP="000045F5">
            <w:pPr>
              <w:pStyle w:val="afa"/>
            </w:pPr>
            <w:r w:rsidRPr="00821E35">
              <w:rPr>
                <w:rFonts w:hint="eastAsia"/>
              </w:rPr>
              <w:t>業務等名称</w:t>
            </w:r>
          </w:p>
        </w:tc>
        <w:tc>
          <w:tcPr>
            <w:tcW w:w="5663" w:type="dxa"/>
            <w:shd w:val="clear" w:color="auto" w:fill="auto"/>
            <w:vAlign w:val="center"/>
          </w:tcPr>
          <w:p w14:paraId="63184CE5" w14:textId="5C3344B1" w:rsidR="0024722A" w:rsidRPr="00821E35" w:rsidRDefault="0024722A" w:rsidP="0024722A">
            <w:pPr>
              <w:pStyle w:val="afa"/>
            </w:pPr>
            <w:r w:rsidRPr="00821E35">
              <w:rPr>
                <w:rFonts w:hint="eastAsia"/>
              </w:rPr>
              <w:t>内容（業務内容、発注者、履行期間等）</w:t>
            </w:r>
          </w:p>
        </w:tc>
      </w:tr>
      <w:tr w:rsidR="0024722A" w:rsidRPr="00821E35" w14:paraId="4558EA49" w14:textId="77777777" w:rsidTr="00765B8D">
        <w:trPr>
          <w:trHeight w:val="641"/>
        </w:trPr>
        <w:tc>
          <w:tcPr>
            <w:tcW w:w="3289" w:type="dxa"/>
            <w:shd w:val="clear" w:color="auto" w:fill="auto"/>
            <w:vAlign w:val="center"/>
          </w:tcPr>
          <w:p w14:paraId="7148E6F8" w14:textId="77777777" w:rsidR="0024722A" w:rsidRPr="00821E35" w:rsidRDefault="0024722A" w:rsidP="000045F5">
            <w:pPr>
              <w:pStyle w:val="afa"/>
            </w:pPr>
          </w:p>
        </w:tc>
        <w:tc>
          <w:tcPr>
            <w:tcW w:w="5663" w:type="dxa"/>
            <w:shd w:val="clear" w:color="auto" w:fill="auto"/>
            <w:vAlign w:val="center"/>
          </w:tcPr>
          <w:p w14:paraId="7CBEF8BA" w14:textId="77777777" w:rsidR="0024722A" w:rsidRPr="00821E35" w:rsidRDefault="0024722A" w:rsidP="000045F5">
            <w:pPr>
              <w:pStyle w:val="afa"/>
            </w:pPr>
          </w:p>
        </w:tc>
      </w:tr>
      <w:tr w:rsidR="0024722A" w:rsidRPr="00821E35" w14:paraId="59037361" w14:textId="77777777" w:rsidTr="00E50C43">
        <w:trPr>
          <w:trHeight w:val="641"/>
        </w:trPr>
        <w:tc>
          <w:tcPr>
            <w:tcW w:w="3289" w:type="dxa"/>
            <w:shd w:val="clear" w:color="auto" w:fill="auto"/>
            <w:vAlign w:val="center"/>
          </w:tcPr>
          <w:p w14:paraId="7F20CFF4" w14:textId="77777777" w:rsidR="0024722A" w:rsidRPr="00821E35" w:rsidRDefault="0024722A" w:rsidP="000045F5">
            <w:pPr>
              <w:pStyle w:val="afa"/>
            </w:pPr>
          </w:p>
        </w:tc>
        <w:tc>
          <w:tcPr>
            <w:tcW w:w="5663" w:type="dxa"/>
            <w:shd w:val="clear" w:color="auto" w:fill="auto"/>
            <w:vAlign w:val="center"/>
          </w:tcPr>
          <w:p w14:paraId="0119E218" w14:textId="77777777" w:rsidR="0024722A" w:rsidRPr="00821E35" w:rsidRDefault="0024722A" w:rsidP="000045F5">
            <w:pPr>
              <w:pStyle w:val="afa"/>
            </w:pPr>
          </w:p>
        </w:tc>
      </w:tr>
      <w:tr w:rsidR="0024722A" w:rsidRPr="00821E35" w14:paraId="3BE78B66" w14:textId="77777777" w:rsidTr="00B25190">
        <w:trPr>
          <w:trHeight w:val="641"/>
        </w:trPr>
        <w:tc>
          <w:tcPr>
            <w:tcW w:w="3289" w:type="dxa"/>
            <w:shd w:val="clear" w:color="auto" w:fill="auto"/>
            <w:vAlign w:val="center"/>
          </w:tcPr>
          <w:p w14:paraId="746E4713" w14:textId="77777777" w:rsidR="0024722A" w:rsidRPr="00821E35" w:rsidRDefault="0024722A" w:rsidP="000045F5">
            <w:pPr>
              <w:pStyle w:val="afa"/>
            </w:pPr>
          </w:p>
        </w:tc>
        <w:tc>
          <w:tcPr>
            <w:tcW w:w="5663" w:type="dxa"/>
            <w:shd w:val="clear" w:color="auto" w:fill="auto"/>
            <w:vAlign w:val="center"/>
          </w:tcPr>
          <w:p w14:paraId="2B28162D" w14:textId="77777777" w:rsidR="0024722A" w:rsidRPr="00821E35" w:rsidRDefault="0024722A" w:rsidP="000045F5">
            <w:pPr>
              <w:pStyle w:val="afa"/>
            </w:pPr>
          </w:p>
        </w:tc>
      </w:tr>
      <w:tr w:rsidR="0024722A" w:rsidRPr="00821E35" w14:paraId="4A770A7E" w14:textId="77777777" w:rsidTr="00FE1E57">
        <w:trPr>
          <w:trHeight w:val="641"/>
        </w:trPr>
        <w:tc>
          <w:tcPr>
            <w:tcW w:w="3289" w:type="dxa"/>
            <w:shd w:val="clear" w:color="auto" w:fill="auto"/>
            <w:vAlign w:val="center"/>
          </w:tcPr>
          <w:p w14:paraId="3CDB93BC" w14:textId="77777777" w:rsidR="0024722A" w:rsidRPr="00821E35" w:rsidRDefault="0024722A" w:rsidP="000045F5">
            <w:pPr>
              <w:pStyle w:val="afa"/>
            </w:pPr>
          </w:p>
        </w:tc>
        <w:tc>
          <w:tcPr>
            <w:tcW w:w="5663" w:type="dxa"/>
            <w:shd w:val="clear" w:color="auto" w:fill="auto"/>
            <w:vAlign w:val="center"/>
          </w:tcPr>
          <w:p w14:paraId="3ABB9CB1" w14:textId="77777777" w:rsidR="0024722A" w:rsidRPr="00821E35" w:rsidRDefault="0024722A" w:rsidP="000045F5">
            <w:pPr>
              <w:pStyle w:val="afa"/>
            </w:pPr>
          </w:p>
        </w:tc>
      </w:tr>
      <w:tr w:rsidR="0024722A" w:rsidRPr="00821E35" w14:paraId="1BB30C75" w14:textId="77777777" w:rsidTr="0008195C">
        <w:trPr>
          <w:trHeight w:val="641"/>
        </w:trPr>
        <w:tc>
          <w:tcPr>
            <w:tcW w:w="3289" w:type="dxa"/>
            <w:shd w:val="clear" w:color="auto" w:fill="auto"/>
            <w:vAlign w:val="center"/>
          </w:tcPr>
          <w:p w14:paraId="53DA5598" w14:textId="77777777" w:rsidR="0024722A" w:rsidRPr="00821E35" w:rsidRDefault="0024722A" w:rsidP="000045F5">
            <w:pPr>
              <w:pStyle w:val="afa"/>
            </w:pPr>
          </w:p>
        </w:tc>
        <w:tc>
          <w:tcPr>
            <w:tcW w:w="5663" w:type="dxa"/>
            <w:shd w:val="clear" w:color="auto" w:fill="auto"/>
            <w:vAlign w:val="center"/>
          </w:tcPr>
          <w:p w14:paraId="72C8C824" w14:textId="77777777" w:rsidR="0024722A" w:rsidRPr="00821E35" w:rsidRDefault="0024722A" w:rsidP="000045F5">
            <w:pPr>
              <w:pStyle w:val="afa"/>
            </w:pPr>
          </w:p>
        </w:tc>
      </w:tr>
    </w:tbl>
    <w:p w14:paraId="18D72EF5" w14:textId="6F716920" w:rsidR="00DC6EE5" w:rsidRPr="00821E35" w:rsidRDefault="00DC6EE5" w:rsidP="000045F5">
      <w:pPr>
        <w:pStyle w:val="midashi-2"/>
      </w:pPr>
      <w:r w:rsidRPr="00821E35">
        <w:rPr>
          <w:rFonts w:hint="eastAsia"/>
        </w:rPr>
        <w:t>※上記実績を証明する資料（契約書の写し等）を添付すること。</w:t>
      </w:r>
    </w:p>
    <w:p w14:paraId="1231225A" w14:textId="77777777" w:rsidR="00DC6EE5" w:rsidRPr="00821E35" w:rsidRDefault="00DC6EE5" w:rsidP="000045F5">
      <w:pPr>
        <w:pStyle w:val="midashi-2"/>
      </w:pPr>
      <w:r w:rsidRPr="00821E35">
        <w:rPr>
          <w:rFonts w:hint="eastAsia"/>
        </w:rPr>
        <w:t>※記入欄が足りない場合は適宜行を追加すること。</w:t>
      </w:r>
    </w:p>
    <w:p w14:paraId="35F0372A" w14:textId="77777777" w:rsidR="00073A31" w:rsidRPr="00821E35" w:rsidRDefault="00073A31" w:rsidP="000045F5">
      <w:pPr>
        <w:pStyle w:val="midashi-2"/>
        <w:rPr>
          <w:sz w:val="18"/>
        </w:rPr>
      </w:pPr>
    </w:p>
    <w:p w14:paraId="5B81221E" w14:textId="77777777" w:rsidR="00073A31" w:rsidRPr="00821E35" w:rsidRDefault="00073A31" w:rsidP="000045F5">
      <w:pPr>
        <w:pStyle w:val="midashi-2"/>
      </w:pPr>
      <w:r w:rsidRPr="00821E35">
        <w:rPr>
          <w:rFonts w:hint="eastAsia"/>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073A31" w:rsidRPr="00821E35" w14:paraId="344016C6" w14:textId="77777777" w:rsidTr="00320977">
        <w:tc>
          <w:tcPr>
            <w:tcW w:w="2410" w:type="dxa"/>
            <w:shd w:val="clear" w:color="auto" w:fill="auto"/>
            <w:vAlign w:val="center"/>
          </w:tcPr>
          <w:p w14:paraId="0406CD44" w14:textId="77777777" w:rsidR="00073A31" w:rsidRPr="00821E35" w:rsidRDefault="00073A31" w:rsidP="000045F5">
            <w:pPr>
              <w:pStyle w:val="afa"/>
            </w:pPr>
            <w:r w:rsidRPr="00821E35">
              <w:rPr>
                <w:rFonts w:hint="eastAsia"/>
              </w:rPr>
              <w:t>資格・許認可名称</w:t>
            </w:r>
          </w:p>
        </w:tc>
        <w:tc>
          <w:tcPr>
            <w:tcW w:w="2835" w:type="dxa"/>
            <w:shd w:val="clear" w:color="auto" w:fill="auto"/>
            <w:vAlign w:val="center"/>
          </w:tcPr>
          <w:p w14:paraId="13FD608E" w14:textId="77777777" w:rsidR="00073A31" w:rsidRPr="00821E35" w:rsidRDefault="00073A31" w:rsidP="000045F5">
            <w:pPr>
              <w:pStyle w:val="afa"/>
            </w:pPr>
            <w:r w:rsidRPr="00821E35">
              <w:rPr>
                <w:rFonts w:hint="eastAsia"/>
              </w:rPr>
              <w:t>関係法令</w:t>
            </w:r>
          </w:p>
        </w:tc>
        <w:tc>
          <w:tcPr>
            <w:tcW w:w="1701" w:type="dxa"/>
            <w:shd w:val="clear" w:color="auto" w:fill="auto"/>
            <w:vAlign w:val="center"/>
          </w:tcPr>
          <w:p w14:paraId="7A6DD98F" w14:textId="77777777" w:rsidR="00073A31" w:rsidRPr="00821E35" w:rsidRDefault="00073A31" w:rsidP="000045F5">
            <w:pPr>
              <w:pStyle w:val="afa"/>
            </w:pPr>
            <w:r w:rsidRPr="00821E35">
              <w:rPr>
                <w:rFonts w:hint="eastAsia"/>
              </w:rPr>
              <w:t>取得時期</w:t>
            </w:r>
          </w:p>
        </w:tc>
        <w:tc>
          <w:tcPr>
            <w:tcW w:w="1985" w:type="dxa"/>
            <w:shd w:val="clear" w:color="auto" w:fill="auto"/>
            <w:vAlign w:val="center"/>
          </w:tcPr>
          <w:p w14:paraId="63404912" w14:textId="77777777" w:rsidR="00073A31" w:rsidRPr="00821E35" w:rsidRDefault="00073A31" w:rsidP="000045F5">
            <w:pPr>
              <w:pStyle w:val="afa"/>
            </w:pPr>
            <w:r w:rsidRPr="00821E35">
              <w:rPr>
                <w:rFonts w:hint="eastAsia"/>
              </w:rPr>
              <w:t>有効期間</w:t>
            </w:r>
          </w:p>
        </w:tc>
      </w:tr>
      <w:tr w:rsidR="00073A31" w:rsidRPr="00821E35" w14:paraId="17201912" w14:textId="77777777" w:rsidTr="00320977">
        <w:trPr>
          <w:trHeight w:val="641"/>
        </w:trPr>
        <w:tc>
          <w:tcPr>
            <w:tcW w:w="2410" w:type="dxa"/>
            <w:shd w:val="clear" w:color="auto" w:fill="auto"/>
            <w:vAlign w:val="center"/>
          </w:tcPr>
          <w:p w14:paraId="19B67E9A" w14:textId="77777777" w:rsidR="00073A31" w:rsidRPr="00821E35" w:rsidRDefault="00073A31" w:rsidP="000045F5">
            <w:pPr>
              <w:pStyle w:val="afa"/>
            </w:pPr>
          </w:p>
        </w:tc>
        <w:tc>
          <w:tcPr>
            <w:tcW w:w="2835" w:type="dxa"/>
            <w:shd w:val="clear" w:color="auto" w:fill="auto"/>
            <w:vAlign w:val="center"/>
          </w:tcPr>
          <w:p w14:paraId="0923972A" w14:textId="77777777" w:rsidR="00073A31" w:rsidRPr="00821E35" w:rsidRDefault="00073A31" w:rsidP="000045F5">
            <w:pPr>
              <w:pStyle w:val="afa"/>
            </w:pPr>
          </w:p>
        </w:tc>
        <w:tc>
          <w:tcPr>
            <w:tcW w:w="1701" w:type="dxa"/>
            <w:shd w:val="clear" w:color="auto" w:fill="auto"/>
            <w:vAlign w:val="center"/>
          </w:tcPr>
          <w:p w14:paraId="356AE918" w14:textId="77777777" w:rsidR="00073A31" w:rsidRPr="00821E35" w:rsidRDefault="00073A31" w:rsidP="000045F5">
            <w:pPr>
              <w:pStyle w:val="afa"/>
            </w:pPr>
          </w:p>
        </w:tc>
        <w:tc>
          <w:tcPr>
            <w:tcW w:w="1985" w:type="dxa"/>
            <w:shd w:val="clear" w:color="auto" w:fill="auto"/>
            <w:vAlign w:val="center"/>
          </w:tcPr>
          <w:p w14:paraId="617D1875" w14:textId="77777777" w:rsidR="00073A31" w:rsidRPr="00821E35" w:rsidRDefault="00073A31" w:rsidP="000045F5">
            <w:pPr>
              <w:pStyle w:val="afa"/>
            </w:pPr>
          </w:p>
        </w:tc>
      </w:tr>
      <w:tr w:rsidR="00073A31" w:rsidRPr="00821E35" w14:paraId="4A728737" w14:textId="77777777" w:rsidTr="00320977">
        <w:trPr>
          <w:trHeight w:val="641"/>
        </w:trPr>
        <w:tc>
          <w:tcPr>
            <w:tcW w:w="2410" w:type="dxa"/>
            <w:shd w:val="clear" w:color="auto" w:fill="auto"/>
            <w:vAlign w:val="center"/>
          </w:tcPr>
          <w:p w14:paraId="456E95D7" w14:textId="77777777" w:rsidR="00073A31" w:rsidRPr="00821E35" w:rsidRDefault="00073A31" w:rsidP="000045F5">
            <w:pPr>
              <w:pStyle w:val="afa"/>
            </w:pPr>
          </w:p>
        </w:tc>
        <w:tc>
          <w:tcPr>
            <w:tcW w:w="2835" w:type="dxa"/>
            <w:shd w:val="clear" w:color="auto" w:fill="auto"/>
            <w:vAlign w:val="center"/>
          </w:tcPr>
          <w:p w14:paraId="3E772BD4" w14:textId="77777777" w:rsidR="00073A31" w:rsidRPr="00821E35" w:rsidRDefault="00073A31" w:rsidP="000045F5">
            <w:pPr>
              <w:pStyle w:val="afa"/>
            </w:pPr>
          </w:p>
        </w:tc>
        <w:tc>
          <w:tcPr>
            <w:tcW w:w="1701" w:type="dxa"/>
            <w:shd w:val="clear" w:color="auto" w:fill="auto"/>
            <w:vAlign w:val="center"/>
          </w:tcPr>
          <w:p w14:paraId="7CD92BDE" w14:textId="77777777" w:rsidR="00073A31" w:rsidRPr="00821E35" w:rsidRDefault="00073A31" w:rsidP="000045F5">
            <w:pPr>
              <w:pStyle w:val="afa"/>
            </w:pPr>
          </w:p>
        </w:tc>
        <w:tc>
          <w:tcPr>
            <w:tcW w:w="1985" w:type="dxa"/>
            <w:shd w:val="clear" w:color="auto" w:fill="auto"/>
            <w:vAlign w:val="center"/>
          </w:tcPr>
          <w:p w14:paraId="3274EB45" w14:textId="77777777" w:rsidR="00073A31" w:rsidRPr="00821E35" w:rsidRDefault="00073A31" w:rsidP="000045F5">
            <w:pPr>
              <w:pStyle w:val="afa"/>
            </w:pPr>
          </w:p>
        </w:tc>
      </w:tr>
      <w:tr w:rsidR="00073A31" w:rsidRPr="00821E35" w14:paraId="54733DA3" w14:textId="77777777" w:rsidTr="00320977">
        <w:trPr>
          <w:trHeight w:val="641"/>
        </w:trPr>
        <w:tc>
          <w:tcPr>
            <w:tcW w:w="2410" w:type="dxa"/>
            <w:shd w:val="clear" w:color="auto" w:fill="auto"/>
            <w:vAlign w:val="center"/>
          </w:tcPr>
          <w:p w14:paraId="26BA17F5" w14:textId="77777777" w:rsidR="00073A31" w:rsidRPr="00821E35" w:rsidRDefault="00073A31" w:rsidP="000045F5">
            <w:pPr>
              <w:pStyle w:val="afa"/>
            </w:pPr>
          </w:p>
        </w:tc>
        <w:tc>
          <w:tcPr>
            <w:tcW w:w="2835" w:type="dxa"/>
            <w:shd w:val="clear" w:color="auto" w:fill="auto"/>
            <w:vAlign w:val="center"/>
          </w:tcPr>
          <w:p w14:paraId="4C35D6B6" w14:textId="77777777" w:rsidR="00073A31" w:rsidRPr="00821E35" w:rsidRDefault="00073A31" w:rsidP="000045F5">
            <w:pPr>
              <w:pStyle w:val="afa"/>
            </w:pPr>
          </w:p>
        </w:tc>
        <w:tc>
          <w:tcPr>
            <w:tcW w:w="1701" w:type="dxa"/>
            <w:shd w:val="clear" w:color="auto" w:fill="auto"/>
            <w:vAlign w:val="center"/>
          </w:tcPr>
          <w:p w14:paraId="487AF39C" w14:textId="77777777" w:rsidR="00073A31" w:rsidRPr="00821E35" w:rsidRDefault="00073A31" w:rsidP="000045F5">
            <w:pPr>
              <w:pStyle w:val="afa"/>
            </w:pPr>
          </w:p>
        </w:tc>
        <w:tc>
          <w:tcPr>
            <w:tcW w:w="1985" w:type="dxa"/>
            <w:shd w:val="clear" w:color="auto" w:fill="auto"/>
            <w:vAlign w:val="center"/>
          </w:tcPr>
          <w:p w14:paraId="2FE08C4D" w14:textId="77777777" w:rsidR="00073A31" w:rsidRPr="00821E35" w:rsidRDefault="00073A31" w:rsidP="000045F5">
            <w:pPr>
              <w:pStyle w:val="afa"/>
            </w:pPr>
          </w:p>
        </w:tc>
      </w:tr>
    </w:tbl>
    <w:p w14:paraId="641083FC" w14:textId="77777777" w:rsidR="00073A31" w:rsidRPr="00821E35" w:rsidRDefault="00073A31" w:rsidP="000045F5">
      <w:pPr>
        <w:pStyle w:val="midashi-2"/>
      </w:pPr>
      <w:r w:rsidRPr="00821E35">
        <w:rPr>
          <w:rFonts w:hint="eastAsia"/>
        </w:rPr>
        <w:t>※担当する業務を実施するにあたり法人として必要となる資格や許認可を記載すること。</w:t>
      </w:r>
    </w:p>
    <w:p w14:paraId="68A4385B" w14:textId="77777777" w:rsidR="00073A31" w:rsidRPr="00821E35" w:rsidRDefault="00073A31" w:rsidP="000045F5">
      <w:pPr>
        <w:pStyle w:val="midashi-2"/>
      </w:pPr>
      <w:r w:rsidRPr="00821E35">
        <w:rPr>
          <w:rFonts w:hint="eastAsia"/>
        </w:rPr>
        <w:t>※上記資格を証明する資料（証書の写し等）を添付すること。</w:t>
      </w:r>
    </w:p>
    <w:p w14:paraId="7F12E4C7" w14:textId="77777777" w:rsidR="00073A31" w:rsidRPr="00821E35" w:rsidRDefault="00073A31" w:rsidP="000045F5">
      <w:pPr>
        <w:pStyle w:val="midashi-2"/>
      </w:pPr>
      <w:r w:rsidRPr="00821E35">
        <w:rPr>
          <w:rFonts w:hint="eastAsia"/>
        </w:rPr>
        <w:t>※記入欄が足りない場合は適宜行を追加すること。</w:t>
      </w:r>
    </w:p>
    <w:p w14:paraId="12DFB1D0" w14:textId="77777777" w:rsidR="00073A31" w:rsidRPr="00821E35" w:rsidRDefault="00073A31" w:rsidP="000045F5">
      <w:pPr>
        <w:pStyle w:val="midashi-2"/>
      </w:pPr>
    </w:p>
    <w:p w14:paraId="2AB5346F" w14:textId="77777777" w:rsidR="00073A31" w:rsidRPr="00821E35" w:rsidRDefault="00073A31" w:rsidP="000045F5">
      <w:pPr>
        <w:pStyle w:val="midashi-2"/>
      </w:pPr>
      <w:r w:rsidRPr="00821E35">
        <w:br w:type="page"/>
      </w:r>
    </w:p>
    <w:p w14:paraId="49752EA0" w14:textId="2617F832" w:rsidR="00E0556B" w:rsidRPr="00821E35" w:rsidRDefault="00E0556B" w:rsidP="000045F5">
      <w:pPr>
        <w:pStyle w:val="1"/>
      </w:pPr>
      <w:r w:rsidRPr="00821E35">
        <w:rPr>
          <w:rFonts w:hint="eastAsia"/>
        </w:rPr>
        <w:lastRenderedPageBreak/>
        <w:t>様式</w:t>
      </w:r>
      <w:r w:rsidR="00C13903" w:rsidRPr="00821E35">
        <w:rPr>
          <w:rFonts w:hint="eastAsia"/>
        </w:rPr>
        <w:t>10</w:t>
      </w:r>
    </w:p>
    <w:p w14:paraId="63D9458E" w14:textId="074232FE" w:rsidR="00E0556B" w:rsidRPr="00821E35" w:rsidRDefault="00603CB5" w:rsidP="000045F5">
      <w:pPr>
        <w:pStyle w:val="midashi-1"/>
        <w:jc w:val="center"/>
      </w:pPr>
      <w:r w:rsidRPr="00821E35">
        <w:rPr>
          <w:rFonts w:hint="eastAsia"/>
        </w:rPr>
        <w:t>グループ</w:t>
      </w:r>
      <w:r w:rsidR="00E0556B" w:rsidRPr="00821E35">
        <w:rPr>
          <w:rFonts w:hint="eastAsia"/>
        </w:rPr>
        <w:t>構成表及び役割分担表</w:t>
      </w:r>
    </w:p>
    <w:tbl>
      <w:tblPr>
        <w:tblW w:w="863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2133"/>
        <w:gridCol w:w="5598"/>
      </w:tblGrid>
      <w:tr w:rsidR="00E0556B" w:rsidRPr="00821E35" w14:paraId="51F0FA40" w14:textId="77777777" w:rsidTr="00FC6B05">
        <w:trPr>
          <w:cantSplit/>
          <w:trHeight w:val="70"/>
        </w:trPr>
        <w:tc>
          <w:tcPr>
            <w:tcW w:w="8631" w:type="dxa"/>
            <w:gridSpan w:val="3"/>
            <w:tcBorders>
              <w:bottom w:val="single" w:sz="4" w:space="0" w:color="auto"/>
            </w:tcBorders>
            <w:shd w:val="clear" w:color="auto" w:fill="auto"/>
            <w:vAlign w:val="center"/>
          </w:tcPr>
          <w:p w14:paraId="214E3FC4" w14:textId="77777777" w:rsidR="00E0556B" w:rsidRPr="00821E35" w:rsidRDefault="00E0556B" w:rsidP="000045F5">
            <w:pPr>
              <w:pStyle w:val="afa"/>
            </w:pPr>
            <w:r w:rsidRPr="00821E35">
              <w:rPr>
                <w:rFonts w:hint="eastAsia"/>
              </w:rPr>
              <w:t>代表企業</w:t>
            </w:r>
          </w:p>
        </w:tc>
      </w:tr>
      <w:tr w:rsidR="00E0556B" w:rsidRPr="00821E35" w14:paraId="0F80D886" w14:textId="77777777" w:rsidTr="00FC6B05">
        <w:trPr>
          <w:cantSplit/>
          <w:trHeight w:val="512"/>
        </w:trPr>
        <w:tc>
          <w:tcPr>
            <w:tcW w:w="3033" w:type="dxa"/>
            <w:gridSpan w:val="2"/>
            <w:tcBorders>
              <w:top w:val="single" w:sz="4" w:space="0" w:color="auto"/>
            </w:tcBorders>
            <w:shd w:val="clear" w:color="000000" w:fill="FFFFFF"/>
            <w:vAlign w:val="center"/>
          </w:tcPr>
          <w:p w14:paraId="69F93542" w14:textId="35DF1C3C" w:rsidR="00E0556B" w:rsidRPr="00821E35" w:rsidRDefault="00E0556B" w:rsidP="008C4E1F">
            <w:pPr>
              <w:pStyle w:val="afa"/>
            </w:pPr>
            <w:r w:rsidRPr="00821E35">
              <w:rPr>
                <w:rFonts w:hint="eastAsia"/>
              </w:rPr>
              <w:t>企業種別（該当する企業種別</w:t>
            </w:r>
            <w:r w:rsidR="008C4E1F" w:rsidRPr="00821E35">
              <w:rPr>
                <w:rFonts w:hint="eastAsia"/>
              </w:rPr>
              <w:t>の四角を塗る</w:t>
            </w:r>
            <w:r w:rsidRPr="00821E35">
              <w:rPr>
                <w:rFonts w:hint="eastAsia"/>
              </w:rPr>
              <w:t>）</w:t>
            </w:r>
          </w:p>
        </w:tc>
        <w:tc>
          <w:tcPr>
            <w:tcW w:w="5598" w:type="dxa"/>
            <w:tcBorders>
              <w:top w:val="single" w:sz="4" w:space="0" w:color="auto"/>
            </w:tcBorders>
            <w:shd w:val="clear" w:color="000000" w:fill="FFFFFF"/>
            <w:vAlign w:val="center"/>
          </w:tcPr>
          <w:p w14:paraId="187D2063" w14:textId="1EE917F1" w:rsidR="00E0556B" w:rsidRPr="00821E35" w:rsidRDefault="008C4E1F" w:rsidP="000045F5">
            <w:pPr>
              <w:pStyle w:val="afa"/>
            </w:pPr>
            <w:r w:rsidRPr="00821E35">
              <w:rPr>
                <w:rFonts w:hint="eastAsia"/>
              </w:rPr>
              <w:t>□</w:t>
            </w:r>
            <w:r w:rsidR="00E0556B" w:rsidRPr="00821E35">
              <w:rPr>
                <w:rFonts w:hint="eastAsia"/>
              </w:rPr>
              <w:t>設計企業・</w:t>
            </w:r>
            <w:r w:rsidRPr="00821E35">
              <w:rPr>
                <w:rFonts w:hint="eastAsia"/>
              </w:rPr>
              <w:t>□</w:t>
            </w:r>
            <w:r w:rsidR="00E0556B" w:rsidRPr="00821E35">
              <w:rPr>
                <w:rFonts w:hint="eastAsia"/>
              </w:rPr>
              <w:t>建設企業・</w:t>
            </w:r>
            <w:r w:rsidRPr="00821E35">
              <w:rPr>
                <w:rFonts w:hint="eastAsia"/>
              </w:rPr>
              <w:t>□</w:t>
            </w:r>
            <w:r w:rsidR="00E0556B" w:rsidRPr="00821E35">
              <w:rPr>
                <w:rFonts w:hint="eastAsia"/>
              </w:rPr>
              <w:t>工事監理企業</w:t>
            </w:r>
          </w:p>
          <w:p w14:paraId="06413AFE" w14:textId="14315674" w:rsidR="00E0556B" w:rsidRPr="00821E35" w:rsidRDefault="008C4E1F" w:rsidP="000045F5">
            <w:pPr>
              <w:pStyle w:val="afa"/>
            </w:pPr>
            <w:r w:rsidRPr="00821E35">
              <w:rPr>
                <w:rFonts w:hint="eastAsia"/>
              </w:rPr>
              <w:t>□</w:t>
            </w:r>
            <w:r w:rsidR="00753FFF" w:rsidRPr="00821E35">
              <w:rPr>
                <w:rFonts w:hint="eastAsia"/>
              </w:rPr>
              <w:t>民間施設整備運営企業</w:t>
            </w:r>
          </w:p>
        </w:tc>
      </w:tr>
      <w:tr w:rsidR="0024722A" w:rsidRPr="00821E35" w14:paraId="286807D3" w14:textId="77777777" w:rsidTr="00FC6B05">
        <w:trPr>
          <w:cantSplit/>
          <w:trHeight w:val="512"/>
        </w:trPr>
        <w:tc>
          <w:tcPr>
            <w:tcW w:w="3033" w:type="dxa"/>
            <w:gridSpan w:val="2"/>
            <w:tcBorders>
              <w:top w:val="single" w:sz="4" w:space="0" w:color="auto"/>
            </w:tcBorders>
            <w:shd w:val="clear" w:color="000000" w:fill="FFFFFF"/>
            <w:vAlign w:val="center"/>
          </w:tcPr>
          <w:p w14:paraId="013BE750" w14:textId="3B499CDF" w:rsidR="0024722A" w:rsidRPr="00821E35" w:rsidRDefault="0024722A" w:rsidP="000045F5">
            <w:pPr>
              <w:pStyle w:val="afa"/>
            </w:pPr>
            <w:r w:rsidRPr="00821E35">
              <w:rPr>
                <w:rFonts w:hint="eastAsia"/>
              </w:rPr>
              <w:t>役割の詳細</w:t>
            </w:r>
          </w:p>
        </w:tc>
        <w:tc>
          <w:tcPr>
            <w:tcW w:w="5598" w:type="dxa"/>
            <w:tcBorders>
              <w:top w:val="single" w:sz="4" w:space="0" w:color="auto"/>
            </w:tcBorders>
            <w:shd w:val="clear" w:color="000000" w:fill="FFFFFF"/>
            <w:vAlign w:val="center"/>
          </w:tcPr>
          <w:p w14:paraId="72259F95" w14:textId="77777777" w:rsidR="0024722A" w:rsidRPr="00821E35" w:rsidRDefault="0024722A" w:rsidP="000045F5">
            <w:pPr>
              <w:pStyle w:val="afa"/>
            </w:pPr>
          </w:p>
        </w:tc>
      </w:tr>
      <w:tr w:rsidR="00E0556B" w:rsidRPr="00821E35" w14:paraId="71F6FFDA" w14:textId="77777777" w:rsidTr="00FC6B05">
        <w:trPr>
          <w:cantSplit/>
          <w:trHeight w:val="535"/>
        </w:trPr>
        <w:tc>
          <w:tcPr>
            <w:tcW w:w="3033" w:type="dxa"/>
            <w:gridSpan w:val="2"/>
            <w:tcBorders>
              <w:top w:val="single" w:sz="4" w:space="0" w:color="auto"/>
            </w:tcBorders>
            <w:shd w:val="clear" w:color="000000" w:fill="FFFFFF"/>
            <w:vAlign w:val="center"/>
          </w:tcPr>
          <w:p w14:paraId="5CFF53A3" w14:textId="77777777" w:rsidR="00E0556B" w:rsidRPr="00821E35" w:rsidRDefault="00E0556B" w:rsidP="000045F5">
            <w:pPr>
              <w:pStyle w:val="afa"/>
            </w:pPr>
            <w:r w:rsidRPr="00821E35">
              <w:rPr>
                <w:rFonts w:hint="eastAsia"/>
              </w:rPr>
              <w:t>商号又は名称</w:t>
            </w:r>
          </w:p>
        </w:tc>
        <w:tc>
          <w:tcPr>
            <w:tcW w:w="5598" w:type="dxa"/>
            <w:tcBorders>
              <w:top w:val="single" w:sz="4" w:space="0" w:color="auto"/>
            </w:tcBorders>
            <w:shd w:val="clear" w:color="000000" w:fill="FFFFFF"/>
            <w:vAlign w:val="center"/>
          </w:tcPr>
          <w:p w14:paraId="4A386E94" w14:textId="77777777" w:rsidR="00E0556B" w:rsidRPr="00821E35" w:rsidRDefault="00E0556B" w:rsidP="000045F5">
            <w:pPr>
              <w:pStyle w:val="afa"/>
            </w:pPr>
          </w:p>
        </w:tc>
      </w:tr>
      <w:tr w:rsidR="00E0556B" w:rsidRPr="00821E35" w14:paraId="33D3ADB6" w14:textId="77777777" w:rsidTr="00FC6B05">
        <w:trPr>
          <w:cantSplit/>
          <w:trHeight w:val="530"/>
        </w:trPr>
        <w:tc>
          <w:tcPr>
            <w:tcW w:w="3033" w:type="dxa"/>
            <w:gridSpan w:val="2"/>
            <w:shd w:val="clear" w:color="000000" w:fill="FFFFFF"/>
            <w:vAlign w:val="center"/>
          </w:tcPr>
          <w:p w14:paraId="2BC2311A" w14:textId="77777777" w:rsidR="00E0556B" w:rsidRPr="00821E35" w:rsidRDefault="00E0556B" w:rsidP="000045F5">
            <w:pPr>
              <w:pStyle w:val="afa"/>
            </w:pPr>
            <w:r w:rsidRPr="00821E35">
              <w:rPr>
                <w:rFonts w:hint="eastAsia"/>
              </w:rPr>
              <w:t>所在地又は住所</w:t>
            </w:r>
          </w:p>
        </w:tc>
        <w:tc>
          <w:tcPr>
            <w:tcW w:w="5598" w:type="dxa"/>
            <w:shd w:val="clear" w:color="000000" w:fill="FFFFFF"/>
            <w:vAlign w:val="center"/>
          </w:tcPr>
          <w:p w14:paraId="53E2834B" w14:textId="77777777" w:rsidR="00E0556B" w:rsidRPr="00821E35" w:rsidRDefault="00E0556B" w:rsidP="000045F5">
            <w:pPr>
              <w:pStyle w:val="afa"/>
            </w:pPr>
          </w:p>
        </w:tc>
      </w:tr>
      <w:tr w:rsidR="00E0556B" w:rsidRPr="00821E35" w14:paraId="57CC13E3" w14:textId="77777777" w:rsidTr="00FC6B05">
        <w:trPr>
          <w:cantSplit/>
          <w:trHeight w:val="524"/>
        </w:trPr>
        <w:tc>
          <w:tcPr>
            <w:tcW w:w="900" w:type="dxa"/>
            <w:vMerge w:val="restart"/>
            <w:shd w:val="clear" w:color="000000" w:fill="FFFFFF"/>
            <w:vAlign w:val="center"/>
          </w:tcPr>
          <w:p w14:paraId="5ABBF44F" w14:textId="77777777" w:rsidR="00E0556B" w:rsidRPr="00821E35" w:rsidRDefault="00E0556B" w:rsidP="000045F5">
            <w:pPr>
              <w:pStyle w:val="afa"/>
            </w:pPr>
            <w:r w:rsidRPr="00821E35">
              <w:rPr>
                <w:rFonts w:hint="eastAsia"/>
              </w:rPr>
              <w:t>担当者</w:t>
            </w:r>
          </w:p>
        </w:tc>
        <w:tc>
          <w:tcPr>
            <w:tcW w:w="2133" w:type="dxa"/>
            <w:shd w:val="clear" w:color="000000" w:fill="FFFFFF"/>
            <w:vAlign w:val="center"/>
          </w:tcPr>
          <w:p w14:paraId="779868B1" w14:textId="77777777" w:rsidR="00E0556B" w:rsidRPr="00821E35" w:rsidRDefault="00E0556B" w:rsidP="000045F5">
            <w:pPr>
              <w:pStyle w:val="afa"/>
            </w:pPr>
            <w:r w:rsidRPr="00821E35">
              <w:rPr>
                <w:rFonts w:hint="eastAsia"/>
              </w:rPr>
              <w:t>氏名</w:t>
            </w:r>
          </w:p>
        </w:tc>
        <w:tc>
          <w:tcPr>
            <w:tcW w:w="5598" w:type="dxa"/>
            <w:shd w:val="clear" w:color="000000" w:fill="FFFFFF"/>
            <w:vAlign w:val="center"/>
          </w:tcPr>
          <w:p w14:paraId="2CF54104" w14:textId="77777777" w:rsidR="00E0556B" w:rsidRPr="00821E35" w:rsidRDefault="00E0556B" w:rsidP="000045F5">
            <w:pPr>
              <w:pStyle w:val="afa"/>
            </w:pPr>
          </w:p>
        </w:tc>
      </w:tr>
      <w:tr w:rsidR="00E0556B" w:rsidRPr="00821E35" w14:paraId="5D842AA3" w14:textId="77777777" w:rsidTr="00FC6B05">
        <w:trPr>
          <w:cantSplit/>
          <w:trHeight w:val="533"/>
        </w:trPr>
        <w:tc>
          <w:tcPr>
            <w:tcW w:w="900" w:type="dxa"/>
            <w:vMerge/>
            <w:shd w:val="clear" w:color="000000" w:fill="FFFFFF"/>
            <w:vAlign w:val="center"/>
          </w:tcPr>
          <w:p w14:paraId="4B23D8B6" w14:textId="77777777" w:rsidR="00E0556B" w:rsidRPr="00821E35" w:rsidRDefault="00E0556B" w:rsidP="000045F5">
            <w:pPr>
              <w:pStyle w:val="afa"/>
            </w:pPr>
          </w:p>
        </w:tc>
        <w:tc>
          <w:tcPr>
            <w:tcW w:w="2133" w:type="dxa"/>
            <w:shd w:val="clear" w:color="000000" w:fill="FFFFFF"/>
            <w:vAlign w:val="center"/>
          </w:tcPr>
          <w:p w14:paraId="393D9183" w14:textId="77777777" w:rsidR="00E0556B" w:rsidRPr="00821E35" w:rsidRDefault="00E0556B" w:rsidP="000045F5">
            <w:pPr>
              <w:pStyle w:val="afa"/>
            </w:pPr>
            <w:r w:rsidRPr="00821E35">
              <w:rPr>
                <w:rFonts w:hint="eastAsia"/>
              </w:rPr>
              <w:t>所属</w:t>
            </w:r>
          </w:p>
        </w:tc>
        <w:tc>
          <w:tcPr>
            <w:tcW w:w="5598" w:type="dxa"/>
            <w:shd w:val="clear" w:color="000000" w:fill="FFFFFF"/>
            <w:vAlign w:val="center"/>
          </w:tcPr>
          <w:p w14:paraId="0A042ECD" w14:textId="77777777" w:rsidR="00E0556B" w:rsidRPr="00821E35" w:rsidRDefault="00E0556B" w:rsidP="000045F5">
            <w:pPr>
              <w:pStyle w:val="afa"/>
            </w:pPr>
          </w:p>
        </w:tc>
      </w:tr>
      <w:tr w:rsidR="00E0556B" w:rsidRPr="00821E35" w14:paraId="239E61E4" w14:textId="77777777" w:rsidTr="00FC6B05">
        <w:trPr>
          <w:cantSplit/>
          <w:trHeight w:val="528"/>
        </w:trPr>
        <w:tc>
          <w:tcPr>
            <w:tcW w:w="900" w:type="dxa"/>
            <w:vMerge/>
            <w:shd w:val="clear" w:color="000000" w:fill="FFFFFF"/>
            <w:vAlign w:val="center"/>
          </w:tcPr>
          <w:p w14:paraId="3264A9F3" w14:textId="77777777" w:rsidR="00E0556B" w:rsidRPr="00821E35" w:rsidRDefault="00E0556B" w:rsidP="000045F5">
            <w:pPr>
              <w:pStyle w:val="afa"/>
            </w:pPr>
          </w:p>
        </w:tc>
        <w:tc>
          <w:tcPr>
            <w:tcW w:w="2133" w:type="dxa"/>
            <w:shd w:val="clear" w:color="000000" w:fill="FFFFFF"/>
            <w:vAlign w:val="center"/>
          </w:tcPr>
          <w:p w14:paraId="5AD896FB" w14:textId="77777777" w:rsidR="00E0556B" w:rsidRPr="00821E35" w:rsidRDefault="00E0556B" w:rsidP="000045F5">
            <w:pPr>
              <w:pStyle w:val="afa"/>
            </w:pPr>
            <w:r w:rsidRPr="00821E35">
              <w:rPr>
                <w:rFonts w:hint="eastAsia"/>
              </w:rPr>
              <w:t>所在地又は住所</w:t>
            </w:r>
          </w:p>
        </w:tc>
        <w:tc>
          <w:tcPr>
            <w:tcW w:w="5598" w:type="dxa"/>
            <w:shd w:val="clear" w:color="000000" w:fill="FFFFFF"/>
            <w:vAlign w:val="center"/>
          </w:tcPr>
          <w:p w14:paraId="422514DE" w14:textId="77777777" w:rsidR="00E0556B" w:rsidRPr="00821E35" w:rsidRDefault="00E0556B" w:rsidP="000045F5">
            <w:pPr>
              <w:pStyle w:val="afa"/>
            </w:pPr>
          </w:p>
        </w:tc>
      </w:tr>
      <w:tr w:rsidR="00E0556B" w:rsidRPr="00821E35" w14:paraId="7F5C46CB" w14:textId="77777777" w:rsidTr="00FC6B05">
        <w:trPr>
          <w:cantSplit/>
          <w:trHeight w:val="523"/>
        </w:trPr>
        <w:tc>
          <w:tcPr>
            <w:tcW w:w="900" w:type="dxa"/>
            <w:vMerge/>
            <w:shd w:val="clear" w:color="000000" w:fill="FFFFFF"/>
            <w:vAlign w:val="center"/>
          </w:tcPr>
          <w:p w14:paraId="0E1E281F" w14:textId="77777777" w:rsidR="00E0556B" w:rsidRPr="00821E35" w:rsidRDefault="00E0556B" w:rsidP="000045F5">
            <w:pPr>
              <w:pStyle w:val="afa"/>
            </w:pPr>
          </w:p>
        </w:tc>
        <w:tc>
          <w:tcPr>
            <w:tcW w:w="2133" w:type="dxa"/>
            <w:shd w:val="clear" w:color="000000" w:fill="FFFFFF"/>
            <w:vAlign w:val="center"/>
          </w:tcPr>
          <w:p w14:paraId="35F5DAE5" w14:textId="77777777" w:rsidR="00E0556B" w:rsidRPr="00821E35" w:rsidRDefault="00E0556B" w:rsidP="000045F5">
            <w:pPr>
              <w:pStyle w:val="afa"/>
            </w:pPr>
            <w:r w:rsidRPr="00821E35">
              <w:rPr>
                <w:rFonts w:hint="eastAsia"/>
              </w:rPr>
              <w:t>電話／FAX</w:t>
            </w:r>
          </w:p>
        </w:tc>
        <w:tc>
          <w:tcPr>
            <w:tcW w:w="5598" w:type="dxa"/>
            <w:shd w:val="clear" w:color="000000" w:fill="FFFFFF"/>
            <w:vAlign w:val="center"/>
          </w:tcPr>
          <w:p w14:paraId="33DB4E6C" w14:textId="77777777" w:rsidR="00E0556B" w:rsidRPr="00821E35" w:rsidRDefault="00E0556B" w:rsidP="000045F5">
            <w:pPr>
              <w:pStyle w:val="afa"/>
            </w:pPr>
          </w:p>
        </w:tc>
      </w:tr>
      <w:tr w:rsidR="00E0556B" w:rsidRPr="00821E35" w14:paraId="71DAD26F" w14:textId="77777777" w:rsidTr="00FC6B05">
        <w:trPr>
          <w:cantSplit/>
          <w:trHeight w:val="532"/>
        </w:trPr>
        <w:tc>
          <w:tcPr>
            <w:tcW w:w="900" w:type="dxa"/>
            <w:vMerge/>
            <w:shd w:val="clear" w:color="000000" w:fill="FFFFFF"/>
            <w:vAlign w:val="center"/>
          </w:tcPr>
          <w:p w14:paraId="1214D77B" w14:textId="77777777" w:rsidR="00E0556B" w:rsidRPr="00821E35" w:rsidRDefault="00E0556B" w:rsidP="000045F5">
            <w:pPr>
              <w:pStyle w:val="afa"/>
            </w:pPr>
          </w:p>
        </w:tc>
        <w:tc>
          <w:tcPr>
            <w:tcW w:w="2133" w:type="dxa"/>
            <w:shd w:val="clear" w:color="000000" w:fill="FFFFFF"/>
            <w:vAlign w:val="center"/>
          </w:tcPr>
          <w:p w14:paraId="449B355E" w14:textId="77777777" w:rsidR="00E0556B" w:rsidRPr="00821E35" w:rsidRDefault="00E0556B" w:rsidP="000045F5">
            <w:pPr>
              <w:pStyle w:val="afa"/>
            </w:pPr>
            <w:r w:rsidRPr="00821E35">
              <w:rPr>
                <w:rFonts w:hint="eastAsia"/>
              </w:rPr>
              <w:t>E-mail</w:t>
            </w:r>
          </w:p>
        </w:tc>
        <w:tc>
          <w:tcPr>
            <w:tcW w:w="5598" w:type="dxa"/>
            <w:shd w:val="clear" w:color="000000" w:fill="FFFFFF"/>
            <w:vAlign w:val="center"/>
          </w:tcPr>
          <w:p w14:paraId="115B2D05" w14:textId="77777777" w:rsidR="00E0556B" w:rsidRPr="00821E35" w:rsidRDefault="00E0556B" w:rsidP="000045F5">
            <w:pPr>
              <w:pStyle w:val="afa"/>
            </w:pPr>
          </w:p>
        </w:tc>
      </w:tr>
    </w:tbl>
    <w:p w14:paraId="72C7E04F" w14:textId="77777777" w:rsidR="00E0556B" w:rsidRPr="00821E35" w:rsidRDefault="00E0556B" w:rsidP="00E0556B">
      <w:pPr>
        <w:ind w:left="540"/>
        <w:rPr>
          <w:color w:val="000000" w:themeColor="text1"/>
        </w:rPr>
      </w:pPr>
    </w:p>
    <w:tbl>
      <w:tblPr>
        <w:tblW w:w="863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2133"/>
        <w:gridCol w:w="5598"/>
      </w:tblGrid>
      <w:tr w:rsidR="00E0556B" w:rsidRPr="00821E35" w14:paraId="735081C4" w14:textId="77777777" w:rsidTr="00FC6B05">
        <w:trPr>
          <w:cantSplit/>
          <w:trHeight w:val="70"/>
        </w:trPr>
        <w:tc>
          <w:tcPr>
            <w:tcW w:w="8631" w:type="dxa"/>
            <w:gridSpan w:val="3"/>
            <w:tcBorders>
              <w:bottom w:val="single" w:sz="4" w:space="0" w:color="auto"/>
            </w:tcBorders>
            <w:shd w:val="clear" w:color="auto" w:fill="auto"/>
            <w:vAlign w:val="center"/>
          </w:tcPr>
          <w:p w14:paraId="78F53DCB" w14:textId="66112F2E" w:rsidR="00E0556B" w:rsidRPr="00821E35" w:rsidRDefault="00E0556B" w:rsidP="000045F5">
            <w:pPr>
              <w:pStyle w:val="afa"/>
            </w:pPr>
            <w:r w:rsidRPr="00821E35">
              <w:rPr>
                <w:rFonts w:hint="eastAsia"/>
              </w:rPr>
              <w:t>構成企業</w:t>
            </w:r>
          </w:p>
        </w:tc>
      </w:tr>
      <w:tr w:rsidR="008C4E1F" w:rsidRPr="00821E35" w14:paraId="5F26345B" w14:textId="77777777" w:rsidTr="00FC6B05">
        <w:trPr>
          <w:cantSplit/>
          <w:trHeight w:val="604"/>
        </w:trPr>
        <w:tc>
          <w:tcPr>
            <w:tcW w:w="3033" w:type="dxa"/>
            <w:gridSpan w:val="2"/>
            <w:tcBorders>
              <w:top w:val="single" w:sz="4" w:space="0" w:color="auto"/>
            </w:tcBorders>
            <w:shd w:val="clear" w:color="000000" w:fill="FFFFFF"/>
            <w:vAlign w:val="center"/>
          </w:tcPr>
          <w:p w14:paraId="61A9E9A9" w14:textId="6F48443A" w:rsidR="008C4E1F" w:rsidRPr="00821E35" w:rsidRDefault="008C4E1F" w:rsidP="008C4E1F">
            <w:pPr>
              <w:pStyle w:val="afa"/>
            </w:pPr>
            <w:r w:rsidRPr="00821E35">
              <w:rPr>
                <w:rFonts w:hint="eastAsia"/>
              </w:rPr>
              <w:t>企業種別（該当する企業種別の四角を塗る）</w:t>
            </w:r>
          </w:p>
        </w:tc>
        <w:tc>
          <w:tcPr>
            <w:tcW w:w="5598" w:type="dxa"/>
            <w:tcBorders>
              <w:top w:val="single" w:sz="4" w:space="0" w:color="auto"/>
            </w:tcBorders>
            <w:shd w:val="clear" w:color="000000" w:fill="FFFFFF"/>
            <w:vAlign w:val="center"/>
          </w:tcPr>
          <w:p w14:paraId="747779A4" w14:textId="77777777" w:rsidR="008C4E1F" w:rsidRPr="00821E35" w:rsidRDefault="008C4E1F" w:rsidP="008C4E1F">
            <w:pPr>
              <w:pStyle w:val="afa"/>
            </w:pPr>
            <w:r w:rsidRPr="00821E35">
              <w:rPr>
                <w:rFonts w:hint="eastAsia"/>
              </w:rPr>
              <w:t>□設計企業・□建設企業・□工事監理企業</w:t>
            </w:r>
          </w:p>
          <w:p w14:paraId="4FBEA0A8" w14:textId="2C0CA11A" w:rsidR="008C4E1F" w:rsidRPr="00821E35" w:rsidRDefault="008C4E1F" w:rsidP="008C4E1F">
            <w:pPr>
              <w:pStyle w:val="afa"/>
            </w:pPr>
            <w:r w:rsidRPr="00821E35">
              <w:rPr>
                <w:rFonts w:hint="eastAsia"/>
              </w:rPr>
              <w:t>□民間施設整備運営企業</w:t>
            </w:r>
          </w:p>
        </w:tc>
      </w:tr>
      <w:tr w:rsidR="0024722A" w:rsidRPr="00821E35" w14:paraId="39347E9B" w14:textId="77777777" w:rsidTr="00FC6B05">
        <w:trPr>
          <w:cantSplit/>
          <w:trHeight w:val="604"/>
        </w:trPr>
        <w:tc>
          <w:tcPr>
            <w:tcW w:w="3033" w:type="dxa"/>
            <w:gridSpan w:val="2"/>
            <w:tcBorders>
              <w:top w:val="single" w:sz="4" w:space="0" w:color="auto"/>
            </w:tcBorders>
            <w:shd w:val="clear" w:color="000000" w:fill="FFFFFF"/>
            <w:vAlign w:val="center"/>
          </w:tcPr>
          <w:p w14:paraId="74227FF3" w14:textId="2F7529E5" w:rsidR="0024722A" w:rsidRPr="00821E35" w:rsidRDefault="0024722A" w:rsidP="000045F5">
            <w:pPr>
              <w:pStyle w:val="afa"/>
            </w:pPr>
            <w:r w:rsidRPr="00821E35">
              <w:rPr>
                <w:rFonts w:hint="eastAsia"/>
              </w:rPr>
              <w:t>役割の詳細</w:t>
            </w:r>
          </w:p>
        </w:tc>
        <w:tc>
          <w:tcPr>
            <w:tcW w:w="5598" w:type="dxa"/>
            <w:tcBorders>
              <w:top w:val="single" w:sz="4" w:space="0" w:color="auto"/>
            </w:tcBorders>
            <w:shd w:val="clear" w:color="000000" w:fill="FFFFFF"/>
            <w:vAlign w:val="center"/>
          </w:tcPr>
          <w:p w14:paraId="6A938A7B" w14:textId="77777777" w:rsidR="0024722A" w:rsidRPr="00821E35" w:rsidRDefault="0024722A" w:rsidP="000045F5">
            <w:pPr>
              <w:pStyle w:val="afa"/>
            </w:pPr>
          </w:p>
        </w:tc>
      </w:tr>
      <w:tr w:rsidR="00E0556B" w:rsidRPr="00821E35" w14:paraId="4FBF9A74" w14:textId="77777777" w:rsidTr="00FC6B05">
        <w:trPr>
          <w:cantSplit/>
          <w:trHeight w:val="529"/>
        </w:trPr>
        <w:tc>
          <w:tcPr>
            <w:tcW w:w="3033" w:type="dxa"/>
            <w:gridSpan w:val="2"/>
            <w:tcBorders>
              <w:top w:val="single" w:sz="4" w:space="0" w:color="auto"/>
            </w:tcBorders>
            <w:shd w:val="clear" w:color="000000" w:fill="FFFFFF"/>
            <w:vAlign w:val="center"/>
          </w:tcPr>
          <w:p w14:paraId="57B37367" w14:textId="77777777" w:rsidR="00E0556B" w:rsidRPr="00821E35" w:rsidRDefault="00E0556B" w:rsidP="000045F5">
            <w:pPr>
              <w:pStyle w:val="afa"/>
            </w:pPr>
            <w:r w:rsidRPr="00821E35">
              <w:rPr>
                <w:rFonts w:hint="eastAsia"/>
              </w:rPr>
              <w:t>商号又は名称</w:t>
            </w:r>
          </w:p>
        </w:tc>
        <w:tc>
          <w:tcPr>
            <w:tcW w:w="5598" w:type="dxa"/>
            <w:tcBorders>
              <w:top w:val="single" w:sz="4" w:space="0" w:color="auto"/>
            </w:tcBorders>
            <w:shd w:val="clear" w:color="000000" w:fill="FFFFFF"/>
            <w:vAlign w:val="center"/>
          </w:tcPr>
          <w:p w14:paraId="1A5F2949" w14:textId="77777777" w:rsidR="00E0556B" w:rsidRPr="00821E35" w:rsidRDefault="00E0556B" w:rsidP="000045F5">
            <w:pPr>
              <w:pStyle w:val="afa"/>
            </w:pPr>
          </w:p>
        </w:tc>
      </w:tr>
      <w:tr w:rsidR="00E0556B" w:rsidRPr="00821E35" w14:paraId="66941FD3" w14:textId="77777777" w:rsidTr="00FC6B05">
        <w:trPr>
          <w:cantSplit/>
          <w:trHeight w:val="524"/>
        </w:trPr>
        <w:tc>
          <w:tcPr>
            <w:tcW w:w="3033" w:type="dxa"/>
            <w:gridSpan w:val="2"/>
            <w:shd w:val="clear" w:color="000000" w:fill="FFFFFF"/>
            <w:vAlign w:val="center"/>
          </w:tcPr>
          <w:p w14:paraId="0495322E" w14:textId="77777777" w:rsidR="00E0556B" w:rsidRPr="00821E35" w:rsidRDefault="00E0556B" w:rsidP="000045F5">
            <w:pPr>
              <w:pStyle w:val="afa"/>
            </w:pPr>
            <w:r w:rsidRPr="00821E35">
              <w:rPr>
                <w:rFonts w:hint="eastAsia"/>
              </w:rPr>
              <w:t>所在地又は住所</w:t>
            </w:r>
          </w:p>
        </w:tc>
        <w:tc>
          <w:tcPr>
            <w:tcW w:w="5598" w:type="dxa"/>
            <w:shd w:val="clear" w:color="000000" w:fill="FFFFFF"/>
            <w:vAlign w:val="center"/>
          </w:tcPr>
          <w:p w14:paraId="6AB2C09C" w14:textId="77777777" w:rsidR="00E0556B" w:rsidRPr="00821E35" w:rsidRDefault="00E0556B" w:rsidP="000045F5">
            <w:pPr>
              <w:pStyle w:val="afa"/>
            </w:pPr>
          </w:p>
        </w:tc>
      </w:tr>
      <w:tr w:rsidR="00E0556B" w:rsidRPr="00821E35" w14:paraId="27B17E69" w14:textId="77777777" w:rsidTr="00FC6B05">
        <w:trPr>
          <w:cantSplit/>
          <w:trHeight w:val="533"/>
        </w:trPr>
        <w:tc>
          <w:tcPr>
            <w:tcW w:w="900" w:type="dxa"/>
            <w:vMerge w:val="restart"/>
            <w:shd w:val="clear" w:color="000000" w:fill="FFFFFF"/>
            <w:vAlign w:val="center"/>
          </w:tcPr>
          <w:p w14:paraId="5B95C4DB" w14:textId="77777777" w:rsidR="00E0556B" w:rsidRPr="00821E35" w:rsidRDefault="00E0556B" w:rsidP="000045F5">
            <w:pPr>
              <w:pStyle w:val="afa"/>
            </w:pPr>
            <w:r w:rsidRPr="00821E35">
              <w:rPr>
                <w:rFonts w:hint="eastAsia"/>
              </w:rPr>
              <w:t>担当者</w:t>
            </w:r>
          </w:p>
        </w:tc>
        <w:tc>
          <w:tcPr>
            <w:tcW w:w="2133" w:type="dxa"/>
            <w:shd w:val="clear" w:color="000000" w:fill="FFFFFF"/>
            <w:vAlign w:val="center"/>
          </w:tcPr>
          <w:p w14:paraId="1BADF248" w14:textId="77777777" w:rsidR="00E0556B" w:rsidRPr="00821E35" w:rsidRDefault="00E0556B" w:rsidP="000045F5">
            <w:pPr>
              <w:pStyle w:val="afa"/>
            </w:pPr>
            <w:r w:rsidRPr="00821E35">
              <w:rPr>
                <w:rFonts w:hint="eastAsia"/>
              </w:rPr>
              <w:t>氏名</w:t>
            </w:r>
          </w:p>
        </w:tc>
        <w:tc>
          <w:tcPr>
            <w:tcW w:w="5598" w:type="dxa"/>
            <w:shd w:val="clear" w:color="000000" w:fill="FFFFFF"/>
            <w:vAlign w:val="center"/>
          </w:tcPr>
          <w:p w14:paraId="7B347D22" w14:textId="77777777" w:rsidR="00E0556B" w:rsidRPr="00821E35" w:rsidRDefault="00E0556B" w:rsidP="000045F5">
            <w:pPr>
              <w:pStyle w:val="afa"/>
            </w:pPr>
          </w:p>
        </w:tc>
      </w:tr>
      <w:tr w:rsidR="00E0556B" w:rsidRPr="00821E35" w14:paraId="29083056" w14:textId="77777777" w:rsidTr="00FC6B05">
        <w:trPr>
          <w:cantSplit/>
          <w:trHeight w:val="542"/>
        </w:trPr>
        <w:tc>
          <w:tcPr>
            <w:tcW w:w="900" w:type="dxa"/>
            <w:vMerge/>
            <w:shd w:val="clear" w:color="000000" w:fill="FFFFFF"/>
            <w:vAlign w:val="center"/>
          </w:tcPr>
          <w:p w14:paraId="5F4B3BC3" w14:textId="77777777" w:rsidR="00E0556B" w:rsidRPr="00821E35" w:rsidRDefault="00E0556B" w:rsidP="000045F5">
            <w:pPr>
              <w:pStyle w:val="afa"/>
            </w:pPr>
          </w:p>
        </w:tc>
        <w:tc>
          <w:tcPr>
            <w:tcW w:w="2133" w:type="dxa"/>
            <w:shd w:val="clear" w:color="000000" w:fill="FFFFFF"/>
            <w:vAlign w:val="center"/>
          </w:tcPr>
          <w:p w14:paraId="64409BD4" w14:textId="77777777" w:rsidR="00E0556B" w:rsidRPr="00821E35" w:rsidRDefault="00E0556B" w:rsidP="000045F5">
            <w:pPr>
              <w:pStyle w:val="afa"/>
            </w:pPr>
            <w:r w:rsidRPr="00821E35">
              <w:rPr>
                <w:rFonts w:hint="eastAsia"/>
              </w:rPr>
              <w:t>所属</w:t>
            </w:r>
          </w:p>
        </w:tc>
        <w:tc>
          <w:tcPr>
            <w:tcW w:w="5598" w:type="dxa"/>
            <w:shd w:val="clear" w:color="000000" w:fill="FFFFFF"/>
            <w:vAlign w:val="center"/>
          </w:tcPr>
          <w:p w14:paraId="1DA6F4C0" w14:textId="77777777" w:rsidR="00E0556B" w:rsidRPr="00821E35" w:rsidRDefault="00E0556B" w:rsidP="000045F5">
            <w:pPr>
              <w:pStyle w:val="afa"/>
            </w:pPr>
          </w:p>
        </w:tc>
      </w:tr>
      <w:tr w:rsidR="00E0556B" w:rsidRPr="00821E35" w14:paraId="322D0825" w14:textId="77777777" w:rsidTr="00FC6B05">
        <w:trPr>
          <w:cantSplit/>
          <w:trHeight w:val="523"/>
        </w:trPr>
        <w:tc>
          <w:tcPr>
            <w:tcW w:w="900" w:type="dxa"/>
            <w:vMerge/>
            <w:shd w:val="clear" w:color="000000" w:fill="FFFFFF"/>
            <w:vAlign w:val="center"/>
          </w:tcPr>
          <w:p w14:paraId="3A330AC4" w14:textId="77777777" w:rsidR="00E0556B" w:rsidRPr="00821E35" w:rsidRDefault="00E0556B" w:rsidP="000045F5">
            <w:pPr>
              <w:pStyle w:val="afa"/>
            </w:pPr>
          </w:p>
        </w:tc>
        <w:tc>
          <w:tcPr>
            <w:tcW w:w="2133" w:type="dxa"/>
            <w:shd w:val="clear" w:color="000000" w:fill="FFFFFF"/>
            <w:vAlign w:val="center"/>
          </w:tcPr>
          <w:p w14:paraId="5330CB88" w14:textId="77777777" w:rsidR="00E0556B" w:rsidRPr="00821E35" w:rsidRDefault="00E0556B" w:rsidP="000045F5">
            <w:pPr>
              <w:pStyle w:val="afa"/>
            </w:pPr>
            <w:r w:rsidRPr="00821E35">
              <w:rPr>
                <w:rFonts w:hint="eastAsia"/>
              </w:rPr>
              <w:t>所在地又は住所</w:t>
            </w:r>
          </w:p>
        </w:tc>
        <w:tc>
          <w:tcPr>
            <w:tcW w:w="5598" w:type="dxa"/>
            <w:shd w:val="clear" w:color="000000" w:fill="FFFFFF"/>
            <w:vAlign w:val="center"/>
          </w:tcPr>
          <w:p w14:paraId="11FD0171" w14:textId="77777777" w:rsidR="00E0556B" w:rsidRPr="00821E35" w:rsidRDefault="00E0556B" w:rsidP="000045F5">
            <w:pPr>
              <w:pStyle w:val="afa"/>
            </w:pPr>
          </w:p>
        </w:tc>
      </w:tr>
      <w:tr w:rsidR="00E0556B" w:rsidRPr="00821E35" w14:paraId="0880FC5A" w14:textId="77777777" w:rsidTr="00FC6B05">
        <w:trPr>
          <w:cantSplit/>
          <w:trHeight w:val="532"/>
        </w:trPr>
        <w:tc>
          <w:tcPr>
            <w:tcW w:w="900" w:type="dxa"/>
            <w:vMerge/>
            <w:shd w:val="clear" w:color="000000" w:fill="FFFFFF"/>
            <w:vAlign w:val="center"/>
          </w:tcPr>
          <w:p w14:paraId="049E40D9" w14:textId="77777777" w:rsidR="00E0556B" w:rsidRPr="00821E35" w:rsidRDefault="00E0556B" w:rsidP="000045F5">
            <w:pPr>
              <w:pStyle w:val="afa"/>
            </w:pPr>
          </w:p>
        </w:tc>
        <w:tc>
          <w:tcPr>
            <w:tcW w:w="2133" w:type="dxa"/>
            <w:shd w:val="clear" w:color="000000" w:fill="FFFFFF"/>
            <w:vAlign w:val="center"/>
          </w:tcPr>
          <w:p w14:paraId="462A6A4C" w14:textId="77777777" w:rsidR="00E0556B" w:rsidRPr="00821E35" w:rsidRDefault="00E0556B" w:rsidP="000045F5">
            <w:pPr>
              <w:pStyle w:val="afa"/>
            </w:pPr>
            <w:r w:rsidRPr="00821E35">
              <w:rPr>
                <w:rFonts w:hint="eastAsia"/>
              </w:rPr>
              <w:t>電話／FAX</w:t>
            </w:r>
          </w:p>
        </w:tc>
        <w:tc>
          <w:tcPr>
            <w:tcW w:w="5598" w:type="dxa"/>
            <w:shd w:val="clear" w:color="000000" w:fill="FFFFFF"/>
            <w:vAlign w:val="center"/>
          </w:tcPr>
          <w:p w14:paraId="643CB88E" w14:textId="77777777" w:rsidR="00E0556B" w:rsidRPr="00821E35" w:rsidRDefault="00E0556B" w:rsidP="000045F5">
            <w:pPr>
              <w:pStyle w:val="afa"/>
            </w:pPr>
          </w:p>
        </w:tc>
      </w:tr>
      <w:tr w:rsidR="00E0556B" w:rsidRPr="00821E35" w14:paraId="149B9B14" w14:textId="77777777" w:rsidTr="00FC6B05">
        <w:trPr>
          <w:cantSplit/>
          <w:trHeight w:val="527"/>
        </w:trPr>
        <w:tc>
          <w:tcPr>
            <w:tcW w:w="900" w:type="dxa"/>
            <w:vMerge/>
            <w:shd w:val="clear" w:color="000000" w:fill="FFFFFF"/>
            <w:vAlign w:val="center"/>
          </w:tcPr>
          <w:p w14:paraId="575DB73A" w14:textId="77777777" w:rsidR="00E0556B" w:rsidRPr="00821E35" w:rsidRDefault="00E0556B" w:rsidP="000045F5">
            <w:pPr>
              <w:pStyle w:val="afa"/>
            </w:pPr>
          </w:p>
        </w:tc>
        <w:tc>
          <w:tcPr>
            <w:tcW w:w="2133" w:type="dxa"/>
            <w:shd w:val="clear" w:color="000000" w:fill="FFFFFF"/>
            <w:vAlign w:val="center"/>
          </w:tcPr>
          <w:p w14:paraId="414AFE31" w14:textId="77777777" w:rsidR="00E0556B" w:rsidRPr="00821E35" w:rsidRDefault="00E0556B" w:rsidP="000045F5">
            <w:pPr>
              <w:pStyle w:val="afa"/>
            </w:pPr>
            <w:r w:rsidRPr="00821E35">
              <w:rPr>
                <w:rFonts w:hint="eastAsia"/>
              </w:rPr>
              <w:t>E-mail</w:t>
            </w:r>
          </w:p>
        </w:tc>
        <w:tc>
          <w:tcPr>
            <w:tcW w:w="5598" w:type="dxa"/>
            <w:shd w:val="clear" w:color="000000" w:fill="FFFFFF"/>
            <w:vAlign w:val="center"/>
          </w:tcPr>
          <w:p w14:paraId="75067AA2" w14:textId="77777777" w:rsidR="00E0556B" w:rsidRPr="00821E35" w:rsidRDefault="00E0556B" w:rsidP="000045F5">
            <w:pPr>
              <w:pStyle w:val="afa"/>
            </w:pPr>
          </w:p>
        </w:tc>
      </w:tr>
    </w:tbl>
    <w:p w14:paraId="30991C6B" w14:textId="4439F9D1" w:rsidR="00E0556B" w:rsidRPr="00821E35" w:rsidRDefault="00E0556B" w:rsidP="000045F5">
      <w:pPr>
        <w:pStyle w:val="midashi-2"/>
      </w:pPr>
      <w:r w:rsidRPr="00821E35">
        <w:rPr>
          <w:rFonts w:hint="eastAsia"/>
        </w:rPr>
        <w:t>※本様式に準じて、適宜記入欄及び枚数を追加すること。</w:t>
      </w:r>
    </w:p>
    <w:p w14:paraId="7CE3F9A7" w14:textId="0ADCB115" w:rsidR="00E0556B" w:rsidRPr="00821E35" w:rsidRDefault="00E0556B" w:rsidP="000045F5">
      <w:pPr>
        <w:pStyle w:val="midashi-2"/>
      </w:pPr>
      <w:r w:rsidRPr="00821E35">
        <w:rPr>
          <w:rFonts w:hint="eastAsia"/>
        </w:rPr>
        <w:t>※全ての構成企業分の表を作成するものとし、企業毎に記入欄を増やし記入すること。</w:t>
      </w:r>
    </w:p>
    <w:p w14:paraId="6BC9CC12" w14:textId="19CEC57E" w:rsidR="00E0556B" w:rsidRPr="00821E35" w:rsidRDefault="00E0556B" w:rsidP="000045F5">
      <w:pPr>
        <w:pStyle w:val="midashi-2"/>
      </w:pPr>
      <w:r w:rsidRPr="00821E35">
        <w:br w:type="page"/>
      </w:r>
    </w:p>
    <w:p w14:paraId="1A817197" w14:textId="0418AF9F" w:rsidR="00174E28" w:rsidRPr="00821E35" w:rsidRDefault="00174E28" w:rsidP="000045F5">
      <w:pPr>
        <w:pStyle w:val="1"/>
        <w:rPr>
          <w:color w:val="FF0000"/>
        </w:rPr>
      </w:pPr>
      <w:r w:rsidRPr="00821E35">
        <w:rPr>
          <w:rFonts w:hint="eastAsia"/>
        </w:rPr>
        <w:lastRenderedPageBreak/>
        <w:t>様式</w:t>
      </w:r>
      <w:r w:rsidR="00F93335" w:rsidRPr="00821E35">
        <w:rPr>
          <w:rFonts w:hint="eastAsia"/>
        </w:rPr>
        <w:t>1</w:t>
      </w:r>
      <w:r w:rsidR="00C13903" w:rsidRPr="00821E35">
        <w:rPr>
          <w:rFonts w:hint="eastAsia"/>
        </w:rPr>
        <w:t>1</w:t>
      </w:r>
    </w:p>
    <w:p w14:paraId="72EF7E7A" w14:textId="77777777" w:rsidR="00174E28" w:rsidRPr="00821E35" w:rsidRDefault="00174E28" w:rsidP="000045F5">
      <w:pPr>
        <w:pStyle w:val="midashi-1"/>
        <w:jc w:val="right"/>
      </w:pPr>
      <w:r w:rsidRPr="00821E35">
        <w:rPr>
          <w:rFonts w:hint="eastAsia"/>
        </w:rPr>
        <w:t>令和　　年　　月　　日</w:t>
      </w:r>
    </w:p>
    <w:p w14:paraId="270DA128" w14:textId="77777777" w:rsidR="00174E28" w:rsidRPr="00821E35" w:rsidRDefault="00174E28" w:rsidP="000045F5">
      <w:pPr>
        <w:pStyle w:val="midashi-1"/>
        <w:jc w:val="center"/>
      </w:pPr>
      <w:r w:rsidRPr="00821E35">
        <w:rPr>
          <w:rFonts w:hint="eastAsia"/>
        </w:rPr>
        <w:t>委任状</w:t>
      </w:r>
    </w:p>
    <w:p w14:paraId="13B9A486" w14:textId="43205B0B" w:rsidR="00174E28" w:rsidRPr="00821E35" w:rsidRDefault="00174E28" w:rsidP="000045F5">
      <w:pPr>
        <w:pStyle w:val="midashi-1"/>
      </w:pPr>
      <w:r w:rsidRPr="00821E35">
        <w:rPr>
          <w:rFonts w:hint="eastAsia"/>
        </w:rPr>
        <w:t>（宛先）三浦市長</w:t>
      </w:r>
    </w:p>
    <w:p w14:paraId="13239671" w14:textId="77777777" w:rsidR="00173261" w:rsidRPr="00821E35" w:rsidRDefault="00173261" w:rsidP="00173261">
      <w:pPr>
        <w:pStyle w:val="midashi-1"/>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20"/>
        <w:gridCol w:w="3330"/>
        <w:gridCol w:w="1175"/>
      </w:tblGrid>
      <w:tr w:rsidR="00173261" w:rsidRPr="00821E35" w14:paraId="5C955EE5" w14:textId="77777777" w:rsidTr="00813BA2">
        <w:tc>
          <w:tcPr>
            <w:tcW w:w="2640" w:type="dxa"/>
            <w:gridSpan w:val="2"/>
            <w:shd w:val="clear" w:color="auto" w:fill="auto"/>
            <w:vAlign w:val="center"/>
          </w:tcPr>
          <w:p w14:paraId="574F3462" w14:textId="7B8D377C" w:rsidR="00173261" w:rsidRPr="00821E35" w:rsidRDefault="00FC530F" w:rsidP="00CC1C5F">
            <w:pPr>
              <w:pStyle w:val="afa"/>
              <w:jc w:val="center"/>
            </w:pPr>
            <w:r w:rsidRPr="00821E35">
              <w:rPr>
                <w:rFonts w:hint="eastAsia"/>
              </w:rPr>
              <w:t>単独企業名又はグループ名</w:t>
            </w:r>
          </w:p>
        </w:tc>
        <w:tc>
          <w:tcPr>
            <w:tcW w:w="4505" w:type="dxa"/>
            <w:gridSpan w:val="2"/>
            <w:shd w:val="clear" w:color="auto" w:fill="auto"/>
          </w:tcPr>
          <w:p w14:paraId="14996A72" w14:textId="77777777" w:rsidR="00173261" w:rsidRPr="00821E35" w:rsidRDefault="00173261" w:rsidP="00CC1C5F">
            <w:pPr>
              <w:pStyle w:val="afa"/>
            </w:pPr>
          </w:p>
        </w:tc>
      </w:tr>
      <w:tr w:rsidR="00173261" w:rsidRPr="00821E35" w14:paraId="5F98CE5C" w14:textId="77777777" w:rsidTr="00813BA2">
        <w:trPr>
          <w:trHeight w:val="353"/>
        </w:trPr>
        <w:tc>
          <w:tcPr>
            <w:tcW w:w="720" w:type="dxa"/>
            <w:vMerge w:val="restart"/>
            <w:shd w:val="clear" w:color="auto" w:fill="auto"/>
            <w:vAlign w:val="center"/>
          </w:tcPr>
          <w:p w14:paraId="69665BF8" w14:textId="783E1C6C" w:rsidR="00173261" w:rsidRPr="00821E35" w:rsidRDefault="00173261" w:rsidP="00CC1C5F">
            <w:pPr>
              <w:pStyle w:val="afa"/>
              <w:jc w:val="center"/>
            </w:pPr>
            <w:r w:rsidRPr="00821E35">
              <w:rPr>
                <w:rFonts w:hint="eastAsia"/>
              </w:rPr>
              <w:t>構成企業</w:t>
            </w:r>
          </w:p>
        </w:tc>
        <w:tc>
          <w:tcPr>
            <w:tcW w:w="1920" w:type="dxa"/>
            <w:shd w:val="clear" w:color="auto" w:fill="auto"/>
            <w:vAlign w:val="center"/>
          </w:tcPr>
          <w:p w14:paraId="16E31EB3" w14:textId="77777777" w:rsidR="00173261" w:rsidRPr="00821E35" w:rsidRDefault="00173261" w:rsidP="00CC1C5F">
            <w:pPr>
              <w:pStyle w:val="afa"/>
              <w:jc w:val="center"/>
            </w:pPr>
            <w:r w:rsidRPr="00821E35">
              <w:rPr>
                <w:rFonts w:hint="eastAsia"/>
              </w:rPr>
              <w:t>商号又は名称</w:t>
            </w:r>
          </w:p>
        </w:tc>
        <w:tc>
          <w:tcPr>
            <w:tcW w:w="4505" w:type="dxa"/>
            <w:gridSpan w:val="2"/>
            <w:shd w:val="clear" w:color="auto" w:fill="auto"/>
          </w:tcPr>
          <w:p w14:paraId="221D7832" w14:textId="77777777" w:rsidR="00173261" w:rsidRPr="00821E35" w:rsidRDefault="00173261" w:rsidP="00CC1C5F">
            <w:pPr>
              <w:pStyle w:val="afa"/>
            </w:pPr>
          </w:p>
        </w:tc>
      </w:tr>
      <w:tr w:rsidR="00173261" w:rsidRPr="00821E35" w14:paraId="2D46E9E9" w14:textId="77777777" w:rsidTr="00813BA2">
        <w:trPr>
          <w:trHeight w:val="350"/>
        </w:trPr>
        <w:tc>
          <w:tcPr>
            <w:tcW w:w="720" w:type="dxa"/>
            <w:vMerge/>
            <w:shd w:val="clear" w:color="auto" w:fill="auto"/>
            <w:vAlign w:val="center"/>
          </w:tcPr>
          <w:p w14:paraId="0431821B" w14:textId="77777777" w:rsidR="00173261" w:rsidRPr="00821E35" w:rsidRDefault="00173261" w:rsidP="00CC1C5F">
            <w:pPr>
              <w:pStyle w:val="afa"/>
              <w:jc w:val="center"/>
            </w:pPr>
          </w:p>
        </w:tc>
        <w:tc>
          <w:tcPr>
            <w:tcW w:w="1920" w:type="dxa"/>
            <w:shd w:val="clear" w:color="auto" w:fill="auto"/>
            <w:vAlign w:val="center"/>
          </w:tcPr>
          <w:p w14:paraId="7A5901BF" w14:textId="77777777" w:rsidR="00173261" w:rsidRPr="00821E35" w:rsidRDefault="00173261" w:rsidP="00CC1C5F">
            <w:pPr>
              <w:pStyle w:val="afa"/>
              <w:jc w:val="center"/>
            </w:pPr>
            <w:r w:rsidRPr="00821E35">
              <w:rPr>
                <w:rFonts w:hint="eastAsia"/>
              </w:rPr>
              <w:t>所在地又は住所</w:t>
            </w:r>
          </w:p>
        </w:tc>
        <w:tc>
          <w:tcPr>
            <w:tcW w:w="4505" w:type="dxa"/>
            <w:gridSpan w:val="2"/>
            <w:shd w:val="clear" w:color="auto" w:fill="auto"/>
          </w:tcPr>
          <w:p w14:paraId="43A50894" w14:textId="77777777" w:rsidR="00173261" w:rsidRPr="00821E35" w:rsidRDefault="00173261" w:rsidP="00CC1C5F">
            <w:pPr>
              <w:pStyle w:val="afa"/>
            </w:pPr>
          </w:p>
        </w:tc>
      </w:tr>
      <w:tr w:rsidR="00173261" w:rsidRPr="00821E35" w14:paraId="17FBBE9D" w14:textId="77777777" w:rsidTr="006B43E7">
        <w:trPr>
          <w:trHeight w:val="360"/>
        </w:trPr>
        <w:tc>
          <w:tcPr>
            <w:tcW w:w="720" w:type="dxa"/>
            <w:vMerge/>
            <w:shd w:val="clear" w:color="auto" w:fill="auto"/>
            <w:vAlign w:val="center"/>
          </w:tcPr>
          <w:p w14:paraId="148868D0" w14:textId="77777777" w:rsidR="00173261" w:rsidRPr="00821E35" w:rsidRDefault="00173261" w:rsidP="00CC1C5F">
            <w:pPr>
              <w:pStyle w:val="afa"/>
              <w:jc w:val="center"/>
            </w:pPr>
          </w:p>
        </w:tc>
        <w:tc>
          <w:tcPr>
            <w:tcW w:w="1920" w:type="dxa"/>
            <w:shd w:val="clear" w:color="auto" w:fill="auto"/>
            <w:vAlign w:val="center"/>
          </w:tcPr>
          <w:p w14:paraId="5029ACE2" w14:textId="77777777" w:rsidR="00173261" w:rsidRPr="00821E35" w:rsidRDefault="00173261" w:rsidP="00CC1C5F">
            <w:pPr>
              <w:pStyle w:val="afa"/>
              <w:jc w:val="center"/>
            </w:pPr>
            <w:r w:rsidRPr="00821E35">
              <w:rPr>
                <w:rFonts w:hint="eastAsia"/>
              </w:rPr>
              <w:t>代表者名</w:t>
            </w:r>
          </w:p>
        </w:tc>
        <w:tc>
          <w:tcPr>
            <w:tcW w:w="3330" w:type="dxa"/>
            <w:tcBorders>
              <w:right w:val="nil"/>
            </w:tcBorders>
            <w:shd w:val="clear" w:color="auto" w:fill="auto"/>
            <w:vAlign w:val="center"/>
          </w:tcPr>
          <w:p w14:paraId="69DA3237" w14:textId="77777777" w:rsidR="00173261" w:rsidRPr="00821E35" w:rsidRDefault="00173261" w:rsidP="00CC1C5F">
            <w:pPr>
              <w:pStyle w:val="afa"/>
            </w:pPr>
          </w:p>
        </w:tc>
        <w:tc>
          <w:tcPr>
            <w:tcW w:w="1175" w:type="dxa"/>
            <w:tcBorders>
              <w:left w:val="nil"/>
            </w:tcBorders>
            <w:shd w:val="clear" w:color="auto" w:fill="auto"/>
            <w:vAlign w:val="center"/>
          </w:tcPr>
          <w:p w14:paraId="72C55932" w14:textId="77777777" w:rsidR="00173261" w:rsidRPr="00821E35" w:rsidRDefault="00173261"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2FCC52CB" w14:textId="77777777" w:rsidR="00173261" w:rsidRPr="00821E35" w:rsidRDefault="00173261" w:rsidP="00173261">
      <w:pPr>
        <w:pStyle w:val="midashi-2"/>
      </w:pPr>
    </w:p>
    <w:p w14:paraId="7C2A343F" w14:textId="578E7B56" w:rsidR="00174E28" w:rsidRPr="00821E35" w:rsidRDefault="000045F5" w:rsidP="000045F5">
      <w:pPr>
        <w:pStyle w:val="midashi-2"/>
      </w:pPr>
      <w:r w:rsidRPr="00821E35">
        <w:rPr>
          <w:rFonts w:hint="eastAsia"/>
        </w:rPr>
        <w:t xml:space="preserve">　</w:t>
      </w:r>
      <w:r w:rsidR="00174E28" w:rsidRPr="00821E35">
        <w:rPr>
          <w:rFonts w:hint="eastAsia"/>
        </w:rPr>
        <w:t>下記のとおり代表企業代表者を代理人と定め、</w:t>
      </w:r>
      <w:r w:rsidR="0060600E" w:rsidRPr="00821E35">
        <w:rPr>
          <w:rFonts w:hint="eastAsia"/>
        </w:rPr>
        <w:t>「</w:t>
      </w:r>
      <w:r w:rsidR="00AF06A6" w:rsidRPr="00821E35">
        <w:rPr>
          <w:rFonts w:hint="eastAsia"/>
        </w:rPr>
        <w:t>三浦市市民交流拠点整備事業</w:t>
      </w:r>
      <w:r w:rsidR="0060600E" w:rsidRPr="00821E35">
        <w:rPr>
          <w:rFonts w:hint="eastAsia"/>
        </w:rPr>
        <w:t>」の応募に関する一切の</w:t>
      </w:r>
      <w:r w:rsidR="00174E28" w:rsidRPr="00821E35">
        <w:rPr>
          <w:rFonts w:hint="eastAsia"/>
        </w:rPr>
        <w:t>権限を委任</w:t>
      </w:r>
      <w:r w:rsidR="00EE42D3" w:rsidRPr="00821E35">
        <w:rPr>
          <w:rFonts w:hint="eastAsia"/>
        </w:rPr>
        <w:t>致し</w:t>
      </w:r>
      <w:r w:rsidR="00174E28" w:rsidRPr="00821E35">
        <w:rPr>
          <w:rFonts w:hint="eastAsia"/>
        </w:rPr>
        <w:t>ます。</w:t>
      </w:r>
    </w:p>
    <w:p w14:paraId="36E91786" w14:textId="77777777" w:rsidR="00174E28" w:rsidRPr="00821E35" w:rsidRDefault="00174E28" w:rsidP="00174E28">
      <w:pPr>
        <w:tabs>
          <w:tab w:val="right" w:pos="8787"/>
        </w:tabs>
        <w:autoSpaceDE w:val="0"/>
        <w:autoSpaceDN w:val="0"/>
        <w:adjustRightInd w:val="0"/>
        <w:ind w:left="540" w:firstLine="240"/>
        <w:jc w:val="center"/>
        <w:rPr>
          <w:color w:val="000000" w:themeColor="text1"/>
          <w:sz w:val="24"/>
        </w:rPr>
      </w:pPr>
      <w:r w:rsidRPr="00821E35">
        <w:rPr>
          <w:rFonts w:hint="eastAsia"/>
          <w:color w:val="000000" w:themeColor="text1"/>
          <w:sz w:val="24"/>
        </w:rPr>
        <w:t>記</w:t>
      </w:r>
    </w:p>
    <w:p w14:paraId="273830A5" w14:textId="464255CC" w:rsidR="00174E28" w:rsidRPr="00821E35" w:rsidRDefault="002A0544" w:rsidP="00174E28">
      <w:pPr>
        <w:spacing w:line="360" w:lineRule="auto"/>
        <w:ind w:left="540"/>
        <w:rPr>
          <w:color w:val="000000" w:themeColor="text1"/>
        </w:rPr>
      </w:pPr>
      <w:r w:rsidRPr="00821E35">
        <w:rPr>
          <w:rFonts w:hint="eastAsia"/>
          <w:color w:val="000000" w:themeColor="text1"/>
        </w:rPr>
        <w:t>1</w:t>
      </w:r>
      <w:r w:rsidR="00174E28" w:rsidRPr="00821E35">
        <w:rPr>
          <w:rFonts w:hint="eastAsia"/>
          <w:color w:val="000000" w:themeColor="text1"/>
        </w:rPr>
        <w:t xml:space="preserve">　事業名</w:t>
      </w:r>
    </w:p>
    <w:p w14:paraId="31AEEFED" w14:textId="58FCCC8F" w:rsidR="00174E28" w:rsidRPr="00821E35" w:rsidRDefault="00AF06A6" w:rsidP="00174E28">
      <w:pPr>
        <w:ind w:left="540"/>
        <w:rPr>
          <w:color w:val="000000" w:themeColor="text1"/>
        </w:rPr>
      </w:pPr>
      <w:r w:rsidRPr="00821E35">
        <w:rPr>
          <w:rFonts w:hint="eastAsia"/>
          <w:color w:val="000000" w:themeColor="text1"/>
        </w:rPr>
        <w:t>三浦市市民交流拠点整備事業</w:t>
      </w:r>
    </w:p>
    <w:p w14:paraId="7540716C" w14:textId="77777777" w:rsidR="000045F5" w:rsidRPr="00821E35" w:rsidRDefault="000045F5" w:rsidP="00174E28">
      <w:pPr>
        <w:ind w:left="540"/>
        <w:rPr>
          <w:color w:val="000000" w:themeColor="text1"/>
        </w:rPr>
      </w:pPr>
    </w:p>
    <w:p w14:paraId="1F37239A" w14:textId="2735BD63" w:rsidR="00174E28" w:rsidRPr="00821E35" w:rsidRDefault="002A0544" w:rsidP="00E0556B">
      <w:pPr>
        <w:ind w:left="540"/>
        <w:rPr>
          <w:color w:val="000000" w:themeColor="text1"/>
        </w:rPr>
      </w:pPr>
      <w:r w:rsidRPr="00821E35">
        <w:rPr>
          <w:rFonts w:hint="eastAsia"/>
          <w:color w:val="000000" w:themeColor="text1"/>
        </w:rPr>
        <w:t>2</w:t>
      </w:r>
      <w:r w:rsidR="00174E28" w:rsidRPr="00821E35">
        <w:rPr>
          <w:rFonts w:hint="eastAsia"/>
          <w:color w:val="000000" w:themeColor="text1"/>
        </w:rPr>
        <w:t xml:space="preserve">　委任事項</w:t>
      </w:r>
    </w:p>
    <w:p w14:paraId="215D8FE2" w14:textId="3D76E26D" w:rsidR="00174E28" w:rsidRPr="00821E35" w:rsidRDefault="00174E28" w:rsidP="006E7C4C">
      <w:pPr>
        <w:ind w:leftChars="0" w:left="960"/>
        <w:rPr>
          <w:color w:val="000000" w:themeColor="text1"/>
        </w:rPr>
      </w:pPr>
      <w:r w:rsidRPr="00821E35">
        <w:rPr>
          <w:rFonts w:hint="eastAsia"/>
          <w:color w:val="000000" w:themeColor="text1"/>
        </w:rPr>
        <w:t>⑴　事業に関する参加表明について</w:t>
      </w:r>
    </w:p>
    <w:p w14:paraId="1D6588C7" w14:textId="77777777" w:rsidR="00174E28" w:rsidRPr="00821E35" w:rsidRDefault="00174E28" w:rsidP="006E7C4C">
      <w:pPr>
        <w:ind w:leftChars="0" w:left="960"/>
        <w:rPr>
          <w:color w:val="000000" w:themeColor="text1"/>
        </w:rPr>
      </w:pPr>
      <w:r w:rsidRPr="00821E35">
        <w:rPr>
          <w:rFonts w:hint="eastAsia"/>
          <w:color w:val="000000" w:themeColor="text1"/>
        </w:rPr>
        <w:t>⑵　事業に関する参加資格審査申請について</w:t>
      </w:r>
    </w:p>
    <w:p w14:paraId="5B3CEC32" w14:textId="77777777" w:rsidR="00174E28" w:rsidRPr="00821E35" w:rsidRDefault="00174E28" w:rsidP="006E7C4C">
      <w:pPr>
        <w:ind w:leftChars="0" w:left="960"/>
        <w:rPr>
          <w:color w:val="000000" w:themeColor="text1"/>
        </w:rPr>
      </w:pPr>
      <w:r w:rsidRPr="00821E35">
        <w:rPr>
          <w:rFonts w:hint="eastAsia"/>
          <w:color w:val="000000" w:themeColor="text1"/>
        </w:rPr>
        <w:t>⑶　事業に関する応募辞退について</w:t>
      </w:r>
    </w:p>
    <w:p w14:paraId="4B3E12F4" w14:textId="6E92F867" w:rsidR="00174E28" w:rsidRPr="00821E35" w:rsidRDefault="00174E28" w:rsidP="006E7C4C">
      <w:pPr>
        <w:ind w:leftChars="0" w:left="960"/>
        <w:rPr>
          <w:color w:val="000000" w:themeColor="text1"/>
        </w:rPr>
      </w:pPr>
      <w:r w:rsidRPr="00821E35">
        <w:rPr>
          <w:rFonts w:hint="eastAsia"/>
          <w:color w:val="000000" w:themeColor="text1"/>
        </w:rPr>
        <w:t>⑷　事業に関する応募及び提案について</w:t>
      </w:r>
    </w:p>
    <w:p w14:paraId="3450AB9E" w14:textId="49DC7441" w:rsidR="00872B22" w:rsidRPr="00821E35" w:rsidRDefault="003D51CE" w:rsidP="006E7C4C">
      <w:pPr>
        <w:ind w:leftChars="0" w:left="960"/>
        <w:rPr>
          <w:color w:val="000000" w:themeColor="text1"/>
        </w:rPr>
      </w:pPr>
      <w:r w:rsidRPr="00821E35">
        <w:rPr>
          <w:rFonts w:hint="eastAsia"/>
          <w:color w:val="000000" w:themeColor="text1"/>
        </w:rPr>
        <w:t xml:space="preserve">⑸　</w:t>
      </w:r>
      <w:r w:rsidR="00872B22" w:rsidRPr="00821E35">
        <w:rPr>
          <w:rFonts w:hint="eastAsia"/>
          <w:color w:val="000000" w:themeColor="text1"/>
        </w:rPr>
        <w:t>事業に関する契約の締結について</w:t>
      </w:r>
    </w:p>
    <w:p w14:paraId="283C3431" w14:textId="444C3684" w:rsidR="00174E28" w:rsidRPr="00821E35" w:rsidRDefault="003D51CE" w:rsidP="006E7C4C">
      <w:pPr>
        <w:ind w:leftChars="0" w:left="960"/>
        <w:rPr>
          <w:color w:val="000000" w:themeColor="text1"/>
        </w:rPr>
      </w:pPr>
      <w:r w:rsidRPr="00821E35">
        <w:rPr>
          <w:rFonts w:hint="eastAsia"/>
          <w:color w:val="000000" w:themeColor="text1"/>
        </w:rPr>
        <w:t>⑹</w:t>
      </w:r>
      <w:r w:rsidR="00174E28" w:rsidRPr="00821E35">
        <w:rPr>
          <w:rFonts w:hint="eastAsia"/>
          <w:color w:val="000000" w:themeColor="text1"/>
        </w:rPr>
        <w:t xml:space="preserve">　受任者（代理人）の選任について</w:t>
      </w:r>
    </w:p>
    <w:p w14:paraId="3AD45094" w14:textId="77777777" w:rsidR="000045F5" w:rsidRPr="00821E35" w:rsidRDefault="000045F5" w:rsidP="000045F5">
      <w:pPr>
        <w:ind w:leftChars="0" w:left="750"/>
        <w:rPr>
          <w:color w:val="000000" w:themeColor="text1"/>
        </w:rPr>
      </w:pPr>
    </w:p>
    <w:p w14:paraId="28AB04C8" w14:textId="13CF7CE5" w:rsidR="00174E28" w:rsidRPr="00821E35" w:rsidRDefault="002A0544" w:rsidP="00E0556B">
      <w:pPr>
        <w:ind w:left="540"/>
        <w:rPr>
          <w:color w:val="000000" w:themeColor="text1"/>
        </w:rPr>
      </w:pPr>
      <w:r w:rsidRPr="00821E35">
        <w:rPr>
          <w:rFonts w:hint="eastAsia"/>
          <w:color w:val="000000" w:themeColor="text1"/>
        </w:rPr>
        <w:t>3</w:t>
      </w:r>
      <w:r w:rsidR="00174E28" w:rsidRPr="00821E35">
        <w:rPr>
          <w:rFonts w:hint="eastAsia"/>
          <w:color w:val="000000" w:themeColor="text1"/>
        </w:rPr>
        <w:t xml:space="preserve">　受任者（代表企業）</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5778"/>
        <w:gridCol w:w="447"/>
      </w:tblGrid>
      <w:tr w:rsidR="00007D21" w:rsidRPr="00821E35" w14:paraId="6A864A2E" w14:textId="77777777" w:rsidTr="00173261">
        <w:trPr>
          <w:trHeight w:val="77"/>
        </w:trPr>
        <w:tc>
          <w:tcPr>
            <w:tcW w:w="2280" w:type="dxa"/>
            <w:shd w:val="clear" w:color="auto" w:fill="auto"/>
            <w:vAlign w:val="center"/>
          </w:tcPr>
          <w:p w14:paraId="43E34359" w14:textId="4AB449BE" w:rsidR="00174E28" w:rsidRPr="00821E35" w:rsidRDefault="00174E28" w:rsidP="00173261">
            <w:pPr>
              <w:pStyle w:val="afa"/>
              <w:jc w:val="center"/>
            </w:pPr>
            <w:r w:rsidRPr="00821E35">
              <w:rPr>
                <w:rFonts w:hint="eastAsia"/>
              </w:rPr>
              <w:t>商号又は名称</w:t>
            </w:r>
          </w:p>
        </w:tc>
        <w:tc>
          <w:tcPr>
            <w:tcW w:w="6225" w:type="dxa"/>
            <w:gridSpan w:val="2"/>
            <w:shd w:val="clear" w:color="auto" w:fill="auto"/>
          </w:tcPr>
          <w:p w14:paraId="009B8D3F" w14:textId="77777777" w:rsidR="00174E28" w:rsidRPr="00821E35" w:rsidRDefault="00174E28" w:rsidP="000045F5">
            <w:pPr>
              <w:pStyle w:val="afa"/>
            </w:pPr>
          </w:p>
        </w:tc>
      </w:tr>
      <w:tr w:rsidR="00007D21" w:rsidRPr="00821E35" w14:paraId="68CC4EB8" w14:textId="77777777" w:rsidTr="00173261">
        <w:trPr>
          <w:trHeight w:val="348"/>
        </w:trPr>
        <w:tc>
          <w:tcPr>
            <w:tcW w:w="2280" w:type="dxa"/>
            <w:shd w:val="clear" w:color="auto" w:fill="auto"/>
            <w:vAlign w:val="center"/>
          </w:tcPr>
          <w:p w14:paraId="3CD8AB91" w14:textId="77777777" w:rsidR="00174E28" w:rsidRPr="00821E35" w:rsidRDefault="00174E28" w:rsidP="00173261">
            <w:pPr>
              <w:pStyle w:val="afa"/>
              <w:jc w:val="center"/>
            </w:pPr>
            <w:r w:rsidRPr="00821E35">
              <w:rPr>
                <w:rFonts w:hint="eastAsia"/>
              </w:rPr>
              <w:t>所在地又は住所</w:t>
            </w:r>
          </w:p>
        </w:tc>
        <w:tc>
          <w:tcPr>
            <w:tcW w:w="6225" w:type="dxa"/>
            <w:gridSpan w:val="2"/>
            <w:shd w:val="clear" w:color="auto" w:fill="auto"/>
          </w:tcPr>
          <w:p w14:paraId="5F3AAB59" w14:textId="77777777" w:rsidR="00174E28" w:rsidRPr="00821E35" w:rsidRDefault="00174E28" w:rsidP="000045F5">
            <w:pPr>
              <w:pStyle w:val="afa"/>
            </w:pPr>
          </w:p>
        </w:tc>
      </w:tr>
      <w:tr w:rsidR="00174E28" w:rsidRPr="00821E35" w14:paraId="56B6A4DE" w14:textId="77777777" w:rsidTr="006B43E7">
        <w:trPr>
          <w:trHeight w:val="358"/>
        </w:trPr>
        <w:tc>
          <w:tcPr>
            <w:tcW w:w="2280" w:type="dxa"/>
            <w:shd w:val="clear" w:color="auto" w:fill="auto"/>
            <w:vAlign w:val="center"/>
          </w:tcPr>
          <w:p w14:paraId="00F4DD70" w14:textId="77777777" w:rsidR="00174E28" w:rsidRPr="00821E35" w:rsidRDefault="00174E28" w:rsidP="00173261">
            <w:pPr>
              <w:pStyle w:val="afa"/>
              <w:jc w:val="center"/>
            </w:pPr>
            <w:r w:rsidRPr="00821E35">
              <w:rPr>
                <w:rFonts w:hint="eastAsia"/>
              </w:rPr>
              <w:t>代表者名</w:t>
            </w:r>
          </w:p>
        </w:tc>
        <w:tc>
          <w:tcPr>
            <w:tcW w:w="5778" w:type="dxa"/>
            <w:tcBorders>
              <w:right w:val="nil"/>
            </w:tcBorders>
            <w:shd w:val="clear" w:color="auto" w:fill="auto"/>
          </w:tcPr>
          <w:p w14:paraId="4CDFB714" w14:textId="77777777" w:rsidR="00174E28" w:rsidRPr="00821E35" w:rsidRDefault="00174E28" w:rsidP="000045F5">
            <w:pPr>
              <w:pStyle w:val="afa"/>
            </w:pPr>
          </w:p>
        </w:tc>
        <w:tc>
          <w:tcPr>
            <w:tcW w:w="447" w:type="dxa"/>
            <w:tcBorders>
              <w:left w:val="nil"/>
            </w:tcBorders>
            <w:shd w:val="clear" w:color="auto" w:fill="auto"/>
            <w:vAlign w:val="center"/>
          </w:tcPr>
          <w:p w14:paraId="3D7F463F" w14:textId="77777777" w:rsidR="00174E28" w:rsidRPr="00821E35" w:rsidRDefault="00174E28" w:rsidP="000045F5">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37DFCB84" w14:textId="77777777" w:rsidR="00174E28" w:rsidRPr="00821E35" w:rsidRDefault="00174E28" w:rsidP="000045F5">
      <w:pPr>
        <w:pStyle w:val="midashi-2"/>
      </w:pPr>
    </w:p>
    <w:p w14:paraId="1F8F4BE4" w14:textId="05504BB4" w:rsidR="00174E28" w:rsidRPr="00821E35" w:rsidRDefault="00174E28" w:rsidP="000045F5">
      <w:pPr>
        <w:pStyle w:val="midashi-2"/>
      </w:pPr>
      <w:r w:rsidRPr="00821E35">
        <w:rPr>
          <w:rFonts w:hint="eastAsia"/>
        </w:rPr>
        <w:t>※この委任状は、</w:t>
      </w:r>
      <w:r w:rsidR="0074079B" w:rsidRPr="00821E35">
        <w:rPr>
          <w:rFonts w:hint="eastAsia"/>
        </w:rPr>
        <w:t>構成企業</w:t>
      </w:r>
      <w:r w:rsidRPr="00821E35">
        <w:rPr>
          <w:rFonts w:hint="eastAsia"/>
        </w:rPr>
        <w:t>から代表企業へ権限を委任する際に用いること。</w:t>
      </w:r>
    </w:p>
    <w:p w14:paraId="575F2180" w14:textId="77777777" w:rsidR="00174E28" w:rsidRPr="00821E35" w:rsidRDefault="00174E28" w:rsidP="000045F5">
      <w:pPr>
        <w:pStyle w:val="midashi-2"/>
      </w:pPr>
      <w:r w:rsidRPr="00821E35">
        <w:rPr>
          <w:rFonts w:hint="eastAsia"/>
        </w:rPr>
        <w:t>※本様式に準じて、適宜記入欄及び枚数を追加すること。</w:t>
      </w:r>
    </w:p>
    <w:p w14:paraId="6346BB95" w14:textId="77777777" w:rsidR="0027553E" w:rsidRPr="00821E35" w:rsidRDefault="00174E28" w:rsidP="000045F5">
      <w:pPr>
        <w:pStyle w:val="midashi-2"/>
      </w:pPr>
      <w:r w:rsidRPr="00821E35">
        <w:rPr>
          <w:rFonts w:hint="eastAsia"/>
        </w:rPr>
        <w:t>※同委任状は、</w:t>
      </w:r>
      <w:r w:rsidR="0074079B" w:rsidRPr="00821E35">
        <w:rPr>
          <w:rFonts w:hint="eastAsia"/>
        </w:rPr>
        <w:t>構成企業</w:t>
      </w:r>
      <w:r w:rsidRPr="00821E35">
        <w:rPr>
          <w:rFonts w:hint="eastAsia"/>
        </w:rPr>
        <w:t>ごとに複数枚で提出することも可能とする。その場合、</w:t>
      </w:r>
      <w:r w:rsidR="0074079B" w:rsidRPr="00821E35">
        <w:rPr>
          <w:rFonts w:hint="eastAsia"/>
        </w:rPr>
        <w:t>構成企業</w:t>
      </w:r>
      <w:r w:rsidRPr="00821E35">
        <w:rPr>
          <w:rFonts w:hint="eastAsia"/>
        </w:rPr>
        <w:t>の記入欄を、本様式に準じて適宜削除すること。</w:t>
      </w:r>
    </w:p>
    <w:p w14:paraId="3B5CE726" w14:textId="2BF64E93" w:rsidR="00174E28" w:rsidRPr="00821E35" w:rsidRDefault="00174E28" w:rsidP="000045F5">
      <w:pPr>
        <w:pStyle w:val="midashi-2"/>
      </w:pPr>
      <w:r w:rsidRPr="00821E35">
        <w:br w:type="page"/>
      </w:r>
    </w:p>
    <w:p w14:paraId="588ECE0A" w14:textId="0AD6D0F4" w:rsidR="00EE42D3" w:rsidRPr="00821E35" w:rsidRDefault="00EE42D3" w:rsidP="000045F5">
      <w:pPr>
        <w:pStyle w:val="1"/>
      </w:pPr>
      <w:r w:rsidRPr="00821E35">
        <w:rPr>
          <w:rFonts w:hint="eastAsia"/>
        </w:rPr>
        <w:lastRenderedPageBreak/>
        <w:t>様式</w:t>
      </w:r>
      <w:r w:rsidR="002A0544" w:rsidRPr="00821E35">
        <w:rPr>
          <w:rFonts w:hint="eastAsia"/>
        </w:rPr>
        <w:t>1</w:t>
      </w:r>
      <w:r w:rsidR="00C13903" w:rsidRPr="00821E35">
        <w:rPr>
          <w:rFonts w:hint="eastAsia"/>
        </w:rPr>
        <w:t>2</w:t>
      </w:r>
    </w:p>
    <w:p w14:paraId="79832CC5" w14:textId="77777777" w:rsidR="00EE42D3" w:rsidRPr="00821E35" w:rsidRDefault="00EE42D3" w:rsidP="000045F5">
      <w:pPr>
        <w:pStyle w:val="midashi-1"/>
        <w:jc w:val="right"/>
      </w:pPr>
      <w:r w:rsidRPr="00821E35">
        <w:rPr>
          <w:rFonts w:hint="eastAsia"/>
        </w:rPr>
        <w:t>令和　　年　　月　　日</w:t>
      </w:r>
    </w:p>
    <w:p w14:paraId="5E4143F6" w14:textId="77777777" w:rsidR="00EE42D3" w:rsidRPr="00821E35" w:rsidRDefault="00EE42D3" w:rsidP="000045F5">
      <w:pPr>
        <w:pStyle w:val="midashi-1"/>
        <w:jc w:val="center"/>
      </w:pPr>
      <w:r w:rsidRPr="00821E35">
        <w:rPr>
          <w:rFonts w:hint="eastAsia"/>
        </w:rPr>
        <w:t>委任状</w:t>
      </w:r>
    </w:p>
    <w:p w14:paraId="0E1649FC" w14:textId="4EA7FC88" w:rsidR="00EE42D3" w:rsidRPr="00821E35" w:rsidRDefault="00EE42D3" w:rsidP="000045F5">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20"/>
        <w:gridCol w:w="3330"/>
        <w:gridCol w:w="1175"/>
      </w:tblGrid>
      <w:tr w:rsidR="00173261" w:rsidRPr="00821E35" w14:paraId="31956FBC" w14:textId="77777777" w:rsidTr="00813BA2">
        <w:tc>
          <w:tcPr>
            <w:tcW w:w="2640" w:type="dxa"/>
            <w:gridSpan w:val="2"/>
            <w:shd w:val="clear" w:color="auto" w:fill="auto"/>
            <w:vAlign w:val="center"/>
          </w:tcPr>
          <w:p w14:paraId="36ED627F" w14:textId="73969677" w:rsidR="00173261" w:rsidRPr="00821E35" w:rsidRDefault="00FC530F" w:rsidP="00CC1C5F">
            <w:pPr>
              <w:pStyle w:val="afa"/>
              <w:jc w:val="center"/>
            </w:pPr>
            <w:r w:rsidRPr="00821E35">
              <w:rPr>
                <w:rFonts w:hint="eastAsia"/>
              </w:rPr>
              <w:t>単独企業名又はグループ名</w:t>
            </w:r>
          </w:p>
        </w:tc>
        <w:tc>
          <w:tcPr>
            <w:tcW w:w="4505" w:type="dxa"/>
            <w:gridSpan w:val="2"/>
            <w:shd w:val="clear" w:color="auto" w:fill="auto"/>
          </w:tcPr>
          <w:p w14:paraId="4BE88079" w14:textId="77777777" w:rsidR="00173261" w:rsidRPr="00821E35" w:rsidRDefault="00173261" w:rsidP="00CC1C5F">
            <w:pPr>
              <w:pStyle w:val="afa"/>
            </w:pPr>
          </w:p>
        </w:tc>
      </w:tr>
      <w:tr w:rsidR="00173261" w:rsidRPr="00821E35" w14:paraId="148601D7" w14:textId="77777777" w:rsidTr="00813BA2">
        <w:trPr>
          <w:trHeight w:val="353"/>
        </w:trPr>
        <w:tc>
          <w:tcPr>
            <w:tcW w:w="720" w:type="dxa"/>
            <w:vMerge w:val="restart"/>
            <w:shd w:val="clear" w:color="auto" w:fill="auto"/>
            <w:vAlign w:val="center"/>
          </w:tcPr>
          <w:p w14:paraId="4CEC479A" w14:textId="77777777" w:rsidR="00173261" w:rsidRPr="00821E35" w:rsidRDefault="00173261" w:rsidP="00CC1C5F">
            <w:pPr>
              <w:pStyle w:val="afa"/>
              <w:jc w:val="center"/>
            </w:pPr>
            <w:r w:rsidRPr="00821E35">
              <w:rPr>
                <w:rFonts w:hint="eastAsia"/>
              </w:rPr>
              <w:t>代表企業</w:t>
            </w:r>
          </w:p>
        </w:tc>
        <w:tc>
          <w:tcPr>
            <w:tcW w:w="1920" w:type="dxa"/>
            <w:shd w:val="clear" w:color="auto" w:fill="auto"/>
            <w:vAlign w:val="center"/>
          </w:tcPr>
          <w:p w14:paraId="1F83C3A7" w14:textId="77777777" w:rsidR="00173261" w:rsidRPr="00821E35" w:rsidRDefault="00173261" w:rsidP="00CC1C5F">
            <w:pPr>
              <w:pStyle w:val="afa"/>
              <w:jc w:val="center"/>
            </w:pPr>
            <w:r w:rsidRPr="00821E35">
              <w:rPr>
                <w:rFonts w:hint="eastAsia"/>
              </w:rPr>
              <w:t>商号又は名称</w:t>
            </w:r>
          </w:p>
        </w:tc>
        <w:tc>
          <w:tcPr>
            <w:tcW w:w="4505" w:type="dxa"/>
            <w:gridSpan w:val="2"/>
            <w:shd w:val="clear" w:color="auto" w:fill="auto"/>
          </w:tcPr>
          <w:p w14:paraId="1CF595F1" w14:textId="77777777" w:rsidR="00173261" w:rsidRPr="00821E35" w:rsidRDefault="00173261" w:rsidP="00CC1C5F">
            <w:pPr>
              <w:pStyle w:val="afa"/>
            </w:pPr>
          </w:p>
        </w:tc>
      </w:tr>
      <w:tr w:rsidR="00173261" w:rsidRPr="00821E35" w14:paraId="29013A59" w14:textId="77777777" w:rsidTr="00813BA2">
        <w:trPr>
          <w:trHeight w:val="350"/>
        </w:trPr>
        <w:tc>
          <w:tcPr>
            <w:tcW w:w="720" w:type="dxa"/>
            <w:vMerge/>
            <w:shd w:val="clear" w:color="auto" w:fill="auto"/>
            <w:vAlign w:val="center"/>
          </w:tcPr>
          <w:p w14:paraId="74014CED" w14:textId="77777777" w:rsidR="00173261" w:rsidRPr="00821E35" w:rsidRDefault="00173261" w:rsidP="00CC1C5F">
            <w:pPr>
              <w:pStyle w:val="afa"/>
              <w:jc w:val="center"/>
            </w:pPr>
          </w:p>
        </w:tc>
        <w:tc>
          <w:tcPr>
            <w:tcW w:w="1920" w:type="dxa"/>
            <w:shd w:val="clear" w:color="auto" w:fill="auto"/>
            <w:vAlign w:val="center"/>
          </w:tcPr>
          <w:p w14:paraId="70F1064C" w14:textId="77777777" w:rsidR="00173261" w:rsidRPr="00821E35" w:rsidRDefault="00173261" w:rsidP="00CC1C5F">
            <w:pPr>
              <w:pStyle w:val="afa"/>
              <w:jc w:val="center"/>
            </w:pPr>
            <w:r w:rsidRPr="00821E35">
              <w:rPr>
                <w:rFonts w:hint="eastAsia"/>
              </w:rPr>
              <w:t>所在地又は住所</w:t>
            </w:r>
          </w:p>
        </w:tc>
        <w:tc>
          <w:tcPr>
            <w:tcW w:w="4505" w:type="dxa"/>
            <w:gridSpan w:val="2"/>
            <w:shd w:val="clear" w:color="auto" w:fill="auto"/>
          </w:tcPr>
          <w:p w14:paraId="698B8885" w14:textId="77777777" w:rsidR="00173261" w:rsidRPr="00821E35" w:rsidRDefault="00173261" w:rsidP="00CC1C5F">
            <w:pPr>
              <w:pStyle w:val="afa"/>
            </w:pPr>
          </w:p>
        </w:tc>
      </w:tr>
      <w:tr w:rsidR="00173261" w:rsidRPr="00821E35" w14:paraId="0C567551" w14:textId="77777777" w:rsidTr="006B43E7">
        <w:trPr>
          <w:trHeight w:val="360"/>
        </w:trPr>
        <w:tc>
          <w:tcPr>
            <w:tcW w:w="720" w:type="dxa"/>
            <w:vMerge/>
            <w:shd w:val="clear" w:color="auto" w:fill="auto"/>
            <w:vAlign w:val="center"/>
          </w:tcPr>
          <w:p w14:paraId="2F282E9E" w14:textId="77777777" w:rsidR="00173261" w:rsidRPr="00821E35" w:rsidRDefault="00173261" w:rsidP="00CC1C5F">
            <w:pPr>
              <w:pStyle w:val="afa"/>
              <w:jc w:val="center"/>
            </w:pPr>
          </w:p>
        </w:tc>
        <w:tc>
          <w:tcPr>
            <w:tcW w:w="1920" w:type="dxa"/>
            <w:shd w:val="clear" w:color="auto" w:fill="auto"/>
            <w:vAlign w:val="center"/>
          </w:tcPr>
          <w:p w14:paraId="33912569" w14:textId="77777777" w:rsidR="00173261" w:rsidRPr="00821E35" w:rsidRDefault="00173261" w:rsidP="00CC1C5F">
            <w:pPr>
              <w:pStyle w:val="afa"/>
              <w:jc w:val="center"/>
            </w:pPr>
            <w:r w:rsidRPr="00821E35">
              <w:rPr>
                <w:rFonts w:hint="eastAsia"/>
              </w:rPr>
              <w:t>代表者名</w:t>
            </w:r>
          </w:p>
        </w:tc>
        <w:tc>
          <w:tcPr>
            <w:tcW w:w="3330" w:type="dxa"/>
            <w:tcBorders>
              <w:right w:val="nil"/>
            </w:tcBorders>
            <w:shd w:val="clear" w:color="auto" w:fill="auto"/>
            <w:vAlign w:val="center"/>
          </w:tcPr>
          <w:p w14:paraId="625507F5" w14:textId="77777777" w:rsidR="00173261" w:rsidRPr="00821E35" w:rsidRDefault="00173261" w:rsidP="00CC1C5F">
            <w:pPr>
              <w:pStyle w:val="afa"/>
            </w:pPr>
          </w:p>
        </w:tc>
        <w:tc>
          <w:tcPr>
            <w:tcW w:w="1175" w:type="dxa"/>
            <w:tcBorders>
              <w:left w:val="nil"/>
            </w:tcBorders>
            <w:shd w:val="clear" w:color="auto" w:fill="auto"/>
            <w:vAlign w:val="center"/>
          </w:tcPr>
          <w:p w14:paraId="731F2189" w14:textId="77777777" w:rsidR="00173261" w:rsidRPr="00821E35" w:rsidRDefault="00173261"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6BDF514E" w14:textId="77777777" w:rsidR="00173261" w:rsidRPr="00821E35" w:rsidRDefault="00173261" w:rsidP="00173261">
      <w:pPr>
        <w:pStyle w:val="midashi-2"/>
      </w:pPr>
    </w:p>
    <w:p w14:paraId="549A518E" w14:textId="5F9101BE" w:rsidR="00EE42D3" w:rsidRPr="00821E35" w:rsidRDefault="000045F5" w:rsidP="000045F5">
      <w:pPr>
        <w:pStyle w:val="midashi-2"/>
      </w:pPr>
      <w:r w:rsidRPr="00821E35">
        <w:rPr>
          <w:rFonts w:hint="eastAsia"/>
        </w:rPr>
        <w:t xml:space="preserve">　</w:t>
      </w:r>
      <w:r w:rsidR="00EE42D3" w:rsidRPr="00821E35">
        <w:rPr>
          <w:rFonts w:hint="eastAsia"/>
        </w:rPr>
        <w:t>下記のとおり代理人を定め、</w:t>
      </w:r>
      <w:r w:rsidR="0097214D" w:rsidRPr="00821E35">
        <w:rPr>
          <w:rFonts w:hint="eastAsia"/>
        </w:rPr>
        <w:t>「</w:t>
      </w:r>
      <w:r w:rsidR="00AF06A6" w:rsidRPr="00821E35">
        <w:rPr>
          <w:rFonts w:hint="eastAsia"/>
        </w:rPr>
        <w:t>三浦市市民交流拠点整備事業</w:t>
      </w:r>
      <w:r w:rsidR="0097214D" w:rsidRPr="00821E35">
        <w:rPr>
          <w:rFonts w:hint="eastAsia"/>
        </w:rPr>
        <w:t>」の応募に関する一切の権限を委任致します。</w:t>
      </w:r>
    </w:p>
    <w:p w14:paraId="3F378B5A" w14:textId="77777777" w:rsidR="00EE42D3" w:rsidRPr="00821E35" w:rsidRDefault="00EE42D3" w:rsidP="00EE42D3">
      <w:pPr>
        <w:tabs>
          <w:tab w:val="right" w:pos="8787"/>
        </w:tabs>
        <w:autoSpaceDE w:val="0"/>
        <w:autoSpaceDN w:val="0"/>
        <w:adjustRightInd w:val="0"/>
        <w:ind w:left="540" w:firstLine="240"/>
        <w:jc w:val="center"/>
        <w:rPr>
          <w:color w:val="000000" w:themeColor="text1"/>
          <w:sz w:val="24"/>
        </w:rPr>
      </w:pPr>
      <w:r w:rsidRPr="00821E35">
        <w:rPr>
          <w:rFonts w:hint="eastAsia"/>
          <w:color w:val="000000" w:themeColor="text1"/>
          <w:sz w:val="24"/>
        </w:rPr>
        <w:t>記</w:t>
      </w:r>
    </w:p>
    <w:p w14:paraId="37A5E3F1" w14:textId="74607CF2" w:rsidR="00EE42D3" w:rsidRPr="00821E35" w:rsidRDefault="002A0544" w:rsidP="00E0556B">
      <w:pPr>
        <w:ind w:left="540"/>
        <w:rPr>
          <w:color w:val="000000" w:themeColor="text1"/>
        </w:rPr>
      </w:pPr>
      <w:r w:rsidRPr="00821E35">
        <w:rPr>
          <w:rFonts w:hint="eastAsia"/>
          <w:color w:val="000000" w:themeColor="text1"/>
        </w:rPr>
        <w:t>1</w:t>
      </w:r>
      <w:r w:rsidR="00EE42D3" w:rsidRPr="00821E35">
        <w:rPr>
          <w:rFonts w:hint="eastAsia"/>
          <w:color w:val="000000" w:themeColor="text1"/>
        </w:rPr>
        <w:t xml:space="preserve">　事業名</w:t>
      </w:r>
    </w:p>
    <w:p w14:paraId="7226536A" w14:textId="3BF7A192" w:rsidR="00EE42D3" w:rsidRPr="00821E35" w:rsidRDefault="00AF06A6" w:rsidP="00EE42D3">
      <w:pPr>
        <w:ind w:left="540"/>
        <w:rPr>
          <w:color w:val="000000" w:themeColor="text1"/>
        </w:rPr>
      </w:pPr>
      <w:r w:rsidRPr="00821E35">
        <w:rPr>
          <w:rFonts w:hint="eastAsia"/>
          <w:color w:val="000000" w:themeColor="text1"/>
        </w:rPr>
        <w:t>三浦市市民交流拠点整備事業</w:t>
      </w:r>
    </w:p>
    <w:p w14:paraId="771993FE" w14:textId="77777777" w:rsidR="00197482" w:rsidRPr="00821E35" w:rsidRDefault="00197482" w:rsidP="00EE42D3">
      <w:pPr>
        <w:ind w:left="540"/>
        <w:rPr>
          <w:color w:val="000000" w:themeColor="text1"/>
        </w:rPr>
      </w:pPr>
    </w:p>
    <w:p w14:paraId="435AF28F" w14:textId="0795B808" w:rsidR="00EE42D3" w:rsidRPr="00821E35" w:rsidRDefault="002A0544" w:rsidP="00E0556B">
      <w:pPr>
        <w:ind w:left="540"/>
        <w:rPr>
          <w:color w:val="000000" w:themeColor="text1"/>
        </w:rPr>
      </w:pPr>
      <w:r w:rsidRPr="00821E35">
        <w:rPr>
          <w:rFonts w:hint="eastAsia"/>
          <w:color w:val="000000" w:themeColor="text1"/>
        </w:rPr>
        <w:t>2</w:t>
      </w:r>
      <w:r w:rsidR="00EE42D3" w:rsidRPr="00821E35">
        <w:rPr>
          <w:rFonts w:hint="eastAsia"/>
          <w:color w:val="000000" w:themeColor="text1"/>
        </w:rPr>
        <w:t xml:space="preserve">　委任事項</w:t>
      </w:r>
    </w:p>
    <w:p w14:paraId="131824E7" w14:textId="77777777" w:rsidR="00EE42D3" w:rsidRPr="00821E35" w:rsidRDefault="00EE42D3" w:rsidP="006E7C4C">
      <w:pPr>
        <w:ind w:leftChars="0" w:left="960"/>
        <w:rPr>
          <w:color w:val="000000" w:themeColor="text1"/>
        </w:rPr>
      </w:pPr>
      <w:r w:rsidRPr="00821E35">
        <w:rPr>
          <w:rFonts w:hint="eastAsia"/>
          <w:color w:val="000000" w:themeColor="text1"/>
        </w:rPr>
        <w:t>⑴　事業に関する参加表明について</w:t>
      </w:r>
    </w:p>
    <w:p w14:paraId="204C7A4D" w14:textId="77777777" w:rsidR="00EE42D3" w:rsidRPr="00821E35" w:rsidRDefault="00EE42D3" w:rsidP="006E7C4C">
      <w:pPr>
        <w:ind w:leftChars="0" w:left="960"/>
        <w:rPr>
          <w:color w:val="000000" w:themeColor="text1"/>
        </w:rPr>
      </w:pPr>
      <w:r w:rsidRPr="00821E35">
        <w:rPr>
          <w:rFonts w:hint="eastAsia"/>
          <w:color w:val="000000" w:themeColor="text1"/>
        </w:rPr>
        <w:t>⑵　事業に関する参加資格申請について</w:t>
      </w:r>
    </w:p>
    <w:p w14:paraId="30FCA148" w14:textId="79B1889C" w:rsidR="00EE42D3" w:rsidRPr="00821E35" w:rsidRDefault="00EE42D3" w:rsidP="006E7C4C">
      <w:pPr>
        <w:ind w:leftChars="0" w:left="960"/>
        <w:rPr>
          <w:color w:val="000000" w:themeColor="text1"/>
        </w:rPr>
      </w:pPr>
      <w:r w:rsidRPr="00821E35">
        <w:rPr>
          <w:rFonts w:hint="eastAsia"/>
          <w:color w:val="000000" w:themeColor="text1"/>
        </w:rPr>
        <w:t>⑶　事業に関する応募辞退について</w:t>
      </w:r>
    </w:p>
    <w:p w14:paraId="2AD2B89E" w14:textId="3A619209" w:rsidR="003D51CE" w:rsidRPr="00821E35" w:rsidRDefault="003D51CE" w:rsidP="006E7C4C">
      <w:pPr>
        <w:ind w:leftChars="0" w:left="960"/>
        <w:rPr>
          <w:color w:val="000000" w:themeColor="text1"/>
        </w:rPr>
      </w:pPr>
      <w:r w:rsidRPr="00821E35">
        <w:rPr>
          <w:rFonts w:hint="eastAsia"/>
          <w:color w:val="000000" w:themeColor="text1"/>
        </w:rPr>
        <w:t xml:space="preserve">⑷　</w:t>
      </w:r>
      <w:r w:rsidR="00872B22" w:rsidRPr="00821E35">
        <w:rPr>
          <w:rFonts w:hint="eastAsia"/>
          <w:color w:val="000000" w:themeColor="text1"/>
        </w:rPr>
        <w:t>事業に関する契約の締結について</w:t>
      </w:r>
    </w:p>
    <w:p w14:paraId="66C421AB" w14:textId="7D21C849" w:rsidR="00EE42D3" w:rsidRPr="00821E35" w:rsidRDefault="003D51CE" w:rsidP="006E7C4C">
      <w:pPr>
        <w:ind w:leftChars="0" w:left="960"/>
        <w:rPr>
          <w:color w:val="000000" w:themeColor="text1"/>
        </w:rPr>
      </w:pPr>
      <w:r w:rsidRPr="00821E35">
        <w:rPr>
          <w:rFonts w:hint="eastAsia"/>
          <w:color w:val="000000" w:themeColor="text1"/>
        </w:rPr>
        <w:t>⑸</w:t>
      </w:r>
      <w:r w:rsidR="00EE42D3" w:rsidRPr="00821E35">
        <w:rPr>
          <w:rFonts w:hint="eastAsia"/>
          <w:color w:val="000000" w:themeColor="text1"/>
        </w:rPr>
        <w:t xml:space="preserve">　事業に関する応募及び提案について</w:t>
      </w:r>
    </w:p>
    <w:p w14:paraId="22E4E312" w14:textId="77777777" w:rsidR="00197482" w:rsidRPr="00821E35" w:rsidRDefault="00197482" w:rsidP="00EE42D3">
      <w:pPr>
        <w:ind w:left="540"/>
        <w:rPr>
          <w:color w:val="000000" w:themeColor="text1"/>
        </w:rPr>
      </w:pPr>
    </w:p>
    <w:p w14:paraId="4BE9711B" w14:textId="3A355488" w:rsidR="00EE42D3" w:rsidRPr="00821E35" w:rsidRDefault="002A0544" w:rsidP="00E0556B">
      <w:pPr>
        <w:ind w:left="540"/>
        <w:rPr>
          <w:color w:val="000000" w:themeColor="text1"/>
        </w:rPr>
      </w:pPr>
      <w:r w:rsidRPr="00821E35">
        <w:rPr>
          <w:rFonts w:hint="eastAsia"/>
          <w:color w:val="000000" w:themeColor="text1"/>
        </w:rPr>
        <w:t>3</w:t>
      </w:r>
      <w:r w:rsidR="00EE42D3" w:rsidRPr="00821E35">
        <w:rPr>
          <w:rFonts w:hint="eastAsia"/>
          <w:color w:val="000000" w:themeColor="text1"/>
        </w:rPr>
        <w:t xml:space="preserve">　受任者（代理人）</w:t>
      </w:r>
    </w:p>
    <w:tbl>
      <w:tblPr>
        <w:tblW w:w="0" w:type="auto"/>
        <w:tblInd w:w="715" w:type="dxa"/>
        <w:tblLook w:val="01E0" w:firstRow="1" w:lastRow="1" w:firstColumn="1" w:lastColumn="1" w:noHBand="0" w:noVBand="0"/>
      </w:tblPr>
      <w:tblGrid>
        <w:gridCol w:w="2654"/>
        <w:gridCol w:w="5157"/>
        <w:gridCol w:w="447"/>
      </w:tblGrid>
      <w:tr w:rsidR="00007D21" w:rsidRPr="00821E35" w14:paraId="41141F3D" w14:textId="77777777" w:rsidTr="00173261">
        <w:trPr>
          <w:trHeight w:val="396"/>
        </w:trPr>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14:paraId="55A4EA68" w14:textId="3BAEAE78" w:rsidR="00EE42D3" w:rsidRPr="00821E35" w:rsidRDefault="00EE42D3" w:rsidP="00173261">
            <w:pPr>
              <w:pStyle w:val="afa"/>
              <w:jc w:val="center"/>
            </w:pPr>
            <w:r w:rsidRPr="00821E35">
              <w:rPr>
                <w:rFonts w:hint="eastAsia"/>
              </w:rPr>
              <w:t>商号又は名称</w:t>
            </w:r>
          </w:p>
        </w:tc>
        <w:tc>
          <w:tcPr>
            <w:tcW w:w="5604" w:type="dxa"/>
            <w:gridSpan w:val="2"/>
            <w:tcBorders>
              <w:top w:val="single" w:sz="4" w:space="0" w:color="auto"/>
              <w:left w:val="single" w:sz="4" w:space="0" w:color="auto"/>
              <w:bottom w:val="single" w:sz="4" w:space="0" w:color="auto"/>
              <w:right w:val="single" w:sz="4" w:space="0" w:color="auto"/>
            </w:tcBorders>
            <w:shd w:val="clear" w:color="auto" w:fill="auto"/>
          </w:tcPr>
          <w:p w14:paraId="32C16A34" w14:textId="77777777" w:rsidR="00EE42D3" w:rsidRPr="00821E35" w:rsidRDefault="00EE42D3" w:rsidP="006E7C4C">
            <w:pPr>
              <w:pStyle w:val="afa"/>
            </w:pPr>
          </w:p>
        </w:tc>
      </w:tr>
      <w:tr w:rsidR="00007D21" w:rsidRPr="00821E35" w14:paraId="4025C0FA" w14:textId="77777777" w:rsidTr="00173261">
        <w:trPr>
          <w:trHeight w:val="296"/>
        </w:trPr>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14:paraId="3BFF328A" w14:textId="77777777" w:rsidR="00EE42D3" w:rsidRPr="00821E35" w:rsidRDefault="00EE42D3" w:rsidP="00173261">
            <w:pPr>
              <w:pStyle w:val="afa"/>
              <w:jc w:val="center"/>
            </w:pPr>
            <w:r w:rsidRPr="00821E35">
              <w:rPr>
                <w:rFonts w:hint="eastAsia"/>
              </w:rPr>
              <w:t>所在地又は住所</w:t>
            </w:r>
          </w:p>
        </w:tc>
        <w:tc>
          <w:tcPr>
            <w:tcW w:w="5604" w:type="dxa"/>
            <w:gridSpan w:val="2"/>
            <w:tcBorders>
              <w:top w:val="single" w:sz="4" w:space="0" w:color="auto"/>
              <w:left w:val="single" w:sz="4" w:space="0" w:color="auto"/>
              <w:bottom w:val="single" w:sz="4" w:space="0" w:color="auto"/>
              <w:right w:val="single" w:sz="4" w:space="0" w:color="auto"/>
            </w:tcBorders>
            <w:shd w:val="clear" w:color="auto" w:fill="auto"/>
          </w:tcPr>
          <w:p w14:paraId="4842A7A2" w14:textId="77777777" w:rsidR="00EE42D3" w:rsidRPr="00821E35" w:rsidRDefault="00EE42D3" w:rsidP="006E7C4C">
            <w:pPr>
              <w:pStyle w:val="afa"/>
            </w:pPr>
          </w:p>
        </w:tc>
      </w:tr>
      <w:tr w:rsidR="00007D21" w:rsidRPr="00821E35" w14:paraId="66EB8382" w14:textId="77777777" w:rsidTr="006B43E7">
        <w:trPr>
          <w:trHeight w:val="349"/>
        </w:trPr>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14:paraId="03690978" w14:textId="77777777" w:rsidR="00EE42D3" w:rsidRPr="00821E35" w:rsidRDefault="00EE42D3" w:rsidP="00173261">
            <w:pPr>
              <w:pStyle w:val="afa"/>
              <w:jc w:val="center"/>
            </w:pPr>
            <w:r w:rsidRPr="00821E35">
              <w:rPr>
                <w:rFonts w:hint="eastAsia"/>
              </w:rPr>
              <w:t>氏名</w:t>
            </w:r>
          </w:p>
        </w:tc>
        <w:tc>
          <w:tcPr>
            <w:tcW w:w="5157" w:type="dxa"/>
            <w:tcBorders>
              <w:top w:val="single" w:sz="4" w:space="0" w:color="auto"/>
              <w:left w:val="single" w:sz="4" w:space="0" w:color="auto"/>
              <w:bottom w:val="single" w:sz="4" w:space="0" w:color="auto"/>
            </w:tcBorders>
            <w:shd w:val="clear" w:color="auto" w:fill="auto"/>
          </w:tcPr>
          <w:p w14:paraId="6F9D017B" w14:textId="77777777" w:rsidR="00EE42D3" w:rsidRPr="00821E35" w:rsidRDefault="00EE42D3" w:rsidP="006E7C4C">
            <w:pPr>
              <w:pStyle w:val="afa"/>
            </w:pPr>
          </w:p>
        </w:tc>
        <w:tc>
          <w:tcPr>
            <w:tcW w:w="447" w:type="dxa"/>
            <w:tcBorders>
              <w:top w:val="single" w:sz="4" w:space="0" w:color="auto"/>
              <w:left w:val="nil"/>
              <w:bottom w:val="single" w:sz="4" w:space="0" w:color="auto"/>
              <w:right w:val="single" w:sz="4" w:space="0" w:color="auto"/>
            </w:tcBorders>
            <w:shd w:val="clear" w:color="auto" w:fill="auto"/>
            <w:vAlign w:val="center"/>
          </w:tcPr>
          <w:p w14:paraId="754EB10F" w14:textId="77777777" w:rsidR="00EE42D3" w:rsidRPr="00821E35" w:rsidRDefault="00EE42D3" w:rsidP="006E7C4C">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74210431" w14:textId="77777777" w:rsidR="00EE42D3" w:rsidRPr="00821E35" w:rsidRDefault="00EE42D3" w:rsidP="00EE42D3">
      <w:pPr>
        <w:tabs>
          <w:tab w:val="right" w:pos="8787"/>
        </w:tabs>
        <w:autoSpaceDE w:val="0"/>
        <w:autoSpaceDN w:val="0"/>
        <w:adjustRightInd w:val="0"/>
        <w:ind w:left="540" w:firstLine="220"/>
        <w:rPr>
          <w:color w:val="000000" w:themeColor="text1"/>
          <w:sz w:val="22"/>
          <w:szCs w:val="22"/>
        </w:rPr>
      </w:pPr>
      <w:r w:rsidRPr="00821E35">
        <w:rPr>
          <w:noProof/>
          <w:color w:val="000000" w:themeColor="text1"/>
          <w:sz w:val="22"/>
        </w:rPr>
        <mc:AlternateContent>
          <mc:Choice Requires="wps">
            <w:drawing>
              <wp:anchor distT="0" distB="0" distL="114300" distR="114300" simplePos="0" relativeHeight="251659776" behindDoc="0" locked="0" layoutInCell="1" allowOverlap="1" wp14:anchorId="3B4CEB72" wp14:editId="10F14CC2">
                <wp:simplePos x="0" y="0"/>
                <wp:positionH relativeFrom="column">
                  <wp:posOffset>2850515</wp:posOffset>
                </wp:positionH>
                <wp:positionV relativeFrom="paragraph">
                  <wp:posOffset>-27940</wp:posOffset>
                </wp:positionV>
                <wp:extent cx="1133475" cy="13335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3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7973A93" id="Rectangle 1" o:spid="_x0000_s1026" style="position:absolute;left:0;text-align:left;margin-left:224.45pt;margin-top:-2.2pt;width:89.25pt;height:10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" filled="f" strokecolor="gray"/>
            </w:pict>
          </mc:Fallback>
        </mc:AlternateContent>
      </w:r>
    </w:p>
    <w:p w14:paraId="31AAB035" w14:textId="657F8FFA" w:rsidR="00EE42D3" w:rsidRPr="00821E35" w:rsidRDefault="00EE42D3" w:rsidP="00EE42D3">
      <w:pPr>
        <w:autoSpaceDE w:val="0"/>
        <w:autoSpaceDN w:val="0"/>
        <w:adjustRightInd w:val="0"/>
        <w:ind w:left="540"/>
        <w:jc w:val="center"/>
        <w:rPr>
          <w:color w:val="000000" w:themeColor="text1"/>
        </w:rPr>
      </w:pPr>
      <w:r w:rsidRPr="00821E35">
        <w:rPr>
          <w:rFonts w:hint="eastAsia"/>
          <w:color w:val="000000" w:themeColor="text1"/>
        </w:rPr>
        <w:t xml:space="preserve">　　　　受任者使用印鑑</w:t>
      </w:r>
    </w:p>
    <w:p w14:paraId="7C36A403" w14:textId="77777777" w:rsidR="00EE42D3" w:rsidRPr="00821E35" w:rsidRDefault="00EE42D3" w:rsidP="00EE42D3">
      <w:pPr>
        <w:autoSpaceDE w:val="0"/>
        <w:autoSpaceDN w:val="0"/>
        <w:adjustRightInd w:val="0"/>
        <w:ind w:left="540"/>
        <w:rPr>
          <w:color w:val="000000" w:themeColor="text1"/>
        </w:rPr>
      </w:pPr>
    </w:p>
    <w:p w14:paraId="573F0139" w14:textId="77777777" w:rsidR="00EE42D3" w:rsidRPr="00821E35" w:rsidRDefault="00EE42D3" w:rsidP="00EE42D3">
      <w:pPr>
        <w:autoSpaceDE w:val="0"/>
        <w:autoSpaceDN w:val="0"/>
        <w:adjustRightInd w:val="0"/>
        <w:ind w:left="540"/>
        <w:jc w:val="center"/>
        <w:rPr>
          <w:color w:val="000000" w:themeColor="text1"/>
        </w:rPr>
      </w:pPr>
      <w:r w:rsidRPr="00821E35">
        <w:rPr>
          <w:rFonts w:hint="eastAsia"/>
          <w:color w:val="000000" w:themeColor="text1"/>
        </w:rPr>
        <w:t xml:space="preserve">　　　　　　　印</w:t>
      </w:r>
    </w:p>
    <w:p w14:paraId="271EC48C" w14:textId="77777777" w:rsidR="00EE42D3" w:rsidRPr="00821E35" w:rsidRDefault="00EE42D3" w:rsidP="006E7C4C">
      <w:pPr>
        <w:pStyle w:val="midashi-2"/>
      </w:pPr>
    </w:p>
    <w:p w14:paraId="6266E45B" w14:textId="77777777" w:rsidR="00EE42D3" w:rsidRPr="00821E35" w:rsidRDefault="00EE42D3" w:rsidP="006E7C4C">
      <w:pPr>
        <w:pStyle w:val="midashi-2"/>
      </w:pPr>
    </w:p>
    <w:p w14:paraId="162E0C55" w14:textId="77777777" w:rsidR="006E7C4C" w:rsidRPr="00821E35" w:rsidRDefault="00EE42D3" w:rsidP="006E7C4C">
      <w:pPr>
        <w:pStyle w:val="midashi-2"/>
      </w:pPr>
      <w:r w:rsidRPr="00821E35">
        <w:rPr>
          <w:rFonts w:hint="eastAsia"/>
        </w:rPr>
        <w:t>※この委任状は、代表企業代表者から代理人へ権限を委任する際に用いること。</w:t>
      </w:r>
    </w:p>
    <w:p w14:paraId="71F867BB" w14:textId="77777777" w:rsidR="009760F1" w:rsidRPr="00821E35" w:rsidRDefault="00CC4474" w:rsidP="006E7C4C">
      <w:pPr>
        <w:pStyle w:val="midashi-2"/>
        <w:sectPr w:rsidR="009760F1" w:rsidRPr="00821E35" w:rsidSect="008667F8">
          <w:footerReference w:type="default" r:id="rId19"/>
          <w:pgSz w:w="11906" w:h="16838" w:code="9"/>
          <w:pgMar w:top="1378" w:right="1298" w:bottom="1100" w:left="1298" w:header="964" w:footer="851" w:gutter="0"/>
          <w:cols w:space="425"/>
          <w:docGrid w:type="lines" w:linePitch="360" w:charSpace="4290"/>
        </w:sectPr>
      </w:pPr>
      <w:r w:rsidRPr="00821E35">
        <w:br w:type="page"/>
      </w:r>
    </w:p>
    <w:p w14:paraId="1B5E07B3" w14:textId="20711068" w:rsidR="009760F1" w:rsidRPr="00821E35" w:rsidRDefault="009760F1" w:rsidP="009760F1">
      <w:pPr>
        <w:pStyle w:val="1"/>
      </w:pPr>
      <w:r w:rsidRPr="00821E35">
        <w:rPr>
          <w:rFonts w:hint="eastAsia"/>
        </w:rPr>
        <w:lastRenderedPageBreak/>
        <w:t>様式13</w:t>
      </w:r>
    </w:p>
    <w:p w14:paraId="104DB266" w14:textId="77777777" w:rsidR="009760F1" w:rsidRPr="00821E35" w:rsidRDefault="009760F1" w:rsidP="00870B53">
      <w:pPr>
        <w:pStyle w:val="midashi-2"/>
        <w:jc w:val="center"/>
        <w:rPr>
          <w:rFonts w:cs="Times New Roman"/>
          <w:spacing w:val="4"/>
        </w:rPr>
      </w:pPr>
      <w:r w:rsidRPr="00821E35">
        <w:rPr>
          <w:rFonts w:hint="eastAsia"/>
        </w:rPr>
        <w:t>特定建設工事共同企業体協定書「甲型」（案）</w:t>
      </w:r>
    </w:p>
    <w:p w14:paraId="0FC1A2DD" w14:textId="77777777" w:rsidR="009760F1" w:rsidRPr="00821E35" w:rsidRDefault="009760F1" w:rsidP="00870B53">
      <w:pPr>
        <w:pStyle w:val="midashi-2"/>
      </w:pPr>
    </w:p>
    <w:p w14:paraId="1291A76B" w14:textId="77777777" w:rsidR="009760F1" w:rsidRPr="00821E35" w:rsidRDefault="009760F1" w:rsidP="00870B53">
      <w:pPr>
        <w:pStyle w:val="midashi-2"/>
      </w:pPr>
      <w:r w:rsidRPr="00821E35">
        <w:rPr>
          <w:rFonts w:hint="eastAsia"/>
        </w:rPr>
        <w:t>（目的）</w:t>
      </w:r>
    </w:p>
    <w:p w14:paraId="78D07102" w14:textId="5DACDD7C" w:rsidR="009760F1" w:rsidRPr="00821E35" w:rsidRDefault="009760F1" w:rsidP="00870B53">
      <w:pPr>
        <w:pStyle w:val="midashi-2"/>
      </w:pPr>
      <w:r w:rsidRPr="00821E35">
        <w:rPr>
          <w:rFonts w:hint="eastAsia"/>
        </w:rPr>
        <w:t>第１条</w:t>
      </w:r>
      <w:r w:rsidR="00870B53" w:rsidRPr="00821E35">
        <w:rPr>
          <w:rFonts w:hint="eastAsia"/>
        </w:rPr>
        <w:t xml:space="preserve">　</w:t>
      </w:r>
      <w:r w:rsidRPr="00821E35">
        <w:rPr>
          <w:rFonts w:hint="eastAsia"/>
        </w:rPr>
        <w:t>当共同企業体は、次の事業を共同連帯して営むことを目的とする。</w:t>
      </w:r>
    </w:p>
    <w:p w14:paraId="6F8C6251" w14:textId="21A5F815" w:rsidR="009760F1" w:rsidRPr="00821E35" w:rsidRDefault="009760F1" w:rsidP="00870B53">
      <w:pPr>
        <w:pStyle w:val="midashi-2"/>
        <w:rPr>
          <w:spacing w:val="7"/>
        </w:rPr>
      </w:pPr>
      <w:r w:rsidRPr="00821E35">
        <w:t>一</w:t>
      </w:r>
      <w:r w:rsidR="00870B53" w:rsidRPr="00821E35">
        <w:rPr>
          <w:rFonts w:hint="eastAsia"/>
        </w:rPr>
        <w:t xml:space="preserve">　</w:t>
      </w:r>
      <w:r w:rsidRPr="00821E35">
        <w:rPr>
          <w:rFonts w:hint="eastAsia"/>
          <w:spacing w:val="7"/>
        </w:rPr>
        <w:t>三浦市発注に係る三浦市市民交流拠点整備事業</w:t>
      </w:r>
      <w:r w:rsidR="00C27366" w:rsidRPr="00821E35">
        <w:rPr>
          <w:rFonts w:hint="eastAsia"/>
          <w:spacing w:val="7"/>
        </w:rPr>
        <w:t>のうち公共施設整備</w:t>
      </w:r>
      <w:r w:rsidRPr="00821E35">
        <w:rPr>
          <w:rFonts w:hint="eastAsia"/>
          <w:spacing w:val="7"/>
        </w:rPr>
        <w:t>（当該工事内容の変更に伴う工事を含む。以下単に「本事業」という。）の請負</w:t>
      </w:r>
    </w:p>
    <w:p w14:paraId="77A4C2B8" w14:textId="0F269521" w:rsidR="009760F1" w:rsidRPr="00821E35" w:rsidRDefault="009760F1" w:rsidP="00870B53">
      <w:pPr>
        <w:pStyle w:val="midashi-2"/>
      </w:pPr>
      <w:r w:rsidRPr="00821E35">
        <w:t>二</w:t>
      </w:r>
      <w:r w:rsidR="00870B53" w:rsidRPr="00821E35">
        <w:rPr>
          <w:rFonts w:hint="eastAsia"/>
        </w:rPr>
        <w:t xml:space="preserve">　</w:t>
      </w:r>
      <w:r w:rsidRPr="00821E35">
        <w:rPr>
          <w:spacing w:val="3"/>
        </w:rPr>
        <w:t>前</w:t>
      </w:r>
      <w:r w:rsidRPr="00821E35">
        <w:t>号に附帯する事業</w:t>
      </w:r>
    </w:p>
    <w:p w14:paraId="06CF1272" w14:textId="77777777" w:rsidR="009760F1" w:rsidRPr="00821E35" w:rsidRDefault="009760F1" w:rsidP="00870B53">
      <w:pPr>
        <w:pStyle w:val="midashi-2"/>
      </w:pPr>
    </w:p>
    <w:p w14:paraId="51034DCB" w14:textId="77777777" w:rsidR="009760F1" w:rsidRPr="00821E35" w:rsidRDefault="009760F1" w:rsidP="00870B53">
      <w:pPr>
        <w:pStyle w:val="midashi-2"/>
      </w:pPr>
      <w:r w:rsidRPr="00821E35">
        <w:rPr>
          <w:rFonts w:hint="eastAsia"/>
        </w:rPr>
        <w:t>（名称）</w:t>
      </w:r>
    </w:p>
    <w:p w14:paraId="670AD553" w14:textId="69ABE7B3" w:rsidR="009760F1" w:rsidRPr="00821E35" w:rsidRDefault="009760F1" w:rsidP="00870B53">
      <w:pPr>
        <w:pStyle w:val="midashi-2"/>
      </w:pPr>
      <w:r w:rsidRPr="00821E35">
        <w:rPr>
          <w:rFonts w:hint="eastAsia"/>
        </w:rPr>
        <w:t>第２条</w:t>
      </w:r>
      <w:r w:rsidR="00870B53" w:rsidRPr="00821E35">
        <w:rPr>
          <w:rFonts w:hint="eastAsia"/>
        </w:rPr>
        <w:t xml:space="preserve">　</w:t>
      </w:r>
      <w:r w:rsidRPr="00821E35">
        <w:rPr>
          <w:rFonts w:hint="eastAsia"/>
        </w:rPr>
        <w:t>当共同企業体は、〔　　　　　　　　　　　　　　　　　　　　　　　　　　〕（以下「企業体」という。）と称する。</w:t>
      </w:r>
    </w:p>
    <w:p w14:paraId="25A6AC44" w14:textId="77777777" w:rsidR="009760F1" w:rsidRPr="00821E35" w:rsidRDefault="009760F1" w:rsidP="00870B53">
      <w:pPr>
        <w:pStyle w:val="midashi-2"/>
      </w:pPr>
    </w:p>
    <w:p w14:paraId="062B81C0" w14:textId="77777777" w:rsidR="009760F1" w:rsidRPr="00821E35" w:rsidRDefault="009760F1" w:rsidP="00870B53">
      <w:pPr>
        <w:pStyle w:val="midashi-2"/>
      </w:pPr>
      <w:r w:rsidRPr="00821E35">
        <w:rPr>
          <w:rFonts w:hint="eastAsia"/>
        </w:rPr>
        <w:t>（事務所の所在地）</w:t>
      </w:r>
    </w:p>
    <w:p w14:paraId="4E1D5C72" w14:textId="793D17C4" w:rsidR="009760F1" w:rsidRPr="00821E35" w:rsidRDefault="009760F1" w:rsidP="00870B53">
      <w:pPr>
        <w:pStyle w:val="midashi-2"/>
      </w:pPr>
      <w:r w:rsidRPr="00821E35">
        <w:rPr>
          <w:rFonts w:hint="eastAsia"/>
        </w:rPr>
        <w:t>第３条</w:t>
      </w:r>
      <w:r w:rsidR="00870B53" w:rsidRPr="00821E35">
        <w:rPr>
          <w:rFonts w:hint="eastAsia"/>
        </w:rPr>
        <w:t xml:space="preserve">　</w:t>
      </w:r>
      <w:r w:rsidRPr="00821E35">
        <w:rPr>
          <w:rFonts w:hint="eastAsia"/>
        </w:rPr>
        <w:t>当企業体は、事務所を〔　　　　　　　　　　　　　　　　　　　　　〕に置く。</w:t>
      </w:r>
    </w:p>
    <w:p w14:paraId="57705602" w14:textId="77777777" w:rsidR="009760F1" w:rsidRPr="00821E35" w:rsidRDefault="009760F1" w:rsidP="00870B53">
      <w:pPr>
        <w:pStyle w:val="midashi-2"/>
      </w:pPr>
    </w:p>
    <w:p w14:paraId="0BA06757" w14:textId="77777777" w:rsidR="009760F1" w:rsidRPr="00821E35" w:rsidRDefault="009760F1" w:rsidP="00870B53">
      <w:pPr>
        <w:pStyle w:val="midashi-2"/>
      </w:pPr>
      <w:r w:rsidRPr="00821E35">
        <w:rPr>
          <w:rFonts w:hint="eastAsia"/>
        </w:rPr>
        <w:t>（成立の時期及び解散の時期）</w:t>
      </w:r>
    </w:p>
    <w:p w14:paraId="23A93B91" w14:textId="35C43A57" w:rsidR="009760F1" w:rsidRPr="00821E35" w:rsidRDefault="009760F1" w:rsidP="00870B53">
      <w:pPr>
        <w:pStyle w:val="midashi-2"/>
      </w:pPr>
      <w:r w:rsidRPr="00821E35">
        <w:rPr>
          <w:rFonts w:hint="eastAsia"/>
        </w:rPr>
        <w:t>第４条</w:t>
      </w:r>
      <w:r w:rsidR="000C367A" w:rsidRPr="00821E35">
        <w:rPr>
          <w:rFonts w:hint="eastAsia"/>
        </w:rPr>
        <w:t xml:space="preserve">　</w:t>
      </w:r>
      <w:r w:rsidRPr="00821E35">
        <w:rPr>
          <w:rFonts w:hint="eastAsia"/>
        </w:rPr>
        <w:t>当企業体は、　　　　年　　月　　日に成立し、本事業の請負契約の履行後●ヶ月以内を経過するまでの間は、解散することができない。</w:t>
      </w:r>
    </w:p>
    <w:p w14:paraId="2E5EDDAD" w14:textId="77777777" w:rsidR="009760F1" w:rsidRPr="00821E35" w:rsidRDefault="009760F1" w:rsidP="00870B53">
      <w:pPr>
        <w:pStyle w:val="midashi-2"/>
      </w:pPr>
      <w:r w:rsidRPr="00821E35">
        <w:rPr>
          <w:rFonts w:hint="eastAsia"/>
        </w:rPr>
        <w:t>２　本事業を請け負うことができなかったときは、当企業体は、前項の規定にかかわらず、本事業に係る請負契約が締結された日に解散するものとする。</w:t>
      </w:r>
    </w:p>
    <w:p w14:paraId="086B11F0" w14:textId="77777777" w:rsidR="009760F1" w:rsidRPr="00821E35" w:rsidRDefault="009760F1" w:rsidP="00870B53">
      <w:pPr>
        <w:pStyle w:val="midashi-2"/>
      </w:pPr>
    </w:p>
    <w:p w14:paraId="0E9BE0BC" w14:textId="77777777" w:rsidR="009760F1" w:rsidRPr="00821E35" w:rsidRDefault="009760F1" w:rsidP="00870B53">
      <w:pPr>
        <w:pStyle w:val="midashi-2"/>
      </w:pPr>
      <w:r w:rsidRPr="00821E35">
        <w:rPr>
          <w:rFonts w:hint="eastAsia"/>
        </w:rPr>
        <w:t>（構成員の住所及び名称）</w:t>
      </w:r>
    </w:p>
    <w:p w14:paraId="0D0936C9" w14:textId="24F8C0A9" w:rsidR="009760F1" w:rsidRPr="00821E35" w:rsidRDefault="009760F1" w:rsidP="00870B53">
      <w:pPr>
        <w:pStyle w:val="midashi-2"/>
      </w:pPr>
      <w:r w:rsidRPr="00821E35">
        <w:rPr>
          <w:rFonts w:hint="eastAsia"/>
        </w:rPr>
        <w:t>第５条</w:t>
      </w:r>
      <w:r w:rsidR="000C367A" w:rsidRPr="00821E35">
        <w:rPr>
          <w:rFonts w:hint="eastAsia"/>
        </w:rPr>
        <w:t xml:space="preserve">　</w:t>
      </w:r>
      <w:r w:rsidRPr="00821E35">
        <w:rPr>
          <w:rFonts w:hint="eastAsia"/>
        </w:rPr>
        <w:t>当企業体の構成員は、次のとおりとする。</w:t>
      </w:r>
    </w:p>
    <w:p w14:paraId="3587701F" w14:textId="77777777" w:rsidR="009760F1" w:rsidRPr="00821E35" w:rsidRDefault="009760F1" w:rsidP="00870B53">
      <w:pPr>
        <w:pStyle w:val="midashi-2"/>
      </w:pPr>
      <w:r w:rsidRPr="00821E35">
        <w:t xml:space="preserve">         </w:t>
      </w:r>
      <w:r w:rsidRPr="00821E35">
        <w:rPr>
          <w:rFonts w:hint="eastAsia"/>
        </w:rPr>
        <w:t>住所</w:t>
      </w:r>
    </w:p>
    <w:p w14:paraId="27E52A75" w14:textId="77777777" w:rsidR="009760F1" w:rsidRPr="00821E35" w:rsidRDefault="009760F1" w:rsidP="00870B53">
      <w:pPr>
        <w:pStyle w:val="midashi-2"/>
      </w:pPr>
      <w:r w:rsidRPr="00821E35">
        <w:t xml:space="preserve">         </w:t>
      </w:r>
      <w:r w:rsidRPr="00821E35">
        <w:rPr>
          <w:rFonts w:hint="eastAsia"/>
        </w:rPr>
        <w:t>商号又は名称</w:t>
      </w:r>
    </w:p>
    <w:p w14:paraId="1D9A9223" w14:textId="77777777" w:rsidR="009760F1" w:rsidRPr="00821E35" w:rsidRDefault="009760F1" w:rsidP="00870B53">
      <w:pPr>
        <w:pStyle w:val="midashi-2"/>
      </w:pPr>
      <w:r w:rsidRPr="00821E35">
        <w:t xml:space="preserve">         </w:t>
      </w:r>
      <w:r w:rsidRPr="00821E35">
        <w:rPr>
          <w:rFonts w:hint="eastAsia"/>
        </w:rPr>
        <w:t>代表者</w:t>
      </w:r>
    </w:p>
    <w:p w14:paraId="4DE51511" w14:textId="77777777" w:rsidR="009760F1" w:rsidRPr="00821E35" w:rsidRDefault="009760F1" w:rsidP="00870B53">
      <w:pPr>
        <w:pStyle w:val="midashi-2"/>
      </w:pPr>
    </w:p>
    <w:p w14:paraId="68660A89" w14:textId="77777777" w:rsidR="009760F1" w:rsidRPr="00821E35" w:rsidRDefault="009760F1" w:rsidP="00870B53">
      <w:pPr>
        <w:pStyle w:val="midashi-2"/>
      </w:pPr>
      <w:r w:rsidRPr="00821E35">
        <w:t xml:space="preserve">         </w:t>
      </w:r>
      <w:r w:rsidRPr="00821E35">
        <w:rPr>
          <w:rFonts w:hint="eastAsia"/>
        </w:rPr>
        <w:t>住所</w:t>
      </w:r>
    </w:p>
    <w:p w14:paraId="2DAF100C" w14:textId="77777777" w:rsidR="009760F1" w:rsidRPr="00821E35" w:rsidRDefault="009760F1" w:rsidP="00870B53">
      <w:pPr>
        <w:pStyle w:val="midashi-2"/>
      </w:pPr>
      <w:r w:rsidRPr="00821E35">
        <w:t xml:space="preserve">         </w:t>
      </w:r>
      <w:r w:rsidRPr="00821E35">
        <w:rPr>
          <w:rFonts w:hint="eastAsia"/>
        </w:rPr>
        <w:t>商号又は名称</w:t>
      </w:r>
    </w:p>
    <w:p w14:paraId="300773E0" w14:textId="77777777" w:rsidR="009760F1" w:rsidRPr="00821E35" w:rsidRDefault="009760F1" w:rsidP="00870B53">
      <w:pPr>
        <w:pStyle w:val="midashi-2"/>
      </w:pPr>
      <w:r w:rsidRPr="00821E35">
        <w:t xml:space="preserve">         </w:t>
      </w:r>
      <w:r w:rsidRPr="00821E35">
        <w:rPr>
          <w:rFonts w:hint="eastAsia"/>
        </w:rPr>
        <w:t>代表者</w:t>
      </w:r>
    </w:p>
    <w:p w14:paraId="28F53836" w14:textId="77777777" w:rsidR="009760F1" w:rsidRPr="00821E35" w:rsidRDefault="009760F1" w:rsidP="00870B53">
      <w:pPr>
        <w:pStyle w:val="midashi-2"/>
      </w:pPr>
    </w:p>
    <w:p w14:paraId="627A2F4E" w14:textId="77777777" w:rsidR="009760F1" w:rsidRPr="00821E35" w:rsidRDefault="009760F1" w:rsidP="00870B53">
      <w:pPr>
        <w:pStyle w:val="midashi-2"/>
      </w:pPr>
      <w:r w:rsidRPr="00821E35">
        <w:t xml:space="preserve">         </w:t>
      </w:r>
      <w:r w:rsidRPr="00821E35">
        <w:rPr>
          <w:rFonts w:hint="eastAsia"/>
        </w:rPr>
        <w:t>住所</w:t>
      </w:r>
    </w:p>
    <w:p w14:paraId="0475AC50" w14:textId="77777777" w:rsidR="009760F1" w:rsidRPr="00821E35" w:rsidRDefault="009760F1" w:rsidP="00870B53">
      <w:pPr>
        <w:pStyle w:val="midashi-2"/>
      </w:pPr>
      <w:r w:rsidRPr="00821E35">
        <w:t xml:space="preserve">         </w:t>
      </w:r>
      <w:r w:rsidRPr="00821E35">
        <w:rPr>
          <w:rFonts w:hint="eastAsia"/>
        </w:rPr>
        <w:t>商号又は名称</w:t>
      </w:r>
    </w:p>
    <w:p w14:paraId="31603EE6" w14:textId="77777777" w:rsidR="009760F1" w:rsidRPr="00821E35" w:rsidRDefault="009760F1" w:rsidP="00870B53">
      <w:pPr>
        <w:pStyle w:val="midashi-2"/>
      </w:pPr>
      <w:r w:rsidRPr="00821E35">
        <w:t xml:space="preserve">         </w:t>
      </w:r>
      <w:r w:rsidRPr="00821E35">
        <w:rPr>
          <w:rFonts w:hint="eastAsia"/>
        </w:rPr>
        <w:t>代表者</w:t>
      </w:r>
    </w:p>
    <w:p w14:paraId="5459BC1E" w14:textId="77777777" w:rsidR="009760F1" w:rsidRPr="00821E35" w:rsidRDefault="009760F1" w:rsidP="00870B53">
      <w:pPr>
        <w:pStyle w:val="midashi-2"/>
      </w:pPr>
    </w:p>
    <w:p w14:paraId="1192BE71" w14:textId="77777777" w:rsidR="009760F1" w:rsidRPr="00821E35" w:rsidRDefault="009760F1" w:rsidP="00870B53">
      <w:pPr>
        <w:pStyle w:val="midashi-2"/>
      </w:pPr>
      <w:r w:rsidRPr="00821E35">
        <w:rPr>
          <w:rFonts w:hint="eastAsia"/>
        </w:rPr>
        <w:t>（代表者の名称）</w:t>
      </w:r>
    </w:p>
    <w:p w14:paraId="45A0ABF9" w14:textId="0C3B904E" w:rsidR="009760F1" w:rsidRPr="00821E35" w:rsidRDefault="009760F1" w:rsidP="00870B53">
      <w:pPr>
        <w:pStyle w:val="midashi-2"/>
      </w:pPr>
      <w:r w:rsidRPr="00821E35">
        <w:rPr>
          <w:rFonts w:hint="eastAsia"/>
        </w:rPr>
        <w:t>第６条</w:t>
      </w:r>
      <w:r w:rsidR="000C367A" w:rsidRPr="00821E35">
        <w:rPr>
          <w:rFonts w:hint="eastAsia"/>
        </w:rPr>
        <w:t xml:space="preserve">　</w:t>
      </w:r>
      <w:r w:rsidRPr="00821E35">
        <w:rPr>
          <w:rFonts w:hint="eastAsia"/>
        </w:rPr>
        <w:t>当企業体は、〔　　　　　　　　　　　　　　　　　〕を代表者とする。</w:t>
      </w:r>
    </w:p>
    <w:p w14:paraId="3FF24EC4" w14:textId="77777777" w:rsidR="009760F1" w:rsidRPr="00821E35" w:rsidRDefault="009760F1" w:rsidP="00870B53">
      <w:pPr>
        <w:pStyle w:val="midashi-2"/>
      </w:pPr>
    </w:p>
    <w:p w14:paraId="4DC490D7" w14:textId="77777777" w:rsidR="009760F1" w:rsidRPr="00821E35" w:rsidRDefault="009760F1" w:rsidP="00870B53">
      <w:pPr>
        <w:pStyle w:val="midashi-2"/>
      </w:pPr>
      <w:r w:rsidRPr="00821E35">
        <w:rPr>
          <w:rFonts w:hint="eastAsia"/>
        </w:rPr>
        <w:lastRenderedPageBreak/>
        <w:t>（代表者の権限）</w:t>
      </w:r>
    </w:p>
    <w:p w14:paraId="08F56791" w14:textId="1640FF10" w:rsidR="009760F1" w:rsidRPr="00821E35" w:rsidRDefault="009760F1" w:rsidP="00870B53">
      <w:pPr>
        <w:pStyle w:val="midashi-2"/>
      </w:pPr>
      <w:r w:rsidRPr="00821E35">
        <w:rPr>
          <w:rFonts w:hint="eastAsia"/>
        </w:rPr>
        <w:t>第７条</w:t>
      </w:r>
      <w:r w:rsidR="000C367A" w:rsidRPr="00821E35">
        <w:rPr>
          <w:rFonts w:hint="eastAsia"/>
        </w:rPr>
        <w:t xml:space="preserve">　</w:t>
      </w:r>
      <w:r w:rsidRPr="00821E35">
        <w:rPr>
          <w:rFonts w:hint="eastAsia"/>
        </w:rPr>
        <w:t>当企業体の代表者は、本事業の実施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4992E8E3" w14:textId="77777777" w:rsidR="009760F1" w:rsidRPr="00821E35" w:rsidRDefault="009760F1" w:rsidP="00870B53">
      <w:pPr>
        <w:pStyle w:val="midashi-2"/>
      </w:pPr>
    </w:p>
    <w:p w14:paraId="23FD23AF" w14:textId="77777777" w:rsidR="009760F1" w:rsidRPr="00821E35" w:rsidRDefault="009760F1" w:rsidP="00870B53">
      <w:pPr>
        <w:pStyle w:val="midashi-2"/>
      </w:pPr>
      <w:r w:rsidRPr="00821E35">
        <w:rPr>
          <w:rFonts w:hint="eastAsia"/>
        </w:rPr>
        <w:t>（構成員の出資の割合）</w:t>
      </w:r>
    </w:p>
    <w:p w14:paraId="414EB489" w14:textId="678EC6C5" w:rsidR="009760F1" w:rsidRPr="00821E35" w:rsidRDefault="009760F1" w:rsidP="00870B53">
      <w:pPr>
        <w:pStyle w:val="midashi-2"/>
      </w:pPr>
      <w:r w:rsidRPr="00821E35">
        <w:rPr>
          <w:rFonts w:hint="eastAsia"/>
        </w:rPr>
        <w:t>第８条</w:t>
      </w:r>
      <w:r w:rsidR="000C367A" w:rsidRPr="00821E35">
        <w:rPr>
          <w:rFonts w:hint="eastAsia"/>
        </w:rPr>
        <w:t xml:space="preserve">　</w:t>
      </w:r>
      <w:r w:rsidRPr="00821E35">
        <w:rPr>
          <w:rFonts w:hint="eastAsia"/>
        </w:rPr>
        <w:t>各構成員の出資の割合は、次のとおりとする。ただし、当該本事業について発注者と契約内容の変更増減があっても、構成員の出資の割合は変わらないものとする。</w:t>
      </w:r>
    </w:p>
    <w:p w14:paraId="16E6F408" w14:textId="77777777" w:rsidR="009760F1" w:rsidRPr="00821E35" w:rsidRDefault="009760F1" w:rsidP="00870B53">
      <w:pPr>
        <w:pStyle w:val="midashi-2"/>
      </w:pPr>
      <w:r w:rsidRPr="00821E35">
        <w:t xml:space="preserve">                </w:t>
      </w:r>
      <w:r w:rsidRPr="00821E35">
        <w:rPr>
          <w:rFonts w:hint="eastAsia"/>
        </w:rPr>
        <w:t xml:space="preserve">　　　　　　　　　　　　　　　　％</w:t>
      </w:r>
    </w:p>
    <w:p w14:paraId="352C8477" w14:textId="77777777" w:rsidR="009760F1" w:rsidRPr="00821E35" w:rsidRDefault="009760F1" w:rsidP="00870B53">
      <w:pPr>
        <w:pStyle w:val="midashi-2"/>
      </w:pPr>
      <w:r w:rsidRPr="00821E35">
        <w:t xml:space="preserve">                </w:t>
      </w:r>
      <w:r w:rsidRPr="00821E35">
        <w:rPr>
          <w:rFonts w:hint="eastAsia"/>
        </w:rPr>
        <w:t xml:space="preserve">　　　　　　　　　　　　　　　　％</w:t>
      </w:r>
    </w:p>
    <w:p w14:paraId="07E28D7E" w14:textId="77777777" w:rsidR="009760F1" w:rsidRPr="00821E35" w:rsidRDefault="009760F1" w:rsidP="00870B53">
      <w:pPr>
        <w:pStyle w:val="midashi-2"/>
      </w:pPr>
      <w:r w:rsidRPr="00821E35">
        <w:t xml:space="preserve">                </w:t>
      </w:r>
      <w:r w:rsidRPr="00821E35">
        <w:rPr>
          <w:rFonts w:hint="eastAsia"/>
        </w:rPr>
        <w:t xml:space="preserve">　　　　　　　　　　　　　　　　％</w:t>
      </w:r>
    </w:p>
    <w:p w14:paraId="4E61BF7F" w14:textId="77777777" w:rsidR="009760F1" w:rsidRPr="00821E35" w:rsidRDefault="009760F1" w:rsidP="00870B53">
      <w:pPr>
        <w:pStyle w:val="midashi-2"/>
      </w:pPr>
      <w:r w:rsidRPr="00821E35">
        <w:rPr>
          <w:rFonts w:hint="eastAsia"/>
        </w:rPr>
        <w:t>２　金銭以外のものによる出資については、時価を参しゃくのうえ構成員が協議して評価するものとする。</w:t>
      </w:r>
    </w:p>
    <w:p w14:paraId="16FC408F" w14:textId="77777777" w:rsidR="009760F1" w:rsidRPr="00821E35" w:rsidRDefault="009760F1" w:rsidP="00870B53">
      <w:pPr>
        <w:pStyle w:val="midashi-2"/>
      </w:pPr>
    </w:p>
    <w:p w14:paraId="6645641F" w14:textId="77777777" w:rsidR="009760F1" w:rsidRPr="00821E35" w:rsidRDefault="009760F1" w:rsidP="00870B53">
      <w:pPr>
        <w:pStyle w:val="midashi-2"/>
      </w:pPr>
      <w:r w:rsidRPr="00821E35">
        <w:rPr>
          <w:rFonts w:hint="eastAsia"/>
        </w:rPr>
        <w:t>（運営委員会）</w:t>
      </w:r>
    </w:p>
    <w:p w14:paraId="0F1EDF9E" w14:textId="094934AA" w:rsidR="009760F1" w:rsidRPr="00821E35" w:rsidRDefault="009760F1" w:rsidP="00870B53">
      <w:pPr>
        <w:pStyle w:val="midashi-2"/>
      </w:pPr>
      <w:r w:rsidRPr="00821E35">
        <w:rPr>
          <w:rFonts w:hint="eastAsia"/>
        </w:rPr>
        <w:t>第９条</w:t>
      </w:r>
      <w:r w:rsidR="000C367A" w:rsidRPr="00821E35">
        <w:rPr>
          <w:rFonts w:hint="eastAsia"/>
        </w:rPr>
        <w:t xml:space="preserve">　</w:t>
      </w:r>
      <w:r w:rsidRPr="00821E35">
        <w:rPr>
          <w:rFonts w:hint="eastAsia"/>
        </w:rPr>
        <w:t>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本事業の完成に当たるものとする。</w:t>
      </w:r>
    </w:p>
    <w:p w14:paraId="2E756885" w14:textId="77777777" w:rsidR="009760F1" w:rsidRPr="00821E35" w:rsidRDefault="009760F1" w:rsidP="00870B53">
      <w:pPr>
        <w:pStyle w:val="midashi-2"/>
      </w:pPr>
    </w:p>
    <w:p w14:paraId="69379207" w14:textId="77777777" w:rsidR="009760F1" w:rsidRPr="00821E35" w:rsidRDefault="009760F1" w:rsidP="00870B53">
      <w:pPr>
        <w:pStyle w:val="midashi-2"/>
      </w:pPr>
      <w:r w:rsidRPr="00821E35">
        <w:rPr>
          <w:rFonts w:hint="eastAsia"/>
        </w:rPr>
        <w:t>（構成員の責任）</w:t>
      </w:r>
    </w:p>
    <w:p w14:paraId="13E9FCF9" w14:textId="44A27AEB" w:rsidR="009760F1" w:rsidRPr="00821E35" w:rsidRDefault="009760F1" w:rsidP="00870B53">
      <w:pPr>
        <w:pStyle w:val="midashi-2"/>
      </w:pPr>
      <w:r w:rsidRPr="00821E35">
        <w:rPr>
          <w:rFonts w:hint="eastAsia"/>
        </w:rPr>
        <w:t>第</w:t>
      </w:r>
      <w:r w:rsidRPr="00821E35">
        <w:t>10</w:t>
      </w:r>
      <w:r w:rsidRPr="00821E35">
        <w:rPr>
          <w:rFonts w:hint="eastAsia"/>
        </w:rPr>
        <w:t>条</w:t>
      </w:r>
      <w:r w:rsidR="000C367A" w:rsidRPr="00821E35">
        <w:rPr>
          <w:rFonts w:hint="eastAsia"/>
        </w:rPr>
        <w:t xml:space="preserve">　</w:t>
      </w:r>
      <w:r w:rsidRPr="00821E35">
        <w:rPr>
          <w:rFonts w:hint="eastAsia"/>
        </w:rPr>
        <w:t>各構成員は、本事業の請負契約の履行及び下請契約その他の本事業の実施に伴い当企業体が負担する債務の履行に関し、連帯して責任を負うものとする。</w:t>
      </w:r>
    </w:p>
    <w:p w14:paraId="129A9B8D" w14:textId="77777777" w:rsidR="009760F1" w:rsidRPr="00821E35" w:rsidRDefault="009760F1" w:rsidP="00870B53">
      <w:pPr>
        <w:pStyle w:val="midashi-2"/>
      </w:pPr>
    </w:p>
    <w:p w14:paraId="504E2173" w14:textId="77777777" w:rsidR="009760F1" w:rsidRPr="00821E35" w:rsidRDefault="009760F1" w:rsidP="00870B53">
      <w:pPr>
        <w:pStyle w:val="midashi-2"/>
      </w:pPr>
      <w:r w:rsidRPr="00821E35">
        <w:rPr>
          <w:rFonts w:hint="eastAsia"/>
        </w:rPr>
        <w:t>（取引金融機関）</w:t>
      </w:r>
    </w:p>
    <w:p w14:paraId="60661F94" w14:textId="79FA3434" w:rsidR="009760F1" w:rsidRPr="00821E35" w:rsidRDefault="009760F1" w:rsidP="00870B53">
      <w:pPr>
        <w:pStyle w:val="midashi-2"/>
      </w:pPr>
      <w:r w:rsidRPr="00821E35">
        <w:rPr>
          <w:rFonts w:hint="eastAsia"/>
        </w:rPr>
        <w:t>第</w:t>
      </w:r>
      <w:r w:rsidRPr="00821E35">
        <w:t>11</w:t>
      </w:r>
      <w:r w:rsidRPr="00821E35">
        <w:rPr>
          <w:rFonts w:hint="eastAsia"/>
        </w:rPr>
        <w:t>条</w:t>
      </w:r>
      <w:r w:rsidR="000C367A" w:rsidRPr="00821E35">
        <w:rPr>
          <w:rFonts w:hint="eastAsia"/>
        </w:rPr>
        <w:t xml:space="preserve">　</w:t>
      </w:r>
      <w:r w:rsidRPr="00821E35">
        <w:rPr>
          <w:rFonts w:hint="eastAsia"/>
        </w:rPr>
        <w:t>当共同企業体の取引金融機関は、〔　　　　　　　　　〕とし、共同企業体の名称を冠した代表者名義の別口口座によって取引するものとする。</w:t>
      </w:r>
    </w:p>
    <w:p w14:paraId="48D652B2" w14:textId="77777777" w:rsidR="009760F1" w:rsidRPr="00821E35" w:rsidRDefault="009760F1" w:rsidP="00870B53">
      <w:pPr>
        <w:pStyle w:val="midashi-2"/>
      </w:pPr>
    </w:p>
    <w:p w14:paraId="612F6003" w14:textId="77777777" w:rsidR="009760F1" w:rsidRPr="00821E35" w:rsidRDefault="009760F1" w:rsidP="00870B53">
      <w:pPr>
        <w:pStyle w:val="midashi-2"/>
      </w:pPr>
      <w:r w:rsidRPr="00821E35">
        <w:rPr>
          <w:rFonts w:hint="eastAsia"/>
        </w:rPr>
        <w:t>（決算）</w:t>
      </w:r>
    </w:p>
    <w:p w14:paraId="71833BC3" w14:textId="4EE51C81" w:rsidR="009760F1" w:rsidRPr="00821E35" w:rsidRDefault="009760F1" w:rsidP="00870B53">
      <w:pPr>
        <w:pStyle w:val="midashi-2"/>
      </w:pPr>
      <w:r w:rsidRPr="00821E35">
        <w:rPr>
          <w:rFonts w:hint="eastAsia"/>
        </w:rPr>
        <w:t>第</w:t>
      </w:r>
      <w:r w:rsidRPr="00821E35">
        <w:t>12</w:t>
      </w:r>
      <w:r w:rsidRPr="00821E35">
        <w:rPr>
          <w:rFonts w:hint="eastAsia"/>
        </w:rPr>
        <w:t>条</w:t>
      </w:r>
      <w:r w:rsidR="000C367A" w:rsidRPr="00821E35">
        <w:rPr>
          <w:rFonts w:hint="eastAsia"/>
        </w:rPr>
        <w:t xml:space="preserve">　</w:t>
      </w:r>
      <w:r w:rsidRPr="00821E35">
        <w:rPr>
          <w:rFonts w:hint="eastAsia"/>
        </w:rPr>
        <w:t>当企業体は、工事竣工の都度当該工事について決算するものとする。</w:t>
      </w:r>
    </w:p>
    <w:p w14:paraId="52989E87" w14:textId="77777777" w:rsidR="009760F1" w:rsidRPr="00821E35" w:rsidRDefault="009760F1" w:rsidP="00870B53">
      <w:pPr>
        <w:pStyle w:val="midashi-2"/>
      </w:pPr>
    </w:p>
    <w:p w14:paraId="44067018" w14:textId="77777777" w:rsidR="009760F1" w:rsidRPr="00821E35" w:rsidRDefault="009760F1" w:rsidP="00870B53">
      <w:pPr>
        <w:pStyle w:val="midashi-2"/>
      </w:pPr>
      <w:r w:rsidRPr="00821E35">
        <w:rPr>
          <w:rFonts w:hint="eastAsia"/>
        </w:rPr>
        <w:t>（利益金の配当の割合）</w:t>
      </w:r>
    </w:p>
    <w:p w14:paraId="46071465" w14:textId="37F3A04C" w:rsidR="009760F1" w:rsidRPr="00821E35" w:rsidRDefault="009760F1" w:rsidP="00870B53">
      <w:pPr>
        <w:pStyle w:val="midashi-2"/>
      </w:pPr>
      <w:r w:rsidRPr="00821E35">
        <w:rPr>
          <w:rFonts w:hint="eastAsia"/>
        </w:rPr>
        <w:t>第</w:t>
      </w:r>
      <w:r w:rsidRPr="00821E35">
        <w:t>13</w:t>
      </w:r>
      <w:r w:rsidRPr="00821E35">
        <w:rPr>
          <w:rFonts w:hint="eastAsia"/>
        </w:rPr>
        <w:t>条</w:t>
      </w:r>
      <w:r w:rsidR="000C367A" w:rsidRPr="00821E35">
        <w:rPr>
          <w:rFonts w:hint="eastAsia"/>
        </w:rPr>
        <w:t xml:space="preserve">　</w:t>
      </w:r>
      <w:r w:rsidRPr="00821E35">
        <w:rPr>
          <w:rFonts w:hint="eastAsia"/>
        </w:rPr>
        <w:t>決算の結果利益を生じた場合には、第８条に規定する出資の割合により構成員に利益金を配当するものとする。</w:t>
      </w:r>
    </w:p>
    <w:p w14:paraId="18A65211" w14:textId="77777777" w:rsidR="009760F1" w:rsidRPr="00821E35" w:rsidRDefault="009760F1" w:rsidP="00870B53">
      <w:pPr>
        <w:pStyle w:val="midashi-2"/>
      </w:pPr>
    </w:p>
    <w:p w14:paraId="3FA714D1" w14:textId="77777777" w:rsidR="009760F1" w:rsidRPr="00821E35" w:rsidRDefault="009760F1" w:rsidP="00870B53">
      <w:pPr>
        <w:pStyle w:val="midashi-2"/>
      </w:pPr>
      <w:r w:rsidRPr="00821E35">
        <w:rPr>
          <w:rFonts w:hint="eastAsia"/>
        </w:rPr>
        <w:t>（欠損金の負担の割合）</w:t>
      </w:r>
    </w:p>
    <w:p w14:paraId="07D66A13" w14:textId="3582CC0C" w:rsidR="009760F1" w:rsidRPr="00821E35" w:rsidRDefault="009760F1" w:rsidP="00870B53">
      <w:pPr>
        <w:pStyle w:val="midashi-2"/>
      </w:pPr>
      <w:r w:rsidRPr="00821E35">
        <w:rPr>
          <w:rFonts w:hint="eastAsia"/>
        </w:rPr>
        <w:t>第</w:t>
      </w:r>
      <w:r w:rsidRPr="00821E35">
        <w:t>14</w:t>
      </w:r>
      <w:r w:rsidRPr="00821E35">
        <w:rPr>
          <w:rFonts w:hint="eastAsia"/>
        </w:rPr>
        <w:t>条</w:t>
      </w:r>
      <w:r w:rsidR="000C367A" w:rsidRPr="00821E35">
        <w:rPr>
          <w:rFonts w:hint="eastAsia"/>
        </w:rPr>
        <w:t xml:space="preserve">　</w:t>
      </w:r>
      <w:r w:rsidRPr="00821E35">
        <w:rPr>
          <w:rFonts w:hint="eastAsia"/>
        </w:rPr>
        <w:t>決算の結果欠損金を生じた場合には、第８条に規定する割合により構成員が欠損金を負担するものとする。</w:t>
      </w:r>
    </w:p>
    <w:p w14:paraId="47B00DB4" w14:textId="77777777" w:rsidR="009760F1" w:rsidRPr="00821E35" w:rsidRDefault="009760F1" w:rsidP="00870B53">
      <w:pPr>
        <w:pStyle w:val="midashi-2"/>
      </w:pPr>
    </w:p>
    <w:p w14:paraId="480A9213" w14:textId="77777777" w:rsidR="009760F1" w:rsidRPr="00821E35" w:rsidRDefault="009760F1" w:rsidP="00870B53">
      <w:pPr>
        <w:pStyle w:val="midashi-2"/>
      </w:pPr>
      <w:r w:rsidRPr="00821E35">
        <w:rPr>
          <w:rFonts w:hint="eastAsia"/>
        </w:rPr>
        <w:t>（権利義務の譲渡の制限）</w:t>
      </w:r>
    </w:p>
    <w:p w14:paraId="5892BB04" w14:textId="63EE94FB" w:rsidR="009760F1" w:rsidRPr="00821E35" w:rsidRDefault="009760F1" w:rsidP="00870B53">
      <w:pPr>
        <w:pStyle w:val="midashi-2"/>
      </w:pPr>
      <w:r w:rsidRPr="00821E35">
        <w:rPr>
          <w:rFonts w:hint="eastAsia"/>
        </w:rPr>
        <w:lastRenderedPageBreak/>
        <w:t>第</w:t>
      </w:r>
      <w:r w:rsidRPr="00821E35">
        <w:t>15</w:t>
      </w:r>
      <w:r w:rsidRPr="00821E35">
        <w:rPr>
          <w:rFonts w:hint="eastAsia"/>
        </w:rPr>
        <w:t>条</w:t>
      </w:r>
      <w:r w:rsidR="000C367A" w:rsidRPr="00821E35">
        <w:rPr>
          <w:rFonts w:hint="eastAsia"/>
        </w:rPr>
        <w:t xml:space="preserve">　</w:t>
      </w:r>
      <w:r w:rsidRPr="00821E35">
        <w:rPr>
          <w:rFonts w:hint="eastAsia"/>
        </w:rPr>
        <w:t>本協定書に基づく権利義務は他人に譲渡することができない。</w:t>
      </w:r>
    </w:p>
    <w:p w14:paraId="101D79AC" w14:textId="77777777" w:rsidR="009760F1" w:rsidRPr="00821E35" w:rsidRDefault="009760F1" w:rsidP="00870B53">
      <w:pPr>
        <w:pStyle w:val="midashi-2"/>
      </w:pPr>
    </w:p>
    <w:p w14:paraId="55D18091" w14:textId="77777777" w:rsidR="009760F1" w:rsidRPr="00821E35" w:rsidRDefault="009760F1" w:rsidP="00870B53">
      <w:pPr>
        <w:pStyle w:val="midashi-2"/>
      </w:pPr>
      <w:r w:rsidRPr="00821E35">
        <w:rPr>
          <w:rFonts w:hint="eastAsia"/>
        </w:rPr>
        <w:t>（工事途中における構成員の脱退に関する措置）</w:t>
      </w:r>
    </w:p>
    <w:p w14:paraId="613E26A5" w14:textId="052F26F8" w:rsidR="009760F1" w:rsidRPr="00821E35" w:rsidRDefault="009760F1" w:rsidP="00870B53">
      <w:pPr>
        <w:pStyle w:val="midashi-2"/>
      </w:pPr>
      <w:r w:rsidRPr="00821E35">
        <w:rPr>
          <w:rFonts w:hint="eastAsia"/>
        </w:rPr>
        <w:t>第</w:t>
      </w:r>
      <w:r w:rsidRPr="00821E35">
        <w:t>16</w:t>
      </w:r>
      <w:r w:rsidRPr="00821E35">
        <w:rPr>
          <w:rFonts w:hint="eastAsia"/>
        </w:rPr>
        <w:t>条</w:t>
      </w:r>
      <w:r w:rsidR="000C367A" w:rsidRPr="00821E35">
        <w:rPr>
          <w:rFonts w:hint="eastAsia"/>
        </w:rPr>
        <w:t xml:space="preserve">　</w:t>
      </w:r>
      <w:r w:rsidRPr="00821E35">
        <w:rPr>
          <w:rFonts w:hint="eastAsia"/>
        </w:rPr>
        <w:t>構成員は、発注者及び構成員全員の承認がなければ、当企業体が本事業を完成する日までは脱退することができない。</w:t>
      </w:r>
    </w:p>
    <w:p w14:paraId="285D7E54" w14:textId="77777777" w:rsidR="009760F1" w:rsidRPr="00821E35" w:rsidRDefault="009760F1" w:rsidP="00870B53">
      <w:pPr>
        <w:pStyle w:val="midashi-2"/>
      </w:pPr>
      <w:r w:rsidRPr="00821E35">
        <w:rPr>
          <w:rFonts w:hint="eastAsia"/>
        </w:rPr>
        <w:t>２　構成員のうち工事途中において前項の規定により脱退した者がある場合においては、残存構成員が共同連帯して本事業を完成する。</w:t>
      </w:r>
    </w:p>
    <w:p w14:paraId="25C4360F" w14:textId="77777777" w:rsidR="009760F1" w:rsidRPr="00821E35" w:rsidRDefault="009760F1" w:rsidP="00870B53">
      <w:pPr>
        <w:pStyle w:val="midashi-2"/>
      </w:pPr>
      <w:r w:rsidRPr="00821E35">
        <w:rPr>
          <w:rFonts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735A933F" w14:textId="77777777" w:rsidR="009760F1" w:rsidRPr="00821E35" w:rsidRDefault="009760F1" w:rsidP="00870B53">
      <w:pPr>
        <w:pStyle w:val="midashi-2"/>
      </w:pPr>
      <w:r w:rsidRPr="00821E35">
        <w:rPr>
          <w:rFonts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4CFC1C2" w14:textId="77777777" w:rsidR="009760F1" w:rsidRPr="00821E35" w:rsidRDefault="009760F1" w:rsidP="00870B53">
      <w:pPr>
        <w:pStyle w:val="midashi-2"/>
      </w:pPr>
      <w:r w:rsidRPr="00821E35">
        <w:rPr>
          <w:rFonts w:hint="eastAsia"/>
        </w:rPr>
        <w:t>５　決算の結果利益を生じた場合において、脱退構成員には利益金の配当は行わない。</w:t>
      </w:r>
    </w:p>
    <w:p w14:paraId="614922A4" w14:textId="77777777" w:rsidR="009760F1" w:rsidRPr="00821E35" w:rsidRDefault="009760F1" w:rsidP="00870B53">
      <w:pPr>
        <w:pStyle w:val="midashi-2"/>
      </w:pPr>
    </w:p>
    <w:p w14:paraId="4DC2CE76" w14:textId="77777777" w:rsidR="009760F1" w:rsidRPr="00821E35" w:rsidRDefault="009760F1" w:rsidP="00870B53">
      <w:pPr>
        <w:pStyle w:val="midashi-2"/>
      </w:pPr>
      <w:r w:rsidRPr="00821E35">
        <w:rPr>
          <w:rFonts w:hint="eastAsia"/>
        </w:rPr>
        <w:t>（構成員の除名）</w:t>
      </w:r>
    </w:p>
    <w:p w14:paraId="45775963" w14:textId="1DADD6E3" w:rsidR="009760F1" w:rsidRPr="00821E35" w:rsidRDefault="009760F1" w:rsidP="00870B53">
      <w:pPr>
        <w:pStyle w:val="midashi-2"/>
      </w:pPr>
      <w:r w:rsidRPr="00821E35">
        <w:rPr>
          <w:rFonts w:hint="eastAsia"/>
        </w:rPr>
        <w:t>第</w:t>
      </w:r>
      <w:r w:rsidRPr="00821E35">
        <w:t>1</w:t>
      </w:r>
      <w:r w:rsidRPr="00821E35">
        <w:rPr>
          <w:rFonts w:hint="eastAsia"/>
        </w:rPr>
        <w:t>6条の２</w:t>
      </w:r>
      <w:r w:rsidR="000C367A" w:rsidRPr="00821E35">
        <w:rPr>
          <w:rFonts w:hint="eastAsia"/>
        </w:rPr>
        <w:t xml:space="preserve">　</w:t>
      </w:r>
      <w:r w:rsidRPr="00821E35">
        <w:rPr>
          <w:rFonts w:hint="eastAsia"/>
        </w:rPr>
        <w:t>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0EAD009C" w14:textId="77777777" w:rsidR="009760F1" w:rsidRPr="00821E35" w:rsidRDefault="009760F1" w:rsidP="00870B53">
      <w:pPr>
        <w:pStyle w:val="midashi-2"/>
      </w:pPr>
      <w:r w:rsidRPr="00821E35">
        <w:rPr>
          <w:rFonts w:hint="eastAsia"/>
        </w:rPr>
        <w:t>２　前項の場合において、除名した構成員に対してその旨を通知しなければならない。</w:t>
      </w:r>
    </w:p>
    <w:p w14:paraId="1DFD2BC1" w14:textId="77777777" w:rsidR="009760F1" w:rsidRPr="00821E35" w:rsidRDefault="009760F1" w:rsidP="00870B53">
      <w:pPr>
        <w:pStyle w:val="midashi-2"/>
      </w:pPr>
      <w:r w:rsidRPr="00821E35">
        <w:rPr>
          <w:rFonts w:hint="eastAsia"/>
        </w:rPr>
        <w:t>３　第１項の規定により構成員が除名された場合においては、前条第２項から第５項までを準用する。</w:t>
      </w:r>
    </w:p>
    <w:p w14:paraId="14843EBE" w14:textId="77777777" w:rsidR="009760F1" w:rsidRPr="00821E35" w:rsidRDefault="009760F1" w:rsidP="00870B53">
      <w:pPr>
        <w:pStyle w:val="midashi-2"/>
      </w:pPr>
    </w:p>
    <w:p w14:paraId="3067B845" w14:textId="77777777" w:rsidR="009760F1" w:rsidRPr="00821E35" w:rsidRDefault="009760F1" w:rsidP="00870B53">
      <w:pPr>
        <w:pStyle w:val="midashi-2"/>
      </w:pPr>
      <w:r w:rsidRPr="00821E35">
        <w:rPr>
          <w:rFonts w:hint="eastAsia"/>
        </w:rPr>
        <w:t>（工事途中における構成員の破産又は解散に対する処置）</w:t>
      </w:r>
    </w:p>
    <w:p w14:paraId="16150037" w14:textId="3A77DD15" w:rsidR="009760F1" w:rsidRPr="00821E35" w:rsidRDefault="009760F1" w:rsidP="00870B53">
      <w:pPr>
        <w:pStyle w:val="midashi-2"/>
      </w:pPr>
      <w:r w:rsidRPr="00821E35">
        <w:rPr>
          <w:rFonts w:hint="eastAsia"/>
        </w:rPr>
        <w:t>第</w:t>
      </w:r>
      <w:r w:rsidRPr="00821E35">
        <w:t>1</w:t>
      </w:r>
      <w:r w:rsidRPr="00821E35">
        <w:rPr>
          <w:rFonts w:hint="eastAsia"/>
        </w:rPr>
        <w:t>7条</w:t>
      </w:r>
      <w:r w:rsidR="000C367A" w:rsidRPr="00821E35">
        <w:rPr>
          <w:rFonts w:hint="eastAsia"/>
        </w:rPr>
        <w:t xml:space="preserve">　</w:t>
      </w:r>
      <w:r w:rsidRPr="00821E35">
        <w:rPr>
          <w:rFonts w:hint="eastAsia"/>
        </w:rPr>
        <w:t>構成員のうちいずれかが工事途中において破産又は解散した場合においては、第</w:t>
      </w:r>
      <w:r w:rsidRPr="00821E35">
        <w:t>16</w:t>
      </w:r>
      <w:r w:rsidRPr="00821E35">
        <w:rPr>
          <w:rFonts w:hint="eastAsia"/>
        </w:rPr>
        <w:t>条第２項から第５項までを準用するものとする。</w:t>
      </w:r>
    </w:p>
    <w:p w14:paraId="3EB60CF5" w14:textId="77777777" w:rsidR="009760F1" w:rsidRPr="00821E35" w:rsidRDefault="009760F1" w:rsidP="00870B53">
      <w:pPr>
        <w:pStyle w:val="midashi-2"/>
      </w:pPr>
    </w:p>
    <w:p w14:paraId="691BD7B6" w14:textId="77777777" w:rsidR="009760F1" w:rsidRPr="00821E35" w:rsidRDefault="009760F1" w:rsidP="00870B53">
      <w:pPr>
        <w:pStyle w:val="midashi-2"/>
      </w:pPr>
      <w:r w:rsidRPr="00821E35">
        <w:rPr>
          <w:rFonts w:hint="eastAsia"/>
        </w:rPr>
        <w:t>（代表者の変更）</w:t>
      </w:r>
    </w:p>
    <w:p w14:paraId="6C2F509C" w14:textId="19922F52" w:rsidR="009760F1" w:rsidRPr="00821E35" w:rsidRDefault="009760F1" w:rsidP="00870B53">
      <w:pPr>
        <w:pStyle w:val="midashi-2"/>
      </w:pPr>
      <w:r w:rsidRPr="00821E35">
        <w:rPr>
          <w:rFonts w:hint="eastAsia"/>
        </w:rPr>
        <w:t>第</w:t>
      </w:r>
      <w:r w:rsidRPr="00821E35">
        <w:t>1</w:t>
      </w:r>
      <w:r w:rsidRPr="00821E35">
        <w:rPr>
          <w:rFonts w:hint="eastAsia"/>
        </w:rPr>
        <w:t>7条の２</w:t>
      </w:r>
      <w:r w:rsidR="000C367A" w:rsidRPr="00821E35">
        <w:rPr>
          <w:rFonts w:hint="eastAsia"/>
        </w:rPr>
        <w:t xml:space="preserve">　</w:t>
      </w:r>
      <w:r w:rsidRPr="00821E35">
        <w:rPr>
          <w:rFonts w:hint="eastAsia"/>
        </w:rPr>
        <w:t>代表者が脱退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6E34554C" w14:textId="77777777" w:rsidR="009760F1" w:rsidRPr="00821E35" w:rsidRDefault="009760F1" w:rsidP="00870B53">
      <w:pPr>
        <w:pStyle w:val="midashi-2"/>
      </w:pPr>
    </w:p>
    <w:p w14:paraId="68B942B6" w14:textId="77777777" w:rsidR="009760F1" w:rsidRPr="00821E35" w:rsidRDefault="009760F1" w:rsidP="00870B53">
      <w:pPr>
        <w:pStyle w:val="midashi-2"/>
      </w:pPr>
      <w:r w:rsidRPr="00821E35">
        <w:rPr>
          <w:rFonts w:hint="eastAsia"/>
        </w:rPr>
        <w:t>（解散後のかし担保責任）</w:t>
      </w:r>
    </w:p>
    <w:p w14:paraId="264134EF" w14:textId="3A77CF46" w:rsidR="009760F1" w:rsidRPr="00821E35" w:rsidRDefault="009760F1" w:rsidP="00870B53">
      <w:pPr>
        <w:pStyle w:val="midashi-2"/>
      </w:pPr>
      <w:r w:rsidRPr="00821E35">
        <w:rPr>
          <w:rFonts w:hint="eastAsia"/>
        </w:rPr>
        <w:t>第18条</w:t>
      </w:r>
      <w:r w:rsidR="000C367A" w:rsidRPr="00821E35">
        <w:rPr>
          <w:rFonts w:hint="eastAsia"/>
        </w:rPr>
        <w:t xml:space="preserve">　</w:t>
      </w:r>
      <w:r w:rsidRPr="00821E35">
        <w:rPr>
          <w:rFonts w:hint="eastAsia"/>
        </w:rPr>
        <w:t>当企業体が解散した後においても、当該工事につきかしがあったときは、各構成員は共同してその責に任ずるものとする。</w:t>
      </w:r>
    </w:p>
    <w:p w14:paraId="2E986F1F" w14:textId="77777777" w:rsidR="009760F1" w:rsidRPr="00821E35" w:rsidRDefault="009760F1" w:rsidP="00870B53">
      <w:pPr>
        <w:pStyle w:val="midashi-2"/>
      </w:pPr>
    </w:p>
    <w:p w14:paraId="28EBB7E1" w14:textId="77777777" w:rsidR="009760F1" w:rsidRPr="00821E35" w:rsidRDefault="009760F1" w:rsidP="00870B53">
      <w:pPr>
        <w:pStyle w:val="midashi-2"/>
      </w:pPr>
      <w:r w:rsidRPr="00821E35">
        <w:rPr>
          <w:rFonts w:hint="eastAsia"/>
        </w:rPr>
        <w:t>（協定書に定めのない事項）</w:t>
      </w:r>
    </w:p>
    <w:p w14:paraId="75F9EE61" w14:textId="32FC31CC" w:rsidR="009760F1" w:rsidRPr="00821E35" w:rsidRDefault="009760F1" w:rsidP="00870B53">
      <w:pPr>
        <w:pStyle w:val="midashi-2"/>
      </w:pPr>
      <w:r w:rsidRPr="00821E35">
        <w:rPr>
          <w:rFonts w:hint="eastAsia"/>
        </w:rPr>
        <w:t>第19条</w:t>
      </w:r>
      <w:r w:rsidR="000C367A" w:rsidRPr="00821E35">
        <w:rPr>
          <w:rFonts w:hint="eastAsia"/>
        </w:rPr>
        <w:t xml:space="preserve">　</w:t>
      </w:r>
      <w:r w:rsidRPr="00821E35">
        <w:rPr>
          <w:rFonts w:hint="eastAsia"/>
        </w:rPr>
        <w:t>この協定書に定めのない事項については、運営委員会において定めるものとする。</w:t>
      </w:r>
    </w:p>
    <w:p w14:paraId="103AEF8F" w14:textId="77777777" w:rsidR="009760F1" w:rsidRPr="00821E35" w:rsidRDefault="009760F1" w:rsidP="00870B53">
      <w:pPr>
        <w:pStyle w:val="midashi-2"/>
      </w:pPr>
    </w:p>
    <w:p w14:paraId="1ABFB8A6" w14:textId="77777777" w:rsidR="009760F1" w:rsidRPr="00821E35" w:rsidRDefault="009760F1" w:rsidP="00870B53">
      <w:pPr>
        <w:pStyle w:val="midashi-2"/>
      </w:pPr>
      <w:r w:rsidRPr="00821E35">
        <w:rPr>
          <w:rFonts w:hint="eastAsia"/>
        </w:rPr>
        <w:lastRenderedPageBreak/>
        <w:t>〔　　　　　　　　　　〕外〔　〕社は、上記のとおり、〔　　　　　　　　　　　　　　〕共同企業体協定を締結したので、その証拠としてこの協定書〔　〕通を作成し、各通に構成員が記名捺印し、各自所持するとともに、三浦市へ申請書類として１通提出するものとする。</w:t>
      </w:r>
    </w:p>
    <w:p w14:paraId="481B7FB6" w14:textId="77777777" w:rsidR="009760F1" w:rsidRPr="00821E35" w:rsidRDefault="009760F1" w:rsidP="00870B53">
      <w:pPr>
        <w:pStyle w:val="midashi-2"/>
      </w:pPr>
    </w:p>
    <w:p w14:paraId="61FF46ED" w14:textId="77777777" w:rsidR="009760F1" w:rsidRPr="00821E35" w:rsidRDefault="009760F1" w:rsidP="00870B53">
      <w:pPr>
        <w:pStyle w:val="midashi-2"/>
      </w:pPr>
      <w:r w:rsidRPr="00821E35">
        <w:rPr>
          <w:rFonts w:hint="eastAsia"/>
        </w:rPr>
        <w:t xml:space="preserve">　　　　年　　月　　日　　　　　　　　　　　　</w:t>
      </w:r>
    </w:p>
    <w:p w14:paraId="1950DBD3" w14:textId="77777777" w:rsidR="009760F1" w:rsidRPr="00821E35" w:rsidRDefault="009760F1" w:rsidP="00870B53">
      <w:pPr>
        <w:pStyle w:val="midashi-2"/>
      </w:pPr>
    </w:p>
    <w:p w14:paraId="4E0DEC71" w14:textId="77777777" w:rsidR="009760F1" w:rsidRPr="00821E35" w:rsidRDefault="009760F1" w:rsidP="000C367A">
      <w:pPr>
        <w:pStyle w:val="midashi-2"/>
        <w:jc w:val="right"/>
      </w:pPr>
      <w:r w:rsidRPr="00821E35">
        <w:t xml:space="preserve">                                                                    </w:t>
      </w:r>
      <w:r w:rsidRPr="00821E35">
        <w:rPr>
          <w:rFonts w:hint="eastAsia"/>
        </w:rPr>
        <w:t>印</w:t>
      </w:r>
    </w:p>
    <w:p w14:paraId="06172247" w14:textId="77777777" w:rsidR="009760F1" w:rsidRPr="00821E35" w:rsidRDefault="009760F1" w:rsidP="000C367A">
      <w:pPr>
        <w:pStyle w:val="midashi-2"/>
        <w:jc w:val="right"/>
      </w:pPr>
    </w:p>
    <w:p w14:paraId="408AB7DD" w14:textId="77777777" w:rsidR="009760F1" w:rsidRPr="00821E35" w:rsidRDefault="009760F1" w:rsidP="000C367A">
      <w:pPr>
        <w:pStyle w:val="midashi-2"/>
        <w:jc w:val="right"/>
      </w:pPr>
      <w:r w:rsidRPr="00821E35">
        <w:t xml:space="preserve">                                                                    </w:t>
      </w:r>
      <w:r w:rsidRPr="00821E35">
        <w:rPr>
          <w:rFonts w:hint="eastAsia"/>
        </w:rPr>
        <w:t>印</w:t>
      </w:r>
    </w:p>
    <w:p w14:paraId="24BC6A5C" w14:textId="77777777" w:rsidR="009760F1" w:rsidRPr="00821E35" w:rsidRDefault="009760F1" w:rsidP="000C367A">
      <w:pPr>
        <w:pStyle w:val="midashi-2"/>
        <w:jc w:val="right"/>
      </w:pPr>
    </w:p>
    <w:p w14:paraId="6B49136D" w14:textId="77777777" w:rsidR="009760F1" w:rsidRPr="00821E35" w:rsidRDefault="009760F1" w:rsidP="000C367A">
      <w:pPr>
        <w:pStyle w:val="midashi-2"/>
        <w:jc w:val="right"/>
      </w:pPr>
    </w:p>
    <w:p w14:paraId="6D7B2BCA" w14:textId="77777777" w:rsidR="009760F1" w:rsidRPr="00821E35" w:rsidRDefault="009760F1" w:rsidP="000C367A">
      <w:pPr>
        <w:pStyle w:val="midashi-2"/>
        <w:jc w:val="right"/>
        <w:rPr>
          <w:spacing w:val="2"/>
        </w:rPr>
      </w:pPr>
      <w:r w:rsidRPr="00821E35">
        <w:t xml:space="preserve">                                                                    </w:t>
      </w:r>
      <w:r w:rsidRPr="00821E35">
        <w:rPr>
          <w:rFonts w:hint="eastAsia"/>
        </w:rPr>
        <w:t>印</w:t>
      </w:r>
    </w:p>
    <w:p w14:paraId="294BD381" w14:textId="77777777" w:rsidR="009760F1" w:rsidRPr="00821E35" w:rsidRDefault="009760F1" w:rsidP="00870B53">
      <w:pPr>
        <w:pStyle w:val="midashi-2"/>
        <w:rPr>
          <w:rFonts w:cs="Meiryo UI"/>
        </w:rPr>
      </w:pPr>
    </w:p>
    <w:p w14:paraId="116A4C44" w14:textId="2D155E74" w:rsidR="000B79C3" w:rsidRDefault="00B77E43" w:rsidP="00870B53">
      <w:pPr>
        <w:pStyle w:val="midashi-2"/>
        <w:rPr>
          <w:rFonts w:cs="Meiryo UI"/>
        </w:rPr>
      </w:pPr>
      <w:r>
        <w:rPr>
          <w:rFonts w:cs="Meiryo UI" w:hint="eastAsia"/>
        </w:rPr>
        <w:t>※</w:t>
      </w:r>
      <w:r w:rsidR="000B79C3">
        <w:rPr>
          <w:rFonts w:cs="Meiryo UI" w:hint="eastAsia"/>
        </w:rPr>
        <w:t>参加表明書及び参加資格申請書等の受付時に、「特定建設工事共同企業体協定書（案）」として押印</w:t>
      </w:r>
      <w:r w:rsidR="001A76F0">
        <w:rPr>
          <w:rFonts w:cs="Meiryo UI" w:hint="eastAsia"/>
        </w:rPr>
        <w:t>せずに提出することも</w:t>
      </w:r>
      <w:r w:rsidR="000B79C3">
        <w:rPr>
          <w:rFonts w:cs="Meiryo UI" w:hint="eastAsia"/>
        </w:rPr>
        <w:t>可とする。</w:t>
      </w:r>
      <w:r w:rsidR="00382164">
        <w:rPr>
          <w:rFonts w:cs="Meiryo UI" w:hint="eastAsia"/>
        </w:rPr>
        <w:t>その場合、事業提案書の提出時に押印の上、「特定建設工事共同企業体協定書」を提出すること。</w:t>
      </w:r>
    </w:p>
    <w:p w14:paraId="0D645573" w14:textId="77777777" w:rsidR="009760F1" w:rsidRPr="00821E35" w:rsidRDefault="009760F1" w:rsidP="00870B53">
      <w:pPr>
        <w:pStyle w:val="midashi-2"/>
      </w:pPr>
    </w:p>
    <w:p w14:paraId="5D2EDE30" w14:textId="77777777" w:rsidR="009760F1" w:rsidRPr="00821E35" w:rsidRDefault="009760F1" w:rsidP="00870B53">
      <w:pPr>
        <w:pStyle w:val="midashi-2"/>
      </w:pPr>
      <w:r w:rsidRPr="00821E35">
        <w:br w:type="page"/>
      </w:r>
    </w:p>
    <w:p w14:paraId="6A0EC73A" w14:textId="77777777" w:rsidR="009760F1" w:rsidRPr="00821E35" w:rsidRDefault="009760F1" w:rsidP="000C367A">
      <w:pPr>
        <w:pStyle w:val="midashi-2"/>
        <w:jc w:val="center"/>
        <w:rPr>
          <w:sz w:val="22"/>
          <w:szCs w:val="22"/>
        </w:rPr>
      </w:pPr>
      <w:r w:rsidRPr="00821E35">
        <w:rPr>
          <w:sz w:val="22"/>
          <w:szCs w:val="22"/>
        </w:rPr>
        <w:lastRenderedPageBreak/>
        <w:t>特定建設工事共同企業体協定書</w:t>
      </w:r>
      <w:r w:rsidRPr="00821E35">
        <w:rPr>
          <w:rFonts w:hint="eastAsia"/>
          <w:sz w:val="22"/>
          <w:szCs w:val="22"/>
        </w:rPr>
        <w:t>「乙型」（案）</w:t>
      </w:r>
    </w:p>
    <w:p w14:paraId="53FDFC92" w14:textId="77777777" w:rsidR="009760F1" w:rsidRPr="00821E35" w:rsidRDefault="009760F1" w:rsidP="00870B53">
      <w:pPr>
        <w:pStyle w:val="midashi-2"/>
      </w:pPr>
    </w:p>
    <w:p w14:paraId="51CF5A95" w14:textId="77777777" w:rsidR="009760F1" w:rsidRPr="00821E35" w:rsidRDefault="009760F1" w:rsidP="00870B53">
      <w:pPr>
        <w:pStyle w:val="midashi-2"/>
      </w:pPr>
      <w:r w:rsidRPr="00821E35">
        <w:t>（目的）</w:t>
      </w:r>
    </w:p>
    <w:p w14:paraId="1AD2F566" w14:textId="2FC139B7" w:rsidR="009760F1" w:rsidRPr="00821E35" w:rsidRDefault="009760F1" w:rsidP="00870B53">
      <w:pPr>
        <w:pStyle w:val="midashi-2"/>
      </w:pPr>
      <w:r w:rsidRPr="00821E35">
        <w:t>第１条</w:t>
      </w:r>
      <w:r w:rsidR="000C367A" w:rsidRPr="00821E35">
        <w:rPr>
          <w:rFonts w:hint="eastAsia"/>
        </w:rPr>
        <w:t xml:space="preserve">　</w:t>
      </w:r>
      <w:r w:rsidRPr="00821E35">
        <w:t>当共同企業体は、次の事業を共同連帯して営むことを目的とする。</w:t>
      </w:r>
    </w:p>
    <w:p w14:paraId="2A1D19C8" w14:textId="4F4F331E" w:rsidR="009760F1" w:rsidRPr="00821E35" w:rsidRDefault="009760F1" w:rsidP="00870B53">
      <w:pPr>
        <w:pStyle w:val="midashi-2"/>
      </w:pPr>
      <w:r w:rsidRPr="00821E35">
        <w:t>一</w:t>
      </w:r>
      <w:r w:rsidR="000C367A" w:rsidRPr="00821E35">
        <w:rPr>
          <w:rFonts w:hint="eastAsia"/>
        </w:rPr>
        <w:t xml:space="preserve">　</w:t>
      </w:r>
      <w:r w:rsidRPr="00821E35">
        <w:rPr>
          <w:rFonts w:hint="eastAsia"/>
        </w:rPr>
        <w:t>三浦市発注</w:t>
      </w:r>
      <w:r w:rsidRPr="00821E35">
        <w:t>に係る</w:t>
      </w:r>
      <w:r w:rsidRPr="00821E35">
        <w:rPr>
          <w:rFonts w:hint="eastAsia"/>
        </w:rPr>
        <w:t>三浦市市民交流拠点整備事業</w:t>
      </w:r>
      <w:r w:rsidR="00C27366" w:rsidRPr="00821E35">
        <w:rPr>
          <w:rFonts w:hint="eastAsia"/>
        </w:rPr>
        <w:t>のうち公共施設整備</w:t>
      </w:r>
      <w:r w:rsidRPr="00821E35">
        <w:t>（当該工事内容の変更に伴う工事を含む。以下、単に「</w:t>
      </w:r>
      <w:r w:rsidRPr="00821E35">
        <w:rPr>
          <w:rFonts w:hint="eastAsia"/>
        </w:rPr>
        <w:t>本事業</w:t>
      </w:r>
      <w:r w:rsidRPr="00821E35">
        <w:t>」という。）の請負</w:t>
      </w:r>
    </w:p>
    <w:p w14:paraId="3972CB53" w14:textId="7228DADF" w:rsidR="009760F1" w:rsidRPr="00821E35" w:rsidRDefault="009760F1" w:rsidP="00870B53">
      <w:pPr>
        <w:pStyle w:val="midashi-2"/>
      </w:pPr>
      <w:r w:rsidRPr="00821E35">
        <w:t>二</w:t>
      </w:r>
      <w:r w:rsidR="000C367A" w:rsidRPr="00821E35">
        <w:rPr>
          <w:rFonts w:hint="eastAsia"/>
        </w:rPr>
        <w:t xml:space="preserve">　</w:t>
      </w:r>
      <w:r w:rsidRPr="00821E35">
        <w:t>前号に附帯する事業</w:t>
      </w:r>
    </w:p>
    <w:p w14:paraId="03EEF570" w14:textId="77777777" w:rsidR="009760F1" w:rsidRPr="00821E35" w:rsidRDefault="009760F1" w:rsidP="00870B53">
      <w:pPr>
        <w:pStyle w:val="midashi-2"/>
      </w:pPr>
    </w:p>
    <w:p w14:paraId="014A8BB4" w14:textId="77777777" w:rsidR="009760F1" w:rsidRPr="00821E35" w:rsidRDefault="009760F1" w:rsidP="00870B53">
      <w:pPr>
        <w:pStyle w:val="midashi-2"/>
      </w:pPr>
      <w:r w:rsidRPr="00821E35">
        <w:t>（名称）</w:t>
      </w:r>
    </w:p>
    <w:p w14:paraId="1D6B13A5" w14:textId="7D9526E7" w:rsidR="009760F1" w:rsidRPr="00821E35" w:rsidRDefault="009760F1" w:rsidP="000C367A">
      <w:pPr>
        <w:pStyle w:val="midashi-2"/>
      </w:pPr>
      <w:r w:rsidRPr="00821E35">
        <w:t>第２条</w:t>
      </w:r>
      <w:r w:rsidR="000C367A" w:rsidRPr="00821E35">
        <w:rPr>
          <w:rFonts w:hint="eastAsia"/>
        </w:rPr>
        <w:t xml:space="preserve">　</w:t>
      </w:r>
      <w:r w:rsidRPr="00821E35">
        <w:t>当共同企業体は、</w:t>
      </w:r>
      <w:r w:rsidRPr="00821E35">
        <w:rPr>
          <w:rFonts w:hint="eastAsia"/>
        </w:rPr>
        <w:t>〔　　　　　　　　　　　　　　　　　　　　　　　　　　　　　〕　　　（以下「企業体」という。）と称する。</w:t>
      </w:r>
    </w:p>
    <w:p w14:paraId="2FDD5043" w14:textId="77777777" w:rsidR="009760F1" w:rsidRPr="00821E35" w:rsidRDefault="009760F1" w:rsidP="00870B53">
      <w:pPr>
        <w:pStyle w:val="midashi-2"/>
      </w:pPr>
    </w:p>
    <w:p w14:paraId="585CD5B8" w14:textId="77777777" w:rsidR="009760F1" w:rsidRPr="00821E35" w:rsidRDefault="009760F1" w:rsidP="00870B53">
      <w:pPr>
        <w:pStyle w:val="midashi-2"/>
      </w:pPr>
      <w:r w:rsidRPr="00821E35">
        <w:t>（事務所の所在地）</w:t>
      </w:r>
    </w:p>
    <w:p w14:paraId="7C7FDEF3" w14:textId="1B293366" w:rsidR="009760F1" w:rsidRPr="00821E35" w:rsidRDefault="009760F1" w:rsidP="00870B53">
      <w:pPr>
        <w:pStyle w:val="midashi-2"/>
      </w:pPr>
      <w:r w:rsidRPr="00821E35">
        <w:t>第３条</w:t>
      </w:r>
      <w:r w:rsidR="000C367A" w:rsidRPr="00821E35">
        <w:rPr>
          <w:rFonts w:hint="eastAsia"/>
        </w:rPr>
        <w:t xml:space="preserve">　</w:t>
      </w:r>
      <w:r w:rsidRPr="00821E35">
        <w:t>当企業体は、</w:t>
      </w:r>
      <w:r w:rsidRPr="00821E35">
        <w:rPr>
          <w:rFonts w:hint="eastAsia"/>
        </w:rPr>
        <w:t>事務所を〔　　　　　　　　　　　　　　　　　　　　　〕に置く。</w:t>
      </w:r>
    </w:p>
    <w:p w14:paraId="50991666" w14:textId="77777777" w:rsidR="009760F1" w:rsidRPr="00821E35" w:rsidRDefault="009760F1" w:rsidP="00870B53">
      <w:pPr>
        <w:pStyle w:val="midashi-2"/>
      </w:pPr>
    </w:p>
    <w:p w14:paraId="1BFD264B" w14:textId="77777777" w:rsidR="009760F1" w:rsidRPr="00821E35" w:rsidRDefault="009760F1" w:rsidP="00870B53">
      <w:pPr>
        <w:pStyle w:val="midashi-2"/>
      </w:pPr>
      <w:r w:rsidRPr="00821E35">
        <w:t>（成立の時期及び解散の時期）</w:t>
      </w:r>
    </w:p>
    <w:p w14:paraId="59B2B98D" w14:textId="666BED4F" w:rsidR="009760F1" w:rsidRPr="00821E35" w:rsidRDefault="009760F1" w:rsidP="00870B53">
      <w:pPr>
        <w:pStyle w:val="midashi-2"/>
      </w:pPr>
      <w:r w:rsidRPr="00821E35">
        <w:t>第４条</w:t>
      </w:r>
      <w:r w:rsidR="000C367A" w:rsidRPr="00821E35">
        <w:rPr>
          <w:rFonts w:hint="eastAsia"/>
        </w:rPr>
        <w:t xml:space="preserve">　</w:t>
      </w:r>
      <w:r w:rsidRPr="00821E35">
        <w:rPr>
          <w:rFonts w:hint="eastAsia"/>
        </w:rPr>
        <w:t>当企業体は、　　　　年　　月　　日に成立し、本事業の請負契約の履行後●ヶ月以内を経過するまでの間は、解散することができない。</w:t>
      </w:r>
    </w:p>
    <w:p w14:paraId="388539CE" w14:textId="77777777" w:rsidR="009760F1" w:rsidRPr="00821E35" w:rsidRDefault="009760F1" w:rsidP="00870B53">
      <w:pPr>
        <w:pStyle w:val="midashi-2"/>
      </w:pPr>
      <w:r w:rsidRPr="00821E35">
        <w:t>２</w:t>
      </w:r>
      <w:r w:rsidRPr="00821E35">
        <w:rPr>
          <w:rFonts w:hint="eastAsia"/>
        </w:rPr>
        <w:t xml:space="preserve">　</w:t>
      </w:r>
      <w:r w:rsidRPr="00821E35">
        <w:t>本事業を請け負うことができなかつたときは、当企業体は、前項の規定にかかわらず、当該本事業に係る請負契約が締結された日に解散するものとする。</w:t>
      </w:r>
    </w:p>
    <w:p w14:paraId="6A0756AB" w14:textId="77777777" w:rsidR="009760F1" w:rsidRPr="00821E35" w:rsidRDefault="009760F1" w:rsidP="00870B53">
      <w:pPr>
        <w:pStyle w:val="midashi-2"/>
      </w:pPr>
    </w:p>
    <w:p w14:paraId="3694DF39" w14:textId="77777777" w:rsidR="009760F1" w:rsidRPr="00821E35" w:rsidRDefault="009760F1" w:rsidP="00870B53">
      <w:pPr>
        <w:pStyle w:val="midashi-2"/>
      </w:pPr>
      <w:r w:rsidRPr="00821E35">
        <w:t>（構成員の住所及び名称）</w:t>
      </w:r>
    </w:p>
    <w:p w14:paraId="08446647" w14:textId="0CCF3831" w:rsidR="009760F1" w:rsidRPr="00821E35" w:rsidRDefault="009760F1" w:rsidP="00870B53">
      <w:pPr>
        <w:pStyle w:val="midashi-2"/>
      </w:pPr>
      <w:r w:rsidRPr="00821E35">
        <w:t>第５条</w:t>
      </w:r>
      <w:r w:rsidR="000C367A" w:rsidRPr="00821E35">
        <w:rPr>
          <w:rFonts w:hint="eastAsia"/>
        </w:rPr>
        <w:t xml:space="preserve">　</w:t>
      </w:r>
      <w:r w:rsidRPr="00821E35">
        <w:t>当企業体の構成</w:t>
      </w:r>
      <w:r w:rsidRPr="00821E35">
        <w:rPr>
          <w:spacing w:val="3"/>
        </w:rPr>
        <w:t>員</w:t>
      </w:r>
      <w:r w:rsidRPr="00821E35">
        <w:t>は、次のとおりとする。</w:t>
      </w:r>
    </w:p>
    <w:p w14:paraId="431459BB" w14:textId="77777777" w:rsidR="009760F1" w:rsidRPr="00821E35" w:rsidRDefault="009760F1" w:rsidP="00870B53">
      <w:pPr>
        <w:pStyle w:val="midashi-2"/>
      </w:pPr>
      <w:r w:rsidRPr="00821E35">
        <w:t xml:space="preserve">         </w:t>
      </w:r>
      <w:r w:rsidRPr="00821E35">
        <w:rPr>
          <w:rFonts w:hint="eastAsia"/>
        </w:rPr>
        <w:t>住所</w:t>
      </w:r>
    </w:p>
    <w:p w14:paraId="7EC32DA7" w14:textId="77777777" w:rsidR="009760F1" w:rsidRPr="00821E35" w:rsidRDefault="009760F1" w:rsidP="00870B53">
      <w:pPr>
        <w:pStyle w:val="midashi-2"/>
      </w:pPr>
      <w:r w:rsidRPr="00821E35">
        <w:t xml:space="preserve">         </w:t>
      </w:r>
      <w:r w:rsidRPr="00821E35">
        <w:rPr>
          <w:rFonts w:hint="eastAsia"/>
        </w:rPr>
        <w:t>商号又は名称</w:t>
      </w:r>
    </w:p>
    <w:p w14:paraId="20BB4DE4" w14:textId="77777777" w:rsidR="009760F1" w:rsidRPr="00821E35" w:rsidRDefault="009760F1" w:rsidP="00870B53">
      <w:pPr>
        <w:pStyle w:val="midashi-2"/>
      </w:pPr>
      <w:r w:rsidRPr="00821E35">
        <w:t xml:space="preserve">         </w:t>
      </w:r>
      <w:r w:rsidRPr="00821E35">
        <w:rPr>
          <w:rFonts w:hint="eastAsia"/>
        </w:rPr>
        <w:t>代表者</w:t>
      </w:r>
    </w:p>
    <w:p w14:paraId="4CA7DECC" w14:textId="77777777" w:rsidR="009760F1" w:rsidRPr="00821E35" w:rsidRDefault="009760F1" w:rsidP="00870B53">
      <w:pPr>
        <w:pStyle w:val="midashi-2"/>
      </w:pPr>
    </w:p>
    <w:p w14:paraId="5F1B1013" w14:textId="77777777" w:rsidR="009760F1" w:rsidRPr="00821E35" w:rsidRDefault="009760F1" w:rsidP="00870B53">
      <w:pPr>
        <w:pStyle w:val="midashi-2"/>
      </w:pPr>
      <w:r w:rsidRPr="00821E35">
        <w:t xml:space="preserve">         </w:t>
      </w:r>
      <w:r w:rsidRPr="00821E35">
        <w:rPr>
          <w:rFonts w:hint="eastAsia"/>
        </w:rPr>
        <w:t>住所</w:t>
      </w:r>
    </w:p>
    <w:p w14:paraId="2C448C2F" w14:textId="77777777" w:rsidR="009760F1" w:rsidRPr="00821E35" w:rsidRDefault="009760F1" w:rsidP="00870B53">
      <w:pPr>
        <w:pStyle w:val="midashi-2"/>
      </w:pPr>
      <w:r w:rsidRPr="00821E35">
        <w:t xml:space="preserve">         </w:t>
      </w:r>
      <w:r w:rsidRPr="00821E35">
        <w:rPr>
          <w:rFonts w:hint="eastAsia"/>
        </w:rPr>
        <w:t>商号又は名称</w:t>
      </w:r>
    </w:p>
    <w:p w14:paraId="5CC2B466" w14:textId="77777777" w:rsidR="009760F1" w:rsidRPr="00821E35" w:rsidRDefault="009760F1" w:rsidP="00870B53">
      <w:pPr>
        <w:pStyle w:val="midashi-2"/>
      </w:pPr>
      <w:r w:rsidRPr="00821E35">
        <w:t xml:space="preserve">         </w:t>
      </w:r>
      <w:r w:rsidRPr="00821E35">
        <w:rPr>
          <w:rFonts w:hint="eastAsia"/>
        </w:rPr>
        <w:t>代表者</w:t>
      </w:r>
    </w:p>
    <w:p w14:paraId="348F9847" w14:textId="77777777" w:rsidR="009760F1" w:rsidRPr="00821E35" w:rsidRDefault="009760F1" w:rsidP="00870B53">
      <w:pPr>
        <w:pStyle w:val="midashi-2"/>
      </w:pPr>
    </w:p>
    <w:p w14:paraId="03D1B2DD" w14:textId="77777777" w:rsidR="009760F1" w:rsidRPr="00821E35" w:rsidRDefault="009760F1" w:rsidP="00870B53">
      <w:pPr>
        <w:pStyle w:val="midashi-2"/>
      </w:pPr>
      <w:r w:rsidRPr="00821E35">
        <w:t xml:space="preserve">         </w:t>
      </w:r>
      <w:r w:rsidRPr="00821E35">
        <w:rPr>
          <w:rFonts w:hint="eastAsia"/>
        </w:rPr>
        <w:t>住所</w:t>
      </w:r>
    </w:p>
    <w:p w14:paraId="1EC77E50" w14:textId="77777777" w:rsidR="009760F1" w:rsidRPr="00821E35" w:rsidRDefault="009760F1" w:rsidP="00870B53">
      <w:pPr>
        <w:pStyle w:val="midashi-2"/>
      </w:pPr>
      <w:r w:rsidRPr="00821E35">
        <w:t xml:space="preserve">         </w:t>
      </w:r>
      <w:r w:rsidRPr="00821E35">
        <w:rPr>
          <w:rFonts w:hint="eastAsia"/>
        </w:rPr>
        <w:t>商号又は名称</w:t>
      </w:r>
    </w:p>
    <w:p w14:paraId="6645751D" w14:textId="77777777" w:rsidR="009760F1" w:rsidRPr="00821E35" w:rsidRDefault="009760F1" w:rsidP="00870B53">
      <w:pPr>
        <w:pStyle w:val="midashi-2"/>
      </w:pPr>
      <w:r w:rsidRPr="00821E35">
        <w:t xml:space="preserve">         </w:t>
      </w:r>
      <w:r w:rsidRPr="00821E35">
        <w:rPr>
          <w:rFonts w:hint="eastAsia"/>
        </w:rPr>
        <w:t>代表者</w:t>
      </w:r>
    </w:p>
    <w:p w14:paraId="11AAC044" w14:textId="77777777" w:rsidR="009760F1" w:rsidRPr="00821E35" w:rsidRDefault="009760F1" w:rsidP="00870B53">
      <w:pPr>
        <w:pStyle w:val="midashi-2"/>
      </w:pPr>
    </w:p>
    <w:p w14:paraId="5E9EA54D" w14:textId="77777777" w:rsidR="009760F1" w:rsidRPr="00821E35" w:rsidRDefault="009760F1" w:rsidP="00870B53">
      <w:pPr>
        <w:pStyle w:val="midashi-2"/>
      </w:pPr>
      <w:r w:rsidRPr="00821E35">
        <w:t>（代表者の名称）</w:t>
      </w:r>
    </w:p>
    <w:p w14:paraId="07386872" w14:textId="3DA21140" w:rsidR="009760F1" w:rsidRPr="00821E35" w:rsidRDefault="009760F1" w:rsidP="00870B53">
      <w:pPr>
        <w:pStyle w:val="midashi-2"/>
      </w:pPr>
      <w:r w:rsidRPr="00821E35">
        <w:t>第６条</w:t>
      </w:r>
      <w:r w:rsidR="000C367A" w:rsidRPr="00821E35">
        <w:rPr>
          <w:rFonts w:hint="eastAsia"/>
        </w:rPr>
        <w:t xml:space="preserve">　</w:t>
      </w:r>
      <w:r w:rsidRPr="00821E35">
        <w:t>当企業体は、</w:t>
      </w:r>
      <w:r w:rsidRPr="00821E35">
        <w:rPr>
          <w:rFonts w:hint="eastAsia"/>
        </w:rPr>
        <w:t>〔　　　　　　　　　　　　　　　　　〕を代表者とする。</w:t>
      </w:r>
    </w:p>
    <w:p w14:paraId="1A0B9F5B" w14:textId="77777777" w:rsidR="009760F1" w:rsidRPr="00821E35" w:rsidRDefault="009760F1" w:rsidP="00870B53">
      <w:pPr>
        <w:pStyle w:val="midashi-2"/>
      </w:pPr>
    </w:p>
    <w:p w14:paraId="4AED138A" w14:textId="77777777" w:rsidR="009760F1" w:rsidRPr="00821E35" w:rsidRDefault="009760F1" w:rsidP="00870B53">
      <w:pPr>
        <w:pStyle w:val="midashi-2"/>
      </w:pPr>
      <w:r w:rsidRPr="00821E35">
        <w:t>（代表者の権限）</w:t>
      </w:r>
    </w:p>
    <w:p w14:paraId="041378CB" w14:textId="00930C7D" w:rsidR="009760F1" w:rsidRPr="00821E35" w:rsidRDefault="009760F1" w:rsidP="00870B53">
      <w:pPr>
        <w:pStyle w:val="midashi-2"/>
      </w:pPr>
      <w:r w:rsidRPr="00821E35">
        <w:lastRenderedPageBreak/>
        <w:t>第７条</w:t>
      </w:r>
      <w:r w:rsidR="000C367A" w:rsidRPr="00821E35">
        <w:rPr>
          <w:rFonts w:hint="eastAsia"/>
        </w:rPr>
        <w:t xml:space="preserve">　</w:t>
      </w:r>
      <w:r w:rsidRPr="00821E35">
        <w:t>当企業体の代表者は</w:t>
      </w:r>
      <w:r w:rsidRPr="00821E35">
        <w:rPr>
          <w:rFonts w:hint="eastAsia"/>
        </w:rPr>
        <w:t>、本事業の実施に関し、</w:t>
      </w:r>
      <w:r w:rsidRPr="00821E35">
        <w:t>当企業体を代表して、発注者及び監督官庁等と折衝する権限並びに自己の名義をもつて請負代金（前払金及び部分払金を含む。）の請求、受領及び当企業体に属する財産を管理する権限を有するものとする。</w:t>
      </w:r>
    </w:p>
    <w:p w14:paraId="78D3B30D" w14:textId="77777777" w:rsidR="009760F1" w:rsidRPr="00821E35" w:rsidRDefault="009760F1" w:rsidP="00870B53">
      <w:pPr>
        <w:pStyle w:val="midashi-2"/>
      </w:pPr>
    </w:p>
    <w:p w14:paraId="6C88F906" w14:textId="77777777" w:rsidR="009760F1" w:rsidRPr="00821E35" w:rsidRDefault="009760F1" w:rsidP="00870B53">
      <w:pPr>
        <w:pStyle w:val="midashi-2"/>
      </w:pPr>
      <w:r w:rsidRPr="00821E35">
        <w:t>（分担工事額）</w:t>
      </w:r>
    </w:p>
    <w:p w14:paraId="5DC64C65" w14:textId="17695633" w:rsidR="009760F1" w:rsidRPr="00821E35" w:rsidRDefault="009760F1" w:rsidP="00870B53">
      <w:pPr>
        <w:pStyle w:val="midashi-2"/>
      </w:pPr>
      <w:r w:rsidRPr="00821E35">
        <w:t>第８条</w:t>
      </w:r>
      <w:r w:rsidR="000C367A" w:rsidRPr="00821E35">
        <w:rPr>
          <w:rFonts w:hint="eastAsia"/>
        </w:rPr>
        <w:t xml:space="preserve">　</w:t>
      </w:r>
      <w:r w:rsidRPr="00821E35">
        <w:t>各構成員の本事業の分担は、次のとおりとする。ただし、分担工事の一部につき発注者と契約内容の変更増減等のあつたときは、それに応じて分担の変更があるものとする。</w:t>
      </w:r>
    </w:p>
    <w:p w14:paraId="1B6DAA37" w14:textId="48796817" w:rsidR="009760F1" w:rsidRPr="00821E35" w:rsidRDefault="000C367A" w:rsidP="00870B53">
      <w:pPr>
        <w:pStyle w:val="midashi-2"/>
      </w:pPr>
      <w:r w:rsidRPr="00821E35">
        <w:tab/>
      </w:r>
      <w:r w:rsidRPr="00821E35">
        <w:tab/>
      </w:r>
      <w:r w:rsidR="009760F1" w:rsidRPr="00821E35">
        <w:tab/>
      </w:r>
      <w:r w:rsidR="009760F1" w:rsidRPr="00821E35">
        <w:t>○○</w:t>
      </w:r>
      <w:r w:rsidR="00C27366" w:rsidRPr="00821E35">
        <w:t>○○</w:t>
      </w:r>
    </w:p>
    <w:p w14:paraId="5927CC8E" w14:textId="749B1AC9" w:rsidR="009760F1" w:rsidRPr="00821E35" w:rsidRDefault="009760F1" w:rsidP="00870B53">
      <w:pPr>
        <w:pStyle w:val="midashi-2"/>
      </w:pPr>
      <w:r w:rsidRPr="00821E35">
        <w:tab/>
      </w:r>
      <w:r w:rsidR="000C367A" w:rsidRPr="00821E35">
        <w:tab/>
      </w:r>
      <w:r w:rsidR="000C367A" w:rsidRPr="00821E35">
        <w:tab/>
      </w:r>
      <w:r w:rsidRPr="00821E35">
        <w:t>○○</w:t>
      </w:r>
      <w:r w:rsidR="00C27366" w:rsidRPr="00821E35">
        <w:t>○○</w:t>
      </w:r>
    </w:p>
    <w:p w14:paraId="66DF55D9" w14:textId="77777777" w:rsidR="009760F1" w:rsidRPr="00821E35" w:rsidRDefault="009760F1" w:rsidP="00870B53">
      <w:pPr>
        <w:pStyle w:val="midashi-2"/>
      </w:pPr>
      <w:r w:rsidRPr="00821E35">
        <w:t>２</w:t>
      </w:r>
      <w:r w:rsidRPr="00821E35">
        <w:rPr>
          <w:rFonts w:hint="eastAsia"/>
        </w:rPr>
        <w:t xml:space="preserve">　</w:t>
      </w:r>
      <w:r w:rsidRPr="00821E35">
        <w:t>前項に規定する分担工事の価額（運営委員会で定める。）については、別に定めるところによるものとする。</w:t>
      </w:r>
    </w:p>
    <w:p w14:paraId="20ED661D" w14:textId="77777777" w:rsidR="009760F1" w:rsidRPr="00821E35" w:rsidRDefault="009760F1" w:rsidP="00870B53">
      <w:pPr>
        <w:pStyle w:val="midashi-2"/>
      </w:pPr>
    </w:p>
    <w:p w14:paraId="4E7318D0" w14:textId="77777777" w:rsidR="009760F1" w:rsidRPr="00821E35" w:rsidRDefault="009760F1" w:rsidP="00870B53">
      <w:pPr>
        <w:pStyle w:val="midashi-2"/>
      </w:pPr>
      <w:r w:rsidRPr="00821E35">
        <w:t>（運営委員会）</w:t>
      </w:r>
    </w:p>
    <w:p w14:paraId="308BB8D5" w14:textId="7FFD79CB" w:rsidR="009760F1" w:rsidRPr="00821E35" w:rsidRDefault="009760F1" w:rsidP="00870B53">
      <w:pPr>
        <w:pStyle w:val="midashi-2"/>
      </w:pPr>
      <w:r w:rsidRPr="00821E35">
        <w:t>第９条</w:t>
      </w:r>
      <w:r w:rsidR="000C367A" w:rsidRPr="00821E35">
        <w:rPr>
          <w:rFonts w:hint="eastAsia"/>
        </w:rPr>
        <w:t xml:space="preserve">　</w:t>
      </w:r>
      <w:r w:rsidRPr="00821E35">
        <w:t>当企業体は、構成員全員をもつて運営委員会を設け、本事業の完成に当るものとする。</w:t>
      </w:r>
    </w:p>
    <w:p w14:paraId="7B3E91FA" w14:textId="77777777" w:rsidR="009760F1" w:rsidRPr="00821E35" w:rsidRDefault="009760F1" w:rsidP="00870B53">
      <w:pPr>
        <w:pStyle w:val="midashi-2"/>
      </w:pPr>
    </w:p>
    <w:p w14:paraId="2A73126B" w14:textId="77777777" w:rsidR="009760F1" w:rsidRPr="00821E35" w:rsidRDefault="009760F1" w:rsidP="00870B53">
      <w:pPr>
        <w:pStyle w:val="midashi-2"/>
      </w:pPr>
      <w:r w:rsidRPr="00821E35">
        <w:t>（構成員の責任）</w:t>
      </w:r>
    </w:p>
    <w:p w14:paraId="1B964A3F" w14:textId="3F5D2B81" w:rsidR="009760F1" w:rsidRPr="00821E35" w:rsidRDefault="009760F1" w:rsidP="000C367A">
      <w:pPr>
        <w:pStyle w:val="midashi-2"/>
      </w:pPr>
      <w:r w:rsidRPr="00821E35">
        <w:t>第10条</w:t>
      </w:r>
      <w:r w:rsidR="000C367A" w:rsidRPr="00821E35">
        <w:rPr>
          <w:rFonts w:hint="eastAsia"/>
        </w:rPr>
        <w:t xml:space="preserve">　</w:t>
      </w:r>
      <w:r w:rsidRPr="00821E35">
        <w:t>各構成員は、運営委員会が決定した工程表によりそれぞれの分担工事の進捗を図り、請負契約の履行に関し連帯して責任を負うものとする。</w:t>
      </w:r>
    </w:p>
    <w:p w14:paraId="6FAB0F47" w14:textId="77777777" w:rsidR="009760F1" w:rsidRPr="00821E35" w:rsidRDefault="009760F1" w:rsidP="00870B53">
      <w:pPr>
        <w:pStyle w:val="midashi-2"/>
      </w:pPr>
    </w:p>
    <w:p w14:paraId="10760012" w14:textId="77777777" w:rsidR="009760F1" w:rsidRPr="00821E35" w:rsidRDefault="009760F1" w:rsidP="00870B53">
      <w:pPr>
        <w:pStyle w:val="midashi-2"/>
      </w:pPr>
      <w:r w:rsidRPr="00821E35">
        <w:t>（取引金融機関）</w:t>
      </w:r>
    </w:p>
    <w:p w14:paraId="19ED6DF6" w14:textId="5CAEABBF" w:rsidR="009760F1" w:rsidRPr="00821E35" w:rsidRDefault="009760F1" w:rsidP="00870B53">
      <w:pPr>
        <w:pStyle w:val="midashi-2"/>
      </w:pPr>
      <w:r w:rsidRPr="00821E35">
        <w:t>第11条</w:t>
      </w:r>
      <w:r w:rsidR="000C367A" w:rsidRPr="00821E35">
        <w:rPr>
          <w:rFonts w:hint="eastAsia"/>
        </w:rPr>
        <w:t xml:space="preserve">　</w:t>
      </w:r>
      <w:r w:rsidRPr="00821E35">
        <w:t>当企業体の</w:t>
      </w:r>
      <w:r w:rsidRPr="00821E35">
        <w:rPr>
          <w:rFonts w:hint="eastAsia"/>
        </w:rPr>
        <w:t>取引金融機関は、〔　　　　　　　　　〕とし、</w:t>
      </w:r>
      <w:r w:rsidRPr="00821E35">
        <w:t>代表者の名義により設けられた別口預金口座によ</w:t>
      </w:r>
      <w:r w:rsidRPr="00821E35">
        <w:rPr>
          <w:rFonts w:hint="eastAsia"/>
        </w:rPr>
        <w:t>って</w:t>
      </w:r>
      <w:r w:rsidRPr="00821E35">
        <w:t>取引するものとする。</w:t>
      </w:r>
    </w:p>
    <w:p w14:paraId="44A02B6B" w14:textId="77777777" w:rsidR="009760F1" w:rsidRPr="00821E35" w:rsidRDefault="009760F1" w:rsidP="00870B53">
      <w:pPr>
        <w:pStyle w:val="midashi-2"/>
      </w:pPr>
    </w:p>
    <w:p w14:paraId="4FAE726D" w14:textId="77777777" w:rsidR="009760F1" w:rsidRPr="00821E35" w:rsidRDefault="009760F1" w:rsidP="00870B53">
      <w:pPr>
        <w:pStyle w:val="midashi-2"/>
      </w:pPr>
      <w:r w:rsidRPr="00821E35">
        <w:t>（構成員の必要経費の分配）</w:t>
      </w:r>
    </w:p>
    <w:p w14:paraId="72688F2B" w14:textId="741485F9" w:rsidR="009760F1" w:rsidRPr="00821E35" w:rsidRDefault="009760F1" w:rsidP="00870B53">
      <w:pPr>
        <w:pStyle w:val="midashi-2"/>
      </w:pPr>
      <w:r w:rsidRPr="00821E35">
        <w:t>第12条</w:t>
      </w:r>
      <w:r w:rsidR="000C367A" w:rsidRPr="00821E35">
        <w:rPr>
          <w:rFonts w:hint="eastAsia"/>
        </w:rPr>
        <w:t xml:space="preserve">　</w:t>
      </w:r>
      <w:r w:rsidRPr="00821E35">
        <w:t>構成員はその分担工事の施工のため、運営委員会の定めるところにより必要な経費の分配を受けるものとする。</w:t>
      </w:r>
    </w:p>
    <w:p w14:paraId="30496114" w14:textId="77777777" w:rsidR="009760F1" w:rsidRPr="00821E35" w:rsidRDefault="009760F1" w:rsidP="00870B53">
      <w:pPr>
        <w:pStyle w:val="midashi-2"/>
      </w:pPr>
    </w:p>
    <w:p w14:paraId="0A1E0ADE" w14:textId="77777777" w:rsidR="009760F1" w:rsidRPr="00821E35" w:rsidRDefault="009760F1" w:rsidP="00870B53">
      <w:pPr>
        <w:pStyle w:val="midashi-2"/>
      </w:pPr>
      <w:r w:rsidRPr="00821E35">
        <w:t>（共通費用の分担）</w:t>
      </w:r>
    </w:p>
    <w:p w14:paraId="3D93AEE1" w14:textId="7A865789" w:rsidR="009760F1" w:rsidRPr="00821E35" w:rsidRDefault="009760F1" w:rsidP="00870B53">
      <w:pPr>
        <w:pStyle w:val="midashi-2"/>
      </w:pPr>
      <w:r w:rsidRPr="00821E35">
        <w:t>第13条</w:t>
      </w:r>
      <w:r w:rsidR="000C367A" w:rsidRPr="00821E35">
        <w:rPr>
          <w:rFonts w:hint="eastAsia"/>
        </w:rPr>
        <w:t xml:space="preserve">　</w:t>
      </w:r>
      <w:r w:rsidRPr="00821E35">
        <w:t>本工事施工中発生した共通の経費等については、分担工事額の割合により毎月１回運営委員会において、各構成員の分担額を決定するものとする。</w:t>
      </w:r>
    </w:p>
    <w:p w14:paraId="65A8CB79" w14:textId="77777777" w:rsidR="009760F1" w:rsidRPr="00821E35" w:rsidRDefault="009760F1" w:rsidP="00870B53">
      <w:pPr>
        <w:pStyle w:val="midashi-2"/>
      </w:pPr>
    </w:p>
    <w:p w14:paraId="1792C3B7" w14:textId="77777777" w:rsidR="009760F1" w:rsidRPr="00821E35" w:rsidRDefault="009760F1" w:rsidP="00870B53">
      <w:pPr>
        <w:pStyle w:val="midashi-2"/>
      </w:pPr>
      <w:r w:rsidRPr="00821E35">
        <w:t>（構成員の相互間の責任の分担）</w:t>
      </w:r>
    </w:p>
    <w:p w14:paraId="746B0663" w14:textId="3773866B" w:rsidR="009760F1" w:rsidRPr="00821E35" w:rsidRDefault="009760F1" w:rsidP="00870B53">
      <w:pPr>
        <w:pStyle w:val="midashi-2"/>
      </w:pPr>
      <w:r w:rsidRPr="00821E35">
        <w:t>第14条</w:t>
      </w:r>
      <w:r w:rsidR="000C367A" w:rsidRPr="00821E35">
        <w:rPr>
          <w:rFonts w:hint="eastAsia"/>
        </w:rPr>
        <w:t xml:space="preserve">　</w:t>
      </w:r>
      <w:r w:rsidRPr="00821E35">
        <w:t>構成員がその分担工事に関し、発注者及び第三者に与えた損害は、当該構成員がこれを負担するものとする。</w:t>
      </w:r>
    </w:p>
    <w:p w14:paraId="48E10C09" w14:textId="77777777" w:rsidR="009760F1" w:rsidRPr="00821E35" w:rsidRDefault="009760F1" w:rsidP="00870B53">
      <w:pPr>
        <w:pStyle w:val="midashi-2"/>
      </w:pPr>
      <w:r w:rsidRPr="00821E35">
        <w:t>２</w:t>
      </w:r>
      <w:r w:rsidRPr="00821E35">
        <w:rPr>
          <w:rFonts w:hint="eastAsia"/>
        </w:rPr>
        <w:t xml:space="preserve">　</w:t>
      </w:r>
      <w:r w:rsidRPr="00821E35">
        <w:t>構成員が他の構成員に損害を与えた場合においては、その責任につき関係構成員が協議するものとする。</w:t>
      </w:r>
    </w:p>
    <w:p w14:paraId="7C9789B6" w14:textId="77777777" w:rsidR="009760F1" w:rsidRPr="00821E35" w:rsidRDefault="009760F1" w:rsidP="00870B53">
      <w:pPr>
        <w:pStyle w:val="midashi-2"/>
      </w:pPr>
      <w:r w:rsidRPr="00821E35">
        <w:t>３</w:t>
      </w:r>
      <w:r w:rsidRPr="00821E35">
        <w:rPr>
          <w:rFonts w:hint="eastAsia"/>
        </w:rPr>
        <w:t xml:space="preserve">　</w:t>
      </w:r>
      <w:r w:rsidRPr="00821E35">
        <w:t>前二項に規定する責任について協議がととのわないときは、運営委員会の決定に従うものとする。</w:t>
      </w:r>
    </w:p>
    <w:p w14:paraId="5C8B0027" w14:textId="77777777" w:rsidR="009760F1" w:rsidRPr="00821E35" w:rsidRDefault="009760F1" w:rsidP="00870B53">
      <w:pPr>
        <w:pStyle w:val="midashi-2"/>
      </w:pPr>
      <w:r w:rsidRPr="00821E35">
        <w:t>４</w:t>
      </w:r>
      <w:r w:rsidRPr="00821E35">
        <w:rPr>
          <w:rFonts w:hint="eastAsia"/>
        </w:rPr>
        <w:t xml:space="preserve">　</w:t>
      </w:r>
      <w:r w:rsidRPr="00821E35">
        <w:t>前三項の規定は、いかなる意味においても第10条に規定する当企業体の責任を免れるもので</w:t>
      </w:r>
      <w:r w:rsidRPr="00821E35">
        <w:lastRenderedPageBreak/>
        <w:t>はない。</w:t>
      </w:r>
    </w:p>
    <w:p w14:paraId="5B91CDE1" w14:textId="77777777" w:rsidR="009760F1" w:rsidRPr="00821E35" w:rsidRDefault="009760F1" w:rsidP="00870B53">
      <w:pPr>
        <w:pStyle w:val="midashi-2"/>
      </w:pPr>
    </w:p>
    <w:p w14:paraId="0394184B" w14:textId="77777777" w:rsidR="009760F1" w:rsidRPr="00821E35" w:rsidRDefault="009760F1" w:rsidP="00870B53">
      <w:pPr>
        <w:pStyle w:val="midashi-2"/>
      </w:pPr>
      <w:r w:rsidRPr="00821E35">
        <w:t>（権利義務の譲渡の制限）</w:t>
      </w:r>
    </w:p>
    <w:p w14:paraId="6374A9C5" w14:textId="0C7E002A" w:rsidR="009760F1" w:rsidRPr="00821E35" w:rsidRDefault="009760F1" w:rsidP="00870B53">
      <w:pPr>
        <w:pStyle w:val="midashi-2"/>
      </w:pPr>
      <w:r w:rsidRPr="00821E35">
        <w:t>第15条</w:t>
      </w:r>
      <w:r w:rsidR="000C367A" w:rsidRPr="00821E35">
        <w:rPr>
          <w:rFonts w:hint="eastAsia"/>
        </w:rPr>
        <w:t xml:space="preserve">　</w:t>
      </w:r>
      <w:r w:rsidRPr="00821E35">
        <w:t>本協定書に基づく権利義務は、他人に譲渡することはできない。</w:t>
      </w:r>
    </w:p>
    <w:p w14:paraId="0DA1D112" w14:textId="77777777" w:rsidR="009760F1" w:rsidRPr="00821E35" w:rsidRDefault="009760F1" w:rsidP="00870B53">
      <w:pPr>
        <w:pStyle w:val="midashi-2"/>
      </w:pPr>
    </w:p>
    <w:p w14:paraId="13DE659A" w14:textId="77777777" w:rsidR="009760F1" w:rsidRPr="00821E35" w:rsidRDefault="009760F1" w:rsidP="00870B53">
      <w:pPr>
        <w:pStyle w:val="midashi-2"/>
      </w:pPr>
      <w:r w:rsidRPr="00821E35">
        <w:t>（工事途中における構成員の脱退）</w:t>
      </w:r>
    </w:p>
    <w:p w14:paraId="55EC720D" w14:textId="15AEBB1F" w:rsidR="009760F1" w:rsidRPr="00821E35" w:rsidRDefault="009760F1" w:rsidP="00870B53">
      <w:pPr>
        <w:pStyle w:val="midashi-2"/>
        <w:rPr>
          <w:spacing w:val="7"/>
        </w:rPr>
      </w:pPr>
      <w:r w:rsidRPr="00821E35">
        <w:rPr>
          <w:spacing w:val="7"/>
        </w:rPr>
        <w:t>第</w:t>
      </w:r>
      <w:r w:rsidRPr="00821E35">
        <w:rPr>
          <w:spacing w:val="5"/>
        </w:rPr>
        <w:t>16</w:t>
      </w:r>
      <w:r w:rsidRPr="00821E35">
        <w:t>条</w:t>
      </w:r>
      <w:r w:rsidR="000C367A" w:rsidRPr="00821E35">
        <w:rPr>
          <w:rFonts w:hint="eastAsia"/>
        </w:rPr>
        <w:t xml:space="preserve">　</w:t>
      </w:r>
      <w:r w:rsidRPr="00821E35">
        <w:rPr>
          <w:spacing w:val="7"/>
        </w:rPr>
        <w:t>構成員は、当企業体が本事業を完成する日までは脱退することができない。</w:t>
      </w:r>
    </w:p>
    <w:p w14:paraId="3899ACF7" w14:textId="77777777" w:rsidR="009760F1" w:rsidRPr="00821E35" w:rsidRDefault="009760F1" w:rsidP="00870B53">
      <w:pPr>
        <w:pStyle w:val="midashi-2"/>
      </w:pPr>
    </w:p>
    <w:p w14:paraId="7A8D5479" w14:textId="77777777" w:rsidR="009760F1" w:rsidRPr="00821E35" w:rsidRDefault="009760F1" w:rsidP="00870B53">
      <w:pPr>
        <w:pStyle w:val="midashi-2"/>
      </w:pPr>
      <w:r w:rsidRPr="00821E35">
        <w:t>（工事途中における構成員の破産又は解散に対する処置）</w:t>
      </w:r>
    </w:p>
    <w:p w14:paraId="1AEE9082" w14:textId="100500FB" w:rsidR="009760F1" w:rsidRPr="00821E35" w:rsidRDefault="009760F1" w:rsidP="00870B53">
      <w:pPr>
        <w:pStyle w:val="midashi-2"/>
        <w:rPr>
          <w:spacing w:val="7"/>
        </w:rPr>
      </w:pPr>
      <w:r w:rsidRPr="00821E35">
        <w:rPr>
          <w:spacing w:val="7"/>
        </w:rPr>
        <w:t>第17条</w:t>
      </w:r>
      <w:r w:rsidR="000C367A" w:rsidRPr="00821E35">
        <w:rPr>
          <w:rFonts w:hint="eastAsia"/>
          <w:spacing w:val="7"/>
        </w:rPr>
        <w:t xml:space="preserve">　</w:t>
      </w:r>
      <w:r w:rsidRPr="00821E35">
        <w:rPr>
          <w:spacing w:val="7"/>
        </w:rPr>
        <w:t>構成員のうちいずれかが工事途中において破産または、解散した場合においては、残存構成員が共同連帯して当該構成員の分担工事を完成するものとする。</w:t>
      </w:r>
    </w:p>
    <w:p w14:paraId="4D2A8A17" w14:textId="77777777" w:rsidR="009760F1" w:rsidRPr="00821E35" w:rsidRDefault="009760F1" w:rsidP="00870B53">
      <w:pPr>
        <w:pStyle w:val="midashi-2"/>
        <w:rPr>
          <w:spacing w:val="7"/>
        </w:rPr>
      </w:pPr>
      <w:r w:rsidRPr="00821E35">
        <w:rPr>
          <w:spacing w:val="7"/>
        </w:rPr>
        <w:t>２</w:t>
      </w:r>
      <w:r w:rsidRPr="00821E35">
        <w:rPr>
          <w:rFonts w:hint="eastAsia"/>
          <w:spacing w:val="7"/>
        </w:rPr>
        <w:t xml:space="preserve">　</w:t>
      </w:r>
      <w:r w:rsidRPr="00821E35">
        <w:rPr>
          <w:spacing w:val="7"/>
        </w:rPr>
        <w:t>前項の場合においては、第14条第２項及び第３項の規定を準用する。</w:t>
      </w:r>
    </w:p>
    <w:p w14:paraId="74007D67" w14:textId="77777777" w:rsidR="009760F1" w:rsidRPr="00821E35" w:rsidRDefault="009760F1" w:rsidP="00870B53">
      <w:pPr>
        <w:pStyle w:val="midashi-2"/>
      </w:pPr>
    </w:p>
    <w:p w14:paraId="51D7CB95" w14:textId="77777777" w:rsidR="009760F1" w:rsidRPr="00821E35" w:rsidRDefault="009760F1" w:rsidP="00870B53">
      <w:pPr>
        <w:pStyle w:val="midashi-2"/>
      </w:pPr>
      <w:r w:rsidRPr="00821E35">
        <w:t>（解散後のかし担保責任）</w:t>
      </w:r>
    </w:p>
    <w:p w14:paraId="5EA9F402" w14:textId="399BF0AC" w:rsidR="009760F1" w:rsidRPr="00821E35" w:rsidRDefault="009760F1" w:rsidP="00870B53">
      <w:pPr>
        <w:pStyle w:val="midashi-2"/>
      </w:pPr>
      <w:r w:rsidRPr="00821E35">
        <w:t>第18条</w:t>
      </w:r>
      <w:r w:rsidR="000C367A" w:rsidRPr="00821E35">
        <w:rPr>
          <w:rFonts w:hint="eastAsia"/>
        </w:rPr>
        <w:t xml:space="preserve">　</w:t>
      </w:r>
      <w:r w:rsidRPr="00821E35">
        <w:t>当企業体が解散した後においても、当該工事につきかしがあつたときは、各構成員は共同連帯してその責に任ずるものとする。</w:t>
      </w:r>
    </w:p>
    <w:p w14:paraId="3902EB9C" w14:textId="77777777" w:rsidR="009760F1" w:rsidRPr="00821E35" w:rsidRDefault="009760F1" w:rsidP="00870B53">
      <w:pPr>
        <w:pStyle w:val="midashi-2"/>
      </w:pPr>
    </w:p>
    <w:p w14:paraId="40159551" w14:textId="77777777" w:rsidR="009760F1" w:rsidRPr="00821E35" w:rsidRDefault="009760F1" w:rsidP="00870B53">
      <w:pPr>
        <w:pStyle w:val="midashi-2"/>
      </w:pPr>
      <w:r w:rsidRPr="00821E35">
        <w:t>（協定書に定めのない事項）</w:t>
      </w:r>
    </w:p>
    <w:p w14:paraId="170E0F82" w14:textId="1BAF7DCC" w:rsidR="009760F1" w:rsidRPr="00821E35" w:rsidRDefault="009760F1" w:rsidP="00870B53">
      <w:pPr>
        <w:pStyle w:val="midashi-2"/>
      </w:pPr>
      <w:r w:rsidRPr="00821E35">
        <w:t>第19条</w:t>
      </w:r>
      <w:r w:rsidR="000C367A" w:rsidRPr="00821E35">
        <w:rPr>
          <w:rFonts w:hint="eastAsia"/>
        </w:rPr>
        <w:t xml:space="preserve">　</w:t>
      </w:r>
      <w:r w:rsidRPr="00821E35">
        <w:t>本協定書に定めのない事項については、運営委員会において定めるものとする。</w:t>
      </w:r>
    </w:p>
    <w:p w14:paraId="450AADA9" w14:textId="1D627C5A" w:rsidR="00C27366" w:rsidRPr="00821E35" w:rsidRDefault="00C27366" w:rsidP="00870B53">
      <w:pPr>
        <w:pStyle w:val="midashi-2"/>
      </w:pPr>
    </w:p>
    <w:p w14:paraId="66495425" w14:textId="262E0C46" w:rsidR="00C27366" w:rsidRPr="00821E35" w:rsidRDefault="00C27366" w:rsidP="00870B53">
      <w:pPr>
        <w:pStyle w:val="midashi-2"/>
      </w:pPr>
    </w:p>
    <w:p w14:paraId="1752AF50" w14:textId="77777777" w:rsidR="00C27366" w:rsidRPr="00821E35" w:rsidRDefault="00C27366" w:rsidP="00C27366">
      <w:pPr>
        <w:pStyle w:val="midashi-2"/>
      </w:pPr>
      <w:r w:rsidRPr="00821E35">
        <w:rPr>
          <w:rFonts w:hint="eastAsia"/>
        </w:rPr>
        <w:t>〔　　　　　　　　　　〕外〔　〕社は、上記のとおり、〔　　　　　　　　　　　　　　〕共同企業体協定を締結したので、その証拠としてこの協定書〔　〕通を作成し、各通に構成員が記名捺印し、各自所持するとともに、三浦市へ申請書類として１通提出するものとする。</w:t>
      </w:r>
    </w:p>
    <w:p w14:paraId="51C2A485" w14:textId="77777777" w:rsidR="009760F1" w:rsidRPr="00821E35" w:rsidRDefault="009760F1" w:rsidP="00870B53">
      <w:pPr>
        <w:pStyle w:val="midashi-2"/>
      </w:pPr>
    </w:p>
    <w:p w14:paraId="332E6D64" w14:textId="77777777" w:rsidR="009760F1" w:rsidRPr="00821E35" w:rsidRDefault="009760F1" w:rsidP="00870B53">
      <w:pPr>
        <w:pStyle w:val="midashi-2"/>
      </w:pPr>
      <w:r w:rsidRPr="00821E35">
        <w:rPr>
          <w:rFonts w:hint="eastAsia"/>
        </w:rPr>
        <w:t xml:space="preserve">　　　　年　　月　　日　　　　　　　　　　　　</w:t>
      </w:r>
    </w:p>
    <w:p w14:paraId="17275E76" w14:textId="77777777" w:rsidR="009760F1" w:rsidRPr="00821E35" w:rsidRDefault="009760F1" w:rsidP="00870B53">
      <w:pPr>
        <w:pStyle w:val="midashi-2"/>
      </w:pPr>
    </w:p>
    <w:p w14:paraId="5C5F9322" w14:textId="77777777" w:rsidR="009760F1" w:rsidRPr="00821E35" w:rsidRDefault="009760F1" w:rsidP="000C367A">
      <w:pPr>
        <w:pStyle w:val="midashi-2"/>
        <w:jc w:val="right"/>
      </w:pPr>
      <w:r w:rsidRPr="00821E35">
        <w:t xml:space="preserve">                                                                    </w:t>
      </w:r>
      <w:r w:rsidRPr="00821E35">
        <w:rPr>
          <w:rFonts w:hint="eastAsia"/>
        </w:rPr>
        <w:t>印</w:t>
      </w:r>
    </w:p>
    <w:p w14:paraId="5DC32239" w14:textId="77777777" w:rsidR="009760F1" w:rsidRPr="00821E35" w:rsidRDefault="009760F1" w:rsidP="000C367A">
      <w:pPr>
        <w:pStyle w:val="midashi-2"/>
        <w:jc w:val="right"/>
      </w:pPr>
    </w:p>
    <w:p w14:paraId="2204C285" w14:textId="77777777" w:rsidR="009760F1" w:rsidRPr="00821E35" w:rsidRDefault="009760F1" w:rsidP="000C367A">
      <w:pPr>
        <w:pStyle w:val="midashi-2"/>
        <w:jc w:val="right"/>
      </w:pPr>
      <w:r w:rsidRPr="00821E35">
        <w:t xml:space="preserve">                                                                    </w:t>
      </w:r>
      <w:r w:rsidRPr="00821E35">
        <w:rPr>
          <w:rFonts w:hint="eastAsia"/>
        </w:rPr>
        <w:t>印</w:t>
      </w:r>
    </w:p>
    <w:p w14:paraId="47437100" w14:textId="77777777" w:rsidR="009760F1" w:rsidRPr="00821E35" w:rsidRDefault="009760F1" w:rsidP="000C367A">
      <w:pPr>
        <w:pStyle w:val="midashi-2"/>
        <w:jc w:val="right"/>
      </w:pPr>
    </w:p>
    <w:p w14:paraId="0152EF16" w14:textId="77777777" w:rsidR="009760F1" w:rsidRPr="00821E35" w:rsidRDefault="009760F1" w:rsidP="000C367A">
      <w:pPr>
        <w:pStyle w:val="midashi-2"/>
        <w:jc w:val="right"/>
        <w:rPr>
          <w:spacing w:val="2"/>
        </w:rPr>
      </w:pPr>
      <w:r w:rsidRPr="00821E35">
        <w:t xml:space="preserve">                                                                    </w:t>
      </w:r>
      <w:r w:rsidRPr="00821E35">
        <w:rPr>
          <w:rFonts w:hint="eastAsia"/>
        </w:rPr>
        <w:t>印</w:t>
      </w:r>
    </w:p>
    <w:p w14:paraId="65AAC98D" w14:textId="77777777" w:rsidR="009760F1" w:rsidRPr="00821E35" w:rsidRDefault="009760F1" w:rsidP="00870B53">
      <w:pPr>
        <w:pStyle w:val="midashi-2"/>
        <w:rPr>
          <w:rFonts w:cs="Meiryo UI"/>
        </w:rPr>
      </w:pPr>
    </w:p>
    <w:p w14:paraId="22EB5B26" w14:textId="6C569E85" w:rsidR="00382164" w:rsidRDefault="00382164" w:rsidP="00382164">
      <w:pPr>
        <w:pStyle w:val="midashi-2"/>
        <w:rPr>
          <w:rFonts w:cs="Meiryo UI"/>
        </w:rPr>
      </w:pPr>
      <w:r>
        <w:rPr>
          <w:rFonts w:cs="Meiryo UI" w:hint="eastAsia"/>
        </w:rPr>
        <w:t>※参加表明書及び参加資格申請書等の受付時に、「特定建設工事共同企業体協定書（案）」として</w:t>
      </w:r>
      <w:r w:rsidR="001A76F0">
        <w:rPr>
          <w:rFonts w:cs="Meiryo UI" w:hint="eastAsia"/>
        </w:rPr>
        <w:t>押印せずに提出することも可</w:t>
      </w:r>
      <w:r>
        <w:rPr>
          <w:rFonts w:cs="Meiryo UI" w:hint="eastAsia"/>
        </w:rPr>
        <w:t>とする。その場合、事業提案書の提出時に押印の上、「特定建設工事共同企業体協定書」を提出すること。</w:t>
      </w:r>
    </w:p>
    <w:p w14:paraId="63233791" w14:textId="77777777" w:rsidR="009760F1" w:rsidRPr="00821E35" w:rsidRDefault="009760F1" w:rsidP="00870B53">
      <w:pPr>
        <w:pStyle w:val="midashi-2"/>
      </w:pPr>
    </w:p>
    <w:p w14:paraId="59179C07" w14:textId="77777777" w:rsidR="009760F1" w:rsidRPr="00821E35" w:rsidRDefault="009760F1" w:rsidP="00870B53">
      <w:pPr>
        <w:pStyle w:val="midashi-2"/>
      </w:pPr>
      <w:r w:rsidRPr="00821E35">
        <w:br w:type="page"/>
      </w:r>
    </w:p>
    <w:p w14:paraId="79C99706" w14:textId="203DF250" w:rsidR="009760F1" w:rsidRPr="00821E35" w:rsidRDefault="009760F1" w:rsidP="000C367A">
      <w:pPr>
        <w:pStyle w:val="midashi-2"/>
        <w:jc w:val="center"/>
        <w:rPr>
          <w:sz w:val="22"/>
          <w:szCs w:val="22"/>
        </w:rPr>
      </w:pPr>
      <w:r w:rsidRPr="00821E35">
        <w:rPr>
          <w:sz w:val="22"/>
          <w:szCs w:val="22"/>
        </w:rPr>
        <w:lastRenderedPageBreak/>
        <w:t>特定建設工事共同企業体協定書第８条に基づく協定書</w:t>
      </w:r>
    </w:p>
    <w:p w14:paraId="45B3C341" w14:textId="77777777" w:rsidR="009760F1" w:rsidRPr="00821E35" w:rsidRDefault="009760F1" w:rsidP="00870B53">
      <w:pPr>
        <w:pStyle w:val="midashi-2"/>
      </w:pPr>
    </w:p>
    <w:p w14:paraId="1C567B0B" w14:textId="05497BC9" w:rsidR="009760F1" w:rsidRPr="00821E35" w:rsidRDefault="000C367A" w:rsidP="00870B53">
      <w:pPr>
        <w:pStyle w:val="midashi-2"/>
      </w:pPr>
      <w:r w:rsidRPr="00821E35">
        <w:rPr>
          <w:rFonts w:hint="eastAsia"/>
          <w:spacing w:val="7"/>
        </w:rPr>
        <w:t xml:space="preserve">　</w:t>
      </w:r>
      <w:r w:rsidR="009760F1" w:rsidRPr="00821E35">
        <w:rPr>
          <w:rFonts w:hint="eastAsia"/>
          <w:spacing w:val="7"/>
        </w:rPr>
        <w:t>三浦市発注に係る三浦市市民交流拠点整備事業</w:t>
      </w:r>
      <w:r w:rsidR="009760F1" w:rsidRPr="00821E35">
        <w:rPr>
          <w:spacing w:val="7"/>
        </w:rPr>
        <w:t>については、</w:t>
      </w:r>
      <w:r w:rsidR="009760F1" w:rsidRPr="00821E35">
        <w:rPr>
          <w:spacing w:val="7"/>
        </w:rPr>
        <w:t>○○</w:t>
      </w:r>
      <w:r w:rsidR="009760F1" w:rsidRPr="00821E35">
        <w:rPr>
          <w:spacing w:val="7"/>
        </w:rPr>
        <w:t>特定建設工事共同企業体協定書第８条の規</w:t>
      </w:r>
      <w:r w:rsidR="009760F1" w:rsidRPr="00821E35">
        <w:rPr>
          <w:spacing w:val="3"/>
        </w:rPr>
        <w:t>定により、当企業体構成員が分担する</w:t>
      </w:r>
      <w:r w:rsidR="009760F1" w:rsidRPr="00821E35">
        <w:rPr>
          <w:rFonts w:hint="eastAsia"/>
          <w:spacing w:val="3"/>
        </w:rPr>
        <w:t>本事業</w:t>
      </w:r>
      <w:r w:rsidR="009760F1" w:rsidRPr="00821E35">
        <w:rPr>
          <w:spacing w:val="3"/>
        </w:rPr>
        <w:t>の工事額を次のとおり定める。</w:t>
      </w:r>
    </w:p>
    <w:p w14:paraId="3CBB1416" w14:textId="77777777" w:rsidR="009760F1" w:rsidRPr="00821E35" w:rsidRDefault="009760F1" w:rsidP="00870B53">
      <w:pPr>
        <w:pStyle w:val="midashi-2"/>
      </w:pPr>
    </w:p>
    <w:p w14:paraId="6FFE6795" w14:textId="77777777" w:rsidR="009760F1" w:rsidRPr="00821E35" w:rsidRDefault="009760F1" w:rsidP="000C367A">
      <w:pPr>
        <w:pStyle w:val="midashi-2"/>
        <w:jc w:val="center"/>
      </w:pPr>
      <w:r w:rsidRPr="00821E35">
        <w:t>記</w:t>
      </w:r>
    </w:p>
    <w:p w14:paraId="0DD8A5EF" w14:textId="77777777" w:rsidR="009760F1" w:rsidRPr="00821E35" w:rsidRDefault="009760F1" w:rsidP="00870B53">
      <w:pPr>
        <w:pStyle w:val="midashi-2"/>
      </w:pPr>
    </w:p>
    <w:p w14:paraId="4B627D64" w14:textId="77777777" w:rsidR="009760F1" w:rsidRPr="00821E35" w:rsidRDefault="009760F1" w:rsidP="00870B53">
      <w:pPr>
        <w:pStyle w:val="midashi-2"/>
      </w:pPr>
      <w:r w:rsidRPr="00821E35">
        <w:t>分担工事額（消費税分及び地方消費税分を含む。）</w:t>
      </w:r>
    </w:p>
    <w:p w14:paraId="1C714EAE" w14:textId="004C5776" w:rsidR="009760F1" w:rsidRPr="00821E35" w:rsidRDefault="009760F1" w:rsidP="00870B53">
      <w:pPr>
        <w:pStyle w:val="midashi-2"/>
      </w:pPr>
      <w:r w:rsidRPr="00821E35">
        <w:tab/>
      </w:r>
      <w:r w:rsidR="000C367A" w:rsidRPr="00821E35">
        <w:tab/>
      </w:r>
      <w:r w:rsidR="000C367A" w:rsidRPr="00821E35">
        <w:tab/>
      </w:r>
      <w:r w:rsidRPr="00821E35">
        <w:t>○○</w:t>
      </w:r>
      <w:r w:rsidRPr="00821E35">
        <w:t>建築工事</w:t>
      </w:r>
      <w:r w:rsidRPr="00821E35">
        <w:tab/>
      </w:r>
      <w:r w:rsidRPr="00821E35">
        <w:t>○○</w:t>
      </w:r>
      <w:r w:rsidRPr="00821E35">
        <w:t>建設株式会社</w:t>
      </w:r>
      <w:r w:rsidRPr="00821E35">
        <w:tab/>
      </w:r>
      <w:r w:rsidRPr="00821E35">
        <w:rPr>
          <w:rFonts w:hint="eastAsia"/>
        </w:rPr>
        <w:t>〇〇円</w:t>
      </w:r>
    </w:p>
    <w:p w14:paraId="41E42B86" w14:textId="762349F0" w:rsidR="009760F1" w:rsidRPr="00821E35" w:rsidRDefault="009760F1" w:rsidP="00870B53">
      <w:pPr>
        <w:pStyle w:val="midashi-2"/>
      </w:pPr>
      <w:r w:rsidRPr="00821E35">
        <w:tab/>
      </w:r>
      <w:r w:rsidR="000C367A" w:rsidRPr="00821E35">
        <w:tab/>
      </w:r>
      <w:r w:rsidR="000C367A" w:rsidRPr="00821E35">
        <w:tab/>
      </w:r>
      <w:r w:rsidRPr="00821E35">
        <w:t>○○</w:t>
      </w:r>
      <w:r w:rsidRPr="00821E35">
        <w:rPr>
          <w:rFonts w:hint="eastAsia"/>
        </w:rPr>
        <w:t>実施設計・施工監理</w:t>
      </w:r>
      <w:r w:rsidRPr="00821E35">
        <w:tab/>
      </w:r>
      <w:r w:rsidRPr="00821E35">
        <w:t>○○</w:t>
      </w:r>
      <w:r w:rsidRPr="00821E35">
        <w:rPr>
          <w:rFonts w:hint="eastAsia"/>
        </w:rPr>
        <w:t>設計</w:t>
      </w:r>
      <w:r w:rsidRPr="00821E35">
        <w:t>株式会社</w:t>
      </w:r>
      <w:r w:rsidRPr="00821E35">
        <w:tab/>
      </w:r>
      <w:r w:rsidRPr="00821E35">
        <w:rPr>
          <w:rFonts w:hint="eastAsia"/>
        </w:rPr>
        <w:t>〇〇円</w:t>
      </w:r>
    </w:p>
    <w:p w14:paraId="69668400" w14:textId="77777777" w:rsidR="009760F1" w:rsidRPr="00821E35" w:rsidRDefault="009760F1" w:rsidP="00870B53">
      <w:pPr>
        <w:pStyle w:val="midashi-2"/>
      </w:pPr>
    </w:p>
    <w:p w14:paraId="1CE2E96A" w14:textId="77777777" w:rsidR="009760F1" w:rsidRPr="00821E35" w:rsidRDefault="009760F1" w:rsidP="00870B53">
      <w:pPr>
        <w:pStyle w:val="midashi-2"/>
      </w:pPr>
      <w:r w:rsidRPr="00821E35">
        <w:t>○○</w:t>
      </w:r>
      <w:r w:rsidRPr="00821E35">
        <w:t>建設株式会社外</w:t>
      </w:r>
      <w:r w:rsidRPr="00821E35">
        <w:t>○</w:t>
      </w:r>
      <w:r w:rsidRPr="00821E35">
        <w:t>社は、上記のとおり分担工事額を定めたのでその証拠としてこの協定書</w:t>
      </w:r>
      <w:r w:rsidRPr="00821E35">
        <w:t>○</w:t>
      </w:r>
      <w:r w:rsidRPr="00821E35">
        <w:t>通を作成し、各通に構成員が記名捺印して各自所持するものとする。</w:t>
      </w:r>
    </w:p>
    <w:p w14:paraId="4821532F" w14:textId="77777777" w:rsidR="009760F1" w:rsidRPr="00821E35" w:rsidRDefault="009760F1" w:rsidP="00870B53">
      <w:pPr>
        <w:pStyle w:val="midashi-2"/>
      </w:pPr>
    </w:p>
    <w:p w14:paraId="41811D72" w14:textId="77777777" w:rsidR="009760F1" w:rsidRPr="00821E35" w:rsidRDefault="009760F1" w:rsidP="00870B53">
      <w:pPr>
        <w:pStyle w:val="midashi-2"/>
      </w:pPr>
      <w:r w:rsidRPr="00821E35">
        <w:rPr>
          <w:rFonts w:hint="eastAsia"/>
        </w:rPr>
        <w:t xml:space="preserve">　　　　年　　月　　日　　　　　　　　　　　　</w:t>
      </w:r>
    </w:p>
    <w:p w14:paraId="1153836C" w14:textId="77777777" w:rsidR="009760F1" w:rsidRPr="00821E35" w:rsidRDefault="009760F1" w:rsidP="00870B53">
      <w:pPr>
        <w:pStyle w:val="midashi-2"/>
      </w:pPr>
    </w:p>
    <w:p w14:paraId="4BE57404" w14:textId="77777777" w:rsidR="009760F1" w:rsidRPr="00821E35" w:rsidRDefault="009760F1" w:rsidP="000C367A">
      <w:pPr>
        <w:pStyle w:val="midashi-2"/>
        <w:jc w:val="right"/>
      </w:pPr>
      <w:r w:rsidRPr="00821E35">
        <w:t xml:space="preserve">                                                                    </w:t>
      </w:r>
      <w:r w:rsidRPr="00821E35">
        <w:rPr>
          <w:rFonts w:hint="eastAsia"/>
        </w:rPr>
        <w:t>印</w:t>
      </w:r>
    </w:p>
    <w:p w14:paraId="3CA0969E" w14:textId="77777777" w:rsidR="009760F1" w:rsidRPr="00821E35" w:rsidRDefault="009760F1" w:rsidP="000C367A">
      <w:pPr>
        <w:pStyle w:val="midashi-2"/>
        <w:jc w:val="right"/>
      </w:pPr>
    </w:p>
    <w:p w14:paraId="7718FCBE" w14:textId="77777777" w:rsidR="009760F1" w:rsidRPr="00821E35" w:rsidRDefault="009760F1" w:rsidP="000C367A">
      <w:pPr>
        <w:pStyle w:val="midashi-2"/>
        <w:jc w:val="right"/>
      </w:pPr>
      <w:r w:rsidRPr="00821E35">
        <w:t xml:space="preserve">                                                                    </w:t>
      </w:r>
      <w:r w:rsidRPr="00821E35">
        <w:rPr>
          <w:rFonts w:hint="eastAsia"/>
        </w:rPr>
        <w:t>印</w:t>
      </w:r>
    </w:p>
    <w:p w14:paraId="17876DAF" w14:textId="77777777" w:rsidR="009760F1" w:rsidRPr="00821E35" w:rsidRDefault="009760F1" w:rsidP="000C367A">
      <w:pPr>
        <w:pStyle w:val="midashi-2"/>
        <w:jc w:val="right"/>
      </w:pPr>
    </w:p>
    <w:p w14:paraId="41879F27" w14:textId="77777777" w:rsidR="009760F1" w:rsidRPr="00821E35" w:rsidRDefault="009760F1" w:rsidP="000C367A">
      <w:pPr>
        <w:pStyle w:val="midashi-2"/>
        <w:jc w:val="right"/>
        <w:rPr>
          <w:spacing w:val="2"/>
        </w:rPr>
      </w:pPr>
      <w:r w:rsidRPr="00821E35">
        <w:t xml:space="preserve">                                                                    </w:t>
      </w:r>
      <w:r w:rsidRPr="00821E35">
        <w:rPr>
          <w:rFonts w:hint="eastAsia"/>
        </w:rPr>
        <w:t>印</w:t>
      </w:r>
    </w:p>
    <w:p w14:paraId="00926319" w14:textId="62D99B5F" w:rsidR="00382164" w:rsidRDefault="00382164" w:rsidP="00382164">
      <w:pPr>
        <w:pStyle w:val="midashi-2"/>
        <w:rPr>
          <w:rFonts w:cs="Meiryo UI"/>
        </w:rPr>
      </w:pPr>
      <w:r>
        <w:rPr>
          <w:rFonts w:cs="Meiryo UI" w:hint="eastAsia"/>
        </w:rPr>
        <w:t>※</w:t>
      </w:r>
      <w:r w:rsidR="00651001">
        <w:rPr>
          <w:rFonts w:cs="Meiryo UI" w:hint="eastAsia"/>
        </w:rPr>
        <w:t>この「特定建設工事共同企業体協定書第８条に基づく協定書」は、仮工事請負契約（設計・施工一括）の締結前に提出すること。</w:t>
      </w:r>
    </w:p>
    <w:p w14:paraId="17A1CBDA" w14:textId="77777777" w:rsidR="00382164" w:rsidRPr="00382164" w:rsidRDefault="00382164" w:rsidP="00870B53">
      <w:pPr>
        <w:pStyle w:val="midashi-2"/>
        <w:rPr>
          <w:rFonts w:cs="Meiryo UI"/>
        </w:rPr>
      </w:pPr>
    </w:p>
    <w:p w14:paraId="416882C0" w14:textId="77777777" w:rsidR="009760F1" w:rsidRPr="00382164" w:rsidRDefault="009760F1" w:rsidP="00870B53">
      <w:pPr>
        <w:pStyle w:val="midashi-2"/>
      </w:pPr>
    </w:p>
    <w:p w14:paraId="63BBB193" w14:textId="77777777" w:rsidR="009760F1" w:rsidRPr="00821E35" w:rsidRDefault="009760F1" w:rsidP="00870B53">
      <w:pPr>
        <w:pStyle w:val="midashi-2"/>
      </w:pPr>
    </w:p>
    <w:p w14:paraId="2F58083B" w14:textId="77777777" w:rsidR="009760F1" w:rsidRPr="00821E35" w:rsidRDefault="009760F1" w:rsidP="006E7C4C">
      <w:pPr>
        <w:pStyle w:val="midashi-2"/>
      </w:pPr>
    </w:p>
    <w:p w14:paraId="4E28FFC6" w14:textId="6E32D666" w:rsidR="009760F1" w:rsidRPr="00821E35" w:rsidRDefault="009760F1" w:rsidP="006E7C4C">
      <w:pPr>
        <w:pStyle w:val="midashi-2"/>
        <w:sectPr w:rsidR="009760F1" w:rsidRPr="00821E35" w:rsidSect="008667F8">
          <w:pgSz w:w="11906" w:h="16838" w:code="9"/>
          <w:pgMar w:top="1378" w:right="1298" w:bottom="1100" w:left="1298" w:header="964" w:footer="851" w:gutter="0"/>
          <w:cols w:space="425"/>
          <w:docGrid w:type="lines" w:linePitch="360" w:charSpace="4290"/>
        </w:sectPr>
      </w:pPr>
    </w:p>
    <w:p w14:paraId="2D94C8CF" w14:textId="159376AB" w:rsidR="004255E3" w:rsidRPr="00821E35" w:rsidRDefault="004255E3" w:rsidP="000611F1">
      <w:pPr>
        <w:pStyle w:val="1"/>
      </w:pPr>
      <w:r w:rsidRPr="00821E35">
        <w:rPr>
          <w:rFonts w:hint="eastAsia"/>
        </w:rPr>
        <w:lastRenderedPageBreak/>
        <w:t>様式</w:t>
      </w:r>
      <w:r w:rsidR="002A0544" w:rsidRPr="00821E35">
        <w:rPr>
          <w:rFonts w:hint="eastAsia"/>
        </w:rPr>
        <w:t>1</w:t>
      </w:r>
      <w:r w:rsidR="00C13903" w:rsidRPr="00821E35">
        <w:rPr>
          <w:rFonts w:hint="eastAsia"/>
        </w:rPr>
        <w:t>4</w:t>
      </w:r>
    </w:p>
    <w:p w14:paraId="3FE86EFD" w14:textId="77777777" w:rsidR="004255E3" w:rsidRPr="00821E35" w:rsidRDefault="004255E3" w:rsidP="000611F1">
      <w:pPr>
        <w:pStyle w:val="midashi-1"/>
        <w:jc w:val="right"/>
      </w:pPr>
      <w:r w:rsidRPr="00821E35">
        <w:rPr>
          <w:rFonts w:hint="eastAsia"/>
        </w:rPr>
        <w:t>令和　　年　　月　　日</w:t>
      </w:r>
    </w:p>
    <w:p w14:paraId="5B442ED2" w14:textId="41E81A99" w:rsidR="004255E3" w:rsidRPr="00821E35" w:rsidRDefault="004255E3" w:rsidP="00204537">
      <w:pPr>
        <w:pStyle w:val="midashi-1"/>
        <w:jc w:val="center"/>
      </w:pPr>
      <w:r w:rsidRPr="00821E35">
        <w:rPr>
          <w:rFonts w:hint="eastAsia"/>
        </w:rPr>
        <w:t>競争的対話参加申込書</w:t>
      </w:r>
    </w:p>
    <w:p w14:paraId="6211866A" w14:textId="46555346" w:rsidR="004255E3" w:rsidRPr="00821E35" w:rsidRDefault="004255E3" w:rsidP="000611F1">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20"/>
        <w:gridCol w:w="3330"/>
        <w:gridCol w:w="1175"/>
      </w:tblGrid>
      <w:tr w:rsidR="00173261" w:rsidRPr="00821E35" w14:paraId="668AC38F" w14:textId="77777777" w:rsidTr="00813BA2">
        <w:tc>
          <w:tcPr>
            <w:tcW w:w="2640" w:type="dxa"/>
            <w:gridSpan w:val="2"/>
            <w:shd w:val="clear" w:color="auto" w:fill="auto"/>
            <w:vAlign w:val="center"/>
          </w:tcPr>
          <w:p w14:paraId="5CB148A4" w14:textId="73174E56" w:rsidR="00173261" w:rsidRPr="00821E35" w:rsidRDefault="00FC530F" w:rsidP="00CC1C5F">
            <w:pPr>
              <w:pStyle w:val="afa"/>
              <w:jc w:val="center"/>
            </w:pPr>
            <w:r w:rsidRPr="00821E35">
              <w:rPr>
                <w:rFonts w:hint="eastAsia"/>
              </w:rPr>
              <w:t>単独企業名又はグループ名</w:t>
            </w:r>
          </w:p>
        </w:tc>
        <w:tc>
          <w:tcPr>
            <w:tcW w:w="4505" w:type="dxa"/>
            <w:gridSpan w:val="2"/>
            <w:shd w:val="clear" w:color="auto" w:fill="auto"/>
          </w:tcPr>
          <w:p w14:paraId="183C90C6" w14:textId="77777777" w:rsidR="00173261" w:rsidRPr="00821E35" w:rsidRDefault="00173261" w:rsidP="00CC1C5F">
            <w:pPr>
              <w:pStyle w:val="afa"/>
            </w:pPr>
          </w:p>
        </w:tc>
      </w:tr>
      <w:tr w:rsidR="00173261" w:rsidRPr="00821E35" w14:paraId="7C28689B" w14:textId="77777777" w:rsidTr="00813BA2">
        <w:trPr>
          <w:trHeight w:val="353"/>
        </w:trPr>
        <w:tc>
          <w:tcPr>
            <w:tcW w:w="720" w:type="dxa"/>
            <w:vMerge w:val="restart"/>
            <w:shd w:val="clear" w:color="auto" w:fill="auto"/>
            <w:vAlign w:val="center"/>
          </w:tcPr>
          <w:p w14:paraId="747D37A9" w14:textId="77777777" w:rsidR="00173261" w:rsidRPr="00821E35" w:rsidRDefault="00173261" w:rsidP="00CC1C5F">
            <w:pPr>
              <w:pStyle w:val="afa"/>
              <w:jc w:val="center"/>
            </w:pPr>
            <w:r w:rsidRPr="00821E35">
              <w:rPr>
                <w:rFonts w:hint="eastAsia"/>
              </w:rPr>
              <w:t>代表企業</w:t>
            </w:r>
          </w:p>
        </w:tc>
        <w:tc>
          <w:tcPr>
            <w:tcW w:w="1920" w:type="dxa"/>
            <w:shd w:val="clear" w:color="auto" w:fill="auto"/>
            <w:vAlign w:val="center"/>
          </w:tcPr>
          <w:p w14:paraId="02CD521F" w14:textId="77777777" w:rsidR="00173261" w:rsidRPr="00821E35" w:rsidRDefault="00173261" w:rsidP="00CC1C5F">
            <w:pPr>
              <w:pStyle w:val="afa"/>
              <w:jc w:val="center"/>
            </w:pPr>
            <w:r w:rsidRPr="00821E35">
              <w:rPr>
                <w:rFonts w:hint="eastAsia"/>
              </w:rPr>
              <w:t>商号又は名称</w:t>
            </w:r>
          </w:p>
        </w:tc>
        <w:tc>
          <w:tcPr>
            <w:tcW w:w="4505" w:type="dxa"/>
            <w:gridSpan w:val="2"/>
            <w:shd w:val="clear" w:color="auto" w:fill="auto"/>
          </w:tcPr>
          <w:p w14:paraId="19D42F54" w14:textId="77777777" w:rsidR="00173261" w:rsidRPr="00821E35" w:rsidRDefault="00173261" w:rsidP="00CC1C5F">
            <w:pPr>
              <w:pStyle w:val="afa"/>
            </w:pPr>
          </w:p>
        </w:tc>
      </w:tr>
      <w:tr w:rsidR="00173261" w:rsidRPr="00821E35" w14:paraId="21590083" w14:textId="77777777" w:rsidTr="00813BA2">
        <w:trPr>
          <w:trHeight w:val="350"/>
        </w:trPr>
        <w:tc>
          <w:tcPr>
            <w:tcW w:w="720" w:type="dxa"/>
            <w:vMerge/>
            <w:shd w:val="clear" w:color="auto" w:fill="auto"/>
            <w:vAlign w:val="center"/>
          </w:tcPr>
          <w:p w14:paraId="3541F0E7" w14:textId="77777777" w:rsidR="00173261" w:rsidRPr="00821E35" w:rsidRDefault="00173261" w:rsidP="00CC1C5F">
            <w:pPr>
              <w:pStyle w:val="afa"/>
              <w:jc w:val="center"/>
            </w:pPr>
          </w:p>
        </w:tc>
        <w:tc>
          <w:tcPr>
            <w:tcW w:w="1920" w:type="dxa"/>
            <w:shd w:val="clear" w:color="auto" w:fill="auto"/>
            <w:vAlign w:val="center"/>
          </w:tcPr>
          <w:p w14:paraId="3DC3ABA7" w14:textId="77777777" w:rsidR="00173261" w:rsidRPr="00821E35" w:rsidRDefault="00173261" w:rsidP="00CC1C5F">
            <w:pPr>
              <w:pStyle w:val="afa"/>
              <w:jc w:val="center"/>
            </w:pPr>
            <w:r w:rsidRPr="00821E35">
              <w:rPr>
                <w:rFonts w:hint="eastAsia"/>
              </w:rPr>
              <w:t>所在地又は住所</w:t>
            </w:r>
          </w:p>
        </w:tc>
        <w:tc>
          <w:tcPr>
            <w:tcW w:w="4505" w:type="dxa"/>
            <w:gridSpan w:val="2"/>
            <w:shd w:val="clear" w:color="auto" w:fill="auto"/>
          </w:tcPr>
          <w:p w14:paraId="169D086D" w14:textId="77777777" w:rsidR="00173261" w:rsidRPr="00821E35" w:rsidRDefault="00173261" w:rsidP="00CC1C5F">
            <w:pPr>
              <w:pStyle w:val="afa"/>
            </w:pPr>
          </w:p>
        </w:tc>
      </w:tr>
      <w:tr w:rsidR="00173261" w:rsidRPr="00821E35" w14:paraId="6C375836" w14:textId="77777777" w:rsidTr="006B43E7">
        <w:trPr>
          <w:trHeight w:val="360"/>
        </w:trPr>
        <w:tc>
          <w:tcPr>
            <w:tcW w:w="720" w:type="dxa"/>
            <w:vMerge/>
            <w:shd w:val="clear" w:color="auto" w:fill="auto"/>
            <w:vAlign w:val="center"/>
          </w:tcPr>
          <w:p w14:paraId="6E755CEE" w14:textId="77777777" w:rsidR="00173261" w:rsidRPr="00821E35" w:rsidRDefault="00173261" w:rsidP="00CC1C5F">
            <w:pPr>
              <w:pStyle w:val="afa"/>
              <w:jc w:val="center"/>
            </w:pPr>
          </w:p>
        </w:tc>
        <w:tc>
          <w:tcPr>
            <w:tcW w:w="1920" w:type="dxa"/>
            <w:shd w:val="clear" w:color="auto" w:fill="auto"/>
            <w:vAlign w:val="center"/>
          </w:tcPr>
          <w:p w14:paraId="277B1145" w14:textId="77777777" w:rsidR="00173261" w:rsidRPr="00821E35" w:rsidRDefault="00173261" w:rsidP="00CC1C5F">
            <w:pPr>
              <w:pStyle w:val="afa"/>
              <w:jc w:val="center"/>
            </w:pPr>
            <w:r w:rsidRPr="00821E35">
              <w:rPr>
                <w:rFonts w:hint="eastAsia"/>
              </w:rPr>
              <w:t>代表者名</w:t>
            </w:r>
          </w:p>
        </w:tc>
        <w:tc>
          <w:tcPr>
            <w:tcW w:w="3330" w:type="dxa"/>
            <w:tcBorders>
              <w:right w:val="nil"/>
            </w:tcBorders>
            <w:shd w:val="clear" w:color="auto" w:fill="auto"/>
            <w:vAlign w:val="center"/>
          </w:tcPr>
          <w:p w14:paraId="375252D1" w14:textId="77777777" w:rsidR="00173261" w:rsidRPr="00821E35" w:rsidRDefault="00173261" w:rsidP="00CC1C5F">
            <w:pPr>
              <w:pStyle w:val="afa"/>
            </w:pPr>
          </w:p>
        </w:tc>
        <w:tc>
          <w:tcPr>
            <w:tcW w:w="1175" w:type="dxa"/>
            <w:tcBorders>
              <w:left w:val="nil"/>
            </w:tcBorders>
            <w:shd w:val="clear" w:color="auto" w:fill="auto"/>
            <w:vAlign w:val="center"/>
          </w:tcPr>
          <w:p w14:paraId="6C3FF217" w14:textId="77777777" w:rsidR="00173261" w:rsidRPr="00821E35" w:rsidRDefault="00173261"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223FF333" w14:textId="77777777" w:rsidR="00173261" w:rsidRPr="00821E35" w:rsidRDefault="00173261" w:rsidP="00173261">
      <w:pPr>
        <w:pStyle w:val="midashi-2"/>
      </w:pPr>
    </w:p>
    <w:p w14:paraId="2EEB71C7" w14:textId="2A145B0D" w:rsidR="004255E3" w:rsidRPr="00821E35" w:rsidRDefault="000611F1" w:rsidP="000611F1">
      <w:pPr>
        <w:pStyle w:val="midashi-2"/>
      </w:pPr>
      <w:r w:rsidRPr="00821E35">
        <w:rPr>
          <w:rFonts w:hint="eastAsia"/>
        </w:rPr>
        <w:t xml:space="preserve">　</w:t>
      </w:r>
      <w:r w:rsidR="004255E3" w:rsidRPr="00821E35">
        <w:rPr>
          <w:rFonts w:hint="eastAsia"/>
        </w:rPr>
        <w:t>「三浦市市民交流拠点整備事業」</w:t>
      </w:r>
      <w:r w:rsidR="007837F7" w:rsidRPr="00821E35">
        <w:rPr>
          <w:rFonts w:hint="eastAsia"/>
        </w:rPr>
        <w:t>に関する競争的対話への参加を申し込みます。</w:t>
      </w:r>
    </w:p>
    <w:p w14:paraId="7B12E2F5" w14:textId="77777777" w:rsidR="007837F7" w:rsidRPr="00821E35" w:rsidRDefault="007837F7" w:rsidP="000611F1">
      <w:pPr>
        <w:pStyle w:val="midashi-2"/>
        <w:rPr>
          <w:rFonts w:ascii="Bookman Old Style" w:hAnsi="Bookman Old Style"/>
        </w:rPr>
      </w:pPr>
    </w:p>
    <w:p w14:paraId="1E99D375" w14:textId="6406EDE8" w:rsidR="007837F7" w:rsidRPr="00821E35" w:rsidRDefault="008C332C" w:rsidP="000611F1">
      <w:pPr>
        <w:pStyle w:val="midashi-2"/>
        <w:rPr>
          <w:rFonts w:ascii="Bookman Old Style" w:hAnsi="Bookman Old Style"/>
        </w:rPr>
      </w:pPr>
      <w:r w:rsidRPr="00821E35">
        <w:rPr>
          <w:rFonts w:ascii="Bookman Old Style" w:hAnsi="Bookman Old Style" w:hint="eastAsia"/>
        </w:rPr>
        <w:t>■</w:t>
      </w:r>
      <w:r w:rsidR="007837F7" w:rsidRPr="00821E35">
        <w:rPr>
          <w:rFonts w:ascii="Bookman Old Style" w:hAnsi="Bookman Old Style"/>
        </w:rPr>
        <w:t>担当者連絡先</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147"/>
        <w:gridCol w:w="5065"/>
      </w:tblGrid>
      <w:tr w:rsidR="007837F7" w:rsidRPr="00821E35" w14:paraId="5686899C" w14:textId="77777777" w:rsidTr="00FC6B05">
        <w:trPr>
          <w:trHeight w:val="537"/>
        </w:trPr>
        <w:tc>
          <w:tcPr>
            <w:tcW w:w="4290" w:type="dxa"/>
            <w:gridSpan w:val="2"/>
            <w:shd w:val="clear" w:color="auto" w:fill="auto"/>
            <w:vAlign w:val="center"/>
          </w:tcPr>
          <w:p w14:paraId="0E51EC20" w14:textId="77777777" w:rsidR="007837F7" w:rsidRPr="00821E35" w:rsidRDefault="007837F7" w:rsidP="000611F1">
            <w:pPr>
              <w:pStyle w:val="afa"/>
            </w:pPr>
            <w:r w:rsidRPr="00821E35">
              <w:t>所属部署</w:t>
            </w:r>
          </w:p>
        </w:tc>
        <w:tc>
          <w:tcPr>
            <w:tcW w:w="5065" w:type="dxa"/>
            <w:vAlign w:val="center"/>
          </w:tcPr>
          <w:p w14:paraId="77DC3913" w14:textId="77777777" w:rsidR="007837F7" w:rsidRPr="00821E35" w:rsidRDefault="007837F7" w:rsidP="000611F1">
            <w:pPr>
              <w:pStyle w:val="afa"/>
            </w:pPr>
          </w:p>
        </w:tc>
      </w:tr>
      <w:tr w:rsidR="007837F7" w:rsidRPr="00821E35" w14:paraId="3277B7DB" w14:textId="77777777" w:rsidTr="00FC6B05">
        <w:trPr>
          <w:trHeight w:val="537"/>
        </w:trPr>
        <w:tc>
          <w:tcPr>
            <w:tcW w:w="4290" w:type="dxa"/>
            <w:gridSpan w:val="2"/>
            <w:shd w:val="clear" w:color="auto" w:fill="auto"/>
            <w:vAlign w:val="center"/>
          </w:tcPr>
          <w:p w14:paraId="0259FB52" w14:textId="77777777" w:rsidR="007837F7" w:rsidRPr="00821E35" w:rsidRDefault="007837F7" w:rsidP="000611F1">
            <w:pPr>
              <w:pStyle w:val="afa"/>
            </w:pPr>
            <w:r w:rsidRPr="00821E35">
              <w:t>担当者氏名</w:t>
            </w:r>
          </w:p>
        </w:tc>
        <w:tc>
          <w:tcPr>
            <w:tcW w:w="5065" w:type="dxa"/>
            <w:vAlign w:val="center"/>
          </w:tcPr>
          <w:p w14:paraId="510B1D81" w14:textId="77777777" w:rsidR="007837F7" w:rsidRPr="00821E35" w:rsidRDefault="007837F7" w:rsidP="000611F1">
            <w:pPr>
              <w:pStyle w:val="afa"/>
            </w:pPr>
          </w:p>
        </w:tc>
      </w:tr>
      <w:tr w:rsidR="007837F7" w:rsidRPr="00821E35" w14:paraId="314091A4" w14:textId="77777777" w:rsidTr="00FC6B05">
        <w:trPr>
          <w:trHeight w:val="510"/>
        </w:trPr>
        <w:tc>
          <w:tcPr>
            <w:tcW w:w="2143" w:type="dxa"/>
            <w:vMerge w:val="restart"/>
            <w:shd w:val="clear" w:color="auto" w:fill="auto"/>
            <w:vAlign w:val="center"/>
          </w:tcPr>
          <w:p w14:paraId="35D51CCF" w14:textId="77777777" w:rsidR="007837F7" w:rsidRPr="00821E35" w:rsidRDefault="007837F7" w:rsidP="000611F1">
            <w:pPr>
              <w:pStyle w:val="afa"/>
            </w:pPr>
            <w:r w:rsidRPr="00821E35">
              <w:t>連絡先</w:t>
            </w:r>
          </w:p>
        </w:tc>
        <w:tc>
          <w:tcPr>
            <w:tcW w:w="2147" w:type="dxa"/>
            <w:shd w:val="clear" w:color="auto" w:fill="auto"/>
            <w:vAlign w:val="center"/>
          </w:tcPr>
          <w:p w14:paraId="4BBEF948" w14:textId="77777777" w:rsidR="007837F7" w:rsidRPr="00821E35" w:rsidRDefault="007837F7" w:rsidP="000611F1">
            <w:pPr>
              <w:pStyle w:val="afa"/>
            </w:pPr>
            <w:r w:rsidRPr="00821E35">
              <w:t>電話番号</w:t>
            </w:r>
          </w:p>
        </w:tc>
        <w:tc>
          <w:tcPr>
            <w:tcW w:w="5065" w:type="dxa"/>
            <w:vAlign w:val="center"/>
          </w:tcPr>
          <w:p w14:paraId="786E0EF4" w14:textId="77777777" w:rsidR="007837F7" w:rsidRPr="00821E35" w:rsidRDefault="007837F7" w:rsidP="000611F1">
            <w:pPr>
              <w:pStyle w:val="afa"/>
            </w:pPr>
          </w:p>
        </w:tc>
      </w:tr>
      <w:tr w:rsidR="007837F7" w:rsidRPr="00821E35" w14:paraId="0C6F579F" w14:textId="77777777" w:rsidTr="00FC6B05">
        <w:trPr>
          <w:trHeight w:val="566"/>
        </w:trPr>
        <w:tc>
          <w:tcPr>
            <w:tcW w:w="2143" w:type="dxa"/>
            <w:vMerge/>
            <w:shd w:val="clear" w:color="auto" w:fill="auto"/>
            <w:vAlign w:val="center"/>
          </w:tcPr>
          <w:p w14:paraId="152002BE" w14:textId="77777777" w:rsidR="007837F7" w:rsidRPr="00821E35" w:rsidRDefault="007837F7" w:rsidP="000611F1">
            <w:pPr>
              <w:pStyle w:val="afa"/>
            </w:pPr>
          </w:p>
        </w:tc>
        <w:tc>
          <w:tcPr>
            <w:tcW w:w="2147" w:type="dxa"/>
            <w:shd w:val="clear" w:color="auto" w:fill="auto"/>
            <w:vAlign w:val="center"/>
          </w:tcPr>
          <w:p w14:paraId="0815F56A" w14:textId="77777777" w:rsidR="007837F7" w:rsidRPr="00821E35" w:rsidRDefault="007837F7" w:rsidP="000611F1">
            <w:pPr>
              <w:pStyle w:val="afa"/>
            </w:pPr>
            <w:r w:rsidRPr="00821E35">
              <w:t>ＦＡＸ</w:t>
            </w:r>
          </w:p>
        </w:tc>
        <w:tc>
          <w:tcPr>
            <w:tcW w:w="5065" w:type="dxa"/>
            <w:vAlign w:val="center"/>
          </w:tcPr>
          <w:p w14:paraId="4D74946F" w14:textId="77777777" w:rsidR="007837F7" w:rsidRPr="00821E35" w:rsidRDefault="007837F7" w:rsidP="000611F1">
            <w:pPr>
              <w:pStyle w:val="afa"/>
            </w:pPr>
          </w:p>
        </w:tc>
      </w:tr>
      <w:tr w:rsidR="007837F7" w:rsidRPr="00821E35" w14:paraId="2EDFE97C" w14:textId="77777777" w:rsidTr="00FC6B05">
        <w:trPr>
          <w:trHeight w:val="537"/>
        </w:trPr>
        <w:tc>
          <w:tcPr>
            <w:tcW w:w="2143" w:type="dxa"/>
            <w:vMerge/>
            <w:shd w:val="clear" w:color="auto" w:fill="auto"/>
            <w:vAlign w:val="center"/>
          </w:tcPr>
          <w:p w14:paraId="26811474" w14:textId="77777777" w:rsidR="007837F7" w:rsidRPr="00821E35" w:rsidRDefault="007837F7" w:rsidP="000611F1">
            <w:pPr>
              <w:pStyle w:val="afa"/>
            </w:pPr>
          </w:p>
        </w:tc>
        <w:tc>
          <w:tcPr>
            <w:tcW w:w="2147" w:type="dxa"/>
            <w:shd w:val="clear" w:color="auto" w:fill="auto"/>
            <w:vAlign w:val="center"/>
          </w:tcPr>
          <w:p w14:paraId="40FA67A1" w14:textId="77777777" w:rsidR="007837F7" w:rsidRPr="00821E35" w:rsidRDefault="007837F7" w:rsidP="000611F1">
            <w:pPr>
              <w:pStyle w:val="afa"/>
            </w:pPr>
            <w:r w:rsidRPr="00821E35">
              <w:t>メールアドレス</w:t>
            </w:r>
          </w:p>
        </w:tc>
        <w:tc>
          <w:tcPr>
            <w:tcW w:w="5065" w:type="dxa"/>
            <w:vAlign w:val="center"/>
          </w:tcPr>
          <w:p w14:paraId="61665BE2" w14:textId="77777777" w:rsidR="007837F7" w:rsidRPr="00821E35" w:rsidRDefault="007837F7" w:rsidP="000611F1">
            <w:pPr>
              <w:pStyle w:val="afa"/>
            </w:pPr>
          </w:p>
        </w:tc>
      </w:tr>
    </w:tbl>
    <w:p w14:paraId="2870AEE8" w14:textId="77777777" w:rsidR="004255E3" w:rsidRPr="00821E35" w:rsidRDefault="004255E3" w:rsidP="000611F1">
      <w:pPr>
        <w:pStyle w:val="midashi-2"/>
      </w:pPr>
    </w:p>
    <w:p w14:paraId="232AFBEF" w14:textId="77777777" w:rsidR="00850A9A" w:rsidRPr="00821E35" w:rsidRDefault="004255E3" w:rsidP="000611F1">
      <w:pPr>
        <w:pStyle w:val="midashi-2"/>
        <w:sectPr w:rsidR="00850A9A" w:rsidRPr="00821E35" w:rsidSect="008667F8">
          <w:pgSz w:w="11906" w:h="16838" w:code="9"/>
          <w:pgMar w:top="1378" w:right="1298" w:bottom="1100" w:left="1298" w:header="964" w:footer="851" w:gutter="0"/>
          <w:cols w:space="425"/>
          <w:docGrid w:type="lines" w:linePitch="360" w:charSpace="4290"/>
        </w:sectPr>
      </w:pPr>
      <w:r w:rsidRPr="00821E3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291"/>
        <w:gridCol w:w="1134"/>
        <w:gridCol w:w="11895"/>
      </w:tblGrid>
      <w:tr w:rsidR="00281C4F" w:rsidRPr="00821E35" w14:paraId="788CD42B" w14:textId="77777777" w:rsidTr="00813BA2">
        <w:trPr>
          <w:trHeight w:val="552"/>
        </w:trPr>
        <w:tc>
          <w:tcPr>
            <w:tcW w:w="2635" w:type="dxa"/>
            <w:vAlign w:val="center"/>
          </w:tcPr>
          <w:p w14:paraId="6D16A1BF" w14:textId="602523DD" w:rsidR="00281C4F" w:rsidRPr="00821E35" w:rsidRDefault="00FC530F" w:rsidP="000611F1">
            <w:pPr>
              <w:pStyle w:val="afa"/>
            </w:pPr>
            <w:r w:rsidRPr="00821E35">
              <w:rPr>
                <w:rFonts w:hint="eastAsia"/>
              </w:rPr>
              <w:lastRenderedPageBreak/>
              <w:t>単独企業名又はグループ名</w:t>
            </w:r>
          </w:p>
        </w:tc>
        <w:tc>
          <w:tcPr>
            <w:tcW w:w="6291" w:type="dxa"/>
            <w:vAlign w:val="center"/>
          </w:tcPr>
          <w:p w14:paraId="4839D724" w14:textId="77777777" w:rsidR="00281C4F" w:rsidRPr="00821E35" w:rsidRDefault="00281C4F" w:rsidP="000611F1">
            <w:pPr>
              <w:pStyle w:val="afa"/>
            </w:pPr>
          </w:p>
        </w:tc>
        <w:tc>
          <w:tcPr>
            <w:tcW w:w="1134" w:type="dxa"/>
            <w:vAlign w:val="center"/>
          </w:tcPr>
          <w:p w14:paraId="211BEE8A" w14:textId="37E57E05" w:rsidR="00281C4F" w:rsidRPr="00821E35" w:rsidRDefault="00281C4F" w:rsidP="000611F1">
            <w:pPr>
              <w:pStyle w:val="afa"/>
            </w:pPr>
            <w:r w:rsidRPr="00821E35">
              <w:rPr>
                <w:rFonts w:hint="eastAsia"/>
              </w:rPr>
              <w:t>テーマ</w:t>
            </w:r>
          </w:p>
        </w:tc>
        <w:tc>
          <w:tcPr>
            <w:tcW w:w="11895" w:type="dxa"/>
            <w:vAlign w:val="center"/>
          </w:tcPr>
          <w:p w14:paraId="1AEC5BDC" w14:textId="2F0BDB44" w:rsidR="00281C4F" w:rsidRPr="00821E35" w:rsidRDefault="00281C4F" w:rsidP="000611F1">
            <w:pPr>
              <w:pStyle w:val="afa"/>
            </w:pPr>
            <w:bookmarkStart w:id="2" w:name="_Hlk117793514"/>
            <w:r w:rsidRPr="00821E35">
              <w:rPr>
                <w:rFonts w:hint="eastAsia"/>
              </w:rPr>
              <w:t>①事業コンセプト、②事業用地全体のゾーニング、③公共施設</w:t>
            </w:r>
            <w:r w:rsidR="0013380D" w:rsidRPr="00821E35">
              <w:rPr>
                <w:rFonts w:hint="eastAsia"/>
              </w:rPr>
              <w:t>整備</w:t>
            </w:r>
            <w:r w:rsidRPr="00821E35">
              <w:rPr>
                <w:rFonts w:hint="eastAsia"/>
              </w:rPr>
              <w:t>の考え方、④民間施設の事業</w:t>
            </w:r>
            <w:r w:rsidR="0013380D" w:rsidRPr="00821E35">
              <w:rPr>
                <w:rFonts w:hint="eastAsia"/>
              </w:rPr>
              <w:t>コンセプト</w:t>
            </w:r>
            <w:bookmarkEnd w:id="2"/>
          </w:p>
        </w:tc>
      </w:tr>
      <w:tr w:rsidR="00281C4F" w:rsidRPr="00821E35" w14:paraId="5928E006" w14:textId="77777777" w:rsidTr="00944EE9">
        <w:trPr>
          <w:trHeight w:val="14102"/>
        </w:trPr>
        <w:tc>
          <w:tcPr>
            <w:tcW w:w="21955" w:type="dxa"/>
            <w:gridSpan w:val="4"/>
          </w:tcPr>
          <w:p w14:paraId="37DDF5BB" w14:textId="77777777" w:rsidR="00281C4F" w:rsidRPr="00821E35" w:rsidRDefault="00281C4F" w:rsidP="000611F1">
            <w:pPr>
              <w:pStyle w:val="afa"/>
            </w:pPr>
          </w:p>
        </w:tc>
      </w:tr>
    </w:tbl>
    <w:p w14:paraId="7EBDEF3C" w14:textId="77777777" w:rsidR="00944EE9" w:rsidRPr="00821E35" w:rsidRDefault="00944EE9" w:rsidP="00944EE9">
      <w:pPr>
        <w:widowControl/>
        <w:spacing w:line="240" w:lineRule="auto"/>
        <w:ind w:leftChars="0" w:left="0" w:firstLineChars="0" w:firstLine="0"/>
        <w:jc w:val="left"/>
        <w:rPr>
          <w:color w:val="000000" w:themeColor="text1"/>
        </w:rPr>
        <w:sectPr w:rsidR="00944EE9" w:rsidRPr="00821E35" w:rsidSect="002C31C8">
          <w:headerReference w:type="default" r:id="rId20"/>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291"/>
        <w:gridCol w:w="1134"/>
        <w:gridCol w:w="11895"/>
      </w:tblGrid>
      <w:tr w:rsidR="00944EE9" w:rsidRPr="00821E35" w14:paraId="0DB2C06E" w14:textId="77777777" w:rsidTr="00813BA2">
        <w:trPr>
          <w:trHeight w:val="552"/>
        </w:trPr>
        <w:tc>
          <w:tcPr>
            <w:tcW w:w="2635" w:type="dxa"/>
            <w:vAlign w:val="center"/>
          </w:tcPr>
          <w:p w14:paraId="61DB8074" w14:textId="0BDDC169" w:rsidR="00944EE9" w:rsidRPr="00821E35" w:rsidRDefault="00944EE9" w:rsidP="005831FD">
            <w:pPr>
              <w:pStyle w:val="afa"/>
            </w:pPr>
            <w:r w:rsidRPr="00821E35">
              <w:rPr>
                <w:rFonts w:hint="eastAsia"/>
              </w:rPr>
              <w:lastRenderedPageBreak/>
              <w:t>単独企業名又はグループ名</w:t>
            </w:r>
          </w:p>
        </w:tc>
        <w:tc>
          <w:tcPr>
            <w:tcW w:w="6291" w:type="dxa"/>
            <w:vAlign w:val="center"/>
          </w:tcPr>
          <w:p w14:paraId="3CDBDFCC" w14:textId="77777777" w:rsidR="00944EE9" w:rsidRPr="00821E35" w:rsidRDefault="00944EE9" w:rsidP="005831FD">
            <w:pPr>
              <w:pStyle w:val="afa"/>
            </w:pPr>
          </w:p>
        </w:tc>
        <w:tc>
          <w:tcPr>
            <w:tcW w:w="1134" w:type="dxa"/>
            <w:vAlign w:val="center"/>
          </w:tcPr>
          <w:p w14:paraId="5A256009" w14:textId="77777777" w:rsidR="00944EE9" w:rsidRPr="00821E35" w:rsidRDefault="00944EE9" w:rsidP="005831FD">
            <w:pPr>
              <w:pStyle w:val="afa"/>
            </w:pPr>
            <w:r w:rsidRPr="00821E35">
              <w:rPr>
                <w:rFonts w:hint="eastAsia"/>
              </w:rPr>
              <w:t>テーマ</w:t>
            </w:r>
          </w:p>
        </w:tc>
        <w:tc>
          <w:tcPr>
            <w:tcW w:w="11895" w:type="dxa"/>
            <w:vAlign w:val="center"/>
          </w:tcPr>
          <w:p w14:paraId="66E22BAF" w14:textId="77777777" w:rsidR="00944EE9" w:rsidRPr="00821E35" w:rsidRDefault="00944EE9" w:rsidP="005831FD">
            <w:pPr>
              <w:pStyle w:val="afa"/>
            </w:pPr>
            <w:r w:rsidRPr="00821E35">
              <w:rPr>
                <w:rFonts w:hint="eastAsia"/>
              </w:rPr>
              <w:t>①事業コンセプト、②事業用地全体のゾーニング、③公共施設整備の考え方、④民間施設の事業コンセプト</w:t>
            </w:r>
          </w:p>
        </w:tc>
      </w:tr>
      <w:tr w:rsidR="00944EE9" w:rsidRPr="00821E35" w14:paraId="41603DA8" w14:textId="77777777" w:rsidTr="00944EE9">
        <w:trPr>
          <w:trHeight w:val="13982"/>
        </w:trPr>
        <w:tc>
          <w:tcPr>
            <w:tcW w:w="21955" w:type="dxa"/>
            <w:gridSpan w:val="4"/>
          </w:tcPr>
          <w:p w14:paraId="1D8CE600" w14:textId="77777777" w:rsidR="00944EE9" w:rsidRPr="00821E35" w:rsidRDefault="00944EE9" w:rsidP="00944EE9">
            <w:pPr>
              <w:pStyle w:val="afa"/>
              <w:spacing w:line="240" w:lineRule="auto"/>
            </w:pPr>
          </w:p>
        </w:tc>
      </w:tr>
    </w:tbl>
    <w:p w14:paraId="548D2F34" w14:textId="77777777" w:rsidR="00944EE9" w:rsidRPr="00821E35" w:rsidRDefault="00944EE9" w:rsidP="00944EE9">
      <w:pPr>
        <w:widowControl/>
        <w:spacing w:line="240" w:lineRule="auto"/>
        <w:ind w:leftChars="0" w:left="0" w:firstLineChars="0" w:firstLine="0"/>
        <w:jc w:val="left"/>
        <w:rPr>
          <w:color w:val="000000" w:themeColor="text1"/>
        </w:rPr>
      </w:pPr>
    </w:p>
    <w:p w14:paraId="430FC6DB" w14:textId="537F452A" w:rsidR="00944EE9" w:rsidRPr="00821E35" w:rsidRDefault="00944EE9" w:rsidP="002C31C8">
      <w:pPr>
        <w:widowControl/>
        <w:ind w:leftChars="0" w:left="0" w:firstLineChars="0" w:firstLine="0"/>
        <w:jc w:val="left"/>
        <w:rPr>
          <w:color w:val="000000" w:themeColor="text1"/>
        </w:rPr>
        <w:sectPr w:rsidR="00944EE9" w:rsidRPr="00821E35" w:rsidSect="002C31C8">
          <w:headerReference w:type="default" r:id="rId21"/>
          <w:pgSz w:w="23811" w:h="16838" w:orient="landscape" w:code="8"/>
          <w:pgMar w:top="852" w:right="852" w:bottom="852" w:left="852" w:header="600" w:footer="600" w:gutter="0"/>
          <w:cols w:space="425"/>
          <w:docGrid w:type="lines" w:linePitch="360" w:charSpace="4290"/>
        </w:sectPr>
      </w:pPr>
    </w:p>
    <w:p w14:paraId="5C945A39" w14:textId="08E96EF0" w:rsidR="007837F7" w:rsidRPr="00821E35" w:rsidRDefault="007837F7" w:rsidP="000611F1">
      <w:pPr>
        <w:pStyle w:val="1"/>
      </w:pPr>
      <w:r w:rsidRPr="00821E35">
        <w:rPr>
          <w:rFonts w:hint="eastAsia"/>
        </w:rPr>
        <w:lastRenderedPageBreak/>
        <w:t>様式</w:t>
      </w:r>
      <w:r w:rsidR="002A0544" w:rsidRPr="00821E35">
        <w:rPr>
          <w:rFonts w:hint="eastAsia"/>
        </w:rPr>
        <w:t>1</w:t>
      </w:r>
      <w:r w:rsidR="00281C4F" w:rsidRPr="00821E35">
        <w:rPr>
          <w:rFonts w:hint="eastAsia"/>
        </w:rPr>
        <w:t>6</w:t>
      </w:r>
    </w:p>
    <w:p w14:paraId="4256254F" w14:textId="77777777" w:rsidR="007837F7" w:rsidRPr="00821E35" w:rsidRDefault="007837F7" w:rsidP="000611F1">
      <w:pPr>
        <w:pStyle w:val="midashi-1"/>
        <w:jc w:val="right"/>
      </w:pPr>
      <w:r w:rsidRPr="00821E35">
        <w:rPr>
          <w:rFonts w:hint="eastAsia"/>
        </w:rPr>
        <w:t>令和　　年　　月　　日</w:t>
      </w:r>
    </w:p>
    <w:p w14:paraId="64B51941" w14:textId="0804C0A3" w:rsidR="007837F7" w:rsidRPr="00821E35" w:rsidRDefault="007837F7" w:rsidP="00204537">
      <w:pPr>
        <w:pStyle w:val="midashi-1"/>
        <w:jc w:val="center"/>
      </w:pPr>
      <w:r w:rsidRPr="00821E35">
        <w:rPr>
          <w:rFonts w:hint="eastAsia"/>
        </w:rPr>
        <w:t>競争的対話</w:t>
      </w:r>
      <w:r w:rsidR="003171B0" w:rsidRPr="00821E35">
        <w:rPr>
          <w:rFonts w:hint="eastAsia"/>
        </w:rPr>
        <w:t>に関する</w:t>
      </w:r>
      <w:r w:rsidRPr="00821E35">
        <w:rPr>
          <w:rFonts w:hint="eastAsia"/>
        </w:rPr>
        <w:t>質問書</w:t>
      </w:r>
    </w:p>
    <w:p w14:paraId="55C74EDB" w14:textId="7FC343A6" w:rsidR="00752CD6" w:rsidRPr="00821E35" w:rsidRDefault="007837F7" w:rsidP="00752CD6">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72"/>
        <w:gridCol w:w="4025"/>
      </w:tblGrid>
      <w:tr w:rsidR="00752CD6" w:rsidRPr="00821E35" w14:paraId="22117AE8" w14:textId="77777777" w:rsidTr="00752CD6">
        <w:tc>
          <w:tcPr>
            <w:tcW w:w="2880" w:type="dxa"/>
            <w:gridSpan w:val="2"/>
            <w:shd w:val="clear" w:color="auto" w:fill="auto"/>
            <w:vAlign w:val="center"/>
          </w:tcPr>
          <w:p w14:paraId="5A290D16" w14:textId="555190BE" w:rsidR="00752CD6" w:rsidRPr="00821E35" w:rsidRDefault="00FC530F" w:rsidP="00CC1C5F">
            <w:pPr>
              <w:pStyle w:val="afa"/>
              <w:jc w:val="center"/>
            </w:pPr>
            <w:r w:rsidRPr="00821E35">
              <w:rPr>
                <w:rFonts w:hint="eastAsia"/>
              </w:rPr>
              <w:t>単独企業名又はグループ名</w:t>
            </w:r>
          </w:p>
        </w:tc>
        <w:tc>
          <w:tcPr>
            <w:tcW w:w="4025" w:type="dxa"/>
            <w:shd w:val="clear" w:color="auto" w:fill="auto"/>
          </w:tcPr>
          <w:p w14:paraId="73E7E38D" w14:textId="77777777" w:rsidR="00752CD6" w:rsidRPr="00821E35" w:rsidRDefault="00752CD6" w:rsidP="00CC1C5F">
            <w:pPr>
              <w:pStyle w:val="afa"/>
            </w:pPr>
          </w:p>
        </w:tc>
      </w:tr>
      <w:tr w:rsidR="00752CD6" w:rsidRPr="00821E35" w14:paraId="50E67381" w14:textId="77777777" w:rsidTr="00752CD6">
        <w:trPr>
          <w:trHeight w:val="353"/>
        </w:trPr>
        <w:tc>
          <w:tcPr>
            <w:tcW w:w="708" w:type="dxa"/>
            <w:vMerge w:val="restart"/>
            <w:shd w:val="clear" w:color="auto" w:fill="auto"/>
            <w:vAlign w:val="center"/>
          </w:tcPr>
          <w:p w14:paraId="13A4D24D" w14:textId="77777777" w:rsidR="00752CD6" w:rsidRPr="00821E35" w:rsidRDefault="00752CD6" w:rsidP="00CC1C5F">
            <w:pPr>
              <w:pStyle w:val="afa"/>
              <w:jc w:val="center"/>
            </w:pPr>
            <w:r w:rsidRPr="00821E35">
              <w:rPr>
                <w:rFonts w:hint="eastAsia"/>
              </w:rPr>
              <w:t>代表企業</w:t>
            </w:r>
          </w:p>
        </w:tc>
        <w:tc>
          <w:tcPr>
            <w:tcW w:w="2172" w:type="dxa"/>
            <w:shd w:val="clear" w:color="auto" w:fill="auto"/>
            <w:vAlign w:val="center"/>
          </w:tcPr>
          <w:p w14:paraId="35249A68" w14:textId="77777777" w:rsidR="00752CD6" w:rsidRPr="00821E35" w:rsidRDefault="00752CD6" w:rsidP="00CC1C5F">
            <w:pPr>
              <w:pStyle w:val="afa"/>
              <w:jc w:val="center"/>
            </w:pPr>
            <w:r w:rsidRPr="00821E35">
              <w:rPr>
                <w:rFonts w:hint="eastAsia"/>
              </w:rPr>
              <w:t>商号又は名称</w:t>
            </w:r>
          </w:p>
        </w:tc>
        <w:tc>
          <w:tcPr>
            <w:tcW w:w="4025" w:type="dxa"/>
            <w:shd w:val="clear" w:color="auto" w:fill="auto"/>
          </w:tcPr>
          <w:p w14:paraId="584457BB" w14:textId="77777777" w:rsidR="00752CD6" w:rsidRPr="00821E35" w:rsidRDefault="00752CD6" w:rsidP="00CC1C5F">
            <w:pPr>
              <w:pStyle w:val="afa"/>
            </w:pPr>
          </w:p>
        </w:tc>
      </w:tr>
      <w:tr w:rsidR="00752CD6" w:rsidRPr="00821E35" w14:paraId="30B2998E" w14:textId="77777777" w:rsidTr="00752CD6">
        <w:trPr>
          <w:trHeight w:val="350"/>
        </w:trPr>
        <w:tc>
          <w:tcPr>
            <w:tcW w:w="708" w:type="dxa"/>
            <w:vMerge/>
            <w:shd w:val="clear" w:color="auto" w:fill="auto"/>
            <w:vAlign w:val="center"/>
          </w:tcPr>
          <w:p w14:paraId="33E9FC26" w14:textId="77777777" w:rsidR="00752CD6" w:rsidRPr="00821E35" w:rsidRDefault="00752CD6" w:rsidP="00CC1C5F">
            <w:pPr>
              <w:pStyle w:val="afa"/>
              <w:jc w:val="center"/>
            </w:pPr>
          </w:p>
        </w:tc>
        <w:tc>
          <w:tcPr>
            <w:tcW w:w="2172" w:type="dxa"/>
            <w:shd w:val="clear" w:color="auto" w:fill="auto"/>
            <w:vAlign w:val="center"/>
          </w:tcPr>
          <w:p w14:paraId="327B00F1" w14:textId="77777777" w:rsidR="00752CD6" w:rsidRPr="00821E35" w:rsidRDefault="00752CD6" w:rsidP="00CC1C5F">
            <w:pPr>
              <w:pStyle w:val="afa"/>
              <w:jc w:val="center"/>
            </w:pPr>
            <w:r w:rsidRPr="00821E35">
              <w:rPr>
                <w:rFonts w:hint="eastAsia"/>
              </w:rPr>
              <w:t>所在地又は住所</w:t>
            </w:r>
          </w:p>
        </w:tc>
        <w:tc>
          <w:tcPr>
            <w:tcW w:w="4025" w:type="dxa"/>
            <w:shd w:val="clear" w:color="auto" w:fill="auto"/>
          </w:tcPr>
          <w:p w14:paraId="33DFEDCD" w14:textId="77777777" w:rsidR="00752CD6" w:rsidRPr="00821E35" w:rsidRDefault="00752CD6" w:rsidP="00CC1C5F">
            <w:pPr>
              <w:pStyle w:val="afa"/>
            </w:pPr>
          </w:p>
        </w:tc>
      </w:tr>
      <w:tr w:rsidR="00752CD6" w:rsidRPr="00821E35" w14:paraId="62475D3D" w14:textId="77777777" w:rsidTr="00752CD6">
        <w:trPr>
          <w:trHeight w:val="360"/>
        </w:trPr>
        <w:tc>
          <w:tcPr>
            <w:tcW w:w="708" w:type="dxa"/>
            <w:vMerge/>
            <w:shd w:val="clear" w:color="auto" w:fill="auto"/>
            <w:vAlign w:val="center"/>
          </w:tcPr>
          <w:p w14:paraId="4EB9AC62" w14:textId="77777777" w:rsidR="00752CD6" w:rsidRPr="00821E35" w:rsidRDefault="00752CD6" w:rsidP="00CC1C5F">
            <w:pPr>
              <w:pStyle w:val="afa"/>
              <w:jc w:val="center"/>
            </w:pPr>
          </w:p>
        </w:tc>
        <w:tc>
          <w:tcPr>
            <w:tcW w:w="2172" w:type="dxa"/>
            <w:shd w:val="clear" w:color="auto" w:fill="auto"/>
            <w:vAlign w:val="center"/>
          </w:tcPr>
          <w:p w14:paraId="44171699" w14:textId="77777777" w:rsidR="00752CD6" w:rsidRPr="00821E35" w:rsidRDefault="00752CD6" w:rsidP="00CC1C5F">
            <w:pPr>
              <w:pStyle w:val="afa"/>
              <w:jc w:val="center"/>
            </w:pPr>
            <w:r w:rsidRPr="00821E35">
              <w:rPr>
                <w:rFonts w:hint="eastAsia"/>
              </w:rPr>
              <w:t>代表者名</w:t>
            </w:r>
          </w:p>
        </w:tc>
        <w:tc>
          <w:tcPr>
            <w:tcW w:w="4025" w:type="dxa"/>
            <w:shd w:val="clear" w:color="auto" w:fill="auto"/>
            <w:vAlign w:val="center"/>
          </w:tcPr>
          <w:p w14:paraId="3437F88F" w14:textId="01072E38" w:rsidR="00752CD6" w:rsidRPr="00821E35" w:rsidRDefault="00752CD6" w:rsidP="00CC1C5F">
            <w:pPr>
              <w:pStyle w:val="afa"/>
            </w:pPr>
          </w:p>
        </w:tc>
      </w:tr>
      <w:tr w:rsidR="00752CD6" w:rsidRPr="00821E35" w14:paraId="0E452173" w14:textId="77777777" w:rsidTr="00752CD6">
        <w:trPr>
          <w:trHeight w:val="360"/>
        </w:trPr>
        <w:tc>
          <w:tcPr>
            <w:tcW w:w="708" w:type="dxa"/>
            <w:vMerge w:val="restart"/>
            <w:shd w:val="clear" w:color="auto" w:fill="auto"/>
            <w:textDirection w:val="tbRlV"/>
            <w:vAlign w:val="center"/>
          </w:tcPr>
          <w:p w14:paraId="10865772" w14:textId="4731B965" w:rsidR="00752CD6" w:rsidRPr="00821E35" w:rsidRDefault="00752CD6" w:rsidP="00752CD6">
            <w:pPr>
              <w:pStyle w:val="afa"/>
              <w:ind w:left="113" w:right="113"/>
              <w:jc w:val="center"/>
            </w:pPr>
            <w:r w:rsidRPr="00821E35">
              <w:rPr>
                <w:rFonts w:hint="eastAsia"/>
              </w:rPr>
              <w:t>担当者</w:t>
            </w:r>
          </w:p>
        </w:tc>
        <w:tc>
          <w:tcPr>
            <w:tcW w:w="2172" w:type="dxa"/>
            <w:shd w:val="clear" w:color="auto" w:fill="auto"/>
            <w:vAlign w:val="center"/>
          </w:tcPr>
          <w:p w14:paraId="0CD576B3" w14:textId="79ED402F" w:rsidR="00752CD6" w:rsidRPr="00821E35" w:rsidRDefault="00752CD6" w:rsidP="00752CD6">
            <w:pPr>
              <w:pStyle w:val="afa"/>
              <w:jc w:val="center"/>
            </w:pPr>
            <w:r w:rsidRPr="00821E35">
              <w:rPr>
                <w:rFonts w:hint="eastAsia"/>
                <w:color w:val="000000" w:themeColor="text1"/>
              </w:rPr>
              <w:t>担当部署名</w:t>
            </w:r>
          </w:p>
        </w:tc>
        <w:tc>
          <w:tcPr>
            <w:tcW w:w="4025" w:type="dxa"/>
            <w:shd w:val="clear" w:color="auto" w:fill="auto"/>
            <w:vAlign w:val="center"/>
          </w:tcPr>
          <w:p w14:paraId="74377309" w14:textId="77777777" w:rsidR="00752CD6" w:rsidRPr="00821E35" w:rsidRDefault="00752CD6" w:rsidP="00752CD6">
            <w:pPr>
              <w:pStyle w:val="afa"/>
            </w:pPr>
          </w:p>
        </w:tc>
      </w:tr>
      <w:tr w:rsidR="00752CD6" w:rsidRPr="00821E35" w14:paraId="44769A58" w14:textId="77777777" w:rsidTr="00752CD6">
        <w:trPr>
          <w:trHeight w:val="360"/>
        </w:trPr>
        <w:tc>
          <w:tcPr>
            <w:tcW w:w="708" w:type="dxa"/>
            <w:vMerge/>
            <w:shd w:val="clear" w:color="auto" w:fill="auto"/>
            <w:vAlign w:val="center"/>
          </w:tcPr>
          <w:p w14:paraId="04FADFDD" w14:textId="77777777" w:rsidR="00752CD6" w:rsidRPr="00821E35" w:rsidRDefault="00752CD6" w:rsidP="00752CD6">
            <w:pPr>
              <w:pStyle w:val="afa"/>
              <w:jc w:val="center"/>
            </w:pPr>
          </w:p>
        </w:tc>
        <w:tc>
          <w:tcPr>
            <w:tcW w:w="2172" w:type="dxa"/>
            <w:shd w:val="clear" w:color="auto" w:fill="auto"/>
            <w:vAlign w:val="center"/>
          </w:tcPr>
          <w:p w14:paraId="276AC361" w14:textId="1DC44BCE" w:rsidR="00752CD6" w:rsidRPr="00821E35" w:rsidRDefault="00752CD6" w:rsidP="00752CD6">
            <w:pPr>
              <w:pStyle w:val="afa"/>
              <w:jc w:val="center"/>
            </w:pPr>
            <w:r w:rsidRPr="00821E35">
              <w:rPr>
                <w:rFonts w:hint="eastAsia"/>
                <w:color w:val="000000" w:themeColor="text1"/>
              </w:rPr>
              <w:t>担当者名</w:t>
            </w:r>
          </w:p>
        </w:tc>
        <w:tc>
          <w:tcPr>
            <w:tcW w:w="4025" w:type="dxa"/>
            <w:shd w:val="clear" w:color="auto" w:fill="auto"/>
            <w:vAlign w:val="center"/>
          </w:tcPr>
          <w:p w14:paraId="45D62C84" w14:textId="77777777" w:rsidR="00752CD6" w:rsidRPr="00821E35" w:rsidRDefault="00752CD6" w:rsidP="00752CD6">
            <w:pPr>
              <w:pStyle w:val="afa"/>
            </w:pPr>
          </w:p>
        </w:tc>
      </w:tr>
      <w:tr w:rsidR="00752CD6" w:rsidRPr="00821E35" w14:paraId="109F7048" w14:textId="77777777" w:rsidTr="00752CD6">
        <w:trPr>
          <w:trHeight w:val="360"/>
        </w:trPr>
        <w:tc>
          <w:tcPr>
            <w:tcW w:w="708" w:type="dxa"/>
            <w:vMerge/>
            <w:shd w:val="clear" w:color="auto" w:fill="auto"/>
            <w:vAlign w:val="center"/>
          </w:tcPr>
          <w:p w14:paraId="0D20F1F3" w14:textId="77777777" w:rsidR="00752CD6" w:rsidRPr="00821E35" w:rsidRDefault="00752CD6" w:rsidP="00752CD6">
            <w:pPr>
              <w:pStyle w:val="afa"/>
              <w:jc w:val="center"/>
            </w:pPr>
          </w:p>
        </w:tc>
        <w:tc>
          <w:tcPr>
            <w:tcW w:w="2172" w:type="dxa"/>
            <w:shd w:val="clear" w:color="auto" w:fill="auto"/>
            <w:vAlign w:val="center"/>
          </w:tcPr>
          <w:p w14:paraId="43EEC175" w14:textId="0E9CD3B6" w:rsidR="00752CD6" w:rsidRPr="00821E35" w:rsidRDefault="00752CD6" w:rsidP="00752CD6">
            <w:pPr>
              <w:pStyle w:val="afa"/>
              <w:jc w:val="center"/>
            </w:pPr>
            <w:r w:rsidRPr="00821E35">
              <w:rPr>
                <w:rFonts w:hint="eastAsia"/>
                <w:color w:val="000000" w:themeColor="text1"/>
              </w:rPr>
              <w:t>電話番号</w:t>
            </w:r>
          </w:p>
        </w:tc>
        <w:tc>
          <w:tcPr>
            <w:tcW w:w="4025" w:type="dxa"/>
            <w:shd w:val="clear" w:color="auto" w:fill="auto"/>
            <w:vAlign w:val="center"/>
          </w:tcPr>
          <w:p w14:paraId="3980789A" w14:textId="77777777" w:rsidR="00752CD6" w:rsidRPr="00821E35" w:rsidRDefault="00752CD6" w:rsidP="00752CD6">
            <w:pPr>
              <w:pStyle w:val="afa"/>
            </w:pPr>
          </w:p>
        </w:tc>
      </w:tr>
      <w:tr w:rsidR="00752CD6" w:rsidRPr="00821E35" w14:paraId="68B2F3E4" w14:textId="77777777" w:rsidTr="00752CD6">
        <w:trPr>
          <w:trHeight w:val="360"/>
        </w:trPr>
        <w:tc>
          <w:tcPr>
            <w:tcW w:w="708" w:type="dxa"/>
            <w:vMerge/>
            <w:shd w:val="clear" w:color="auto" w:fill="auto"/>
            <w:vAlign w:val="center"/>
          </w:tcPr>
          <w:p w14:paraId="4FA346CF" w14:textId="77777777" w:rsidR="00752CD6" w:rsidRPr="00821E35" w:rsidRDefault="00752CD6" w:rsidP="00752CD6">
            <w:pPr>
              <w:pStyle w:val="afa"/>
              <w:jc w:val="center"/>
            </w:pPr>
          </w:p>
        </w:tc>
        <w:tc>
          <w:tcPr>
            <w:tcW w:w="2172" w:type="dxa"/>
            <w:shd w:val="clear" w:color="auto" w:fill="auto"/>
            <w:vAlign w:val="center"/>
          </w:tcPr>
          <w:p w14:paraId="45E04612" w14:textId="3172B799" w:rsidR="00752CD6" w:rsidRPr="00821E35" w:rsidRDefault="00752CD6" w:rsidP="00752CD6">
            <w:pPr>
              <w:pStyle w:val="afa"/>
              <w:jc w:val="center"/>
            </w:pPr>
            <w:r w:rsidRPr="00821E35">
              <w:rPr>
                <w:rFonts w:hint="eastAsia"/>
                <w:color w:val="000000" w:themeColor="text1"/>
              </w:rPr>
              <w:t>電子メールアドレス</w:t>
            </w:r>
          </w:p>
        </w:tc>
        <w:tc>
          <w:tcPr>
            <w:tcW w:w="4025" w:type="dxa"/>
            <w:shd w:val="clear" w:color="auto" w:fill="auto"/>
            <w:vAlign w:val="center"/>
          </w:tcPr>
          <w:p w14:paraId="47ECF655" w14:textId="77777777" w:rsidR="00752CD6" w:rsidRPr="00821E35" w:rsidRDefault="00752CD6" w:rsidP="00752CD6">
            <w:pPr>
              <w:pStyle w:val="afa"/>
            </w:pPr>
          </w:p>
        </w:tc>
      </w:tr>
    </w:tbl>
    <w:p w14:paraId="4CDBF3CD" w14:textId="0036783D" w:rsidR="007837F7" w:rsidRPr="00821E35" w:rsidRDefault="007837F7" w:rsidP="00173261">
      <w:pPr>
        <w:wordWrap w:val="0"/>
        <w:autoSpaceDE w:val="0"/>
        <w:autoSpaceDN w:val="0"/>
        <w:adjustRightInd w:val="0"/>
        <w:ind w:leftChars="0" w:left="0" w:firstLineChars="0" w:firstLine="0"/>
        <w:rPr>
          <w:color w:val="000000" w:themeColor="text1"/>
        </w:rPr>
      </w:pPr>
    </w:p>
    <w:tbl>
      <w:tblPr>
        <w:tblW w:w="10167" w:type="dxa"/>
        <w:tblInd w:w="-572" w:type="dxa"/>
        <w:tblCellMar>
          <w:left w:w="99" w:type="dxa"/>
          <w:right w:w="99" w:type="dxa"/>
        </w:tblCellMar>
        <w:tblLook w:val="04A0" w:firstRow="1" w:lastRow="0" w:firstColumn="1" w:lastColumn="0" w:noHBand="0" w:noVBand="1"/>
      </w:tblPr>
      <w:tblGrid>
        <w:gridCol w:w="408"/>
        <w:gridCol w:w="1479"/>
        <w:gridCol w:w="398"/>
        <w:gridCol w:w="932"/>
        <w:gridCol w:w="830"/>
        <w:gridCol w:w="840"/>
        <w:gridCol w:w="1090"/>
        <w:gridCol w:w="4190"/>
      </w:tblGrid>
      <w:tr w:rsidR="00DD6796" w:rsidRPr="00821E35" w14:paraId="69CBCD05" w14:textId="77777777" w:rsidTr="00A413DF">
        <w:trPr>
          <w:trHeight w:val="20"/>
        </w:trPr>
        <w:tc>
          <w:tcPr>
            <w:tcW w:w="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2AE36" w14:textId="77777777" w:rsidR="00DD6796" w:rsidRPr="00821E35" w:rsidRDefault="00DD6796" w:rsidP="00A413DF">
            <w:pPr>
              <w:pStyle w:val="afa"/>
              <w:spacing w:line="240" w:lineRule="auto"/>
              <w:jc w:val="center"/>
            </w:pPr>
            <w:r w:rsidRPr="00821E35">
              <w:rPr>
                <w:rFonts w:hint="eastAsia"/>
              </w:rPr>
              <w:t>№</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08025730" w14:textId="77777777" w:rsidR="00DD6796" w:rsidRPr="00821E35" w:rsidRDefault="00DD6796" w:rsidP="00A413DF">
            <w:pPr>
              <w:pStyle w:val="afa"/>
              <w:spacing w:line="240" w:lineRule="auto"/>
              <w:jc w:val="center"/>
            </w:pPr>
            <w:r w:rsidRPr="00821E35">
              <w:rPr>
                <w:rFonts w:hint="eastAsia"/>
              </w:rPr>
              <w:t>公表資料名称</w:t>
            </w:r>
          </w:p>
        </w:tc>
        <w:tc>
          <w:tcPr>
            <w:tcW w:w="398" w:type="dxa"/>
            <w:tcBorders>
              <w:top w:val="single" w:sz="4" w:space="0" w:color="auto"/>
              <w:left w:val="nil"/>
              <w:bottom w:val="single" w:sz="4" w:space="0" w:color="auto"/>
              <w:right w:val="single" w:sz="4" w:space="0" w:color="auto"/>
            </w:tcBorders>
            <w:shd w:val="clear" w:color="auto" w:fill="auto"/>
            <w:noWrap/>
            <w:vAlign w:val="center"/>
            <w:hideMark/>
          </w:tcPr>
          <w:p w14:paraId="5CD792CB" w14:textId="77777777" w:rsidR="00DD6796" w:rsidRPr="00821E35" w:rsidRDefault="00DD6796" w:rsidP="00A413DF">
            <w:pPr>
              <w:pStyle w:val="afa"/>
              <w:spacing w:line="240" w:lineRule="auto"/>
              <w:jc w:val="center"/>
            </w:pPr>
            <w:r w:rsidRPr="00821E35">
              <w:rPr>
                <w:rFonts w:hint="eastAsia"/>
              </w:rPr>
              <w:t>頁</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55276517" w14:textId="77777777" w:rsidR="00DD6796" w:rsidRPr="00821E35" w:rsidRDefault="00DD6796" w:rsidP="00A413DF">
            <w:pPr>
              <w:pStyle w:val="afa"/>
              <w:spacing w:line="240" w:lineRule="auto"/>
              <w:jc w:val="center"/>
            </w:pPr>
            <w:r w:rsidRPr="00821E35">
              <w:rPr>
                <w:rFonts w:hint="eastAsia"/>
              </w:rPr>
              <w:t>大項目</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635DFA0C" w14:textId="77777777" w:rsidR="00DD6796" w:rsidRPr="00821E35" w:rsidRDefault="00DD6796" w:rsidP="00A413DF">
            <w:pPr>
              <w:pStyle w:val="afa"/>
              <w:spacing w:line="240" w:lineRule="auto"/>
              <w:jc w:val="center"/>
            </w:pPr>
            <w:r w:rsidRPr="00821E35">
              <w:rPr>
                <w:rFonts w:hint="eastAsia"/>
              </w:rPr>
              <w:t>中項目</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74E7E45" w14:textId="77777777" w:rsidR="00DD6796" w:rsidRPr="00821E35" w:rsidRDefault="00DD6796" w:rsidP="00A413DF">
            <w:pPr>
              <w:pStyle w:val="afa"/>
              <w:spacing w:line="240" w:lineRule="auto"/>
              <w:jc w:val="center"/>
            </w:pPr>
            <w:r w:rsidRPr="00821E35">
              <w:rPr>
                <w:rFonts w:hint="eastAsia"/>
              </w:rPr>
              <w:t>小項目</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094EE3BA" w14:textId="77777777" w:rsidR="00DD6796" w:rsidRPr="00821E35" w:rsidRDefault="00DD6796" w:rsidP="00A413DF">
            <w:pPr>
              <w:pStyle w:val="afa"/>
              <w:spacing w:line="240" w:lineRule="auto"/>
              <w:jc w:val="center"/>
            </w:pPr>
            <w:r w:rsidRPr="00821E35">
              <w:rPr>
                <w:rFonts w:hint="eastAsia"/>
              </w:rPr>
              <w:t>項目名</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32831510" w14:textId="5CD27F09" w:rsidR="00DD6796" w:rsidRPr="00821E35" w:rsidRDefault="00DD6796" w:rsidP="00A413DF">
            <w:pPr>
              <w:pStyle w:val="afa"/>
              <w:spacing w:line="240" w:lineRule="auto"/>
              <w:jc w:val="center"/>
            </w:pPr>
            <w:r w:rsidRPr="00821E35">
              <w:rPr>
                <w:rFonts w:hint="eastAsia"/>
              </w:rPr>
              <w:t>質問</w:t>
            </w:r>
          </w:p>
        </w:tc>
      </w:tr>
      <w:tr w:rsidR="00DD6796" w:rsidRPr="00821E35" w14:paraId="15546F7A" w14:textId="77777777" w:rsidTr="00A413DF">
        <w:trPr>
          <w:trHeight w:val="600"/>
        </w:trPr>
        <w:tc>
          <w:tcPr>
            <w:tcW w:w="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1A39" w14:textId="77777777" w:rsidR="00DD6796" w:rsidRPr="00821E35" w:rsidRDefault="00DD6796" w:rsidP="00173261">
            <w:pPr>
              <w:pStyle w:val="afa"/>
              <w:rPr>
                <w:color w:val="808080"/>
              </w:rPr>
            </w:pPr>
            <w:r w:rsidRPr="00821E35">
              <w:rPr>
                <w:rFonts w:hint="eastAsia"/>
                <w:color w:val="808080"/>
              </w:rPr>
              <w:t>例</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6F4BDBA3" w14:textId="77777777" w:rsidR="00DD6796" w:rsidRPr="00821E35" w:rsidRDefault="00DD6796" w:rsidP="00173261">
            <w:pPr>
              <w:pStyle w:val="afa"/>
              <w:rPr>
                <w:color w:val="808080"/>
              </w:rPr>
            </w:pPr>
            <w:r w:rsidRPr="00821E35">
              <w:rPr>
                <w:rFonts w:hint="eastAsia"/>
                <w:color w:val="808080"/>
              </w:rPr>
              <w:t>募集要項</w:t>
            </w:r>
          </w:p>
        </w:tc>
        <w:tc>
          <w:tcPr>
            <w:tcW w:w="398" w:type="dxa"/>
            <w:tcBorders>
              <w:top w:val="single" w:sz="4" w:space="0" w:color="auto"/>
              <w:left w:val="nil"/>
              <w:bottom w:val="single" w:sz="4" w:space="0" w:color="auto"/>
              <w:right w:val="single" w:sz="4" w:space="0" w:color="auto"/>
            </w:tcBorders>
            <w:shd w:val="clear" w:color="auto" w:fill="auto"/>
            <w:noWrap/>
            <w:vAlign w:val="center"/>
            <w:hideMark/>
          </w:tcPr>
          <w:p w14:paraId="4C3601BD" w14:textId="77777777" w:rsidR="00DD6796" w:rsidRPr="00821E35" w:rsidRDefault="00DD6796" w:rsidP="00173261">
            <w:pPr>
              <w:pStyle w:val="afa"/>
              <w:rPr>
                <w:color w:val="808080"/>
              </w:rPr>
            </w:pPr>
            <w:r w:rsidRPr="00821E35">
              <w:rPr>
                <w:rFonts w:hint="eastAsia"/>
                <w:color w:val="808080"/>
              </w:rPr>
              <w:t>1</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4EED7D83" w14:textId="77777777" w:rsidR="00DD6796" w:rsidRPr="00821E35" w:rsidRDefault="00DD6796" w:rsidP="00173261">
            <w:pPr>
              <w:pStyle w:val="afa"/>
              <w:rPr>
                <w:color w:val="808080"/>
              </w:rPr>
            </w:pPr>
            <w:r w:rsidRPr="00821E35">
              <w:rPr>
                <w:rFonts w:hint="eastAsia"/>
                <w:color w:val="808080"/>
              </w:rPr>
              <w:t>第1</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07F4D9DE" w14:textId="77777777" w:rsidR="00DD6796" w:rsidRPr="00821E35" w:rsidRDefault="00DD6796" w:rsidP="00173261">
            <w:pPr>
              <w:pStyle w:val="afa"/>
              <w:rPr>
                <w:color w:val="808080"/>
              </w:rPr>
            </w:pPr>
            <w:r w:rsidRPr="00821E35">
              <w:rPr>
                <w:rFonts w:hint="eastAsia"/>
                <w:color w:val="808080"/>
              </w:rPr>
              <w:t>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756D3DE" w14:textId="77777777" w:rsidR="00DD6796" w:rsidRPr="00821E35" w:rsidRDefault="00DD6796" w:rsidP="00173261">
            <w:pPr>
              <w:pStyle w:val="afa"/>
              <w:rPr>
                <w:color w:val="808080"/>
              </w:rPr>
            </w:pPr>
            <w:r w:rsidRPr="00821E35">
              <w:rPr>
                <w:rFonts w:hint="eastAsia"/>
                <w:color w:val="808080"/>
              </w:rPr>
              <w:t>（1）</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390ACAA9" w14:textId="77777777" w:rsidR="00DD6796" w:rsidRPr="00821E35" w:rsidRDefault="00DD6796" w:rsidP="00173261">
            <w:pPr>
              <w:pStyle w:val="afa"/>
              <w:rPr>
                <w:color w:val="808080"/>
              </w:rPr>
            </w:pPr>
            <w:r w:rsidRPr="00821E35">
              <w:rPr>
                <w:rFonts w:hint="eastAsia"/>
                <w:color w:val="808080"/>
              </w:rPr>
              <w:t>●●●</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6E0D7528" w14:textId="77777777" w:rsidR="00DD6796" w:rsidRPr="00821E35" w:rsidRDefault="00DD6796" w:rsidP="00173261">
            <w:pPr>
              <w:pStyle w:val="afa"/>
              <w:rPr>
                <w:color w:val="808080"/>
              </w:rPr>
            </w:pPr>
            <w:r w:rsidRPr="00821E35">
              <w:rPr>
                <w:rFonts w:hint="eastAsia"/>
                <w:color w:val="808080"/>
              </w:rPr>
              <w:t>●●●について…</w:t>
            </w:r>
          </w:p>
        </w:tc>
      </w:tr>
      <w:tr w:rsidR="00DD6796" w:rsidRPr="00821E35" w14:paraId="04BCE655"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63455D2E" w14:textId="77777777" w:rsidR="00DD6796" w:rsidRPr="00821E35" w:rsidRDefault="00DD6796" w:rsidP="00173261">
            <w:pPr>
              <w:pStyle w:val="afa"/>
            </w:pPr>
            <w:r w:rsidRPr="00821E35">
              <w:rPr>
                <w:rFonts w:hint="eastAsia"/>
              </w:rPr>
              <w:t>1</w:t>
            </w:r>
          </w:p>
        </w:tc>
        <w:tc>
          <w:tcPr>
            <w:tcW w:w="1479" w:type="dxa"/>
            <w:tcBorders>
              <w:top w:val="nil"/>
              <w:left w:val="nil"/>
              <w:bottom w:val="single" w:sz="4" w:space="0" w:color="auto"/>
              <w:right w:val="single" w:sz="4" w:space="0" w:color="auto"/>
            </w:tcBorders>
            <w:shd w:val="clear" w:color="000000" w:fill="FFFFFF"/>
            <w:noWrap/>
            <w:vAlign w:val="center"/>
          </w:tcPr>
          <w:p w14:paraId="7714A0F3"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6D6F720D"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67774C97"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66C21E09"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40072FAA"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6EBC51EA"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499F70F3" w14:textId="77777777" w:rsidR="00DD6796" w:rsidRPr="00821E35" w:rsidRDefault="00DD6796" w:rsidP="00173261">
            <w:pPr>
              <w:pStyle w:val="afa"/>
            </w:pPr>
          </w:p>
        </w:tc>
      </w:tr>
      <w:tr w:rsidR="00DD6796" w:rsidRPr="00821E35" w14:paraId="2B225FED"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5DDD0C5D" w14:textId="77777777" w:rsidR="00DD6796" w:rsidRPr="00821E35" w:rsidRDefault="00DD6796" w:rsidP="00173261">
            <w:pPr>
              <w:pStyle w:val="afa"/>
            </w:pPr>
            <w:r w:rsidRPr="00821E35">
              <w:rPr>
                <w:rFonts w:hint="eastAsia"/>
              </w:rPr>
              <w:t>2</w:t>
            </w:r>
          </w:p>
        </w:tc>
        <w:tc>
          <w:tcPr>
            <w:tcW w:w="1479" w:type="dxa"/>
            <w:tcBorders>
              <w:top w:val="nil"/>
              <w:left w:val="nil"/>
              <w:bottom w:val="single" w:sz="4" w:space="0" w:color="auto"/>
              <w:right w:val="single" w:sz="4" w:space="0" w:color="auto"/>
            </w:tcBorders>
            <w:shd w:val="clear" w:color="000000" w:fill="FFFFFF"/>
            <w:noWrap/>
            <w:vAlign w:val="center"/>
          </w:tcPr>
          <w:p w14:paraId="0430428D"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4A75CAE0"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23F4E14C"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0473E5FF"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6D4B22C1"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76812C03"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5482707D" w14:textId="77777777" w:rsidR="00DD6796" w:rsidRPr="00821E35" w:rsidRDefault="00DD6796" w:rsidP="00173261">
            <w:pPr>
              <w:pStyle w:val="afa"/>
            </w:pPr>
          </w:p>
        </w:tc>
      </w:tr>
      <w:tr w:rsidR="00DD6796" w:rsidRPr="00821E35" w14:paraId="0CA6E811"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60C6CBE1" w14:textId="77777777" w:rsidR="00DD6796" w:rsidRPr="00821E35" w:rsidRDefault="00DD6796" w:rsidP="00173261">
            <w:pPr>
              <w:pStyle w:val="afa"/>
            </w:pPr>
            <w:r w:rsidRPr="00821E35">
              <w:rPr>
                <w:rFonts w:hint="eastAsia"/>
              </w:rPr>
              <w:t>3</w:t>
            </w:r>
          </w:p>
        </w:tc>
        <w:tc>
          <w:tcPr>
            <w:tcW w:w="1479" w:type="dxa"/>
            <w:tcBorders>
              <w:top w:val="nil"/>
              <w:left w:val="nil"/>
              <w:bottom w:val="single" w:sz="4" w:space="0" w:color="auto"/>
              <w:right w:val="single" w:sz="4" w:space="0" w:color="auto"/>
            </w:tcBorders>
            <w:shd w:val="clear" w:color="000000" w:fill="FFFFFF"/>
            <w:noWrap/>
            <w:vAlign w:val="center"/>
          </w:tcPr>
          <w:p w14:paraId="45886D33"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1DD21E0A"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20D71750"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76A61BF2"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5D8B027B"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38EB145B"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2D78C193" w14:textId="77777777" w:rsidR="00DD6796" w:rsidRPr="00821E35" w:rsidRDefault="00DD6796" w:rsidP="00173261">
            <w:pPr>
              <w:pStyle w:val="afa"/>
            </w:pPr>
          </w:p>
        </w:tc>
      </w:tr>
      <w:tr w:rsidR="00DD6796" w:rsidRPr="00821E35" w14:paraId="2764492E"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7A218879" w14:textId="77777777" w:rsidR="00DD6796" w:rsidRPr="00821E35" w:rsidRDefault="00DD6796" w:rsidP="00173261">
            <w:pPr>
              <w:pStyle w:val="afa"/>
            </w:pPr>
            <w:r w:rsidRPr="00821E35">
              <w:rPr>
                <w:rFonts w:hint="eastAsia"/>
              </w:rPr>
              <w:t>4</w:t>
            </w:r>
          </w:p>
        </w:tc>
        <w:tc>
          <w:tcPr>
            <w:tcW w:w="1479" w:type="dxa"/>
            <w:tcBorders>
              <w:top w:val="nil"/>
              <w:left w:val="nil"/>
              <w:bottom w:val="single" w:sz="4" w:space="0" w:color="auto"/>
              <w:right w:val="single" w:sz="4" w:space="0" w:color="auto"/>
            </w:tcBorders>
            <w:shd w:val="clear" w:color="000000" w:fill="FFFFFF"/>
            <w:noWrap/>
            <w:vAlign w:val="center"/>
          </w:tcPr>
          <w:p w14:paraId="737D81EA"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30EDE6DE"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31BEAC0A"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7ADAC9DB"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367EC8AD"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38E560E7"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52C33F68" w14:textId="77777777" w:rsidR="00DD6796" w:rsidRPr="00821E35" w:rsidRDefault="00DD6796" w:rsidP="00173261">
            <w:pPr>
              <w:pStyle w:val="afa"/>
            </w:pPr>
          </w:p>
        </w:tc>
      </w:tr>
      <w:tr w:rsidR="00DD6796" w:rsidRPr="00821E35" w14:paraId="400F7069"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4D583FBA" w14:textId="77777777" w:rsidR="00DD6796" w:rsidRPr="00821E35" w:rsidRDefault="00DD6796" w:rsidP="00173261">
            <w:pPr>
              <w:pStyle w:val="afa"/>
            </w:pPr>
            <w:r w:rsidRPr="00821E35">
              <w:rPr>
                <w:rFonts w:hint="eastAsia"/>
              </w:rPr>
              <w:t>5</w:t>
            </w:r>
          </w:p>
        </w:tc>
        <w:tc>
          <w:tcPr>
            <w:tcW w:w="1479" w:type="dxa"/>
            <w:tcBorders>
              <w:top w:val="nil"/>
              <w:left w:val="nil"/>
              <w:bottom w:val="single" w:sz="4" w:space="0" w:color="auto"/>
              <w:right w:val="single" w:sz="4" w:space="0" w:color="auto"/>
            </w:tcBorders>
            <w:shd w:val="clear" w:color="000000" w:fill="FFFFFF"/>
            <w:noWrap/>
            <w:vAlign w:val="center"/>
          </w:tcPr>
          <w:p w14:paraId="4D91B07D"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692C9728"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6EAFBB03"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66A647FE"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1424B650"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5F72E923"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5666C7E5" w14:textId="77777777" w:rsidR="00DD6796" w:rsidRPr="00821E35" w:rsidRDefault="00DD6796" w:rsidP="00173261">
            <w:pPr>
              <w:pStyle w:val="afa"/>
            </w:pPr>
          </w:p>
        </w:tc>
      </w:tr>
      <w:tr w:rsidR="00DD6796" w:rsidRPr="00821E35" w14:paraId="4B1911D5"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2B584C47" w14:textId="77777777" w:rsidR="00DD6796" w:rsidRPr="00821E35" w:rsidRDefault="00DD6796" w:rsidP="00173261">
            <w:pPr>
              <w:pStyle w:val="afa"/>
            </w:pPr>
            <w:r w:rsidRPr="00821E35">
              <w:rPr>
                <w:rFonts w:hint="eastAsia"/>
              </w:rPr>
              <w:t>6</w:t>
            </w:r>
          </w:p>
        </w:tc>
        <w:tc>
          <w:tcPr>
            <w:tcW w:w="1479" w:type="dxa"/>
            <w:tcBorders>
              <w:top w:val="nil"/>
              <w:left w:val="nil"/>
              <w:bottom w:val="single" w:sz="4" w:space="0" w:color="auto"/>
              <w:right w:val="single" w:sz="4" w:space="0" w:color="auto"/>
            </w:tcBorders>
            <w:shd w:val="clear" w:color="000000" w:fill="FFFFFF"/>
            <w:noWrap/>
            <w:vAlign w:val="center"/>
          </w:tcPr>
          <w:p w14:paraId="75731B5A"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5BED4A8C"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3951CAA1"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11D7604D"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0E962D56"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3255FB09"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278C43FD" w14:textId="77777777" w:rsidR="00DD6796" w:rsidRPr="00821E35" w:rsidRDefault="00DD6796" w:rsidP="00173261">
            <w:pPr>
              <w:pStyle w:val="afa"/>
            </w:pPr>
          </w:p>
        </w:tc>
      </w:tr>
      <w:tr w:rsidR="00DD6796" w:rsidRPr="00821E35" w14:paraId="0C5657DB"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1BCDF8D0" w14:textId="77777777" w:rsidR="00DD6796" w:rsidRPr="00821E35" w:rsidRDefault="00DD6796" w:rsidP="00173261">
            <w:pPr>
              <w:pStyle w:val="afa"/>
            </w:pPr>
            <w:r w:rsidRPr="00821E35">
              <w:rPr>
                <w:rFonts w:hint="eastAsia"/>
              </w:rPr>
              <w:t>7</w:t>
            </w:r>
          </w:p>
        </w:tc>
        <w:tc>
          <w:tcPr>
            <w:tcW w:w="1479" w:type="dxa"/>
            <w:tcBorders>
              <w:top w:val="nil"/>
              <w:left w:val="nil"/>
              <w:bottom w:val="single" w:sz="4" w:space="0" w:color="auto"/>
              <w:right w:val="single" w:sz="4" w:space="0" w:color="auto"/>
            </w:tcBorders>
            <w:shd w:val="clear" w:color="000000" w:fill="FFFFFF"/>
            <w:noWrap/>
            <w:vAlign w:val="center"/>
          </w:tcPr>
          <w:p w14:paraId="47CF14A2"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6E577938"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2CD2488A"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1A359EE4"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161D529E"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7DF73D4E"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10F7C53C" w14:textId="77777777" w:rsidR="00DD6796" w:rsidRPr="00821E35" w:rsidRDefault="00DD6796" w:rsidP="00173261">
            <w:pPr>
              <w:pStyle w:val="afa"/>
            </w:pPr>
          </w:p>
        </w:tc>
      </w:tr>
      <w:tr w:rsidR="00DD6796" w:rsidRPr="00821E35" w14:paraId="665E49C6"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677523DB" w14:textId="77777777" w:rsidR="00DD6796" w:rsidRPr="00821E35" w:rsidRDefault="00DD6796" w:rsidP="00173261">
            <w:pPr>
              <w:pStyle w:val="afa"/>
            </w:pPr>
            <w:r w:rsidRPr="00821E35">
              <w:rPr>
                <w:rFonts w:hint="eastAsia"/>
              </w:rPr>
              <w:t>8</w:t>
            </w:r>
          </w:p>
        </w:tc>
        <w:tc>
          <w:tcPr>
            <w:tcW w:w="1479" w:type="dxa"/>
            <w:tcBorders>
              <w:top w:val="nil"/>
              <w:left w:val="nil"/>
              <w:bottom w:val="single" w:sz="4" w:space="0" w:color="auto"/>
              <w:right w:val="single" w:sz="4" w:space="0" w:color="auto"/>
            </w:tcBorders>
            <w:shd w:val="clear" w:color="000000" w:fill="FFFFFF"/>
            <w:noWrap/>
            <w:vAlign w:val="center"/>
          </w:tcPr>
          <w:p w14:paraId="13ED6459"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152F715E"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581CDE1E"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6681FCDD"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23CE8D91"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4619C100"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650E0838" w14:textId="77777777" w:rsidR="00DD6796" w:rsidRPr="00821E35" w:rsidRDefault="00DD6796" w:rsidP="00173261">
            <w:pPr>
              <w:pStyle w:val="afa"/>
            </w:pPr>
          </w:p>
        </w:tc>
      </w:tr>
      <w:tr w:rsidR="00DD6796" w:rsidRPr="00821E35" w14:paraId="57DC4772"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4A410D51" w14:textId="77777777" w:rsidR="00DD6796" w:rsidRPr="00821E35" w:rsidRDefault="00DD6796" w:rsidP="00173261">
            <w:pPr>
              <w:pStyle w:val="afa"/>
            </w:pPr>
            <w:r w:rsidRPr="00821E35">
              <w:rPr>
                <w:rFonts w:hint="eastAsia"/>
              </w:rPr>
              <w:t>9</w:t>
            </w:r>
          </w:p>
        </w:tc>
        <w:tc>
          <w:tcPr>
            <w:tcW w:w="1479" w:type="dxa"/>
            <w:tcBorders>
              <w:top w:val="nil"/>
              <w:left w:val="nil"/>
              <w:bottom w:val="single" w:sz="4" w:space="0" w:color="auto"/>
              <w:right w:val="single" w:sz="4" w:space="0" w:color="auto"/>
            </w:tcBorders>
            <w:shd w:val="clear" w:color="000000" w:fill="FFFFFF"/>
            <w:noWrap/>
            <w:vAlign w:val="center"/>
          </w:tcPr>
          <w:p w14:paraId="3CA8B4D7"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2F2E82D5"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265E0058"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7F3FF712"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53F67C34"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3207AABD"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6B2DD1F3" w14:textId="77777777" w:rsidR="00DD6796" w:rsidRPr="00821E35" w:rsidRDefault="00DD6796" w:rsidP="00173261">
            <w:pPr>
              <w:pStyle w:val="afa"/>
            </w:pPr>
          </w:p>
        </w:tc>
      </w:tr>
      <w:tr w:rsidR="00DD6796" w:rsidRPr="00821E35" w14:paraId="11354EB4"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38ADB71B" w14:textId="77777777" w:rsidR="00DD6796" w:rsidRPr="00821E35" w:rsidRDefault="00DD6796" w:rsidP="00173261">
            <w:pPr>
              <w:pStyle w:val="afa"/>
            </w:pPr>
            <w:r w:rsidRPr="00821E35">
              <w:rPr>
                <w:rFonts w:hint="eastAsia"/>
              </w:rPr>
              <w:t>10</w:t>
            </w:r>
          </w:p>
        </w:tc>
        <w:tc>
          <w:tcPr>
            <w:tcW w:w="1479" w:type="dxa"/>
            <w:tcBorders>
              <w:top w:val="nil"/>
              <w:left w:val="nil"/>
              <w:bottom w:val="single" w:sz="4" w:space="0" w:color="auto"/>
              <w:right w:val="single" w:sz="4" w:space="0" w:color="auto"/>
            </w:tcBorders>
            <w:shd w:val="clear" w:color="000000" w:fill="FFFFFF"/>
            <w:noWrap/>
            <w:vAlign w:val="center"/>
          </w:tcPr>
          <w:p w14:paraId="7B5666B7"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3CAF6780"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30227E6E"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36590F23"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11A68F01"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3DC8D24F"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5C38FC56" w14:textId="77777777" w:rsidR="00DD6796" w:rsidRPr="00821E35" w:rsidRDefault="00DD6796" w:rsidP="00173261">
            <w:pPr>
              <w:pStyle w:val="afa"/>
            </w:pPr>
          </w:p>
        </w:tc>
      </w:tr>
    </w:tbl>
    <w:p w14:paraId="6C50436E" w14:textId="585879F9" w:rsidR="00DD6796" w:rsidRPr="00821E35" w:rsidRDefault="00DD6796" w:rsidP="00173261">
      <w:pPr>
        <w:pStyle w:val="midashi-2"/>
      </w:pPr>
    </w:p>
    <w:p w14:paraId="23AF4F65" w14:textId="608071CA" w:rsidR="007837F7" w:rsidRPr="00821E35" w:rsidRDefault="008C332C" w:rsidP="00173261">
      <w:pPr>
        <w:pStyle w:val="midashi-2"/>
        <w:rPr>
          <w:sz w:val="22"/>
        </w:rPr>
      </w:pPr>
      <w:r w:rsidRPr="00821E35">
        <w:rPr>
          <w:rFonts w:hint="eastAsia"/>
          <w:sz w:val="22"/>
        </w:rPr>
        <w:t>※</w:t>
      </w:r>
      <w:r w:rsidR="002A0544" w:rsidRPr="00821E35">
        <w:rPr>
          <w:rFonts w:hint="eastAsia"/>
          <w:sz w:val="22"/>
        </w:rPr>
        <w:t>1</w:t>
      </w:r>
      <w:r w:rsidR="007837F7" w:rsidRPr="00821E35">
        <w:rPr>
          <w:rFonts w:hint="eastAsia"/>
          <w:sz w:val="22"/>
        </w:rPr>
        <w:t>つの記入欄あたり</w:t>
      </w:r>
      <w:r w:rsidR="002A0544" w:rsidRPr="00821E35">
        <w:rPr>
          <w:rFonts w:hint="eastAsia"/>
          <w:sz w:val="22"/>
        </w:rPr>
        <w:t>1</w:t>
      </w:r>
      <w:r w:rsidR="007837F7" w:rsidRPr="00821E35">
        <w:rPr>
          <w:rFonts w:hint="eastAsia"/>
          <w:sz w:val="22"/>
        </w:rPr>
        <w:t>つの質問をご記入ください。</w:t>
      </w:r>
    </w:p>
    <w:p w14:paraId="17858832" w14:textId="24DD8B6F" w:rsidR="007837F7" w:rsidRPr="00821E35" w:rsidRDefault="008C332C" w:rsidP="00173261">
      <w:pPr>
        <w:pStyle w:val="midashi-2"/>
        <w:rPr>
          <w:sz w:val="22"/>
        </w:rPr>
      </w:pPr>
      <w:r w:rsidRPr="00821E35">
        <w:rPr>
          <w:rFonts w:hint="eastAsia"/>
          <w:sz w:val="22"/>
        </w:rPr>
        <w:t>※</w:t>
      </w:r>
      <w:r w:rsidR="007837F7" w:rsidRPr="00821E35">
        <w:rPr>
          <w:rFonts w:hint="eastAsia"/>
          <w:sz w:val="22"/>
        </w:rPr>
        <w:t>必要に応じ、行を追加してください。</w:t>
      </w:r>
    </w:p>
    <w:p w14:paraId="78739E0E" w14:textId="77777777" w:rsidR="007837F7" w:rsidRPr="00821E35" w:rsidRDefault="007837F7" w:rsidP="00173261">
      <w:pPr>
        <w:pStyle w:val="midashi-2"/>
      </w:pPr>
      <w:r w:rsidRPr="00821E35">
        <w:br w:type="page"/>
      </w:r>
    </w:p>
    <w:p w14:paraId="2AF9E0A5" w14:textId="42CE6457" w:rsidR="00EF45C9" w:rsidRPr="00821E35" w:rsidRDefault="00EF45C9" w:rsidP="00752CD6">
      <w:pPr>
        <w:pStyle w:val="1"/>
      </w:pPr>
      <w:r w:rsidRPr="00821E35">
        <w:rPr>
          <w:rFonts w:hint="eastAsia"/>
        </w:rPr>
        <w:lastRenderedPageBreak/>
        <w:t>様式1</w:t>
      </w:r>
      <w:r w:rsidR="00281C4F" w:rsidRPr="00821E35">
        <w:rPr>
          <w:rFonts w:hint="eastAsia"/>
        </w:rPr>
        <w:t>7</w:t>
      </w:r>
    </w:p>
    <w:p w14:paraId="4F2BDEA6" w14:textId="77777777" w:rsidR="00EF45C9" w:rsidRPr="00821E35" w:rsidRDefault="00EF45C9" w:rsidP="00752CD6">
      <w:pPr>
        <w:pStyle w:val="midashi-1"/>
        <w:jc w:val="right"/>
      </w:pPr>
      <w:r w:rsidRPr="00821E35">
        <w:rPr>
          <w:rFonts w:hint="eastAsia"/>
        </w:rPr>
        <w:t>令和　　年　　月　　日</w:t>
      </w:r>
    </w:p>
    <w:p w14:paraId="42F8F7BD" w14:textId="1D70DE45" w:rsidR="00EF45C9" w:rsidRPr="00821E35" w:rsidRDefault="00EF45C9" w:rsidP="00204537">
      <w:pPr>
        <w:pStyle w:val="midashi-1"/>
        <w:jc w:val="center"/>
      </w:pPr>
      <w:r w:rsidRPr="00821E35">
        <w:rPr>
          <w:rFonts w:hint="eastAsia"/>
        </w:rPr>
        <w:t>追加提案等確認申込書</w:t>
      </w:r>
    </w:p>
    <w:p w14:paraId="2FA53EC4" w14:textId="2DDD8E0B" w:rsidR="00752CD6" w:rsidRPr="00821E35" w:rsidRDefault="00EF45C9" w:rsidP="00752CD6">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32"/>
        <w:gridCol w:w="3122"/>
        <w:gridCol w:w="1143"/>
      </w:tblGrid>
      <w:tr w:rsidR="00752CD6" w:rsidRPr="00821E35" w14:paraId="770882C6" w14:textId="77777777" w:rsidTr="00813BA2">
        <w:tc>
          <w:tcPr>
            <w:tcW w:w="2640" w:type="dxa"/>
            <w:gridSpan w:val="2"/>
            <w:shd w:val="clear" w:color="auto" w:fill="auto"/>
            <w:vAlign w:val="center"/>
          </w:tcPr>
          <w:p w14:paraId="5A35F098" w14:textId="352A9A52" w:rsidR="00752CD6" w:rsidRPr="00821E35" w:rsidRDefault="00FC530F" w:rsidP="00CC1C5F">
            <w:pPr>
              <w:pStyle w:val="afa"/>
              <w:jc w:val="center"/>
            </w:pPr>
            <w:r w:rsidRPr="00821E35">
              <w:rPr>
                <w:rFonts w:hint="eastAsia"/>
              </w:rPr>
              <w:t>単独企業名又はグループ名</w:t>
            </w:r>
          </w:p>
        </w:tc>
        <w:tc>
          <w:tcPr>
            <w:tcW w:w="4265" w:type="dxa"/>
            <w:gridSpan w:val="2"/>
            <w:shd w:val="clear" w:color="auto" w:fill="auto"/>
          </w:tcPr>
          <w:p w14:paraId="625BCE5C" w14:textId="77777777" w:rsidR="00752CD6" w:rsidRPr="00821E35" w:rsidRDefault="00752CD6" w:rsidP="00CC1C5F">
            <w:pPr>
              <w:pStyle w:val="afa"/>
            </w:pPr>
          </w:p>
        </w:tc>
      </w:tr>
      <w:tr w:rsidR="00752CD6" w:rsidRPr="00821E35" w14:paraId="00FA8528" w14:textId="77777777" w:rsidTr="00813BA2">
        <w:trPr>
          <w:trHeight w:val="353"/>
        </w:trPr>
        <w:tc>
          <w:tcPr>
            <w:tcW w:w="708" w:type="dxa"/>
            <w:vMerge w:val="restart"/>
            <w:shd w:val="clear" w:color="auto" w:fill="auto"/>
            <w:vAlign w:val="center"/>
          </w:tcPr>
          <w:p w14:paraId="1C8DE097" w14:textId="77777777" w:rsidR="00752CD6" w:rsidRPr="00821E35" w:rsidRDefault="00752CD6" w:rsidP="00CC1C5F">
            <w:pPr>
              <w:pStyle w:val="afa"/>
              <w:jc w:val="center"/>
            </w:pPr>
            <w:r w:rsidRPr="00821E35">
              <w:rPr>
                <w:rFonts w:hint="eastAsia"/>
              </w:rPr>
              <w:t>代表企業</w:t>
            </w:r>
          </w:p>
        </w:tc>
        <w:tc>
          <w:tcPr>
            <w:tcW w:w="1932" w:type="dxa"/>
            <w:shd w:val="clear" w:color="auto" w:fill="auto"/>
            <w:vAlign w:val="center"/>
          </w:tcPr>
          <w:p w14:paraId="09EDC1AC" w14:textId="77777777" w:rsidR="00752CD6" w:rsidRPr="00821E35" w:rsidRDefault="00752CD6" w:rsidP="00CC1C5F">
            <w:pPr>
              <w:pStyle w:val="afa"/>
              <w:jc w:val="center"/>
            </w:pPr>
            <w:r w:rsidRPr="00821E35">
              <w:rPr>
                <w:rFonts w:hint="eastAsia"/>
              </w:rPr>
              <w:t>商号又は名称</w:t>
            </w:r>
          </w:p>
        </w:tc>
        <w:tc>
          <w:tcPr>
            <w:tcW w:w="4265" w:type="dxa"/>
            <w:gridSpan w:val="2"/>
            <w:shd w:val="clear" w:color="auto" w:fill="auto"/>
          </w:tcPr>
          <w:p w14:paraId="012B9B89" w14:textId="77777777" w:rsidR="00752CD6" w:rsidRPr="00821E35" w:rsidRDefault="00752CD6" w:rsidP="00CC1C5F">
            <w:pPr>
              <w:pStyle w:val="afa"/>
            </w:pPr>
          </w:p>
        </w:tc>
      </w:tr>
      <w:tr w:rsidR="00752CD6" w:rsidRPr="00821E35" w14:paraId="62EB55F5" w14:textId="77777777" w:rsidTr="00813BA2">
        <w:trPr>
          <w:trHeight w:val="350"/>
        </w:trPr>
        <w:tc>
          <w:tcPr>
            <w:tcW w:w="708" w:type="dxa"/>
            <w:vMerge/>
            <w:shd w:val="clear" w:color="auto" w:fill="auto"/>
            <w:vAlign w:val="center"/>
          </w:tcPr>
          <w:p w14:paraId="25D2ED5B" w14:textId="77777777" w:rsidR="00752CD6" w:rsidRPr="00821E35" w:rsidRDefault="00752CD6" w:rsidP="00CC1C5F">
            <w:pPr>
              <w:pStyle w:val="afa"/>
              <w:jc w:val="center"/>
            </w:pPr>
          </w:p>
        </w:tc>
        <w:tc>
          <w:tcPr>
            <w:tcW w:w="1932" w:type="dxa"/>
            <w:shd w:val="clear" w:color="auto" w:fill="auto"/>
            <w:vAlign w:val="center"/>
          </w:tcPr>
          <w:p w14:paraId="27E88646" w14:textId="77777777" w:rsidR="00752CD6" w:rsidRPr="00821E35" w:rsidRDefault="00752CD6" w:rsidP="00CC1C5F">
            <w:pPr>
              <w:pStyle w:val="afa"/>
              <w:jc w:val="center"/>
            </w:pPr>
            <w:r w:rsidRPr="00821E35">
              <w:rPr>
                <w:rFonts w:hint="eastAsia"/>
              </w:rPr>
              <w:t>所在地又は住所</w:t>
            </w:r>
          </w:p>
        </w:tc>
        <w:tc>
          <w:tcPr>
            <w:tcW w:w="4265" w:type="dxa"/>
            <w:gridSpan w:val="2"/>
            <w:shd w:val="clear" w:color="auto" w:fill="auto"/>
          </w:tcPr>
          <w:p w14:paraId="1E73FE31" w14:textId="77777777" w:rsidR="00752CD6" w:rsidRPr="00821E35" w:rsidRDefault="00752CD6" w:rsidP="00CC1C5F">
            <w:pPr>
              <w:pStyle w:val="afa"/>
            </w:pPr>
          </w:p>
        </w:tc>
      </w:tr>
      <w:tr w:rsidR="00752CD6" w:rsidRPr="00821E35" w14:paraId="74C5D5A3" w14:textId="77777777" w:rsidTr="006B43E7">
        <w:trPr>
          <w:trHeight w:val="360"/>
        </w:trPr>
        <w:tc>
          <w:tcPr>
            <w:tcW w:w="708" w:type="dxa"/>
            <w:vMerge/>
            <w:shd w:val="clear" w:color="auto" w:fill="auto"/>
            <w:vAlign w:val="center"/>
          </w:tcPr>
          <w:p w14:paraId="794D8A61" w14:textId="77777777" w:rsidR="00752CD6" w:rsidRPr="00821E35" w:rsidRDefault="00752CD6" w:rsidP="00CC1C5F">
            <w:pPr>
              <w:pStyle w:val="afa"/>
              <w:jc w:val="center"/>
            </w:pPr>
          </w:p>
        </w:tc>
        <w:tc>
          <w:tcPr>
            <w:tcW w:w="1932" w:type="dxa"/>
            <w:shd w:val="clear" w:color="auto" w:fill="auto"/>
            <w:vAlign w:val="center"/>
          </w:tcPr>
          <w:p w14:paraId="2EC2A2D3" w14:textId="77777777" w:rsidR="00752CD6" w:rsidRPr="00821E35" w:rsidRDefault="00752CD6" w:rsidP="00CC1C5F">
            <w:pPr>
              <w:pStyle w:val="afa"/>
              <w:jc w:val="center"/>
            </w:pPr>
            <w:r w:rsidRPr="00821E35">
              <w:rPr>
                <w:rFonts w:hint="eastAsia"/>
              </w:rPr>
              <w:t>代表者名</w:t>
            </w:r>
          </w:p>
        </w:tc>
        <w:tc>
          <w:tcPr>
            <w:tcW w:w="3122" w:type="dxa"/>
            <w:tcBorders>
              <w:right w:val="nil"/>
            </w:tcBorders>
            <w:shd w:val="clear" w:color="auto" w:fill="auto"/>
            <w:vAlign w:val="center"/>
          </w:tcPr>
          <w:p w14:paraId="7BED4E97" w14:textId="77777777" w:rsidR="00752CD6" w:rsidRPr="00821E35" w:rsidRDefault="00752CD6" w:rsidP="00CC1C5F">
            <w:pPr>
              <w:pStyle w:val="afa"/>
            </w:pPr>
          </w:p>
        </w:tc>
        <w:tc>
          <w:tcPr>
            <w:tcW w:w="1143" w:type="dxa"/>
            <w:tcBorders>
              <w:left w:val="nil"/>
            </w:tcBorders>
            <w:shd w:val="clear" w:color="auto" w:fill="auto"/>
            <w:vAlign w:val="center"/>
          </w:tcPr>
          <w:p w14:paraId="59ED042B" w14:textId="77777777" w:rsidR="00752CD6" w:rsidRPr="00821E35" w:rsidRDefault="00752CD6"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64A1BD42" w14:textId="77777777" w:rsidR="00752CD6" w:rsidRPr="00821E35" w:rsidRDefault="00752CD6" w:rsidP="00752CD6">
      <w:pPr>
        <w:pStyle w:val="midashi-2"/>
      </w:pPr>
    </w:p>
    <w:p w14:paraId="37B161B2" w14:textId="516BA9FA" w:rsidR="00EF45C9" w:rsidRPr="00821E35" w:rsidRDefault="00752CD6" w:rsidP="00752CD6">
      <w:pPr>
        <w:pStyle w:val="midashi-2"/>
        <w:rPr>
          <w:color w:val="000000" w:themeColor="text1"/>
        </w:rPr>
      </w:pPr>
      <w:r w:rsidRPr="00821E35">
        <w:rPr>
          <w:rFonts w:hint="eastAsia"/>
          <w:color w:val="000000" w:themeColor="text1"/>
        </w:rPr>
        <w:t xml:space="preserve">　</w:t>
      </w:r>
      <w:r w:rsidR="00EF45C9" w:rsidRPr="00821E35">
        <w:rPr>
          <w:rFonts w:hint="eastAsia"/>
          <w:color w:val="000000" w:themeColor="text1"/>
        </w:rPr>
        <w:t>「三浦市市民交流拠点整備事業」に関する追加提案等の確認を申し込みます。</w:t>
      </w:r>
    </w:p>
    <w:p w14:paraId="2AFDC501" w14:textId="77777777" w:rsidR="00EF45C9" w:rsidRPr="00821E35" w:rsidRDefault="00EF45C9" w:rsidP="00752CD6">
      <w:pPr>
        <w:pStyle w:val="midashi-2"/>
        <w:rPr>
          <w:rFonts w:ascii="Bookman Old Style" w:hAnsi="Bookman Old Style"/>
        </w:rPr>
      </w:pPr>
    </w:p>
    <w:p w14:paraId="647B7AF2" w14:textId="78E1B685" w:rsidR="00EF45C9" w:rsidRPr="00821E35" w:rsidRDefault="008C332C" w:rsidP="00752CD6">
      <w:pPr>
        <w:pStyle w:val="midashi-2"/>
        <w:rPr>
          <w:rFonts w:ascii="Bookman Old Style" w:hAnsi="Bookman Old Style"/>
        </w:rPr>
      </w:pPr>
      <w:r w:rsidRPr="00821E35">
        <w:rPr>
          <w:rFonts w:ascii="Bookman Old Style" w:hAnsi="Bookman Old Style" w:hint="eastAsia"/>
        </w:rPr>
        <w:t>■</w:t>
      </w:r>
      <w:r w:rsidR="00EF45C9" w:rsidRPr="00821E35">
        <w:rPr>
          <w:rFonts w:ascii="Bookman Old Style" w:hAnsi="Bookman Old Style"/>
        </w:rPr>
        <w:t>担当者連絡先</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147"/>
        <w:gridCol w:w="4861"/>
      </w:tblGrid>
      <w:tr w:rsidR="00EF45C9" w:rsidRPr="00821E35" w14:paraId="205AA565" w14:textId="77777777" w:rsidTr="00FC6B05">
        <w:trPr>
          <w:trHeight w:val="537"/>
        </w:trPr>
        <w:tc>
          <w:tcPr>
            <w:tcW w:w="4290" w:type="dxa"/>
            <w:gridSpan w:val="2"/>
            <w:shd w:val="clear" w:color="auto" w:fill="auto"/>
            <w:vAlign w:val="center"/>
          </w:tcPr>
          <w:p w14:paraId="70288FF8" w14:textId="77777777" w:rsidR="00EF45C9" w:rsidRPr="00821E35" w:rsidRDefault="00EF45C9" w:rsidP="00752CD6">
            <w:pPr>
              <w:pStyle w:val="afa"/>
            </w:pPr>
            <w:r w:rsidRPr="00821E35">
              <w:t>所属部署</w:t>
            </w:r>
          </w:p>
        </w:tc>
        <w:tc>
          <w:tcPr>
            <w:tcW w:w="4861" w:type="dxa"/>
            <w:vAlign w:val="center"/>
          </w:tcPr>
          <w:p w14:paraId="5F28192C" w14:textId="77777777" w:rsidR="00EF45C9" w:rsidRPr="00821E35" w:rsidRDefault="00EF45C9" w:rsidP="00752CD6">
            <w:pPr>
              <w:pStyle w:val="afa"/>
            </w:pPr>
          </w:p>
        </w:tc>
      </w:tr>
      <w:tr w:rsidR="00EF45C9" w:rsidRPr="00821E35" w14:paraId="76CF8872" w14:textId="77777777" w:rsidTr="00FC6B05">
        <w:trPr>
          <w:trHeight w:val="537"/>
        </w:trPr>
        <w:tc>
          <w:tcPr>
            <w:tcW w:w="4290" w:type="dxa"/>
            <w:gridSpan w:val="2"/>
            <w:shd w:val="clear" w:color="auto" w:fill="auto"/>
            <w:vAlign w:val="center"/>
          </w:tcPr>
          <w:p w14:paraId="5087E98F" w14:textId="77777777" w:rsidR="00EF45C9" w:rsidRPr="00821E35" w:rsidRDefault="00EF45C9" w:rsidP="00752CD6">
            <w:pPr>
              <w:pStyle w:val="afa"/>
            </w:pPr>
            <w:r w:rsidRPr="00821E35">
              <w:t>担当者氏名</w:t>
            </w:r>
          </w:p>
        </w:tc>
        <w:tc>
          <w:tcPr>
            <w:tcW w:w="4861" w:type="dxa"/>
            <w:vAlign w:val="center"/>
          </w:tcPr>
          <w:p w14:paraId="0917F2F0" w14:textId="77777777" w:rsidR="00EF45C9" w:rsidRPr="00821E35" w:rsidRDefault="00EF45C9" w:rsidP="00752CD6">
            <w:pPr>
              <w:pStyle w:val="afa"/>
            </w:pPr>
          </w:p>
        </w:tc>
      </w:tr>
      <w:tr w:rsidR="00EF45C9" w:rsidRPr="00821E35" w14:paraId="34BA5C3B" w14:textId="77777777" w:rsidTr="00FC6B05">
        <w:trPr>
          <w:trHeight w:val="510"/>
        </w:trPr>
        <w:tc>
          <w:tcPr>
            <w:tcW w:w="2143" w:type="dxa"/>
            <w:vMerge w:val="restart"/>
            <w:shd w:val="clear" w:color="auto" w:fill="auto"/>
            <w:vAlign w:val="center"/>
          </w:tcPr>
          <w:p w14:paraId="12B28483" w14:textId="77777777" w:rsidR="00EF45C9" w:rsidRPr="00821E35" w:rsidRDefault="00EF45C9" w:rsidP="00752CD6">
            <w:pPr>
              <w:pStyle w:val="afa"/>
            </w:pPr>
            <w:r w:rsidRPr="00821E35">
              <w:t>連絡先</w:t>
            </w:r>
          </w:p>
        </w:tc>
        <w:tc>
          <w:tcPr>
            <w:tcW w:w="2147" w:type="dxa"/>
            <w:shd w:val="clear" w:color="auto" w:fill="auto"/>
            <w:vAlign w:val="center"/>
          </w:tcPr>
          <w:p w14:paraId="65925C3F" w14:textId="77777777" w:rsidR="00EF45C9" w:rsidRPr="00821E35" w:rsidRDefault="00EF45C9" w:rsidP="00752CD6">
            <w:pPr>
              <w:pStyle w:val="afa"/>
            </w:pPr>
            <w:r w:rsidRPr="00821E35">
              <w:t>電話番号</w:t>
            </w:r>
          </w:p>
        </w:tc>
        <w:tc>
          <w:tcPr>
            <w:tcW w:w="4861" w:type="dxa"/>
            <w:vAlign w:val="center"/>
          </w:tcPr>
          <w:p w14:paraId="3AE9C1BE" w14:textId="77777777" w:rsidR="00EF45C9" w:rsidRPr="00821E35" w:rsidRDefault="00EF45C9" w:rsidP="00752CD6">
            <w:pPr>
              <w:pStyle w:val="afa"/>
            </w:pPr>
          </w:p>
        </w:tc>
      </w:tr>
      <w:tr w:rsidR="00EF45C9" w:rsidRPr="00821E35" w14:paraId="09120252" w14:textId="77777777" w:rsidTr="00FC6B05">
        <w:trPr>
          <w:trHeight w:val="566"/>
        </w:trPr>
        <w:tc>
          <w:tcPr>
            <w:tcW w:w="2143" w:type="dxa"/>
            <w:vMerge/>
            <w:shd w:val="clear" w:color="auto" w:fill="auto"/>
            <w:vAlign w:val="center"/>
          </w:tcPr>
          <w:p w14:paraId="6C7124D7" w14:textId="77777777" w:rsidR="00EF45C9" w:rsidRPr="00821E35" w:rsidRDefault="00EF45C9" w:rsidP="00752CD6">
            <w:pPr>
              <w:pStyle w:val="afa"/>
            </w:pPr>
          </w:p>
        </w:tc>
        <w:tc>
          <w:tcPr>
            <w:tcW w:w="2147" w:type="dxa"/>
            <w:shd w:val="clear" w:color="auto" w:fill="auto"/>
            <w:vAlign w:val="center"/>
          </w:tcPr>
          <w:p w14:paraId="4B9F2B0A" w14:textId="77777777" w:rsidR="00EF45C9" w:rsidRPr="00821E35" w:rsidRDefault="00EF45C9" w:rsidP="00752CD6">
            <w:pPr>
              <w:pStyle w:val="afa"/>
            </w:pPr>
            <w:r w:rsidRPr="00821E35">
              <w:t>ＦＡＸ</w:t>
            </w:r>
          </w:p>
        </w:tc>
        <w:tc>
          <w:tcPr>
            <w:tcW w:w="4861" w:type="dxa"/>
            <w:vAlign w:val="center"/>
          </w:tcPr>
          <w:p w14:paraId="3442FDDE" w14:textId="77777777" w:rsidR="00EF45C9" w:rsidRPr="00821E35" w:rsidRDefault="00EF45C9" w:rsidP="00752CD6">
            <w:pPr>
              <w:pStyle w:val="afa"/>
            </w:pPr>
          </w:p>
        </w:tc>
      </w:tr>
      <w:tr w:rsidR="00EF45C9" w:rsidRPr="00821E35" w14:paraId="65D5AA49" w14:textId="77777777" w:rsidTr="00FC6B05">
        <w:trPr>
          <w:trHeight w:val="537"/>
        </w:trPr>
        <w:tc>
          <w:tcPr>
            <w:tcW w:w="2143" w:type="dxa"/>
            <w:vMerge/>
            <w:shd w:val="clear" w:color="auto" w:fill="auto"/>
            <w:vAlign w:val="center"/>
          </w:tcPr>
          <w:p w14:paraId="12EFC102" w14:textId="77777777" w:rsidR="00EF45C9" w:rsidRPr="00821E35" w:rsidRDefault="00EF45C9" w:rsidP="00752CD6">
            <w:pPr>
              <w:pStyle w:val="afa"/>
            </w:pPr>
          </w:p>
        </w:tc>
        <w:tc>
          <w:tcPr>
            <w:tcW w:w="2147" w:type="dxa"/>
            <w:shd w:val="clear" w:color="auto" w:fill="auto"/>
            <w:vAlign w:val="center"/>
          </w:tcPr>
          <w:p w14:paraId="12CC2C91" w14:textId="77777777" w:rsidR="00EF45C9" w:rsidRPr="00821E35" w:rsidRDefault="00EF45C9" w:rsidP="00752CD6">
            <w:pPr>
              <w:pStyle w:val="afa"/>
            </w:pPr>
            <w:r w:rsidRPr="00821E35">
              <w:t>メールアドレス</w:t>
            </w:r>
          </w:p>
        </w:tc>
        <w:tc>
          <w:tcPr>
            <w:tcW w:w="4861" w:type="dxa"/>
            <w:vAlign w:val="center"/>
          </w:tcPr>
          <w:p w14:paraId="3DD66B0D" w14:textId="77777777" w:rsidR="00EF45C9" w:rsidRPr="00821E35" w:rsidRDefault="00EF45C9" w:rsidP="00752CD6">
            <w:pPr>
              <w:pStyle w:val="afa"/>
            </w:pPr>
          </w:p>
        </w:tc>
      </w:tr>
    </w:tbl>
    <w:p w14:paraId="6E8506AE" w14:textId="77777777" w:rsidR="00EF45C9" w:rsidRPr="00821E35" w:rsidRDefault="00EF45C9" w:rsidP="00752CD6">
      <w:pPr>
        <w:pStyle w:val="midashi-2"/>
        <w:rPr>
          <w:color w:val="000000" w:themeColor="text1"/>
        </w:rPr>
      </w:pPr>
    </w:p>
    <w:p w14:paraId="005E3488" w14:textId="77777777" w:rsidR="00EF45C9" w:rsidRPr="00821E35" w:rsidRDefault="00EF45C9" w:rsidP="00752CD6">
      <w:pPr>
        <w:pStyle w:val="midashi-2"/>
        <w:rPr>
          <w:color w:val="000000" w:themeColor="text1"/>
        </w:rPr>
      </w:pPr>
    </w:p>
    <w:p w14:paraId="3911E780" w14:textId="77777777" w:rsidR="00EF45C9" w:rsidRPr="00821E35" w:rsidRDefault="00EF45C9" w:rsidP="00752CD6">
      <w:pPr>
        <w:pStyle w:val="midashi-2"/>
        <w:rPr>
          <w:color w:val="000000" w:themeColor="text1"/>
        </w:rPr>
        <w:sectPr w:rsidR="00EF45C9" w:rsidRPr="00821E35" w:rsidSect="00BC6DFB">
          <w:headerReference w:type="default" r:id="rId22"/>
          <w:footerReference w:type="default" r:id="rId23"/>
          <w:pgSz w:w="11906" w:h="16838" w:code="9"/>
          <w:pgMar w:top="1701" w:right="1418" w:bottom="1418" w:left="1418" w:header="964" w:footer="851" w:gutter="0"/>
          <w:cols w:space="425"/>
          <w:docGrid w:type="lines" w:linePitch="360" w:charSpace="4290"/>
        </w:sectPr>
      </w:pPr>
      <w:r w:rsidRPr="00821E35">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402"/>
        <w:gridCol w:w="10402"/>
      </w:tblGrid>
      <w:tr w:rsidR="005D4560" w:rsidRPr="00821E35" w14:paraId="56DE16F2" w14:textId="77777777" w:rsidTr="002C31C8">
        <w:trPr>
          <w:trHeight w:val="480"/>
        </w:trPr>
        <w:tc>
          <w:tcPr>
            <w:tcW w:w="1271" w:type="dxa"/>
            <w:vAlign w:val="center"/>
          </w:tcPr>
          <w:p w14:paraId="2F0C38F0" w14:textId="6CC8D9C4" w:rsidR="005D4560" w:rsidRPr="00821E35" w:rsidRDefault="005D4560" w:rsidP="00752CD6">
            <w:pPr>
              <w:pStyle w:val="afa"/>
            </w:pPr>
            <w:r w:rsidRPr="00821E35">
              <w:rPr>
                <w:rFonts w:hint="eastAsia"/>
              </w:rPr>
              <w:lastRenderedPageBreak/>
              <w:t>確認番号</w:t>
            </w:r>
          </w:p>
        </w:tc>
        <w:tc>
          <w:tcPr>
            <w:tcW w:w="10402" w:type="dxa"/>
            <w:vAlign w:val="center"/>
          </w:tcPr>
          <w:p w14:paraId="02F116F9" w14:textId="6DE4868B" w:rsidR="005D4560" w:rsidRPr="00821E35" w:rsidRDefault="005D4560" w:rsidP="00752CD6">
            <w:pPr>
              <w:pStyle w:val="afa"/>
            </w:pPr>
            <w:r w:rsidRPr="00821E35">
              <w:rPr>
                <w:rFonts w:hint="eastAsia"/>
              </w:rPr>
              <w:t>項目</w:t>
            </w:r>
          </w:p>
        </w:tc>
        <w:tc>
          <w:tcPr>
            <w:tcW w:w="10402" w:type="dxa"/>
            <w:vAlign w:val="center"/>
          </w:tcPr>
          <w:p w14:paraId="760B0261" w14:textId="1317D9A4" w:rsidR="005D4560" w:rsidRPr="00821E35" w:rsidRDefault="005D4560" w:rsidP="00752CD6">
            <w:pPr>
              <w:pStyle w:val="afa"/>
            </w:pPr>
            <w:r w:rsidRPr="00821E35">
              <w:rPr>
                <w:rFonts w:hint="eastAsia"/>
              </w:rPr>
              <w:t>追加提案内容</w:t>
            </w:r>
          </w:p>
        </w:tc>
      </w:tr>
      <w:tr w:rsidR="005D4560" w:rsidRPr="00821E35" w14:paraId="0A56A3BD" w14:textId="77777777" w:rsidTr="002C31C8">
        <w:trPr>
          <w:trHeight w:val="1998"/>
        </w:trPr>
        <w:tc>
          <w:tcPr>
            <w:tcW w:w="1271" w:type="dxa"/>
          </w:tcPr>
          <w:p w14:paraId="212336A8" w14:textId="73C66BB3" w:rsidR="005D4560" w:rsidRPr="00821E35" w:rsidRDefault="005D4560" w:rsidP="00752CD6">
            <w:pPr>
              <w:pStyle w:val="afa"/>
              <w:jc w:val="center"/>
            </w:pPr>
            <w:r w:rsidRPr="00821E35">
              <w:rPr>
                <w:rFonts w:hint="eastAsia"/>
              </w:rPr>
              <w:t>1</w:t>
            </w:r>
          </w:p>
        </w:tc>
        <w:tc>
          <w:tcPr>
            <w:tcW w:w="10402" w:type="dxa"/>
          </w:tcPr>
          <w:p w14:paraId="5EF47E5B" w14:textId="77777777" w:rsidR="005D4560" w:rsidRPr="00821E35" w:rsidRDefault="005D4560" w:rsidP="00752CD6">
            <w:pPr>
              <w:pStyle w:val="afa"/>
            </w:pPr>
          </w:p>
        </w:tc>
        <w:tc>
          <w:tcPr>
            <w:tcW w:w="10402" w:type="dxa"/>
          </w:tcPr>
          <w:p w14:paraId="64A05328" w14:textId="77777777" w:rsidR="005D4560" w:rsidRPr="00821E35" w:rsidRDefault="005D4560" w:rsidP="00752CD6">
            <w:pPr>
              <w:pStyle w:val="afa"/>
            </w:pPr>
          </w:p>
        </w:tc>
      </w:tr>
      <w:tr w:rsidR="005D4560" w:rsidRPr="00821E35" w14:paraId="0645E754" w14:textId="77777777" w:rsidTr="002C31C8">
        <w:trPr>
          <w:trHeight w:val="1998"/>
        </w:trPr>
        <w:tc>
          <w:tcPr>
            <w:tcW w:w="1271" w:type="dxa"/>
          </w:tcPr>
          <w:p w14:paraId="38D4363E" w14:textId="1E41E11B" w:rsidR="005D4560" w:rsidRPr="00821E35" w:rsidRDefault="005D4560" w:rsidP="00752CD6">
            <w:pPr>
              <w:pStyle w:val="afa"/>
              <w:jc w:val="center"/>
            </w:pPr>
            <w:r w:rsidRPr="00821E35">
              <w:rPr>
                <w:rFonts w:hint="eastAsia"/>
              </w:rPr>
              <w:t>2</w:t>
            </w:r>
          </w:p>
        </w:tc>
        <w:tc>
          <w:tcPr>
            <w:tcW w:w="10402" w:type="dxa"/>
          </w:tcPr>
          <w:p w14:paraId="4031C549" w14:textId="77777777" w:rsidR="005D4560" w:rsidRPr="00821E35" w:rsidRDefault="005D4560" w:rsidP="00752CD6">
            <w:pPr>
              <w:pStyle w:val="afa"/>
            </w:pPr>
          </w:p>
        </w:tc>
        <w:tc>
          <w:tcPr>
            <w:tcW w:w="10402" w:type="dxa"/>
          </w:tcPr>
          <w:p w14:paraId="506A566A" w14:textId="77777777" w:rsidR="005D4560" w:rsidRPr="00821E35" w:rsidRDefault="005D4560" w:rsidP="00752CD6">
            <w:pPr>
              <w:pStyle w:val="afa"/>
            </w:pPr>
          </w:p>
        </w:tc>
      </w:tr>
      <w:tr w:rsidR="005D4560" w:rsidRPr="00821E35" w14:paraId="54D07B07" w14:textId="77777777" w:rsidTr="002C31C8">
        <w:trPr>
          <w:trHeight w:val="1998"/>
        </w:trPr>
        <w:tc>
          <w:tcPr>
            <w:tcW w:w="1271" w:type="dxa"/>
          </w:tcPr>
          <w:p w14:paraId="42C83704" w14:textId="225BF74F" w:rsidR="005D4560" w:rsidRPr="00821E35" w:rsidRDefault="005D4560" w:rsidP="00752CD6">
            <w:pPr>
              <w:pStyle w:val="afa"/>
              <w:jc w:val="center"/>
            </w:pPr>
            <w:r w:rsidRPr="00821E35">
              <w:rPr>
                <w:rFonts w:hint="eastAsia"/>
              </w:rPr>
              <w:t>3</w:t>
            </w:r>
          </w:p>
        </w:tc>
        <w:tc>
          <w:tcPr>
            <w:tcW w:w="10402" w:type="dxa"/>
          </w:tcPr>
          <w:p w14:paraId="15F36275" w14:textId="77777777" w:rsidR="005D4560" w:rsidRPr="00821E35" w:rsidRDefault="005D4560" w:rsidP="00752CD6">
            <w:pPr>
              <w:pStyle w:val="afa"/>
            </w:pPr>
          </w:p>
        </w:tc>
        <w:tc>
          <w:tcPr>
            <w:tcW w:w="10402" w:type="dxa"/>
          </w:tcPr>
          <w:p w14:paraId="3514D95A" w14:textId="77777777" w:rsidR="005D4560" w:rsidRPr="00821E35" w:rsidRDefault="005D4560" w:rsidP="00752CD6">
            <w:pPr>
              <w:pStyle w:val="afa"/>
            </w:pPr>
          </w:p>
        </w:tc>
      </w:tr>
      <w:tr w:rsidR="005D4560" w:rsidRPr="00821E35" w14:paraId="12314447" w14:textId="77777777" w:rsidTr="002C31C8">
        <w:trPr>
          <w:trHeight w:val="1998"/>
        </w:trPr>
        <w:tc>
          <w:tcPr>
            <w:tcW w:w="1271" w:type="dxa"/>
          </w:tcPr>
          <w:p w14:paraId="5D0C9AC6" w14:textId="12CE5B71" w:rsidR="005D4560" w:rsidRPr="00821E35" w:rsidRDefault="005D4560" w:rsidP="00752CD6">
            <w:pPr>
              <w:pStyle w:val="afa"/>
              <w:jc w:val="center"/>
            </w:pPr>
            <w:r w:rsidRPr="00821E35">
              <w:rPr>
                <w:rFonts w:hint="eastAsia"/>
              </w:rPr>
              <w:t>4</w:t>
            </w:r>
          </w:p>
        </w:tc>
        <w:tc>
          <w:tcPr>
            <w:tcW w:w="10402" w:type="dxa"/>
          </w:tcPr>
          <w:p w14:paraId="479A98F6" w14:textId="77777777" w:rsidR="005D4560" w:rsidRPr="00821E35" w:rsidRDefault="005D4560" w:rsidP="00752CD6">
            <w:pPr>
              <w:pStyle w:val="afa"/>
            </w:pPr>
          </w:p>
        </w:tc>
        <w:tc>
          <w:tcPr>
            <w:tcW w:w="10402" w:type="dxa"/>
          </w:tcPr>
          <w:p w14:paraId="10EAF8F3" w14:textId="77777777" w:rsidR="005D4560" w:rsidRPr="00821E35" w:rsidRDefault="005D4560" w:rsidP="00752CD6">
            <w:pPr>
              <w:pStyle w:val="afa"/>
            </w:pPr>
          </w:p>
        </w:tc>
      </w:tr>
      <w:tr w:rsidR="005D4560" w:rsidRPr="00821E35" w14:paraId="4888EA48" w14:textId="77777777" w:rsidTr="002C31C8">
        <w:trPr>
          <w:trHeight w:val="1998"/>
        </w:trPr>
        <w:tc>
          <w:tcPr>
            <w:tcW w:w="1271" w:type="dxa"/>
          </w:tcPr>
          <w:p w14:paraId="77B6B780" w14:textId="0416DDD4" w:rsidR="005D4560" w:rsidRPr="00821E35" w:rsidRDefault="005D4560" w:rsidP="00752CD6">
            <w:pPr>
              <w:pStyle w:val="afa"/>
              <w:jc w:val="center"/>
            </w:pPr>
            <w:r w:rsidRPr="00821E35">
              <w:rPr>
                <w:rFonts w:hint="eastAsia"/>
              </w:rPr>
              <w:t>5</w:t>
            </w:r>
          </w:p>
        </w:tc>
        <w:tc>
          <w:tcPr>
            <w:tcW w:w="10402" w:type="dxa"/>
          </w:tcPr>
          <w:p w14:paraId="37AAB132" w14:textId="77777777" w:rsidR="005D4560" w:rsidRPr="00821E35" w:rsidRDefault="005D4560" w:rsidP="00752CD6">
            <w:pPr>
              <w:pStyle w:val="afa"/>
            </w:pPr>
          </w:p>
        </w:tc>
        <w:tc>
          <w:tcPr>
            <w:tcW w:w="10402" w:type="dxa"/>
          </w:tcPr>
          <w:p w14:paraId="2A5CA335" w14:textId="77777777" w:rsidR="005D4560" w:rsidRPr="00821E35" w:rsidRDefault="005D4560" w:rsidP="00752CD6">
            <w:pPr>
              <w:pStyle w:val="afa"/>
            </w:pPr>
          </w:p>
        </w:tc>
      </w:tr>
      <w:tr w:rsidR="005D4560" w:rsidRPr="00821E35" w14:paraId="0A7CCF56" w14:textId="77777777" w:rsidTr="002C31C8">
        <w:trPr>
          <w:trHeight w:val="1998"/>
        </w:trPr>
        <w:tc>
          <w:tcPr>
            <w:tcW w:w="1271" w:type="dxa"/>
          </w:tcPr>
          <w:p w14:paraId="4790B7C1" w14:textId="5C6E1227" w:rsidR="005D4560" w:rsidRPr="00821E35" w:rsidRDefault="005D4560" w:rsidP="00752CD6">
            <w:pPr>
              <w:pStyle w:val="afa"/>
              <w:jc w:val="center"/>
            </w:pPr>
            <w:r w:rsidRPr="00821E35">
              <w:rPr>
                <w:rFonts w:hint="eastAsia"/>
              </w:rPr>
              <w:t>6</w:t>
            </w:r>
          </w:p>
        </w:tc>
        <w:tc>
          <w:tcPr>
            <w:tcW w:w="10402" w:type="dxa"/>
          </w:tcPr>
          <w:p w14:paraId="15E63AA9" w14:textId="77777777" w:rsidR="005D4560" w:rsidRPr="00821E35" w:rsidRDefault="005D4560" w:rsidP="00752CD6">
            <w:pPr>
              <w:pStyle w:val="afa"/>
            </w:pPr>
          </w:p>
        </w:tc>
        <w:tc>
          <w:tcPr>
            <w:tcW w:w="10402" w:type="dxa"/>
          </w:tcPr>
          <w:p w14:paraId="3C652D2D" w14:textId="77777777" w:rsidR="005D4560" w:rsidRPr="00821E35" w:rsidRDefault="005D4560" w:rsidP="00752CD6">
            <w:pPr>
              <w:pStyle w:val="afa"/>
            </w:pPr>
          </w:p>
        </w:tc>
      </w:tr>
      <w:tr w:rsidR="005D4560" w:rsidRPr="00821E35" w14:paraId="01EC010B" w14:textId="77777777" w:rsidTr="002C31C8">
        <w:trPr>
          <w:trHeight w:val="1998"/>
        </w:trPr>
        <w:tc>
          <w:tcPr>
            <w:tcW w:w="1271" w:type="dxa"/>
          </w:tcPr>
          <w:p w14:paraId="2E12744A" w14:textId="6D34EABF" w:rsidR="005D4560" w:rsidRPr="00821E35" w:rsidRDefault="005D4560" w:rsidP="00752CD6">
            <w:pPr>
              <w:pStyle w:val="afa"/>
              <w:jc w:val="center"/>
            </w:pPr>
            <w:r w:rsidRPr="00821E35">
              <w:rPr>
                <w:rFonts w:hint="eastAsia"/>
              </w:rPr>
              <w:t>7</w:t>
            </w:r>
          </w:p>
        </w:tc>
        <w:tc>
          <w:tcPr>
            <w:tcW w:w="10402" w:type="dxa"/>
          </w:tcPr>
          <w:p w14:paraId="15040524" w14:textId="77777777" w:rsidR="005D4560" w:rsidRPr="00821E35" w:rsidRDefault="005D4560" w:rsidP="00752CD6">
            <w:pPr>
              <w:pStyle w:val="afa"/>
            </w:pPr>
          </w:p>
        </w:tc>
        <w:tc>
          <w:tcPr>
            <w:tcW w:w="10402" w:type="dxa"/>
          </w:tcPr>
          <w:p w14:paraId="5645E9C7" w14:textId="77777777" w:rsidR="005D4560" w:rsidRPr="00821E35" w:rsidRDefault="005D4560" w:rsidP="00752CD6">
            <w:pPr>
              <w:pStyle w:val="afa"/>
            </w:pPr>
          </w:p>
        </w:tc>
      </w:tr>
    </w:tbl>
    <w:p w14:paraId="37D79FB6" w14:textId="616AE81F" w:rsidR="00CC4474" w:rsidRPr="00821E35" w:rsidRDefault="00CC4474" w:rsidP="00752CD6">
      <w:pPr>
        <w:pStyle w:val="midashi-1"/>
        <w:sectPr w:rsidR="00CC4474" w:rsidRPr="00821E35" w:rsidSect="002C31C8">
          <w:headerReference w:type="default" r:id="rId24"/>
          <w:pgSz w:w="23811" w:h="16838" w:orient="landscape" w:code="8"/>
          <w:pgMar w:top="852" w:right="852" w:bottom="852" w:left="852" w:header="600" w:footer="600" w:gutter="0"/>
          <w:cols w:space="425"/>
          <w:docGrid w:type="lines" w:linePitch="360" w:charSpace="4290"/>
        </w:sectPr>
      </w:pPr>
      <w:r w:rsidRPr="00821E3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2"/>
        <w:gridCol w:w="11593"/>
      </w:tblGrid>
      <w:tr w:rsidR="003E2072" w:rsidRPr="00821E35" w14:paraId="4C0D8C5B" w14:textId="77777777" w:rsidTr="002C31C8">
        <w:trPr>
          <w:trHeight w:val="552"/>
        </w:trPr>
        <w:tc>
          <w:tcPr>
            <w:tcW w:w="10482" w:type="dxa"/>
            <w:vAlign w:val="center"/>
          </w:tcPr>
          <w:p w14:paraId="2F6B21C9" w14:textId="13F4E9AE" w:rsidR="003E2072" w:rsidRPr="00821E35" w:rsidRDefault="005D4560" w:rsidP="00752CD6">
            <w:pPr>
              <w:pStyle w:val="afa"/>
            </w:pPr>
            <w:r w:rsidRPr="00821E35">
              <w:rPr>
                <w:rFonts w:hint="eastAsia"/>
              </w:rPr>
              <w:lastRenderedPageBreak/>
              <w:t>確認</w:t>
            </w:r>
            <w:r w:rsidR="003E2072" w:rsidRPr="00821E35">
              <w:rPr>
                <w:rFonts w:hint="eastAsia"/>
              </w:rPr>
              <w:t>番号【●】</w:t>
            </w:r>
          </w:p>
        </w:tc>
        <w:tc>
          <w:tcPr>
            <w:tcW w:w="11593" w:type="dxa"/>
            <w:vAlign w:val="center"/>
          </w:tcPr>
          <w:p w14:paraId="1CE4FFC7" w14:textId="7D6F3C59" w:rsidR="003E2072" w:rsidRPr="00821E35" w:rsidRDefault="003E2072" w:rsidP="00752CD6">
            <w:pPr>
              <w:pStyle w:val="afa"/>
            </w:pPr>
          </w:p>
        </w:tc>
      </w:tr>
      <w:tr w:rsidR="003E2072" w:rsidRPr="00821E35" w14:paraId="01FCAE68" w14:textId="77777777" w:rsidTr="002C31C8">
        <w:trPr>
          <w:trHeight w:val="14342"/>
        </w:trPr>
        <w:tc>
          <w:tcPr>
            <w:tcW w:w="22075" w:type="dxa"/>
            <w:gridSpan w:val="2"/>
          </w:tcPr>
          <w:p w14:paraId="3ECE6496" w14:textId="3BFBF4CF" w:rsidR="003E2072" w:rsidRPr="00821E35" w:rsidRDefault="003E2072" w:rsidP="00752CD6">
            <w:pPr>
              <w:pStyle w:val="afa"/>
            </w:pPr>
          </w:p>
        </w:tc>
      </w:tr>
    </w:tbl>
    <w:p w14:paraId="2C862E20" w14:textId="77777777" w:rsidR="00EF45C9" w:rsidRPr="00821E35" w:rsidRDefault="00EF45C9" w:rsidP="00752CD6">
      <w:pPr>
        <w:pStyle w:val="midashi-2"/>
        <w:ind w:left="0"/>
        <w:sectPr w:rsidR="00EF45C9" w:rsidRPr="00821E35" w:rsidSect="002C31C8">
          <w:headerReference w:type="default" r:id="rId25"/>
          <w:pgSz w:w="23811" w:h="16838" w:orient="landscape" w:code="8"/>
          <w:pgMar w:top="852" w:right="852" w:bottom="852" w:left="852" w:header="600" w:footer="600" w:gutter="0"/>
          <w:cols w:space="425"/>
          <w:docGrid w:type="lines" w:linePitch="360" w:charSpace="4290"/>
        </w:sectPr>
      </w:pPr>
    </w:p>
    <w:p w14:paraId="4000A0B4" w14:textId="5C9CC742" w:rsidR="00BC6DFB" w:rsidRPr="00821E35" w:rsidRDefault="004D7F53" w:rsidP="00752CD6">
      <w:pPr>
        <w:pStyle w:val="1"/>
      </w:pPr>
      <w:r w:rsidRPr="00821E35">
        <w:rPr>
          <w:rFonts w:hint="eastAsia"/>
        </w:rPr>
        <w:lastRenderedPageBreak/>
        <w:t>様式</w:t>
      </w:r>
      <w:r w:rsidR="00281C4F" w:rsidRPr="00821E35">
        <w:rPr>
          <w:rFonts w:hint="eastAsia"/>
        </w:rPr>
        <w:t>20</w:t>
      </w:r>
    </w:p>
    <w:p w14:paraId="7321F759" w14:textId="77777777" w:rsidR="00BC6DFB" w:rsidRPr="00821E35" w:rsidRDefault="004D7F53" w:rsidP="00204537">
      <w:pPr>
        <w:pStyle w:val="midashi-1"/>
        <w:jc w:val="right"/>
      </w:pPr>
      <w:r w:rsidRPr="00821E35">
        <w:rPr>
          <w:rFonts w:hint="eastAsia"/>
        </w:rPr>
        <w:t>令和　　年　　月　　日</w:t>
      </w:r>
    </w:p>
    <w:p w14:paraId="1D34D543" w14:textId="2FAE9478" w:rsidR="00BC6DFB" w:rsidRPr="00821E35" w:rsidRDefault="003171B0" w:rsidP="00204537">
      <w:pPr>
        <w:pStyle w:val="midashi-1"/>
        <w:jc w:val="center"/>
      </w:pPr>
      <w:r w:rsidRPr="00821E35">
        <w:rPr>
          <w:rFonts w:hint="eastAsia"/>
        </w:rPr>
        <w:t>参加</w:t>
      </w:r>
      <w:r w:rsidR="004D7F53" w:rsidRPr="00821E35">
        <w:rPr>
          <w:rFonts w:hint="eastAsia"/>
        </w:rPr>
        <w:t>辞退届</w:t>
      </w:r>
    </w:p>
    <w:p w14:paraId="2FA02DEC" w14:textId="77777777" w:rsidR="00BC6DFB" w:rsidRPr="00821E35" w:rsidRDefault="004D7F53" w:rsidP="00204537">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32"/>
        <w:gridCol w:w="3122"/>
        <w:gridCol w:w="1143"/>
      </w:tblGrid>
      <w:tr w:rsidR="00752CD6" w:rsidRPr="00821E35" w14:paraId="67B81984" w14:textId="77777777" w:rsidTr="00813BA2">
        <w:tc>
          <w:tcPr>
            <w:tcW w:w="2640" w:type="dxa"/>
            <w:gridSpan w:val="2"/>
            <w:shd w:val="clear" w:color="auto" w:fill="auto"/>
            <w:vAlign w:val="center"/>
          </w:tcPr>
          <w:p w14:paraId="1994ACC4" w14:textId="3E6F18B3" w:rsidR="00752CD6" w:rsidRPr="00821E35" w:rsidRDefault="00FC530F" w:rsidP="00CC1C5F">
            <w:pPr>
              <w:pStyle w:val="afa"/>
              <w:jc w:val="center"/>
            </w:pPr>
            <w:r w:rsidRPr="00821E35">
              <w:rPr>
                <w:rFonts w:hint="eastAsia"/>
              </w:rPr>
              <w:t>単独企業名又はグループ名</w:t>
            </w:r>
          </w:p>
        </w:tc>
        <w:tc>
          <w:tcPr>
            <w:tcW w:w="4265" w:type="dxa"/>
            <w:gridSpan w:val="2"/>
            <w:shd w:val="clear" w:color="auto" w:fill="auto"/>
          </w:tcPr>
          <w:p w14:paraId="77B4A202" w14:textId="77777777" w:rsidR="00752CD6" w:rsidRPr="00821E35" w:rsidRDefault="00752CD6" w:rsidP="00CC1C5F">
            <w:pPr>
              <w:pStyle w:val="afa"/>
            </w:pPr>
          </w:p>
        </w:tc>
      </w:tr>
      <w:tr w:rsidR="00752CD6" w:rsidRPr="00821E35" w14:paraId="679F41F3" w14:textId="77777777" w:rsidTr="00813BA2">
        <w:trPr>
          <w:trHeight w:val="353"/>
        </w:trPr>
        <w:tc>
          <w:tcPr>
            <w:tcW w:w="708" w:type="dxa"/>
            <w:vMerge w:val="restart"/>
            <w:shd w:val="clear" w:color="auto" w:fill="auto"/>
            <w:vAlign w:val="center"/>
          </w:tcPr>
          <w:p w14:paraId="1CB7C149" w14:textId="77777777" w:rsidR="00752CD6" w:rsidRPr="00821E35" w:rsidRDefault="00752CD6" w:rsidP="00CC1C5F">
            <w:pPr>
              <w:pStyle w:val="afa"/>
              <w:jc w:val="center"/>
            </w:pPr>
            <w:r w:rsidRPr="00821E35">
              <w:rPr>
                <w:rFonts w:hint="eastAsia"/>
              </w:rPr>
              <w:t>代表企業</w:t>
            </w:r>
          </w:p>
        </w:tc>
        <w:tc>
          <w:tcPr>
            <w:tcW w:w="1932" w:type="dxa"/>
            <w:shd w:val="clear" w:color="auto" w:fill="auto"/>
            <w:vAlign w:val="center"/>
          </w:tcPr>
          <w:p w14:paraId="507EC950" w14:textId="77777777" w:rsidR="00752CD6" w:rsidRPr="00821E35" w:rsidRDefault="00752CD6" w:rsidP="00CC1C5F">
            <w:pPr>
              <w:pStyle w:val="afa"/>
              <w:jc w:val="center"/>
            </w:pPr>
            <w:r w:rsidRPr="00821E35">
              <w:rPr>
                <w:rFonts w:hint="eastAsia"/>
              </w:rPr>
              <w:t>商号又は名称</w:t>
            </w:r>
          </w:p>
        </w:tc>
        <w:tc>
          <w:tcPr>
            <w:tcW w:w="4265" w:type="dxa"/>
            <w:gridSpan w:val="2"/>
            <w:shd w:val="clear" w:color="auto" w:fill="auto"/>
          </w:tcPr>
          <w:p w14:paraId="2AFDD9F4" w14:textId="77777777" w:rsidR="00752CD6" w:rsidRPr="00821E35" w:rsidRDefault="00752CD6" w:rsidP="00CC1C5F">
            <w:pPr>
              <w:pStyle w:val="afa"/>
            </w:pPr>
          </w:p>
        </w:tc>
      </w:tr>
      <w:tr w:rsidR="00752CD6" w:rsidRPr="00821E35" w14:paraId="5B7D624B" w14:textId="77777777" w:rsidTr="00813BA2">
        <w:trPr>
          <w:trHeight w:val="350"/>
        </w:trPr>
        <w:tc>
          <w:tcPr>
            <w:tcW w:w="708" w:type="dxa"/>
            <w:vMerge/>
            <w:shd w:val="clear" w:color="auto" w:fill="auto"/>
            <w:vAlign w:val="center"/>
          </w:tcPr>
          <w:p w14:paraId="63B1FF16" w14:textId="77777777" w:rsidR="00752CD6" w:rsidRPr="00821E35" w:rsidRDefault="00752CD6" w:rsidP="00CC1C5F">
            <w:pPr>
              <w:pStyle w:val="afa"/>
              <w:jc w:val="center"/>
            </w:pPr>
          </w:p>
        </w:tc>
        <w:tc>
          <w:tcPr>
            <w:tcW w:w="1932" w:type="dxa"/>
            <w:shd w:val="clear" w:color="auto" w:fill="auto"/>
            <w:vAlign w:val="center"/>
          </w:tcPr>
          <w:p w14:paraId="3E93D9D7" w14:textId="77777777" w:rsidR="00752CD6" w:rsidRPr="00821E35" w:rsidRDefault="00752CD6" w:rsidP="00CC1C5F">
            <w:pPr>
              <w:pStyle w:val="afa"/>
              <w:jc w:val="center"/>
            </w:pPr>
            <w:r w:rsidRPr="00821E35">
              <w:rPr>
                <w:rFonts w:hint="eastAsia"/>
              </w:rPr>
              <w:t>所在地又は住所</w:t>
            </w:r>
          </w:p>
        </w:tc>
        <w:tc>
          <w:tcPr>
            <w:tcW w:w="4265" w:type="dxa"/>
            <w:gridSpan w:val="2"/>
            <w:shd w:val="clear" w:color="auto" w:fill="auto"/>
          </w:tcPr>
          <w:p w14:paraId="4918E7B2" w14:textId="77777777" w:rsidR="00752CD6" w:rsidRPr="00821E35" w:rsidRDefault="00752CD6" w:rsidP="00CC1C5F">
            <w:pPr>
              <w:pStyle w:val="afa"/>
            </w:pPr>
          </w:p>
        </w:tc>
      </w:tr>
      <w:tr w:rsidR="00752CD6" w:rsidRPr="00821E35" w14:paraId="09FC8B35" w14:textId="77777777" w:rsidTr="006B43E7">
        <w:trPr>
          <w:trHeight w:val="360"/>
        </w:trPr>
        <w:tc>
          <w:tcPr>
            <w:tcW w:w="708" w:type="dxa"/>
            <w:vMerge/>
            <w:shd w:val="clear" w:color="auto" w:fill="auto"/>
            <w:vAlign w:val="center"/>
          </w:tcPr>
          <w:p w14:paraId="7430ADC9" w14:textId="77777777" w:rsidR="00752CD6" w:rsidRPr="00821E35" w:rsidRDefault="00752CD6" w:rsidP="00CC1C5F">
            <w:pPr>
              <w:pStyle w:val="afa"/>
              <w:jc w:val="center"/>
            </w:pPr>
          </w:p>
        </w:tc>
        <w:tc>
          <w:tcPr>
            <w:tcW w:w="1932" w:type="dxa"/>
            <w:shd w:val="clear" w:color="auto" w:fill="auto"/>
            <w:vAlign w:val="center"/>
          </w:tcPr>
          <w:p w14:paraId="0A87F05C" w14:textId="77777777" w:rsidR="00752CD6" w:rsidRPr="00821E35" w:rsidRDefault="00752CD6" w:rsidP="00CC1C5F">
            <w:pPr>
              <w:pStyle w:val="afa"/>
              <w:jc w:val="center"/>
            </w:pPr>
            <w:r w:rsidRPr="00821E35">
              <w:rPr>
                <w:rFonts w:hint="eastAsia"/>
              </w:rPr>
              <w:t>代表者名</w:t>
            </w:r>
          </w:p>
        </w:tc>
        <w:tc>
          <w:tcPr>
            <w:tcW w:w="3122" w:type="dxa"/>
            <w:tcBorders>
              <w:right w:val="nil"/>
            </w:tcBorders>
            <w:shd w:val="clear" w:color="auto" w:fill="auto"/>
            <w:vAlign w:val="center"/>
          </w:tcPr>
          <w:p w14:paraId="1C1CA21C" w14:textId="77777777" w:rsidR="00752CD6" w:rsidRPr="00821E35" w:rsidRDefault="00752CD6" w:rsidP="00CC1C5F">
            <w:pPr>
              <w:pStyle w:val="afa"/>
            </w:pPr>
          </w:p>
        </w:tc>
        <w:tc>
          <w:tcPr>
            <w:tcW w:w="1143" w:type="dxa"/>
            <w:tcBorders>
              <w:left w:val="nil"/>
            </w:tcBorders>
            <w:shd w:val="clear" w:color="auto" w:fill="auto"/>
            <w:vAlign w:val="center"/>
          </w:tcPr>
          <w:p w14:paraId="1183D7DA" w14:textId="77777777" w:rsidR="00752CD6" w:rsidRPr="00821E35" w:rsidRDefault="00752CD6"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319A5BCD" w14:textId="77777777" w:rsidR="00BC6DFB" w:rsidRPr="00821E35" w:rsidRDefault="00BC6DFB" w:rsidP="00752CD6">
      <w:pPr>
        <w:pStyle w:val="midashi-2"/>
      </w:pPr>
    </w:p>
    <w:p w14:paraId="0EC7351A" w14:textId="0C68B7FE" w:rsidR="00752CD6" w:rsidRPr="00821E35" w:rsidRDefault="00752CD6" w:rsidP="00752CD6">
      <w:pPr>
        <w:pStyle w:val="midashi-2"/>
      </w:pPr>
    </w:p>
    <w:p w14:paraId="09C08644" w14:textId="363C5023" w:rsidR="00BC6DFB" w:rsidRPr="00821E35" w:rsidRDefault="0037084C" w:rsidP="0037084C">
      <w:pPr>
        <w:pStyle w:val="midashi-2"/>
      </w:pPr>
      <w:r w:rsidRPr="00821E35">
        <w:rPr>
          <w:rFonts w:hint="eastAsia"/>
        </w:rPr>
        <w:t xml:space="preserve">　</w:t>
      </w:r>
      <w:r w:rsidR="009760F1" w:rsidRPr="00821E35">
        <w:rPr>
          <w:rFonts w:hint="eastAsia"/>
        </w:rPr>
        <w:t>「</w:t>
      </w:r>
      <w:r w:rsidR="00AF06A6" w:rsidRPr="00821E35">
        <w:rPr>
          <w:rFonts w:hint="eastAsia"/>
          <w:spacing w:val="2"/>
        </w:rPr>
        <w:t>三浦市市民交流拠点整備事業</w:t>
      </w:r>
      <w:r w:rsidR="004D7F53" w:rsidRPr="00821E35">
        <w:rPr>
          <w:rFonts w:hint="eastAsia"/>
          <w:spacing w:val="2"/>
        </w:rPr>
        <w:t>」の</w:t>
      </w:r>
      <w:r w:rsidR="004D7F53" w:rsidRPr="00821E35">
        <w:rPr>
          <w:rFonts w:hint="eastAsia"/>
        </w:rPr>
        <w:t>募集</w:t>
      </w:r>
      <w:r w:rsidR="00A72FA7" w:rsidRPr="00821E35">
        <w:rPr>
          <w:rFonts w:hint="eastAsia"/>
        </w:rPr>
        <w:t>要項</w:t>
      </w:r>
      <w:r w:rsidR="004D7F53" w:rsidRPr="00821E35">
        <w:rPr>
          <w:rFonts w:hint="eastAsia"/>
        </w:rPr>
        <w:t>に基づき、参加表明書を提出しましたが、都合により</w:t>
      </w:r>
      <w:r w:rsidR="003171B0" w:rsidRPr="00821E35">
        <w:rPr>
          <w:rFonts w:hint="eastAsia"/>
        </w:rPr>
        <w:t>参加</w:t>
      </w:r>
      <w:r w:rsidR="004D7F53" w:rsidRPr="00821E35">
        <w:rPr>
          <w:rFonts w:hint="eastAsia"/>
        </w:rPr>
        <w:t>を辞退します。</w:t>
      </w:r>
    </w:p>
    <w:p w14:paraId="39EB9A6C" w14:textId="77777777" w:rsidR="00BC6DFB" w:rsidRPr="00821E35" w:rsidRDefault="00BC6DFB" w:rsidP="00752CD6">
      <w:pPr>
        <w:pStyle w:val="midashi-2"/>
      </w:pPr>
    </w:p>
    <w:p w14:paraId="1E8FF229" w14:textId="77777777" w:rsidR="00BC6DFB" w:rsidRPr="00821E35" w:rsidRDefault="00BC6DFB" w:rsidP="00752CD6">
      <w:pPr>
        <w:pStyle w:val="midashi-2"/>
        <w:rPr>
          <w:sz w:val="18"/>
        </w:rPr>
      </w:pPr>
    </w:p>
    <w:p w14:paraId="1349C8F8" w14:textId="77777777" w:rsidR="00BC6DFB" w:rsidRPr="00821E35" w:rsidRDefault="00BC6DFB" w:rsidP="00752CD6">
      <w:pPr>
        <w:pStyle w:val="midashi-2"/>
        <w:rPr>
          <w:sz w:val="18"/>
        </w:rPr>
      </w:pPr>
    </w:p>
    <w:p w14:paraId="10AF7CCE" w14:textId="3D53B498" w:rsidR="00850A9A" w:rsidRPr="00821E35" w:rsidRDefault="00850A9A" w:rsidP="00752CD6">
      <w:pPr>
        <w:pStyle w:val="midashi-2"/>
      </w:pPr>
      <w:r w:rsidRPr="00821E35">
        <w:br w:type="page"/>
      </w:r>
    </w:p>
    <w:p w14:paraId="1F16691D" w14:textId="69D89EB4" w:rsidR="00F368C2" w:rsidRPr="00821E35" w:rsidRDefault="00F368C2" w:rsidP="0037084C">
      <w:pPr>
        <w:pStyle w:val="1"/>
      </w:pPr>
      <w:r w:rsidRPr="00821E35">
        <w:rPr>
          <w:rFonts w:hint="eastAsia"/>
        </w:rPr>
        <w:lastRenderedPageBreak/>
        <w:t>様式</w:t>
      </w:r>
      <w:r w:rsidR="00AD110F" w:rsidRPr="00821E35">
        <w:rPr>
          <w:rFonts w:hint="eastAsia"/>
        </w:rPr>
        <w:t>2</w:t>
      </w:r>
      <w:r w:rsidR="00281C4F" w:rsidRPr="00821E35">
        <w:rPr>
          <w:rFonts w:hint="eastAsia"/>
        </w:rPr>
        <w:t>1</w:t>
      </w:r>
    </w:p>
    <w:p w14:paraId="1AF970DB" w14:textId="77777777" w:rsidR="00F368C2" w:rsidRPr="00821E35" w:rsidRDefault="00F368C2" w:rsidP="0037084C">
      <w:pPr>
        <w:pStyle w:val="midashi-1"/>
        <w:jc w:val="right"/>
      </w:pPr>
      <w:r w:rsidRPr="00821E35">
        <w:rPr>
          <w:rFonts w:hint="eastAsia"/>
        </w:rPr>
        <w:t>令和　　年　　月　　日</w:t>
      </w:r>
    </w:p>
    <w:p w14:paraId="219C20E9" w14:textId="77777777" w:rsidR="00F368C2" w:rsidRPr="00821E35" w:rsidRDefault="00F368C2" w:rsidP="00204537">
      <w:pPr>
        <w:pStyle w:val="midashi-1"/>
        <w:jc w:val="center"/>
      </w:pPr>
      <w:r w:rsidRPr="00821E35">
        <w:rPr>
          <w:rFonts w:hint="eastAsia"/>
        </w:rPr>
        <w:t>提出書類リスト</w:t>
      </w:r>
    </w:p>
    <w:p w14:paraId="7DA761EF" w14:textId="77777777" w:rsidR="00F368C2" w:rsidRPr="00821E35" w:rsidRDefault="00F368C2" w:rsidP="0037084C">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32"/>
        <w:gridCol w:w="3122"/>
        <w:gridCol w:w="1143"/>
      </w:tblGrid>
      <w:tr w:rsidR="0037084C" w:rsidRPr="00821E35" w14:paraId="3790AE76" w14:textId="77777777" w:rsidTr="00813BA2">
        <w:tc>
          <w:tcPr>
            <w:tcW w:w="2640" w:type="dxa"/>
            <w:gridSpan w:val="2"/>
            <w:shd w:val="clear" w:color="auto" w:fill="auto"/>
            <w:vAlign w:val="center"/>
          </w:tcPr>
          <w:p w14:paraId="65E5BDFF" w14:textId="47136DDC" w:rsidR="0037084C" w:rsidRPr="00821E35" w:rsidRDefault="00FC530F" w:rsidP="00CC1C5F">
            <w:pPr>
              <w:pStyle w:val="afa"/>
              <w:jc w:val="center"/>
            </w:pPr>
            <w:r w:rsidRPr="00821E35">
              <w:rPr>
                <w:rFonts w:hint="eastAsia"/>
              </w:rPr>
              <w:t>単独企業名又はグループ名</w:t>
            </w:r>
          </w:p>
        </w:tc>
        <w:tc>
          <w:tcPr>
            <w:tcW w:w="4265" w:type="dxa"/>
            <w:gridSpan w:val="2"/>
            <w:shd w:val="clear" w:color="auto" w:fill="auto"/>
          </w:tcPr>
          <w:p w14:paraId="39B6DEDE" w14:textId="77777777" w:rsidR="0037084C" w:rsidRPr="00821E35" w:rsidRDefault="0037084C" w:rsidP="00CC1C5F">
            <w:pPr>
              <w:pStyle w:val="afa"/>
            </w:pPr>
          </w:p>
        </w:tc>
      </w:tr>
      <w:tr w:rsidR="0037084C" w:rsidRPr="00821E35" w14:paraId="25FBAD44" w14:textId="77777777" w:rsidTr="00813BA2">
        <w:trPr>
          <w:trHeight w:val="353"/>
        </w:trPr>
        <w:tc>
          <w:tcPr>
            <w:tcW w:w="708" w:type="dxa"/>
            <w:vMerge w:val="restart"/>
            <w:shd w:val="clear" w:color="auto" w:fill="auto"/>
            <w:vAlign w:val="center"/>
          </w:tcPr>
          <w:p w14:paraId="4481A71B" w14:textId="77777777" w:rsidR="0037084C" w:rsidRPr="00821E35" w:rsidRDefault="0037084C" w:rsidP="00CC1C5F">
            <w:pPr>
              <w:pStyle w:val="afa"/>
              <w:jc w:val="center"/>
            </w:pPr>
            <w:r w:rsidRPr="00821E35">
              <w:rPr>
                <w:rFonts w:hint="eastAsia"/>
              </w:rPr>
              <w:t>代表企業</w:t>
            </w:r>
          </w:p>
        </w:tc>
        <w:tc>
          <w:tcPr>
            <w:tcW w:w="1932" w:type="dxa"/>
            <w:shd w:val="clear" w:color="auto" w:fill="auto"/>
            <w:vAlign w:val="center"/>
          </w:tcPr>
          <w:p w14:paraId="3CF4802A" w14:textId="77777777" w:rsidR="0037084C" w:rsidRPr="00821E35" w:rsidRDefault="0037084C" w:rsidP="00CC1C5F">
            <w:pPr>
              <w:pStyle w:val="afa"/>
              <w:jc w:val="center"/>
            </w:pPr>
            <w:r w:rsidRPr="00821E35">
              <w:rPr>
                <w:rFonts w:hint="eastAsia"/>
              </w:rPr>
              <w:t>商号又は名称</w:t>
            </w:r>
          </w:p>
        </w:tc>
        <w:tc>
          <w:tcPr>
            <w:tcW w:w="4265" w:type="dxa"/>
            <w:gridSpan w:val="2"/>
            <w:shd w:val="clear" w:color="auto" w:fill="auto"/>
          </w:tcPr>
          <w:p w14:paraId="0AE59E6F" w14:textId="77777777" w:rsidR="0037084C" w:rsidRPr="00821E35" w:rsidRDefault="0037084C" w:rsidP="00CC1C5F">
            <w:pPr>
              <w:pStyle w:val="afa"/>
            </w:pPr>
          </w:p>
        </w:tc>
      </w:tr>
      <w:tr w:rsidR="0037084C" w:rsidRPr="00821E35" w14:paraId="7DA4E679" w14:textId="77777777" w:rsidTr="00813BA2">
        <w:trPr>
          <w:trHeight w:val="350"/>
        </w:trPr>
        <w:tc>
          <w:tcPr>
            <w:tcW w:w="708" w:type="dxa"/>
            <w:vMerge/>
            <w:shd w:val="clear" w:color="auto" w:fill="auto"/>
            <w:vAlign w:val="center"/>
          </w:tcPr>
          <w:p w14:paraId="4332D23C" w14:textId="77777777" w:rsidR="0037084C" w:rsidRPr="00821E35" w:rsidRDefault="0037084C" w:rsidP="00CC1C5F">
            <w:pPr>
              <w:pStyle w:val="afa"/>
              <w:jc w:val="center"/>
            </w:pPr>
          </w:p>
        </w:tc>
        <w:tc>
          <w:tcPr>
            <w:tcW w:w="1932" w:type="dxa"/>
            <w:shd w:val="clear" w:color="auto" w:fill="auto"/>
            <w:vAlign w:val="center"/>
          </w:tcPr>
          <w:p w14:paraId="0FB81B0C" w14:textId="77777777" w:rsidR="0037084C" w:rsidRPr="00821E35" w:rsidRDefault="0037084C" w:rsidP="00CC1C5F">
            <w:pPr>
              <w:pStyle w:val="afa"/>
              <w:jc w:val="center"/>
            </w:pPr>
            <w:r w:rsidRPr="00821E35">
              <w:rPr>
                <w:rFonts w:hint="eastAsia"/>
              </w:rPr>
              <w:t>所在地又は住所</w:t>
            </w:r>
          </w:p>
        </w:tc>
        <w:tc>
          <w:tcPr>
            <w:tcW w:w="4265" w:type="dxa"/>
            <w:gridSpan w:val="2"/>
            <w:shd w:val="clear" w:color="auto" w:fill="auto"/>
          </w:tcPr>
          <w:p w14:paraId="24F24745" w14:textId="77777777" w:rsidR="0037084C" w:rsidRPr="00821E35" w:rsidRDefault="0037084C" w:rsidP="00CC1C5F">
            <w:pPr>
              <w:pStyle w:val="afa"/>
            </w:pPr>
          </w:p>
        </w:tc>
      </w:tr>
      <w:tr w:rsidR="0037084C" w:rsidRPr="00821E35" w14:paraId="1588CB8C" w14:textId="77777777" w:rsidTr="006B43E7">
        <w:trPr>
          <w:trHeight w:val="360"/>
        </w:trPr>
        <w:tc>
          <w:tcPr>
            <w:tcW w:w="708" w:type="dxa"/>
            <w:vMerge/>
            <w:shd w:val="clear" w:color="auto" w:fill="auto"/>
            <w:vAlign w:val="center"/>
          </w:tcPr>
          <w:p w14:paraId="3A2AA9F1" w14:textId="77777777" w:rsidR="0037084C" w:rsidRPr="00821E35" w:rsidRDefault="0037084C" w:rsidP="00CC1C5F">
            <w:pPr>
              <w:pStyle w:val="afa"/>
              <w:jc w:val="center"/>
            </w:pPr>
          </w:p>
        </w:tc>
        <w:tc>
          <w:tcPr>
            <w:tcW w:w="1932" w:type="dxa"/>
            <w:shd w:val="clear" w:color="auto" w:fill="auto"/>
            <w:vAlign w:val="center"/>
          </w:tcPr>
          <w:p w14:paraId="11C6514E" w14:textId="77777777" w:rsidR="0037084C" w:rsidRPr="00821E35" w:rsidRDefault="0037084C" w:rsidP="00CC1C5F">
            <w:pPr>
              <w:pStyle w:val="afa"/>
              <w:jc w:val="center"/>
            </w:pPr>
            <w:r w:rsidRPr="00821E35">
              <w:rPr>
                <w:rFonts w:hint="eastAsia"/>
              </w:rPr>
              <w:t>代表者名</w:t>
            </w:r>
          </w:p>
        </w:tc>
        <w:tc>
          <w:tcPr>
            <w:tcW w:w="3122" w:type="dxa"/>
            <w:tcBorders>
              <w:right w:val="nil"/>
            </w:tcBorders>
            <w:shd w:val="clear" w:color="auto" w:fill="auto"/>
            <w:vAlign w:val="center"/>
          </w:tcPr>
          <w:p w14:paraId="0029CD25" w14:textId="77777777" w:rsidR="0037084C" w:rsidRPr="00821E35" w:rsidRDefault="0037084C" w:rsidP="00CC1C5F">
            <w:pPr>
              <w:pStyle w:val="afa"/>
            </w:pPr>
          </w:p>
        </w:tc>
        <w:tc>
          <w:tcPr>
            <w:tcW w:w="1143" w:type="dxa"/>
            <w:tcBorders>
              <w:left w:val="nil"/>
            </w:tcBorders>
            <w:shd w:val="clear" w:color="auto" w:fill="auto"/>
            <w:vAlign w:val="center"/>
          </w:tcPr>
          <w:p w14:paraId="5EAFB392" w14:textId="77777777" w:rsidR="0037084C" w:rsidRPr="00821E35" w:rsidRDefault="0037084C"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3BF5841D" w14:textId="77777777" w:rsidR="0037084C" w:rsidRPr="00821E35" w:rsidRDefault="0037084C" w:rsidP="0037084C">
      <w:pPr>
        <w:pStyle w:val="midashi-2"/>
      </w:pPr>
    </w:p>
    <w:p w14:paraId="211D5344" w14:textId="6943ED31" w:rsidR="00F368C2" w:rsidRPr="00821E35" w:rsidRDefault="0037084C" w:rsidP="0037084C">
      <w:pPr>
        <w:pStyle w:val="midashi-2"/>
        <w:rPr>
          <w:color w:val="000000" w:themeColor="text1"/>
        </w:rPr>
      </w:pPr>
      <w:r w:rsidRPr="007D5273">
        <w:rPr>
          <w:rFonts w:hint="eastAsia"/>
          <w:color w:val="000000" w:themeColor="text1"/>
        </w:rPr>
        <w:t xml:space="preserve">　</w:t>
      </w:r>
      <w:r w:rsidR="00F368C2" w:rsidRPr="007D5273">
        <w:rPr>
          <w:rFonts w:hint="eastAsia"/>
          <w:color w:val="000000" w:themeColor="text1"/>
        </w:rPr>
        <w:t>令和</w:t>
      </w:r>
      <w:r w:rsidR="00B72FE0" w:rsidRPr="007D5273">
        <w:rPr>
          <w:rFonts w:hint="eastAsia"/>
          <w:color w:val="000000" w:themeColor="text1"/>
        </w:rPr>
        <w:t>５</w:t>
      </w:r>
      <w:r w:rsidR="00F368C2" w:rsidRPr="007D5273">
        <w:rPr>
          <w:rFonts w:hint="eastAsia"/>
          <w:color w:val="000000" w:themeColor="text1"/>
        </w:rPr>
        <w:t>年</w:t>
      </w:r>
      <w:r w:rsidR="00B72FE0" w:rsidRPr="007D5273">
        <w:rPr>
          <w:rFonts w:hint="eastAsia"/>
          <w:color w:val="000000" w:themeColor="text1"/>
        </w:rPr>
        <w:t>１</w:t>
      </w:r>
      <w:r w:rsidR="00F368C2" w:rsidRPr="007D5273">
        <w:rPr>
          <w:rFonts w:hint="eastAsia"/>
          <w:color w:val="000000" w:themeColor="text1"/>
        </w:rPr>
        <w:t>月</w:t>
      </w:r>
      <w:r w:rsidR="00B72FE0" w:rsidRPr="007D5273">
        <w:rPr>
          <w:color w:val="000000" w:themeColor="text1"/>
        </w:rPr>
        <w:t>3</w:t>
      </w:r>
      <w:r w:rsidR="007D5273" w:rsidRPr="007D5273">
        <w:rPr>
          <w:rFonts w:hint="eastAsia"/>
          <w:color w:val="000000" w:themeColor="text1"/>
        </w:rPr>
        <w:t>0</w:t>
      </w:r>
      <w:r w:rsidR="00F368C2" w:rsidRPr="007D5273">
        <w:rPr>
          <w:rFonts w:hint="eastAsia"/>
          <w:color w:val="000000" w:themeColor="text1"/>
        </w:rPr>
        <w:t>日付けで公表のありま</w:t>
      </w:r>
      <w:r w:rsidR="00F368C2" w:rsidRPr="00821E35">
        <w:rPr>
          <w:rFonts w:hint="eastAsia"/>
          <w:color w:val="000000" w:themeColor="text1"/>
        </w:rPr>
        <w:t>した「三浦市市民交流拠点整備事業」の募集について、資格審査を通過した者として、募集要項等に基づき、下表に示す提案審査書類一式を提出します。</w:t>
      </w:r>
    </w:p>
    <w:p w14:paraId="7D10142B" w14:textId="4BA56149" w:rsidR="00F368C2" w:rsidRPr="00821E35" w:rsidRDefault="0037084C" w:rsidP="0037084C">
      <w:pPr>
        <w:pStyle w:val="midashi-2"/>
        <w:rPr>
          <w:bCs/>
          <w:color w:val="000000" w:themeColor="text1"/>
        </w:rPr>
      </w:pPr>
      <w:r w:rsidRPr="00821E35">
        <w:rPr>
          <w:rFonts w:hint="eastAsia"/>
          <w:bCs/>
          <w:color w:val="000000" w:themeColor="text1"/>
        </w:rPr>
        <w:t xml:space="preserve">　</w:t>
      </w:r>
      <w:r w:rsidR="00F368C2" w:rsidRPr="00821E35">
        <w:rPr>
          <w:rFonts w:hint="eastAsia"/>
          <w:bCs/>
          <w:color w:val="000000" w:themeColor="text1"/>
        </w:rPr>
        <w:t>なお、この申請書及び添付書類のすべての記載事項は事実と相違ないことを誓約します。</w:t>
      </w:r>
    </w:p>
    <w:p w14:paraId="6CE2A5DC" w14:textId="77777777" w:rsidR="00F368C2" w:rsidRPr="00821E35" w:rsidRDefault="00F368C2" w:rsidP="0037084C">
      <w:pPr>
        <w:pStyle w:val="midashi-2"/>
        <w:rPr>
          <w:color w:val="000000" w:themeColor="text1"/>
        </w:rPr>
      </w:pPr>
    </w:p>
    <w:p w14:paraId="0B8CAB3F" w14:textId="6D9FA15C" w:rsidR="003171B0" w:rsidRPr="00821E35" w:rsidRDefault="00F368C2" w:rsidP="0037084C">
      <w:pPr>
        <w:pStyle w:val="midashi-2"/>
        <w:rPr>
          <w:color w:val="000000" w:themeColor="text1"/>
        </w:rPr>
      </w:pPr>
      <w:r w:rsidRPr="00821E35">
        <w:rPr>
          <w:rFonts w:hint="eastAsia"/>
          <w:color w:val="000000" w:themeColor="text1"/>
        </w:rPr>
        <w:t>＜提出書類＞</w:t>
      </w:r>
    </w:p>
    <w:tbl>
      <w:tblPr>
        <w:tblW w:w="960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0"/>
        <w:gridCol w:w="1080"/>
        <w:gridCol w:w="2880"/>
        <w:gridCol w:w="1560"/>
        <w:gridCol w:w="960"/>
        <w:gridCol w:w="840"/>
        <w:gridCol w:w="840"/>
      </w:tblGrid>
      <w:tr w:rsidR="00FC530F" w:rsidRPr="00821E35" w14:paraId="35848115" w14:textId="77777777" w:rsidTr="00813BA2">
        <w:trPr>
          <w:trHeight w:val="282"/>
          <w:tblHeader/>
        </w:trPr>
        <w:tc>
          <w:tcPr>
            <w:tcW w:w="1080" w:type="dxa"/>
          </w:tcPr>
          <w:p w14:paraId="1F349E76" w14:textId="77777777" w:rsidR="00FC530F" w:rsidRPr="00821E35" w:rsidRDefault="00FC530F" w:rsidP="00FC530F">
            <w:pPr>
              <w:pStyle w:val="afa"/>
              <w:jc w:val="center"/>
            </w:pPr>
            <w:r w:rsidRPr="00821E35">
              <w:rPr>
                <w:rFonts w:hint="eastAsia"/>
              </w:rPr>
              <w:t>提出書類</w:t>
            </w:r>
          </w:p>
          <w:p w14:paraId="60B004DB" w14:textId="563D0207" w:rsidR="00FC530F" w:rsidRPr="00821E35" w:rsidRDefault="00FC530F" w:rsidP="00FC530F">
            <w:pPr>
              <w:pStyle w:val="afa"/>
              <w:jc w:val="center"/>
            </w:pPr>
            <w:r w:rsidRPr="00821E35">
              <w:rPr>
                <w:rFonts w:hint="eastAsia"/>
              </w:rPr>
              <w:t>記号</w:t>
            </w:r>
          </w:p>
        </w:tc>
        <w:tc>
          <w:tcPr>
            <w:tcW w:w="4320" w:type="dxa"/>
            <w:gridSpan w:val="3"/>
            <w:shd w:val="clear" w:color="auto" w:fill="auto"/>
            <w:vAlign w:val="center"/>
          </w:tcPr>
          <w:p w14:paraId="01F82324" w14:textId="36045EA7" w:rsidR="00FC530F" w:rsidRPr="00821E35" w:rsidRDefault="00FC530F" w:rsidP="0037084C">
            <w:pPr>
              <w:pStyle w:val="afa"/>
              <w:jc w:val="center"/>
            </w:pPr>
            <w:r w:rsidRPr="00821E35">
              <w:rPr>
                <w:rFonts w:hint="eastAsia"/>
              </w:rPr>
              <w:t>書類名</w:t>
            </w:r>
          </w:p>
        </w:tc>
        <w:tc>
          <w:tcPr>
            <w:tcW w:w="1560" w:type="dxa"/>
            <w:shd w:val="clear" w:color="auto" w:fill="auto"/>
            <w:vAlign w:val="center"/>
          </w:tcPr>
          <w:p w14:paraId="2768D540" w14:textId="77777777" w:rsidR="00FC530F" w:rsidRPr="00821E35" w:rsidRDefault="00FC530F" w:rsidP="0037084C">
            <w:pPr>
              <w:pStyle w:val="afa"/>
              <w:jc w:val="center"/>
            </w:pPr>
            <w:r w:rsidRPr="00821E35">
              <w:rPr>
                <w:rFonts w:hint="eastAsia"/>
              </w:rPr>
              <w:t>様式番号</w:t>
            </w:r>
          </w:p>
        </w:tc>
        <w:tc>
          <w:tcPr>
            <w:tcW w:w="960" w:type="dxa"/>
            <w:shd w:val="clear" w:color="auto" w:fill="auto"/>
            <w:vAlign w:val="center"/>
          </w:tcPr>
          <w:p w14:paraId="7BC9C26E" w14:textId="77777777" w:rsidR="00FC530F" w:rsidRPr="00821E35" w:rsidRDefault="00FC530F" w:rsidP="0037084C">
            <w:pPr>
              <w:pStyle w:val="afa"/>
              <w:jc w:val="center"/>
            </w:pPr>
            <w:r w:rsidRPr="00821E35">
              <w:rPr>
                <w:rFonts w:hint="eastAsia"/>
              </w:rPr>
              <w:t>部数</w:t>
            </w:r>
          </w:p>
        </w:tc>
        <w:tc>
          <w:tcPr>
            <w:tcW w:w="840" w:type="dxa"/>
            <w:shd w:val="clear" w:color="auto" w:fill="auto"/>
            <w:vAlign w:val="center"/>
          </w:tcPr>
          <w:p w14:paraId="67B22B16" w14:textId="4F6A5ACD" w:rsidR="00FC530F" w:rsidRPr="00821E35" w:rsidRDefault="00397C91" w:rsidP="0037084C">
            <w:pPr>
              <w:pStyle w:val="afa"/>
              <w:jc w:val="center"/>
            </w:pPr>
            <w:r w:rsidRPr="00821E35">
              <w:rPr>
                <w:rFonts w:hint="eastAsia"/>
              </w:rPr>
              <w:t>応募者</w:t>
            </w:r>
          </w:p>
          <w:p w14:paraId="22E809E5" w14:textId="4830A4B9" w:rsidR="00FC530F" w:rsidRPr="00821E35" w:rsidRDefault="00FC530F" w:rsidP="0037084C">
            <w:pPr>
              <w:pStyle w:val="afa"/>
              <w:jc w:val="center"/>
            </w:pPr>
            <w:r w:rsidRPr="00821E35">
              <w:rPr>
                <w:rFonts w:hint="eastAsia"/>
              </w:rPr>
              <w:t>確認欄</w:t>
            </w:r>
          </w:p>
        </w:tc>
        <w:tc>
          <w:tcPr>
            <w:tcW w:w="840" w:type="dxa"/>
            <w:shd w:val="clear" w:color="auto" w:fill="auto"/>
            <w:vAlign w:val="center"/>
          </w:tcPr>
          <w:p w14:paraId="46BA729D" w14:textId="77777777" w:rsidR="00FC530F" w:rsidRPr="00821E35" w:rsidRDefault="00FC530F" w:rsidP="0037084C">
            <w:pPr>
              <w:pStyle w:val="afa"/>
              <w:jc w:val="center"/>
            </w:pPr>
            <w:r w:rsidRPr="00821E35">
              <w:rPr>
                <w:rFonts w:hint="eastAsia"/>
              </w:rPr>
              <w:t>市</w:t>
            </w:r>
          </w:p>
          <w:p w14:paraId="0634E010" w14:textId="7BA0B3A3" w:rsidR="00FC530F" w:rsidRPr="00821E35" w:rsidRDefault="00FC530F" w:rsidP="0037084C">
            <w:pPr>
              <w:pStyle w:val="afa"/>
              <w:jc w:val="center"/>
            </w:pPr>
            <w:r w:rsidRPr="00821E35">
              <w:rPr>
                <w:rFonts w:hint="eastAsia"/>
              </w:rPr>
              <w:t>確認欄</w:t>
            </w:r>
          </w:p>
        </w:tc>
      </w:tr>
      <w:tr w:rsidR="00FC530F" w:rsidRPr="00821E35" w14:paraId="58F1EF35" w14:textId="77777777" w:rsidTr="00FC530F">
        <w:trPr>
          <w:trHeight w:val="368"/>
        </w:trPr>
        <w:tc>
          <w:tcPr>
            <w:tcW w:w="1080" w:type="dxa"/>
            <w:vMerge w:val="restart"/>
            <w:vAlign w:val="center"/>
          </w:tcPr>
          <w:p w14:paraId="1FC8895A" w14:textId="1FF51C94" w:rsidR="00FC530F" w:rsidRPr="00821E35" w:rsidRDefault="00FC530F" w:rsidP="00813BA2">
            <w:pPr>
              <w:pStyle w:val="afa"/>
              <w:jc w:val="center"/>
            </w:pPr>
            <w:r w:rsidRPr="00821E35">
              <w:rPr>
                <w:rFonts w:hint="eastAsia"/>
              </w:rPr>
              <w:t>キ</w:t>
            </w:r>
          </w:p>
        </w:tc>
        <w:tc>
          <w:tcPr>
            <w:tcW w:w="4320" w:type="dxa"/>
            <w:gridSpan w:val="3"/>
            <w:vAlign w:val="center"/>
          </w:tcPr>
          <w:p w14:paraId="4FD470DE" w14:textId="5BB73DBE" w:rsidR="00FC530F" w:rsidRPr="00821E35" w:rsidRDefault="00FC530F" w:rsidP="0037084C">
            <w:pPr>
              <w:pStyle w:val="afa"/>
            </w:pPr>
            <w:r w:rsidRPr="00821E35">
              <w:rPr>
                <w:rFonts w:hint="eastAsia"/>
              </w:rPr>
              <w:t>提出書類リスト</w:t>
            </w:r>
          </w:p>
        </w:tc>
        <w:tc>
          <w:tcPr>
            <w:tcW w:w="1560" w:type="dxa"/>
            <w:vAlign w:val="center"/>
          </w:tcPr>
          <w:p w14:paraId="23FADD40" w14:textId="2705F936" w:rsidR="00FC530F" w:rsidRPr="00821E35" w:rsidRDefault="00FC530F" w:rsidP="0037084C">
            <w:pPr>
              <w:pStyle w:val="afa"/>
              <w:jc w:val="center"/>
            </w:pPr>
            <w:r w:rsidRPr="00821E35">
              <w:rPr>
                <w:rFonts w:hint="eastAsia"/>
              </w:rPr>
              <w:t>様式</w:t>
            </w:r>
            <w:r w:rsidRPr="00821E35">
              <w:t>2</w:t>
            </w:r>
            <w:r w:rsidRPr="00821E35">
              <w:rPr>
                <w:rFonts w:hint="eastAsia"/>
              </w:rPr>
              <w:t>1</w:t>
            </w:r>
          </w:p>
        </w:tc>
        <w:tc>
          <w:tcPr>
            <w:tcW w:w="960" w:type="dxa"/>
            <w:vMerge w:val="restart"/>
            <w:vAlign w:val="center"/>
          </w:tcPr>
          <w:p w14:paraId="61E2236E" w14:textId="4536BB60" w:rsidR="00FC530F" w:rsidRPr="00821E35" w:rsidRDefault="00FC530F" w:rsidP="0037084C">
            <w:pPr>
              <w:pStyle w:val="afa"/>
            </w:pPr>
            <w:r w:rsidRPr="00821E35">
              <w:rPr>
                <w:rFonts w:hint="eastAsia"/>
              </w:rPr>
              <w:t>正1部</w:t>
            </w:r>
          </w:p>
          <w:p w14:paraId="1CA5727B" w14:textId="4EA4F5E0" w:rsidR="00FC530F" w:rsidRPr="00821E35" w:rsidRDefault="00FC530F" w:rsidP="0037084C">
            <w:pPr>
              <w:pStyle w:val="afa"/>
            </w:pPr>
            <w:r w:rsidRPr="00821E35">
              <w:rPr>
                <w:rFonts w:hint="eastAsia"/>
              </w:rPr>
              <w:t>副</w:t>
            </w:r>
            <w:r w:rsidRPr="00821E35">
              <w:t>5部</w:t>
            </w:r>
          </w:p>
        </w:tc>
        <w:tc>
          <w:tcPr>
            <w:tcW w:w="840" w:type="dxa"/>
            <w:shd w:val="clear" w:color="auto" w:fill="auto"/>
            <w:vAlign w:val="center"/>
          </w:tcPr>
          <w:p w14:paraId="414F15DD" w14:textId="77777777" w:rsidR="00FC530F" w:rsidRPr="00821E35" w:rsidRDefault="00FC530F" w:rsidP="0037084C">
            <w:pPr>
              <w:pStyle w:val="afa"/>
            </w:pPr>
          </w:p>
        </w:tc>
        <w:tc>
          <w:tcPr>
            <w:tcW w:w="840" w:type="dxa"/>
            <w:shd w:val="clear" w:color="auto" w:fill="auto"/>
            <w:vAlign w:val="center"/>
          </w:tcPr>
          <w:p w14:paraId="39CBC283" w14:textId="64FC622C" w:rsidR="00FC530F" w:rsidRPr="00821E35" w:rsidRDefault="00FC530F" w:rsidP="0037084C">
            <w:pPr>
              <w:pStyle w:val="afa"/>
            </w:pPr>
          </w:p>
        </w:tc>
      </w:tr>
      <w:tr w:rsidR="00FC530F" w:rsidRPr="00821E35" w14:paraId="3549132B" w14:textId="77777777" w:rsidTr="00FC530F">
        <w:trPr>
          <w:trHeight w:val="368"/>
        </w:trPr>
        <w:tc>
          <w:tcPr>
            <w:tcW w:w="1080" w:type="dxa"/>
            <w:vMerge/>
            <w:vAlign w:val="center"/>
          </w:tcPr>
          <w:p w14:paraId="12156AB7" w14:textId="77777777" w:rsidR="00FC530F" w:rsidRPr="00821E35" w:rsidRDefault="00FC530F" w:rsidP="00813BA2">
            <w:pPr>
              <w:pStyle w:val="afa"/>
              <w:jc w:val="center"/>
            </w:pPr>
          </w:p>
        </w:tc>
        <w:tc>
          <w:tcPr>
            <w:tcW w:w="4320" w:type="dxa"/>
            <w:gridSpan w:val="3"/>
            <w:vAlign w:val="center"/>
          </w:tcPr>
          <w:p w14:paraId="503E2151" w14:textId="6B4A07AD" w:rsidR="00FC530F" w:rsidRPr="00821E35" w:rsidRDefault="00FC530F" w:rsidP="0037084C">
            <w:pPr>
              <w:pStyle w:val="afa"/>
            </w:pPr>
            <w:r w:rsidRPr="00821E35">
              <w:rPr>
                <w:rFonts w:hint="eastAsia"/>
              </w:rPr>
              <w:t>要求水準に関する誓約書</w:t>
            </w:r>
          </w:p>
        </w:tc>
        <w:tc>
          <w:tcPr>
            <w:tcW w:w="1560" w:type="dxa"/>
            <w:vAlign w:val="center"/>
          </w:tcPr>
          <w:p w14:paraId="7A90F5EA" w14:textId="61618D46" w:rsidR="00FC530F" w:rsidRPr="00821E35" w:rsidRDefault="00FC530F" w:rsidP="0037084C">
            <w:pPr>
              <w:pStyle w:val="afa"/>
              <w:jc w:val="center"/>
            </w:pPr>
            <w:r w:rsidRPr="00821E35">
              <w:rPr>
                <w:rFonts w:hint="eastAsia"/>
              </w:rPr>
              <w:t>様式</w:t>
            </w:r>
            <w:r w:rsidRPr="00821E35">
              <w:t>2</w:t>
            </w:r>
            <w:r w:rsidRPr="00821E35">
              <w:rPr>
                <w:rFonts w:hint="eastAsia"/>
              </w:rPr>
              <w:t>2</w:t>
            </w:r>
          </w:p>
        </w:tc>
        <w:tc>
          <w:tcPr>
            <w:tcW w:w="960" w:type="dxa"/>
            <w:vMerge/>
            <w:vAlign w:val="center"/>
          </w:tcPr>
          <w:p w14:paraId="26371BE1" w14:textId="77777777" w:rsidR="00FC530F" w:rsidRPr="00821E35" w:rsidRDefault="00FC530F" w:rsidP="0037084C">
            <w:pPr>
              <w:pStyle w:val="afa"/>
            </w:pPr>
          </w:p>
        </w:tc>
        <w:tc>
          <w:tcPr>
            <w:tcW w:w="840" w:type="dxa"/>
            <w:shd w:val="clear" w:color="auto" w:fill="auto"/>
            <w:vAlign w:val="center"/>
          </w:tcPr>
          <w:p w14:paraId="4D738D31" w14:textId="77777777" w:rsidR="00FC530F" w:rsidRPr="00821E35" w:rsidRDefault="00FC530F" w:rsidP="0037084C">
            <w:pPr>
              <w:pStyle w:val="afa"/>
            </w:pPr>
          </w:p>
        </w:tc>
        <w:tc>
          <w:tcPr>
            <w:tcW w:w="840" w:type="dxa"/>
            <w:shd w:val="clear" w:color="auto" w:fill="auto"/>
            <w:vAlign w:val="center"/>
          </w:tcPr>
          <w:p w14:paraId="2B35429C" w14:textId="28909367" w:rsidR="00FC530F" w:rsidRPr="00821E35" w:rsidRDefault="00FC530F" w:rsidP="0037084C">
            <w:pPr>
              <w:pStyle w:val="afa"/>
            </w:pPr>
          </w:p>
        </w:tc>
      </w:tr>
      <w:tr w:rsidR="00FC530F" w:rsidRPr="00821E35" w14:paraId="13A0944F" w14:textId="77777777" w:rsidTr="00FC530F">
        <w:trPr>
          <w:trHeight w:val="368"/>
        </w:trPr>
        <w:tc>
          <w:tcPr>
            <w:tcW w:w="1080" w:type="dxa"/>
            <w:vMerge/>
            <w:vAlign w:val="center"/>
          </w:tcPr>
          <w:p w14:paraId="0811A76B" w14:textId="77777777" w:rsidR="00FC530F" w:rsidRPr="00821E35" w:rsidRDefault="00FC530F" w:rsidP="00813BA2">
            <w:pPr>
              <w:pStyle w:val="afa"/>
              <w:jc w:val="center"/>
            </w:pPr>
          </w:p>
        </w:tc>
        <w:tc>
          <w:tcPr>
            <w:tcW w:w="4320" w:type="dxa"/>
            <w:gridSpan w:val="3"/>
            <w:vAlign w:val="center"/>
          </w:tcPr>
          <w:p w14:paraId="446A6D62" w14:textId="5AABB37D" w:rsidR="00FC530F" w:rsidRPr="00821E35" w:rsidRDefault="00FC530F" w:rsidP="0037084C">
            <w:pPr>
              <w:pStyle w:val="afa"/>
            </w:pPr>
            <w:r w:rsidRPr="00821E35">
              <w:rPr>
                <w:rFonts w:hint="eastAsia"/>
              </w:rPr>
              <w:t>価格提案書</w:t>
            </w:r>
          </w:p>
        </w:tc>
        <w:tc>
          <w:tcPr>
            <w:tcW w:w="1560" w:type="dxa"/>
            <w:vAlign w:val="center"/>
          </w:tcPr>
          <w:p w14:paraId="41F32FEE" w14:textId="46AC1C22" w:rsidR="00FC530F" w:rsidRPr="00821E35" w:rsidRDefault="00FC530F" w:rsidP="0037084C">
            <w:pPr>
              <w:pStyle w:val="afa"/>
              <w:jc w:val="center"/>
            </w:pPr>
            <w:r w:rsidRPr="00821E35">
              <w:rPr>
                <w:rFonts w:hint="eastAsia"/>
              </w:rPr>
              <w:t>様式</w:t>
            </w:r>
            <w:r w:rsidRPr="00821E35">
              <w:t>2</w:t>
            </w:r>
            <w:r w:rsidRPr="00821E35">
              <w:rPr>
                <w:rFonts w:hint="eastAsia"/>
              </w:rPr>
              <w:t>3-1～2</w:t>
            </w:r>
          </w:p>
        </w:tc>
        <w:tc>
          <w:tcPr>
            <w:tcW w:w="960" w:type="dxa"/>
            <w:vMerge/>
            <w:vAlign w:val="center"/>
          </w:tcPr>
          <w:p w14:paraId="29828372" w14:textId="77777777" w:rsidR="00FC530F" w:rsidRPr="00821E35" w:rsidRDefault="00FC530F" w:rsidP="0037084C">
            <w:pPr>
              <w:pStyle w:val="afa"/>
            </w:pPr>
          </w:p>
        </w:tc>
        <w:tc>
          <w:tcPr>
            <w:tcW w:w="840" w:type="dxa"/>
            <w:shd w:val="clear" w:color="auto" w:fill="auto"/>
            <w:vAlign w:val="center"/>
          </w:tcPr>
          <w:p w14:paraId="7AD716BF" w14:textId="77777777" w:rsidR="00FC530F" w:rsidRPr="00821E35" w:rsidRDefault="00FC530F" w:rsidP="0037084C">
            <w:pPr>
              <w:pStyle w:val="afa"/>
            </w:pPr>
          </w:p>
        </w:tc>
        <w:tc>
          <w:tcPr>
            <w:tcW w:w="840" w:type="dxa"/>
            <w:shd w:val="clear" w:color="auto" w:fill="auto"/>
            <w:vAlign w:val="center"/>
          </w:tcPr>
          <w:p w14:paraId="0EF978EB" w14:textId="217E06C9" w:rsidR="00FC530F" w:rsidRPr="00821E35" w:rsidRDefault="00FC530F" w:rsidP="0037084C">
            <w:pPr>
              <w:pStyle w:val="afa"/>
            </w:pPr>
          </w:p>
        </w:tc>
      </w:tr>
      <w:tr w:rsidR="00FC530F" w:rsidRPr="00821E35" w14:paraId="5BB66D51" w14:textId="77777777" w:rsidTr="00FC530F">
        <w:trPr>
          <w:trHeight w:val="368"/>
        </w:trPr>
        <w:tc>
          <w:tcPr>
            <w:tcW w:w="1080" w:type="dxa"/>
            <w:vMerge w:val="restart"/>
            <w:vAlign w:val="center"/>
          </w:tcPr>
          <w:p w14:paraId="2EBF1CD6" w14:textId="0D6E8A94" w:rsidR="00FC530F" w:rsidRPr="00821E35" w:rsidRDefault="00FC530F" w:rsidP="00813BA2">
            <w:pPr>
              <w:pStyle w:val="afa"/>
              <w:jc w:val="center"/>
            </w:pPr>
            <w:r w:rsidRPr="00821E35">
              <w:rPr>
                <w:rFonts w:hint="eastAsia"/>
              </w:rPr>
              <w:t>ク</w:t>
            </w:r>
          </w:p>
        </w:tc>
        <w:tc>
          <w:tcPr>
            <w:tcW w:w="4320" w:type="dxa"/>
            <w:gridSpan w:val="3"/>
            <w:vAlign w:val="center"/>
          </w:tcPr>
          <w:p w14:paraId="7A72DEC6" w14:textId="285061A7" w:rsidR="00FC530F" w:rsidRPr="00821E35" w:rsidRDefault="00FC530F" w:rsidP="0037084C">
            <w:pPr>
              <w:pStyle w:val="afa"/>
            </w:pPr>
            <w:r w:rsidRPr="00821E35">
              <w:rPr>
                <w:rFonts w:hint="eastAsia"/>
              </w:rPr>
              <w:t>事業提案書表紙</w:t>
            </w:r>
          </w:p>
        </w:tc>
        <w:tc>
          <w:tcPr>
            <w:tcW w:w="1560" w:type="dxa"/>
            <w:vAlign w:val="center"/>
          </w:tcPr>
          <w:p w14:paraId="23D95116" w14:textId="10096879" w:rsidR="00FC530F" w:rsidRPr="00821E35" w:rsidRDefault="00FC530F" w:rsidP="0037084C">
            <w:pPr>
              <w:pStyle w:val="afa"/>
              <w:jc w:val="center"/>
            </w:pPr>
            <w:r w:rsidRPr="00821E35">
              <w:rPr>
                <w:rFonts w:hint="eastAsia"/>
              </w:rPr>
              <w:t>様式24</w:t>
            </w:r>
          </w:p>
        </w:tc>
        <w:tc>
          <w:tcPr>
            <w:tcW w:w="960" w:type="dxa"/>
            <w:vMerge w:val="restart"/>
            <w:vAlign w:val="center"/>
          </w:tcPr>
          <w:p w14:paraId="256A0ADE" w14:textId="77777777" w:rsidR="00FC530F" w:rsidRPr="00821E35" w:rsidRDefault="00FC530F" w:rsidP="0037084C">
            <w:pPr>
              <w:pStyle w:val="afa"/>
            </w:pPr>
            <w:r w:rsidRPr="00821E35">
              <w:rPr>
                <w:rFonts w:hint="eastAsia"/>
              </w:rPr>
              <w:t>正1部</w:t>
            </w:r>
          </w:p>
          <w:p w14:paraId="630875E8" w14:textId="4BA6F7D0" w:rsidR="00FC530F" w:rsidRPr="00821E35" w:rsidRDefault="00FC530F" w:rsidP="0037084C">
            <w:pPr>
              <w:pStyle w:val="afa"/>
            </w:pPr>
            <w:r w:rsidRPr="00821E35">
              <w:rPr>
                <w:rFonts w:hint="eastAsia"/>
              </w:rPr>
              <w:t>副10部</w:t>
            </w:r>
          </w:p>
        </w:tc>
        <w:tc>
          <w:tcPr>
            <w:tcW w:w="840" w:type="dxa"/>
            <w:shd w:val="clear" w:color="auto" w:fill="auto"/>
            <w:vAlign w:val="center"/>
          </w:tcPr>
          <w:p w14:paraId="45712AA6" w14:textId="77777777" w:rsidR="00FC530F" w:rsidRPr="00821E35" w:rsidRDefault="00FC530F" w:rsidP="0037084C">
            <w:pPr>
              <w:pStyle w:val="afa"/>
            </w:pPr>
          </w:p>
        </w:tc>
        <w:tc>
          <w:tcPr>
            <w:tcW w:w="840" w:type="dxa"/>
            <w:shd w:val="clear" w:color="auto" w:fill="auto"/>
            <w:vAlign w:val="center"/>
          </w:tcPr>
          <w:p w14:paraId="56A038F8" w14:textId="48D2436B" w:rsidR="00FC530F" w:rsidRPr="00821E35" w:rsidRDefault="00FC530F" w:rsidP="0037084C">
            <w:pPr>
              <w:pStyle w:val="afa"/>
            </w:pPr>
          </w:p>
        </w:tc>
      </w:tr>
      <w:tr w:rsidR="00FC530F" w:rsidRPr="00821E35" w14:paraId="2C85D49A" w14:textId="77777777" w:rsidTr="00FC530F">
        <w:trPr>
          <w:trHeight w:val="368"/>
        </w:trPr>
        <w:tc>
          <w:tcPr>
            <w:tcW w:w="1080" w:type="dxa"/>
            <w:vMerge/>
            <w:vAlign w:val="center"/>
          </w:tcPr>
          <w:p w14:paraId="502FF8ED" w14:textId="77777777" w:rsidR="00FC530F" w:rsidRPr="00821E35" w:rsidRDefault="00FC530F" w:rsidP="00813BA2">
            <w:pPr>
              <w:pStyle w:val="afa"/>
              <w:jc w:val="center"/>
            </w:pPr>
          </w:p>
        </w:tc>
        <w:tc>
          <w:tcPr>
            <w:tcW w:w="4320" w:type="dxa"/>
            <w:gridSpan w:val="3"/>
            <w:vAlign w:val="center"/>
          </w:tcPr>
          <w:p w14:paraId="2C032529" w14:textId="74C1F70F" w:rsidR="00FC530F" w:rsidRPr="00821E35" w:rsidRDefault="00FC530F" w:rsidP="0037084C">
            <w:pPr>
              <w:pStyle w:val="afa"/>
            </w:pPr>
            <w:r w:rsidRPr="00821E35">
              <w:rPr>
                <w:rFonts w:hint="eastAsia"/>
              </w:rPr>
              <w:t>事業提案書</w:t>
            </w:r>
          </w:p>
        </w:tc>
        <w:tc>
          <w:tcPr>
            <w:tcW w:w="1560" w:type="dxa"/>
            <w:vAlign w:val="center"/>
          </w:tcPr>
          <w:p w14:paraId="0FB56E50" w14:textId="37E87E51" w:rsidR="00FC530F" w:rsidRPr="00821E35" w:rsidRDefault="00FC530F" w:rsidP="0037084C">
            <w:pPr>
              <w:pStyle w:val="afa"/>
              <w:jc w:val="center"/>
            </w:pPr>
            <w:r w:rsidRPr="00821E35">
              <w:rPr>
                <w:rFonts w:hint="eastAsia"/>
              </w:rPr>
              <w:t>様式25</w:t>
            </w:r>
            <w:r w:rsidRPr="00821E35">
              <w:t>-1</w:t>
            </w:r>
            <w:r w:rsidRPr="00821E35">
              <w:rPr>
                <w:rFonts w:hint="eastAsia"/>
              </w:rPr>
              <w:t>～1</w:t>
            </w:r>
            <w:r w:rsidRPr="00821E35">
              <w:t>4</w:t>
            </w:r>
          </w:p>
        </w:tc>
        <w:tc>
          <w:tcPr>
            <w:tcW w:w="960" w:type="dxa"/>
            <w:vMerge/>
            <w:vAlign w:val="center"/>
          </w:tcPr>
          <w:p w14:paraId="3E55BEEE" w14:textId="77777777" w:rsidR="00FC530F" w:rsidRPr="00821E35" w:rsidRDefault="00FC530F" w:rsidP="0037084C">
            <w:pPr>
              <w:pStyle w:val="afa"/>
            </w:pPr>
          </w:p>
        </w:tc>
        <w:tc>
          <w:tcPr>
            <w:tcW w:w="840" w:type="dxa"/>
            <w:shd w:val="clear" w:color="auto" w:fill="auto"/>
            <w:vAlign w:val="center"/>
          </w:tcPr>
          <w:p w14:paraId="5E1438C2" w14:textId="77777777" w:rsidR="00FC530F" w:rsidRPr="00821E35" w:rsidRDefault="00FC530F" w:rsidP="0037084C">
            <w:pPr>
              <w:pStyle w:val="afa"/>
            </w:pPr>
          </w:p>
        </w:tc>
        <w:tc>
          <w:tcPr>
            <w:tcW w:w="840" w:type="dxa"/>
            <w:shd w:val="clear" w:color="auto" w:fill="auto"/>
            <w:vAlign w:val="center"/>
          </w:tcPr>
          <w:p w14:paraId="7A8A73B5" w14:textId="736E0073" w:rsidR="00FC530F" w:rsidRPr="00821E35" w:rsidRDefault="00FC530F" w:rsidP="0037084C">
            <w:pPr>
              <w:pStyle w:val="afa"/>
            </w:pPr>
          </w:p>
        </w:tc>
      </w:tr>
      <w:tr w:rsidR="00FC530F" w:rsidRPr="00821E35" w14:paraId="4FC74624" w14:textId="77777777" w:rsidTr="00FC530F">
        <w:trPr>
          <w:trHeight w:val="368"/>
        </w:trPr>
        <w:tc>
          <w:tcPr>
            <w:tcW w:w="1080" w:type="dxa"/>
            <w:vMerge/>
            <w:vAlign w:val="center"/>
          </w:tcPr>
          <w:p w14:paraId="14D32183" w14:textId="77777777" w:rsidR="00FC530F" w:rsidRPr="00821E35" w:rsidRDefault="00FC530F" w:rsidP="00813BA2">
            <w:pPr>
              <w:pStyle w:val="afa"/>
              <w:jc w:val="center"/>
            </w:pPr>
          </w:p>
        </w:tc>
        <w:tc>
          <w:tcPr>
            <w:tcW w:w="4320" w:type="dxa"/>
            <w:gridSpan w:val="3"/>
            <w:vAlign w:val="center"/>
          </w:tcPr>
          <w:p w14:paraId="36E72CC4" w14:textId="5B6D8D50" w:rsidR="00FC530F" w:rsidRPr="00821E35" w:rsidRDefault="00FC530F" w:rsidP="0037084C">
            <w:pPr>
              <w:pStyle w:val="afa"/>
            </w:pPr>
            <w:r w:rsidRPr="00821E35">
              <w:rPr>
                <w:rFonts w:hint="eastAsia"/>
              </w:rPr>
              <w:t>追加提案一覧表</w:t>
            </w:r>
          </w:p>
        </w:tc>
        <w:tc>
          <w:tcPr>
            <w:tcW w:w="1560" w:type="dxa"/>
            <w:vAlign w:val="center"/>
          </w:tcPr>
          <w:p w14:paraId="5DAD387D" w14:textId="67D6C876" w:rsidR="00FC530F" w:rsidRPr="00821E35" w:rsidRDefault="00FC530F" w:rsidP="0037084C">
            <w:pPr>
              <w:pStyle w:val="afa"/>
              <w:jc w:val="center"/>
            </w:pPr>
            <w:r w:rsidRPr="00821E35">
              <w:rPr>
                <w:rFonts w:hint="eastAsia"/>
              </w:rPr>
              <w:t>様式26</w:t>
            </w:r>
          </w:p>
        </w:tc>
        <w:tc>
          <w:tcPr>
            <w:tcW w:w="960" w:type="dxa"/>
            <w:vMerge/>
            <w:vAlign w:val="center"/>
          </w:tcPr>
          <w:p w14:paraId="595CF2B8" w14:textId="77777777" w:rsidR="00FC530F" w:rsidRPr="00821E35" w:rsidRDefault="00FC530F" w:rsidP="0037084C">
            <w:pPr>
              <w:pStyle w:val="afa"/>
            </w:pPr>
          </w:p>
        </w:tc>
        <w:tc>
          <w:tcPr>
            <w:tcW w:w="840" w:type="dxa"/>
            <w:shd w:val="clear" w:color="auto" w:fill="auto"/>
            <w:vAlign w:val="center"/>
          </w:tcPr>
          <w:p w14:paraId="5B1C9ADD" w14:textId="77777777" w:rsidR="00FC530F" w:rsidRPr="00821E35" w:rsidRDefault="00FC530F" w:rsidP="0037084C">
            <w:pPr>
              <w:pStyle w:val="afa"/>
            </w:pPr>
          </w:p>
        </w:tc>
        <w:tc>
          <w:tcPr>
            <w:tcW w:w="840" w:type="dxa"/>
            <w:shd w:val="clear" w:color="auto" w:fill="auto"/>
            <w:vAlign w:val="center"/>
          </w:tcPr>
          <w:p w14:paraId="5DD8587B" w14:textId="68A9F4AE" w:rsidR="00FC530F" w:rsidRPr="00821E35" w:rsidRDefault="00FC530F" w:rsidP="0037084C">
            <w:pPr>
              <w:pStyle w:val="afa"/>
            </w:pPr>
          </w:p>
        </w:tc>
      </w:tr>
      <w:tr w:rsidR="00FC530F" w:rsidRPr="00821E35" w14:paraId="376D40A8" w14:textId="77777777" w:rsidTr="00FC530F">
        <w:trPr>
          <w:trHeight w:val="368"/>
        </w:trPr>
        <w:tc>
          <w:tcPr>
            <w:tcW w:w="1080" w:type="dxa"/>
            <w:vMerge/>
            <w:vAlign w:val="center"/>
          </w:tcPr>
          <w:p w14:paraId="1D45C88E" w14:textId="77777777" w:rsidR="00FC530F" w:rsidRPr="00821E35" w:rsidRDefault="00FC530F" w:rsidP="00813BA2">
            <w:pPr>
              <w:pStyle w:val="afa"/>
              <w:jc w:val="center"/>
            </w:pPr>
          </w:p>
        </w:tc>
        <w:tc>
          <w:tcPr>
            <w:tcW w:w="4320" w:type="dxa"/>
            <w:gridSpan w:val="3"/>
            <w:vAlign w:val="center"/>
          </w:tcPr>
          <w:p w14:paraId="248429E3" w14:textId="02B96434" w:rsidR="00FC530F" w:rsidRPr="00821E35" w:rsidRDefault="00FC530F" w:rsidP="0037084C">
            <w:pPr>
              <w:pStyle w:val="afa"/>
            </w:pPr>
            <w:r w:rsidRPr="00821E35">
              <w:rPr>
                <w:rFonts w:hint="eastAsia"/>
              </w:rPr>
              <w:t>追加提案等内容説明書</w:t>
            </w:r>
          </w:p>
        </w:tc>
        <w:tc>
          <w:tcPr>
            <w:tcW w:w="1560" w:type="dxa"/>
            <w:vAlign w:val="center"/>
          </w:tcPr>
          <w:p w14:paraId="7D47AD6C" w14:textId="15614DC1" w:rsidR="00FC530F" w:rsidRPr="00821E35" w:rsidRDefault="00FC530F" w:rsidP="0037084C">
            <w:pPr>
              <w:pStyle w:val="afa"/>
              <w:jc w:val="center"/>
            </w:pPr>
            <w:r w:rsidRPr="00821E35">
              <w:rPr>
                <w:rFonts w:hint="eastAsia"/>
              </w:rPr>
              <w:t>様式27</w:t>
            </w:r>
          </w:p>
        </w:tc>
        <w:tc>
          <w:tcPr>
            <w:tcW w:w="960" w:type="dxa"/>
            <w:vMerge/>
            <w:vAlign w:val="center"/>
          </w:tcPr>
          <w:p w14:paraId="41D4FEC5" w14:textId="77777777" w:rsidR="00FC530F" w:rsidRPr="00821E35" w:rsidRDefault="00FC530F" w:rsidP="0037084C">
            <w:pPr>
              <w:pStyle w:val="afa"/>
            </w:pPr>
          </w:p>
        </w:tc>
        <w:tc>
          <w:tcPr>
            <w:tcW w:w="840" w:type="dxa"/>
            <w:shd w:val="clear" w:color="auto" w:fill="auto"/>
            <w:vAlign w:val="center"/>
          </w:tcPr>
          <w:p w14:paraId="2ACF2ACE" w14:textId="77777777" w:rsidR="00FC530F" w:rsidRPr="00821E35" w:rsidRDefault="00FC530F" w:rsidP="0037084C">
            <w:pPr>
              <w:pStyle w:val="afa"/>
            </w:pPr>
          </w:p>
        </w:tc>
        <w:tc>
          <w:tcPr>
            <w:tcW w:w="840" w:type="dxa"/>
            <w:shd w:val="clear" w:color="auto" w:fill="auto"/>
            <w:vAlign w:val="center"/>
          </w:tcPr>
          <w:p w14:paraId="233EB332" w14:textId="0EB40276" w:rsidR="00FC530F" w:rsidRPr="00821E35" w:rsidRDefault="00FC530F" w:rsidP="0037084C">
            <w:pPr>
              <w:pStyle w:val="afa"/>
            </w:pPr>
          </w:p>
        </w:tc>
      </w:tr>
      <w:tr w:rsidR="00FC530F" w:rsidRPr="00821E35" w14:paraId="33F67057" w14:textId="77777777" w:rsidTr="00813BA2">
        <w:trPr>
          <w:trHeight w:val="368"/>
        </w:trPr>
        <w:tc>
          <w:tcPr>
            <w:tcW w:w="1080" w:type="dxa"/>
            <w:vMerge/>
            <w:vAlign w:val="center"/>
          </w:tcPr>
          <w:p w14:paraId="3A100601" w14:textId="77777777" w:rsidR="00FC530F" w:rsidRPr="00821E35" w:rsidRDefault="00FC530F" w:rsidP="00813BA2">
            <w:pPr>
              <w:pStyle w:val="afa"/>
              <w:jc w:val="center"/>
            </w:pPr>
          </w:p>
        </w:tc>
        <w:tc>
          <w:tcPr>
            <w:tcW w:w="360" w:type="dxa"/>
            <w:vMerge w:val="restart"/>
            <w:vAlign w:val="center"/>
          </w:tcPr>
          <w:p w14:paraId="0B315BF2" w14:textId="192BA2C4" w:rsidR="00FC530F" w:rsidRPr="00821E35" w:rsidRDefault="00FC530F" w:rsidP="0037084C">
            <w:pPr>
              <w:pStyle w:val="afa"/>
            </w:pPr>
            <w:r w:rsidRPr="00821E35">
              <w:rPr>
                <w:rFonts w:hint="eastAsia"/>
              </w:rPr>
              <w:t>図面集</w:t>
            </w:r>
          </w:p>
        </w:tc>
        <w:tc>
          <w:tcPr>
            <w:tcW w:w="1080" w:type="dxa"/>
            <w:vAlign w:val="center"/>
          </w:tcPr>
          <w:p w14:paraId="7FA0FC7F" w14:textId="77777777" w:rsidR="00FC530F" w:rsidRPr="00821E35" w:rsidRDefault="00FC530F" w:rsidP="0037084C">
            <w:pPr>
              <w:pStyle w:val="afa"/>
            </w:pPr>
            <w:r w:rsidRPr="00821E35">
              <w:rPr>
                <w:rFonts w:hint="eastAsia"/>
              </w:rPr>
              <w:t>敷地全体</w:t>
            </w:r>
          </w:p>
        </w:tc>
        <w:tc>
          <w:tcPr>
            <w:tcW w:w="2880" w:type="dxa"/>
            <w:vAlign w:val="center"/>
          </w:tcPr>
          <w:p w14:paraId="5E038D12" w14:textId="77777777" w:rsidR="00FC530F" w:rsidRPr="00821E35" w:rsidRDefault="00FC530F" w:rsidP="0037084C">
            <w:pPr>
              <w:pStyle w:val="afa"/>
            </w:pPr>
            <w:r w:rsidRPr="00821E35">
              <w:rPr>
                <w:rFonts w:hint="eastAsia"/>
              </w:rPr>
              <w:t>配置図、日影図、工事計画図</w:t>
            </w:r>
          </w:p>
        </w:tc>
        <w:tc>
          <w:tcPr>
            <w:tcW w:w="1560" w:type="dxa"/>
            <w:vAlign w:val="center"/>
          </w:tcPr>
          <w:p w14:paraId="4947CBF9" w14:textId="4DFFE46C" w:rsidR="00FC530F" w:rsidRPr="00821E35" w:rsidRDefault="00FC530F" w:rsidP="0037084C">
            <w:pPr>
              <w:pStyle w:val="afa"/>
              <w:jc w:val="center"/>
            </w:pPr>
            <w:r w:rsidRPr="00821E35">
              <w:rPr>
                <w:rFonts w:hint="eastAsia"/>
              </w:rPr>
              <w:t>―</w:t>
            </w:r>
          </w:p>
        </w:tc>
        <w:tc>
          <w:tcPr>
            <w:tcW w:w="960" w:type="dxa"/>
            <w:vMerge/>
            <w:vAlign w:val="center"/>
          </w:tcPr>
          <w:p w14:paraId="6268E087" w14:textId="77777777" w:rsidR="00FC530F" w:rsidRPr="00821E35" w:rsidRDefault="00FC530F" w:rsidP="0037084C">
            <w:pPr>
              <w:pStyle w:val="afa"/>
            </w:pPr>
          </w:p>
        </w:tc>
        <w:tc>
          <w:tcPr>
            <w:tcW w:w="840" w:type="dxa"/>
            <w:shd w:val="clear" w:color="auto" w:fill="auto"/>
            <w:vAlign w:val="center"/>
          </w:tcPr>
          <w:p w14:paraId="65627F21" w14:textId="77777777" w:rsidR="00FC530F" w:rsidRPr="00821E35" w:rsidRDefault="00FC530F" w:rsidP="0037084C">
            <w:pPr>
              <w:pStyle w:val="afa"/>
            </w:pPr>
          </w:p>
        </w:tc>
        <w:tc>
          <w:tcPr>
            <w:tcW w:w="840" w:type="dxa"/>
            <w:shd w:val="clear" w:color="auto" w:fill="auto"/>
            <w:vAlign w:val="center"/>
          </w:tcPr>
          <w:p w14:paraId="6C7A8969" w14:textId="4D7A3C27" w:rsidR="00FC530F" w:rsidRPr="00821E35" w:rsidRDefault="00FC530F" w:rsidP="0037084C">
            <w:pPr>
              <w:pStyle w:val="afa"/>
            </w:pPr>
          </w:p>
        </w:tc>
      </w:tr>
      <w:tr w:rsidR="00FC530F" w:rsidRPr="00821E35" w14:paraId="3DC6714A" w14:textId="77777777" w:rsidTr="00813BA2">
        <w:trPr>
          <w:trHeight w:val="368"/>
        </w:trPr>
        <w:tc>
          <w:tcPr>
            <w:tcW w:w="1080" w:type="dxa"/>
            <w:vMerge/>
            <w:vAlign w:val="center"/>
          </w:tcPr>
          <w:p w14:paraId="42DBA689" w14:textId="77777777" w:rsidR="00FC530F" w:rsidRPr="00821E35" w:rsidRDefault="00FC530F" w:rsidP="00813BA2">
            <w:pPr>
              <w:pStyle w:val="afa"/>
              <w:jc w:val="center"/>
            </w:pPr>
          </w:p>
        </w:tc>
        <w:tc>
          <w:tcPr>
            <w:tcW w:w="360" w:type="dxa"/>
            <w:vMerge/>
            <w:vAlign w:val="center"/>
          </w:tcPr>
          <w:p w14:paraId="15D5EB93" w14:textId="13C3352C" w:rsidR="00FC530F" w:rsidRPr="00821E35" w:rsidRDefault="00FC530F" w:rsidP="0037084C">
            <w:pPr>
              <w:pStyle w:val="afa"/>
            </w:pPr>
          </w:p>
        </w:tc>
        <w:tc>
          <w:tcPr>
            <w:tcW w:w="1080" w:type="dxa"/>
            <w:vAlign w:val="center"/>
          </w:tcPr>
          <w:p w14:paraId="4ABB2C4F" w14:textId="77777777" w:rsidR="00FC530F" w:rsidRPr="00821E35" w:rsidRDefault="00FC530F" w:rsidP="0037084C">
            <w:pPr>
              <w:pStyle w:val="afa"/>
            </w:pPr>
            <w:r w:rsidRPr="00821E35">
              <w:rPr>
                <w:rFonts w:hint="eastAsia"/>
              </w:rPr>
              <w:t>公共施設</w:t>
            </w:r>
          </w:p>
        </w:tc>
        <w:tc>
          <w:tcPr>
            <w:tcW w:w="2880" w:type="dxa"/>
            <w:vAlign w:val="center"/>
          </w:tcPr>
          <w:p w14:paraId="099FBE99" w14:textId="16127A80" w:rsidR="00FC530F" w:rsidRPr="00821E35" w:rsidRDefault="00FC530F" w:rsidP="0037084C">
            <w:pPr>
              <w:pStyle w:val="afa"/>
            </w:pPr>
            <w:r w:rsidRPr="00821E35">
              <w:rPr>
                <w:rFonts w:hint="eastAsia"/>
              </w:rPr>
              <w:t>パース、各階平面図、立面図・断面図、面積表・仕上表、構造計画概要、建築設備計画概要、什器・備品リスト</w:t>
            </w:r>
            <w:r w:rsidR="00377FED" w:rsidRPr="00377FED">
              <w:rPr>
                <w:rFonts w:hint="eastAsia"/>
              </w:rPr>
              <w:t>（市調達分、選定事業者調達分）</w:t>
            </w:r>
          </w:p>
        </w:tc>
        <w:tc>
          <w:tcPr>
            <w:tcW w:w="1560" w:type="dxa"/>
            <w:vAlign w:val="center"/>
          </w:tcPr>
          <w:p w14:paraId="505FBCA3" w14:textId="2A39BC2B" w:rsidR="00FC530F" w:rsidRPr="00821E35" w:rsidRDefault="00FC530F" w:rsidP="0037084C">
            <w:pPr>
              <w:pStyle w:val="afa"/>
              <w:jc w:val="center"/>
            </w:pPr>
            <w:r w:rsidRPr="00821E35">
              <w:rPr>
                <w:rFonts w:hint="eastAsia"/>
              </w:rPr>
              <w:t>―</w:t>
            </w:r>
          </w:p>
        </w:tc>
        <w:tc>
          <w:tcPr>
            <w:tcW w:w="960" w:type="dxa"/>
            <w:vMerge/>
            <w:vAlign w:val="center"/>
          </w:tcPr>
          <w:p w14:paraId="03D496E1" w14:textId="77777777" w:rsidR="00FC530F" w:rsidRPr="00821E35" w:rsidRDefault="00FC530F" w:rsidP="0037084C">
            <w:pPr>
              <w:pStyle w:val="afa"/>
            </w:pPr>
          </w:p>
        </w:tc>
        <w:tc>
          <w:tcPr>
            <w:tcW w:w="840" w:type="dxa"/>
            <w:shd w:val="clear" w:color="auto" w:fill="auto"/>
            <w:vAlign w:val="center"/>
          </w:tcPr>
          <w:p w14:paraId="112EDA52" w14:textId="77777777" w:rsidR="00FC530F" w:rsidRPr="00821E35" w:rsidRDefault="00FC530F" w:rsidP="0037084C">
            <w:pPr>
              <w:pStyle w:val="afa"/>
            </w:pPr>
          </w:p>
        </w:tc>
        <w:tc>
          <w:tcPr>
            <w:tcW w:w="840" w:type="dxa"/>
            <w:shd w:val="clear" w:color="auto" w:fill="auto"/>
            <w:vAlign w:val="center"/>
          </w:tcPr>
          <w:p w14:paraId="0DACEB2A" w14:textId="7B373D12" w:rsidR="00FC530F" w:rsidRPr="00821E35" w:rsidRDefault="00FC530F" w:rsidP="0037084C">
            <w:pPr>
              <w:pStyle w:val="afa"/>
            </w:pPr>
          </w:p>
        </w:tc>
      </w:tr>
      <w:tr w:rsidR="00FC530F" w:rsidRPr="00821E35" w14:paraId="5161A88D" w14:textId="77777777" w:rsidTr="00813BA2">
        <w:trPr>
          <w:trHeight w:val="368"/>
        </w:trPr>
        <w:tc>
          <w:tcPr>
            <w:tcW w:w="1080" w:type="dxa"/>
            <w:vMerge/>
            <w:vAlign w:val="center"/>
          </w:tcPr>
          <w:p w14:paraId="6CAAE578" w14:textId="77777777" w:rsidR="00FC530F" w:rsidRPr="00821E35" w:rsidRDefault="00FC530F" w:rsidP="00813BA2">
            <w:pPr>
              <w:pStyle w:val="afa"/>
              <w:jc w:val="center"/>
            </w:pPr>
          </w:p>
        </w:tc>
        <w:tc>
          <w:tcPr>
            <w:tcW w:w="360" w:type="dxa"/>
            <w:vMerge/>
            <w:vAlign w:val="center"/>
          </w:tcPr>
          <w:p w14:paraId="52D5E6F2" w14:textId="7F90AF88" w:rsidR="00FC530F" w:rsidRPr="00821E35" w:rsidRDefault="00FC530F" w:rsidP="0037084C">
            <w:pPr>
              <w:pStyle w:val="afa"/>
            </w:pPr>
          </w:p>
        </w:tc>
        <w:tc>
          <w:tcPr>
            <w:tcW w:w="1080" w:type="dxa"/>
            <w:vAlign w:val="center"/>
          </w:tcPr>
          <w:p w14:paraId="7309B531" w14:textId="77777777" w:rsidR="00FC530F" w:rsidRPr="00821E35" w:rsidRDefault="00FC530F" w:rsidP="0037084C">
            <w:pPr>
              <w:pStyle w:val="afa"/>
            </w:pPr>
            <w:r w:rsidRPr="00821E35">
              <w:rPr>
                <w:rFonts w:hint="eastAsia"/>
              </w:rPr>
              <w:t>民間施設</w:t>
            </w:r>
          </w:p>
        </w:tc>
        <w:tc>
          <w:tcPr>
            <w:tcW w:w="2880" w:type="dxa"/>
            <w:vAlign w:val="center"/>
          </w:tcPr>
          <w:p w14:paraId="567917F4" w14:textId="77777777" w:rsidR="00FC530F" w:rsidRPr="00821E35" w:rsidRDefault="00FC530F" w:rsidP="0037084C">
            <w:pPr>
              <w:pStyle w:val="afa"/>
            </w:pPr>
            <w:r w:rsidRPr="00821E35">
              <w:rPr>
                <w:rFonts w:hint="eastAsia"/>
              </w:rPr>
              <w:t>パース、各階平面図、立面図・断面図</w:t>
            </w:r>
          </w:p>
        </w:tc>
        <w:tc>
          <w:tcPr>
            <w:tcW w:w="1560" w:type="dxa"/>
            <w:vAlign w:val="center"/>
          </w:tcPr>
          <w:p w14:paraId="7E98CEEB" w14:textId="516CEC93" w:rsidR="00FC530F" w:rsidRPr="00821E35" w:rsidRDefault="00FC530F" w:rsidP="0037084C">
            <w:pPr>
              <w:pStyle w:val="afa"/>
              <w:jc w:val="center"/>
            </w:pPr>
            <w:r w:rsidRPr="00821E35">
              <w:rPr>
                <w:rFonts w:hint="eastAsia"/>
              </w:rPr>
              <w:t>―</w:t>
            </w:r>
          </w:p>
        </w:tc>
        <w:tc>
          <w:tcPr>
            <w:tcW w:w="960" w:type="dxa"/>
            <w:vMerge/>
            <w:vAlign w:val="center"/>
          </w:tcPr>
          <w:p w14:paraId="4747010F" w14:textId="77777777" w:rsidR="00FC530F" w:rsidRPr="00821E35" w:rsidRDefault="00FC530F" w:rsidP="0037084C">
            <w:pPr>
              <w:pStyle w:val="afa"/>
            </w:pPr>
          </w:p>
        </w:tc>
        <w:tc>
          <w:tcPr>
            <w:tcW w:w="840" w:type="dxa"/>
            <w:shd w:val="clear" w:color="auto" w:fill="auto"/>
            <w:vAlign w:val="center"/>
          </w:tcPr>
          <w:p w14:paraId="28B67871" w14:textId="77777777" w:rsidR="00FC530F" w:rsidRPr="00821E35" w:rsidRDefault="00FC530F" w:rsidP="0037084C">
            <w:pPr>
              <w:pStyle w:val="afa"/>
            </w:pPr>
          </w:p>
        </w:tc>
        <w:tc>
          <w:tcPr>
            <w:tcW w:w="840" w:type="dxa"/>
            <w:shd w:val="clear" w:color="auto" w:fill="auto"/>
            <w:vAlign w:val="center"/>
          </w:tcPr>
          <w:p w14:paraId="0A0087AD" w14:textId="252572EB" w:rsidR="00FC530F" w:rsidRPr="00821E35" w:rsidRDefault="00FC530F" w:rsidP="0037084C">
            <w:pPr>
              <w:pStyle w:val="afa"/>
            </w:pPr>
          </w:p>
        </w:tc>
      </w:tr>
      <w:tr w:rsidR="00FC530F" w:rsidRPr="00821E35" w14:paraId="1C73551B" w14:textId="77777777" w:rsidTr="00813BA2">
        <w:trPr>
          <w:trHeight w:val="368"/>
        </w:trPr>
        <w:tc>
          <w:tcPr>
            <w:tcW w:w="1080" w:type="dxa"/>
            <w:vAlign w:val="center"/>
          </w:tcPr>
          <w:p w14:paraId="677D1963" w14:textId="4A19A41E" w:rsidR="00FC530F" w:rsidRPr="00821E35" w:rsidRDefault="00FC530F" w:rsidP="00813BA2">
            <w:pPr>
              <w:pStyle w:val="afa"/>
              <w:jc w:val="center"/>
            </w:pPr>
            <w:r w:rsidRPr="00821E35">
              <w:rPr>
                <w:rFonts w:hint="eastAsia"/>
              </w:rPr>
              <w:t>ケ</w:t>
            </w:r>
          </w:p>
        </w:tc>
        <w:tc>
          <w:tcPr>
            <w:tcW w:w="4320" w:type="dxa"/>
            <w:gridSpan w:val="3"/>
            <w:vAlign w:val="center"/>
          </w:tcPr>
          <w:p w14:paraId="58C00A16" w14:textId="313F36E8" w:rsidR="00FC530F" w:rsidRPr="00821E35" w:rsidRDefault="00FC530F" w:rsidP="00FC530F">
            <w:pPr>
              <w:pStyle w:val="afa"/>
            </w:pPr>
            <w:r w:rsidRPr="00821E35">
              <w:rPr>
                <w:rFonts w:hint="eastAsia"/>
              </w:rPr>
              <w:t>上記、キ・クの提出書類を記録した電子データ</w:t>
            </w:r>
          </w:p>
        </w:tc>
        <w:tc>
          <w:tcPr>
            <w:tcW w:w="1560" w:type="dxa"/>
            <w:vAlign w:val="center"/>
          </w:tcPr>
          <w:p w14:paraId="5A4FD4B8" w14:textId="25A87B1A" w:rsidR="00FC530F" w:rsidRPr="00821E35" w:rsidRDefault="00FC530F" w:rsidP="0037084C">
            <w:pPr>
              <w:pStyle w:val="afa"/>
              <w:jc w:val="center"/>
            </w:pPr>
            <w:r w:rsidRPr="00821E35">
              <w:rPr>
                <w:rFonts w:hint="eastAsia"/>
              </w:rPr>
              <w:t>―</w:t>
            </w:r>
          </w:p>
        </w:tc>
        <w:tc>
          <w:tcPr>
            <w:tcW w:w="960" w:type="dxa"/>
            <w:vAlign w:val="center"/>
          </w:tcPr>
          <w:p w14:paraId="43A071CF" w14:textId="77777777" w:rsidR="00FC530F" w:rsidRPr="00821E35" w:rsidRDefault="00FC530F" w:rsidP="0037084C">
            <w:pPr>
              <w:pStyle w:val="afa"/>
            </w:pPr>
            <w:r w:rsidRPr="00821E35">
              <w:rPr>
                <w:rFonts w:hint="eastAsia"/>
              </w:rPr>
              <w:t>正1部</w:t>
            </w:r>
          </w:p>
          <w:p w14:paraId="7D3AD94E" w14:textId="0623F2F9" w:rsidR="00FC530F" w:rsidRPr="00821E35" w:rsidRDefault="00FC530F" w:rsidP="0037084C">
            <w:pPr>
              <w:pStyle w:val="afa"/>
            </w:pPr>
            <w:r w:rsidRPr="00821E35">
              <w:rPr>
                <w:rFonts w:hint="eastAsia"/>
              </w:rPr>
              <w:t>副2部</w:t>
            </w:r>
          </w:p>
        </w:tc>
        <w:tc>
          <w:tcPr>
            <w:tcW w:w="840" w:type="dxa"/>
            <w:shd w:val="clear" w:color="auto" w:fill="auto"/>
            <w:vAlign w:val="center"/>
          </w:tcPr>
          <w:p w14:paraId="5010875A" w14:textId="77777777" w:rsidR="00FC530F" w:rsidRPr="00821E35" w:rsidRDefault="00FC530F" w:rsidP="0037084C">
            <w:pPr>
              <w:pStyle w:val="afa"/>
            </w:pPr>
          </w:p>
        </w:tc>
        <w:tc>
          <w:tcPr>
            <w:tcW w:w="840" w:type="dxa"/>
            <w:shd w:val="clear" w:color="auto" w:fill="auto"/>
            <w:vAlign w:val="center"/>
          </w:tcPr>
          <w:p w14:paraId="460DDA0F" w14:textId="72FC31D4" w:rsidR="00FC530F" w:rsidRPr="00821E35" w:rsidRDefault="00FC530F" w:rsidP="0037084C">
            <w:pPr>
              <w:pStyle w:val="afa"/>
            </w:pPr>
          </w:p>
        </w:tc>
      </w:tr>
    </w:tbl>
    <w:p w14:paraId="44104C9A" w14:textId="73DAB804" w:rsidR="00253184" w:rsidRPr="00821E35" w:rsidRDefault="002C3A4B" w:rsidP="0037084C">
      <w:pPr>
        <w:pStyle w:val="midashi-2"/>
      </w:pPr>
      <w:r w:rsidRPr="00821E35">
        <w:rPr>
          <w:rFonts w:hint="eastAsia"/>
        </w:rPr>
        <w:t>※添付した書類を確認のうえ、応募者確認欄に○を付して提出すること。</w:t>
      </w:r>
    </w:p>
    <w:p w14:paraId="28D26B97" w14:textId="79BC4FD4" w:rsidR="00253184" w:rsidRPr="00821E35" w:rsidRDefault="00253184" w:rsidP="0037084C">
      <w:pPr>
        <w:pStyle w:val="midashi-2"/>
      </w:pPr>
      <w:r w:rsidRPr="00821E35">
        <w:rPr>
          <w:rFonts w:hint="eastAsia"/>
        </w:rPr>
        <w:t>※電子データとして提出する図面集は</w:t>
      </w:r>
      <w:r w:rsidRPr="00821E35">
        <w:t>JWCAD</w:t>
      </w:r>
      <w:r w:rsidRPr="00821E35">
        <w:rPr>
          <w:rFonts w:hint="eastAsia"/>
        </w:rPr>
        <w:t>の他、PDFも提出すること。</w:t>
      </w:r>
    </w:p>
    <w:p w14:paraId="484F71B3" w14:textId="3C02E757" w:rsidR="00F96BF4" w:rsidRPr="00821E35" w:rsidRDefault="00F96BF4" w:rsidP="00F96BF4">
      <w:pPr>
        <w:pStyle w:val="midashi-2"/>
      </w:pPr>
      <w:r w:rsidRPr="00821E35">
        <w:rPr>
          <w:rFonts w:hint="eastAsia"/>
        </w:rPr>
        <w:t>※提出書類記号クは、キの正本・副本に添付すること。</w:t>
      </w:r>
    </w:p>
    <w:p w14:paraId="0210C0B6" w14:textId="1709EEAF" w:rsidR="00F368C2" w:rsidRPr="00821E35" w:rsidRDefault="00F368C2" w:rsidP="0037084C">
      <w:pPr>
        <w:pStyle w:val="midashi-2"/>
      </w:pPr>
      <w:r w:rsidRPr="00821E35">
        <w:br w:type="page"/>
      </w:r>
    </w:p>
    <w:p w14:paraId="5751EC06" w14:textId="0AC0BECA" w:rsidR="00806312" w:rsidRPr="00821E35" w:rsidRDefault="00806312" w:rsidP="0037084C">
      <w:pPr>
        <w:pStyle w:val="1"/>
      </w:pPr>
      <w:r w:rsidRPr="00821E35">
        <w:rPr>
          <w:rFonts w:hint="eastAsia"/>
        </w:rPr>
        <w:lastRenderedPageBreak/>
        <w:t>様式</w:t>
      </w:r>
      <w:r w:rsidR="002C3A4B" w:rsidRPr="00821E35">
        <w:rPr>
          <w:rFonts w:hint="eastAsia"/>
        </w:rPr>
        <w:t>2</w:t>
      </w:r>
      <w:r w:rsidR="00281C4F" w:rsidRPr="00821E35">
        <w:rPr>
          <w:rFonts w:hint="eastAsia"/>
        </w:rPr>
        <w:t>2</w:t>
      </w:r>
    </w:p>
    <w:p w14:paraId="51982252" w14:textId="77777777" w:rsidR="00806312" w:rsidRPr="00821E35" w:rsidRDefault="00806312" w:rsidP="0037084C">
      <w:pPr>
        <w:pStyle w:val="midashi-1"/>
        <w:jc w:val="right"/>
      </w:pPr>
      <w:r w:rsidRPr="00821E35">
        <w:rPr>
          <w:rFonts w:hint="eastAsia"/>
        </w:rPr>
        <w:t>令和　　年　　月　　日</w:t>
      </w:r>
    </w:p>
    <w:p w14:paraId="6E5E7726" w14:textId="77777777" w:rsidR="00806312" w:rsidRPr="00821E35" w:rsidRDefault="00806312" w:rsidP="00127F7D">
      <w:pPr>
        <w:pStyle w:val="midashi-1"/>
        <w:jc w:val="center"/>
      </w:pPr>
      <w:r w:rsidRPr="00821E35">
        <w:rPr>
          <w:rFonts w:hint="eastAsia"/>
        </w:rPr>
        <w:t>要求水準に関する誓約書</w:t>
      </w:r>
    </w:p>
    <w:p w14:paraId="0DCC4321" w14:textId="160B825C" w:rsidR="0037084C" w:rsidRPr="00821E35" w:rsidRDefault="00806312" w:rsidP="0037084C">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32"/>
        <w:gridCol w:w="3122"/>
        <w:gridCol w:w="1143"/>
      </w:tblGrid>
      <w:tr w:rsidR="0037084C" w:rsidRPr="00821E35" w14:paraId="5150BB53" w14:textId="77777777" w:rsidTr="00813BA2">
        <w:tc>
          <w:tcPr>
            <w:tcW w:w="2640" w:type="dxa"/>
            <w:gridSpan w:val="2"/>
            <w:shd w:val="clear" w:color="auto" w:fill="auto"/>
            <w:vAlign w:val="center"/>
          </w:tcPr>
          <w:p w14:paraId="714D96C0" w14:textId="612A2291" w:rsidR="0037084C" w:rsidRPr="00821E35" w:rsidRDefault="00F96BF4" w:rsidP="00CC1C5F">
            <w:pPr>
              <w:pStyle w:val="afa"/>
              <w:jc w:val="center"/>
            </w:pPr>
            <w:r w:rsidRPr="00821E35">
              <w:rPr>
                <w:rFonts w:hint="eastAsia"/>
              </w:rPr>
              <w:t>単独企業名又はグループ名</w:t>
            </w:r>
          </w:p>
        </w:tc>
        <w:tc>
          <w:tcPr>
            <w:tcW w:w="4265" w:type="dxa"/>
            <w:gridSpan w:val="2"/>
            <w:shd w:val="clear" w:color="auto" w:fill="auto"/>
          </w:tcPr>
          <w:p w14:paraId="489D303F" w14:textId="77777777" w:rsidR="0037084C" w:rsidRPr="00821E35" w:rsidRDefault="0037084C" w:rsidP="00CC1C5F">
            <w:pPr>
              <w:pStyle w:val="afa"/>
            </w:pPr>
          </w:p>
        </w:tc>
      </w:tr>
      <w:tr w:rsidR="0037084C" w:rsidRPr="00821E35" w14:paraId="57A45180" w14:textId="77777777" w:rsidTr="00813BA2">
        <w:trPr>
          <w:trHeight w:val="353"/>
        </w:trPr>
        <w:tc>
          <w:tcPr>
            <w:tcW w:w="708" w:type="dxa"/>
            <w:vMerge w:val="restart"/>
            <w:shd w:val="clear" w:color="auto" w:fill="auto"/>
            <w:vAlign w:val="center"/>
          </w:tcPr>
          <w:p w14:paraId="212F4236" w14:textId="77777777" w:rsidR="0037084C" w:rsidRPr="00821E35" w:rsidRDefault="0037084C" w:rsidP="00CC1C5F">
            <w:pPr>
              <w:pStyle w:val="afa"/>
              <w:jc w:val="center"/>
            </w:pPr>
            <w:r w:rsidRPr="00821E35">
              <w:rPr>
                <w:rFonts w:hint="eastAsia"/>
              </w:rPr>
              <w:t>代表企業</w:t>
            </w:r>
          </w:p>
        </w:tc>
        <w:tc>
          <w:tcPr>
            <w:tcW w:w="1932" w:type="dxa"/>
            <w:shd w:val="clear" w:color="auto" w:fill="auto"/>
            <w:vAlign w:val="center"/>
          </w:tcPr>
          <w:p w14:paraId="2D0BCA0A" w14:textId="77777777" w:rsidR="0037084C" w:rsidRPr="00821E35" w:rsidRDefault="0037084C" w:rsidP="00CC1C5F">
            <w:pPr>
              <w:pStyle w:val="afa"/>
              <w:jc w:val="center"/>
            </w:pPr>
            <w:r w:rsidRPr="00821E35">
              <w:rPr>
                <w:rFonts w:hint="eastAsia"/>
              </w:rPr>
              <w:t>商号又は名称</w:t>
            </w:r>
          </w:p>
        </w:tc>
        <w:tc>
          <w:tcPr>
            <w:tcW w:w="4265" w:type="dxa"/>
            <w:gridSpan w:val="2"/>
            <w:shd w:val="clear" w:color="auto" w:fill="auto"/>
          </w:tcPr>
          <w:p w14:paraId="3852B2DB" w14:textId="77777777" w:rsidR="0037084C" w:rsidRPr="00821E35" w:rsidRDefault="0037084C" w:rsidP="00CC1C5F">
            <w:pPr>
              <w:pStyle w:val="afa"/>
            </w:pPr>
          </w:p>
        </w:tc>
      </w:tr>
      <w:tr w:rsidR="0037084C" w:rsidRPr="00821E35" w14:paraId="62EE51C8" w14:textId="77777777" w:rsidTr="00813BA2">
        <w:trPr>
          <w:trHeight w:val="350"/>
        </w:trPr>
        <w:tc>
          <w:tcPr>
            <w:tcW w:w="708" w:type="dxa"/>
            <w:vMerge/>
            <w:shd w:val="clear" w:color="auto" w:fill="auto"/>
            <w:vAlign w:val="center"/>
          </w:tcPr>
          <w:p w14:paraId="55D78273" w14:textId="77777777" w:rsidR="0037084C" w:rsidRPr="00821E35" w:rsidRDefault="0037084C" w:rsidP="00CC1C5F">
            <w:pPr>
              <w:pStyle w:val="afa"/>
              <w:jc w:val="center"/>
            </w:pPr>
          </w:p>
        </w:tc>
        <w:tc>
          <w:tcPr>
            <w:tcW w:w="1932" w:type="dxa"/>
            <w:shd w:val="clear" w:color="auto" w:fill="auto"/>
            <w:vAlign w:val="center"/>
          </w:tcPr>
          <w:p w14:paraId="47B465A5" w14:textId="77777777" w:rsidR="0037084C" w:rsidRPr="00821E35" w:rsidRDefault="0037084C" w:rsidP="00CC1C5F">
            <w:pPr>
              <w:pStyle w:val="afa"/>
              <w:jc w:val="center"/>
            </w:pPr>
            <w:r w:rsidRPr="00821E35">
              <w:rPr>
                <w:rFonts w:hint="eastAsia"/>
              </w:rPr>
              <w:t>所在地又は住所</w:t>
            </w:r>
          </w:p>
        </w:tc>
        <w:tc>
          <w:tcPr>
            <w:tcW w:w="4265" w:type="dxa"/>
            <w:gridSpan w:val="2"/>
            <w:shd w:val="clear" w:color="auto" w:fill="auto"/>
          </w:tcPr>
          <w:p w14:paraId="6EAC4C0C" w14:textId="77777777" w:rsidR="0037084C" w:rsidRPr="00821E35" w:rsidRDefault="0037084C" w:rsidP="00CC1C5F">
            <w:pPr>
              <w:pStyle w:val="afa"/>
            </w:pPr>
          </w:p>
        </w:tc>
      </w:tr>
      <w:tr w:rsidR="0037084C" w:rsidRPr="00821E35" w14:paraId="147ABA10" w14:textId="77777777" w:rsidTr="006B43E7">
        <w:trPr>
          <w:trHeight w:val="360"/>
        </w:trPr>
        <w:tc>
          <w:tcPr>
            <w:tcW w:w="708" w:type="dxa"/>
            <w:vMerge/>
            <w:shd w:val="clear" w:color="auto" w:fill="auto"/>
            <w:vAlign w:val="center"/>
          </w:tcPr>
          <w:p w14:paraId="6BC4555F" w14:textId="77777777" w:rsidR="0037084C" w:rsidRPr="00821E35" w:rsidRDefault="0037084C" w:rsidP="00CC1C5F">
            <w:pPr>
              <w:pStyle w:val="afa"/>
              <w:jc w:val="center"/>
            </w:pPr>
          </w:p>
        </w:tc>
        <w:tc>
          <w:tcPr>
            <w:tcW w:w="1932" w:type="dxa"/>
            <w:shd w:val="clear" w:color="auto" w:fill="auto"/>
            <w:vAlign w:val="center"/>
          </w:tcPr>
          <w:p w14:paraId="660C170B" w14:textId="77777777" w:rsidR="0037084C" w:rsidRPr="00821E35" w:rsidRDefault="0037084C" w:rsidP="00CC1C5F">
            <w:pPr>
              <w:pStyle w:val="afa"/>
              <w:jc w:val="center"/>
            </w:pPr>
            <w:r w:rsidRPr="00821E35">
              <w:rPr>
                <w:rFonts w:hint="eastAsia"/>
              </w:rPr>
              <w:t>代表者名</w:t>
            </w:r>
          </w:p>
        </w:tc>
        <w:tc>
          <w:tcPr>
            <w:tcW w:w="3122" w:type="dxa"/>
            <w:tcBorders>
              <w:right w:val="nil"/>
            </w:tcBorders>
            <w:shd w:val="clear" w:color="auto" w:fill="auto"/>
            <w:vAlign w:val="center"/>
          </w:tcPr>
          <w:p w14:paraId="78DCF2CF" w14:textId="77777777" w:rsidR="0037084C" w:rsidRPr="00821E35" w:rsidRDefault="0037084C" w:rsidP="00CC1C5F">
            <w:pPr>
              <w:pStyle w:val="afa"/>
            </w:pPr>
          </w:p>
        </w:tc>
        <w:tc>
          <w:tcPr>
            <w:tcW w:w="1143" w:type="dxa"/>
            <w:tcBorders>
              <w:left w:val="nil"/>
            </w:tcBorders>
            <w:shd w:val="clear" w:color="auto" w:fill="auto"/>
            <w:vAlign w:val="center"/>
          </w:tcPr>
          <w:p w14:paraId="4F5BEC07" w14:textId="77777777" w:rsidR="0037084C" w:rsidRPr="00821E35" w:rsidRDefault="0037084C"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7F4830D3" w14:textId="77777777" w:rsidR="00806312" w:rsidRPr="00821E35" w:rsidRDefault="00806312" w:rsidP="00806312">
      <w:pPr>
        <w:autoSpaceDE w:val="0"/>
        <w:autoSpaceDN w:val="0"/>
        <w:ind w:left="540"/>
        <w:rPr>
          <w:color w:val="000000" w:themeColor="text1"/>
        </w:rPr>
      </w:pPr>
    </w:p>
    <w:p w14:paraId="0F86171A" w14:textId="7BDA07A9" w:rsidR="00806312" w:rsidRPr="00821E35" w:rsidRDefault="0037084C" w:rsidP="0037084C">
      <w:pPr>
        <w:pStyle w:val="midashi-2"/>
      </w:pPr>
      <w:r w:rsidRPr="007D5273">
        <w:rPr>
          <w:rFonts w:hint="eastAsia"/>
          <w:color w:val="000000" w:themeColor="text1"/>
        </w:rPr>
        <w:t xml:space="preserve">　</w:t>
      </w:r>
      <w:r w:rsidR="00806312" w:rsidRPr="007D5273">
        <w:rPr>
          <w:rFonts w:hint="eastAsia"/>
          <w:color w:val="000000" w:themeColor="text1"/>
        </w:rPr>
        <w:t>令和</w:t>
      </w:r>
      <w:r w:rsidR="00B72FE0" w:rsidRPr="007D5273">
        <w:rPr>
          <w:rFonts w:hint="eastAsia"/>
          <w:color w:val="000000" w:themeColor="text1"/>
        </w:rPr>
        <w:t>５</w:t>
      </w:r>
      <w:r w:rsidR="00806312" w:rsidRPr="007D5273">
        <w:rPr>
          <w:rFonts w:hint="eastAsia"/>
          <w:color w:val="000000" w:themeColor="text1"/>
        </w:rPr>
        <w:t>年</w:t>
      </w:r>
      <w:r w:rsidR="00B72FE0" w:rsidRPr="007D5273">
        <w:rPr>
          <w:rFonts w:hint="eastAsia"/>
          <w:color w:val="000000" w:themeColor="text1"/>
        </w:rPr>
        <w:t>１</w:t>
      </w:r>
      <w:r w:rsidR="00806312" w:rsidRPr="007D5273">
        <w:rPr>
          <w:rFonts w:hint="eastAsia"/>
          <w:color w:val="000000" w:themeColor="text1"/>
        </w:rPr>
        <w:t>月</w:t>
      </w:r>
      <w:r w:rsidR="00B72FE0" w:rsidRPr="007D5273">
        <w:rPr>
          <w:color w:val="000000" w:themeColor="text1"/>
        </w:rPr>
        <w:t>3</w:t>
      </w:r>
      <w:r w:rsidR="007D5273" w:rsidRPr="007D5273">
        <w:rPr>
          <w:rFonts w:hint="eastAsia"/>
          <w:color w:val="000000" w:themeColor="text1"/>
        </w:rPr>
        <w:t>0</w:t>
      </w:r>
      <w:r w:rsidR="00806312" w:rsidRPr="007D5273">
        <w:rPr>
          <w:rFonts w:hint="eastAsia"/>
          <w:color w:val="000000" w:themeColor="text1"/>
        </w:rPr>
        <w:t>日付で公表のありました「三浦市市民交流拠点整備事業」の募集において、本</w:t>
      </w:r>
      <w:r w:rsidR="00031535" w:rsidRPr="00821E35">
        <w:rPr>
          <w:rFonts w:hint="eastAsia"/>
        </w:rPr>
        <w:t>事業</w:t>
      </w:r>
      <w:r w:rsidR="00806312" w:rsidRPr="00821E35">
        <w:rPr>
          <w:rFonts w:hint="eastAsia"/>
        </w:rPr>
        <w:t>提案書一式は、募集要項等に規定された要求水準と同等又はそれ以上の水準であることを誓約します。</w:t>
      </w:r>
    </w:p>
    <w:p w14:paraId="2630EB15" w14:textId="77777777" w:rsidR="00806312" w:rsidRPr="00821E35" w:rsidRDefault="00806312" w:rsidP="0037084C">
      <w:pPr>
        <w:pStyle w:val="midashi-2"/>
      </w:pPr>
    </w:p>
    <w:p w14:paraId="3DB745AB" w14:textId="77777777" w:rsidR="00806312" w:rsidRPr="00821E35" w:rsidRDefault="00806312" w:rsidP="0037084C">
      <w:pPr>
        <w:pStyle w:val="midashi-2"/>
      </w:pPr>
    </w:p>
    <w:p w14:paraId="3AF87E13" w14:textId="73A43315" w:rsidR="00806312" w:rsidRPr="00821E35" w:rsidRDefault="00806312" w:rsidP="0037084C">
      <w:pPr>
        <w:pStyle w:val="midashi-2"/>
      </w:pPr>
      <w:r w:rsidRPr="00821E35">
        <w:br w:type="page"/>
      </w:r>
    </w:p>
    <w:p w14:paraId="74E2A231" w14:textId="154CFA83" w:rsidR="007F7899" w:rsidRPr="00821E35" w:rsidRDefault="007F7899" w:rsidP="0037084C">
      <w:pPr>
        <w:pStyle w:val="1"/>
      </w:pPr>
      <w:r w:rsidRPr="00821E35">
        <w:rPr>
          <w:rFonts w:hint="eastAsia"/>
        </w:rPr>
        <w:lastRenderedPageBreak/>
        <w:t>様式</w:t>
      </w:r>
      <w:r w:rsidRPr="00821E35">
        <w:t>2</w:t>
      </w:r>
      <w:r w:rsidR="00281C4F" w:rsidRPr="00821E35">
        <w:rPr>
          <w:rFonts w:hint="eastAsia"/>
        </w:rPr>
        <w:t>3</w:t>
      </w:r>
      <w:r w:rsidR="00253951" w:rsidRPr="00821E35">
        <w:t>-1</w:t>
      </w:r>
    </w:p>
    <w:p w14:paraId="68471CE0" w14:textId="77777777" w:rsidR="007F7899" w:rsidRPr="00821E35" w:rsidRDefault="007F7899" w:rsidP="00127F7D">
      <w:pPr>
        <w:pStyle w:val="midashi-1"/>
        <w:jc w:val="right"/>
      </w:pPr>
      <w:r w:rsidRPr="00821E35">
        <w:rPr>
          <w:rFonts w:hint="eastAsia"/>
        </w:rPr>
        <w:t>令和　　年　　月　　日</w:t>
      </w:r>
    </w:p>
    <w:p w14:paraId="392910F7" w14:textId="77777777" w:rsidR="007F7899" w:rsidRPr="00821E35" w:rsidRDefault="007F7899" w:rsidP="00127F7D">
      <w:pPr>
        <w:pStyle w:val="midashi-1"/>
        <w:jc w:val="center"/>
      </w:pPr>
      <w:r w:rsidRPr="00821E35">
        <w:rPr>
          <w:rFonts w:hint="eastAsia"/>
        </w:rPr>
        <w:t>価格提案書</w:t>
      </w:r>
    </w:p>
    <w:p w14:paraId="5DBDFABB" w14:textId="5268FEFE" w:rsidR="003F37AC" w:rsidRPr="00821E35" w:rsidRDefault="003F37AC" w:rsidP="00127F7D">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32"/>
        <w:gridCol w:w="3122"/>
        <w:gridCol w:w="1143"/>
      </w:tblGrid>
      <w:tr w:rsidR="0037084C" w:rsidRPr="00821E35" w14:paraId="04664BD9" w14:textId="77777777" w:rsidTr="00813BA2">
        <w:tc>
          <w:tcPr>
            <w:tcW w:w="2640" w:type="dxa"/>
            <w:gridSpan w:val="2"/>
            <w:shd w:val="clear" w:color="auto" w:fill="auto"/>
            <w:vAlign w:val="center"/>
          </w:tcPr>
          <w:p w14:paraId="7F759ED9" w14:textId="287D0F09" w:rsidR="0037084C" w:rsidRPr="00821E35" w:rsidRDefault="00F96BF4" w:rsidP="00CC1C5F">
            <w:pPr>
              <w:pStyle w:val="afa"/>
              <w:jc w:val="center"/>
            </w:pPr>
            <w:r w:rsidRPr="00821E35">
              <w:rPr>
                <w:rFonts w:hint="eastAsia"/>
              </w:rPr>
              <w:t>単独企業名又はグループ名</w:t>
            </w:r>
          </w:p>
        </w:tc>
        <w:tc>
          <w:tcPr>
            <w:tcW w:w="4265" w:type="dxa"/>
            <w:gridSpan w:val="2"/>
            <w:shd w:val="clear" w:color="auto" w:fill="auto"/>
          </w:tcPr>
          <w:p w14:paraId="5E5BD77A" w14:textId="77777777" w:rsidR="0037084C" w:rsidRPr="00821E35" w:rsidRDefault="0037084C" w:rsidP="00CC1C5F">
            <w:pPr>
              <w:pStyle w:val="afa"/>
            </w:pPr>
          </w:p>
        </w:tc>
      </w:tr>
      <w:tr w:rsidR="0037084C" w:rsidRPr="00821E35" w14:paraId="7F2CA07D" w14:textId="77777777" w:rsidTr="00813BA2">
        <w:trPr>
          <w:trHeight w:val="353"/>
        </w:trPr>
        <w:tc>
          <w:tcPr>
            <w:tcW w:w="708" w:type="dxa"/>
            <w:vMerge w:val="restart"/>
            <w:shd w:val="clear" w:color="auto" w:fill="auto"/>
            <w:vAlign w:val="center"/>
          </w:tcPr>
          <w:p w14:paraId="63788637" w14:textId="77777777" w:rsidR="0037084C" w:rsidRPr="00821E35" w:rsidRDefault="0037084C" w:rsidP="00CC1C5F">
            <w:pPr>
              <w:pStyle w:val="afa"/>
              <w:jc w:val="center"/>
            </w:pPr>
            <w:r w:rsidRPr="00821E35">
              <w:rPr>
                <w:rFonts w:hint="eastAsia"/>
              </w:rPr>
              <w:t>代表企業</w:t>
            </w:r>
          </w:p>
        </w:tc>
        <w:tc>
          <w:tcPr>
            <w:tcW w:w="1932" w:type="dxa"/>
            <w:shd w:val="clear" w:color="auto" w:fill="auto"/>
            <w:vAlign w:val="center"/>
          </w:tcPr>
          <w:p w14:paraId="21C1E9A3" w14:textId="77777777" w:rsidR="0037084C" w:rsidRPr="00821E35" w:rsidRDefault="0037084C" w:rsidP="00CC1C5F">
            <w:pPr>
              <w:pStyle w:val="afa"/>
              <w:jc w:val="center"/>
            </w:pPr>
            <w:r w:rsidRPr="00821E35">
              <w:rPr>
                <w:rFonts w:hint="eastAsia"/>
              </w:rPr>
              <w:t>商号又は名称</w:t>
            </w:r>
          </w:p>
        </w:tc>
        <w:tc>
          <w:tcPr>
            <w:tcW w:w="4265" w:type="dxa"/>
            <w:gridSpan w:val="2"/>
            <w:shd w:val="clear" w:color="auto" w:fill="auto"/>
          </w:tcPr>
          <w:p w14:paraId="272CDD25" w14:textId="77777777" w:rsidR="0037084C" w:rsidRPr="00821E35" w:rsidRDefault="0037084C" w:rsidP="00CC1C5F">
            <w:pPr>
              <w:pStyle w:val="afa"/>
            </w:pPr>
          </w:p>
        </w:tc>
      </w:tr>
      <w:tr w:rsidR="0037084C" w:rsidRPr="00821E35" w14:paraId="33E2773D" w14:textId="77777777" w:rsidTr="00813BA2">
        <w:trPr>
          <w:trHeight w:val="350"/>
        </w:trPr>
        <w:tc>
          <w:tcPr>
            <w:tcW w:w="708" w:type="dxa"/>
            <w:vMerge/>
            <w:shd w:val="clear" w:color="auto" w:fill="auto"/>
            <w:vAlign w:val="center"/>
          </w:tcPr>
          <w:p w14:paraId="6E15E99F" w14:textId="77777777" w:rsidR="0037084C" w:rsidRPr="00821E35" w:rsidRDefault="0037084C" w:rsidP="00CC1C5F">
            <w:pPr>
              <w:pStyle w:val="afa"/>
              <w:jc w:val="center"/>
            </w:pPr>
          </w:p>
        </w:tc>
        <w:tc>
          <w:tcPr>
            <w:tcW w:w="1932" w:type="dxa"/>
            <w:shd w:val="clear" w:color="auto" w:fill="auto"/>
            <w:vAlign w:val="center"/>
          </w:tcPr>
          <w:p w14:paraId="59B06FAC" w14:textId="77777777" w:rsidR="0037084C" w:rsidRPr="00821E35" w:rsidRDefault="0037084C" w:rsidP="00CC1C5F">
            <w:pPr>
              <w:pStyle w:val="afa"/>
              <w:jc w:val="center"/>
            </w:pPr>
            <w:r w:rsidRPr="00821E35">
              <w:rPr>
                <w:rFonts w:hint="eastAsia"/>
              </w:rPr>
              <w:t>所在地又は住所</w:t>
            </w:r>
          </w:p>
        </w:tc>
        <w:tc>
          <w:tcPr>
            <w:tcW w:w="4265" w:type="dxa"/>
            <w:gridSpan w:val="2"/>
            <w:shd w:val="clear" w:color="auto" w:fill="auto"/>
          </w:tcPr>
          <w:p w14:paraId="60B8FD83" w14:textId="77777777" w:rsidR="0037084C" w:rsidRPr="00821E35" w:rsidRDefault="0037084C" w:rsidP="00CC1C5F">
            <w:pPr>
              <w:pStyle w:val="afa"/>
            </w:pPr>
          </w:p>
        </w:tc>
      </w:tr>
      <w:tr w:rsidR="0037084C" w:rsidRPr="00821E35" w14:paraId="54BB505B" w14:textId="77777777" w:rsidTr="006B43E7">
        <w:trPr>
          <w:trHeight w:val="360"/>
        </w:trPr>
        <w:tc>
          <w:tcPr>
            <w:tcW w:w="708" w:type="dxa"/>
            <w:vMerge/>
            <w:shd w:val="clear" w:color="auto" w:fill="auto"/>
            <w:vAlign w:val="center"/>
          </w:tcPr>
          <w:p w14:paraId="1205212D" w14:textId="77777777" w:rsidR="0037084C" w:rsidRPr="00821E35" w:rsidRDefault="0037084C" w:rsidP="00CC1C5F">
            <w:pPr>
              <w:pStyle w:val="afa"/>
              <w:jc w:val="center"/>
            </w:pPr>
          </w:p>
        </w:tc>
        <w:tc>
          <w:tcPr>
            <w:tcW w:w="1932" w:type="dxa"/>
            <w:shd w:val="clear" w:color="auto" w:fill="auto"/>
            <w:vAlign w:val="center"/>
          </w:tcPr>
          <w:p w14:paraId="69D66FCC" w14:textId="77777777" w:rsidR="0037084C" w:rsidRPr="00821E35" w:rsidRDefault="0037084C" w:rsidP="00CC1C5F">
            <w:pPr>
              <w:pStyle w:val="afa"/>
              <w:jc w:val="center"/>
            </w:pPr>
            <w:r w:rsidRPr="00821E35">
              <w:rPr>
                <w:rFonts w:hint="eastAsia"/>
              </w:rPr>
              <w:t>代表者名</w:t>
            </w:r>
          </w:p>
        </w:tc>
        <w:tc>
          <w:tcPr>
            <w:tcW w:w="3122" w:type="dxa"/>
            <w:tcBorders>
              <w:right w:val="nil"/>
            </w:tcBorders>
            <w:shd w:val="clear" w:color="auto" w:fill="auto"/>
            <w:vAlign w:val="center"/>
          </w:tcPr>
          <w:p w14:paraId="628BC4A4" w14:textId="77777777" w:rsidR="0037084C" w:rsidRPr="00821E35" w:rsidRDefault="0037084C" w:rsidP="00CC1C5F">
            <w:pPr>
              <w:pStyle w:val="afa"/>
            </w:pPr>
          </w:p>
        </w:tc>
        <w:tc>
          <w:tcPr>
            <w:tcW w:w="1143" w:type="dxa"/>
            <w:tcBorders>
              <w:left w:val="nil"/>
            </w:tcBorders>
            <w:shd w:val="clear" w:color="auto" w:fill="auto"/>
            <w:vAlign w:val="center"/>
          </w:tcPr>
          <w:p w14:paraId="2703B81F" w14:textId="77777777" w:rsidR="0037084C" w:rsidRPr="00821E35" w:rsidRDefault="0037084C"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390629B7" w14:textId="77777777" w:rsidR="0037084C" w:rsidRPr="00821E35" w:rsidRDefault="0037084C" w:rsidP="0037084C">
      <w:pPr>
        <w:pStyle w:val="midashi-1"/>
      </w:pPr>
    </w:p>
    <w:tbl>
      <w:tblPr>
        <w:tblW w:w="0" w:type="auto"/>
        <w:tblInd w:w="2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32"/>
        <w:gridCol w:w="3122"/>
        <w:gridCol w:w="1143"/>
      </w:tblGrid>
      <w:tr w:rsidR="0037084C" w:rsidRPr="00821E35" w14:paraId="25090B72" w14:textId="77777777" w:rsidTr="00813BA2">
        <w:trPr>
          <w:trHeight w:val="353"/>
        </w:trPr>
        <w:tc>
          <w:tcPr>
            <w:tcW w:w="828" w:type="dxa"/>
            <w:vMerge w:val="restart"/>
            <w:shd w:val="clear" w:color="auto" w:fill="auto"/>
            <w:vAlign w:val="center"/>
          </w:tcPr>
          <w:p w14:paraId="26BBB1F9" w14:textId="15BD9A25" w:rsidR="0037084C" w:rsidRPr="00821E35" w:rsidRDefault="0037084C" w:rsidP="00CC1C5F">
            <w:pPr>
              <w:pStyle w:val="afa"/>
              <w:jc w:val="center"/>
            </w:pPr>
            <w:r w:rsidRPr="00821E35">
              <w:rPr>
                <w:rFonts w:hint="eastAsia"/>
              </w:rPr>
              <w:t>代理人の場合</w:t>
            </w:r>
          </w:p>
        </w:tc>
        <w:tc>
          <w:tcPr>
            <w:tcW w:w="1932" w:type="dxa"/>
            <w:shd w:val="clear" w:color="auto" w:fill="auto"/>
            <w:vAlign w:val="center"/>
          </w:tcPr>
          <w:p w14:paraId="09A769AA" w14:textId="77777777" w:rsidR="0037084C" w:rsidRPr="00821E35" w:rsidRDefault="0037084C" w:rsidP="00CC1C5F">
            <w:pPr>
              <w:pStyle w:val="afa"/>
              <w:jc w:val="center"/>
            </w:pPr>
            <w:r w:rsidRPr="00821E35">
              <w:rPr>
                <w:rFonts w:hint="eastAsia"/>
              </w:rPr>
              <w:t>商号又は名称</w:t>
            </w:r>
          </w:p>
        </w:tc>
        <w:tc>
          <w:tcPr>
            <w:tcW w:w="4265" w:type="dxa"/>
            <w:gridSpan w:val="2"/>
            <w:shd w:val="clear" w:color="auto" w:fill="auto"/>
          </w:tcPr>
          <w:p w14:paraId="768D47D1" w14:textId="77777777" w:rsidR="0037084C" w:rsidRPr="00821E35" w:rsidRDefault="0037084C" w:rsidP="00CC1C5F">
            <w:pPr>
              <w:pStyle w:val="afa"/>
            </w:pPr>
          </w:p>
        </w:tc>
      </w:tr>
      <w:tr w:rsidR="0037084C" w:rsidRPr="00821E35" w14:paraId="3B2322C2" w14:textId="77777777" w:rsidTr="00813BA2">
        <w:trPr>
          <w:trHeight w:val="350"/>
        </w:trPr>
        <w:tc>
          <w:tcPr>
            <w:tcW w:w="828" w:type="dxa"/>
            <w:vMerge/>
            <w:shd w:val="clear" w:color="auto" w:fill="auto"/>
            <w:vAlign w:val="center"/>
          </w:tcPr>
          <w:p w14:paraId="6708EB41" w14:textId="77777777" w:rsidR="0037084C" w:rsidRPr="00821E35" w:rsidRDefault="0037084C" w:rsidP="00CC1C5F">
            <w:pPr>
              <w:pStyle w:val="afa"/>
              <w:jc w:val="center"/>
            </w:pPr>
          </w:p>
        </w:tc>
        <w:tc>
          <w:tcPr>
            <w:tcW w:w="1932" w:type="dxa"/>
            <w:shd w:val="clear" w:color="auto" w:fill="auto"/>
            <w:vAlign w:val="center"/>
          </w:tcPr>
          <w:p w14:paraId="5C360A75" w14:textId="77777777" w:rsidR="0037084C" w:rsidRPr="00821E35" w:rsidRDefault="0037084C" w:rsidP="00CC1C5F">
            <w:pPr>
              <w:pStyle w:val="afa"/>
              <w:jc w:val="center"/>
            </w:pPr>
            <w:r w:rsidRPr="00821E35">
              <w:rPr>
                <w:rFonts w:hint="eastAsia"/>
              </w:rPr>
              <w:t>所在地又は住所</w:t>
            </w:r>
          </w:p>
        </w:tc>
        <w:tc>
          <w:tcPr>
            <w:tcW w:w="4265" w:type="dxa"/>
            <w:gridSpan w:val="2"/>
            <w:shd w:val="clear" w:color="auto" w:fill="auto"/>
          </w:tcPr>
          <w:p w14:paraId="203C0F49" w14:textId="77777777" w:rsidR="0037084C" w:rsidRPr="00821E35" w:rsidRDefault="0037084C" w:rsidP="00CC1C5F">
            <w:pPr>
              <w:pStyle w:val="afa"/>
            </w:pPr>
          </w:p>
        </w:tc>
      </w:tr>
      <w:tr w:rsidR="0037084C" w:rsidRPr="00821E35" w14:paraId="28C76B43" w14:textId="77777777" w:rsidTr="006B43E7">
        <w:trPr>
          <w:trHeight w:val="360"/>
        </w:trPr>
        <w:tc>
          <w:tcPr>
            <w:tcW w:w="828" w:type="dxa"/>
            <w:vMerge/>
            <w:shd w:val="clear" w:color="auto" w:fill="auto"/>
            <w:vAlign w:val="center"/>
          </w:tcPr>
          <w:p w14:paraId="4DF95201" w14:textId="77777777" w:rsidR="0037084C" w:rsidRPr="00821E35" w:rsidRDefault="0037084C" w:rsidP="00CC1C5F">
            <w:pPr>
              <w:pStyle w:val="afa"/>
              <w:jc w:val="center"/>
            </w:pPr>
          </w:p>
        </w:tc>
        <w:tc>
          <w:tcPr>
            <w:tcW w:w="1932" w:type="dxa"/>
            <w:shd w:val="clear" w:color="auto" w:fill="auto"/>
            <w:vAlign w:val="center"/>
          </w:tcPr>
          <w:p w14:paraId="70CBCEEC" w14:textId="17EA5E10" w:rsidR="0037084C" w:rsidRPr="00821E35" w:rsidRDefault="0037084C" w:rsidP="00CC1C5F">
            <w:pPr>
              <w:pStyle w:val="afa"/>
              <w:jc w:val="center"/>
            </w:pPr>
            <w:r w:rsidRPr="00821E35">
              <w:rPr>
                <w:rFonts w:hint="eastAsia"/>
              </w:rPr>
              <w:t>代理人名</w:t>
            </w:r>
          </w:p>
        </w:tc>
        <w:tc>
          <w:tcPr>
            <w:tcW w:w="3122" w:type="dxa"/>
            <w:tcBorders>
              <w:right w:val="nil"/>
            </w:tcBorders>
            <w:shd w:val="clear" w:color="auto" w:fill="auto"/>
            <w:vAlign w:val="center"/>
          </w:tcPr>
          <w:p w14:paraId="55CE166A" w14:textId="77777777" w:rsidR="0037084C" w:rsidRPr="00821E35" w:rsidRDefault="0037084C" w:rsidP="00CC1C5F">
            <w:pPr>
              <w:pStyle w:val="afa"/>
            </w:pPr>
          </w:p>
        </w:tc>
        <w:tc>
          <w:tcPr>
            <w:tcW w:w="1143" w:type="dxa"/>
            <w:tcBorders>
              <w:left w:val="nil"/>
            </w:tcBorders>
            <w:shd w:val="clear" w:color="auto" w:fill="auto"/>
            <w:vAlign w:val="center"/>
          </w:tcPr>
          <w:p w14:paraId="5E3EC2E3" w14:textId="77777777" w:rsidR="0037084C" w:rsidRPr="00821E35" w:rsidRDefault="0037084C"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056AB94B" w14:textId="77777777" w:rsidR="0037084C" w:rsidRPr="00821E35" w:rsidRDefault="0037084C" w:rsidP="0037084C">
      <w:pPr>
        <w:pStyle w:val="midashi-2"/>
      </w:pPr>
    </w:p>
    <w:p w14:paraId="2C53A56B" w14:textId="36176C2A" w:rsidR="003F37AC" w:rsidRPr="00821E35" w:rsidRDefault="003F37AC" w:rsidP="00127F7D">
      <w:pPr>
        <w:pStyle w:val="midashi-1"/>
        <w:rPr>
          <w:u w:val="single"/>
        </w:rPr>
      </w:pPr>
      <w:r w:rsidRPr="00821E35">
        <w:rPr>
          <w:rFonts w:hint="eastAsia"/>
          <w:u w:val="single"/>
        </w:rPr>
        <w:t>事業名：三浦市市民交流拠点整備事業</w:t>
      </w:r>
    </w:p>
    <w:p w14:paraId="1B81ECF5" w14:textId="43EA3474" w:rsidR="003F37AC" w:rsidRPr="00821E35" w:rsidRDefault="0037084C" w:rsidP="0037084C">
      <w:pPr>
        <w:pStyle w:val="midashi-2"/>
      </w:pPr>
      <w:r w:rsidRPr="00821E35">
        <w:rPr>
          <w:rFonts w:hint="eastAsia"/>
        </w:rPr>
        <w:t xml:space="preserve">　</w:t>
      </w:r>
      <w:r w:rsidR="003F37AC" w:rsidRPr="00821E35">
        <w:rPr>
          <w:rFonts w:hint="eastAsia"/>
        </w:rPr>
        <w:t>下記のとおり、「三浦市市民交流拠点整備事業」における募集要項等の各条項を承諾のうえ、応募します。下記金額は、</w:t>
      </w:r>
      <w:bookmarkStart w:id="3" w:name="OLE_LINK2"/>
      <w:r w:rsidR="003F37AC" w:rsidRPr="00821E35">
        <w:rPr>
          <w:rFonts w:hint="eastAsia"/>
        </w:rPr>
        <w:t>取引に係る</w:t>
      </w:r>
      <w:bookmarkStart w:id="4" w:name="_Hlk117702051"/>
      <w:r w:rsidR="003F37AC" w:rsidRPr="00821E35">
        <w:rPr>
          <w:rFonts w:hint="eastAsia"/>
        </w:rPr>
        <w:t>消費税及び地方消費税</w:t>
      </w:r>
      <w:bookmarkEnd w:id="4"/>
      <w:r w:rsidR="003F37AC" w:rsidRPr="00821E35">
        <w:rPr>
          <w:rFonts w:hint="eastAsia"/>
        </w:rPr>
        <w:t>込の金額であり、下記の金額をもって、三浦市市民交流拠点整備事業</w:t>
      </w:r>
      <w:r w:rsidR="001B3868" w:rsidRPr="00821E35">
        <w:rPr>
          <w:rFonts w:hint="eastAsia"/>
        </w:rPr>
        <w:t>のうち公共施設整備業務</w:t>
      </w:r>
      <w:r w:rsidR="003F37AC" w:rsidRPr="00821E35">
        <w:rPr>
          <w:rFonts w:hint="eastAsia"/>
        </w:rPr>
        <w:t>を実施します。</w:t>
      </w:r>
      <w:bookmarkEnd w:id="3"/>
    </w:p>
    <w:p w14:paraId="530CEEB5" w14:textId="57F07908" w:rsidR="003F37AC" w:rsidRPr="00821E35" w:rsidRDefault="003F37AC" w:rsidP="0037084C">
      <w:pPr>
        <w:pStyle w:val="midashi-2"/>
      </w:pPr>
    </w:p>
    <w:p w14:paraId="3F5FFA67" w14:textId="77777777" w:rsidR="00253951" w:rsidRPr="00821E35" w:rsidRDefault="00253951" w:rsidP="0037084C">
      <w:pPr>
        <w:pStyle w:val="midashi-2"/>
      </w:pPr>
    </w:p>
    <w:p w14:paraId="3E10E2A3" w14:textId="6593562B" w:rsidR="003F37AC" w:rsidRPr="00821E35" w:rsidRDefault="0061261D" w:rsidP="00253951">
      <w:pPr>
        <w:pStyle w:val="midashi-1"/>
      </w:pPr>
      <w:r w:rsidRPr="00821E35">
        <w:rPr>
          <w:rFonts w:hint="eastAsia"/>
        </w:rPr>
        <w:t>公共施設整備に係る請負代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0"/>
        <w:gridCol w:w="650"/>
        <w:gridCol w:w="650"/>
        <w:gridCol w:w="651"/>
        <w:gridCol w:w="650"/>
        <w:gridCol w:w="651"/>
        <w:gridCol w:w="650"/>
        <w:gridCol w:w="651"/>
        <w:gridCol w:w="650"/>
        <w:gridCol w:w="651"/>
        <w:gridCol w:w="650"/>
        <w:gridCol w:w="651"/>
      </w:tblGrid>
      <w:tr w:rsidR="003F37AC" w:rsidRPr="00821E35" w14:paraId="3492062F" w14:textId="77777777" w:rsidTr="003F37AC">
        <w:trPr>
          <w:cantSplit/>
          <w:trHeight w:val="170"/>
          <w:jc w:val="center"/>
        </w:trPr>
        <w:tc>
          <w:tcPr>
            <w:tcW w:w="650" w:type="dxa"/>
            <w:vMerge w:val="restart"/>
            <w:textDirection w:val="tbRlV"/>
            <w:vAlign w:val="center"/>
          </w:tcPr>
          <w:p w14:paraId="28D35657" w14:textId="77777777" w:rsidR="003F37AC" w:rsidRPr="00821E35" w:rsidRDefault="003F37AC" w:rsidP="00253951">
            <w:pPr>
              <w:pStyle w:val="afa"/>
              <w:jc w:val="center"/>
            </w:pPr>
            <w:r w:rsidRPr="00821E35">
              <w:rPr>
                <w:rFonts w:hint="eastAsia"/>
              </w:rPr>
              <w:t>合計</w:t>
            </w:r>
          </w:p>
        </w:tc>
        <w:tc>
          <w:tcPr>
            <w:tcW w:w="650" w:type="dxa"/>
            <w:vAlign w:val="center"/>
          </w:tcPr>
          <w:p w14:paraId="4EA41A40" w14:textId="77777777" w:rsidR="003F37AC" w:rsidRPr="00821E35" w:rsidRDefault="003F37AC" w:rsidP="00253951">
            <w:pPr>
              <w:pStyle w:val="afa"/>
              <w:jc w:val="center"/>
              <w:rPr>
                <w:sz w:val="16"/>
              </w:rPr>
            </w:pPr>
            <w:r w:rsidRPr="00821E35">
              <w:rPr>
                <w:rFonts w:hint="eastAsia"/>
                <w:sz w:val="16"/>
              </w:rPr>
              <w:t>百</w:t>
            </w:r>
          </w:p>
        </w:tc>
        <w:tc>
          <w:tcPr>
            <w:tcW w:w="650" w:type="dxa"/>
            <w:tcBorders>
              <w:right w:val="single" w:sz="12" w:space="0" w:color="auto"/>
            </w:tcBorders>
            <w:vAlign w:val="center"/>
          </w:tcPr>
          <w:p w14:paraId="088FF081" w14:textId="77777777" w:rsidR="003F37AC" w:rsidRPr="00821E35" w:rsidRDefault="003F37AC" w:rsidP="00253951">
            <w:pPr>
              <w:pStyle w:val="afa"/>
              <w:jc w:val="center"/>
              <w:rPr>
                <w:sz w:val="16"/>
              </w:rPr>
            </w:pPr>
            <w:r w:rsidRPr="00821E35">
              <w:rPr>
                <w:rFonts w:hint="eastAsia"/>
                <w:sz w:val="16"/>
              </w:rPr>
              <w:t>十</w:t>
            </w:r>
          </w:p>
        </w:tc>
        <w:tc>
          <w:tcPr>
            <w:tcW w:w="651" w:type="dxa"/>
            <w:tcBorders>
              <w:left w:val="single" w:sz="12" w:space="0" w:color="auto"/>
            </w:tcBorders>
            <w:vAlign w:val="center"/>
          </w:tcPr>
          <w:p w14:paraId="150A43E2" w14:textId="77777777" w:rsidR="003F37AC" w:rsidRPr="00821E35" w:rsidRDefault="003F37AC" w:rsidP="00253951">
            <w:pPr>
              <w:pStyle w:val="afa"/>
              <w:jc w:val="center"/>
              <w:rPr>
                <w:sz w:val="16"/>
              </w:rPr>
            </w:pPr>
            <w:r w:rsidRPr="00821E35">
              <w:rPr>
                <w:rFonts w:hint="eastAsia"/>
                <w:sz w:val="16"/>
              </w:rPr>
              <w:t>億</w:t>
            </w:r>
          </w:p>
        </w:tc>
        <w:tc>
          <w:tcPr>
            <w:tcW w:w="650" w:type="dxa"/>
            <w:vAlign w:val="center"/>
          </w:tcPr>
          <w:p w14:paraId="45DADF5C" w14:textId="77777777" w:rsidR="003F37AC" w:rsidRPr="00821E35" w:rsidRDefault="003F37AC" w:rsidP="00253951">
            <w:pPr>
              <w:pStyle w:val="afa"/>
              <w:jc w:val="center"/>
              <w:rPr>
                <w:sz w:val="16"/>
              </w:rPr>
            </w:pPr>
            <w:r w:rsidRPr="00821E35">
              <w:rPr>
                <w:rFonts w:hint="eastAsia"/>
                <w:sz w:val="16"/>
              </w:rPr>
              <w:t>千</w:t>
            </w:r>
          </w:p>
        </w:tc>
        <w:tc>
          <w:tcPr>
            <w:tcW w:w="651" w:type="dxa"/>
            <w:tcBorders>
              <w:right w:val="single" w:sz="12" w:space="0" w:color="auto"/>
            </w:tcBorders>
            <w:vAlign w:val="center"/>
          </w:tcPr>
          <w:p w14:paraId="78B7B757" w14:textId="77777777" w:rsidR="003F37AC" w:rsidRPr="00821E35" w:rsidRDefault="003F37AC" w:rsidP="00253951">
            <w:pPr>
              <w:pStyle w:val="afa"/>
              <w:jc w:val="center"/>
              <w:rPr>
                <w:sz w:val="16"/>
              </w:rPr>
            </w:pPr>
            <w:r w:rsidRPr="00821E35">
              <w:rPr>
                <w:rFonts w:hint="eastAsia"/>
                <w:sz w:val="16"/>
              </w:rPr>
              <w:t>百</w:t>
            </w:r>
          </w:p>
        </w:tc>
        <w:tc>
          <w:tcPr>
            <w:tcW w:w="650" w:type="dxa"/>
            <w:tcBorders>
              <w:left w:val="single" w:sz="12" w:space="0" w:color="auto"/>
            </w:tcBorders>
            <w:vAlign w:val="center"/>
          </w:tcPr>
          <w:p w14:paraId="3B018C87" w14:textId="77777777" w:rsidR="003F37AC" w:rsidRPr="00821E35" w:rsidRDefault="003F37AC" w:rsidP="00253951">
            <w:pPr>
              <w:pStyle w:val="afa"/>
              <w:jc w:val="center"/>
              <w:rPr>
                <w:sz w:val="16"/>
              </w:rPr>
            </w:pPr>
            <w:r w:rsidRPr="00821E35">
              <w:rPr>
                <w:rFonts w:hint="eastAsia"/>
                <w:sz w:val="16"/>
              </w:rPr>
              <w:t>十</w:t>
            </w:r>
          </w:p>
        </w:tc>
        <w:tc>
          <w:tcPr>
            <w:tcW w:w="651" w:type="dxa"/>
            <w:vAlign w:val="center"/>
          </w:tcPr>
          <w:p w14:paraId="4578DDB3" w14:textId="77777777" w:rsidR="003F37AC" w:rsidRPr="00821E35" w:rsidRDefault="003F37AC" w:rsidP="00253951">
            <w:pPr>
              <w:pStyle w:val="afa"/>
              <w:jc w:val="center"/>
              <w:rPr>
                <w:sz w:val="16"/>
              </w:rPr>
            </w:pPr>
            <w:r w:rsidRPr="00821E35">
              <w:rPr>
                <w:rFonts w:hint="eastAsia"/>
                <w:sz w:val="16"/>
              </w:rPr>
              <w:t>万</w:t>
            </w:r>
          </w:p>
        </w:tc>
        <w:tc>
          <w:tcPr>
            <w:tcW w:w="650" w:type="dxa"/>
            <w:tcBorders>
              <w:right w:val="single" w:sz="12" w:space="0" w:color="auto"/>
            </w:tcBorders>
            <w:vAlign w:val="center"/>
          </w:tcPr>
          <w:p w14:paraId="48DE00E1" w14:textId="77777777" w:rsidR="003F37AC" w:rsidRPr="00821E35" w:rsidRDefault="003F37AC" w:rsidP="00253951">
            <w:pPr>
              <w:pStyle w:val="afa"/>
              <w:jc w:val="center"/>
              <w:rPr>
                <w:sz w:val="16"/>
              </w:rPr>
            </w:pPr>
            <w:r w:rsidRPr="00821E35">
              <w:rPr>
                <w:rFonts w:hint="eastAsia"/>
                <w:sz w:val="16"/>
              </w:rPr>
              <w:t>千</w:t>
            </w:r>
          </w:p>
        </w:tc>
        <w:tc>
          <w:tcPr>
            <w:tcW w:w="651" w:type="dxa"/>
            <w:tcBorders>
              <w:left w:val="single" w:sz="12" w:space="0" w:color="auto"/>
            </w:tcBorders>
            <w:vAlign w:val="center"/>
          </w:tcPr>
          <w:p w14:paraId="07D4A450" w14:textId="77777777" w:rsidR="003F37AC" w:rsidRPr="00821E35" w:rsidRDefault="003F37AC" w:rsidP="00253951">
            <w:pPr>
              <w:pStyle w:val="afa"/>
              <w:jc w:val="center"/>
              <w:rPr>
                <w:sz w:val="16"/>
              </w:rPr>
            </w:pPr>
            <w:r w:rsidRPr="00821E35">
              <w:rPr>
                <w:rFonts w:hint="eastAsia"/>
                <w:sz w:val="16"/>
              </w:rPr>
              <w:t>百</w:t>
            </w:r>
          </w:p>
        </w:tc>
        <w:tc>
          <w:tcPr>
            <w:tcW w:w="650" w:type="dxa"/>
            <w:vAlign w:val="center"/>
          </w:tcPr>
          <w:p w14:paraId="03B04C1C" w14:textId="77777777" w:rsidR="003F37AC" w:rsidRPr="00821E35" w:rsidRDefault="003F37AC" w:rsidP="00253951">
            <w:pPr>
              <w:pStyle w:val="afa"/>
              <w:jc w:val="center"/>
              <w:rPr>
                <w:sz w:val="16"/>
              </w:rPr>
            </w:pPr>
            <w:r w:rsidRPr="00821E35">
              <w:rPr>
                <w:rFonts w:hint="eastAsia"/>
                <w:sz w:val="16"/>
              </w:rPr>
              <w:t>十</w:t>
            </w:r>
          </w:p>
        </w:tc>
        <w:tc>
          <w:tcPr>
            <w:tcW w:w="651" w:type="dxa"/>
            <w:vAlign w:val="center"/>
          </w:tcPr>
          <w:p w14:paraId="1D6486BF" w14:textId="77777777" w:rsidR="003F37AC" w:rsidRPr="00821E35" w:rsidRDefault="003F37AC" w:rsidP="00253951">
            <w:pPr>
              <w:pStyle w:val="afa"/>
              <w:jc w:val="center"/>
              <w:rPr>
                <w:sz w:val="16"/>
              </w:rPr>
            </w:pPr>
            <w:r w:rsidRPr="00821E35">
              <w:rPr>
                <w:rFonts w:hint="eastAsia"/>
                <w:sz w:val="16"/>
              </w:rPr>
              <w:t>円</w:t>
            </w:r>
          </w:p>
        </w:tc>
      </w:tr>
      <w:tr w:rsidR="003F37AC" w:rsidRPr="00821E35" w14:paraId="57B7EDFF" w14:textId="77777777" w:rsidTr="00253951">
        <w:trPr>
          <w:cantSplit/>
          <w:trHeight w:val="1157"/>
          <w:jc w:val="center"/>
        </w:trPr>
        <w:tc>
          <w:tcPr>
            <w:tcW w:w="650" w:type="dxa"/>
            <w:vMerge/>
          </w:tcPr>
          <w:p w14:paraId="610406C6" w14:textId="77777777" w:rsidR="003F37AC" w:rsidRPr="00821E35" w:rsidRDefault="003F37AC" w:rsidP="0037084C">
            <w:pPr>
              <w:pStyle w:val="afa"/>
              <w:rPr>
                <w:sz w:val="28"/>
              </w:rPr>
            </w:pPr>
          </w:p>
        </w:tc>
        <w:tc>
          <w:tcPr>
            <w:tcW w:w="650" w:type="dxa"/>
            <w:vAlign w:val="center"/>
          </w:tcPr>
          <w:p w14:paraId="7284C1A1" w14:textId="77777777" w:rsidR="003F37AC" w:rsidRPr="00821E35" w:rsidRDefault="003F37AC" w:rsidP="0037084C">
            <w:pPr>
              <w:pStyle w:val="afa"/>
              <w:rPr>
                <w:sz w:val="28"/>
              </w:rPr>
            </w:pPr>
          </w:p>
        </w:tc>
        <w:tc>
          <w:tcPr>
            <w:tcW w:w="650" w:type="dxa"/>
            <w:tcBorders>
              <w:right w:val="single" w:sz="12" w:space="0" w:color="auto"/>
            </w:tcBorders>
            <w:vAlign w:val="center"/>
          </w:tcPr>
          <w:p w14:paraId="6A052650" w14:textId="77777777" w:rsidR="003F37AC" w:rsidRPr="00821E35" w:rsidRDefault="003F37AC" w:rsidP="0037084C">
            <w:pPr>
              <w:pStyle w:val="afa"/>
              <w:rPr>
                <w:sz w:val="28"/>
              </w:rPr>
            </w:pPr>
          </w:p>
        </w:tc>
        <w:tc>
          <w:tcPr>
            <w:tcW w:w="651" w:type="dxa"/>
            <w:tcBorders>
              <w:left w:val="single" w:sz="12" w:space="0" w:color="auto"/>
            </w:tcBorders>
            <w:vAlign w:val="center"/>
          </w:tcPr>
          <w:p w14:paraId="629BA965" w14:textId="77777777" w:rsidR="003F37AC" w:rsidRPr="00821E35" w:rsidRDefault="003F37AC" w:rsidP="0037084C">
            <w:pPr>
              <w:pStyle w:val="afa"/>
              <w:rPr>
                <w:sz w:val="28"/>
              </w:rPr>
            </w:pPr>
          </w:p>
        </w:tc>
        <w:tc>
          <w:tcPr>
            <w:tcW w:w="650" w:type="dxa"/>
            <w:vAlign w:val="center"/>
          </w:tcPr>
          <w:p w14:paraId="08BE7BD5" w14:textId="77777777" w:rsidR="003F37AC" w:rsidRPr="00821E35" w:rsidRDefault="003F37AC" w:rsidP="0037084C">
            <w:pPr>
              <w:pStyle w:val="afa"/>
              <w:rPr>
                <w:sz w:val="28"/>
              </w:rPr>
            </w:pPr>
          </w:p>
        </w:tc>
        <w:tc>
          <w:tcPr>
            <w:tcW w:w="651" w:type="dxa"/>
            <w:tcBorders>
              <w:right w:val="single" w:sz="12" w:space="0" w:color="auto"/>
            </w:tcBorders>
            <w:vAlign w:val="center"/>
          </w:tcPr>
          <w:p w14:paraId="0EA162B0" w14:textId="77777777" w:rsidR="003F37AC" w:rsidRPr="00821E35" w:rsidRDefault="003F37AC" w:rsidP="0037084C">
            <w:pPr>
              <w:pStyle w:val="afa"/>
              <w:rPr>
                <w:sz w:val="28"/>
              </w:rPr>
            </w:pPr>
          </w:p>
        </w:tc>
        <w:tc>
          <w:tcPr>
            <w:tcW w:w="650" w:type="dxa"/>
            <w:tcBorders>
              <w:left w:val="single" w:sz="12" w:space="0" w:color="auto"/>
            </w:tcBorders>
            <w:vAlign w:val="center"/>
          </w:tcPr>
          <w:p w14:paraId="6053B847" w14:textId="77777777" w:rsidR="003F37AC" w:rsidRPr="00821E35" w:rsidRDefault="003F37AC" w:rsidP="0037084C">
            <w:pPr>
              <w:pStyle w:val="afa"/>
              <w:rPr>
                <w:sz w:val="28"/>
              </w:rPr>
            </w:pPr>
          </w:p>
        </w:tc>
        <w:tc>
          <w:tcPr>
            <w:tcW w:w="651" w:type="dxa"/>
            <w:vAlign w:val="center"/>
          </w:tcPr>
          <w:p w14:paraId="06D15A6E" w14:textId="77777777" w:rsidR="003F37AC" w:rsidRPr="00821E35" w:rsidRDefault="003F37AC" w:rsidP="0037084C">
            <w:pPr>
              <w:pStyle w:val="afa"/>
              <w:rPr>
                <w:sz w:val="28"/>
              </w:rPr>
            </w:pPr>
          </w:p>
        </w:tc>
        <w:tc>
          <w:tcPr>
            <w:tcW w:w="650" w:type="dxa"/>
            <w:tcBorders>
              <w:right w:val="single" w:sz="12" w:space="0" w:color="auto"/>
            </w:tcBorders>
            <w:vAlign w:val="center"/>
          </w:tcPr>
          <w:p w14:paraId="2886F140" w14:textId="77777777" w:rsidR="003F37AC" w:rsidRPr="00821E35" w:rsidRDefault="003F37AC" w:rsidP="0037084C">
            <w:pPr>
              <w:pStyle w:val="afa"/>
              <w:rPr>
                <w:sz w:val="28"/>
              </w:rPr>
            </w:pPr>
          </w:p>
        </w:tc>
        <w:tc>
          <w:tcPr>
            <w:tcW w:w="651" w:type="dxa"/>
            <w:tcBorders>
              <w:left w:val="single" w:sz="12" w:space="0" w:color="auto"/>
            </w:tcBorders>
            <w:vAlign w:val="center"/>
          </w:tcPr>
          <w:p w14:paraId="5BE1DC12" w14:textId="77777777" w:rsidR="003F37AC" w:rsidRPr="00821E35" w:rsidRDefault="003F37AC" w:rsidP="0037084C">
            <w:pPr>
              <w:pStyle w:val="afa"/>
              <w:rPr>
                <w:sz w:val="28"/>
              </w:rPr>
            </w:pPr>
          </w:p>
        </w:tc>
        <w:tc>
          <w:tcPr>
            <w:tcW w:w="650" w:type="dxa"/>
            <w:vAlign w:val="center"/>
          </w:tcPr>
          <w:p w14:paraId="02C484BF" w14:textId="77777777" w:rsidR="003F37AC" w:rsidRPr="00821E35" w:rsidRDefault="003F37AC" w:rsidP="0037084C">
            <w:pPr>
              <w:pStyle w:val="afa"/>
              <w:rPr>
                <w:sz w:val="28"/>
              </w:rPr>
            </w:pPr>
          </w:p>
        </w:tc>
        <w:tc>
          <w:tcPr>
            <w:tcW w:w="651" w:type="dxa"/>
            <w:vAlign w:val="center"/>
          </w:tcPr>
          <w:p w14:paraId="48253D92" w14:textId="77777777" w:rsidR="003F37AC" w:rsidRPr="00821E35" w:rsidRDefault="003F37AC" w:rsidP="0037084C">
            <w:pPr>
              <w:pStyle w:val="afa"/>
              <w:rPr>
                <w:sz w:val="28"/>
              </w:rPr>
            </w:pPr>
          </w:p>
        </w:tc>
      </w:tr>
    </w:tbl>
    <w:p w14:paraId="5D118AD1" w14:textId="60161ABB" w:rsidR="00253951" w:rsidRPr="00821E35" w:rsidRDefault="00253951" w:rsidP="0037084C">
      <w:pPr>
        <w:pStyle w:val="midashi-2"/>
      </w:pPr>
    </w:p>
    <w:p w14:paraId="4B0C658E" w14:textId="77777777" w:rsidR="00253951" w:rsidRPr="00821E35" w:rsidRDefault="00253951" w:rsidP="0037084C">
      <w:pPr>
        <w:pStyle w:val="midashi-2"/>
      </w:pPr>
    </w:p>
    <w:p w14:paraId="5AB44FD9" w14:textId="2C2CE83D" w:rsidR="007F7899" w:rsidRPr="00821E35" w:rsidRDefault="007F7899" w:rsidP="0037084C">
      <w:pPr>
        <w:pStyle w:val="midashi-2"/>
      </w:pPr>
      <w:r w:rsidRPr="00821E35">
        <w:rPr>
          <w:rFonts w:hint="eastAsia"/>
        </w:rPr>
        <w:t>※金額は、算用数字で表示し、頭書に￥の記号を付記すること。</w:t>
      </w:r>
    </w:p>
    <w:p w14:paraId="42E7DD0F" w14:textId="51D64553" w:rsidR="0037084C" w:rsidRPr="00821E35" w:rsidRDefault="007F7899" w:rsidP="0037084C">
      <w:pPr>
        <w:pStyle w:val="midashi-2"/>
      </w:pPr>
      <w:r w:rsidRPr="00821E35">
        <w:rPr>
          <w:rFonts w:hint="eastAsia"/>
        </w:rPr>
        <w:t>※代理人による応募の場合は、応募者欄及び代理人欄に記載すること。</w:t>
      </w:r>
    </w:p>
    <w:p w14:paraId="1B8DD060" w14:textId="5319A856" w:rsidR="00253951" w:rsidRPr="00821E35" w:rsidRDefault="007F7899" w:rsidP="00253951">
      <w:pPr>
        <w:pStyle w:val="midashi-2"/>
      </w:pPr>
      <w:r w:rsidRPr="00821E35">
        <w:br w:type="page"/>
      </w:r>
    </w:p>
    <w:p w14:paraId="2A7FB231" w14:textId="4F4B154A" w:rsidR="00253951" w:rsidRPr="00821E35" w:rsidRDefault="00253951" w:rsidP="00253951">
      <w:pPr>
        <w:pStyle w:val="1"/>
      </w:pPr>
      <w:r w:rsidRPr="00821E35">
        <w:rPr>
          <w:rFonts w:hint="eastAsia"/>
        </w:rPr>
        <w:lastRenderedPageBreak/>
        <w:t>様式</w:t>
      </w:r>
      <w:r w:rsidRPr="00821E35">
        <w:t>2</w:t>
      </w:r>
      <w:r w:rsidRPr="00821E35">
        <w:rPr>
          <w:rFonts w:hint="eastAsia"/>
        </w:rPr>
        <w:t>3</w:t>
      </w:r>
      <w:r w:rsidRPr="00821E35">
        <w:t>-2</w:t>
      </w:r>
    </w:p>
    <w:p w14:paraId="5C6FB4D9" w14:textId="3DDB8D63" w:rsidR="00253951" w:rsidRPr="00821E35" w:rsidRDefault="00253951" w:rsidP="00127F7D">
      <w:pPr>
        <w:pStyle w:val="midashi-1"/>
        <w:jc w:val="center"/>
      </w:pPr>
      <w:r w:rsidRPr="00821E35">
        <w:rPr>
          <w:rFonts w:hint="eastAsia"/>
        </w:rPr>
        <w:t>三浦市市民交流拠点整備事業費</w:t>
      </w:r>
    </w:p>
    <w:p w14:paraId="6079F643" w14:textId="2275997D" w:rsidR="00253951" w:rsidRPr="00821E35" w:rsidRDefault="00253951" w:rsidP="00127F7D">
      <w:pPr>
        <w:pStyle w:val="midashi-1"/>
        <w:jc w:val="center"/>
      </w:pPr>
      <w:r w:rsidRPr="00821E35">
        <w:rPr>
          <w:rFonts w:hint="eastAsia"/>
        </w:rPr>
        <w:t>概要書</w:t>
      </w:r>
    </w:p>
    <w:p w14:paraId="0C805254" w14:textId="61DB3C5A" w:rsidR="00253951" w:rsidRPr="00821E35" w:rsidRDefault="00253951" w:rsidP="00253951">
      <w:pPr>
        <w:pStyle w:val="midashi-1"/>
      </w:pPr>
      <w:r w:rsidRPr="00821E35">
        <w:rPr>
          <w:rFonts w:hint="eastAsia"/>
        </w:rPr>
        <w:t>①</w:t>
      </w:r>
      <w:r w:rsidR="0061261D" w:rsidRPr="00821E35">
        <w:rPr>
          <w:rFonts w:hint="eastAsia"/>
        </w:rPr>
        <w:t>公共施設整備に係る請負代金</w:t>
      </w:r>
    </w:p>
    <w:tbl>
      <w:tblPr>
        <w:tblStyle w:val="af7"/>
        <w:tblW w:w="0" w:type="auto"/>
        <w:tblInd w:w="220" w:type="dxa"/>
        <w:tblLook w:val="04A0" w:firstRow="1" w:lastRow="0" w:firstColumn="1" w:lastColumn="0" w:noHBand="0" w:noVBand="1"/>
      </w:tblPr>
      <w:tblGrid>
        <w:gridCol w:w="5893"/>
        <w:gridCol w:w="2947"/>
      </w:tblGrid>
      <w:tr w:rsidR="00253951" w:rsidRPr="00821E35" w14:paraId="22D52001" w14:textId="77777777" w:rsidTr="00253951">
        <w:trPr>
          <w:trHeight w:val="120"/>
        </w:trPr>
        <w:tc>
          <w:tcPr>
            <w:tcW w:w="5893" w:type="dxa"/>
            <w:vAlign w:val="center"/>
          </w:tcPr>
          <w:p w14:paraId="51FBCB30" w14:textId="32626146" w:rsidR="00253951" w:rsidRPr="00821E35" w:rsidRDefault="00253951" w:rsidP="00253951">
            <w:pPr>
              <w:pStyle w:val="midashi-2"/>
              <w:ind w:left="0"/>
              <w:jc w:val="center"/>
              <w:rPr>
                <w:sz w:val="24"/>
                <w:szCs w:val="24"/>
                <w:lang w:eastAsia="ja-JP"/>
              </w:rPr>
            </w:pPr>
            <w:r w:rsidRPr="00821E35">
              <w:rPr>
                <w:rFonts w:hint="eastAsia"/>
                <w:sz w:val="24"/>
                <w:szCs w:val="24"/>
                <w:lang w:eastAsia="ja-JP"/>
              </w:rPr>
              <w:t>項目</w:t>
            </w:r>
          </w:p>
        </w:tc>
        <w:tc>
          <w:tcPr>
            <w:tcW w:w="2947" w:type="dxa"/>
            <w:vAlign w:val="center"/>
          </w:tcPr>
          <w:p w14:paraId="43AEC555" w14:textId="144AFF25" w:rsidR="00253951" w:rsidRPr="00821E35" w:rsidRDefault="00253951" w:rsidP="00253951">
            <w:pPr>
              <w:pStyle w:val="midashi-2"/>
              <w:ind w:left="0"/>
              <w:jc w:val="right"/>
              <w:rPr>
                <w:sz w:val="24"/>
                <w:szCs w:val="24"/>
              </w:rPr>
            </w:pPr>
            <w:r w:rsidRPr="00821E35">
              <w:rPr>
                <w:rFonts w:hint="eastAsia"/>
                <w:sz w:val="24"/>
                <w:szCs w:val="24"/>
                <w:lang w:eastAsia="ja-JP"/>
              </w:rPr>
              <w:t>円</w:t>
            </w:r>
          </w:p>
        </w:tc>
      </w:tr>
      <w:tr w:rsidR="00253951" w:rsidRPr="00821E35" w14:paraId="3B9E1CE9" w14:textId="77777777" w:rsidTr="003676BC">
        <w:trPr>
          <w:trHeight w:val="600"/>
        </w:trPr>
        <w:tc>
          <w:tcPr>
            <w:tcW w:w="5893" w:type="dxa"/>
            <w:vAlign w:val="center"/>
          </w:tcPr>
          <w:p w14:paraId="6976F99A" w14:textId="3B227FCE" w:rsidR="00253951" w:rsidRPr="00821E35" w:rsidRDefault="0061261D" w:rsidP="00253951">
            <w:pPr>
              <w:pStyle w:val="midashi-2"/>
              <w:ind w:left="0"/>
              <w:rPr>
                <w:sz w:val="24"/>
                <w:szCs w:val="24"/>
                <w:lang w:eastAsia="ja-JP"/>
              </w:rPr>
            </w:pPr>
            <w:r w:rsidRPr="00821E35">
              <w:rPr>
                <w:rFonts w:hint="eastAsia"/>
                <w:sz w:val="24"/>
                <w:szCs w:val="24"/>
                <w:lang w:eastAsia="ja-JP"/>
              </w:rPr>
              <w:t>公共施設整備費</w:t>
            </w:r>
          </w:p>
        </w:tc>
        <w:tc>
          <w:tcPr>
            <w:tcW w:w="2947" w:type="dxa"/>
            <w:vAlign w:val="center"/>
          </w:tcPr>
          <w:p w14:paraId="14527D50" w14:textId="3C4074DB" w:rsidR="00253951" w:rsidRPr="00821E35" w:rsidRDefault="00253951" w:rsidP="00253951">
            <w:pPr>
              <w:pStyle w:val="midashi-2"/>
              <w:ind w:left="0"/>
              <w:jc w:val="right"/>
              <w:rPr>
                <w:sz w:val="24"/>
                <w:szCs w:val="24"/>
                <w:lang w:eastAsia="ja-JP"/>
              </w:rPr>
            </w:pPr>
          </w:p>
        </w:tc>
      </w:tr>
      <w:tr w:rsidR="00253951" w:rsidRPr="00821E35" w14:paraId="2EA523AC" w14:textId="77777777" w:rsidTr="003676BC">
        <w:trPr>
          <w:trHeight w:val="600"/>
        </w:trPr>
        <w:tc>
          <w:tcPr>
            <w:tcW w:w="5893" w:type="dxa"/>
            <w:vAlign w:val="center"/>
          </w:tcPr>
          <w:p w14:paraId="1928408C" w14:textId="605DA2EF" w:rsidR="00253951" w:rsidRPr="00821E35" w:rsidRDefault="001B3868" w:rsidP="00253951">
            <w:pPr>
              <w:pStyle w:val="midashi-2"/>
              <w:ind w:left="0"/>
              <w:rPr>
                <w:sz w:val="24"/>
                <w:szCs w:val="24"/>
                <w:lang w:eastAsia="ja-JP"/>
              </w:rPr>
            </w:pPr>
            <w:r w:rsidRPr="00821E35">
              <w:rPr>
                <w:rFonts w:hint="eastAsia"/>
                <w:sz w:val="24"/>
                <w:szCs w:val="24"/>
                <w:lang w:eastAsia="ja-JP"/>
              </w:rPr>
              <w:t>消費税及び地方消費税</w:t>
            </w:r>
          </w:p>
        </w:tc>
        <w:tc>
          <w:tcPr>
            <w:tcW w:w="2947" w:type="dxa"/>
            <w:vAlign w:val="center"/>
          </w:tcPr>
          <w:p w14:paraId="3840F288" w14:textId="77777777" w:rsidR="00253951" w:rsidRPr="00821E35" w:rsidRDefault="00253951" w:rsidP="00253951">
            <w:pPr>
              <w:pStyle w:val="midashi-2"/>
              <w:ind w:left="0"/>
              <w:jc w:val="right"/>
              <w:rPr>
                <w:sz w:val="24"/>
                <w:szCs w:val="24"/>
                <w:lang w:eastAsia="ja-JP"/>
              </w:rPr>
            </w:pPr>
          </w:p>
        </w:tc>
      </w:tr>
      <w:tr w:rsidR="00253951" w:rsidRPr="00821E35" w14:paraId="38E4FBB1" w14:textId="77777777" w:rsidTr="004C5C54">
        <w:trPr>
          <w:trHeight w:val="600"/>
        </w:trPr>
        <w:tc>
          <w:tcPr>
            <w:tcW w:w="5893" w:type="dxa"/>
            <w:vAlign w:val="center"/>
          </w:tcPr>
          <w:p w14:paraId="3F182BDB" w14:textId="203E9388" w:rsidR="00253951" w:rsidRPr="00821E35" w:rsidRDefault="00253951" w:rsidP="00253951">
            <w:pPr>
              <w:pStyle w:val="midashi-2"/>
              <w:ind w:left="0"/>
              <w:rPr>
                <w:sz w:val="24"/>
                <w:szCs w:val="24"/>
              </w:rPr>
            </w:pPr>
            <w:r w:rsidRPr="00821E35">
              <w:rPr>
                <w:rFonts w:hint="eastAsia"/>
                <w:sz w:val="24"/>
                <w:szCs w:val="24"/>
                <w:lang w:eastAsia="ja-JP"/>
              </w:rPr>
              <w:t>合計</w:t>
            </w:r>
          </w:p>
        </w:tc>
        <w:tc>
          <w:tcPr>
            <w:tcW w:w="2947" w:type="dxa"/>
            <w:vAlign w:val="center"/>
          </w:tcPr>
          <w:p w14:paraId="1D574B00" w14:textId="77777777" w:rsidR="00253951" w:rsidRPr="00821E35" w:rsidRDefault="00253951" w:rsidP="00253951">
            <w:pPr>
              <w:pStyle w:val="midashi-2"/>
              <w:ind w:left="0"/>
              <w:jc w:val="right"/>
              <w:rPr>
                <w:sz w:val="24"/>
                <w:szCs w:val="24"/>
              </w:rPr>
            </w:pPr>
          </w:p>
        </w:tc>
      </w:tr>
    </w:tbl>
    <w:p w14:paraId="33BC245D" w14:textId="53CBC8A5" w:rsidR="00253951" w:rsidRPr="00821E35" w:rsidRDefault="00253951" w:rsidP="00253951">
      <w:pPr>
        <w:pStyle w:val="midashi-2"/>
      </w:pPr>
    </w:p>
    <w:p w14:paraId="203755C6" w14:textId="4CA31AA7" w:rsidR="00253951" w:rsidRPr="00821E35" w:rsidRDefault="00253951" w:rsidP="00253951">
      <w:pPr>
        <w:pStyle w:val="midashi-1"/>
      </w:pPr>
      <w:r w:rsidRPr="00821E35">
        <w:rPr>
          <w:rFonts w:hint="eastAsia"/>
        </w:rPr>
        <w:t>②土地の賃借料</w:t>
      </w:r>
    </w:p>
    <w:tbl>
      <w:tblPr>
        <w:tblStyle w:val="af7"/>
        <w:tblW w:w="0" w:type="auto"/>
        <w:tblInd w:w="220" w:type="dxa"/>
        <w:tblLook w:val="04A0" w:firstRow="1" w:lastRow="0" w:firstColumn="1" w:lastColumn="0" w:noHBand="0" w:noVBand="1"/>
      </w:tblPr>
      <w:tblGrid>
        <w:gridCol w:w="5893"/>
        <w:gridCol w:w="2947"/>
      </w:tblGrid>
      <w:tr w:rsidR="00253951" w:rsidRPr="00821E35" w14:paraId="61E19502" w14:textId="77777777" w:rsidTr="00253951">
        <w:trPr>
          <w:trHeight w:val="120"/>
        </w:trPr>
        <w:tc>
          <w:tcPr>
            <w:tcW w:w="5893" w:type="dxa"/>
            <w:vAlign w:val="center"/>
          </w:tcPr>
          <w:p w14:paraId="05E254A4" w14:textId="77777777" w:rsidR="00253951" w:rsidRPr="00821E35" w:rsidRDefault="00253951" w:rsidP="00CC1C5F">
            <w:pPr>
              <w:pStyle w:val="midashi-2"/>
              <w:ind w:left="540" w:firstLine="240"/>
              <w:jc w:val="center"/>
              <w:rPr>
                <w:sz w:val="24"/>
                <w:szCs w:val="24"/>
                <w:lang w:eastAsia="ja-JP"/>
              </w:rPr>
            </w:pPr>
            <w:r w:rsidRPr="00821E35">
              <w:rPr>
                <w:rFonts w:hint="eastAsia"/>
                <w:sz w:val="24"/>
                <w:szCs w:val="24"/>
                <w:lang w:eastAsia="ja-JP"/>
              </w:rPr>
              <w:t>項目</w:t>
            </w:r>
          </w:p>
        </w:tc>
        <w:tc>
          <w:tcPr>
            <w:tcW w:w="2947" w:type="dxa"/>
            <w:vAlign w:val="center"/>
          </w:tcPr>
          <w:p w14:paraId="56D5C489" w14:textId="77777777" w:rsidR="00253951" w:rsidRPr="00821E35" w:rsidRDefault="00253951" w:rsidP="00CC1C5F">
            <w:pPr>
              <w:pStyle w:val="midashi-2"/>
              <w:ind w:left="540" w:firstLine="240"/>
              <w:jc w:val="right"/>
              <w:rPr>
                <w:sz w:val="24"/>
                <w:szCs w:val="24"/>
              </w:rPr>
            </w:pPr>
            <w:r w:rsidRPr="00821E35">
              <w:rPr>
                <w:rFonts w:hint="eastAsia"/>
                <w:sz w:val="24"/>
                <w:szCs w:val="24"/>
                <w:lang w:eastAsia="ja-JP"/>
              </w:rPr>
              <w:t>円</w:t>
            </w:r>
          </w:p>
        </w:tc>
      </w:tr>
      <w:tr w:rsidR="00253951" w:rsidRPr="00821E35" w14:paraId="228A8D12" w14:textId="77777777" w:rsidTr="00CC1C5F">
        <w:trPr>
          <w:trHeight w:val="600"/>
        </w:trPr>
        <w:tc>
          <w:tcPr>
            <w:tcW w:w="5893" w:type="dxa"/>
            <w:vAlign w:val="center"/>
          </w:tcPr>
          <w:p w14:paraId="71D6FC07" w14:textId="5E112387" w:rsidR="00253951" w:rsidRPr="00821E35" w:rsidRDefault="00127F7D" w:rsidP="00253951">
            <w:pPr>
              <w:pStyle w:val="midashi-2"/>
              <w:ind w:left="0"/>
              <w:rPr>
                <w:sz w:val="24"/>
                <w:szCs w:val="24"/>
              </w:rPr>
            </w:pPr>
            <w:r w:rsidRPr="00821E35">
              <w:rPr>
                <w:rFonts w:hint="eastAsia"/>
                <w:sz w:val="24"/>
                <w:szCs w:val="24"/>
                <w:lang w:eastAsia="ja-JP"/>
              </w:rPr>
              <w:t>土地の賃借料</w:t>
            </w:r>
          </w:p>
        </w:tc>
        <w:tc>
          <w:tcPr>
            <w:tcW w:w="2947" w:type="dxa"/>
            <w:vAlign w:val="center"/>
          </w:tcPr>
          <w:p w14:paraId="5F8F966C" w14:textId="77777777" w:rsidR="00253951" w:rsidRPr="00821E35" w:rsidRDefault="00253951" w:rsidP="00CC1C5F">
            <w:pPr>
              <w:pStyle w:val="midashi-2"/>
              <w:ind w:left="540" w:firstLine="240"/>
              <w:jc w:val="right"/>
              <w:rPr>
                <w:sz w:val="24"/>
                <w:szCs w:val="24"/>
              </w:rPr>
            </w:pPr>
          </w:p>
        </w:tc>
      </w:tr>
      <w:tr w:rsidR="00127F7D" w:rsidRPr="00821E35" w14:paraId="236E7F7B" w14:textId="77777777" w:rsidTr="00CC1C5F">
        <w:trPr>
          <w:trHeight w:val="600"/>
        </w:trPr>
        <w:tc>
          <w:tcPr>
            <w:tcW w:w="5893" w:type="dxa"/>
            <w:vAlign w:val="center"/>
          </w:tcPr>
          <w:p w14:paraId="7295F1EC" w14:textId="03409992" w:rsidR="00127F7D" w:rsidRPr="00821E35" w:rsidRDefault="001B3868" w:rsidP="00253951">
            <w:pPr>
              <w:pStyle w:val="midashi-2"/>
              <w:ind w:left="0"/>
              <w:rPr>
                <w:sz w:val="24"/>
                <w:szCs w:val="24"/>
                <w:lang w:eastAsia="ja-JP"/>
              </w:rPr>
            </w:pPr>
            <w:r w:rsidRPr="00821E35">
              <w:rPr>
                <w:rFonts w:hint="eastAsia"/>
                <w:sz w:val="24"/>
                <w:szCs w:val="24"/>
                <w:lang w:eastAsia="ja-JP"/>
              </w:rPr>
              <w:t>消費税及び地方消費税</w:t>
            </w:r>
          </w:p>
        </w:tc>
        <w:tc>
          <w:tcPr>
            <w:tcW w:w="2947" w:type="dxa"/>
            <w:vAlign w:val="center"/>
          </w:tcPr>
          <w:p w14:paraId="7D6EEC5C" w14:textId="77777777" w:rsidR="00127F7D" w:rsidRPr="00821E35" w:rsidRDefault="00127F7D" w:rsidP="00CC1C5F">
            <w:pPr>
              <w:pStyle w:val="midashi-2"/>
              <w:ind w:left="540" w:firstLine="240"/>
              <w:jc w:val="right"/>
              <w:rPr>
                <w:sz w:val="24"/>
                <w:szCs w:val="24"/>
                <w:lang w:eastAsia="ja-JP"/>
              </w:rPr>
            </w:pPr>
          </w:p>
        </w:tc>
      </w:tr>
      <w:tr w:rsidR="00253951" w:rsidRPr="00821E35" w14:paraId="7CEAC730" w14:textId="77777777" w:rsidTr="00CC1C5F">
        <w:trPr>
          <w:trHeight w:val="600"/>
        </w:trPr>
        <w:tc>
          <w:tcPr>
            <w:tcW w:w="5893" w:type="dxa"/>
            <w:vAlign w:val="center"/>
          </w:tcPr>
          <w:p w14:paraId="3852AB3B" w14:textId="1BAE7943" w:rsidR="00253951" w:rsidRPr="00821E35" w:rsidRDefault="00253951" w:rsidP="00253951">
            <w:pPr>
              <w:pStyle w:val="midashi-2"/>
              <w:ind w:left="0"/>
              <w:rPr>
                <w:sz w:val="24"/>
                <w:szCs w:val="24"/>
              </w:rPr>
            </w:pPr>
            <w:proofErr w:type="spellStart"/>
            <w:r w:rsidRPr="00821E35">
              <w:rPr>
                <w:rFonts w:hint="eastAsia"/>
                <w:sz w:val="24"/>
                <w:szCs w:val="24"/>
              </w:rPr>
              <w:t>合計</w:t>
            </w:r>
            <w:proofErr w:type="spellEnd"/>
          </w:p>
        </w:tc>
        <w:tc>
          <w:tcPr>
            <w:tcW w:w="2947" w:type="dxa"/>
            <w:vAlign w:val="center"/>
          </w:tcPr>
          <w:p w14:paraId="567FB90B" w14:textId="77777777" w:rsidR="00253951" w:rsidRPr="00821E35" w:rsidRDefault="00253951" w:rsidP="00CC1C5F">
            <w:pPr>
              <w:pStyle w:val="midashi-2"/>
              <w:ind w:left="540" w:firstLine="240"/>
              <w:jc w:val="right"/>
              <w:rPr>
                <w:sz w:val="24"/>
                <w:szCs w:val="24"/>
              </w:rPr>
            </w:pPr>
          </w:p>
        </w:tc>
      </w:tr>
    </w:tbl>
    <w:p w14:paraId="54ABDE2F" w14:textId="77777777" w:rsidR="00253951" w:rsidRPr="00821E35" w:rsidRDefault="00253951" w:rsidP="00253951">
      <w:pPr>
        <w:pStyle w:val="midashi-2"/>
      </w:pPr>
    </w:p>
    <w:p w14:paraId="60779554" w14:textId="11610D57" w:rsidR="00253951" w:rsidRPr="00821E35" w:rsidRDefault="00253951" w:rsidP="00253951">
      <w:pPr>
        <w:pStyle w:val="midashi-1"/>
      </w:pPr>
      <w:r w:rsidRPr="00821E35">
        <w:rPr>
          <w:rFonts w:hint="eastAsia"/>
        </w:rPr>
        <w:t>③その他</w:t>
      </w:r>
      <w:r w:rsidR="00A84AEF" w:rsidRPr="00821E35">
        <w:rPr>
          <w:rFonts w:hint="eastAsia"/>
        </w:rPr>
        <w:t>民間施設の運営等や</w:t>
      </w:r>
      <w:r w:rsidR="00127F7D" w:rsidRPr="00821E35">
        <w:rPr>
          <w:rFonts w:hint="eastAsia"/>
        </w:rPr>
        <w:t>追加提案</w:t>
      </w:r>
      <w:r w:rsidR="00C50D2A" w:rsidRPr="00821E35">
        <w:rPr>
          <w:rFonts w:hint="eastAsia"/>
        </w:rPr>
        <w:t>等</w:t>
      </w:r>
      <w:r w:rsidR="00127F7D" w:rsidRPr="00821E35">
        <w:rPr>
          <w:rFonts w:hint="eastAsia"/>
        </w:rPr>
        <w:t>に伴って生じる市の収入や支出</w:t>
      </w:r>
    </w:p>
    <w:tbl>
      <w:tblPr>
        <w:tblStyle w:val="af7"/>
        <w:tblW w:w="0" w:type="auto"/>
        <w:tblInd w:w="220" w:type="dxa"/>
        <w:tblLook w:val="04A0" w:firstRow="1" w:lastRow="0" w:firstColumn="1" w:lastColumn="0" w:noHBand="0" w:noVBand="1"/>
      </w:tblPr>
      <w:tblGrid>
        <w:gridCol w:w="5893"/>
        <w:gridCol w:w="2947"/>
      </w:tblGrid>
      <w:tr w:rsidR="00253951" w:rsidRPr="00821E35" w14:paraId="5E574E5A" w14:textId="77777777" w:rsidTr="00253951">
        <w:trPr>
          <w:trHeight w:val="120"/>
        </w:trPr>
        <w:tc>
          <w:tcPr>
            <w:tcW w:w="5893" w:type="dxa"/>
            <w:vAlign w:val="center"/>
          </w:tcPr>
          <w:p w14:paraId="66A892B4" w14:textId="77777777" w:rsidR="00253951" w:rsidRPr="00821E35" w:rsidRDefault="00253951" w:rsidP="00CC1C5F">
            <w:pPr>
              <w:pStyle w:val="midashi-2"/>
              <w:ind w:left="540" w:firstLine="240"/>
              <w:jc w:val="center"/>
              <w:rPr>
                <w:sz w:val="24"/>
                <w:szCs w:val="24"/>
                <w:lang w:eastAsia="ja-JP"/>
              </w:rPr>
            </w:pPr>
            <w:r w:rsidRPr="00821E35">
              <w:rPr>
                <w:rFonts w:hint="eastAsia"/>
                <w:sz w:val="24"/>
                <w:szCs w:val="24"/>
                <w:lang w:eastAsia="ja-JP"/>
              </w:rPr>
              <w:t>項目</w:t>
            </w:r>
          </w:p>
        </w:tc>
        <w:tc>
          <w:tcPr>
            <w:tcW w:w="2947" w:type="dxa"/>
            <w:vAlign w:val="center"/>
          </w:tcPr>
          <w:p w14:paraId="6C10DF66" w14:textId="77777777" w:rsidR="00253951" w:rsidRPr="00821E35" w:rsidRDefault="00253951" w:rsidP="00CC1C5F">
            <w:pPr>
              <w:pStyle w:val="midashi-2"/>
              <w:ind w:left="540" w:firstLine="240"/>
              <w:jc w:val="right"/>
              <w:rPr>
                <w:sz w:val="24"/>
                <w:szCs w:val="24"/>
              </w:rPr>
            </w:pPr>
            <w:r w:rsidRPr="00821E35">
              <w:rPr>
                <w:rFonts w:hint="eastAsia"/>
                <w:sz w:val="24"/>
                <w:szCs w:val="24"/>
                <w:lang w:eastAsia="ja-JP"/>
              </w:rPr>
              <w:t>円</w:t>
            </w:r>
          </w:p>
        </w:tc>
      </w:tr>
      <w:tr w:rsidR="00253951" w:rsidRPr="00821E35" w14:paraId="1E7A7876" w14:textId="77777777" w:rsidTr="00CC1C5F">
        <w:trPr>
          <w:trHeight w:val="600"/>
        </w:trPr>
        <w:tc>
          <w:tcPr>
            <w:tcW w:w="5893" w:type="dxa"/>
            <w:vAlign w:val="center"/>
          </w:tcPr>
          <w:p w14:paraId="5665CE1A" w14:textId="77777777" w:rsidR="00253951" w:rsidRPr="00821E35" w:rsidRDefault="00253951" w:rsidP="00253951">
            <w:pPr>
              <w:pStyle w:val="midashi-2"/>
              <w:ind w:left="0"/>
              <w:rPr>
                <w:sz w:val="24"/>
                <w:szCs w:val="24"/>
              </w:rPr>
            </w:pPr>
          </w:p>
        </w:tc>
        <w:tc>
          <w:tcPr>
            <w:tcW w:w="2947" w:type="dxa"/>
            <w:vAlign w:val="center"/>
          </w:tcPr>
          <w:p w14:paraId="1AA09B82" w14:textId="5295BEE6" w:rsidR="00253951" w:rsidRPr="00821E35" w:rsidRDefault="00253951" w:rsidP="00CC1C5F">
            <w:pPr>
              <w:pStyle w:val="midashi-2"/>
              <w:ind w:left="540" w:firstLine="240"/>
              <w:jc w:val="right"/>
              <w:rPr>
                <w:sz w:val="24"/>
                <w:szCs w:val="24"/>
              </w:rPr>
            </w:pPr>
          </w:p>
        </w:tc>
      </w:tr>
      <w:tr w:rsidR="00127F7D" w:rsidRPr="00821E35" w14:paraId="1320780E" w14:textId="77777777" w:rsidTr="00CC1C5F">
        <w:trPr>
          <w:trHeight w:val="600"/>
        </w:trPr>
        <w:tc>
          <w:tcPr>
            <w:tcW w:w="5893" w:type="dxa"/>
            <w:vAlign w:val="center"/>
          </w:tcPr>
          <w:p w14:paraId="4DDDD260" w14:textId="77777777" w:rsidR="00127F7D" w:rsidRPr="00821E35" w:rsidRDefault="00127F7D" w:rsidP="00253951">
            <w:pPr>
              <w:pStyle w:val="midashi-2"/>
              <w:ind w:left="0"/>
              <w:rPr>
                <w:sz w:val="24"/>
                <w:szCs w:val="24"/>
              </w:rPr>
            </w:pPr>
          </w:p>
        </w:tc>
        <w:tc>
          <w:tcPr>
            <w:tcW w:w="2947" w:type="dxa"/>
            <w:vAlign w:val="center"/>
          </w:tcPr>
          <w:p w14:paraId="51DC7FD2" w14:textId="77777777" w:rsidR="00127F7D" w:rsidRPr="00821E35" w:rsidRDefault="00127F7D" w:rsidP="00CC1C5F">
            <w:pPr>
              <w:pStyle w:val="midashi-2"/>
              <w:ind w:left="540" w:firstLine="240"/>
              <w:jc w:val="right"/>
              <w:rPr>
                <w:sz w:val="24"/>
                <w:szCs w:val="24"/>
              </w:rPr>
            </w:pPr>
          </w:p>
        </w:tc>
      </w:tr>
      <w:tr w:rsidR="00253951" w:rsidRPr="00821E35" w14:paraId="454461EC" w14:textId="77777777" w:rsidTr="00CC1C5F">
        <w:trPr>
          <w:trHeight w:val="600"/>
        </w:trPr>
        <w:tc>
          <w:tcPr>
            <w:tcW w:w="5893" w:type="dxa"/>
            <w:vAlign w:val="center"/>
          </w:tcPr>
          <w:p w14:paraId="5B6BFD1D" w14:textId="77777777" w:rsidR="00253951" w:rsidRPr="00821E35" w:rsidRDefault="00253951" w:rsidP="00253951">
            <w:pPr>
              <w:pStyle w:val="midashi-2"/>
              <w:ind w:left="0"/>
              <w:rPr>
                <w:sz w:val="24"/>
                <w:szCs w:val="24"/>
              </w:rPr>
            </w:pPr>
          </w:p>
        </w:tc>
        <w:tc>
          <w:tcPr>
            <w:tcW w:w="2947" w:type="dxa"/>
            <w:vAlign w:val="center"/>
          </w:tcPr>
          <w:p w14:paraId="58DA2EDB" w14:textId="77777777" w:rsidR="00253951" w:rsidRPr="00821E35" w:rsidRDefault="00253951" w:rsidP="00CC1C5F">
            <w:pPr>
              <w:pStyle w:val="midashi-2"/>
              <w:ind w:left="540" w:firstLine="240"/>
              <w:jc w:val="right"/>
              <w:rPr>
                <w:sz w:val="24"/>
                <w:szCs w:val="24"/>
              </w:rPr>
            </w:pPr>
          </w:p>
        </w:tc>
      </w:tr>
      <w:tr w:rsidR="00253951" w:rsidRPr="00821E35" w14:paraId="42C30403" w14:textId="77777777" w:rsidTr="00CC1C5F">
        <w:trPr>
          <w:trHeight w:val="600"/>
        </w:trPr>
        <w:tc>
          <w:tcPr>
            <w:tcW w:w="5893" w:type="dxa"/>
            <w:vAlign w:val="center"/>
          </w:tcPr>
          <w:p w14:paraId="6B6D76D2" w14:textId="5FAA5F9D" w:rsidR="00253951" w:rsidRPr="00821E35" w:rsidRDefault="00253951" w:rsidP="00253951">
            <w:pPr>
              <w:pStyle w:val="midashi-2"/>
              <w:ind w:left="0"/>
              <w:rPr>
                <w:sz w:val="24"/>
                <w:szCs w:val="24"/>
              </w:rPr>
            </w:pPr>
          </w:p>
        </w:tc>
        <w:tc>
          <w:tcPr>
            <w:tcW w:w="2947" w:type="dxa"/>
            <w:vAlign w:val="center"/>
          </w:tcPr>
          <w:p w14:paraId="61743931" w14:textId="77777777" w:rsidR="00253951" w:rsidRPr="00821E35" w:rsidRDefault="00253951" w:rsidP="00CC1C5F">
            <w:pPr>
              <w:pStyle w:val="midashi-2"/>
              <w:ind w:left="540" w:firstLine="240"/>
              <w:jc w:val="right"/>
              <w:rPr>
                <w:sz w:val="24"/>
                <w:szCs w:val="24"/>
              </w:rPr>
            </w:pPr>
          </w:p>
        </w:tc>
      </w:tr>
      <w:tr w:rsidR="00253951" w:rsidRPr="00821E35" w14:paraId="3E32AC4A" w14:textId="77777777" w:rsidTr="00CC1C5F">
        <w:trPr>
          <w:trHeight w:val="600"/>
        </w:trPr>
        <w:tc>
          <w:tcPr>
            <w:tcW w:w="5893" w:type="dxa"/>
            <w:vAlign w:val="center"/>
          </w:tcPr>
          <w:p w14:paraId="4E7DC08E" w14:textId="77777777" w:rsidR="00253951" w:rsidRPr="00821E35" w:rsidRDefault="00253951" w:rsidP="00253951">
            <w:pPr>
              <w:pStyle w:val="midashi-2"/>
              <w:ind w:left="0"/>
              <w:rPr>
                <w:sz w:val="24"/>
                <w:szCs w:val="24"/>
              </w:rPr>
            </w:pPr>
            <w:proofErr w:type="spellStart"/>
            <w:r w:rsidRPr="00821E35">
              <w:rPr>
                <w:rFonts w:hint="eastAsia"/>
                <w:sz w:val="24"/>
                <w:szCs w:val="24"/>
              </w:rPr>
              <w:t>合計</w:t>
            </w:r>
            <w:proofErr w:type="spellEnd"/>
          </w:p>
        </w:tc>
        <w:tc>
          <w:tcPr>
            <w:tcW w:w="2947" w:type="dxa"/>
            <w:vAlign w:val="center"/>
          </w:tcPr>
          <w:p w14:paraId="4950DCC7" w14:textId="77777777" w:rsidR="00253951" w:rsidRPr="00821E35" w:rsidRDefault="00253951" w:rsidP="00CC1C5F">
            <w:pPr>
              <w:pStyle w:val="midashi-2"/>
              <w:ind w:left="540" w:firstLine="240"/>
              <w:jc w:val="right"/>
              <w:rPr>
                <w:sz w:val="24"/>
                <w:szCs w:val="24"/>
              </w:rPr>
            </w:pPr>
          </w:p>
        </w:tc>
      </w:tr>
    </w:tbl>
    <w:p w14:paraId="5BE7D4C2" w14:textId="57C26810" w:rsidR="00253951" w:rsidRPr="00821E35" w:rsidRDefault="00253951" w:rsidP="00253951">
      <w:pPr>
        <w:pStyle w:val="midashi-2"/>
      </w:pPr>
    </w:p>
    <w:p w14:paraId="28BF6B03" w14:textId="01019FDA" w:rsidR="00127F7D" w:rsidRPr="00821E35" w:rsidRDefault="00127F7D" w:rsidP="00253951">
      <w:pPr>
        <w:pStyle w:val="midashi-2"/>
      </w:pPr>
      <w:r w:rsidRPr="00821E35">
        <w:rPr>
          <w:rFonts w:hint="eastAsia"/>
        </w:rPr>
        <w:t>※</w:t>
      </w:r>
      <w:r w:rsidR="00A84AEF" w:rsidRPr="00821E35">
        <w:rPr>
          <w:rFonts w:hint="eastAsia"/>
        </w:rPr>
        <w:t>その他民間施設の運営等や</w:t>
      </w:r>
      <w:r w:rsidRPr="00821E35">
        <w:rPr>
          <w:rFonts w:hint="eastAsia"/>
        </w:rPr>
        <w:t>追加提案</w:t>
      </w:r>
      <w:r w:rsidR="0061261D" w:rsidRPr="00821E35">
        <w:rPr>
          <w:rFonts w:hint="eastAsia"/>
        </w:rPr>
        <w:t>等</w:t>
      </w:r>
      <w:r w:rsidRPr="00821E35">
        <w:rPr>
          <w:rFonts w:hint="eastAsia"/>
        </w:rPr>
        <w:t>に伴って生じる市の収入や支出がある場合は、</w:t>
      </w:r>
      <w:r w:rsidR="001B3868" w:rsidRPr="00821E35">
        <w:rPr>
          <w:rFonts w:hint="eastAsia"/>
        </w:rPr>
        <w:t>消費税及び地方消費税</w:t>
      </w:r>
      <w:r w:rsidRPr="00821E35">
        <w:rPr>
          <w:rFonts w:hint="eastAsia"/>
        </w:rPr>
        <w:t>抜き及び</w:t>
      </w:r>
      <w:r w:rsidR="001B3868" w:rsidRPr="00821E35">
        <w:rPr>
          <w:rFonts w:hint="eastAsia"/>
        </w:rPr>
        <w:t>消費税及び地方消費税</w:t>
      </w:r>
      <w:r w:rsidRPr="00821E35">
        <w:rPr>
          <w:rFonts w:hint="eastAsia"/>
        </w:rPr>
        <w:t>込みの費用</w:t>
      </w:r>
      <w:r w:rsidR="001B3868" w:rsidRPr="00821E35">
        <w:rPr>
          <w:rFonts w:hint="eastAsia"/>
        </w:rPr>
        <w:t>の両方</w:t>
      </w:r>
      <w:r w:rsidRPr="00821E35">
        <w:rPr>
          <w:rFonts w:hint="eastAsia"/>
        </w:rPr>
        <w:t>を記載すること。</w:t>
      </w:r>
    </w:p>
    <w:p w14:paraId="581F2360" w14:textId="365E227F" w:rsidR="00253951" w:rsidRPr="00821E35" w:rsidRDefault="00253951" w:rsidP="00253951">
      <w:pPr>
        <w:pStyle w:val="midashi-2"/>
      </w:pPr>
      <w:r w:rsidRPr="00821E35">
        <w:rPr>
          <w:rFonts w:hint="eastAsia"/>
        </w:rPr>
        <w:t xml:space="preserve">※「様式23-1　</w:t>
      </w:r>
      <w:r w:rsidR="001B3868" w:rsidRPr="00821E35">
        <w:rPr>
          <w:rFonts w:hint="eastAsia"/>
        </w:rPr>
        <w:t>公共施設整備に係る請負代金</w:t>
      </w:r>
      <w:r w:rsidRPr="00821E35">
        <w:rPr>
          <w:rFonts w:hint="eastAsia"/>
        </w:rPr>
        <w:t>」と整合するように記載すること。</w:t>
      </w:r>
    </w:p>
    <w:p w14:paraId="10E1B25C" w14:textId="2AD31457" w:rsidR="00253951" w:rsidRPr="00821E35" w:rsidRDefault="00253951" w:rsidP="00253951">
      <w:pPr>
        <w:pStyle w:val="midashi-2"/>
      </w:pPr>
      <w:r w:rsidRPr="00821E35">
        <w:rPr>
          <w:rFonts w:hint="eastAsia"/>
        </w:rPr>
        <w:t>※</w:t>
      </w:r>
      <w:r w:rsidR="0061261D" w:rsidRPr="00821E35">
        <w:rPr>
          <w:rFonts w:hint="eastAsia"/>
        </w:rPr>
        <w:t>公共施設整備に係る請負代金</w:t>
      </w:r>
      <w:r w:rsidRPr="00821E35">
        <w:rPr>
          <w:rFonts w:hint="eastAsia"/>
        </w:rPr>
        <w:t>と土地</w:t>
      </w:r>
      <w:r w:rsidR="001B63D0" w:rsidRPr="00821E35">
        <w:rPr>
          <w:rFonts w:hint="eastAsia"/>
        </w:rPr>
        <w:t>の</w:t>
      </w:r>
      <w:r w:rsidRPr="00821E35">
        <w:rPr>
          <w:rFonts w:hint="eastAsia"/>
        </w:rPr>
        <w:t>賃借料</w:t>
      </w:r>
      <w:r w:rsidR="00C50D2A" w:rsidRPr="00821E35">
        <w:rPr>
          <w:rFonts w:hint="eastAsia"/>
        </w:rPr>
        <w:t>及びその他</w:t>
      </w:r>
      <w:r w:rsidRPr="00821E35">
        <w:rPr>
          <w:rFonts w:hint="eastAsia"/>
        </w:rPr>
        <w:t>の内訳及び積算根拠をそれぞれ任意様式で添付すること。</w:t>
      </w:r>
    </w:p>
    <w:p w14:paraId="5224EFE3" w14:textId="330927AB" w:rsidR="00253951" w:rsidRPr="00821E35" w:rsidRDefault="00253951" w:rsidP="00253951">
      <w:pPr>
        <w:pStyle w:val="midashi-2"/>
      </w:pPr>
      <w:r w:rsidRPr="00821E35">
        <w:rPr>
          <w:rFonts w:hint="eastAsia"/>
        </w:rPr>
        <w:t>※必要に応じて欄を追加すること。</w:t>
      </w:r>
      <w:r w:rsidRPr="00821E35">
        <w:br w:type="page"/>
      </w:r>
    </w:p>
    <w:p w14:paraId="4079840F" w14:textId="77329D0F" w:rsidR="0088008A" w:rsidRPr="00821E35" w:rsidRDefault="0088008A" w:rsidP="0037084C">
      <w:pPr>
        <w:pStyle w:val="1"/>
      </w:pPr>
      <w:r w:rsidRPr="00821E35">
        <w:rPr>
          <w:rFonts w:hint="eastAsia"/>
        </w:rPr>
        <w:lastRenderedPageBreak/>
        <w:t>様式2</w:t>
      </w:r>
      <w:r w:rsidR="00281C4F" w:rsidRPr="00821E35">
        <w:rPr>
          <w:rFonts w:hint="eastAsia"/>
        </w:rPr>
        <w:t>4</w:t>
      </w:r>
    </w:p>
    <w:p w14:paraId="10CC1D40" w14:textId="77777777" w:rsidR="0088008A" w:rsidRPr="00821E35" w:rsidRDefault="0088008A" w:rsidP="0037084C">
      <w:pPr>
        <w:pStyle w:val="midashi-1"/>
        <w:jc w:val="right"/>
      </w:pPr>
      <w:r w:rsidRPr="00821E35">
        <w:rPr>
          <w:rFonts w:hint="eastAsia"/>
        </w:rPr>
        <w:t>令和　　年　　月　　日</w:t>
      </w:r>
    </w:p>
    <w:p w14:paraId="48A6B8B0" w14:textId="27D6822B" w:rsidR="0088008A" w:rsidRPr="00821E35" w:rsidRDefault="006109EE" w:rsidP="00127F7D">
      <w:pPr>
        <w:pStyle w:val="midashi-1"/>
        <w:jc w:val="center"/>
      </w:pPr>
      <w:r w:rsidRPr="00821E35">
        <w:rPr>
          <w:rFonts w:hint="eastAsia"/>
        </w:rPr>
        <w:t>事業提案書</w:t>
      </w:r>
    </w:p>
    <w:p w14:paraId="32572B2C" w14:textId="77777777" w:rsidR="0088008A" w:rsidRPr="00821E35" w:rsidRDefault="0088008A" w:rsidP="002C31C8">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32"/>
        <w:gridCol w:w="3122"/>
        <w:gridCol w:w="1143"/>
      </w:tblGrid>
      <w:tr w:rsidR="0037084C" w:rsidRPr="00821E35" w14:paraId="0296F392" w14:textId="77777777" w:rsidTr="00813BA2">
        <w:tc>
          <w:tcPr>
            <w:tcW w:w="2640" w:type="dxa"/>
            <w:gridSpan w:val="2"/>
            <w:shd w:val="clear" w:color="auto" w:fill="auto"/>
            <w:vAlign w:val="center"/>
          </w:tcPr>
          <w:p w14:paraId="2E8703BC" w14:textId="545E33BC" w:rsidR="0037084C" w:rsidRPr="00821E35" w:rsidRDefault="00F96BF4" w:rsidP="00CC1C5F">
            <w:pPr>
              <w:pStyle w:val="afa"/>
              <w:jc w:val="center"/>
            </w:pPr>
            <w:r w:rsidRPr="00821E35">
              <w:rPr>
                <w:rFonts w:hint="eastAsia"/>
              </w:rPr>
              <w:t>単独企業名又はグループ名</w:t>
            </w:r>
          </w:p>
        </w:tc>
        <w:tc>
          <w:tcPr>
            <w:tcW w:w="4265" w:type="dxa"/>
            <w:gridSpan w:val="2"/>
            <w:shd w:val="clear" w:color="auto" w:fill="auto"/>
          </w:tcPr>
          <w:p w14:paraId="0CA72083" w14:textId="77777777" w:rsidR="0037084C" w:rsidRPr="00821E35" w:rsidRDefault="0037084C" w:rsidP="00CC1C5F">
            <w:pPr>
              <w:pStyle w:val="afa"/>
            </w:pPr>
          </w:p>
        </w:tc>
      </w:tr>
      <w:tr w:rsidR="0037084C" w:rsidRPr="00821E35" w14:paraId="3BADDD7F" w14:textId="77777777" w:rsidTr="00813BA2">
        <w:trPr>
          <w:trHeight w:val="353"/>
        </w:trPr>
        <w:tc>
          <w:tcPr>
            <w:tcW w:w="708" w:type="dxa"/>
            <w:vMerge w:val="restart"/>
            <w:shd w:val="clear" w:color="auto" w:fill="auto"/>
            <w:vAlign w:val="center"/>
          </w:tcPr>
          <w:p w14:paraId="740AE16E" w14:textId="77777777" w:rsidR="0037084C" w:rsidRPr="00821E35" w:rsidRDefault="0037084C" w:rsidP="00CC1C5F">
            <w:pPr>
              <w:pStyle w:val="afa"/>
              <w:jc w:val="center"/>
            </w:pPr>
            <w:r w:rsidRPr="00821E35">
              <w:rPr>
                <w:rFonts w:hint="eastAsia"/>
              </w:rPr>
              <w:t>代表企業</w:t>
            </w:r>
          </w:p>
        </w:tc>
        <w:tc>
          <w:tcPr>
            <w:tcW w:w="1932" w:type="dxa"/>
            <w:shd w:val="clear" w:color="auto" w:fill="auto"/>
            <w:vAlign w:val="center"/>
          </w:tcPr>
          <w:p w14:paraId="60773E69" w14:textId="77777777" w:rsidR="0037084C" w:rsidRPr="00821E35" w:rsidRDefault="0037084C" w:rsidP="00CC1C5F">
            <w:pPr>
              <w:pStyle w:val="afa"/>
              <w:jc w:val="center"/>
            </w:pPr>
            <w:r w:rsidRPr="00821E35">
              <w:rPr>
                <w:rFonts w:hint="eastAsia"/>
              </w:rPr>
              <w:t>商号又は名称</w:t>
            </w:r>
          </w:p>
        </w:tc>
        <w:tc>
          <w:tcPr>
            <w:tcW w:w="4265" w:type="dxa"/>
            <w:gridSpan w:val="2"/>
            <w:shd w:val="clear" w:color="auto" w:fill="auto"/>
          </w:tcPr>
          <w:p w14:paraId="59A21FE1" w14:textId="77777777" w:rsidR="0037084C" w:rsidRPr="00821E35" w:rsidRDefault="0037084C" w:rsidP="00CC1C5F">
            <w:pPr>
              <w:pStyle w:val="afa"/>
            </w:pPr>
          </w:p>
        </w:tc>
      </w:tr>
      <w:tr w:rsidR="0037084C" w:rsidRPr="00821E35" w14:paraId="1B0A8470" w14:textId="77777777" w:rsidTr="00813BA2">
        <w:trPr>
          <w:trHeight w:val="350"/>
        </w:trPr>
        <w:tc>
          <w:tcPr>
            <w:tcW w:w="708" w:type="dxa"/>
            <w:vMerge/>
            <w:shd w:val="clear" w:color="auto" w:fill="auto"/>
            <w:vAlign w:val="center"/>
          </w:tcPr>
          <w:p w14:paraId="1817140D" w14:textId="77777777" w:rsidR="0037084C" w:rsidRPr="00821E35" w:rsidRDefault="0037084C" w:rsidP="00CC1C5F">
            <w:pPr>
              <w:pStyle w:val="afa"/>
              <w:jc w:val="center"/>
            </w:pPr>
          </w:p>
        </w:tc>
        <w:tc>
          <w:tcPr>
            <w:tcW w:w="1932" w:type="dxa"/>
            <w:shd w:val="clear" w:color="auto" w:fill="auto"/>
            <w:vAlign w:val="center"/>
          </w:tcPr>
          <w:p w14:paraId="4868F211" w14:textId="77777777" w:rsidR="0037084C" w:rsidRPr="00821E35" w:rsidRDefault="0037084C" w:rsidP="00CC1C5F">
            <w:pPr>
              <w:pStyle w:val="afa"/>
              <w:jc w:val="center"/>
            </w:pPr>
            <w:r w:rsidRPr="00821E35">
              <w:rPr>
                <w:rFonts w:hint="eastAsia"/>
              </w:rPr>
              <w:t>所在地又は住所</w:t>
            </w:r>
          </w:p>
        </w:tc>
        <w:tc>
          <w:tcPr>
            <w:tcW w:w="4265" w:type="dxa"/>
            <w:gridSpan w:val="2"/>
            <w:shd w:val="clear" w:color="auto" w:fill="auto"/>
          </w:tcPr>
          <w:p w14:paraId="7D1B4A9E" w14:textId="77777777" w:rsidR="0037084C" w:rsidRPr="00821E35" w:rsidRDefault="0037084C" w:rsidP="00CC1C5F">
            <w:pPr>
              <w:pStyle w:val="afa"/>
            </w:pPr>
          </w:p>
        </w:tc>
      </w:tr>
      <w:tr w:rsidR="0037084C" w:rsidRPr="00821E35" w14:paraId="228D9009" w14:textId="77777777" w:rsidTr="006B43E7">
        <w:trPr>
          <w:trHeight w:val="360"/>
        </w:trPr>
        <w:tc>
          <w:tcPr>
            <w:tcW w:w="708" w:type="dxa"/>
            <w:vMerge/>
            <w:shd w:val="clear" w:color="auto" w:fill="auto"/>
            <w:vAlign w:val="center"/>
          </w:tcPr>
          <w:p w14:paraId="7D878C08" w14:textId="77777777" w:rsidR="0037084C" w:rsidRPr="00821E35" w:rsidRDefault="0037084C" w:rsidP="00CC1C5F">
            <w:pPr>
              <w:pStyle w:val="afa"/>
              <w:jc w:val="center"/>
            </w:pPr>
          </w:p>
        </w:tc>
        <w:tc>
          <w:tcPr>
            <w:tcW w:w="1932" w:type="dxa"/>
            <w:shd w:val="clear" w:color="auto" w:fill="auto"/>
            <w:vAlign w:val="center"/>
          </w:tcPr>
          <w:p w14:paraId="54141CD2" w14:textId="77777777" w:rsidR="0037084C" w:rsidRPr="00821E35" w:rsidRDefault="0037084C" w:rsidP="00CC1C5F">
            <w:pPr>
              <w:pStyle w:val="afa"/>
              <w:jc w:val="center"/>
            </w:pPr>
            <w:r w:rsidRPr="00821E35">
              <w:rPr>
                <w:rFonts w:hint="eastAsia"/>
              </w:rPr>
              <w:t>代表者名</w:t>
            </w:r>
          </w:p>
        </w:tc>
        <w:tc>
          <w:tcPr>
            <w:tcW w:w="3122" w:type="dxa"/>
            <w:tcBorders>
              <w:right w:val="nil"/>
            </w:tcBorders>
            <w:shd w:val="clear" w:color="auto" w:fill="auto"/>
            <w:vAlign w:val="center"/>
          </w:tcPr>
          <w:p w14:paraId="22A27F54" w14:textId="77777777" w:rsidR="0037084C" w:rsidRPr="00821E35" w:rsidRDefault="0037084C" w:rsidP="00CC1C5F">
            <w:pPr>
              <w:pStyle w:val="afa"/>
            </w:pPr>
          </w:p>
        </w:tc>
        <w:tc>
          <w:tcPr>
            <w:tcW w:w="1143" w:type="dxa"/>
            <w:tcBorders>
              <w:left w:val="nil"/>
            </w:tcBorders>
            <w:shd w:val="clear" w:color="auto" w:fill="auto"/>
            <w:vAlign w:val="center"/>
          </w:tcPr>
          <w:p w14:paraId="4EFB8797" w14:textId="77777777" w:rsidR="0037084C" w:rsidRPr="00821E35" w:rsidRDefault="0037084C"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0CAF1A24" w14:textId="77777777" w:rsidR="0037084C" w:rsidRPr="00821E35" w:rsidRDefault="0037084C" w:rsidP="0037084C">
      <w:pPr>
        <w:pStyle w:val="midashi-2"/>
        <w:ind w:left="0"/>
      </w:pPr>
    </w:p>
    <w:p w14:paraId="70052839" w14:textId="21426F28" w:rsidR="006109EE" w:rsidRPr="00821E35" w:rsidRDefault="006109EE" w:rsidP="0037084C">
      <w:pPr>
        <w:pStyle w:val="midashi-2"/>
      </w:pPr>
      <w:r w:rsidRPr="00821E35">
        <w:rPr>
          <w:rFonts w:hint="eastAsia"/>
        </w:rPr>
        <w:t xml:space="preserve">　次の件について、事業提案書を提出します。</w:t>
      </w:r>
    </w:p>
    <w:p w14:paraId="4518F2AF" w14:textId="348A8AEE" w:rsidR="006109EE" w:rsidRPr="00821E35" w:rsidRDefault="006109EE" w:rsidP="0037084C">
      <w:pPr>
        <w:pStyle w:val="midashi-2"/>
        <w:ind w:left="0"/>
      </w:pPr>
    </w:p>
    <w:p w14:paraId="42009A9D" w14:textId="77777777" w:rsidR="0037084C" w:rsidRPr="00821E35" w:rsidRDefault="0037084C" w:rsidP="0037084C">
      <w:pPr>
        <w:pStyle w:val="midashi-2"/>
        <w:ind w:left="0"/>
      </w:pPr>
    </w:p>
    <w:p w14:paraId="4D12C379" w14:textId="77777777" w:rsidR="0037084C" w:rsidRPr="00821E35" w:rsidRDefault="003966D0" w:rsidP="0037084C">
      <w:pPr>
        <w:pStyle w:val="midashi-1"/>
        <w:rPr>
          <w:u w:val="single"/>
        </w:rPr>
      </w:pPr>
      <w:r w:rsidRPr="00821E35">
        <w:rPr>
          <w:rFonts w:hint="eastAsia"/>
          <w:u w:val="single"/>
        </w:rPr>
        <w:t xml:space="preserve">件名：　　　三浦市市民交流拠点整備事業　　　　　　　　　　　</w:t>
      </w:r>
    </w:p>
    <w:p w14:paraId="691BB0E2" w14:textId="77777777" w:rsidR="0037084C" w:rsidRPr="00821E35" w:rsidRDefault="0037084C" w:rsidP="0037084C">
      <w:pPr>
        <w:pStyle w:val="midashi-2"/>
      </w:pPr>
    </w:p>
    <w:p w14:paraId="354234B8" w14:textId="77777777" w:rsidR="0037084C" w:rsidRPr="00821E35" w:rsidRDefault="0037084C" w:rsidP="0037084C">
      <w:pPr>
        <w:pStyle w:val="midashi-2"/>
      </w:pPr>
    </w:p>
    <w:p w14:paraId="754BA61B" w14:textId="77777777" w:rsidR="0037084C" w:rsidRPr="00821E35" w:rsidRDefault="0037084C" w:rsidP="0037084C">
      <w:pPr>
        <w:pStyle w:val="midashi-2"/>
      </w:pPr>
    </w:p>
    <w:p w14:paraId="321C1D07" w14:textId="47ED4A63" w:rsidR="0088008A" w:rsidRPr="00821E35" w:rsidRDefault="0088008A" w:rsidP="0037084C">
      <w:pPr>
        <w:pStyle w:val="midashi-1"/>
        <w:rPr>
          <w:u w:val="single"/>
        </w:rPr>
      </w:pPr>
      <w:r w:rsidRPr="00821E35">
        <w:rPr>
          <w:color w:val="000000" w:themeColor="text1"/>
        </w:rPr>
        <w:br w:type="page"/>
      </w:r>
    </w:p>
    <w:p w14:paraId="5E627088" w14:textId="2EB9832E" w:rsidR="0088008A" w:rsidRPr="00821E35" w:rsidRDefault="0088008A" w:rsidP="0088008A">
      <w:pPr>
        <w:autoSpaceDE w:val="0"/>
        <w:autoSpaceDN w:val="0"/>
        <w:ind w:left="540"/>
        <w:rPr>
          <w:color w:val="000000" w:themeColor="text1"/>
        </w:rPr>
        <w:sectPr w:rsidR="0088008A" w:rsidRPr="00821E35" w:rsidSect="00BC6DFB">
          <w:headerReference w:type="default" r:id="rId26"/>
          <w:pgSz w:w="11906" w:h="16838" w:code="9"/>
          <w:pgMar w:top="1701" w:right="1418" w:bottom="1418" w:left="1418" w:header="964" w:footer="851" w:gutter="0"/>
          <w:cols w:space="425"/>
          <w:docGrid w:type="lines" w:linePitch="360" w:charSpace="4290"/>
        </w:sectPr>
      </w:pPr>
    </w:p>
    <w:tbl>
      <w:tblPr>
        <w:tblW w:w="2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2C3A4B" w:rsidRPr="00821E35" w14:paraId="46981846" w14:textId="77777777" w:rsidTr="00813BA2">
        <w:trPr>
          <w:trHeight w:val="283"/>
        </w:trPr>
        <w:tc>
          <w:tcPr>
            <w:tcW w:w="2755" w:type="dxa"/>
            <w:vAlign w:val="center"/>
          </w:tcPr>
          <w:p w14:paraId="0B2DCD98" w14:textId="650C4A6A" w:rsidR="002C3A4B" w:rsidRPr="00821E35" w:rsidRDefault="00F70429" w:rsidP="00B265E1">
            <w:pPr>
              <w:pStyle w:val="afa"/>
            </w:pPr>
            <w:r w:rsidRPr="00821E35">
              <w:lastRenderedPageBreak/>
              <w:t>(1)</w:t>
            </w:r>
            <w:r w:rsidR="002C3A4B" w:rsidRPr="00821E35">
              <w:rPr>
                <w:rFonts w:hint="eastAsia"/>
              </w:rPr>
              <w:t>事業計画</w:t>
            </w:r>
          </w:p>
        </w:tc>
        <w:tc>
          <w:tcPr>
            <w:tcW w:w="840" w:type="dxa"/>
            <w:vMerge w:val="restart"/>
            <w:vAlign w:val="center"/>
          </w:tcPr>
          <w:p w14:paraId="4DA992E6" w14:textId="77777777" w:rsidR="002C3A4B" w:rsidRPr="00821E35" w:rsidRDefault="002C3A4B" w:rsidP="00B265E1">
            <w:pPr>
              <w:pStyle w:val="afa"/>
            </w:pPr>
            <w:r w:rsidRPr="00821E35">
              <w:rPr>
                <w:rFonts w:hint="eastAsia"/>
              </w:rPr>
              <w:t>審査の</w:t>
            </w:r>
          </w:p>
          <w:p w14:paraId="20C55AAC" w14:textId="41A40D93" w:rsidR="002C3A4B" w:rsidRPr="00821E35" w:rsidRDefault="002C3A4B" w:rsidP="00B265E1">
            <w:pPr>
              <w:pStyle w:val="afa"/>
            </w:pPr>
            <w:r w:rsidRPr="00821E35">
              <w:rPr>
                <w:rFonts w:hint="eastAsia"/>
              </w:rPr>
              <w:t>視点</w:t>
            </w:r>
          </w:p>
        </w:tc>
        <w:tc>
          <w:tcPr>
            <w:tcW w:w="18480" w:type="dxa"/>
            <w:vMerge w:val="restart"/>
            <w:vAlign w:val="center"/>
          </w:tcPr>
          <w:p w14:paraId="7734FB42" w14:textId="44E2DBD9" w:rsidR="002C3A4B" w:rsidRPr="00821E35" w:rsidRDefault="00C044C8" w:rsidP="00B265E1">
            <w:pPr>
              <w:pStyle w:val="afa"/>
            </w:pPr>
            <w:r w:rsidRPr="00821E35">
              <w:rPr>
                <w:rFonts w:hint="eastAsia"/>
              </w:rPr>
              <w:t>・</w:t>
            </w:r>
            <w:r w:rsidR="006A28C6" w:rsidRPr="00821E35">
              <w:rPr>
                <w:rFonts w:hint="eastAsia"/>
              </w:rPr>
              <w:t>本事業の基本コンセプトを理解し、実現する計画となっているか</w:t>
            </w:r>
          </w:p>
        </w:tc>
      </w:tr>
      <w:tr w:rsidR="002C3A4B" w:rsidRPr="00821E35" w14:paraId="384E6B1D" w14:textId="77777777" w:rsidTr="00813BA2">
        <w:trPr>
          <w:trHeight w:val="109"/>
        </w:trPr>
        <w:tc>
          <w:tcPr>
            <w:tcW w:w="2755" w:type="dxa"/>
            <w:vAlign w:val="center"/>
          </w:tcPr>
          <w:p w14:paraId="38689F72" w14:textId="1F5702D0" w:rsidR="002C3A4B" w:rsidRPr="00821E35" w:rsidRDefault="002C3A4B" w:rsidP="00B265E1">
            <w:pPr>
              <w:pStyle w:val="afa"/>
            </w:pPr>
            <w:r w:rsidRPr="00821E35">
              <w:rPr>
                <w:rFonts w:hint="eastAsia"/>
              </w:rPr>
              <w:t>事業コンセプト</w:t>
            </w:r>
          </w:p>
        </w:tc>
        <w:tc>
          <w:tcPr>
            <w:tcW w:w="840" w:type="dxa"/>
            <w:vMerge/>
            <w:vAlign w:val="center"/>
          </w:tcPr>
          <w:p w14:paraId="20B9B63A" w14:textId="77777777" w:rsidR="002C3A4B" w:rsidRPr="00821E35" w:rsidRDefault="002C3A4B" w:rsidP="00B265E1">
            <w:pPr>
              <w:pStyle w:val="afa"/>
            </w:pPr>
          </w:p>
        </w:tc>
        <w:tc>
          <w:tcPr>
            <w:tcW w:w="18480" w:type="dxa"/>
            <w:vMerge/>
            <w:vAlign w:val="center"/>
          </w:tcPr>
          <w:p w14:paraId="0F90926F" w14:textId="77777777" w:rsidR="002C3A4B" w:rsidRPr="00821E35" w:rsidRDefault="002C3A4B" w:rsidP="00B265E1">
            <w:pPr>
              <w:pStyle w:val="afa"/>
            </w:pPr>
          </w:p>
        </w:tc>
      </w:tr>
      <w:tr w:rsidR="002C3A4B" w:rsidRPr="00821E35" w14:paraId="096D926E" w14:textId="77777777" w:rsidTr="002C31C8">
        <w:trPr>
          <w:trHeight w:val="14258"/>
        </w:trPr>
        <w:tc>
          <w:tcPr>
            <w:tcW w:w="22075" w:type="dxa"/>
            <w:gridSpan w:val="3"/>
          </w:tcPr>
          <w:p w14:paraId="0A6A47CA" w14:textId="77777777" w:rsidR="00C044C8" w:rsidRPr="00821E35" w:rsidRDefault="00C044C8" w:rsidP="0037084C">
            <w:pPr>
              <w:pStyle w:val="afa"/>
            </w:pPr>
            <w:r w:rsidRPr="00821E35">
              <w:rPr>
                <w:rFonts w:hint="eastAsia"/>
              </w:rPr>
              <w:t>以下の事項について指定の枚数以内で提案内容を記載してください。</w:t>
            </w:r>
          </w:p>
          <w:p w14:paraId="067039F7" w14:textId="01C4AEA6" w:rsidR="00C044C8" w:rsidRPr="00821E35" w:rsidRDefault="00C044C8" w:rsidP="0037084C">
            <w:pPr>
              <w:pStyle w:val="afa"/>
            </w:pPr>
            <w:r w:rsidRPr="00821E35">
              <w:rPr>
                <w:rFonts w:hint="eastAsia"/>
              </w:rPr>
              <w:t>１.事業提案のコンセプト</w:t>
            </w:r>
          </w:p>
          <w:p w14:paraId="1A6C676A" w14:textId="77777777" w:rsidR="00C044C8" w:rsidRPr="00821E35" w:rsidRDefault="00C044C8" w:rsidP="0037084C">
            <w:pPr>
              <w:pStyle w:val="afa"/>
            </w:pPr>
            <w:r w:rsidRPr="00821E35">
              <w:rPr>
                <w:rFonts w:hint="eastAsia"/>
              </w:rPr>
              <w:t>・本事業の基本コンセプトを踏まえた事業提案全体のコンセプト</w:t>
            </w:r>
          </w:p>
          <w:p w14:paraId="4BC80734" w14:textId="3CF3912F" w:rsidR="00C044C8" w:rsidRPr="00821E35" w:rsidRDefault="00C044C8" w:rsidP="0037084C">
            <w:pPr>
              <w:pStyle w:val="afa"/>
            </w:pPr>
            <w:r w:rsidRPr="00821E35">
              <w:rPr>
                <w:rFonts w:hint="eastAsia"/>
              </w:rPr>
              <w:t>・多様な人々の来訪・交流の促進に関する提案と具体的な取組み方針</w:t>
            </w:r>
          </w:p>
          <w:p w14:paraId="53C92A7C" w14:textId="77777777" w:rsidR="00C044C8" w:rsidRPr="00821E35" w:rsidRDefault="00C044C8" w:rsidP="0037084C">
            <w:pPr>
              <w:pStyle w:val="afa"/>
            </w:pPr>
            <w:r w:rsidRPr="00821E35">
              <w:rPr>
                <w:rFonts w:hint="eastAsia"/>
              </w:rPr>
              <w:t>・提案する公共施設、民間施設の市民交流の実現の観点からみた特徴</w:t>
            </w:r>
          </w:p>
          <w:p w14:paraId="676FB3A8" w14:textId="73B744F1" w:rsidR="00C044C8" w:rsidRPr="007D5273" w:rsidRDefault="00C044C8" w:rsidP="0037084C">
            <w:pPr>
              <w:pStyle w:val="afa"/>
              <w:rPr>
                <w:color w:val="000000" w:themeColor="text1"/>
              </w:rPr>
            </w:pPr>
            <w:r w:rsidRPr="007D5273">
              <w:rPr>
                <w:rFonts w:hint="eastAsia"/>
                <w:color w:val="000000" w:themeColor="text1"/>
              </w:rPr>
              <w:t>２.シビックプライド向上に資する取組みの考え方</w:t>
            </w:r>
          </w:p>
          <w:p w14:paraId="295E50B6" w14:textId="77777777" w:rsidR="001432FA" w:rsidRPr="007D5273" w:rsidRDefault="00782907" w:rsidP="0037084C">
            <w:pPr>
              <w:pStyle w:val="afa"/>
              <w:rPr>
                <w:color w:val="000000" w:themeColor="text1"/>
              </w:rPr>
            </w:pPr>
            <w:r w:rsidRPr="007D5273">
              <w:rPr>
                <w:rFonts w:hint="eastAsia"/>
                <w:color w:val="000000" w:themeColor="text1"/>
              </w:rPr>
              <w:t>・</w:t>
            </w:r>
            <w:r w:rsidR="00C044C8" w:rsidRPr="007D5273">
              <w:rPr>
                <w:rFonts w:hint="eastAsia"/>
                <w:color w:val="000000" w:themeColor="text1"/>
              </w:rPr>
              <w:t>シビックプライドを向上させるために本事業を通じた産業・資源等のサステナビリティへの貢献や三浦市の魅力向上・発信の取組み</w:t>
            </w:r>
          </w:p>
          <w:p w14:paraId="4FC5834A" w14:textId="0FD834CA" w:rsidR="0054255C" w:rsidRPr="007D5273" w:rsidRDefault="00504D5A" w:rsidP="0054255C">
            <w:pPr>
              <w:pStyle w:val="afa"/>
              <w:rPr>
                <w:color w:val="000000" w:themeColor="text1"/>
              </w:rPr>
            </w:pPr>
            <w:r w:rsidRPr="007D5273">
              <w:rPr>
                <w:rFonts w:hint="eastAsia"/>
                <w:color w:val="000000" w:themeColor="text1"/>
              </w:rPr>
              <w:t>（※</w:t>
            </w:r>
            <w:r w:rsidR="00FC347F" w:rsidRPr="007D5273">
              <w:rPr>
                <w:rFonts w:hint="eastAsia"/>
                <w:color w:val="000000" w:themeColor="text1"/>
              </w:rPr>
              <w:t>事業提案では、民間施設の整備運営計画を提案することとするが、事業提案時点で具体的な民間施設の整備運営計画を提案せずに、</w:t>
            </w:r>
            <w:r w:rsidR="00672A5E" w:rsidRPr="007D5273">
              <w:rPr>
                <w:rFonts w:hint="eastAsia"/>
                <w:color w:val="000000" w:themeColor="text1"/>
              </w:rPr>
              <w:t>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w:t>
            </w:r>
            <w:r w:rsidR="0054255C" w:rsidRPr="007D5273">
              <w:rPr>
                <w:rFonts w:hint="eastAsia"/>
                <w:color w:val="000000" w:themeColor="text1"/>
              </w:rPr>
              <w:t>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53E814AA" w14:textId="2868B5E9" w:rsidR="0054255C" w:rsidRPr="007D5273" w:rsidRDefault="0054255C" w:rsidP="00672A5E">
            <w:pPr>
              <w:pStyle w:val="afa"/>
              <w:rPr>
                <w:color w:val="FF0000"/>
              </w:rPr>
            </w:pPr>
          </w:p>
        </w:tc>
      </w:tr>
    </w:tbl>
    <w:p w14:paraId="39DF1CA0" w14:textId="77777777" w:rsidR="003C357A" w:rsidRPr="00821E35" w:rsidRDefault="003C357A" w:rsidP="00806312">
      <w:pPr>
        <w:ind w:leftChars="0" w:left="0" w:firstLineChars="0" w:firstLine="0"/>
        <w:rPr>
          <w:color w:val="000000" w:themeColor="text1"/>
        </w:rPr>
        <w:sectPr w:rsidR="003C357A" w:rsidRPr="00821E35" w:rsidSect="002C31C8">
          <w:headerReference w:type="default" r:id="rId27"/>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3C357A" w:rsidRPr="00821E35" w14:paraId="063F5FF6" w14:textId="77777777" w:rsidTr="00813BA2">
        <w:trPr>
          <w:trHeight w:val="282"/>
        </w:trPr>
        <w:tc>
          <w:tcPr>
            <w:tcW w:w="2755" w:type="dxa"/>
            <w:vAlign w:val="center"/>
          </w:tcPr>
          <w:p w14:paraId="34A012AA" w14:textId="0E736842" w:rsidR="003C357A" w:rsidRPr="00821E35" w:rsidRDefault="00F70429" w:rsidP="0037084C">
            <w:pPr>
              <w:pStyle w:val="afa"/>
            </w:pPr>
            <w:r w:rsidRPr="00821E35">
              <w:lastRenderedPageBreak/>
              <w:t>(1)</w:t>
            </w:r>
            <w:r w:rsidR="003C357A" w:rsidRPr="00821E35">
              <w:rPr>
                <w:rFonts w:hint="eastAsia"/>
              </w:rPr>
              <w:t>事業計画</w:t>
            </w:r>
          </w:p>
        </w:tc>
        <w:tc>
          <w:tcPr>
            <w:tcW w:w="840" w:type="dxa"/>
            <w:vMerge w:val="restart"/>
            <w:vAlign w:val="center"/>
          </w:tcPr>
          <w:p w14:paraId="7BF8DAD2" w14:textId="77777777" w:rsidR="003C357A" w:rsidRPr="00821E35" w:rsidRDefault="003C357A" w:rsidP="0037084C">
            <w:pPr>
              <w:pStyle w:val="afa"/>
            </w:pPr>
            <w:r w:rsidRPr="00821E35">
              <w:rPr>
                <w:rFonts w:hint="eastAsia"/>
              </w:rPr>
              <w:t>審査の</w:t>
            </w:r>
          </w:p>
          <w:p w14:paraId="14EFAD0B" w14:textId="77777777" w:rsidR="003C357A" w:rsidRPr="00821E35" w:rsidRDefault="003C357A" w:rsidP="0037084C">
            <w:pPr>
              <w:pStyle w:val="afa"/>
            </w:pPr>
            <w:r w:rsidRPr="00821E35">
              <w:rPr>
                <w:rFonts w:hint="eastAsia"/>
              </w:rPr>
              <w:t>視点</w:t>
            </w:r>
          </w:p>
        </w:tc>
        <w:tc>
          <w:tcPr>
            <w:tcW w:w="18480" w:type="dxa"/>
            <w:vMerge w:val="restart"/>
            <w:vAlign w:val="center"/>
          </w:tcPr>
          <w:p w14:paraId="03839A8D" w14:textId="24778195" w:rsidR="00F70429" w:rsidRPr="00821E35" w:rsidRDefault="00C044C8" w:rsidP="0037084C">
            <w:pPr>
              <w:pStyle w:val="afa"/>
            </w:pPr>
            <w:r w:rsidRPr="00821E35">
              <w:rPr>
                <w:rFonts w:hint="eastAsia"/>
              </w:rPr>
              <w:t>・</w:t>
            </w:r>
            <w:r w:rsidR="00F70429" w:rsidRPr="00821E35">
              <w:rPr>
                <w:rFonts w:hint="eastAsia"/>
              </w:rPr>
              <w:t>公共施設整備業務及び民間施設整備運営業務が確実かつ円滑に実施できる体制が構築されているか</w:t>
            </w:r>
          </w:p>
          <w:p w14:paraId="4D42FA72" w14:textId="47D2FF22" w:rsidR="00F70429" w:rsidRPr="00821E35" w:rsidRDefault="00C044C8" w:rsidP="0037084C">
            <w:pPr>
              <w:pStyle w:val="afa"/>
            </w:pPr>
            <w:r w:rsidRPr="00821E35">
              <w:rPr>
                <w:rFonts w:hint="eastAsia"/>
              </w:rPr>
              <w:t>・</w:t>
            </w:r>
            <w:r w:rsidR="00F70429" w:rsidRPr="00821E35">
              <w:rPr>
                <w:rFonts w:hint="eastAsia"/>
              </w:rPr>
              <w:t>代表企業及び各構成企業等の役割と責任の範囲が明確か</w:t>
            </w:r>
          </w:p>
          <w:p w14:paraId="49CE311F" w14:textId="049289CE" w:rsidR="003C357A" w:rsidRPr="00821E35" w:rsidRDefault="00C044C8" w:rsidP="0037084C">
            <w:pPr>
              <w:pStyle w:val="afa"/>
            </w:pPr>
            <w:r w:rsidRPr="00821E35">
              <w:rPr>
                <w:rFonts w:hint="eastAsia"/>
              </w:rPr>
              <w:t>・</w:t>
            </w:r>
            <w:r w:rsidR="00F70429" w:rsidRPr="00821E35">
              <w:rPr>
                <w:rFonts w:hint="eastAsia"/>
              </w:rPr>
              <w:t>リスク顕在化時の効果的な対応の仕組みが具体的に提案されているか</w:t>
            </w:r>
          </w:p>
        </w:tc>
      </w:tr>
      <w:tr w:rsidR="003C357A" w:rsidRPr="00821E35" w14:paraId="0E5ED6B6" w14:textId="77777777" w:rsidTr="00813BA2">
        <w:trPr>
          <w:trHeight w:val="109"/>
        </w:trPr>
        <w:tc>
          <w:tcPr>
            <w:tcW w:w="2755" w:type="dxa"/>
            <w:vAlign w:val="center"/>
          </w:tcPr>
          <w:p w14:paraId="485110D8" w14:textId="7C736AD7" w:rsidR="003C357A" w:rsidRPr="00821E35" w:rsidRDefault="00F70429" w:rsidP="0037084C">
            <w:pPr>
              <w:pStyle w:val="afa"/>
            </w:pPr>
            <w:r w:rsidRPr="00821E35">
              <w:rPr>
                <w:rFonts w:hint="eastAsia"/>
              </w:rPr>
              <w:t>事業実施体制・リスク分担</w:t>
            </w:r>
          </w:p>
        </w:tc>
        <w:tc>
          <w:tcPr>
            <w:tcW w:w="840" w:type="dxa"/>
            <w:vMerge/>
            <w:vAlign w:val="center"/>
          </w:tcPr>
          <w:p w14:paraId="69001C50" w14:textId="77777777" w:rsidR="003C357A" w:rsidRPr="00821E35" w:rsidRDefault="003C357A" w:rsidP="0037084C">
            <w:pPr>
              <w:pStyle w:val="afa"/>
            </w:pPr>
          </w:p>
        </w:tc>
        <w:tc>
          <w:tcPr>
            <w:tcW w:w="18480" w:type="dxa"/>
            <w:vMerge/>
            <w:vAlign w:val="center"/>
          </w:tcPr>
          <w:p w14:paraId="444B0DD7" w14:textId="77777777" w:rsidR="003C357A" w:rsidRPr="00821E35" w:rsidRDefault="003C357A" w:rsidP="0037084C">
            <w:pPr>
              <w:pStyle w:val="afa"/>
            </w:pPr>
          </w:p>
        </w:tc>
      </w:tr>
      <w:tr w:rsidR="003C357A" w:rsidRPr="00821E35" w14:paraId="5FD37FB7" w14:textId="77777777" w:rsidTr="002C31C8">
        <w:trPr>
          <w:trHeight w:val="13946"/>
        </w:trPr>
        <w:tc>
          <w:tcPr>
            <w:tcW w:w="22075" w:type="dxa"/>
            <w:gridSpan w:val="3"/>
          </w:tcPr>
          <w:p w14:paraId="67216174" w14:textId="77777777" w:rsidR="00C044C8" w:rsidRPr="00821E35" w:rsidRDefault="00C044C8" w:rsidP="0037084C">
            <w:pPr>
              <w:pStyle w:val="afa"/>
            </w:pPr>
            <w:r w:rsidRPr="00821E35">
              <w:rPr>
                <w:rFonts w:hint="eastAsia"/>
              </w:rPr>
              <w:t>以下の事項について指定の枚数以内で提案内容を記載してください。</w:t>
            </w:r>
          </w:p>
          <w:p w14:paraId="478F7972" w14:textId="6D7DCF8B" w:rsidR="00C044C8" w:rsidRPr="00821E35" w:rsidRDefault="00C044C8" w:rsidP="0037084C">
            <w:pPr>
              <w:pStyle w:val="afa"/>
            </w:pPr>
            <w:r w:rsidRPr="00821E35">
              <w:rPr>
                <w:rFonts w:hint="eastAsia"/>
              </w:rPr>
              <w:t>１.確実かつ円滑に業務を実施するための体制や取組み</w:t>
            </w:r>
          </w:p>
          <w:p w14:paraId="6632EFDD" w14:textId="77777777" w:rsidR="00C044C8" w:rsidRPr="00821E35" w:rsidRDefault="00C044C8" w:rsidP="0037084C">
            <w:pPr>
              <w:pStyle w:val="afa"/>
            </w:pPr>
            <w:r w:rsidRPr="00821E35">
              <w:rPr>
                <w:rFonts w:hint="eastAsia"/>
              </w:rPr>
              <w:t>・本事業の実施体制</w:t>
            </w:r>
          </w:p>
          <w:p w14:paraId="4B28EF3D" w14:textId="77777777" w:rsidR="00C044C8" w:rsidRPr="00821E35" w:rsidRDefault="00C044C8" w:rsidP="0037084C">
            <w:pPr>
              <w:pStyle w:val="afa"/>
            </w:pPr>
            <w:r w:rsidRPr="00821E35">
              <w:rPr>
                <w:rFonts w:hint="eastAsia"/>
              </w:rPr>
              <w:t>・構成企業間の連携体制等の本事業を確実かつ円滑に実施するための工夫</w:t>
            </w:r>
          </w:p>
          <w:p w14:paraId="7C6EDDF5" w14:textId="77777777" w:rsidR="00C044C8" w:rsidRPr="00821E35" w:rsidRDefault="00C044C8" w:rsidP="0037084C">
            <w:pPr>
              <w:pStyle w:val="afa"/>
            </w:pPr>
            <w:r w:rsidRPr="00821E35">
              <w:rPr>
                <w:rFonts w:hint="eastAsia"/>
              </w:rPr>
              <w:t>・市と事業者との適切な連絡・調整の体制</w:t>
            </w:r>
          </w:p>
          <w:p w14:paraId="4446084C" w14:textId="41F9D941" w:rsidR="00C044C8" w:rsidRPr="00821E35" w:rsidRDefault="00C044C8" w:rsidP="0037084C">
            <w:pPr>
              <w:pStyle w:val="afa"/>
            </w:pPr>
            <w:r w:rsidRPr="00821E35">
              <w:rPr>
                <w:rFonts w:hint="eastAsia"/>
              </w:rPr>
              <w:t>２.各構成企業の役割と責任</w:t>
            </w:r>
          </w:p>
          <w:p w14:paraId="4DB93508" w14:textId="77777777" w:rsidR="00C044C8" w:rsidRPr="00821E35" w:rsidRDefault="00C044C8" w:rsidP="0037084C">
            <w:pPr>
              <w:pStyle w:val="afa"/>
            </w:pPr>
            <w:r w:rsidRPr="00821E35">
              <w:rPr>
                <w:rFonts w:hint="eastAsia"/>
              </w:rPr>
              <w:t>・市と事業者との連携のあり方</w:t>
            </w:r>
          </w:p>
          <w:p w14:paraId="5534638C" w14:textId="77777777" w:rsidR="00C044C8" w:rsidRPr="00821E35" w:rsidRDefault="00C044C8" w:rsidP="0037084C">
            <w:pPr>
              <w:pStyle w:val="afa"/>
            </w:pPr>
            <w:r w:rsidRPr="00821E35">
              <w:rPr>
                <w:rFonts w:hint="eastAsia"/>
              </w:rPr>
              <w:t>・代表企業の役割と責任の範囲</w:t>
            </w:r>
          </w:p>
          <w:p w14:paraId="55DBE46C" w14:textId="77777777" w:rsidR="00C044C8" w:rsidRPr="00821E35" w:rsidRDefault="00C044C8" w:rsidP="0037084C">
            <w:pPr>
              <w:pStyle w:val="afa"/>
            </w:pPr>
            <w:r w:rsidRPr="00821E35">
              <w:rPr>
                <w:rFonts w:hint="eastAsia"/>
              </w:rPr>
              <w:t>・その他構成企業の役割と責任の範囲</w:t>
            </w:r>
          </w:p>
          <w:p w14:paraId="6FD6F905" w14:textId="77777777" w:rsidR="00C044C8" w:rsidRPr="00821E35" w:rsidRDefault="00C044C8" w:rsidP="0037084C">
            <w:pPr>
              <w:pStyle w:val="afa"/>
            </w:pPr>
            <w:r w:rsidRPr="00821E35">
              <w:rPr>
                <w:rFonts w:hint="eastAsia"/>
              </w:rPr>
              <w:t>・その他協力企業等の関与のあり方</w:t>
            </w:r>
          </w:p>
          <w:p w14:paraId="251C2356" w14:textId="35153C92" w:rsidR="00C044C8" w:rsidRPr="00821E35" w:rsidRDefault="00C044C8" w:rsidP="0037084C">
            <w:pPr>
              <w:pStyle w:val="afa"/>
            </w:pPr>
            <w:r w:rsidRPr="00821E35">
              <w:rPr>
                <w:rFonts w:hint="eastAsia"/>
              </w:rPr>
              <w:t>３.リスク顕在時の適切な対応の仕組み</w:t>
            </w:r>
          </w:p>
          <w:p w14:paraId="43847116" w14:textId="77777777" w:rsidR="00C044C8" w:rsidRPr="00821E35" w:rsidRDefault="00C044C8" w:rsidP="0037084C">
            <w:pPr>
              <w:pStyle w:val="afa"/>
            </w:pPr>
            <w:r w:rsidRPr="00821E35">
              <w:rPr>
                <w:rFonts w:hint="eastAsia"/>
              </w:rPr>
              <w:t>・本事業で想定されるリスク</w:t>
            </w:r>
          </w:p>
          <w:p w14:paraId="11BFBD0D" w14:textId="77777777" w:rsidR="003C357A" w:rsidRDefault="00C044C8" w:rsidP="0037084C">
            <w:pPr>
              <w:pStyle w:val="afa"/>
            </w:pPr>
            <w:r w:rsidRPr="00821E35">
              <w:rPr>
                <w:rFonts w:hint="eastAsia"/>
              </w:rPr>
              <w:t>・リスクへの対応の方法</w:t>
            </w:r>
          </w:p>
          <w:p w14:paraId="369CCDC2" w14:textId="74941546"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675FC348" w14:textId="295D33C1" w:rsidR="00FC347F" w:rsidRPr="00821E35" w:rsidRDefault="00FC347F" w:rsidP="0037084C">
            <w:pPr>
              <w:pStyle w:val="afa"/>
            </w:pPr>
          </w:p>
        </w:tc>
      </w:tr>
    </w:tbl>
    <w:p w14:paraId="64A4B629" w14:textId="77777777" w:rsidR="003C357A" w:rsidRPr="00821E35" w:rsidRDefault="003C357A" w:rsidP="003C357A">
      <w:pPr>
        <w:ind w:leftChars="0" w:left="0" w:firstLineChars="0" w:firstLine="0"/>
        <w:rPr>
          <w:color w:val="000000" w:themeColor="text1"/>
        </w:rPr>
        <w:sectPr w:rsidR="003C357A" w:rsidRPr="00821E35" w:rsidSect="002C31C8">
          <w:headerReference w:type="default" r:id="rId28"/>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3C357A" w:rsidRPr="00821E35" w14:paraId="3FFF84E1" w14:textId="77777777" w:rsidTr="00813BA2">
        <w:trPr>
          <w:trHeight w:val="282"/>
        </w:trPr>
        <w:tc>
          <w:tcPr>
            <w:tcW w:w="2755" w:type="dxa"/>
            <w:vAlign w:val="center"/>
          </w:tcPr>
          <w:p w14:paraId="17437134" w14:textId="14B347A0" w:rsidR="003C357A" w:rsidRPr="00821E35" w:rsidRDefault="00F70429" w:rsidP="0037084C">
            <w:pPr>
              <w:pStyle w:val="afa"/>
            </w:pPr>
            <w:r w:rsidRPr="00821E35">
              <w:lastRenderedPageBreak/>
              <w:t>(1)</w:t>
            </w:r>
            <w:r w:rsidR="003C357A" w:rsidRPr="00821E35">
              <w:rPr>
                <w:rFonts w:hint="eastAsia"/>
              </w:rPr>
              <w:t>事業計画</w:t>
            </w:r>
          </w:p>
        </w:tc>
        <w:tc>
          <w:tcPr>
            <w:tcW w:w="840" w:type="dxa"/>
            <w:vMerge w:val="restart"/>
            <w:vAlign w:val="center"/>
          </w:tcPr>
          <w:p w14:paraId="115A975C" w14:textId="77777777" w:rsidR="003C357A" w:rsidRPr="00821E35" w:rsidRDefault="003C357A" w:rsidP="0037084C">
            <w:pPr>
              <w:pStyle w:val="afa"/>
            </w:pPr>
            <w:r w:rsidRPr="00821E35">
              <w:rPr>
                <w:rFonts w:hint="eastAsia"/>
              </w:rPr>
              <w:t>審査の</w:t>
            </w:r>
          </w:p>
          <w:p w14:paraId="5B6D5220" w14:textId="77777777" w:rsidR="003C357A" w:rsidRPr="00821E35" w:rsidRDefault="003C357A" w:rsidP="0037084C">
            <w:pPr>
              <w:pStyle w:val="afa"/>
            </w:pPr>
            <w:r w:rsidRPr="00821E35">
              <w:rPr>
                <w:rFonts w:hint="eastAsia"/>
              </w:rPr>
              <w:t>視点</w:t>
            </w:r>
          </w:p>
        </w:tc>
        <w:tc>
          <w:tcPr>
            <w:tcW w:w="18480" w:type="dxa"/>
            <w:vMerge w:val="restart"/>
            <w:vAlign w:val="center"/>
          </w:tcPr>
          <w:p w14:paraId="699C1147" w14:textId="7D213876" w:rsidR="00F70429" w:rsidRPr="00821E35" w:rsidRDefault="00C044C8" w:rsidP="0037084C">
            <w:pPr>
              <w:pStyle w:val="afa"/>
            </w:pPr>
            <w:r w:rsidRPr="00821E35">
              <w:rPr>
                <w:rFonts w:hint="eastAsia"/>
              </w:rPr>
              <w:t>・</w:t>
            </w:r>
            <w:r w:rsidR="00F70429" w:rsidRPr="00821E35">
              <w:rPr>
                <w:rFonts w:hint="eastAsia"/>
              </w:rPr>
              <w:t>公共施設整備業務及び民間施設整備運営業務が確実かつ円滑に実施できる体制が構築されているか</w:t>
            </w:r>
          </w:p>
          <w:p w14:paraId="4656F7B0" w14:textId="0EF2A26E" w:rsidR="00F70429" w:rsidRPr="00821E35" w:rsidRDefault="00C044C8" w:rsidP="0037084C">
            <w:pPr>
              <w:pStyle w:val="afa"/>
            </w:pPr>
            <w:r w:rsidRPr="00821E35">
              <w:rPr>
                <w:rFonts w:hint="eastAsia"/>
              </w:rPr>
              <w:t>・</w:t>
            </w:r>
            <w:r w:rsidR="00F70429" w:rsidRPr="00821E35">
              <w:rPr>
                <w:rFonts w:hint="eastAsia"/>
              </w:rPr>
              <w:t>代表企業及び各構成企業等の役割と責任の範囲が明確か</w:t>
            </w:r>
          </w:p>
          <w:p w14:paraId="0BF48E30" w14:textId="0D4E0C23" w:rsidR="003C357A" w:rsidRPr="00821E35" w:rsidRDefault="00C044C8" w:rsidP="0037084C">
            <w:pPr>
              <w:pStyle w:val="afa"/>
            </w:pPr>
            <w:r w:rsidRPr="00821E35">
              <w:rPr>
                <w:rFonts w:hint="eastAsia"/>
              </w:rPr>
              <w:t>・</w:t>
            </w:r>
            <w:r w:rsidR="00F70429" w:rsidRPr="00821E35">
              <w:rPr>
                <w:rFonts w:hint="eastAsia"/>
              </w:rPr>
              <w:t>リスク顕在化時の効果的な対応の仕組みが具体的に提案されているか</w:t>
            </w:r>
          </w:p>
        </w:tc>
      </w:tr>
      <w:tr w:rsidR="003C357A" w:rsidRPr="00821E35" w14:paraId="5E2BB1D0" w14:textId="77777777" w:rsidTr="00813BA2">
        <w:trPr>
          <w:trHeight w:val="109"/>
        </w:trPr>
        <w:tc>
          <w:tcPr>
            <w:tcW w:w="2755" w:type="dxa"/>
            <w:vAlign w:val="center"/>
          </w:tcPr>
          <w:p w14:paraId="4899837B" w14:textId="3CCF70CF" w:rsidR="003C357A" w:rsidRPr="00821E35" w:rsidRDefault="00F70429" w:rsidP="0037084C">
            <w:pPr>
              <w:pStyle w:val="afa"/>
            </w:pPr>
            <w:r w:rsidRPr="00821E35">
              <w:rPr>
                <w:rFonts w:hint="eastAsia"/>
              </w:rPr>
              <w:t>事業実施体制・リスク分担</w:t>
            </w:r>
          </w:p>
        </w:tc>
        <w:tc>
          <w:tcPr>
            <w:tcW w:w="840" w:type="dxa"/>
            <w:vMerge/>
            <w:vAlign w:val="center"/>
          </w:tcPr>
          <w:p w14:paraId="4455D40F" w14:textId="77777777" w:rsidR="003C357A" w:rsidRPr="00821E35" w:rsidRDefault="003C357A" w:rsidP="0037084C">
            <w:pPr>
              <w:pStyle w:val="afa"/>
            </w:pPr>
          </w:p>
        </w:tc>
        <w:tc>
          <w:tcPr>
            <w:tcW w:w="18480" w:type="dxa"/>
            <w:vMerge/>
            <w:vAlign w:val="center"/>
          </w:tcPr>
          <w:p w14:paraId="2BB51D24" w14:textId="77777777" w:rsidR="003C357A" w:rsidRPr="00821E35" w:rsidRDefault="003C357A" w:rsidP="0037084C">
            <w:pPr>
              <w:pStyle w:val="afa"/>
            </w:pPr>
          </w:p>
        </w:tc>
      </w:tr>
      <w:tr w:rsidR="003C357A" w:rsidRPr="00821E35" w14:paraId="44FDFDA4" w14:textId="77777777" w:rsidTr="002C31C8">
        <w:trPr>
          <w:trHeight w:val="13946"/>
        </w:trPr>
        <w:tc>
          <w:tcPr>
            <w:tcW w:w="22075" w:type="dxa"/>
            <w:gridSpan w:val="3"/>
          </w:tcPr>
          <w:p w14:paraId="3C8F8B37" w14:textId="1ECE1C4A" w:rsidR="00F912FF" w:rsidRPr="00821E35" w:rsidRDefault="00F912FF" w:rsidP="0037084C">
            <w:pPr>
              <w:pStyle w:val="afa"/>
            </w:pPr>
            <w:r w:rsidRPr="00821E35">
              <w:rPr>
                <w:rFonts w:hint="eastAsia"/>
              </w:rPr>
              <w:t>（前ぺージからの続き）</w:t>
            </w:r>
          </w:p>
          <w:p w14:paraId="637C680E" w14:textId="75E064FF" w:rsidR="009F5826" w:rsidRPr="00821E35" w:rsidRDefault="009F5826" w:rsidP="0037084C">
            <w:pPr>
              <w:pStyle w:val="afa"/>
            </w:pPr>
            <w:r w:rsidRPr="00821E35">
              <w:rPr>
                <w:rFonts w:hint="eastAsia"/>
              </w:rPr>
              <w:t>以下の事項について指定の枚数以内で提案内容を記載してください。</w:t>
            </w:r>
          </w:p>
          <w:p w14:paraId="36B0CC02" w14:textId="77777777" w:rsidR="009F5826" w:rsidRPr="00821E35" w:rsidRDefault="009F5826" w:rsidP="0037084C">
            <w:pPr>
              <w:pStyle w:val="afa"/>
            </w:pPr>
            <w:r w:rsidRPr="00821E35">
              <w:rPr>
                <w:rFonts w:hint="eastAsia"/>
              </w:rPr>
              <w:t>１.確実かつ円滑に業務を実施するための体制や取組み</w:t>
            </w:r>
          </w:p>
          <w:p w14:paraId="378F4A49" w14:textId="77777777" w:rsidR="009F5826" w:rsidRPr="00821E35" w:rsidRDefault="009F5826" w:rsidP="0037084C">
            <w:pPr>
              <w:pStyle w:val="afa"/>
            </w:pPr>
            <w:r w:rsidRPr="00821E35">
              <w:rPr>
                <w:rFonts w:hint="eastAsia"/>
              </w:rPr>
              <w:t>・本事業の実施体制</w:t>
            </w:r>
          </w:p>
          <w:p w14:paraId="0F219908" w14:textId="77777777" w:rsidR="009F5826" w:rsidRPr="00821E35" w:rsidRDefault="009F5826" w:rsidP="0037084C">
            <w:pPr>
              <w:pStyle w:val="afa"/>
            </w:pPr>
            <w:r w:rsidRPr="00821E35">
              <w:rPr>
                <w:rFonts w:hint="eastAsia"/>
              </w:rPr>
              <w:t>・構成企業間の連携体制等の本事業を確実かつ円滑に実施するための工夫</w:t>
            </w:r>
          </w:p>
          <w:p w14:paraId="16F87876" w14:textId="77777777" w:rsidR="009F5826" w:rsidRPr="00821E35" w:rsidRDefault="009F5826" w:rsidP="0037084C">
            <w:pPr>
              <w:pStyle w:val="afa"/>
            </w:pPr>
            <w:r w:rsidRPr="00821E35">
              <w:rPr>
                <w:rFonts w:hint="eastAsia"/>
              </w:rPr>
              <w:t>・市と事業者との適切な連絡・調整の体制</w:t>
            </w:r>
          </w:p>
          <w:p w14:paraId="55321551" w14:textId="77777777" w:rsidR="009F5826" w:rsidRPr="00821E35" w:rsidRDefault="009F5826" w:rsidP="0037084C">
            <w:pPr>
              <w:pStyle w:val="afa"/>
            </w:pPr>
            <w:r w:rsidRPr="00821E35">
              <w:rPr>
                <w:rFonts w:hint="eastAsia"/>
              </w:rPr>
              <w:t>２.各構成企業の役割と責任</w:t>
            </w:r>
          </w:p>
          <w:p w14:paraId="7D68A514" w14:textId="77777777" w:rsidR="009F5826" w:rsidRPr="00821E35" w:rsidRDefault="009F5826" w:rsidP="0037084C">
            <w:pPr>
              <w:pStyle w:val="afa"/>
            </w:pPr>
            <w:r w:rsidRPr="00821E35">
              <w:rPr>
                <w:rFonts w:hint="eastAsia"/>
              </w:rPr>
              <w:t>・市と事業者との連携のあり方</w:t>
            </w:r>
          </w:p>
          <w:p w14:paraId="3291FC9C" w14:textId="77777777" w:rsidR="009F5826" w:rsidRPr="00821E35" w:rsidRDefault="009F5826" w:rsidP="0037084C">
            <w:pPr>
              <w:pStyle w:val="afa"/>
            </w:pPr>
            <w:r w:rsidRPr="00821E35">
              <w:rPr>
                <w:rFonts w:hint="eastAsia"/>
              </w:rPr>
              <w:t>・代表企業の役割と責任の範囲</w:t>
            </w:r>
          </w:p>
          <w:p w14:paraId="2594A864" w14:textId="77777777" w:rsidR="009F5826" w:rsidRPr="00821E35" w:rsidRDefault="009F5826" w:rsidP="0037084C">
            <w:pPr>
              <w:pStyle w:val="afa"/>
            </w:pPr>
            <w:r w:rsidRPr="00821E35">
              <w:rPr>
                <w:rFonts w:hint="eastAsia"/>
              </w:rPr>
              <w:t>・その他構成企業の役割と責任の範囲</w:t>
            </w:r>
          </w:p>
          <w:p w14:paraId="530CD540" w14:textId="77777777" w:rsidR="009F5826" w:rsidRPr="00821E35" w:rsidRDefault="009F5826" w:rsidP="0037084C">
            <w:pPr>
              <w:pStyle w:val="afa"/>
            </w:pPr>
            <w:r w:rsidRPr="00821E35">
              <w:rPr>
                <w:rFonts w:hint="eastAsia"/>
              </w:rPr>
              <w:t>・その他協力企業等の関与のあり方</w:t>
            </w:r>
          </w:p>
          <w:p w14:paraId="2E5DD8AF" w14:textId="77777777" w:rsidR="009F5826" w:rsidRPr="007D5273" w:rsidRDefault="009F5826" w:rsidP="0037084C">
            <w:pPr>
              <w:pStyle w:val="afa"/>
              <w:rPr>
                <w:color w:val="000000" w:themeColor="text1"/>
              </w:rPr>
            </w:pPr>
            <w:r w:rsidRPr="007D5273">
              <w:rPr>
                <w:rFonts w:hint="eastAsia"/>
                <w:color w:val="000000" w:themeColor="text1"/>
              </w:rPr>
              <w:t>３.リスク顕在時の適切な対応の仕組み</w:t>
            </w:r>
          </w:p>
          <w:p w14:paraId="614E82A5" w14:textId="77777777" w:rsidR="009F5826" w:rsidRPr="007D5273" w:rsidRDefault="009F5826" w:rsidP="0037084C">
            <w:pPr>
              <w:pStyle w:val="afa"/>
              <w:rPr>
                <w:color w:val="000000" w:themeColor="text1"/>
              </w:rPr>
            </w:pPr>
            <w:r w:rsidRPr="007D5273">
              <w:rPr>
                <w:rFonts w:hint="eastAsia"/>
                <w:color w:val="000000" w:themeColor="text1"/>
              </w:rPr>
              <w:t>・本事業で想定されるリスク</w:t>
            </w:r>
          </w:p>
          <w:p w14:paraId="2F15019A" w14:textId="77777777" w:rsidR="003C357A" w:rsidRPr="007D5273" w:rsidRDefault="009F5826" w:rsidP="0037084C">
            <w:pPr>
              <w:pStyle w:val="afa"/>
              <w:rPr>
                <w:color w:val="000000" w:themeColor="text1"/>
              </w:rPr>
            </w:pPr>
            <w:r w:rsidRPr="007D5273">
              <w:rPr>
                <w:rFonts w:hint="eastAsia"/>
                <w:color w:val="000000" w:themeColor="text1"/>
              </w:rPr>
              <w:t>・リスクへの対応の方法</w:t>
            </w:r>
          </w:p>
          <w:p w14:paraId="538010F1" w14:textId="4CBD8E70"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4D515A32" w14:textId="3A2CEBC6" w:rsidR="00FC347F" w:rsidRPr="00821E35" w:rsidRDefault="00FC347F" w:rsidP="0037084C">
            <w:pPr>
              <w:pStyle w:val="afa"/>
            </w:pPr>
          </w:p>
        </w:tc>
      </w:tr>
    </w:tbl>
    <w:p w14:paraId="1DED2C79" w14:textId="77777777" w:rsidR="003C357A" w:rsidRPr="00821E35" w:rsidRDefault="003C357A" w:rsidP="003C357A">
      <w:pPr>
        <w:ind w:leftChars="0" w:left="0" w:firstLineChars="0" w:firstLine="0"/>
        <w:rPr>
          <w:color w:val="000000" w:themeColor="text1"/>
        </w:rPr>
        <w:sectPr w:rsidR="003C357A" w:rsidRPr="00821E35" w:rsidSect="002C31C8">
          <w:headerReference w:type="default" r:id="rId29"/>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3C357A" w:rsidRPr="00821E35" w14:paraId="692E62BF" w14:textId="77777777" w:rsidTr="00813BA2">
        <w:trPr>
          <w:trHeight w:val="282"/>
        </w:trPr>
        <w:tc>
          <w:tcPr>
            <w:tcW w:w="2755" w:type="dxa"/>
            <w:vAlign w:val="center"/>
          </w:tcPr>
          <w:p w14:paraId="7709E4B2" w14:textId="1EF739BE" w:rsidR="003C357A" w:rsidRPr="00821E35" w:rsidRDefault="00F70429" w:rsidP="0037084C">
            <w:pPr>
              <w:pStyle w:val="afa"/>
            </w:pPr>
            <w:r w:rsidRPr="00821E35">
              <w:lastRenderedPageBreak/>
              <w:t>(1)</w:t>
            </w:r>
            <w:r w:rsidR="003C357A" w:rsidRPr="00821E35">
              <w:rPr>
                <w:rFonts w:hint="eastAsia"/>
              </w:rPr>
              <w:t>事業計画</w:t>
            </w:r>
          </w:p>
        </w:tc>
        <w:tc>
          <w:tcPr>
            <w:tcW w:w="840" w:type="dxa"/>
            <w:vMerge w:val="restart"/>
            <w:vAlign w:val="center"/>
          </w:tcPr>
          <w:p w14:paraId="5197842A" w14:textId="77777777" w:rsidR="003C357A" w:rsidRPr="00821E35" w:rsidRDefault="003C357A" w:rsidP="0037084C">
            <w:pPr>
              <w:pStyle w:val="afa"/>
            </w:pPr>
            <w:r w:rsidRPr="00821E35">
              <w:rPr>
                <w:rFonts w:hint="eastAsia"/>
              </w:rPr>
              <w:t>審査の</w:t>
            </w:r>
          </w:p>
          <w:p w14:paraId="3CB610B5" w14:textId="77777777" w:rsidR="003C357A" w:rsidRPr="00821E35" w:rsidRDefault="003C357A" w:rsidP="0037084C">
            <w:pPr>
              <w:pStyle w:val="afa"/>
            </w:pPr>
            <w:r w:rsidRPr="00821E35">
              <w:rPr>
                <w:rFonts w:hint="eastAsia"/>
              </w:rPr>
              <w:t>視点</w:t>
            </w:r>
          </w:p>
        </w:tc>
        <w:tc>
          <w:tcPr>
            <w:tcW w:w="18480" w:type="dxa"/>
            <w:vMerge w:val="restart"/>
            <w:vAlign w:val="center"/>
          </w:tcPr>
          <w:p w14:paraId="29F026CD" w14:textId="02BB6172" w:rsidR="00F70429" w:rsidRPr="00821E35" w:rsidRDefault="009F5826" w:rsidP="0037084C">
            <w:pPr>
              <w:pStyle w:val="afa"/>
            </w:pPr>
            <w:r w:rsidRPr="00821E35">
              <w:rPr>
                <w:rFonts w:hint="eastAsia"/>
              </w:rPr>
              <w:t>・</w:t>
            </w:r>
            <w:r w:rsidR="00F70429" w:rsidRPr="00821E35">
              <w:rPr>
                <w:rFonts w:hint="eastAsia"/>
              </w:rPr>
              <w:t>公共施設の供用開始までの実現可能性の高いスケジュールが具体的に提案されているか</w:t>
            </w:r>
          </w:p>
          <w:p w14:paraId="2FABB43D" w14:textId="6995F182" w:rsidR="003C357A" w:rsidRPr="00821E35" w:rsidRDefault="009F5826" w:rsidP="0037084C">
            <w:pPr>
              <w:pStyle w:val="afa"/>
            </w:pPr>
            <w:r w:rsidRPr="00821E35">
              <w:rPr>
                <w:rFonts w:hint="eastAsia"/>
              </w:rPr>
              <w:t>・</w:t>
            </w:r>
            <w:r w:rsidR="00F70429" w:rsidRPr="00821E35">
              <w:rPr>
                <w:rFonts w:hint="eastAsia"/>
              </w:rPr>
              <w:t>民間施設の事業期間終了までの実現可能性の高いスケジュールが具体的に提案されているか</w:t>
            </w:r>
          </w:p>
        </w:tc>
      </w:tr>
      <w:tr w:rsidR="003C357A" w:rsidRPr="00821E35" w14:paraId="2AE8BA64" w14:textId="77777777" w:rsidTr="00813BA2">
        <w:trPr>
          <w:trHeight w:val="109"/>
        </w:trPr>
        <w:tc>
          <w:tcPr>
            <w:tcW w:w="2755" w:type="dxa"/>
            <w:vAlign w:val="center"/>
          </w:tcPr>
          <w:p w14:paraId="338F2A61" w14:textId="368FB79E" w:rsidR="003C357A" w:rsidRPr="00821E35" w:rsidRDefault="00F70429" w:rsidP="0037084C">
            <w:pPr>
              <w:pStyle w:val="afa"/>
            </w:pPr>
            <w:r w:rsidRPr="00821E35">
              <w:rPr>
                <w:rFonts w:hint="eastAsia"/>
              </w:rPr>
              <w:t>業務工程計画</w:t>
            </w:r>
          </w:p>
        </w:tc>
        <w:tc>
          <w:tcPr>
            <w:tcW w:w="840" w:type="dxa"/>
            <w:vMerge/>
            <w:vAlign w:val="center"/>
          </w:tcPr>
          <w:p w14:paraId="1659A1C9" w14:textId="77777777" w:rsidR="003C357A" w:rsidRPr="00821E35" w:rsidRDefault="003C357A" w:rsidP="0037084C">
            <w:pPr>
              <w:pStyle w:val="afa"/>
            </w:pPr>
          </w:p>
        </w:tc>
        <w:tc>
          <w:tcPr>
            <w:tcW w:w="18480" w:type="dxa"/>
            <w:vMerge/>
            <w:vAlign w:val="center"/>
          </w:tcPr>
          <w:p w14:paraId="07A047A2" w14:textId="77777777" w:rsidR="003C357A" w:rsidRPr="00821E35" w:rsidRDefault="003C357A" w:rsidP="0037084C">
            <w:pPr>
              <w:pStyle w:val="afa"/>
            </w:pPr>
          </w:p>
        </w:tc>
      </w:tr>
      <w:tr w:rsidR="003C357A" w:rsidRPr="00821E35" w14:paraId="59CA1BCA" w14:textId="77777777" w:rsidTr="002C31C8">
        <w:trPr>
          <w:trHeight w:val="14258"/>
        </w:trPr>
        <w:tc>
          <w:tcPr>
            <w:tcW w:w="22075" w:type="dxa"/>
            <w:gridSpan w:val="3"/>
          </w:tcPr>
          <w:p w14:paraId="4480A667" w14:textId="77777777" w:rsidR="009F5826" w:rsidRPr="00821E35" w:rsidRDefault="009F5826" w:rsidP="0037084C">
            <w:pPr>
              <w:pStyle w:val="afa"/>
            </w:pPr>
            <w:r w:rsidRPr="00821E35">
              <w:rPr>
                <w:rFonts w:hint="eastAsia"/>
              </w:rPr>
              <w:t>以下の事項について指定の枚数以内で提案内容を記載してください。</w:t>
            </w:r>
          </w:p>
          <w:p w14:paraId="2D11234D" w14:textId="1A106B7B" w:rsidR="009F5826" w:rsidRPr="00821E35" w:rsidRDefault="009F5826" w:rsidP="0037084C">
            <w:pPr>
              <w:pStyle w:val="afa"/>
            </w:pPr>
            <w:r w:rsidRPr="00821E35">
              <w:rPr>
                <w:rFonts w:hint="eastAsia"/>
              </w:rPr>
              <w:t>１.開業までの業務工程計画（公共施設、民間施設）</w:t>
            </w:r>
          </w:p>
          <w:p w14:paraId="05841E43" w14:textId="77777777" w:rsidR="009F5826" w:rsidRPr="00821E35" w:rsidRDefault="009F5826" w:rsidP="0037084C">
            <w:pPr>
              <w:pStyle w:val="afa"/>
            </w:pPr>
            <w:r w:rsidRPr="00821E35">
              <w:rPr>
                <w:rFonts w:hint="eastAsia"/>
              </w:rPr>
              <w:t>・想定する業務工程とスケジュール</w:t>
            </w:r>
          </w:p>
          <w:p w14:paraId="3889A949" w14:textId="77777777" w:rsidR="009F5826" w:rsidRPr="00821E35" w:rsidRDefault="009F5826" w:rsidP="0037084C">
            <w:pPr>
              <w:pStyle w:val="afa"/>
            </w:pPr>
            <w:r w:rsidRPr="00821E35">
              <w:rPr>
                <w:rFonts w:hint="eastAsia"/>
              </w:rPr>
              <w:t>・確実に工期や開業時期を遵守するための工程管理の工夫</w:t>
            </w:r>
          </w:p>
          <w:p w14:paraId="14303129" w14:textId="77777777" w:rsidR="009F5826" w:rsidRPr="00821E35" w:rsidRDefault="009F5826" w:rsidP="0037084C">
            <w:pPr>
              <w:pStyle w:val="afa"/>
            </w:pPr>
            <w:r w:rsidRPr="00821E35">
              <w:rPr>
                <w:rFonts w:hint="eastAsia"/>
              </w:rPr>
              <w:t>・公共施設に関する全体ネットワーク工程表（出来高曲線を含む）</w:t>
            </w:r>
          </w:p>
          <w:p w14:paraId="17DAAAFE" w14:textId="67158267" w:rsidR="009F5826" w:rsidRPr="00821E35" w:rsidRDefault="009F5826" w:rsidP="0037084C">
            <w:pPr>
              <w:pStyle w:val="afa"/>
            </w:pPr>
            <w:r w:rsidRPr="00821E35">
              <w:rPr>
                <w:rFonts w:hint="eastAsia"/>
              </w:rPr>
              <w:t>・民間施設の開業時期を遵守するための具体的な取組み</w:t>
            </w:r>
          </w:p>
          <w:p w14:paraId="3ADE957C" w14:textId="422767C5" w:rsidR="009F5826" w:rsidRPr="00821E35" w:rsidRDefault="009F5826" w:rsidP="0037084C">
            <w:pPr>
              <w:pStyle w:val="afa"/>
            </w:pPr>
            <w:r w:rsidRPr="00821E35">
              <w:rPr>
                <w:rFonts w:hint="eastAsia"/>
              </w:rPr>
              <w:t>２.開業後の業務工程計画（民間施設）</w:t>
            </w:r>
          </w:p>
          <w:p w14:paraId="08198D44" w14:textId="77777777" w:rsidR="009F5826" w:rsidRPr="007D5273" w:rsidRDefault="009F5826" w:rsidP="0037084C">
            <w:pPr>
              <w:pStyle w:val="afa"/>
              <w:rPr>
                <w:color w:val="000000" w:themeColor="text1"/>
              </w:rPr>
            </w:pPr>
            <w:r w:rsidRPr="00821E35">
              <w:rPr>
                <w:rFonts w:hint="eastAsia"/>
              </w:rPr>
              <w:t>・民間施設開業後の民</w:t>
            </w:r>
            <w:r w:rsidRPr="007D5273">
              <w:rPr>
                <w:rFonts w:hint="eastAsia"/>
                <w:color w:val="000000" w:themeColor="text1"/>
              </w:rPr>
              <w:t>間施設運営事業におけるマネジメントの考え方</w:t>
            </w:r>
          </w:p>
          <w:p w14:paraId="574D2DA9" w14:textId="77777777" w:rsidR="009F5826" w:rsidRPr="007D5273" w:rsidRDefault="009F5826" w:rsidP="0037084C">
            <w:pPr>
              <w:pStyle w:val="afa"/>
              <w:rPr>
                <w:color w:val="000000" w:themeColor="text1"/>
              </w:rPr>
            </w:pPr>
            <w:r w:rsidRPr="007D5273">
              <w:rPr>
                <w:rFonts w:hint="eastAsia"/>
                <w:color w:val="000000" w:themeColor="text1"/>
              </w:rPr>
              <w:t>・民間施設に関する開業から事業期間終了までのスケジュールと実施内容</w:t>
            </w:r>
          </w:p>
          <w:p w14:paraId="32F5E7BE" w14:textId="77777777" w:rsidR="003C357A" w:rsidRPr="007D5273" w:rsidRDefault="009F5826" w:rsidP="0037084C">
            <w:pPr>
              <w:pStyle w:val="afa"/>
              <w:rPr>
                <w:color w:val="000000" w:themeColor="text1"/>
              </w:rPr>
            </w:pPr>
            <w:r w:rsidRPr="007D5273">
              <w:rPr>
                <w:rFonts w:hint="eastAsia"/>
                <w:color w:val="000000" w:themeColor="text1"/>
              </w:rPr>
              <w:t>・民間施設に関する年間スケジュールと実施内容（開業初年度から</w:t>
            </w:r>
            <w:r w:rsidRPr="007D5273">
              <w:rPr>
                <w:color w:val="000000" w:themeColor="text1"/>
              </w:rPr>
              <w:t>3年間）</w:t>
            </w:r>
          </w:p>
          <w:p w14:paraId="0851CFD9" w14:textId="77A66612"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3D434C12" w14:textId="4F5E50DF" w:rsidR="00FC347F" w:rsidRPr="00821E35" w:rsidRDefault="00FC347F" w:rsidP="0037084C">
            <w:pPr>
              <w:pStyle w:val="afa"/>
            </w:pPr>
          </w:p>
        </w:tc>
      </w:tr>
    </w:tbl>
    <w:p w14:paraId="2ECFCED0" w14:textId="77777777" w:rsidR="003C357A" w:rsidRPr="00821E35" w:rsidRDefault="003C357A" w:rsidP="003C357A">
      <w:pPr>
        <w:ind w:leftChars="0" w:left="0" w:firstLineChars="0" w:firstLine="0"/>
        <w:rPr>
          <w:color w:val="000000" w:themeColor="text1"/>
        </w:rPr>
        <w:sectPr w:rsidR="003C357A" w:rsidRPr="00821E35" w:rsidSect="002C31C8">
          <w:headerReference w:type="default" r:id="rId30"/>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F70429" w:rsidRPr="00821E35" w14:paraId="3226AFC5" w14:textId="77777777" w:rsidTr="00813BA2">
        <w:trPr>
          <w:trHeight w:val="282"/>
        </w:trPr>
        <w:tc>
          <w:tcPr>
            <w:tcW w:w="2755" w:type="dxa"/>
            <w:vAlign w:val="center"/>
          </w:tcPr>
          <w:p w14:paraId="3C876067" w14:textId="6DC060B4" w:rsidR="00F70429" w:rsidRPr="00821E35" w:rsidRDefault="00F70429" w:rsidP="0037084C">
            <w:pPr>
              <w:pStyle w:val="afa"/>
            </w:pPr>
            <w:r w:rsidRPr="00821E35">
              <w:rPr>
                <w:rFonts w:hint="eastAsia"/>
              </w:rPr>
              <w:lastRenderedPageBreak/>
              <w:t>(1)事業計画</w:t>
            </w:r>
          </w:p>
        </w:tc>
        <w:tc>
          <w:tcPr>
            <w:tcW w:w="840" w:type="dxa"/>
            <w:vMerge w:val="restart"/>
            <w:vAlign w:val="center"/>
          </w:tcPr>
          <w:p w14:paraId="308A2B6E" w14:textId="77777777" w:rsidR="00F70429" w:rsidRPr="00821E35" w:rsidRDefault="00F70429" w:rsidP="0037084C">
            <w:pPr>
              <w:pStyle w:val="afa"/>
            </w:pPr>
            <w:r w:rsidRPr="00821E35">
              <w:rPr>
                <w:rFonts w:hint="eastAsia"/>
              </w:rPr>
              <w:t>審査の</w:t>
            </w:r>
          </w:p>
          <w:p w14:paraId="3FB0F6E6" w14:textId="77777777" w:rsidR="00F70429" w:rsidRPr="00821E35" w:rsidRDefault="00F70429" w:rsidP="0037084C">
            <w:pPr>
              <w:pStyle w:val="afa"/>
            </w:pPr>
            <w:r w:rsidRPr="00821E35">
              <w:rPr>
                <w:rFonts w:hint="eastAsia"/>
              </w:rPr>
              <w:t>視点</w:t>
            </w:r>
          </w:p>
        </w:tc>
        <w:tc>
          <w:tcPr>
            <w:tcW w:w="18480" w:type="dxa"/>
            <w:vMerge w:val="restart"/>
            <w:vAlign w:val="center"/>
          </w:tcPr>
          <w:p w14:paraId="7B73562F" w14:textId="3815891E" w:rsidR="00F70429" w:rsidRPr="00821E35" w:rsidRDefault="009F5826" w:rsidP="0037084C">
            <w:pPr>
              <w:pStyle w:val="afa"/>
            </w:pPr>
            <w:r w:rsidRPr="00821E35">
              <w:rPr>
                <w:rFonts w:hint="eastAsia"/>
              </w:rPr>
              <w:t>・</w:t>
            </w:r>
            <w:r w:rsidR="00F70429" w:rsidRPr="00821E35">
              <w:rPr>
                <w:rFonts w:hint="eastAsia"/>
              </w:rPr>
              <w:t>公共施設の供用開始までの実現可能性の高いスケジュールが具体的に提案されているか</w:t>
            </w:r>
          </w:p>
          <w:p w14:paraId="02FCAA87" w14:textId="2D3A034A" w:rsidR="00F70429" w:rsidRPr="00821E35" w:rsidRDefault="009F5826" w:rsidP="0037084C">
            <w:pPr>
              <w:pStyle w:val="afa"/>
            </w:pPr>
            <w:r w:rsidRPr="00821E35">
              <w:rPr>
                <w:rFonts w:hint="eastAsia"/>
              </w:rPr>
              <w:t>・</w:t>
            </w:r>
            <w:r w:rsidR="00F70429" w:rsidRPr="00821E35">
              <w:rPr>
                <w:rFonts w:hint="eastAsia"/>
              </w:rPr>
              <w:t>民間施設の事業期間終了までの実現可能性の高いスケジュールが具体的に提案されているか</w:t>
            </w:r>
          </w:p>
        </w:tc>
      </w:tr>
      <w:tr w:rsidR="00F70429" w:rsidRPr="00821E35" w14:paraId="6A388105" w14:textId="77777777" w:rsidTr="00813BA2">
        <w:trPr>
          <w:trHeight w:val="109"/>
        </w:trPr>
        <w:tc>
          <w:tcPr>
            <w:tcW w:w="2755" w:type="dxa"/>
            <w:vAlign w:val="center"/>
          </w:tcPr>
          <w:p w14:paraId="1131F149" w14:textId="377C9125" w:rsidR="00F70429" w:rsidRPr="00821E35" w:rsidRDefault="00F70429" w:rsidP="0037084C">
            <w:pPr>
              <w:pStyle w:val="afa"/>
            </w:pPr>
            <w:r w:rsidRPr="00821E35">
              <w:rPr>
                <w:rFonts w:hint="eastAsia"/>
              </w:rPr>
              <w:t>業務工程計画</w:t>
            </w:r>
          </w:p>
        </w:tc>
        <w:tc>
          <w:tcPr>
            <w:tcW w:w="840" w:type="dxa"/>
            <w:vMerge/>
            <w:vAlign w:val="center"/>
          </w:tcPr>
          <w:p w14:paraId="44024A65" w14:textId="77777777" w:rsidR="00F70429" w:rsidRPr="00821E35" w:rsidRDefault="00F70429" w:rsidP="0037084C">
            <w:pPr>
              <w:pStyle w:val="afa"/>
            </w:pPr>
          </w:p>
        </w:tc>
        <w:tc>
          <w:tcPr>
            <w:tcW w:w="18480" w:type="dxa"/>
            <w:vMerge/>
            <w:vAlign w:val="center"/>
          </w:tcPr>
          <w:p w14:paraId="26ECEC78" w14:textId="77777777" w:rsidR="00F70429" w:rsidRPr="00821E35" w:rsidRDefault="00F70429" w:rsidP="0037084C">
            <w:pPr>
              <w:pStyle w:val="afa"/>
            </w:pPr>
          </w:p>
        </w:tc>
      </w:tr>
      <w:tr w:rsidR="003C357A" w:rsidRPr="00821E35" w14:paraId="563219F8" w14:textId="77777777" w:rsidTr="002C31C8">
        <w:trPr>
          <w:trHeight w:val="14258"/>
        </w:trPr>
        <w:tc>
          <w:tcPr>
            <w:tcW w:w="22075" w:type="dxa"/>
            <w:gridSpan w:val="3"/>
          </w:tcPr>
          <w:p w14:paraId="4479887A" w14:textId="4E4CDDA8" w:rsidR="00F912FF" w:rsidRPr="00821E35" w:rsidRDefault="00F912FF" w:rsidP="0037084C">
            <w:pPr>
              <w:pStyle w:val="afa"/>
            </w:pPr>
            <w:r w:rsidRPr="00821E35">
              <w:rPr>
                <w:rFonts w:hint="eastAsia"/>
              </w:rPr>
              <w:t>（前ぺージからの続き）</w:t>
            </w:r>
          </w:p>
          <w:p w14:paraId="6D145B63" w14:textId="0061D6C9" w:rsidR="00525331" w:rsidRPr="00821E35" w:rsidRDefault="00525331" w:rsidP="0037084C">
            <w:pPr>
              <w:pStyle w:val="afa"/>
            </w:pPr>
            <w:r w:rsidRPr="00821E35">
              <w:rPr>
                <w:rFonts w:hint="eastAsia"/>
              </w:rPr>
              <w:t>以下の事項について指定の枚数以内で提案内容を記載してください。</w:t>
            </w:r>
          </w:p>
          <w:p w14:paraId="4102E132" w14:textId="77777777" w:rsidR="00525331" w:rsidRPr="00821E35" w:rsidRDefault="00525331" w:rsidP="0037084C">
            <w:pPr>
              <w:pStyle w:val="afa"/>
            </w:pPr>
            <w:r w:rsidRPr="00821E35">
              <w:rPr>
                <w:rFonts w:hint="eastAsia"/>
              </w:rPr>
              <w:t>１.開業までの業務工程計画（公共施設、民間施設）</w:t>
            </w:r>
          </w:p>
          <w:p w14:paraId="26861B4D" w14:textId="77777777" w:rsidR="00525331" w:rsidRPr="00821E35" w:rsidRDefault="00525331" w:rsidP="0037084C">
            <w:pPr>
              <w:pStyle w:val="afa"/>
            </w:pPr>
            <w:r w:rsidRPr="00821E35">
              <w:rPr>
                <w:rFonts w:hint="eastAsia"/>
              </w:rPr>
              <w:t>・想定する業務工程とスケジュール</w:t>
            </w:r>
          </w:p>
          <w:p w14:paraId="01D20E2D" w14:textId="77777777" w:rsidR="00525331" w:rsidRPr="00821E35" w:rsidRDefault="00525331" w:rsidP="0037084C">
            <w:pPr>
              <w:pStyle w:val="afa"/>
            </w:pPr>
            <w:r w:rsidRPr="00821E35">
              <w:rPr>
                <w:rFonts w:hint="eastAsia"/>
              </w:rPr>
              <w:t>・確実に工期や開業時期を遵守するための工程管理の工夫</w:t>
            </w:r>
          </w:p>
          <w:p w14:paraId="72768679" w14:textId="77777777" w:rsidR="00525331" w:rsidRPr="00821E35" w:rsidRDefault="00525331" w:rsidP="0037084C">
            <w:pPr>
              <w:pStyle w:val="afa"/>
            </w:pPr>
            <w:r w:rsidRPr="00821E35">
              <w:rPr>
                <w:rFonts w:hint="eastAsia"/>
              </w:rPr>
              <w:t>・公共施設に関する全体ネットワーク工程表（出来高曲線を含む）</w:t>
            </w:r>
          </w:p>
          <w:p w14:paraId="4811BDA7" w14:textId="3F388A73" w:rsidR="00525331" w:rsidRPr="00821E35" w:rsidRDefault="00525331" w:rsidP="0037084C">
            <w:pPr>
              <w:pStyle w:val="afa"/>
            </w:pPr>
            <w:r w:rsidRPr="00821E35">
              <w:rPr>
                <w:rFonts w:hint="eastAsia"/>
              </w:rPr>
              <w:t>・民間施設の開業時期を遵守するための具体的な取組み</w:t>
            </w:r>
          </w:p>
          <w:p w14:paraId="6BA59D96" w14:textId="77777777" w:rsidR="00525331" w:rsidRPr="00821E35" w:rsidRDefault="00525331" w:rsidP="0037084C">
            <w:pPr>
              <w:pStyle w:val="afa"/>
            </w:pPr>
            <w:r w:rsidRPr="00821E35">
              <w:rPr>
                <w:rFonts w:hint="eastAsia"/>
              </w:rPr>
              <w:t>２.開業後の業務工程計画（民間施設）</w:t>
            </w:r>
          </w:p>
          <w:p w14:paraId="4B9B6F3D" w14:textId="77777777" w:rsidR="00525331" w:rsidRPr="00821E35" w:rsidRDefault="00525331" w:rsidP="0037084C">
            <w:pPr>
              <w:pStyle w:val="afa"/>
            </w:pPr>
            <w:r w:rsidRPr="00821E35">
              <w:rPr>
                <w:rFonts w:hint="eastAsia"/>
              </w:rPr>
              <w:t>・民間施設開業後の民間施設運営事業におけるマネジメントの考え方</w:t>
            </w:r>
          </w:p>
          <w:p w14:paraId="250758CB" w14:textId="77777777" w:rsidR="00525331" w:rsidRPr="007D5273" w:rsidRDefault="00525331" w:rsidP="0037084C">
            <w:pPr>
              <w:pStyle w:val="afa"/>
              <w:rPr>
                <w:color w:val="000000" w:themeColor="text1"/>
              </w:rPr>
            </w:pPr>
            <w:r w:rsidRPr="00821E35">
              <w:rPr>
                <w:rFonts w:hint="eastAsia"/>
              </w:rPr>
              <w:t>・民間施設</w:t>
            </w:r>
            <w:r w:rsidRPr="007D5273">
              <w:rPr>
                <w:rFonts w:hint="eastAsia"/>
                <w:color w:val="000000" w:themeColor="text1"/>
              </w:rPr>
              <w:t>に関する開業から事業期間終了までのスケジュールと実施内容</w:t>
            </w:r>
          </w:p>
          <w:p w14:paraId="7356F8F9" w14:textId="77777777" w:rsidR="003C357A" w:rsidRPr="007D5273" w:rsidRDefault="00525331" w:rsidP="0037084C">
            <w:pPr>
              <w:pStyle w:val="afa"/>
              <w:rPr>
                <w:color w:val="000000" w:themeColor="text1"/>
              </w:rPr>
            </w:pPr>
            <w:r w:rsidRPr="007D5273">
              <w:rPr>
                <w:rFonts w:hint="eastAsia"/>
                <w:color w:val="000000" w:themeColor="text1"/>
              </w:rPr>
              <w:t>・民間施設に関する年間スケジュールと実施内容（開業初年度から3年間）</w:t>
            </w:r>
          </w:p>
          <w:p w14:paraId="1A00E084" w14:textId="0CCD9E23"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14BA9D52" w14:textId="1BF12B4D" w:rsidR="00FC347F" w:rsidRPr="00821E35" w:rsidRDefault="00FC347F" w:rsidP="0037084C">
            <w:pPr>
              <w:pStyle w:val="afa"/>
            </w:pPr>
          </w:p>
        </w:tc>
      </w:tr>
    </w:tbl>
    <w:p w14:paraId="753DC585" w14:textId="77777777" w:rsidR="003C357A" w:rsidRPr="00821E35" w:rsidRDefault="003C357A" w:rsidP="003C357A">
      <w:pPr>
        <w:ind w:leftChars="0" w:left="0" w:firstLineChars="0" w:firstLine="0"/>
        <w:rPr>
          <w:color w:val="000000" w:themeColor="text1"/>
        </w:rPr>
        <w:sectPr w:rsidR="003C357A" w:rsidRPr="00821E35" w:rsidSect="002C31C8">
          <w:headerReference w:type="default" r:id="rId31"/>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3C357A" w:rsidRPr="00821E35" w14:paraId="1F724D83" w14:textId="77777777" w:rsidTr="00813BA2">
        <w:trPr>
          <w:trHeight w:val="282"/>
        </w:trPr>
        <w:tc>
          <w:tcPr>
            <w:tcW w:w="2755" w:type="dxa"/>
            <w:vAlign w:val="center"/>
          </w:tcPr>
          <w:p w14:paraId="3CCE7582" w14:textId="4EC43CC7" w:rsidR="003C357A" w:rsidRPr="00821E35" w:rsidRDefault="00F70429" w:rsidP="0037084C">
            <w:pPr>
              <w:pStyle w:val="afa"/>
            </w:pPr>
            <w:r w:rsidRPr="00821E35">
              <w:lastRenderedPageBreak/>
              <w:t>(1)</w:t>
            </w:r>
            <w:r w:rsidR="003C357A" w:rsidRPr="00821E35">
              <w:rPr>
                <w:rFonts w:hint="eastAsia"/>
              </w:rPr>
              <w:t>事業計画</w:t>
            </w:r>
          </w:p>
        </w:tc>
        <w:tc>
          <w:tcPr>
            <w:tcW w:w="840" w:type="dxa"/>
            <w:vMerge w:val="restart"/>
            <w:vAlign w:val="center"/>
          </w:tcPr>
          <w:p w14:paraId="577EE041" w14:textId="77777777" w:rsidR="003C357A" w:rsidRPr="00821E35" w:rsidRDefault="003C357A" w:rsidP="0037084C">
            <w:pPr>
              <w:pStyle w:val="afa"/>
            </w:pPr>
            <w:r w:rsidRPr="00821E35">
              <w:rPr>
                <w:rFonts w:hint="eastAsia"/>
              </w:rPr>
              <w:t>審査の</w:t>
            </w:r>
          </w:p>
          <w:p w14:paraId="396E0A43" w14:textId="77777777" w:rsidR="003C357A" w:rsidRPr="00821E35" w:rsidRDefault="003C357A" w:rsidP="0037084C">
            <w:pPr>
              <w:pStyle w:val="afa"/>
            </w:pPr>
            <w:r w:rsidRPr="00821E35">
              <w:rPr>
                <w:rFonts w:hint="eastAsia"/>
              </w:rPr>
              <w:t>視点</w:t>
            </w:r>
          </w:p>
        </w:tc>
        <w:tc>
          <w:tcPr>
            <w:tcW w:w="18480" w:type="dxa"/>
            <w:vMerge w:val="restart"/>
            <w:vAlign w:val="center"/>
          </w:tcPr>
          <w:p w14:paraId="4D8C6E5A" w14:textId="45E2F600" w:rsidR="003C357A" w:rsidRPr="00821E35" w:rsidRDefault="00525331" w:rsidP="0037084C">
            <w:pPr>
              <w:pStyle w:val="afa"/>
            </w:pPr>
            <w:r w:rsidRPr="00821E35">
              <w:rPr>
                <w:rFonts w:hint="eastAsia"/>
              </w:rPr>
              <w:t>・交流拠点としての一体性を確保する工夫がなされているか</w:t>
            </w:r>
          </w:p>
        </w:tc>
      </w:tr>
      <w:tr w:rsidR="003C357A" w:rsidRPr="00821E35" w14:paraId="4D409915" w14:textId="77777777" w:rsidTr="00813BA2">
        <w:trPr>
          <w:trHeight w:val="109"/>
        </w:trPr>
        <w:tc>
          <w:tcPr>
            <w:tcW w:w="2755" w:type="dxa"/>
            <w:vAlign w:val="center"/>
          </w:tcPr>
          <w:p w14:paraId="7F1453C2" w14:textId="595C6DCA" w:rsidR="003C357A" w:rsidRPr="00821E35" w:rsidRDefault="00F70429" w:rsidP="0037084C">
            <w:pPr>
              <w:pStyle w:val="afa"/>
            </w:pPr>
            <w:r w:rsidRPr="00821E35">
              <w:rPr>
                <w:rFonts w:hint="eastAsia"/>
              </w:rPr>
              <w:t>事業用地全体のゾーニング</w:t>
            </w:r>
          </w:p>
        </w:tc>
        <w:tc>
          <w:tcPr>
            <w:tcW w:w="840" w:type="dxa"/>
            <w:vMerge/>
            <w:vAlign w:val="center"/>
          </w:tcPr>
          <w:p w14:paraId="49DE2A05" w14:textId="77777777" w:rsidR="003C357A" w:rsidRPr="00821E35" w:rsidRDefault="003C357A" w:rsidP="0037084C">
            <w:pPr>
              <w:pStyle w:val="afa"/>
            </w:pPr>
          </w:p>
        </w:tc>
        <w:tc>
          <w:tcPr>
            <w:tcW w:w="18480" w:type="dxa"/>
            <w:vMerge/>
            <w:vAlign w:val="center"/>
          </w:tcPr>
          <w:p w14:paraId="6AFED50F" w14:textId="77777777" w:rsidR="003C357A" w:rsidRPr="00821E35" w:rsidRDefault="003C357A" w:rsidP="0037084C">
            <w:pPr>
              <w:pStyle w:val="afa"/>
            </w:pPr>
          </w:p>
        </w:tc>
      </w:tr>
      <w:tr w:rsidR="003C357A" w:rsidRPr="00821E35" w14:paraId="5204F3C7" w14:textId="77777777" w:rsidTr="00813BA2">
        <w:trPr>
          <w:trHeight w:val="14270"/>
        </w:trPr>
        <w:tc>
          <w:tcPr>
            <w:tcW w:w="22075" w:type="dxa"/>
            <w:gridSpan w:val="3"/>
          </w:tcPr>
          <w:p w14:paraId="711AEC91" w14:textId="77777777" w:rsidR="00525331" w:rsidRPr="00821E35" w:rsidRDefault="00525331" w:rsidP="0037084C">
            <w:pPr>
              <w:pStyle w:val="afa"/>
            </w:pPr>
            <w:r w:rsidRPr="00821E35">
              <w:rPr>
                <w:rFonts w:hint="eastAsia"/>
              </w:rPr>
              <w:t>以下の事項について指定の枚数以内で提案内容を記載してください。</w:t>
            </w:r>
          </w:p>
          <w:p w14:paraId="584DF917" w14:textId="048DE83C" w:rsidR="00525331" w:rsidRPr="00821E35" w:rsidRDefault="00525331" w:rsidP="0037084C">
            <w:pPr>
              <w:pStyle w:val="afa"/>
            </w:pPr>
            <w:r w:rsidRPr="00821E35">
              <w:rPr>
                <w:rFonts w:hint="eastAsia"/>
              </w:rPr>
              <w:t>１</w:t>
            </w:r>
            <w:r w:rsidRPr="00821E35">
              <w:t>.</w:t>
            </w:r>
            <w:r w:rsidRPr="00821E35">
              <w:rPr>
                <w:rFonts w:hint="eastAsia"/>
              </w:rPr>
              <w:t>事業用地全体のゾーニング計画</w:t>
            </w:r>
          </w:p>
          <w:p w14:paraId="37AEC3B2" w14:textId="77777777" w:rsidR="00782907" w:rsidRPr="00821E35" w:rsidRDefault="00782907" w:rsidP="00782907">
            <w:pPr>
              <w:pStyle w:val="afa"/>
            </w:pPr>
            <w:r w:rsidRPr="00821E35">
              <w:rPr>
                <w:rFonts w:hint="eastAsia"/>
              </w:rPr>
              <w:t>・事業用地全体における施設配置等のゾーニングの考え方</w:t>
            </w:r>
          </w:p>
          <w:p w14:paraId="469663DF" w14:textId="77777777" w:rsidR="00782907" w:rsidRPr="007D5273" w:rsidRDefault="00782907" w:rsidP="00782907">
            <w:pPr>
              <w:pStyle w:val="afa"/>
              <w:rPr>
                <w:color w:val="000000" w:themeColor="text1"/>
              </w:rPr>
            </w:pPr>
            <w:r w:rsidRPr="00821E35">
              <w:rPr>
                <w:rFonts w:hint="eastAsia"/>
              </w:rPr>
              <w:t>・交</w:t>
            </w:r>
            <w:r w:rsidRPr="007D5273">
              <w:rPr>
                <w:rFonts w:hint="eastAsia"/>
                <w:color w:val="000000" w:themeColor="text1"/>
              </w:rPr>
              <w:t>流拠点としての一体性を確保するための工夫</w:t>
            </w:r>
          </w:p>
          <w:p w14:paraId="6624A4C6" w14:textId="77777777" w:rsidR="003C357A" w:rsidRPr="007D5273" w:rsidRDefault="00782907" w:rsidP="00782907">
            <w:pPr>
              <w:pStyle w:val="afa"/>
              <w:rPr>
                <w:color w:val="000000" w:themeColor="text1"/>
              </w:rPr>
            </w:pPr>
            <w:r w:rsidRPr="007D5273">
              <w:rPr>
                <w:rFonts w:hint="eastAsia"/>
                <w:color w:val="000000" w:themeColor="text1"/>
              </w:rPr>
              <w:t>・地形の特徴を踏まえ、回遊性の確保やユニバーサルデザイン等に配慮した交流促進のイメージと動線計画</w:t>
            </w:r>
          </w:p>
          <w:p w14:paraId="2FA6633F" w14:textId="17CC824F"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423DA58D" w14:textId="6BA463B4" w:rsidR="00B72FE0" w:rsidRPr="00821E35" w:rsidRDefault="00B72FE0" w:rsidP="00782907">
            <w:pPr>
              <w:pStyle w:val="afa"/>
            </w:pPr>
          </w:p>
        </w:tc>
      </w:tr>
    </w:tbl>
    <w:p w14:paraId="62F0B4A1" w14:textId="77777777" w:rsidR="00525331" w:rsidRPr="00821E35" w:rsidRDefault="00525331" w:rsidP="003C357A">
      <w:pPr>
        <w:ind w:leftChars="0" w:left="0" w:firstLineChars="0" w:firstLine="0"/>
        <w:rPr>
          <w:color w:val="000000" w:themeColor="text1"/>
        </w:rPr>
        <w:sectPr w:rsidR="00525331" w:rsidRPr="00821E35" w:rsidSect="002C31C8">
          <w:headerReference w:type="default" r:id="rId32"/>
          <w:footerReference w:type="default" r:id="rId33"/>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525331" w:rsidRPr="00821E35" w14:paraId="569DB80A" w14:textId="77777777" w:rsidTr="00813BA2">
        <w:trPr>
          <w:trHeight w:val="282"/>
        </w:trPr>
        <w:tc>
          <w:tcPr>
            <w:tcW w:w="2755" w:type="dxa"/>
            <w:vAlign w:val="center"/>
          </w:tcPr>
          <w:p w14:paraId="34B35B64" w14:textId="77777777" w:rsidR="00525331" w:rsidRPr="00821E35" w:rsidRDefault="00525331" w:rsidP="0037084C">
            <w:pPr>
              <w:pStyle w:val="afa"/>
            </w:pPr>
            <w:r w:rsidRPr="00821E35">
              <w:lastRenderedPageBreak/>
              <w:t>(1)事業計画</w:t>
            </w:r>
          </w:p>
        </w:tc>
        <w:tc>
          <w:tcPr>
            <w:tcW w:w="840" w:type="dxa"/>
            <w:vMerge w:val="restart"/>
            <w:vAlign w:val="center"/>
          </w:tcPr>
          <w:p w14:paraId="5FC5E876" w14:textId="77777777" w:rsidR="00525331" w:rsidRPr="00821E35" w:rsidRDefault="00525331" w:rsidP="0037084C">
            <w:pPr>
              <w:pStyle w:val="afa"/>
            </w:pPr>
            <w:r w:rsidRPr="00821E35">
              <w:rPr>
                <w:rFonts w:hint="eastAsia"/>
              </w:rPr>
              <w:t>審査の</w:t>
            </w:r>
          </w:p>
          <w:p w14:paraId="4673EE9A" w14:textId="77777777" w:rsidR="00525331" w:rsidRPr="00821E35" w:rsidRDefault="00525331" w:rsidP="0037084C">
            <w:pPr>
              <w:pStyle w:val="afa"/>
            </w:pPr>
            <w:r w:rsidRPr="00821E35">
              <w:rPr>
                <w:rFonts w:hint="eastAsia"/>
              </w:rPr>
              <w:t>視点</w:t>
            </w:r>
          </w:p>
        </w:tc>
        <w:tc>
          <w:tcPr>
            <w:tcW w:w="18480" w:type="dxa"/>
            <w:vMerge w:val="restart"/>
            <w:vAlign w:val="center"/>
          </w:tcPr>
          <w:p w14:paraId="47A3165D" w14:textId="46A4E745" w:rsidR="00525331" w:rsidRPr="00821E35" w:rsidRDefault="00525331" w:rsidP="0037084C">
            <w:pPr>
              <w:pStyle w:val="afa"/>
            </w:pPr>
            <w:r w:rsidRPr="00821E35">
              <w:rPr>
                <w:rFonts w:hint="eastAsia"/>
              </w:rPr>
              <w:t>・交流拠点としての一体性を確保する工夫がなされているか</w:t>
            </w:r>
          </w:p>
        </w:tc>
      </w:tr>
      <w:tr w:rsidR="00525331" w:rsidRPr="00821E35" w14:paraId="33C98B72" w14:textId="77777777" w:rsidTr="00813BA2">
        <w:trPr>
          <w:trHeight w:val="109"/>
        </w:trPr>
        <w:tc>
          <w:tcPr>
            <w:tcW w:w="2755" w:type="dxa"/>
            <w:vAlign w:val="center"/>
          </w:tcPr>
          <w:p w14:paraId="7BAA31B1" w14:textId="77777777" w:rsidR="00525331" w:rsidRPr="00821E35" w:rsidRDefault="00525331" w:rsidP="0037084C">
            <w:pPr>
              <w:pStyle w:val="afa"/>
            </w:pPr>
            <w:r w:rsidRPr="00821E35">
              <w:rPr>
                <w:rFonts w:hint="eastAsia"/>
              </w:rPr>
              <w:t>事業用地全体のゾーニング</w:t>
            </w:r>
          </w:p>
        </w:tc>
        <w:tc>
          <w:tcPr>
            <w:tcW w:w="840" w:type="dxa"/>
            <w:vMerge/>
            <w:vAlign w:val="center"/>
          </w:tcPr>
          <w:p w14:paraId="4B41603E" w14:textId="77777777" w:rsidR="00525331" w:rsidRPr="00821E35" w:rsidRDefault="00525331" w:rsidP="0037084C">
            <w:pPr>
              <w:pStyle w:val="afa"/>
            </w:pPr>
          </w:p>
        </w:tc>
        <w:tc>
          <w:tcPr>
            <w:tcW w:w="18480" w:type="dxa"/>
            <w:vMerge/>
            <w:vAlign w:val="center"/>
          </w:tcPr>
          <w:p w14:paraId="2615F7A0" w14:textId="77777777" w:rsidR="00525331" w:rsidRPr="00821E35" w:rsidRDefault="00525331" w:rsidP="0037084C">
            <w:pPr>
              <w:pStyle w:val="afa"/>
            </w:pPr>
          </w:p>
        </w:tc>
      </w:tr>
      <w:tr w:rsidR="00525331" w:rsidRPr="00821E35" w14:paraId="3444A503" w14:textId="77777777" w:rsidTr="00813BA2">
        <w:trPr>
          <w:trHeight w:val="14270"/>
        </w:trPr>
        <w:tc>
          <w:tcPr>
            <w:tcW w:w="22075" w:type="dxa"/>
            <w:gridSpan w:val="3"/>
          </w:tcPr>
          <w:p w14:paraId="0F14B83A" w14:textId="11D70184" w:rsidR="00F912FF" w:rsidRPr="00821E35" w:rsidRDefault="00F912FF" w:rsidP="0037084C">
            <w:pPr>
              <w:pStyle w:val="afa"/>
            </w:pPr>
            <w:r w:rsidRPr="00821E35">
              <w:rPr>
                <w:rFonts w:hint="eastAsia"/>
              </w:rPr>
              <w:t>（前ぺージからの続き）</w:t>
            </w:r>
          </w:p>
          <w:p w14:paraId="55F7517B" w14:textId="1486B685" w:rsidR="00525331" w:rsidRPr="00821E35" w:rsidRDefault="00525331" w:rsidP="0037084C">
            <w:pPr>
              <w:pStyle w:val="afa"/>
            </w:pPr>
            <w:r w:rsidRPr="00821E35">
              <w:rPr>
                <w:rFonts w:hint="eastAsia"/>
              </w:rPr>
              <w:t>以下の事項について指定の枚数以内で提案内容を記載してください。</w:t>
            </w:r>
          </w:p>
          <w:p w14:paraId="0BFDB6F3" w14:textId="77777777" w:rsidR="00525331" w:rsidRPr="00821E35" w:rsidRDefault="00525331" w:rsidP="0037084C">
            <w:pPr>
              <w:pStyle w:val="afa"/>
            </w:pPr>
            <w:r w:rsidRPr="00821E35">
              <w:rPr>
                <w:rFonts w:hint="eastAsia"/>
              </w:rPr>
              <w:t>１</w:t>
            </w:r>
            <w:r w:rsidRPr="00821E35">
              <w:t>.事業用地全体のゾーニング計画</w:t>
            </w:r>
          </w:p>
          <w:p w14:paraId="4DFB0DE8" w14:textId="77777777" w:rsidR="00782907" w:rsidRPr="007D5273" w:rsidRDefault="00782907" w:rsidP="00782907">
            <w:pPr>
              <w:pStyle w:val="afa"/>
              <w:rPr>
                <w:color w:val="000000" w:themeColor="text1"/>
              </w:rPr>
            </w:pPr>
            <w:r w:rsidRPr="00821E35">
              <w:rPr>
                <w:rFonts w:hint="eastAsia"/>
              </w:rPr>
              <w:t>・事業</w:t>
            </w:r>
            <w:r w:rsidRPr="007D5273">
              <w:rPr>
                <w:rFonts w:hint="eastAsia"/>
                <w:color w:val="000000" w:themeColor="text1"/>
              </w:rPr>
              <w:t>用地全体における施設配置等のゾーニングの考え方</w:t>
            </w:r>
          </w:p>
          <w:p w14:paraId="335154F3" w14:textId="77777777" w:rsidR="00782907" w:rsidRPr="007D5273" w:rsidRDefault="00782907" w:rsidP="00782907">
            <w:pPr>
              <w:pStyle w:val="afa"/>
              <w:rPr>
                <w:color w:val="000000" w:themeColor="text1"/>
              </w:rPr>
            </w:pPr>
            <w:r w:rsidRPr="007D5273">
              <w:rPr>
                <w:rFonts w:hint="eastAsia"/>
                <w:color w:val="000000" w:themeColor="text1"/>
              </w:rPr>
              <w:t>・交流拠点としての一体性を確保するための工夫</w:t>
            </w:r>
          </w:p>
          <w:p w14:paraId="441D3101" w14:textId="77777777" w:rsidR="00525331" w:rsidRPr="007D5273" w:rsidRDefault="00782907" w:rsidP="00782907">
            <w:pPr>
              <w:pStyle w:val="afa"/>
              <w:rPr>
                <w:color w:val="000000" w:themeColor="text1"/>
              </w:rPr>
            </w:pPr>
            <w:r w:rsidRPr="007D5273">
              <w:rPr>
                <w:rFonts w:hint="eastAsia"/>
                <w:color w:val="000000" w:themeColor="text1"/>
              </w:rPr>
              <w:t>・地形の特徴を踏まえ、回遊性の確保やユニバーサルデザイン等に配慮した交流促進のイメージと動線計画</w:t>
            </w:r>
          </w:p>
          <w:p w14:paraId="0714CBAD" w14:textId="3F831949"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0F36616F" w14:textId="7E78833C" w:rsidR="00B72FE0" w:rsidRPr="00821E35" w:rsidRDefault="00B72FE0" w:rsidP="00782907">
            <w:pPr>
              <w:pStyle w:val="afa"/>
            </w:pPr>
          </w:p>
        </w:tc>
      </w:tr>
    </w:tbl>
    <w:p w14:paraId="5DCF75DA" w14:textId="0238EB82" w:rsidR="00525331" w:rsidRPr="00821E35" w:rsidRDefault="00525331" w:rsidP="003C357A">
      <w:pPr>
        <w:ind w:leftChars="0" w:left="0" w:firstLineChars="0" w:firstLine="0"/>
        <w:rPr>
          <w:color w:val="000000" w:themeColor="text1"/>
        </w:rPr>
        <w:sectPr w:rsidR="00525331" w:rsidRPr="00821E35" w:rsidSect="002C31C8">
          <w:headerReference w:type="default" r:id="rId34"/>
          <w:footerReference w:type="default" r:id="rId35"/>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3C357A" w:rsidRPr="00821E35" w14:paraId="17CA2576" w14:textId="77777777" w:rsidTr="00813BA2">
        <w:trPr>
          <w:trHeight w:val="282"/>
        </w:trPr>
        <w:tc>
          <w:tcPr>
            <w:tcW w:w="2755" w:type="dxa"/>
            <w:vAlign w:val="center"/>
          </w:tcPr>
          <w:p w14:paraId="2C3E502D" w14:textId="0B79C996" w:rsidR="003C357A" w:rsidRPr="00821E35" w:rsidRDefault="00741DDA" w:rsidP="0037084C">
            <w:pPr>
              <w:pStyle w:val="afa"/>
            </w:pPr>
            <w:r w:rsidRPr="00821E35">
              <w:lastRenderedPageBreak/>
              <w:t>(2)</w:t>
            </w:r>
            <w:r w:rsidR="00F70429" w:rsidRPr="00821E35">
              <w:rPr>
                <w:rFonts w:hint="eastAsia"/>
              </w:rPr>
              <w:t>公共施設の整備計画</w:t>
            </w:r>
          </w:p>
        </w:tc>
        <w:tc>
          <w:tcPr>
            <w:tcW w:w="840" w:type="dxa"/>
            <w:vMerge w:val="restart"/>
            <w:vAlign w:val="center"/>
          </w:tcPr>
          <w:p w14:paraId="6D969CCC" w14:textId="77777777" w:rsidR="003C357A" w:rsidRPr="00821E35" w:rsidRDefault="003C357A" w:rsidP="0037084C">
            <w:pPr>
              <w:pStyle w:val="afa"/>
            </w:pPr>
            <w:r w:rsidRPr="00821E35">
              <w:rPr>
                <w:rFonts w:hint="eastAsia"/>
              </w:rPr>
              <w:t>審査の</w:t>
            </w:r>
          </w:p>
          <w:p w14:paraId="460A1EC4" w14:textId="77777777" w:rsidR="003C357A" w:rsidRPr="00821E35" w:rsidRDefault="003C357A" w:rsidP="0037084C">
            <w:pPr>
              <w:pStyle w:val="afa"/>
            </w:pPr>
            <w:r w:rsidRPr="00821E35">
              <w:rPr>
                <w:rFonts w:hint="eastAsia"/>
              </w:rPr>
              <w:t>視点</w:t>
            </w:r>
          </w:p>
        </w:tc>
        <w:tc>
          <w:tcPr>
            <w:tcW w:w="18480" w:type="dxa"/>
            <w:vMerge w:val="restart"/>
            <w:vAlign w:val="center"/>
          </w:tcPr>
          <w:p w14:paraId="164C53EB" w14:textId="634E5421" w:rsidR="003C357A" w:rsidRPr="00821E35" w:rsidRDefault="007B295A" w:rsidP="0037084C">
            <w:pPr>
              <w:pStyle w:val="afa"/>
            </w:pPr>
            <w:r w:rsidRPr="00821E35">
              <w:rPr>
                <w:rFonts w:hint="eastAsia"/>
              </w:rPr>
              <w:t>・公共施設の</w:t>
            </w:r>
            <w:r w:rsidR="00741DDA" w:rsidRPr="00821E35">
              <w:rPr>
                <w:rFonts w:hint="eastAsia"/>
              </w:rPr>
              <w:t>合理的な棟別配置が提案されているか</w:t>
            </w:r>
          </w:p>
          <w:p w14:paraId="0D4B2B55" w14:textId="0614D330" w:rsidR="00741DDA" w:rsidRPr="00821E35" w:rsidRDefault="007B295A" w:rsidP="0037084C">
            <w:pPr>
              <w:pStyle w:val="afa"/>
            </w:pPr>
            <w:r w:rsidRPr="00821E35">
              <w:rPr>
                <w:rFonts w:hint="eastAsia"/>
              </w:rPr>
              <w:t>・</w:t>
            </w:r>
            <w:r w:rsidR="00741DDA" w:rsidRPr="00821E35">
              <w:rPr>
                <w:rFonts w:hint="eastAsia"/>
              </w:rPr>
              <w:t>利用目的に適した諸室階構成が具体的に提案されているか</w:t>
            </w:r>
          </w:p>
        </w:tc>
      </w:tr>
      <w:tr w:rsidR="003C357A" w:rsidRPr="00821E35" w14:paraId="1CB0A2EC" w14:textId="77777777" w:rsidTr="00813BA2">
        <w:trPr>
          <w:trHeight w:val="109"/>
        </w:trPr>
        <w:tc>
          <w:tcPr>
            <w:tcW w:w="2755" w:type="dxa"/>
            <w:vAlign w:val="center"/>
          </w:tcPr>
          <w:p w14:paraId="410BE194" w14:textId="59B4854D" w:rsidR="003C357A" w:rsidRPr="00821E35" w:rsidRDefault="00741DDA" w:rsidP="0037084C">
            <w:pPr>
              <w:pStyle w:val="afa"/>
            </w:pPr>
            <w:r w:rsidRPr="00821E35">
              <w:rPr>
                <w:rFonts w:hint="eastAsia"/>
              </w:rPr>
              <w:t>公共施設</w:t>
            </w:r>
            <w:r w:rsidR="007B295A" w:rsidRPr="00821E35">
              <w:rPr>
                <w:rFonts w:hint="eastAsia"/>
              </w:rPr>
              <w:t>整備</w:t>
            </w:r>
            <w:r w:rsidRPr="00821E35">
              <w:rPr>
                <w:rFonts w:hint="eastAsia"/>
              </w:rPr>
              <w:t>の考え方</w:t>
            </w:r>
          </w:p>
        </w:tc>
        <w:tc>
          <w:tcPr>
            <w:tcW w:w="840" w:type="dxa"/>
            <w:vMerge/>
            <w:vAlign w:val="center"/>
          </w:tcPr>
          <w:p w14:paraId="7FD9D011" w14:textId="77777777" w:rsidR="003C357A" w:rsidRPr="00821E35" w:rsidRDefault="003C357A" w:rsidP="0037084C">
            <w:pPr>
              <w:pStyle w:val="afa"/>
            </w:pPr>
          </w:p>
        </w:tc>
        <w:tc>
          <w:tcPr>
            <w:tcW w:w="18480" w:type="dxa"/>
            <w:vMerge/>
            <w:vAlign w:val="center"/>
          </w:tcPr>
          <w:p w14:paraId="62100C31" w14:textId="77777777" w:rsidR="003C357A" w:rsidRPr="00821E35" w:rsidRDefault="003C357A" w:rsidP="0037084C">
            <w:pPr>
              <w:pStyle w:val="afa"/>
            </w:pPr>
          </w:p>
        </w:tc>
      </w:tr>
      <w:tr w:rsidR="003C357A" w:rsidRPr="00821E35" w14:paraId="6C7F4F96" w14:textId="77777777" w:rsidTr="002C31C8">
        <w:trPr>
          <w:trHeight w:val="14258"/>
        </w:trPr>
        <w:tc>
          <w:tcPr>
            <w:tcW w:w="22075" w:type="dxa"/>
            <w:gridSpan w:val="3"/>
          </w:tcPr>
          <w:p w14:paraId="6CCA1BBB" w14:textId="77777777" w:rsidR="007B295A" w:rsidRPr="00821E35" w:rsidRDefault="007B295A" w:rsidP="0037084C">
            <w:pPr>
              <w:pStyle w:val="afa"/>
            </w:pPr>
            <w:r w:rsidRPr="00821E35">
              <w:rPr>
                <w:rFonts w:hint="eastAsia"/>
              </w:rPr>
              <w:t>以下の事項について指定の枚数以内で提案内容を記載してください。</w:t>
            </w:r>
          </w:p>
          <w:p w14:paraId="17222D54" w14:textId="69063D10" w:rsidR="007B295A" w:rsidRPr="00821E35" w:rsidRDefault="007B295A" w:rsidP="0037084C">
            <w:pPr>
              <w:pStyle w:val="afa"/>
            </w:pPr>
            <w:r w:rsidRPr="00821E35">
              <w:rPr>
                <w:rFonts w:hint="eastAsia"/>
              </w:rPr>
              <w:t>１</w:t>
            </w:r>
            <w:r w:rsidRPr="00821E35">
              <w:t>.</w:t>
            </w:r>
            <w:r w:rsidRPr="00821E35">
              <w:rPr>
                <w:rFonts w:hint="eastAsia"/>
              </w:rPr>
              <w:t>公共施設の合理的な棟別配置</w:t>
            </w:r>
          </w:p>
          <w:p w14:paraId="1531AEAF" w14:textId="77777777" w:rsidR="007B295A" w:rsidRPr="00821E35" w:rsidRDefault="007B295A" w:rsidP="0037084C">
            <w:pPr>
              <w:pStyle w:val="afa"/>
            </w:pPr>
            <w:r w:rsidRPr="00821E35">
              <w:rPr>
                <w:rFonts w:hint="eastAsia"/>
              </w:rPr>
              <w:t>・棟別配置の考え方と具体的な配置計画</w:t>
            </w:r>
          </w:p>
          <w:p w14:paraId="2E0727C6" w14:textId="77777777" w:rsidR="007B295A" w:rsidRPr="00821E35" w:rsidRDefault="007B295A" w:rsidP="0037084C">
            <w:pPr>
              <w:pStyle w:val="afa"/>
            </w:pPr>
            <w:r w:rsidRPr="00821E35">
              <w:rPr>
                <w:rFonts w:hint="eastAsia"/>
              </w:rPr>
              <w:t>・アクセシビリティの高い施設計画の考え方</w:t>
            </w:r>
          </w:p>
          <w:p w14:paraId="638D933F" w14:textId="435EC0EE" w:rsidR="007B295A" w:rsidRPr="00821E35" w:rsidRDefault="007B295A" w:rsidP="0037084C">
            <w:pPr>
              <w:pStyle w:val="afa"/>
            </w:pPr>
            <w:r w:rsidRPr="00821E35">
              <w:rPr>
                <w:rFonts w:hint="eastAsia"/>
              </w:rPr>
              <w:t>２</w:t>
            </w:r>
            <w:r w:rsidRPr="00821E35">
              <w:t>.</w:t>
            </w:r>
            <w:r w:rsidRPr="00821E35">
              <w:rPr>
                <w:rFonts w:hint="eastAsia"/>
              </w:rPr>
              <w:t>利用目的に適した諸室階構成</w:t>
            </w:r>
          </w:p>
          <w:p w14:paraId="4956BA31" w14:textId="77777777" w:rsidR="007B295A" w:rsidRPr="00821E35" w:rsidRDefault="007B295A" w:rsidP="0037084C">
            <w:pPr>
              <w:pStyle w:val="afa"/>
            </w:pPr>
            <w:r w:rsidRPr="00821E35">
              <w:rPr>
                <w:rFonts w:hint="eastAsia"/>
              </w:rPr>
              <w:t>・機能関連図を踏まえた諸室階構成の考え方</w:t>
            </w:r>
          </w:p>
          <w:p w14:paraId="1F31CFA1" w14:textId="77777777" w:rsidR="007B295A" w:rsidRPr="00821E35" w:rsidRDefault="007B295A" w:rsidP="0037084C">
            <w:pPr>
              <w:pStyle w:val="afa"/>
            </w:pPr>
            <w:r w:rsidRPr="00821E35">
              <w:rPr>
                <w:rFonts w:hint="eastAsia"/>
              </w:rPr>
              <w:t>・フレキシビリティの確保の考え方</w:t>
            </w:r>
          </w:p>
          <w:p w14:paraId="3F66F986" w14:textId="0440397D" w:rsidR="00741DDA" w:rsidRPr="00821E35" w:rsidRDefault="007B295A" w:rsidP="0037084C">
            <w:pPr>
              <w:pStyle w:val="afa"/>
            </w:pPr>
            <w:r w:rsidRPr="00821E35">
              <w:rPr>
                <w:rFonts w:hint="eastAsia"/>
              </w:rPr>
              <w:t>・使い易さとセキュリティの確保を両立させた動線への配慮</w:t>
            </w:r>
          </w:p>
        </w:tc>
      </w:tr>
    </w:tbl>
    <w:p w14:paraId="106993C7" w14:textId="77777777" w:rsidR="003C357A" w:rsidRPr="00821E35" w:rsidRDefault="003C357A" w:rsidP="003C357A">
      <w:pPr>
        <w:ind w:leftChars="0" w:left="0" w:firstLineChars="0" w:firstLine="0"/>
        <w:rPr>
          <w:color w:val="000000" w:themeColor="text1"/>
        </w:rPr>
        <w:sectPr w:rsidR="003C357A" w:rsidRPr="00821E35" w:rsidSect="002C31C8">
          <w:headerReference w:type="default" r:id="rId36"/>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741DDA" w:rsidRPr="00821E35" w14:paraId="50436872" w14:textId="77777777" w:rsidTr="00813BA2">
        <w:trPr>
          <w:trHeight w:val="282"/>
        </w:trPr>
        <w:tc>
          <w:tcPr>
            <w:tcW w:w="2755" w:type="dxa"/>
            <w:vAlign w:val="center"/>
          </w:tcPr>
          <w:p w14:paraId="115E61F1" w14:textId="25BEC158" w:rsidR="00741DDA" w:rsidRPr="00821E35" w:rsidRDefault="00741DDA" w:rsidP="0037084C">
            <w:pPr>
              <w:pStyle w:val="afa"/>
            </w:pPr>
            <w:r w:rsidRPr="00821E35">
              <w:lastRenderedPageBreak/>
              <w:t>(2)</w:t>
            </w:r>
            <w:r w:rsidRPr="00821E35">
              <w:rPr>
                <w:rFonts w:hint="eastAsia"/>
              </w:rPr>
              <w:t>公共施設の整備計画</w:t>
            </w:r>
          </w:p>
        </w:tc>
        <w:tc>
          <w:tcPr>
            <w:tcW w:w="840" w:type="dxa"/>
            <w:vMerge w:val="restart"/>
            <w:vAlign w:val="center"/>
          </w:tcPr>
          <w:p w14:paraId="6CE007BB" w14:textId="77777777" w:rsidR="00741DDA" w:rsidRPr="00821E35" w:rsidRDefault="00741DDA" w:rsidP="0037084C">
            <w:pPr>
              <w:pStyle w:val="afa"/>
            </w:pPr>
            <w:r w:rsidRPr="00821E35">
              <w:rPr>
                <w:rFonts w:hint="eastAsia"/>
              </w:rPr>
              <w:t>審査の</w:t>
            </w:r>
          </w:p>
          <w:p w14:paraId="69957F13" w14:textId="77777777" w:rsidR="00741DDA" w:rsidRPr="00821E35" w:rsidRDefault="00741DDA" w:rsidP="0037084C">
            <w:pPr>
              <w:pStyle w:val="afa"/>
            </w:pPr>
            <w:r w:rsidRPr="00821E35">
              <w:rPr>
                <w:rFonts w:hint="eastAsia"/>
              </w:rPr>
              <w:t>視点</w:t>
            </w:r>
          </w:p>
        </w:tc>
        <w:tc>
          <w:tcPr>
            <w:tcW w:w="18480" w:type="dxa"/>
            <w:vMerge w:val="restart"/>
            <w:vAlign w:val="center"/>
          </w:tcPr>
          <w:p w14:paraId="2738FCB5" w14:textId="34B0D05D" w:rsidR="00741DDA" w:rsidRPr="00821E35" w:rsidRDefault="0062611F" w:rsidP="0037084C">
            <w:pPr>
              <w:pStyle w:val="afa"/>
            </w:pPr>
            <w:r w:rsidRPr="00821E35">
              <w:rPr>
                <w:rFonts w:hint="eastAsia"/>
              </w:rPr>
              <w:t>・将来の変化に柔軟に対応できる平面計画が提案されているか・各諸室の特性に応じ、機能性・利便性に配慮した提案がされているか・セキュリティ確保や事故防止、災害時の安全確保等に対する具体的な提案がされているか</w:t>
            </w:r>
          </w:p>
        </w:tc>
      </w:tr>
      <w:tr w:rsidR="00741DDA" w:rsidRPr="00821E35" w14:paraId="7ECD4540" w14:textId="77777777" w:rsidTr="00813BA2">
        <w:trPr>
          <w:trHeight w:val="109"/>
        </w:trPr>
        <w:tc>
          <w:tcPr>
            <w:tcW w:w="2755" w:type="dxa"/>
            <w:vAlign w:val="center"/>
          </w:tcPr>
          <w:p w14:paraId="450ABC33" w14:textId="7E364BE9" w:rsidR="00741DDA" w:rsidRPr="00821E35" w:rsidRDefault="0062611F" w:rsidP="0037084C">
            <w:pPr>
              <w:pStyle w:val="afa"/>
            </w:pPr>
            <w:r w:rsidRPr="00821E35">
              <w:rPr>
                <w:rFonts w:hint="eastAsia"/>
              </w:rPr>
              <w:t>公共施設の機能性</w:t>
            </w:r>
          </w:p>
        </w:tc>
        <w:tc>
          <w:tcPr>
            <w:tcW w:w="840" w:type="dxa"/>
            <w:vMerge/>
            <w:vAlign w:val="center"/>
          </w:tcPr>
          <w:p w14:paraId="47E2C1C0" w14:textId="77777777" w:rsidR="00741DDA" w:rsidRPr="00821E35" w:rsidRDefault="00741DDA" w:rsidP="0037084C">
            <w:pPr>
              <w:pStyle w:val="afa"/>
            </w:pPr>
          </w:p>
        </w:tc>
        <w:tc>
          <w:tcPr>
            <w:tcW w:w="18480" w:type="dxa"/>
            <w:vMerge/>
            <w:vAlign w:val="center"/>
          </w:tcPr>
          <w:p w14:paraId="612FB8B1" w14:textId="77777777" w:rsidR="00741DDA" w:rsidRPr="00821E35" w:rsidRDefault="00741DDA" w:rsidP="0037084C">
            <w:pPr>
              <w:pStyle w:val="afa"/>
            </w:pPr>
          </w:p>
        </w:tc>
      </w:tr>
      <w:tr w:rsidR="003C357A" w:rsidRPr="00821E35" w14:paraId="60669814" w14:textId="77777777" w:rsidTr="002C31C8">
        <w:trPr>
          <w:trHeight w:val="14258"/>
        </w:trPr>
        <w:tc>
          <w:tcPr>
            <w:tcW w:w="22075" w:type="dxa"/>
            <w:gridSpan w:val="3"/>
          </w:tcPr>
          <w:p w14:paraId="4145A8AE" w14:textId="77777777" w:rsidR="0062611F" w:rsidRPr="00821E35" w:rsidRDefault="0062611F" w:rsidP="0037084C">
            <w:pPr>
              <w:pStyle w:val="afa"/>
            </w:pPr>
            <w:r w:rsidRPr="00821E35">
              <w:rPr>
                <w:rFonts w:hint="eastAsia"/>
              </w:rPr>
              <w:t>以下の事項について指定の枚数以内で提案内容を記載してください。</w:t>
            </w:r>
          </w:p>
          <w:p w14:paraId="788E4783" w14:textId="2FBE3375" w:rsidR="0062611F" w:rsidRPr="00821E35" w:rsidRDefault="0062611F" w:rsidP="0037084C">
            <w:pPr>
              <w:pStyle w:val="afa"/>
            </w:pPr>
            <w:r w:rsidRPr="00821E35">
              <w:rPr>
                <w:rFonts w:hint="eastAsia"/>
              </w:rPr>
              <w:t>１.将来の変化等に対するフレキシビリティの確保策</w:t>
            </w:r>
          </w:p>
          <w:p w14:paraId="055A56FE" w14:textId="77777777" w:rsidR="0062611F" w:rsidRPr="00821E35" w:rsidRDefault="0062611F" w:rsidP="0037084C">
            <w:pPr>
              <w:pStyle w:val="afa"/>
            </w:pPr>
            <w:r w:rsidRPr="00821E35">
              <w:rPr>
                <w:rFonts w:hint="eastAsia"/>
              </w:rPr>
              <w:t>・組織変更や用途転用等の将来の変化に対応する工夫</w:t>
            </w:r>
          </w:p>
          <w:p w14:paraId="75C7FF0C" w14:textId="77777777" w:rsidR="0062611F" w:rsidRPr="00821E35" w:rsidRDefault="0062611F" w:rsidP="0037084C">
            <w:pPr>
              <w:pStyle w:val="afa"/>
            </w:pPr>
            <w:r w:rsidRPr="00821E35">
              <w:rPr>
                <w:rFonts w:hint="eastAsia"/>
              </w:rPr>
              <w:t>・未使用時に多目的利用可能な平面計画</w:t>
            </w:r>
          </w:p>
          <w:p w14:paraId="14907915" w14:textId="77777777" w:rsidR="0062611F" w:rsidRPr="00821E35" w:rsidRDefault="0062611F" w:rsidP="0037084C">
            <w:pPr>
              <w:pStyle w:val="afa"/>
            </w:pPr>
            <w:r w:rsidRPr="00821E35">
              <w:rPr>
                <w:rFonts w:hint="eastAsia"/>
              </w:rPr>
              <w:t>・多様な執務環境の変化に対応する提案</w:t>
            </w:r>
          </w:p>
          <w:p w14:paraId="0581C8B7" w14:textId="76AA9716" w:rsidR="0062611F" w:rsidRPr="00821E35" w:rsidRDefault="0062611F" w:rsidP="0037084C">
            <w:pPr>
              <w:pStyle w:val="afa"/>
            </w:pPr>
            <w:r w:rsidRPr="00821E35">
              <w:rPr>
                <w:rFonts w:hint="eastAsia"/>
              </w:rPr>
              <w:t>２.利用目的に適した機能性・利便性の確保策</w:t>
            </w:r>
          </w:p>
          <w:p w14:paraId="5EFDBCCA" w14:textId="77777777" w:rsidR="0062611F" w:rsidRPr="00821E35" w:rsidRDefault="0062611F" w:rsidP="0037084C">
            <w:pPr>
              <w:pStyle w:val="afa"/>
            </w:pPr>
            <w:r w:rsidRPr="00821E35">
              <w:rPr>
                <w:rFonts w:hint="eastAsia"/>
              </w:rPr>
              <w:t>・公共施設全体の平面計画の考え方</w:t>
            </w:r>
          </w:p>
          <w:p w14:paraId="474086F2" w14:textId="77777777" w:rsidR="0062611F" w:rsidRPr="00821E35" w:rsidRDefault="0062611F" w:rsidP="0037084C">
            <w:pPr>
              <w:pStyle w:val="afa"/>
            </w:pPr>
            <w:r w:rsidRPr="00821E35">
              <w:rPr>
                <w:rFonts w:hint="eastAsia"/>
              </w:rPr>
              <w:t>・来庁者の利便性に関する配慮事項</w:t>
            </w:r>
          </w:p>
          <w:p w14:paraId="1185CB88" w14:textId="77777777" w:rsidR="0062611F" w:rsidRPr="00821E35" w:rsidRDefault="0062611F" w:rsidP="0037084C">
            <w:pPr>
              <w:pStyle w:val="afa"/>
            </w:pPr>
            <w:r w:rsidRPr="00821E35">
              <w:rPr>
                <w:rFonts w:hint="eastAsia"/>
              </w:rPr>
              <w:t>・職員の業務効率や生産性の向上に寄与する整備内容</w:t>
            </w:r>
          </w:p>
          <w:p w14:paraId="54DDDD2C" w14:textId="77777777" w:rsidR="0062611F" w:rsidRPr="00821E35" w:rsidRDefault="0062611F" w:rsidP="0037084C">
            <w:pPr>
              <w:pStyle w:val="afa"/>
            </w:pPr>
            <w:r w:rsidRPr="00821E35">
              <w:rPr>
                <w:rFonts w:hint="eastAsia"/>
              </w:rPr>
              <w:t>・機能性・利便性を高める什器・備品等の提案</w:t>
            </w:r>
          </w:p>
          <w:p w14:paraId="5E7AC6BC" w14:textId="5D46A8CB" w:rsidR="0062611F" w:rsidRPr="00821E35" w:rsidRDefault="0062611F" w:rsidP="0037084C">
            <w:pPr>
              <w:pStyle w:val="afa"/>
            </w:pPr>
            <w:r w:rsidRPr="00821E35">
              <w:rPr>
                <w:rFonts w:hint="eastAsia"/>
              </w:rPr>
              <w:t>３.安全性の確保策</w:t>
            </w:r>
          </w:p>
          <w:p w14:paraId="27270DC3" w14:textId="77777777" w:rsidR="0062611F" w:rsidRPr="00821E35" w:rsidRDefault="0062611F" w:rsidP="0037084C">
            <w:pPr>
              <w:pStyle w:val="afa"/>
            </w:pPr>
            <w:r w:rsidRPr="00821E35">
              <w:rPr>
                <w:rFonts w:hint="eastAsia"/>
              </w:rPr>
              <w:t>・セキュリティ確保のための具体的な提案</w:t>
            </w:r>
          </w:p>
          <w:p w14:paraId="2047C829" w14:textId="77777777" w:rsidR="0062611F" w:rsidRPr="00821E35" w:rsidRDefault="0062611F" w:rsidP="0037084C">
            <w:pPr>
              <w:pStyle w:val="afa"/>
            </w:pPr>
            <w:r w:rsidRPr="00821E35">
              <w:rPr>
                <w:rFonts w:hint="eastAsia"/>
              </w:rPr>
              <w:t>・施設内事故防止の観点からの配慮事項</w:t>
            </w:r>
          </w:p>
          <w:p w14:paraId="6F9DE290" w14:textId="7CD689F5" w:rsidR="0062611F" w:rsidRPr="00821E35" w:rsidRDefault="0062611F" w:rsidP="0037084C">
            <w:pPr>
              <w:pStyle w:val="afa"/>
            </w:pPr>
            <w:r w:rsidRPr="00821E35">
              <w:rPr>
                <w:rFonts w:hint="eastAsia"/>
              </w:rPr>
              <w:t>・災害時の安全確保への配慮事項</w:t>
            </w:r>
          </w:p>
          <w:p w14:paraId="23E6981F" w14:textId="42DF43F9" w:rsidR="003C357A" w:rsidRPr="00821E35" w:rsidRDefault="003C357A" w:rsidP="0037084C">
            <w:pPr>
              <w:pStyle w:val="afa"/>
            </w:pPr>
          </w:p>
        </w:tc>
      </w:tr>
    </w:tbl>
    <w:p w14:paraId="450D49DA" w14:textId="77777777" w:rsidR="0062611F" w:rsidRPr="00821E35" w:rsidRDefault="0062611F" w:rsidP="003C357A">
      <w:pPr>
        <w:ind w:leftChars="0" w:left="0" w:firstLineChars="0" w:firstLine="0"/>
        <w:rPr>
          <w:color w:val="000000" w:themeColor="text1"/>
        </w:rPr>
        <w:sectPr w:rsidR="0062611F" w:rsidRPr="00821E35" w:rsidSect="002C31C8">
          <w:headerReference w:type="default" r:id="rId37"/>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62611F" w:rsidRPr="00821E35" w14:paraId="72B7C9FB" w14:textId="77777777" w:rsidTr="00813BA2">
        <w:trPr>
          <w:trHeight w:val="282"/>
        </w:trPr>
        <w:tc>
          <w:tcPr>
            <w:tcW w:w="2755" w:type="dxa"/>
            <w:vAlign w:val="center"/>
          </w:tcPr>
          <w:p w14:paraId="7998464D" w14:textId="77777777" w:rsidR="0062611F" w:rsidRPr="00821E35" w:rsidRDefault="0062611F" w:rsidP="0037084C">
            <w:pPr>
              <w:pStyle w:val="afa"/>
            </w:pPr>
            <w:r w:rsidRPr="00821E35">
              <w:rPr>
                <w:rFonts w:hint="eastAsia"/>
              </w:rPr>
              <w:lastRenderedPageBreak/>
              <w:t>(</w:t>
            </w:r>
            <w:r w:rsidRPr="00821E35">
              <w:t>2)</w:t>
            </w:r>
            <w:r w:rsidRPr="00821E35">
              <w:rPr>
                <w:rFonts w:hint="eastAsia"/>
              </w:rPr>
              <w:t>公共施設の整備計画</w:t>
            </w:r>
          </w:p>
        </w:tc>
        <w:tc>
          <w:tcPr>
            <w:tcW w:w="840" w:type="dxa"/>
            <w:vMerge w:val="restart"/>
            <w:vAlign w:val="center"/>
          </w:tcPr>
          <w:p w14:paraId="61CDEDAF" w14:textId="77777777" w:rsidR="0062611F" w:rsidRPr="00821E35" w:rsidRDefault="0062611F" w:rsidP="0037084C">
            <w:pPr>
              <w:pStyle w:val="afa"/>
            </w:pPr>
            <w:r w:rsidRPr="00821E35">
              <w:rPr>
                <w:rFonts w:hint="eastAsia"/>
              </w:rPr>
              <w:t>審査の</w:t>
            </w:r>
          </w:p>
          <w:p w14:paraId="34243A33" w14:textId="77777777" w:rsidR="0062611F" w:rsidRPr="00821E35" w:rsidRDefault="0062611F" w:rsidP="0037084C">
            <w:pPr>
              <w:pStyle w:val="afa"/>
            </w:pPr>
            <w:r w:rsidRPr="00821E35">
              <w:rPr>
                <w:rFonts w:hint="eastAsia"/>
              </w:rPr>
              <w:t>視点</w:t>
            </w:r>
          </w:p>
        </w:tc>
        <w:tc>
          <w:tcPr>
            <w:tcW w:w="18480" w:type="dxa"/>
            <w:vMerge w:val="restart"/>
            <w:vAlign w:val="center"/>
          </w:tcPr>
          <w:p w14:paraId="1726EC43" w14:textId="77777777" w:rsidR="0062611F" w:rsidRPr="00821E35" w:rsidRDefault="0062611F" w:rsidP="0037084C">
            <w:pPr>
              <w:pStyle w:val="afa"/>
            </w:pPr>
            <w:r w:rsidRPr="00821E35">
              <w:rPr>
                <w:rFonts w:hint="eastAsia"/>
              </w:rPr>
              <w:t>・将来の変化に柔軟に対応できる平面計画が提案されているか</w:t>
            </w:r>
          </w:p>
          <w:p w14:paraId="0C793648" w14:textId="77777777" w:rsidR="0062611F" w:rsidRPr="00821E35" w:rsidRDefault="0062611F" w:rsidP="0037084C">
            <w:pPr>
              <w:pStyle w:val="afa"/>
            </w:pPr>
            <w:r w:rsidRPr="00821E35">
              <w:rPr>
                <w:rFonts w:hint="eastAsia"/>
              </w:rPr>
              <w:t>・各諸室の特性に応じ、機能性・利便性に配慮した提案がされているか</w:t>
            </w:r>
          </w:p>
          <w:p w14:paraId="6CD99862" w14:textId="377B33A6" w:rsidR="0062611F" w:rsidRPr="00821E35" w:rsidRDefault="0062611F" w:rsidP="0037084C">
            <w:pPr>
              <w:pStyle w:val="afa"/>
            </w:pPr>
            <w:r w:rsidRPr="00821E35">
              <w:rPr>
                <w:rFonts w:hint="eastAsia"/>
              </w:rPr>
              <w:t>・セキュリティ確保や事故防止、災害時の安全確保等に対する具体的な提案がされているか</w:t>
            </w:r>
          </w:p>
        </w:tc>
      </w:tr>
      <w:tr w:rsidR="0062611F" w:rsidRPr="00821E35" w14:paraId="1B00551D" w14:textId="77777777" w:rsidTr="00813BA2">
        <w:trPr>
          <w:trHeight w:val="109"/>
        </w:trPr>
        <w:tc>
          <w:tcPr>
            <w:tcW w:w="2755" w:type="dxa"/>
            <w:vAlign w:val="center"/>
          </w:tcPr>
          <w:p w14:paraId="0FCC8F0F" w14:textId="77777777" w:rsidR="0062611F" w:rsidRPr="00821E35" w:rsidRDefault="0062611F" w:rsidP="0037084C">
            <w:pPr>
              <w:pStyle w:val="afa"/>
            </w:pPr>
            <w:r w:rsidRPr="00821E35">
              <w:rPr>
                <w:rFonts w:hint="eastAsia"/>
              </w:rPr>
              <w:t>公共施設の機能性</w:t>
            </w:r>
          </w:p>
        </w:tc>
        <w:tc>
          <w:tcPr>
            <w:tcW w:w="840" w:type="dxa"/>
            <w:vMerge/>
            <w:vAlign w:val="center"/>
          </w:tcPr>
          <w:p w14:paraId="3598E314" w14:textId="77777777" w:rsidR="0062611F" w:rsidRPr="00821E35" w:rsidRDefault="0062611F" w:rsidP="0037084C">
            <w:pPr>
              <w:pStyle w:val="afa"/>
            </w:pPr>
          </w:p>
        </w:tc>
        <w:tc>
          <w:tcPr>
            <w:tcW w:w="18480" w:type="dxa"/>
            <w:vMerge/>
            <w:vAlign w:val="center"/>
          </w:tcPr>
          <w:p w14:paraId="454C4BAF" w14:textId="77777777" w:rsidR="0062611F" w:rsidRPr="00821E35" w:rsidRDefault="0062611F" w:rsidP="0037084C">
            <w:pPr>
              <w:pStyle w:val="afa"/>
            </w:pPr>
          </w:p>
        </w:tc>
      </w:tr>
      <w:tr w:rsidR="0062611F" w:rsidRPr="00821E35" w14:paraId="6340124A" w14:textId="77777777" w:rsidTr="002C31C8">
        <w:trPr>
          <w:trHeight w:val="13946"/>
        </w:trPr>
        <w:tc>
          <w:tcPr>
            <w:tcW w:w="22075" w:type="dxa"/>
            <w:gridSpan w:val="3"/>
          </w:tcPr>
          <w:p w14:paraId="6C71A23B" w14:textId="197E120A" w:rsidR="00F912FF" w:rsidRPr="00821E35" w:rsidRDefault="00F912FF" w:rsidP="0037084C">
            <w:pPr>
              <w:pStyle w:val="afa"/>
            </w:pPr>
            <w:r w:rsidRPr="00821E35">
              <w:rPr>
                <w:rFonts w:hint="eastAsia"/>
              </w:rPr>
              <w:t>（前ぺージからの続き）</w:t>
            </w:r>
          </w:p>
          <w:p w14:paraId="76CDF985" w14:textId="28916237" w:rsidR="0062611F" w:rsidRPr="00821E35" w:rsidRDefault="0062611F" w:rsidP="0037084C">
            <w:pPr>
              <w:pStyle w:val="afa"/>
            </w:pPr>
            <w:r w:rsidRPr="00821E35">
              <w:rPr>
                <w:rFonts w:hint="eastAsia"/>
              </w:rPr>
              <w:t>以下の事項について指定の枚数以内で提案内容を記載してください。</w:t>
            </w:r>
          </w:p>
          <w:p w14:paraId="56EA682A" w14:textId="77777777" w:rsidR="0062611F" w:rsidRPr="00821E35" w:rsidRDefault="0062611F" w:rsidP="0037084C">
            <w:pPr>
              <w:pStyle w:val="afa"/>
            </w:pPr>
            <w:r w:rsidRPr="00821E35">
              <w:rPr>
                <w:rFonts w:hint="eastAsia"/>
              </w:rPr>
              <w:t>１.将来の変化等に対するフレキシビリティの確保策</w:t>
            </w:r>
          </w:p>
          <w:p w14:paraId="79AAEF0B" w14:textId="77777777" w:rsidR="0062611F" w:rsidRPr="00821E35" w:rsidRDefault="0062611F" w:rsidP="0037084C">
            <w:pPr>
              <w:pStyle w:val="afa"/>
            </w:pPr>
            <w:r w:rsidRPr="00821E35">
              <w:rPr>
                <w:rFonts w:hint="eastAsia"/>
              </w:rPr>
              <w:t>・組織変更や用途転用等の将来の変化に対応する工夫</w:t>
            </w:r>
          </w:p>
          <w:p w14:paraId="2DA16665" w14:textId="77777777" w:rsidR="0062611F" w:rsidRPr="00821E35" w:rsidRDefault="0062611F" w:rsidP="0037084C">
            <w:pPr>
              <w:pStyle w:val="afa"/>
            </w:pPr>
            <w:r w:rsidRPr="00821E35">
              <w:rPr>
                <w:rFonts w:hint="eastAsia"/>
              </w:rPr>
              <w:t>・未使用時に多目的利用可能な平面計画</w:t>
            </w:r>
          </w:p>
          <w:p w14:paraId="23E1EBA9" w14:textId="77777777" w:rsidR="0062611F" w:rsidRPr="00821E35" w:rsidRDefault="0062611F" w:rsidP="0037084C">
            <w:pPr>
              <w:pStyle w:val="afa"/>
            </w:pPr>
            <w:r w:rsidRPr="00821E35">
              <w:rPr>
                <w:rFonts w:hint="eastAsia"/>
              </w:rPr>
              <w:t>・多様な執務環境の変化に対応する提案</w:t>
            </w:r>
          </w:p>
          <w:p w14:paraId="2D1A8A5D" w14:textId="77777777" w:rsidR="0062611F" w:rsidRPr="00821E35" w:rsidRDefault="0062611F" w:rsidP="0037084C">
            <w:pPr>
              <w:pStyle w:val="afa"/>
            </w:pPr>
            <w:r w:rsidRPr="00821E35">
              <w:rPr>
                <w:rFonts w:hint="eastAsia"/>
              </w:rPr>
              <w:t>２.利用目的に適した機能性・利便性の確保策</w:t>
            </w:r>
          </w:p>
          <w:p w14:paraId="6E3ACEB3" w14:textId="77777777" w:rsidR="0062611F" w:rsidRPr="00821E35" w:rsidRDefault="0062611F" w:rsidP="0037084C">
            <w:pPr>
              <w:pStyle w:val="afa"/>
            </w:pPr>
            <w:r w:rsidRPr="00821E35">
              <w:rPr>
                <w:rFonts w:hint="eastAsia"/>
              </w:rPr>
              <w:t>・公共施設全体の平面計画の考え方</w:t>
            </w:r>
          </w:p>
          <w:p w14:paraId="61189CB7" w14:textId="77777777" w:rsidR="0062611F" w:rsidRPr="00821E35" w:rsidRDefault="0062611F" w:rsidP="0037084C">
            <w:pPr>
              <w:pStyle w:val="afa"/>
            </w:pPr>
            <w:r w:rsidRPr="00821E35">
              <w:rPr>
                <w:rFonts w:hint="eastAsia"/>
              </w:rPr>
              <w:t>・来庁者の利便性に関する配慮事項</w:t>
            </w:r>
          </w:p>
          <w:p w14:paraId="084103B5" w14:textId="77777777" w:rsidR="0062611F" w:rsidRPr="00821E35" w:rsidRDefault="0062611F" w:rsidP="0037084C">
            <w:pPr>
              <w:pStyle w:val="afa"/>
            </w:pPr>
            <w:r w:rsidRPr="00821E35">
              <w:rPr>
                <w:rFonts w:hint="eastAsia"/>
              </w:rPr>
              <w:t>・職員の業務効率や生産性の向上に寄与する整備内容</w:t>
            </w:r>
          </w:p>
          <w:p w14:paraId="4137E775" w14:textId="77777777" w:rsidR="0062611F" w:rsidRPr="00821E35" w:rsidRDefault="0062611F" w:rsidP="0037084C">
            <w:pPr>
              <w:pStyle w:val="afa"/>
            </w:pPr>
            <w:r w:rsidRPr="00821E35">
              <w:rPr>
                <w:rFonts w:hint="eastAsia"/>
              </w:rPr>
              <w:t>・機能性・利便性を高める什器・備品等の提案</w:t>
            </w:r>
          </w:p>
          <w:p w14:paraId="18B74FE5" w14:textId="77777777" w:rsidR="0062611F" w:rsidRPr="00821E35" w:rsidRDefault="0062611F" w:rsidP="0037084C">
            <w:pPr>
              <w:pStyle w:val="afa"/>
            </w:pPr>
            <w:r w:rsidRPr="00821E35">
              <w:rPr>
                <w:rFonts w:hint="eastAsia"/>
              </w:rPr>
              <w:t>３.安全性の確保策</w:t>
            </w:r>
          </w:p>
          <w:p w14:paraId="4B80B63E" w14:textId="77777777" w:rsidR="0062611F" w:rsidRPr="00821E35" w:rsidRDefault="0062611F" w:rsidP="0037084C">
            <w:pPr>
              <w:pStyle w:val="afa"/>
            </w:pPr>
            <w:r w:rsidRPr="00821E35">
              <w:rPr>
                <w:rFonts w:hint="eastAsia"/>
              </w:rPr>
              <w:t>・セキュリティ確保のための具体的な提案</w:t>
            </w:r>
          </w:p>
          <w:p w14:paraId="23DC4F41" w14:textId="77777777" w:rsidR="0062611F" w:rsidRPr="00821E35" w:rsidRDefault="0062611F" w:rsidP="0037084C">
            <w:pPr>
              <w:pStyle w:val="afa"/>
            </w:pPr>
            <w:r w:rsidRPr="00821E35">
              <w:rPr>
                <w:rFonts w:hint="eastAsia"/>
              </w:rPr>
              <w:t>・施設内事故防止の観点からの配慮事項</w:t>
            </w:r>
          </w:p>
          <w:p w14:paraId="55D92536" w14:textId="77777777" w:rsidR="0062611F" w:rsidRPr="00821E35" w:rsidRDefault="0062611F" w:rsidP="0037084C">
            <w:pPr>
              <w:pStyle w:val="afa"/>
            </w:pPr>
            <w:r w:rsidRPr="00821E35">
              <w:rPr>
                <w:rFonts w:hint="eastAsia"/>
              </w:rPr>
              <w:t>・災害時の安全確保への配慮事項</w:t>
            </w:r>
          </w:p>
          <w:p w14:paraId="06757617" w14:textId="77777777" w:rsidR="0062611F" w:rsidRPr="00821E35" w:rsidRDefault="0062611F" w:rsidP="0037084C">
            <w:pPr>
              <w:pStyle w:val="afa"/>
            </w:pPr>
          </w:p>
        </w:tc>
      </w:tr>
    </w:tbl>
    <w:p w14:paraId="41FB5719" w14:textId="1B873C0E" w:rsidR="0062611F" w:rsidRPr="00821E35" w:rsidRDefault="0062611F" w:rsidP="003C357A">
      <w:pPr>
        <w:ind w:leftChars="0" w:left="0" w:firstLineChars="0" w:firstLine="0"/>
        <w:rPr>
          <w:color w:val="000000" w:themeColor="text1"/>
        </w:rPr>
        <w:sectPr w:rsidR="0062611F" w:rsidRPr="00821E35" w:rsidSect="002C31C8">
          <w:headerReference w:type="default" r:id="rId38"/>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741DDA" w:rsidRPr="00821E35" w14:paraId="20F0527B" w14:textId="77777777" w:rsidTr="00813BA2">
        <w:trPr>
          <w:trHeight w:val="282"/>
        </w:trPr>
        <w:tc>
          <w:tcPr>
            <w:tcW w:w="2755" w:type="dxa"/>
            <w:vAlign w:val="center"/>
          </w:tcPr>
          <w:p w14:paraId="4FFEF629" w14:textId="3FC722D3" w:rsidR="00741DDA" w:rsidRPr="00821E35" w:rsidRDefault="00741DDA" w:rsidP="0037084C">
            <w:pPr>
              <w:pStyle w:val="afa"/>
            </w:pPr>
            <w:r w:rsidRPr="00821E35">
              <w:rPr>
                <w:rFonts w:hint="eastAsia"/>
              </w:rPr>
              <w:lastRenderedPageBreak/>
              <w:t>(</w:t>
            </w:r>
            <w:r w:rsidRPr="00821E35">
              <w:t>2)</w:t>
            </w:r>
            <w:r w:rsidRPr="00821E35">
              <w:rPr>
                <w:rFonts w:hint="eastAsia"/>
              </w:rPr>
              <w:t>公共施設の整備計画</w:t>
            </w:r>
          </w:p>
        </w:tc>
        <w:tc>
          <w:tcPr>
            <w:tcW w:w="840" w:type="dxa"/>
            <w:vMerge w:val="restart"/>
            <w:vAlign w:val="center"/>
          </w:tcPr>
          <w:p w14:paraId="03365CD0" w14:textId="77777777" w:rsidR="00741DDA" w:rsidRPr="00821E35" w:rsidRDefault="00741DDA" w:rsidP="0037084C">
            <w:pPr>
              <w:pStyle w:val="afa"/>
            </w:pPr>
            <w:r w:rsidRPr="00821E35">
              <w:rPr>
                <w:rFonts w:hint="eastAsia"/>
              </w:rPr>
              <w:t>審査の</w:t>
            </w:r>
          </w:p>
          <w:p w14:paraId="579349D7" w14:textId="77777777" w:rsidR="00741DDA" w:rsidRPr="00821E35" w:rsidRDefault="00741DDA" w:rsidP="0037084C">
            <w:pPr>
              <w:pStyle w:val="afa"/>
            </w:pPr>
            <w:r w:rsidRPr="00821E35">
              <w:rPr>
                <w:rFonts w:hint="eastAsia"/>
              </w:rPr>
              <w:t>視点</w:t>
            </w:r>
          </w:p>
        </w:tc>
        <w:tc>
          <w:tcPr>
            <w:tcW w:w="18480" w:type="dxa"/>
            <w:vMerge w:val="restart"/>
            <w:vAlign w:val="center"/>
          </w:tcPr>
          <w:p w14:paraId="48849260" w14:textId="0E6F7C05" w:rsidR="00741DDA" w:rsidRPr="00821E35" w:rsidRDefault="0062611F" w:rsidP="0037084C">
            <w:pPr>
              <w:pStyle w:val="afa"/>
            </w:pPr>
            <w:r w:rsidRPr="00821E35">
              <w:rPr>
                <w:rFonts w:hint="eastAsia"/>
              </w:rPr>
              <w:t>・交流の核となる施設に相応しい図書館整備のあり方が提案されているか</w:t>
            </w:r>
          </w:p>
        </w:tc>
      </w:tr>
      <w:tr w:rsidR="00741DDA" w:rsidRPr="00821E35" w14:paraId="1BF5C009" w14:textId="77777777" w:rsidTr="00813BA2">
        <w:trPr>
          <w:trHeight w:val="109"/>
        </w:trPr>
        <w:tc>
          <w:tcPr>
            <w:tcW w:w="2755" w:type="dxa"/>
            <w:vAlign w:val="center"/>
          </w:tcPr>
          <w:p w14:paraId="3E98F7D9" w14:textId="65F57F5D" w:rsidR="00741DDA" w:rsidRPr="00821E35" w:rsidRDefault="0062611F" w:rsidP="0037084C">
            <w:pPr>
              <w:pStyle w:val="afa"/>
            </w:pPr>
            <w:r w:rsidRPr="00821E35">
              <w:rPr>
                <w:rFonts w:hint="eastAsia"/>
              </w:rPr>
              <w:t>図書館整備の考え方</w:t>
            </w:r>
          </w:p>
        </w:tc>
        <w:tc>
          <w:tcPr>
            <w:tcW w:w="840" w:type="dxa"/>
            <w:vMerge/>
            <w:vAlign w:val="center"/>
          </w:tcPr>
          <w:p w14:paraId="0D691E65" w14:textId="77777777" w:rsidR="00741DDA" w:rsidRPr="00821E35" w:rsidRDefault="00741DDA" w:rsidP="0037084C">
            <w:pPr>
              <w:pStyle w:val="afa"/>
            </w:pPr>
          </w:p>
        </w:tc>
        <w:tc>
          <w:tcPr>
            <w:tcW w:w="18480" w:type="dxa"/>
            <w:vMerge/>
            <w:vAlign w:val="center"/>
          </w:tcPr>
          <w:p w14:paraId="14BFC503" w14:textId="77777777" w:rsidR="00741DDA" w:rsidRPr="00821E35" w:rsidRDefault="00741DDA" w:rsidP="0037084C">
            <w:pPr>
              <w:pStyle w:val="afa"/>
            </w:pPr>
          </w:p>
        </w:tc>
      </w:tr>
      <w:tr w:rsidR="003C357A" w:rsidRPr="00821E35" w14:paraId="298B785E" w14:textId="77777777" w:rsidTr="002C31C8">
        <w:trPr>
          <w:trHeight w:val="14258"/>
        </w:trPr>
        <w:tc>
          <w:tcPr>
            <w:tcW w:w="22075" w:type="dxa"/>
            <w:gridSpan w:val="3"/>
          </w:tcPr>
          <w:p w14:paraId="339BF8ED" w14:textId="77777777" w:rsidR="0062611F" w:rsidRPr="00821E35" w:rsidRDefault="0062611F" w:rsidP="0037084C">
            <w:pPr>
              <w:pStyle w:val="afa"/>
            </w:pPr>
            <w:r w:rsidRPr="00821E35">
              <w:rPr>
                <w:rFonts w:hint="eastAsia"/>
              </w:rPr>
              <w:t>以下の事項について指定の枚数以内で提案内容を記載してください。</w:t>
            </w:r>
          </w:p>
          <w:p w14:paraId="5E553A78" w14:textId="1AD2E0B6" w:rsidR="0062611F" w:rsidRPr="00821E35" w:rsidRDefault="0062611F" w:rsidP="0037084C">
            <w:pPr>
              <w:pStyle w:val="afa"/>
            </w:pPr>
            <w:r w:rsidRPr="00821E35">
              <w:rPr>
                <w:rFonts w:hint="eastAsia"/>
              </w:rPr>
              <w:t>１.交流の核となる施設に相応しい図書館整備のあり方</w:t>
            </w:r>
          </w:p>
          <w:p w14:paraId="06B0EFAE" w14:textId="77777777" w:rsidR="0062611F" w:rsidRPr="00821E35" w:rsidRDefault="0062611F" w:rsidP="0037084C">
            <w:pPr>
              <w:pStyle w:val="afa"/>
            </w:pPr>
            <w:r w:rsidRPr="00821E35">
              <w:rPr>
                <w:rFonts w:hint="eastAsia"/>
              </w:rPr>
              <w:t>・交流の核となる図書館の設計方針</w:t>
            </w:r>
          </w:p>
          <w:p w14:paraId="4CE790C5" w14:textId="77777777" w:rsidR="0062611F" w:rsidRPr="00821E35" w:rsidRDefault="0062611F" w:rsidP="0037084C">
            <w:pPr>
              <w:pStyle w:val="afa"/>
            </w:pPr>
            <w:r w:rsidRPr="00821E35">
              <w:rPr>
                <w:rFonts w:hint="eastAsia"/>
              </w:rPr>
              <w:t>・多様な市民の居場所として心地良い空間の計画</w:t>
            </w:r>
          </w:p>
          <w:p w14:paraId="6AA9B5FF" w14:textId="538DC941" w:rsidR="0062611F" w:rsidRPr="00821E35" w:rsidRDefault="0062611F" w:rsidP="0037084C">
            <w:pPr>
              <w:pStyle w:val="afa"/>
            </w:pPr>
            <w:r w:rsidRPr="00821E35">
              <w:rPr>
                <w:rFonts w:hint="eastAsia"/>
              </w:rPr>
              <w:t>２.図書館の整備計画</w:t>
            </w:r>
          </w:p>
          <w:p w14:paraId="0BB7EF13" w14:textId="77777777" w:rsidR="0062611F" w:rsidRPr="00821E35" w:rsidRDefault="0062611F" w:rsidP="0037084C">
            <w:pPr>
              <w:pStyle w:val="afa"/>
            </w:pPr>
            <w:r w:rsidRPr="00821E35">
              <w:rPr>
                <w:rFonts w:hint="eastAsia"/>
              </w:rPr>
              <w:t>・図書館の諸室機能構成</w:t>
            </w:r>
          </w:p>
          <w:p w14:paraId="2A5B73E9" w14:textId="77777777" w:rsidR="0062611F" w:rsidRPr="00821E35" w:rsidRDefault="0062611F" w:rsidP="0037084C">
            <w:pPr>
              <w:pStyle w:val="afa"/>
            </w:pPr>
            <w:r w:rsidRPr="00821E35">
              <w:rPr>
                <w:rFonts w:hint="eastAsia"/>
              </w:rPr>
              <w:t>・周辺の各施設と図書館との配置関係、動線</w:t>
            </w:r>
          </w:p>
          <w:p w14:paraId="7B287419" w14:textId="117A7A7A" w:rsidR="0062611F" w:rsidRPr="00821E35" w:rsidRDefault="0062611F" w:rsidP="0037084C">
            <w:pPr>
              <w:pStyle w:val="afa"/>
            </w:pPr>
            <w:r w:rsidRPr="00821E35">
              <w:rPr>
                <w:rFonts w:hint="eastAsia"/>
              </w:rPr>
              <w:t>・図書や図書館機能の保護を図る計画</w:t>
            </w:r>
          </w:p>
          <w:p w14:paraId="3DD4D8BC" w14:textId="590CDAFB" w:rsidR="003C357A" w:rsidRPr="00821E35" w:rsidRDefault="003C357A" w:rsidP="0037084C">
            <w:pPr>
              <w:pStyle w:val="afa"/>
            </w:pPr>
          </w:p>
        </w:tc>
      </w:tr>
    </w:tbl>
    <w:p w14:paraId="3562A2E1" w14:textId="77777777" w:rsidR="00741DDA" w:rsidRPr="00821E35" w:rsidRDefault="00741DDA" w:rsidP="00741DDA">
      <w:pPr>
        <w:ind w:leftChars="0" w:left="0" w:firstLineChars="0" w:firstLine="0"/>
        <w:rPr>
          <w:color w:val="000000" w:themeColor="text1"/>
        </w:rPr>
        <w:sectPr w:rsidR="00741DDA" w:rsidRPr="00821E35" w:rsidSect="002C31C8">
          <w:headerReference w:type="default" r:id="rId39"/>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741DDA" w:rsidRPr="00821E35" w14:paraId="14F5775B" w14:textId="77777777" w:rsidTr="00813BA2">
        <w:trPr>
          <w:trHeight w:val="282"/>
        </w:trPr>
        <w:tc>
          <w:tcPr>
            <w:tcW w:w="2755" w:type="dxa"/>
            <w:vAlign w:val="center"/>
          </w:tcPr>
          <w:p w14:paraId="5663DA62" w14:textId="003DB13B" w:rsidR="00741DDA" w:rsidRPr="00821E35" w:rsidRDefault="00741DDA" w:rsidP="0037084C">
            <w:pPr>
              <w:pStyle w:val="afa"/>
            </w:pPr>
            <w:r w:rsidRPr="00821E35">
              <w:lastRenderedPageBreak/>
              <w:t>(2)</w:t>
            </w:r>
            <w:r w:rsidRPr="00821E35">
              <w:rPr>
                <w:rFonts w:hint="eastAsia"/>
              </w:rPr>
              <w:t>公共施設の整備計画</w:t>
            </w:r>
          </w:p>
        </w:tc>
        <w:tc>
          <w:tcPr>
            <w:tcW w:w="840" w:type="dxa"/>
            <w:vMerge w:val="restart"/>
            <w:vAlign w:val="center"/>
          </w:tcPr>
          <w:p w14:paraId="4FBDBF56" w14:textId="77777777" w:rsidR="00741DDA" w:rsidRPr="00821E35" w:rsidRDefault="00741DDA" w:rsidP="0037084C">
            <w:pPr>
              <w:pStyle w:val="afa"/>
            </w:pPr>
            <w:r w:rsidRPr="00821E35">
              <w:rPr>
                <w:rFonts w:hint="eastAsia"/>
              </w:rPr>
              <w:t>審査の</w:t>
            </w:r>
          </w:p>
          <w:p w14:paraId="3D622900" w14:textId="77777777" w:rsidR="00741DDA" w:rsidRPr="00821E35" w:rsidRDefault="00741DDA" w:rsidP="0037084C">
            <w:pPr>
              <w:pStyle w:val="afa"/>
            </w:pPr>
            <w:r w:rsidRPr="00821E35">
              <w:rPr>
                <w:rFonts w:hint="eastAsia"/>
              </w:rPr>
              <w:t>視点</w:t>
            </w:r>
          </w:p>
        </w:tc>
        <w:tc>
          <w:tcPr>
            <w:tcW w:w="18480" w:type="dxa"/>
            <w:vMerge w:val="restart"/>
            <w:vAlign w:val="center"/>
          </w:tcPr>
          <w:p w14:paraId="2EE8604B" w14:textId="5D39C592" w:rsidR="00741DDA" w:rsidRPr="00821E35" w:rsidRDefault="00E97FF9" w:rsidP="0037084C">
            <w:pPr>
              <w:pStyle w:val="afa"/>
            </w:pPr>
            <w:r w:rsidRPr="00821E35">
              <w:rPr>
                <w:rFonts w:hint="eastAsia"/>
              </w:rPr>
              <w:t>・</w:t>
            </w:r>
            <w:r w:rsidR="00741DDA" w:rsidRPr="00821E35">
              <w:rPr>
                <w:rFonts w:hint="eastAsia"/>
              </w:rPr>
              <w:t>日常の修繕、維持管理、設備機器取扱い等のしやすさへの配慮が具体的に提案されているか</w:t>
            </w:r>
          </w:p>
          <w:p w14:paraId="79CBA7E8" w14:textId="722948ED" w:rsidR="00741DDA" w:rsidRPr="00821E35" w:rsidRDefault="00E97FF9" w:rsidP="0037084C">
            <w:pPr>
              <w:pStyle w:val="afa"/>
            </w:pPr>
            <w:r w:rsidRPr="00821E35">
              <w:rPr>
                <w:rFonts w:hint="eastAsia"/>
              </w:rPr>
              <w:t>・</w:t>
            </w:r>
            <w:r w:rsidR="00741DDA" w:rsidRPr="00821E35">
              <w:rPr>
                <w:rFonts w:hint="eastAsia"/>
              </w:rPr>
              <w:t>ライフサイクルコストの縮減、耐久性等に配慮した効率的な施設・設備計画が具体的に提案されているか</w:t>
            </w:r>
          </w:p>
        </w:tc>
      </w:tr>
      <w:tr w:rsidR="00741DDA" w:rsidRPr="00821E35" w14:paraId="02078CAE" w14:textId="77777777" w:rsidTr="00813BA2">
        <w:trPr>
          <w:trHeight w:val="109"/>
        </w:trPr>
        <w:tc>
          <w:tcPr>
            <w:tcW w:w="2755" w:type="dxa"/>
            <w:vAlign w:val="center"/>
          </w:tcPr>
          <w:p w14:paraId="27F08C24" w14:textId="7499CC42" w:rsidR="00741DDA" w:rsidRPr="00821E35" w:rsidRDefault="00741DDA" w:rsidP="0037084C">
            <w:pPr>
              <w:pStyle w:val="afa"/>
            </w:pPr>
            <w:r w:rsidRPr="00821E35">
              <w:rPr>
                <w:rFonts w:hint="eastAsia"/>
              </w:rPr>
              <w:t>維持管理への配慮</w:t>
            </w:r>
          </w:p>
        </w:tc>
        <w:tc>
          <w:tcPr>
            <w:tcW w:w="840" w:type="dxa"/>
            <w:vMerge/>
            <w:vAlign w:val="center"/>
          </w:tcPr>
          <w:p w14:paraId="523D0FC1" w14:textId="77777777" w:rsidR="00741DDA" w:rsidRPr="00821E35" w:rsidRDefault="00741DDA" w:rsidP="0037084C">
            <w:pPr>
              <w:pStyle w:val="afa"/>
            </w:pPr>
          </w:p>
        </w:tc>
        <w:tc>
          <w:tcPr>
            <w:tcW w:w="18480" w:type="dxa"/>
            <w:vMerge/>
            <w:vAlign w:val="center"/>
          </w:tcPr>
          <w:p w14:paraId="0B922E51" w14:textId="77777777" w:rsidR="00741DDA" w:rsidRPr="00821E35" w:rsidRDefault="00741DDA" w:rsidP="0037084C">
            <w:pPr>
              <w:pStyle w:val="afa"/>
            </w:pPr>
          </w:p>
        </w:tc>
      </w:tr>
      <w:tr w:rsidR="003C357A" w:rsidRPr="00821E35" w14:paraId="594E7B93" w14:textId="77777777" w:rsidTr="002C31C8">
        <w:trPr>
          <w:trHeight w:val="14258"/>
        </w:trPr>
        <w:tc>
          <w:tcPr>
            <w:tcW w:w="22075" w:type="dxa"/>
            <w:gridSpan w:val="3"/>
          </w:tcPr>
          <w:p w14:paraId="7B33DE47" w14:textId="77777777" w:rsidR="00E97FF9" w:rsidRPr="00821E35" w:rsidRDefault="00E97FF9" w:rsidP="0037084C">
            <w:pPr>
              <w:pStyle w:val="afa"/>
            </w:pPr>
            <w:r w:rsidRPr="00821E35">
              <w:rPr>
                <w:rFonts w:hint="eastAsia"/>
              </w:rPr>
              <w:t>以下の事項について指定の枚数以内で提案内容を記載してください。</w:t>
            </w:r>
          </w:p>
          <w:p w14:paraId="76E15495" w14:textId="6596BCC9" w:rsidR="00E97FF9" w:rsidRPr="00821E35" w:rsidRDefault="00E97FF9" w:rsidP="0037084C">
            <w:pPr>
              <w:pStyle w:val="afa"/>
            </w:pPr>
            <w:r w:rsidRPr="00821E35">
              <w:rPr>
                <w:rFonts w:hint="eastAsia"/>
              </w:rPr>
              <w:t>１</w:t>
            </w:r>
            <w:r w:rsidRPr="00821E35">
              <w:t>.</w:t>
            </w:r>
            <w:r w:rsidRPr="00821E35">
              <w:rPr>
                <w:rFonts w:hint="eastAsia"/>
              </w:rPr>
              <w:t>日常の修繕、維持管理、設備機器取扱い等のしやすさへの配慮</w:t>
            </w:r>
          </w:p>
          <w:p w14:paraId="3D76D2F0" w14:textId="77777777" w:rsidR="00E97FF9" w:rsidRPr="00821E35" w:rsidRDefault="00E97FF9" w:rsidP="0037084C">
            <w:pPr>
              <w:pStyle w:val="afa"/>
            </w:pPr>
            <w:r w:rsidRPr="00821E35">
              <w:rPr>
                <w:rFonts w:hint="eastAsia"/>
              </w:rPr>
              <w:t>・日常の清掃や修繕のしやすさに配慮した材料選定等の提案</w:t>
            </w:r>
          </w:p>
          <w:p w14:paraId="12870FF1" w14:textId="77777777" w:rsidR="00E97FF9" w:rsidRPr="00821E35" w:rsidRDefault="00E97FF9" w:rsidP="0037084C">
            <w:pPr>
              <w:pStyle w:val="afa"/>
            </w:pPr>
            <w:r w:rsidRPr="00821E35">
              <w:rPr>
                <w:rFonts w:hint="eastAsia"/>
              </w:rPr>
              <w:t>・維持管理費の縮減に繋がる配慮事項</w:t>
            </w:r>
          </w:p>
          <w:p w14:paraId="627B405A" w14:textId="7A07F807" w:rsidR="00E97FF9" w:rsidRPr="00821E35" w:rsidRDefault="00E97FF9" w:rsidP="0037084C">
            <w:pPr>
              <w:pStyle w:val="afa"/>
            </w:pPr>
            <w:r w:rsidRPr="00821E35">
              <w:rPr>
                <w:rFonts w:hint="eastAsia"/>
              </w:rPr>
              <w:t>２</w:t>
            </w:r>
            <w:r w:rsidRPr="00821E35">
              <w:t>.</w:t>
            </w:r>
            <w:r w:rsidRPr="00821E35">
              <w:rPr>
                <w:rFonts w:hint="eastAsia"/>
              </w:rPr>
              <w:t>ライフサイクルコストの縮減、耐久性等に配慮した効率的な施設・設備計画</w:t>
            </w:r>
          </w:p>
          <w:p w14:paraId="2D60B88E" w14:textId="77777777" w:rsidR="00E97FF9" w:rsidRPr="00821E35" w:rsidRDefault="00E97FF9" w:rsidP="0037084C">
            <w:pPr>
              <w:pStyle w:val="afa"/>
            </w:pPr>
            <w:r w:rsidRPr="00821E35">
              <w:rPr>
                <w:rFonts w:hint="eastAsia"/>
              </w:rPr>
              <w:t>・ライフサイクルコストの縮減に対する方策</w:t>
            </w:r>
          </w:p>
          <w:p w14:paraId="1E91421A" w14:textId="7294DCBA" w:rsidR="00E97FF9" w:rsidRPr="00821E35" w:rsidRDefault="00E97FF9" w:rsidP="0037084C">
            <w:pPr>
              <w:pStyle w:val="afa"/>
            </w:pPr>
            <w:r w:rsidRPr="00821E35">
              <w:rPr>
                <w:rFonts w:hint="eastAsia"/>
              </w:rPr>
              <w:t>・耐久性等への配慮</w:t>
            </w:r>
          </w:p>
          <w:p w14:paraId="76ACABFA" w14:textId="7D749C4D" w:rsidR="003C357A" w:rsidRPr="00821E35" w:rsidRDefault="003C357A" w:rsidP="0037084C">
            <w:pPr>
              <w:pStyle w:val="afa"/>
            </w:pPr>
          </w:p>
        </w:tc>
      </w:tr>
    </w:tbl>
    <w:p w14:paraId="50291FF1" w14:textId="77777777" w:rsidR="00741DDA" w:rsidRPr="00821E35" w:rsidRDefault="00741DDA" w:rsidP="003C357A">
      <w:pPr>
        <w:ind w:leftChars="0" w:left="0" w:firstLineChars="0" w:firstLine="0"/>
        <w:rPr>
          <w:color w:val="000000" w:themeColor="text1"/>
        </w:rPr>
        <w:sectPr w:rsidR="00741DDA" w:rsidRPr="00821E35" w:rsidSect="002C31C8">
          <w:headerReference w:type="default" r:id="rId40"/>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960"/>
        <w:gridCol w:w="18360"/>
      </w:tblGrid>
      <w:tr w:rsidR="00741DDA" w:rsidRPr="00821E35" w14:paraId="49348162" w14:textId="77777777" w:rsidTr="002D3418">
        <w:trPr>
          <w:trHeight w:val="282"/>
        </w:trPr>
        <w:tc>
          <w:tcPr>
            <w:tcW w:w="2755" w:type="dxa"/>
            <w:vAlign w:val="center"/>
          </w:tcPr>
          <w:p w14:paraId="7A221A58" w14:textId="0B1B199A" w:rsidR="00741DDA" w:rsidRPr="00821E35" w:rsidRDefault="00741DDA" w:rsidP="0037084C">
            <w:pPr>
              <w:pStyle w:val="afa"/>
            </w:pPr>
            <w:r w:rsidRPr="00821E35">
              <w:lastRenderedPageBreak/>
              <w:t>(2)</w:t>
            </w:r>
            <w:r w:rsidRPr="00821E35">
              <w:rPr>
                <w:rFonts w:hint="eastAsia"/>
              </w:rPr>
              <w:t>公共施設の整備計画</w:t>
            </w:r>
          </w:p>
        </w:tc>
        <w:tc>
          <w:tcPr>
            <w:tcW w:w="960" w:type="dxa"/>
            <w:vMerge w:val="restart"/>
            <w:vAlign w:val="center"/>
          </w:tcPr>
          <w:p w14:paraId="0959A878" w14:textId="77777777" w:rsidR="00741DDA" w:rsidRPr="00821E35" w:rsidRDefault="00741DDA" w:rsidP="0037084C">
            <w:pPr>
              <w:pStyle w:val="afa"/>
            </w:pPr>
            <w:r w:rsidRPr="00821E35">
              <w:rPr>
                <w:rFonts w:hint="eastAsia"/>
              </w:rPr>
              <w:t>審査の</w:t>
            </w:r>
          </w:p>
          <w:p w14:paraId="4FA0B8DE" w14:textId="77777777" w:rsidR="00741DDA" w:rsidRPr="00821E35" w:rsidRDefault="00741DDA" w:rsidP="0037084C">
            <w:pPr>
              <w:pStyle w:val="afa"/>
            </w:pPr>
            <w:r w:rsidRPr="00821E35">
              <w:rPr>
                <w:rFonts w:hint="eastAsia"/>
              </w:rPr>
              <w:t>視点</w:t>
            </w:r>
          </w:p>
        </w:tc>
        <w:tc>
          <w:tcPr>
            <w:tcW w:w="18360" w:type="dxa"/>
            <w:vMerge w:val="restart"/>
            <w:vAlign w:val="center"/>
          </w:tcPr>
          <w:p w14:paraId="159D714F" w14:textId="7D9D35A6" w:rsidR="00741DDA" w:rsidRPr="00821E35" w:rsidRDefault="00E97FF9" w:rsidP="0037084C">
            <w:pPr>
              <w:pStyle w:val="afa"/>
            </w:pPr>
            <w:r w:rsidRPr="00821E35">
              <w:rPr>
                <w:rFonts w:hint="eastAsia"/>
              </w:rPr>
              <w:t>・</w:t>
            </w:r>
            <w:r w:rsidR="00741DDA" w:rsidRPr="00821E35">
              <w:rPr>
                <w:rFonts w:hint="eastAsia"/>
              </w:rPr>
              <w:t>環境負荷の低減、資源の汚染への配慮、</w:t>
            </w:r>
            <w:r w:rsidR="00741DDA" w:rsidRPr="00821E35">
              <w:t>LCCO2</w:t>
            </w:r>
            <w:r w:rsidR="00741DDA" w:rsidRPr="00821E35">
              <w:rPr>
                <w:rFonts w:hint="eastAsia"/>
              </w:rPr>
              <w:t>の削減等の環境共生や建物断熱性能による地球温暖化防止への配慮等がなされているか</w:t>
            </w:r>
          </w:p>
          <w:p w14:paraId="63E0FC1B" w14:textId="01FF2724" w:rsidR="00741DDA" w:rsidRPr="00821E35" w:rsidRDefault="00E97FF9" w:rsidP="0037084C">
            <w:pPr>
              <w:pStyle w:val="afa"/>
            </w:pPr>
            <w:r w:rsidRPr="00821E35">
              <w:rPr>
                <w:rFonts w:hint="eastAsia"/>
              </w:rPr>
              <w:t>・</w:t>
            </w:r>
            <w:r w:rsidR="00741DDA" w:rsidRPr="00821E35">
              <w:rPr>
                <w:rFonts w:hint="eastAsia"/>
              </w:rPr>
              <w:t>再生可能エネルギーの活用をはじめとした地球温暖化対策に積極的に取</w:t>
            </w:r>
            <w:r w:rsidR="002D3418" w:rsidRPr="00821E35">
              <w:rPr>
                <w:rFonts w:hint="eastAsia"/>
              </w:rPr>
              <w:t>り</w:t>
            </w:r>
            <w:r w:rsidR="00741DDA" w:rsidRPr="00821E35">
              <w:rPr>
                <w:rFonts w:hint="eastAsia"/>
              </w:rPr>
              <w:t>組み、「ゼロカーボンシティみうら」を目指した施設計画がされている</w:t>
            </w:r>
            <w:r w:rsidR="00A6205C" w:rsidRPr="00821E35">
              <w:rPr>
                <w:rFonts w:hint="eastAsia"/>
              </w:rPr>
              <w:t>か</w:t>
            </w:r>
          </w:p>
        </w:tc>
      </w:tr>
      <w:tr w:rsidR="00741DDA" w:rsidRPr="00821E35" w14:paraId="05926C96" w14:textId="77777777" w:rsidTr="00813BA2">
        <w:trPr>
          <w:trHeight w:val="109"/>
        </w:trPr>
        <w:tc>
          <w:tcPr>
            <w:tcW w:w="2755" w:type="dxa"/>
            <w:vAlign w:val="center"/>
          </w:tcPr>
          <w:p w14:paraId="7E5463D1" w14:textId="5290E338" w:rsidR="00741DDA" w:rsidRPr="00821E35" w:rsidRDefault="00741DDA" w:rsidP="0037084C">
            <w:pPr>
              <w:pStyle w:val="afa"/>
            </w:pPr>
            <w:r w:rsidRPr="00821E35">
              <w:rPr>
                <w:rFonts w:hint="eastAsia"/>
              </w:rPr>
              <w:t>環境負荷低減への配慮</w:t>
            </w:r>
          </w:p>
        </w:tc>
        <w:tc>
          <w:tcPr>
            <w:tcW w:w="960" w:type="dxa"/>
            <w:vMerge/>
            <w:vAlign w:val="center"/>
          </w:tcPr>
          <w:p w14:paraId="06863341" w14:textId="77777777" w:rsidR="00741DDA" w:rsidRPr="00821E35" w:rsidRDefault="00741DDA" w:rsidP="0037084C">
            <w:pPr>
              <w:pStyle w:val="afa"/>
            </w:pPr>
          </w:p>
        </w:tc>
        <w:tc>
          <w:tcPr>
            <w:tcW w:w="18360" w:type="dxa"/>
            <w:vMerge/>
            <w:vAlign w:val="center"/>
          </w:tcPr>
          <w:p w14:paraId="6568EE7F" w14:textId="77777777" w:rsidR="00741DDA" w:rsidRPr="00821E35" w:rsidRDefault="00741DDA" w:rsidP="0037084C">
            <w:pPr>
              <w:pStyle w:val="afa"/>
            </w:pPr>
          </w:p>
        </w:tc>
      </w:tr>
      <w:tr w:rsidR="003C357A" w:rsidRPr="00821E35" w14:paraId="3BD8F219" w14:textId="77777777" w:rsidTr="002C31C8">
        <w:trPr>
          <w:trHeight w:val="14258"/>
        </w:trPr>
        <w:tc>
          <w:tcPr>
            <w:tcW w:w="22075" w:type="dxa"/>
            <w:gridSpan w:val="3"/>
          </w:tcPr>
          <w:p w14:paraId="28E5C76D" w14:textId="77777777" w:rsidR="00E97FF9" w:rsidRPr="00821E35" w:rsidRDefault="00E97FF9" w:rsidP="0037084C">
            <w:pPr>
              <w:pStyle w:val="afa"/>
            </w:pPr>
            <w:r w:rsidRPr="00821E35">
              <w:rPr>
                <w:rFonts w:hint="eastAsia"/>
              </w:rPr>
              <w:t>以下の事項について指定の枚数以内で提案内容を記載してください。</w:t>
            </w:r>
          </w:p>
          <w:p w14:paraId="43BE3728" w14:textId="51323988" w:rsidR="00E97FF9" w:rsidRPr="00821E35" w:rsidRDefault="00E97FF9" w:rsidP="0037084C">
            <w:pPr>
              <w:pStyle w:val="afa"/>
            </w:pPr>
            <w:r w:rsidRPr="00821E35">
              <w:rPr>
                <w:rFonts w:hint="eastAsia"/>
              </w:rPr>
              <w:t>１</w:t>
            </w:r>
            <w:r w:rsidRPr="00821E35">
              <w:t>.</w:t>
            </w:r>
            <w:r w:rsidRPr="00821E35">
              <w:rPr>
                <w:rFonts w:hint="eastAsia"/>
              </w:rPr>
              <w:t>地球温暖化防止への配慮</w:t>
            </w:r>
          </w:p>
          <w:p w14:paraId="7356C488" w14:textId="77777777" w:rsidR="00E97FF9" w:rsidRPr="00821E35" w:rsidRDefault="00E97FF9" w:rsidP="0037084C">
            <w:pPr>
              <w:pStyle w:val="afa"/>
            </w:pPr>
            <w:r w:rsidRPr="00821E35">
              <w:rPr>
                <w:rFonts w:hint="eastAsia"/>
              </w:rPr>
              <w:t>・環境性能の向上に対する考え方と設計または運用に反映する内容</w:t>
            </w:r>
          </w:p>
          <w:p w14:paraId="62BE8ECA" w14:textId="77777777" w:rsidR="00E97FF9" w:rsidRPr="00821E35" w:rsidRDefault="00E97FF9" w:rsidP="0037084C">
            <w:pPr>
              <w:pStyle w:val="afa"/>
            </w:pPr>
            <w:r w:rsidRPr="00821E35">
              <w:rPr>
                <w:rFonts w:hint="eastAsia"/>
              </w:rPr>
              <w:t>・設備設計における配慮事項</w:t>
            </w:r>
          </w:p>
          <w:p w14:paraId="4378BF1D" w14:textId="77777777" w:rsidR="00E97FF9" w:rsidRPr="00821E35" w:rsidRDefault="00E97FF9" w:rsidP="0037084C">
            <w:pPr>
              <w:pStyle w:val="afa"/>
            </w:pPr>
            <w:r w:rsidRPr="00821E35">
              <w:rPr>
                <w:rFonts w:hint="eastAsia"/>
              </w:rPr>
              <w:t>・平面計画その他における配慮事項</w:t>
            </w:r>
          </w:p>
          <w:p w14:paraId="0A488C50" w14:textId="77777777" w:rsidR="00E97FF9" w:rsidRPr="00821E35" w:rsidRDefault="00E97FF9" w:rsidP="0037084C">
            <w:pPr>
              <w:pStyle w:val="afa"/>
            </w:pPr>
            <w:r w:rsidRPr="00821E35">
              <w:rPr>
                <w:rFonts w:hint="eastAsia"/>
              </w:rPr>
              <w:t>・省エネルギー等、エネルギー効率を高めるための取組み</w:t>
            </w:r>
          </w:p>
          <w:p w14:paraId="1C3B8533" w14:textId="3CF8A82D" w:rsidR="00E97FF9" w:rsidRPr="00821E35" w:rsidRDefault="00E97FF9" w:rsidP="0037084C">
            <w:pPr>
              <w:pStyle w:val="afa"/>
            </w:pPr>
            <w:r w:rsidRPr="00821E35">
              <w:rPr>
                <w:rFonts w:hint="eastAsia"/>
              </w:rPr>
              <w:t>２</w:t>
            </w:r>
            <w:r w:rsidRPr="00821E35">
              <w:t>.</w:t>
            </w:r>
            <w:r w:rsidRPr="00821E35">
              <w:rPr>
                <w:rFonts w:hint="eastAsia"/>
              </w:rPr>
              <w:t>「ゼロカーボンシティみうら」の実現に資する取組み</w:t>
            </w:r>
          </w:p>
          <w:p w14:paraId="3030EF43" w14:textId="3271A87B" w:rsidR="00E97FF9" w:rsidRPr="00821E35" w:rsidRDefault="00E97FF9" w:rsidP="0037084C">
            <w:pPr>
              <w:pStyle w:val="afa"/>
            </w:pPr>
            <w:r w:rsidRPr="00821E35">
              <w:rPr>
                <w:rFonts w:hint="eastAsia"/>
              </w:rPr>
              <w:t>・再生可能エネルギーの活用等、「ゼロカーボンシティみうら」の実現に資する取組み</w:t>
            </w:r>
          </w:p>
          <w:p w14:paraId="5D5C5FED" w14:textId="26C8963F" w:rsidR="003C357A" w:rsidRPr="00821E35" w:rsidRDefault="003C357A" w:rsidP="0037084C">
            <w:pPr>
              <w:pStyle w:val="afa"/>
            </w:pPr>
          </w:p>
        </w:tc>
      </w:tr>
    </w:tbl>
    <w:p w14:paraId="36BD09BB" w14:textId="77777777" w:rsidR="00741DDA" w:rsidRPr="00821E35" w:rsidRDefault="00741DDA" w:rsidP="003C357A">
      <w:pPr>
        <w:ind w:leftChars="0" w:left="0" w:firstLineChars="0" w:firstLine="0"/>
        <w:rPr>
          <w:color w:val="000000" w:themeColor="text1"/>
        </w:rPr>
        <w:sectPr w:rsidR="00741DDA" w:rsidRPr="00821E35" w:rsidSect="002C31C8">
          <w:headerReference w:type="default" r:id="rId41"/>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741DDA" w:rsidRPr="00821E35" w14:paraId="7103E30D" w14:textId="77777777" w:rsidTr="00813BA2">
        <w:trPr>
          <w:trHeight w:val="282"/>
        </w:trPr>
        <w:tc>
          <w:tcPr>
            <w:tcW w:w="2755" w:type="dxa"/>
            <w:vAlign w:val="center"/>
          </w:tcPr>
          <w:p w14:paraId="193B1247" w14:textId="18A286EB" w:rsidR="00741DDA" w:rsidRPr="00821E35" w:rsidRDefault="00741DDA" w:rsidP="0037084C">
            <w:pPr>
              <w:pStyle w:val="afa"/>
            </w:pPr>
            <w:r w:rsidRPr="00821E35">
              <w:lastRenderedPageBreak/>
              <w:t>(2)</w:t>
            </w:r>
            <w:r w:rsidRPr="00821E35">
              <w:rPr>
                <w:rFonts w:hint="eastAsia"/>
              </w:rPr>
              <w:t>公共施設の整備計画</w:t>
            </w:r>
          </w:p>
        </w:tc>
        <w:tc>
          <w:tcPr>
            <w:tcW w:w="840" w:type="dxa"/>
            <w:vMerge w:val="restart"/>
            <w:vAlign w:val="center"/>
          </w:tcPr>
          <w:p w14:paraId="0A38DEBA" w14:textId="77777777" w:rsidR="00741DDA" w:rsidRPr="00821E35" w:rsidRDefault="00741DDA" w:rsidP="0037084C">
            <w:pPr>
              <w:pStyle w:val="afa"/>
            </w:pPr>
            <w:r w:rsidRPr="00821E35">
              <w:rPr>
                <w:rFonts w:hint="eastAsia"/>
              </w:rPr>
              <w:t>審査の</w:t>
            </w:r>
          </w:p>
          <w:p w14:paraId="42C52A23" w14:textId="77777777" w:rsidR="00741DDA" w:rsidRPr="00821E35" w:rsidRDefault="00741DDA" w:rsidP="0037084C">
            <w:pPr>
              <w:pStyle w:val="afa"/>
            </w:pPr>
            <w:r w:rsidRPr="00821E35">
              <w:rPr>
                <w:rFonts w:hint="eastAsia"/>
              </w:rPr>
              <w:t>視点</w:t>
            </w:r>
          </w:p>
        </w:tc>
        <w:tc>
          <w:tcPr>
            <w:tcW w:w="18480" w:type="dxa"/>
            <w:vMerge w:val="restart"/>
            <w:vAlign w:val="center"/>
          </w:tcPr>
          <w:p w14:paraId="20EE4CC5" w14:textId="6C76C39C" w:rsidR="00741DDA" w:rsidRPr="00821E35" w:rsidRDefault="00E97FF9" w:rsidP="0037084C">
            <w:pPr>
              <w:pStyle w:val="afa"/>
            </w:pPr>
            <w:r w:rsidRPr="00821E35">
              <w:rPr>
                <w:rFonts w:hint="eastAsia"/>
              </w:rPr>
              <w:t>・</w:t>
            </w:r>
            <w:r w:rsidR="0024386B" w:rsidRPr="00821E35">
              <w:rPr>
                <w:rFonts w:hint="eastAsia"/>
              </w:rPr>
              <w:t>周辺環境に配慮した施工期間中の騒音対策等が提案されているか</w:t>
            </w:r>
          </w:p>
        </w:tc>
      </w:tr>
      <w:tr w:rsidR="00741DDA" w:rsidRPr="00821E35" w14:paraId="63D06592" w14:textId="77777777" w:rsidTr="00813BA2">
        <w:trPr>
          <w:trHeight w:val="109"/>
        </w:trPr>
        <w:tc>
          <w:tcPr>
            <w:tcW w:w="2755" w:type="dxa"/>
            <w:vAlign w:val="center"/>
          </w:tcPr>
          <w:p w14:paraId="3D2A607C" w14:textId="01A8F0AC" w:rsidR="00741DDA" w:rsidRPr="00821E35" w:rsidRDefault="0024386B" w:rsidP="0037084C">
            <w:pPr>
              <w:pStyle w:val="afa"/>
            </w:pPr>
            <w:r w:rsidRPr="00821E35">
              <w:rPr>
                <w:rFonts w:hint="eastAsia"/>
              </w:rPr>
              <w:t>施工</w:t>
            </w:r>
            <w:r w:rsidR="00E97FF9" w:rsidRPr="00821E35">
              <w:rPr>
                <w:rFonts w:hint="eastAsia"/>
              </w:rPr>
              <w:t>期間</w:t>
            </w:r>
            <w:r w:rsidRPr="00821E35">
              <w:rPr>
                <w:rFonts w:hint="eastAsia"/>
              </w:rPr>
              <w:t>中の周辺環境対策</w:t>
            </w:r>
          </w:p>
        </w:tc>
        <w:tc>
          <w:tcPr>
            <w:tcW w:w="840" w:type="dxa"/>
            <w:vMerge/>
            <w:vAlign w:val="center"/>
          </w:tcPr>
          <w:p w14:paraId="1DC44B24" w14:textId="77777777" w:rsidR="00741DDA" w:rsidRPr="00821E35" w:rsidRDefault="00741DDA" w:rsidP="0037084C">
            <w:pPr>
              <w:pStyle w:val="afa"/>
            </w:pPr>
          </w:p>
        </w:tc>
        <w:tc>
          <w:tcPr>
            <w:tcW w:w="18480" w:type="dxa"/>
            <w:vMerge/>
            <w:vAlign w:val="center"/>
          </w:tcPr>
          <w:p w14:paraId="0E83729B" w14:textId="77777777" w:rsidR="00741DDA" w:rsidRPr="00821E35" w:rsidRDefault="00741DDA" w:rsidP="0037084C">
            <w:pPr>
              <w:pStyle w:val="afa"/>
            </w:pPr>
          </w:p>
        </w:tc>
      </w:tr>
      <w:tr w:rsidR="003C357A" w:rsidRPr="00821E35" w14:paraId="33CBFA93" w14:textId="77777777" w:rsidTr="00813BA2">
        <w:trPr>
          <w:trHeight w:val="14270"/>
        </w:trPr>
        <w:tc>
          <w:tcPr>
            <w:tcW w:w="22075" w:type="dxa"/>
            <w:gridSpan w:val="3"/>
          </w:tcPr>
          <w:p w14:paraId="2489FB78" w14:textId="77777777" w:rsidR="00E97FF9" w:rsidRPr="00821E35" w:rsidRDefault="00E97FF9" w:rsidP="0037084C">
            <w:pPr>
              <w:pStyle w:val="afa"/>
            </w:pPr>
            <w:r w:rsidRPr="00821E35">
              <w:rPr>
                <w:rFonts w:hint="eastAsia"/>
              </w:rPr>
              <w:t>以下の事項について指定の枚数以内で提案内容を記載してください。</w:t>
            </w:r>
          </w:p>
          <w:p w14:paraId="76CB5209" w14:textId="642D311A" w:rsidR="00E97FF9" w:rsidRPr="00821E35" w:rsidRDefault="00E97FF9" w:rsidP="0037084C">
            <w:pPr>
              <w:pStyle w:val="afa"/>
            </w:pPr>
            <w:r w:rsidRPr="00821E35">
              <w:rPr>
                <w:rFonts w:hint="eastAsia"/>
              </w:rPr>
              <w:t>１</w:t>
            </w:r>
            <w:r w:rsidRPr="00821E35">
              <w:t>.</w:t>
            </w:r>
            <w:r w:rsidRPr="00821E35">
              <w:rPr>
                <w:rFonts w:hint="eastAsia"/>
              </w:rPr>
              <w:t>施工期間中の周辺環境対策</w:t>
            </w:r>
          </w:p>
          <w:p w14:paraId="71170C2B" w14:textId="77777777" w:rsidR="00E97FF9" w:rsidRPr="00821E35" w:rsidRDefault="00E97FF9" w:rsidP="0037084C">
            <w:pPr>
              <w:pStyle w:val="afa"/>
            </w:pPr>
            <w:r w:rsidRPr="00821E35">
              <w:rPr>
                <w:rFonts w:hint="eastAsia"/>
              </w:rPr>
              <w:t>・施工期間中の周辺住民の生活環境及び周辺施設に配慮</w:t>
            </w:r>
          </w:p>
          <w:p w14:paraId="1C3AB2DA" w14:textId="77777777" w:rsidR="00E97FF9" w:rsidRPr="00821E35" w:rsidRDefault="00E97FF9" w:rsidP="0037084C">
            <w:pPr>
              <w:pStyle w:val="afa"/>
            </w:pPr>
            <w:r w:rsidRPr="00821E35">
              <w:rPr>
                <w:rFonts w:hint="eastAsia"/>
              </w:rPr>
              <w:t>・安全確保、振動、騒音、粉塵、悪臭等に係る対策を講じた仮設計画・施工計画</w:t>
            </w:r>
          </w:p>
          <w:p w14:paraId="0D2738B0" w14:textId="12EC17F6" w:rsidR="00E97FF9" w:rsidRPr="00821E35" w:rsidRDefault="00E97FF9" w:rsidP="0037084C">
            <w:pPr>
              <w:pStyle w:val="afa"/>
            </w:pPr>
            <w:r w:rsidRPr="00821E35">
              <w:rPr>
                <w:rFonts w:hint="eastAsia"/>
              </w:rPr>
              <w:t>・市が行う道路整備等の工事との適切な調整のあり方</w:t>
            </w:r>
          </w:p>
          <w:p w14:paraId="4CD573E5" w14:textId="2E262AEA" w:rsidR="003C357A" w:rsidRPr="00821E35" w:rsidRDefault="003C357A" w:rsidP="0037084C">
            <w:pPr>
              <w:pStyle w:val="afa"/>
            </w:pPr>
          </w:p>
        </w:tc>
      </w:tr>
    </w:tbl>
    <w:p w14:paraId="7493E123" w14:textId="77777777" w:rsidR="0024386B" w:rsidRPr="00821E35" w:rsidRDefault="0024386B" w:rsidP="003C357A">
      <w:pPr>
        <w:ind w:leftChars="0" w:left="0" w:firstLineChars="0" w:firstLine="0"/>
        <w:rPr>
          <w:color w:val="000000" w:themeColor="text1"/>
        </w:rPr>
        <w:sectPr w:rsidR="0024386B" w:rsidRPr="00821E35" w:rsidSect="002C31C8">
          <w:headerReference w:type="default" r:id="rId42"/>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3C357A" w:rsidRPr="00821E35" w14:paraId="5CC9D3B6" w14:textId="77777777" w:rsidTr="002C31C8">
        <w:trPr>
          <w:trHeight w:val="282"/>
        </w:trPr>
        <w:tc>
          <w:tcPr>
            <w:tcW w:w="2755" w:type="dxa"/>
            <w:vAlign w:val="center"/>
          </w:tcPr>
          <w:p w14:paraId="69F8A4B0" w14:textId="08A8DFF0" w:rsidR="003C357A" w:rsidRPr="00821E35" w:rsidRDefault="0024386B" w:rsidP="0037084C">
            <w:pPr>
              <w:pStyle w:val="afa"/>
            </w:pPr>
            <w:r w:rsidRPr="00821E35">
              <w:lastRenderedPageBreak/>
              <w:t>(3)</w:t>
            </w:r>
            <w:r w:rsidRPr="00821E35">
              <w:rPr>
                <w:rFonts w:hint="eastAsia"/>
              </w:rPr>
              <w:t>民間施設の整備運営計画</w:t>
            </w:r>
          </w:p>
        </w:tc>
        <w:tc>
          <w:tcPr>
            <w:tcW w:w="840" w:type="dxa"/>
            <w:vMerge w:val="restart"/>
            <w:vAlign w:val="center"/>
          </w:tcPr>
          <w:p w14:paraId="02D2ECE0" w14:textId="77777777" w:rsidR="003C357A" w:rsidRPr="00821E35" w:rsidRDefault="003C357A" w:rsidP="0037084C">
            <w:pPr>
              <w:pStyle w:val="afa"/>
            </w:pPr>
            <w:r w:rsidRPr="00821E35">
              <w:rPr>
                <w:rFonts w:hint="eastAsia"/>
              </w:rPr>
              <w:t>審査の</w:t>
            </w:r>
          </w:p>
          <w:p w14:paraId="70D6074B" w14:textId="77777777" w:rsidR="003C357A" w:rsidRPr="00821E35" w:rsidRDefault="003C357A" w:rsidP="0037084C">
            <w:pPr>
              <w:pStyle w:val="afa"/>
            </w:pPr>
            <w:r w:rsidRPr="00821E35">
              <w:rPr>
                <w:rFonts w:hint="eastAsia"/>
              </w:rPr>
              <w:t>視点</w:t>
            </w:r>
          </w:p>
        </w:tc>
        <w:tc>
          <w:tcPr>
            <w:tcW w:w="18480" w:type="dxa"/>
            <w:vMerge w:val="restart"/>
            <w:vAlign w:val="center"/>
          </w:tcPr>
          <w:p w14:paraId="5DE2B1BF" w14:textId="7A679B16" w:rsidR="003C357A" w:rsidRPr="00821E35" w:rsidRDefault="00405430" w:rsidP="0037084C">
            <w:pPr>
              <w:pStyle w:val="afa"/>
            </w:pPr>
            <w:r w:rsidRPr="00821E35">
              <w:rPr>
                <w:rFonts w:hint="eastAsia"/>
              </w:rPr>
              <w:t>・</w:t>
            </w:r>
            <w:r w:rsidR="0024386B" w:rsidRPr="00821E35">
              <w:rPr>
                <w:rFonts w:hint="eastAsia"/>
              </w:rPr>
              <w:t>市が求める基本コンセプトと合致し、市民交流拠点の形成に資する民間施設の事業内容が具体的に提案されているか</w:t>
            </w:r>
          </w:p>
        </w:tc>
      </w:tr>
      <w:tr w:rsidR="003C357A" w:rsidRPr="00821E35" w14:paraId="0D27E879" w14:textId="77777777" w:rsidTr="002C31C8">
        <w:trPr>
          <w:trHeight w:val="109"/>
        </w:trPr>
        <w:tc>
          <w:tcPr>
            <w:tcW w:w="2755" w:type="dxa"/>
            <w:vAlign w:val="center"/>
          </w:tcPr>
          <w:p w14:paraId="45CBD977" w14:textId="73B596C5" w:rsidR="003C357A" w:rsidRPr="00821E35" w:rsidRDefault="0024386B" w:rsidP="0037084C">
            <w:pPr>
              <w:pStyle w:val="afa"/>
            </w:pPr>
            <w:r w:rsidRPr="00821E35">
              <w:rPr>
                <w:rFonts w:hint="eastAsia"/>
              </w:rPr>
              <w:t>民間施設の事業</w:t>
            </w:r>
            <w:r w:rsidR="00E97FF9" w:rsidRPr="00821E35">
              <w:rPr>
                <w:rFonts w:hint="eastAsia"/>
              </w:rPr>
              <w:t>コンセプト</w:t>
            </w:r>
          </w:p>
        </w:tc>
        <w:tc>
          <w:tcPr>
            <w:tcW w:w="840" w:type="dxa"/>
            <w:vMerge/>
            <w:vAlign w:val="center"/>
          </w:tcPr>
          <w:p w14:paraId="386276BC" w14:textId="77777777" w:rsidR="003C357A" w:rsidRPr="00821E35" w:rsidRDefault="003C357A" w:rsidP="0037084C">
            <w:pPr>
              <w:pStyle w:val="afa"/>
            </w:pPr>
          </w:p>
        </w:tc>
        <w:tc>
          <w:tcPr>
            <w:tcW w:w="18480" w:type="dxa"/>
            <w:vMerge/>
            <w:vAlign w:val="center"/>
          </w:tcPr>
          <w:p w14:paraId="3471CF3B" w14:textId="77777777" w:rsidR="003C357A" w:rsidRPr="00821E35" w:rsidRDefault="003C357A" w:rsidP="0037084C">
            <w:pPr>
              <w:pStyle w:val="afa"/>
            </w:pPr>
          </w:p>
        </w:tc>
      </w:tr>
      <w:tr w:rsidR="003C357A" w:rsidRPr="00821E35" w14:paraId="6B4F9FB6" w14:textId="77777777" w:rsidTr="002C31C8">
        <w:trPr>
          <w:trHeight w:val="14258"/>
        </w:trPr>
        <w:tc>
          <w:tcPr>
            <w:tcW w:w="22075" w:type="dxa"/>
            <w:gridSpan w:val="3"/>
          </w:tcPr>
          <w:p w14:paraId="13F37123" w14:textId="77777777" w:rsidR="00405430" w:rsidRPr="00821E35" w:rsidRDefault="00405430" w:rsidP="0037084C">
            <w:pPr>
              <w:pStyle w:val="afa"/>
            </w:pPr>
            <w:r w:rsidRPr="00821E35">
              <w:rPr>
                <w:rFonts w:hint="eastAsia"/>
              </w:rPr>
              <w:t>以下の事項について指定の枚数以内で提案内容を記載してください。</w:t>
            </w:r>
          </w:p>
          <w:p w14:paraId="3022A54F" w14:textId="4A200980" w:rsidR="00405430" w:rsidRPr="00821E35" w:rsidRDefault="00405430" w:rsidP="0037084C">
            <w:pPr>
              <w:pStyle w:val="afa"/>
            </w:pPr>
            <w:r w:rsidRPr="00821E35">
              <w:rPr>
                <w:rFonts w:hint="eastAsia"/>
              </w:rPr>
              <w:t>１</w:t>
            </w:r>
            <w:r w:rsidRPr="00821E35">
              <w:t>.</w:t>
            </w:r>
            <w:r w:rsidRPr="00821E35">
              <w:rPr>
                <w:rFonts w:hint="eastAsia"/>
              </w:rPr>
              <w:t>民間施設に関する提案のコンセプト</w:t>
            </w:r>
          </w:p>
          <w:p w14:paraId="3C2C958D" w14:textId="77777777" w:rsidR="00405430" w:rsidRPr="00821E35" w:rsidRDefault="00405430" w:rsidP="0037084C">
            <w:pPr>
              <w:pStyle w:val="afa"/>
            </w:pPr>
            <w:r w:rsidRPr="00821E35">
              <w:rPr>
                <w:rFonts w:hint="eastAsia"/>
              </w:rPr>
              <w:t>・本事業の基本コンセプトを踏まえた民間施設の導入コンセプト</w:t>
            </w:r>
          </w:p>
          <w:p w14:paraId="15721180" w14:textId="77777777" w:rsidR="00405430" w:rsidRPr="00821E35" w:rsidRDefault="00405430" w:rsidP="0037084C">
            <w:pPr>
              <w:pStyle w:val="afa"/>
            </w:pPr>
            <w:r w:rsidRPr="00821E35">
              <w:rPr>
                <w:rFonts w:hint="eastAsia"/>
              </w:rPr>
              <w:t>・民間施設における市民交流の実現の考え方</w:t>
            </w:r>
          </w:p>
          <w:p w14:paraId="541615B8" w14:textId="77777777" w:rsidR="00405430" w:rsidRPr="00821E35" w:rsidRDefault="00405430" w:rsidP="0037084C">
            <w:pPr>
              <w:pStyle w:val="afa"/>
            </w:pPr>
            <w:r w:rsidRPr="00821E35">
              <w:rPr>
                <w:rFonts w:hint="eastAsia"/>
              </w:rPr>
              <w:t>・公共施設その他周辺施設や地域と連携した市民交流の実現の考え方</w:t>
            </w:r>
          </w:p>
          <w:p w14:paraId="6E4C12DA" w14:textId="699903EC" w:rsidR="00405430" w:rsidRPr="00821E35" w:rsidRDefault="00405430" w:rsidP="0037084C">
            <w:pPr>
              <w:pStyle w:val="afa"/>
            </w:pPr>
            <w:r w:rsidRPr="00821E35">
              <w:rPr>
                <w:rFonts w:hint="eastAsia"/>
              </w:rPr>
              <w:t>２</w:t>
            </w:r>
            <w:r w:rsidRPr="00821E35">
              <w:t>.</w:t>
            </w:r>
            <w:r w:rsidRPr="00821E35">
              <w:rPr>
                <w:rFonts w:hint="eastAsia"/>
              </w:rPr>
              <w:t>民間施設の整備運営におけるシビックプライド向上</w:t>
            </w:r>
            <w:r w:rsidR="00782907" w:rsidRPr="00821E35">
              <w:rPr>
                <w:rFonts w:hint="eastAsia"/>
              </w:rPr>
              <w:t>と地域経済</w:t>
            </w:r>
            <w:r w:rsidRPr="00821E35">
              <w:rPr>
                <w:rFonts w:hint="eastAsia"/>
              </w:rPr>
              <w:t>に資する取組みの考え方</w:t>
            </w:r>
          </w:p>
          <w:p w14:paraId="777C1B52" w14:textId="77777777" w:rsidR="00405430" w:rsidRPr="00821E35" w:rsidRDefault="00405430" w:rsidP="0037084C">
            <w:pPr>
              <w:pStyle w:val="afa"/>
            </w:pPr>
            <w:r w:rsidRPr="00821E35">
              <w:rPr>
                <w:rFonts w:hint="eastAsia"/>
              </w:rPr>
              <w:t>・シビックプライドを向上させるために民間施設整備運営事業を通じた産業・資源等のサステナビリティへの貢献や三浦市の魅力向上・発信の取組み</w:t>
            </w:r>
          </w:p>
          <w:p w14:paraId="6F3108CE" w14:textId="137A4292" w:rsidR="00405430" w:rsidRPr="00821E35" w:rsidRDefault="00405430" w:rsidP="0037084C">
            <w:pPr>
              <w:pStyle w:val="afa"/>
            </w:pPr>
            <w:r w:rsidRPr="00821E35">
              <w:rPr>
                <w:rFonts w:hint="eastAsia"/>
              </w:rPr>
              <w:t>３</w:t>
            </w:r>
            <w:r w:rsidRPr="00821E35">
              <w:t>.</w:t>
            </w:r>
            <w:r w:rsidRPr="00821E35">
              <w:rPr>
                <w:rFonts w:hint="eastAsia"/>
              </w:rPr>
              <w:t>市民交流拠点の形成に資する民間施設の事業内容</w:t>
            </w:r>
          </w:p>
          <w:p w14:paraId="66DC1B92" w14:textId="472BB5F4" w:rsidR="00405430" w:rsidRPr="007D5273" w:rsidRDefault="00405430" w:rsidP="0037084C">
            <w:pPr>
              <w:pStyle w:val="afa"/>
              <w:rPr>
                <w:color w:val="000000" w:themeColor="text1"/>
              </w:rPr>
            </w:pPr>
            <w:r w:rsidRPr="00821E35">
              <w:rPr>
                <w:rFonts w:hint="eastAsia"/>
              </w:rPr>
              <w:t>・導入する民間施設とその</w:t>
            </w:r>
            <w:r w:rsidRPr="007D5273">
              <w:rPr>
                <w:rFonts w:hint="eastAsia"/>
                <w:color w:val="000000" w:themeColor="text1"/>
              </w:rPr>
              <w:t>具体的な事業内容</w:t>
            </w:r>
          </w:p>
          <w:p w14:paraId="57A5BA0D" w14:textId="1FC0A712"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4F0E1BDC" w14:textId="70ED2A53" w:rsidR="003C357A" w:rsidRPr="00B72FE0" w:rsidRDefault="003C357A" w:rsidP="0037084C">
            <w:pPr>
              <w:pStyle w:val="afa"/>
            </w:pPr>
          </w:p>
        </w:tc>
      </w:tr>
    </w:tbl>
    <w:p w14:paraId="667D70D8" w14:textId="77777777" w:rsidR="0024386B" w:rsidRPr="00821E35" w:rsidRDefault="0024386B" w:rsidP="0024386B">
      <w:pPr>
        <w:ind w:leftChars="0" w:left="0" w:firstLineChars="0" w:firstLine="0"/>
        <w:rPr>
          <w:color w:val="000000" w:themeColor="text1"/>
        </w:rPr>
        <w:sectPr w:rsidR="0024386B" w:rsidRPr="00821E35" w:rsidSect="002C31C8">
          <w:headerReference w:type="default" r:id="rId43"/>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24386B" w:rsidRPr="00821E35" w14:paraId="0764A921" w14:textId="77777777" w:rsidTr="002C31C8">
        <w:trPr>
          <w:trHeight w:val="282"/>
        </w:trPr>
        <w:tc>
          <w:tcPr>
            <w:tcW w:w="2755" w:type="dxa"/>
            <w:vAlign w:val="center"/>
          </w:tcPr>
          <w:p w14:paraId="19ACF283" w14:textId="252BB1A9" w:rsidR="0024386B" w:rsidRPr="00821E35" w:rsidRDefault="0024386B" w:rsidP="0037084C">
            <w:pPr>
              <w:pStyle w:val="afa"/>
            </w:pPr>
            <w:r w:rsidRPr="00821E35">
              <w:lastRenderedPageBreak/>
              <w:t>(3)</w:t>
            </w:r>
            <w:r w:rsidRPr="00821E35">
              <w:rPr>
                <w:rFonts w:hint="eastAsia"/>
              </w:rPr>
              <w:t>民間施設の整備運営計画</w:t>
            </w:r>
          </w:p>
        </w:tc>
        <w:tc>
          <w:tcPr>
            <w:tcW w:w="840" w:type="dxa"/>
            <w:vMerge w:val="restart"/>
            <w:vAlign w:val="center"/>
          </w:tcPr>
          <w:p w14:paraId="1AE05493" w14:textId="77777777" w:rsidR="0024386B" w:rsidRPr="00821E35" w:rsidRDefault="0024386B" w:rsidP="0037084C">
            <w:pPr>
              <w:pStyle w:val="afa"/>
            </w:pPr>
            <w:r w:rsidRPr="00821E35">
              <w:rPr>
                <w:rFonts w:hint="eastAsia"/>
              </w:rPr>
              <w:t>審査の</w:t>
            </w:r>
          </w:p>
          <w:p w14:paraId="2B193BBC" w14:textId="77777777" w:rsidR="0024386B" w:rsidRPr="00821E35" w:rsidRDefault="0024386B" w:rsidP="0037084C">
            <w:pPr>
              <w:pStyle w:val="afa"/>
            </w:pPr>
            <w:r w:rsidRPr="00821E35">
              <w:rPr>
                <w:rFonts w:hint="eastAsia"/>
              </w:rPr>
              <w:t>視点</w:t>
            </w:r>
          </w:p>
        </w:tc>
        <w:tc>
          <w:tcPr>
            <w:tcW w:w="18480" w:type="dxa"/>
            <w:vMerge w:val="restart"/>
            <w:vAlign w:val="center"/>
          </w:tcPr>
          <w:p w14:paraId="021554D9" w14:textId="429F3055" w:rsidR="0024386B" w:rsidRPr="00821E35" w:rsidRDefault="00405430" w:rsidP="0037084C">
            <w:pPr>
              <w:pStyle w:val="afa"/>
            </w:pPr>
            <w:r w:rsidRPr="00821E35">
              <w:rPr>
                <w:rFonts w:hint="eastAsia"/>
              </w:rPr>
              <w:t>・市が求める基本コンセプトを踏まえ、市民交流拠点にふさわしい民間施設の整備運営計画が提案されているか</w:t>
            </w:r>
          </w:p>
        </w:tc>
      </w:tr>
      <w:tr w:rsidR="0024386B" w:rsidRPr="00821E35" w14:paraId="5A8590FA" w14:textId="77777777" w:rsidTr="002C31C8">
        <w:trPr>
          <w:trHeight w:val="109"/>
        </w:trPr>
        <w:tc>
          <w:tcPr>
            <w:tcW w:w="2755" w:type="dxa"/>
            <w:vAlign w:val="center"/>
          </w:tcPr>
          <w:p w14:paraId="3BB9157B" w14:textId="700E0DAF" w:rsidR="0024386B" w:rsidRPr="00821E35" w:rsidRDefault="0024386B" w:rsidP="0037084C">
            <w:pPr>
              <w:pStyle w:val="afa"/>
            </w:pPr>
            <w:r w:rsidRPr="00821E35">
              <w:rPr>
                <w:rFonts w:hint="eastAsia"/>
              </w:rPr>
              <w:t>民間施設の</w:t>
            </w:r>
            <w:r w:rsidR="00405430" w:rsidRPr="00821E35">
              <w:rPr>
                <w:rFonts w:hint="eastAsia"/>
              </w:rPr>
              <w:t>整備運営</w:t>
            </w:r>
            <w:r w:rsidRPr="00821E35">
              <w:rPr>
                <w:rFonts w:hint="eastAsia"/>
              </w:rPr>
              <w:t>計画</w:t>
            </w:r>
          </w:p>
        </w:tc>
        <w:tc>
          <w:tcPr>
            <w:tcW w:w="840" w:type="dxa"/>
            <w:vMerge/>
            <w:vAlign w:val="center"/>
          </w:tcPr>
          <w:p w14:paraId="4679ECE3" w14:textId="77777777" w:rsidR="0024386B" w:rsidRPr="00821E35" w:rsidRDefault="0024386B" w:rsidP="0037084C">
            <w:pPr>
              <w:pStyle w:val="afa"/>
            </w:pPr>
          </w:p>
        </w:tc>
        <w:tc>
          <w:tcPr>
            <w:tcW w:w="18480" w:type="dxa"/>
            <w:vMerge/>
            <w:vAlign w:val="center"/>
          </w:tcPr>
          <w:p w14:paraId="4E818985" w14:textId="77777777" w:rsidR="0024386B" w:rsidRPr="00821E35" w:rsidRDefault="0024386B" w:rsidP="0037084C">
            <w:pPr>
              <w:pStyle w:val="afa"/>
            </w:pPr>
          </w:p>
        </w:tc>
      </w:tr>
      <w:tr w:rsidR="003C357A" w:rsidRPr="00821E35" w14:paraId="12C601B5" w14:textId="77777777" w:rsidTr="00813BA2">
        <w:trPr>
          <w:trHeight w:val="14270"/>
        </w:trPr>
        <w:tc>
          <w:tcPr>
            <w:tcW w:w="22075" w:type="dxa"/>
            <w:gridSpan w:val="3"/>
          </w:tcPr>
          <w:p w14:paraId="27B50C53" w14:textId="77777777" w:rsidR="00405430" w:rsidRPr="00821E35" w:rsidRDefault="00405430" w:rsidP="0037084C">
            <w:pPr>
              <w:pStyle w:val="afa"/>
            </w:pPr>
            <w:r w:rsidRPr="00821E35">
              <w:rPr>
                <w:rFonts w:hint="eastAsia"/>
              </w:rPr>
              <w:t>以下の事項について指定の枚数以内で提案内容を記載してください。</w:t>
            </w:r>
          </w:p>
          <w:p w14:paraId="3A6DC4E8" w14:textId="65B830A4" w:rsidR="00405430" w:rsidRPr="00821E35" w:rsidRDefault="00405430" w:rsidP="0037084C">
            <w:pPr>
              <w:pStyle w:val="afa"/>
            </w:pPr>
            <w:r w:rsidRPr="00821E35">
              <w:rPr>
                <w:rFonts w:hint="eastAsia"/>
              </w:rPr>
              <w:t>１</w:t>
            </w:r>
            <w:r w:rsidRPr="00821E35">
              <w:t>.</w:t>
            </w:r>
            <w:r w:rsidRPr="00821E35">
              <w:rPr>
                <w:rFonts w:hint="eastAsia"/>
              </w:rPr>
              <w:t>民間施設整備運営事業の実施体制</w:t>
            </w:r>
          </w:p>
          <w:p w14:paraId="2027BF8A" w14:textId="77777777" w:rsidR="00405430" w:rsidRPr="00821E35" w:rsidRDefault="00405430" w:rsidP="0037084C">
            <w:pPr>
              <w:pStyle w:val="afa"/>
            </w:pPr>
            <w:r w:rsidRPr="00821E35">
              <w:rPr>
                <w:rFonts w:hint="eastAsia"/>
              </w:rPr>
              <w:t>・民間施設整備運営事業のマネジメント体制（各民間施設の実施者、その他の関係者等）</w:t>
            </w:r>
          </w:p>
          <w:p w14:paraId="2FEBE102" w14:textId="77777777" w:rsidR="00405430" w:rsidRPr="00821E35" w:rsidRDefault="00405430" w:rsidP="0037084C">
            <w:pPr>
              <w:pStyle w:val="afa"/>
            </w:pPr>
            <w:r w:rsidRPr="00821E35">
              <w:rPr>
                <w:rFonts w:hint="eastAsia"/>
              </w:rPr>
              <w:t>・民間施設間の一体性を確保するための工夫や民間施設間の連携体制</w:t>
            </w:r>
          </w:p>
          <w:p w14:paraId="0723D555" w14:textId="7A985D1F" w:rsidR="00405430" w:rsidRPr="00821E35" w:rsidRDefault="00405430" w:rsidP="0037084C">
            <w:pPr>
              <w:pStyle w:val="afa"/>
            </w:pPr>
            <w:r w:rsidRPr="00821E35">
              <w:rPr>
                <w:rFonts w:hint="eastAsia"/>
              </w:rPr>
              <w:t>２</w:t>
            </w:r>
            <w:r w:rsidRPr="00821E35">
              <w:t>.</w:t>
            </w:r>
            <w:r w:rsidRPr="00821E35">
              <w:rPr>
                <w:rFonts w:hint="eastAsia"/>
              </w:rPr>
              <w:t>民間施設の整備計画</w:t>
            </w:r>
          </w:p>
          <w:p w14:paraId="04BBDBEC" w14:textId="77777777" w:rsidR="00405430" w:rsidRPr="00821E35" w:rsidRDefault="00405430" w:rsidP="0037084C">
            <w:pPr>
              <w:pStyle w:val="afa"/>
            </w:pPr>
            <w:r w:rsidRPr="00821E35">
              <w:rPr>
                <w:rFonts w:hint="eastAsia"/>
              </w:rPr>
              <w:t>・民間施設の合理的な配置計画・施設構成</w:t>
            </w:r>
          </w:p>
          <w:p w14:paraId="35F0AF7F" w14:textId="77777777" w:rsidR="00405430" w:rsidRPr="00821E35" w:rsidRDefault="00405430" w:rsidP="0037084C">
            <w:pPr>
              <w:pStyle w:val="afa"/>
            </w:pPr>
            <w:r w:rsidRPr="00821E35">
              <w:rPr>
                <w:rFonts w:hint="eastAsia"/>
              </w:rPr>
              <w:t>・その他の配慮（動線の工夫、環境負荷低減への配慮、施工中の周辺環境対策）</w:t>
            </w:r>
          </w:p>
          <w:p w14:paraId="6D896EE7" w14:textId="273FD1FA" w:rsidR="00405430" w:rsidRPr="00821E35" w:rsidRDefault="00405430" w:rsidP="0037084C">
            <w:pPr>
              <w:pStyle w:val="afa"/>
            </w:pPr>
            <w:r w:rsidRPr="00821E35">
              <w:rPr>
                <w:rFonts w:hint="eastAsia"/>
              </w:rPr>
              <w:t>３</w:t>
            </w:r>
            <w:r w:rsidRPr="00821E35">
              <w:t>.</w:t>
            </w:r>
            <w:r w:rsidRPr="00821E35">
              <w:rPr>
                <w:rFonts w:hint="eastAsia"/>
              </w:rPr>
              <w:t>民間施設の運営内容</w:t>
            </w:r>
          </w:p>
          <w:p w14:paraId="4C7096F8" w14:textId="77777777" w:rsidR="00405430" w:rsidRPr="00821E35" w:rsidRDefault="00405430" w:rsidP="0037084C">
            <w:pPr>
              <w:pStyle w:val="afa"/>
            </w:pPr>
            <w:r w:rsidRPr="00821E35">
              <w:rPr>
                <w:rFonts w:hint="eastAsia"/>
              </w:rPr>
              <w:t>・導入する各施設の概要と運営内容</w:t>
            </w:r>
          </w:p>
          <w:p w14:paraId="165C7619" w14:textId="7724403B" w:rsidR="00405430" w:rsidRPr="00821E35" w:rsidRDefault="00405430" w:rsidP="0037084C">
            <w:pPr>
              <w:pStyle w:val="afa"/>
            </w:pPr>
            <w:r w:rsidRPr="00821E35">
              <w:rPr>
                <w:rFonts w:hint="eastAsia"/>
              </w:rPr>
              <w:t>・導入する各民間施設の目標や取組み方法</w:t>
            </w:r>
          </w:p>
          <w:p w14:paraId="47A5D86E" w14:textId="742B53ED" w:rsidR="00405430" w:rsidRPr="007D5273" w:rsidRDefault="00405430" w:rsidP="0037084C">
            <w:pPr>
              <w:pStyle w:val="afa"/>
              <w:rPr>
                <w:color w:val="000000" w:themeColor="text1"/>
              </w:rPr>
            </w:pPr>
            <w:r w:rsidRPr="00821E35">
              <w:rPr>
                <w:rFonts w:hint="eastAsia"/>
              </w:rPr>
              <w:t>・事業</w:t>
            </w:r>
            <w:r w:rsidRPr="007D5273">
              <w:rPr>
                <w:rFonts w:hint="eastAsia"/>
                <w:color w:val="000000" w:themeColor="text1"/>
              </w:rPr>
              <w:t>期間にわたって市民交流を継続するための方策</w:t>
            </w:r>
          </w:p>
          <w:p w14:paraId="3CE9F4A7" w14:textId="17E99C7A"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5117A29B" w14:textId="24917ED3" w:rsidR="00405430" w:rsidRPr="00821E35" w:rsidRDefault="00405430" w:rsidP="0037084C">
            <w:pPr>
              <w:pStyle w:val="afa"/>
            </w:pPr>
          </w:p>
        </w:tc>
      </w:tr>
    </w:tbl>
    <w:p w14:paraId="540CF541" w14:textId="77777777" w:rsidR="0024386B" w:rsidRPr="00821E35" w:rsidRDefault="0024386B" w:rsidP="0024386B">
      <w:pPr>
        <w:ind w:leftChars="0" w:left="0" w:firstLineChars="0" w:firstLine="0"/>
        <w:rPr>
          <w:color w:val="000000" w:themeColor="text1"/>
        </w:rPr>
        <w:sectPr w:rsidR="0024386B" w:rsidRPr="00821E35" w:rsidSect="002C31C8">
          <w:headerReference w:type="default" r:id="rId44"/>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24386B" w:rsidRPr="00821E35" w14:paraId="53430777" w14:textId="77777777" w:rsidTr="002C31C8">
        <w:trPr>
          <w:trHeight w:val="282"/>
        </w:trPr>
        <w:tc>
          <w:tcPr>
            <w:tcW w:w="2755" w:type="dxa"/>
            <w:vAlign w:val="center"/>
          </w:tcPr>
          <w:p w14:paraId="102992FC" w14:textId="77777777" w:rsidR="0024386B" w:rsidRPr="00821E35" w:rsidRDefault="0024386B" w:rsidP="0037084C">
            <w:pPr>
              <w:pStyle w:val="afa"/>
            </w:pPr>
            <w:r w:rsidRPr="00821E35">
              <w:lastRenderedPageBreak/>
              <w:t>(3)</w:t>
            </w:r>
            <w:r w:rsidRPr="00821E35">
              <w:rPr>
                <w:rFonts w:hint="eastAsia"/>
              </w:rPr>
              <w:t>民間施設の整備運営計画</w:t>
            </w:r>
          </w:p>
        </w:tc>
        <w:tc>
          <w:tcPr>
            <w:tcW w:w="840" w:type="dxa"/>
            <w:vMerge w:val="restart"/>
            <w:vAlign w:val="center"/>
          </w:tcPr>
          <w:p w14:paraId="25F89541" w14:textId="77777777" w:rsidR="0024386B" w:rsidRPr="00821E35" w:rsidRDefault="0024386B" w:rsidP="0037084C">
            <w:pPr>
              <w:pStyle w:val="afa"/>
            </w:pPr>
            <w:r w:rsidRPr="00821E35">
              <w:rPr>
                <w:rFonts w:hint="eastAsia"/>
              </w:rPr>
              <w:t>審査の</w:t>
            </w:r>
          </w:p>
          <w:p w14:paraId="4C82B1EF" w14:textId="77777777" w:rsidR="0024386B" w:rsidRPr="00821E35" w:rsidRDefault="0024386B" w:rsidP="0037084C">
            <w:pPr>
              <w:pStyle w:val="afa"/>
            </w:pPr>
            <w:r w:rsidRPr="00821E35">
              <w:rPr>
                <w:rFonts w:hint="eastAsia"/>
              </w:rPr>
              <w:t>視点</w:t>
            </w:r>
          </w:p>
        </w:tc>
        <w:tc>
          <w:tcPr>
            <w:tcW w:w="18480" w:type="dxa"/>
            <w:vMerge w:val="restart"/>
            <w:vAlign w:val="center"/>
          </w:tcPr>
          <w:p w14:paraId="4CF0F710" w14:textId="661E38F2" w:rsidR="0024386B" w:rsidRPr="00821E35" w:rsidRDefault="00405430" w:rsidP="0037084C">
            <w:pPr>
              <w:pStyle w:val="afa"/>
            </w:pPr>
            <w:r w:rsidRPr="00821E35">
              <w:rPr>
                <w:rFonts w:hint="eastAsia"/>
              </w:rPr>
              <w:t>・市が求める基本コンセプトを踏まえ、市民交流拠点にふさわしい民間施設の整備運営計画が提案されているか</w:t>
            </w:r>
          </w:p>
        </w:tc>
      </w:tr>
      <w:tr w:rsidR="0024386B" w:rsidRPr="00821E35" w14:paraId="4AABFE23" w14:textId="77777777" w:rsidTr="002C31C8">
        <w:trPr>
          <w:trHeight w:val="109"/>
        </w:trPr>
        <w:tc>
          <w:tcPr>
            <w:tcW w:w="2755" w:type="dxa"/>
            <w:vAlign w:val="center"/>
          </w:tcPr>
          <w:p w14:paraId="4D823439" w14:textId="307B79F3" w:rsidR="0024386B" w:rsidRPr="00821E35" w:rsidRDefault="0024386B" w:rsidP="0037084C">
            <w:pPr>
              <w:pStyle w:val="afa"/>
            </w:pPr>
            <w:r w:rsidRPr="00821E35">
              <w:rPr>
                <w:rFonts w:hint="eastAsia"/>
              </w:rPr>
              <w:t>民間施設の</w:t>
            </w:r>
            <w:r w:rsidR="00405430" w:rsidRPr="00821E35">
              <w:rPr>
                <w:rFonts w:hint="eastAsia"/>
              </w:rPr>
              <w:t>整備運営</w:t>
            </w:r>
            <w:r w:rsidRPr="00821E35">
              <w:rPr>
                <w:rFonts w:hint="eastAsia"/>
              </w:rPr>
              <w:t>計画</w:t>
            </w:r>
          </w:p>
        </w:tc>
        <w:tc>
          <w:tcPr>
            <w:tcW w:w="840" w:type="dxa"/>
            <w:vMerge/>
            <w:vAlign w:val="center"/>
          </w:tcPr>
          <w:p w14:paraId="171A604D" w14:textId="77777777" w:rsidR="0024386B" w:rsidRPr="00821E35" w:rsidRDefault="0024386B" w:rsidP="0037084C">
            <w:pPr>
              <w:pStyle w:val="afa"/>
            </w:pPr>
          </w:p>
        </w:tc>
        <w:tc>
          <w:tcPr>
            <w:tcW w:w="18480" w:type="dxa"/>
            <w:vMerge/>
            <w:vAlign w:val="center"/>
          </w:tcPr>
          <w:p w14:paraId="69ED2B88" w14:textId="77777777" w:rsidR="0024386B" w:rsidRPr="00821E35" w:rsidRDefault="0024386B" w:rsidP="0037084C">
            <w:pPr>
              <w:pStyle w:val="afa"/>
            </w:pPr>
          </w:p>
        </w:tc>
      </w:tr>
      <w:tr w:rsidR="0024386B" w:rsidRPr="00821E35" w14:paraId="2B39F3B0" w14:textId="77777777" w:rsidTr="00813BA2">
        <w:trPr>
          <w:trHeight w:val="14270"/>
        </w:trPr>
        <w:tc>
          <w:tcPr>
            <w:tcW w:w="22075" w:type="dxa"/>
            <w:gridSpan w:val="3"/>
          </w:tcPr>
          <w:p w14:paraId="77F85B81" w14:textId="76655596" w:rsidR="00F912FF" w:rsidRPr="00821E35" w:rsidRDefault="00F912FF" w:rsidP="0037084C">
            <w:pPr>
              <w:pStyle w:val="afa"/>
            </w:pPr>
            <w:r w:rsidRPr="00821E35">
              <w:rPr>
                <w:rFonts w:hint="eastAsia"/>
              </w:rPr>
              <w:t>（前ぺージからの続き）</w:t>
            </w:r>
          </w:p>
          <w:p w14:paraId="69FEEA5C" w14:textId="5D07313A" w:rsidR="00405430" w:rsidRPr="00821E35" w:rsidRDefault="00405430" w:rsidP="0037084C">
            <w:pPr>
              <w:pStyle w:val="afa"/>
            </w:pPr>
            <w:r w:rsidRPr="00821E35">
              <w:rPr>
                <w:rFonts w:hint="eastAsia"/>
              </w:rPr>
              <w:t>以下の事項について指定の枚数以内で提案内容を記載してください。</w:t>
            </w:r>
          </w:p>
          <w:p w14:paraId="7371AF73" w14:textId="77777777" w:rsidR="00405430" w:rsidRPr="00821E35" w:rsidRDefault="00405430" w:rsidP="0037084C">
            <w:pPr>
              <w:pStyle w:val="afa"/>
            </w:pPr>
            <w:r w:rsidRPr="00821E35">
              <w:rPr>
                <w:rFonts w:hint="eastAsia"/>
              </w:rPr>
              <w:t>１.民間施設整備運営事業の実施体制</w:t>
            </w:r>
          </w:p>
          <w:p w14:paraId="6B64BB6C" w14:textId="77777777" w:rsidR="00405430" w:rsidRPr="00821E35" w:rsidRDefault="00405430" w:rsidP="0037084C">
            <w:pPr>
              <w:pStyle w:val="afa"/>
            </w:pPr>
            <w:r w:rsidRPr="00821E35">
              <w:rPr>
                <w:rFonts w:hint="eastAsia"/>
              </w:rPr>
              <w:t>・民間施設整備運営事業のマネジメント体制（各民間施設の実施者、その他の関係者等）</w:t>
            </w:r>
          </w:p>
          <w:p w14:paraId="127706C3" w14:textId="77777777" w:rsidR="00405430" w:rsidRPr="00821E35" w:rsidRDefault="00405430" w:rsidP="0037084C">
            <w:pPr>
              <w:pStyle w:val="afa"/>
            </w:pPr>
            <w:r w:rsidRPr="00821E35">
              <w:rPr>
                <w:rFonts w:hint="eastAsia"/>
              </w:rPr>
              <w:t>・民間施設間の一体性を確保するための工夫や民間施設間の連携体制</w:t>
            </w:r>
          </w:p>
          <w:p w14:paraId="7B4B294C" w14:textId="77777777" w:rsidR="00405430" w:rsidRPr="00821E35" w:rsidRDefault="00405430" w:rsidP="0037084C">
            <w:pPr>
              <w:pStyle w:val="afa"/>
            </w:pPr>
            <w:r w:rsidRPr="00821E35">
              <w:rPr>
                <w:rFonts w:hint="eastAsia"/>
              </w:rPr>
              <w:t>２.民間施設の整備計画</w:t>
            </w:r>
          </w:p>
          <w:p w14:paraId="0D7C4D3C" w14:textId="77777777" w:rsidR="00405430" w:rsidRPr="00821E35" w:rsidRDefault="00405430" w:rsidP="0037084C">
            <w:pPr>
              <w:pStyle w:val="afa"/>
            </w:pPr>
            <w:r w:rsidRPr="00821E35">
              <w:rPr>
                <w:rFonts w:hint="eastAsia"/>
              </w:rPr>
              <w:t>・民間施設の合理的な配置計画・施設構成</w:t>
            </w:r>
          </w:p>
          <w:p w14:paraId="74ABBDC0" w14:textId="77777777" w:rsidR="00405430" w:rsidRPr="00821E35" w:rsidRDefault="00405430" w:rsidP="0037084C">
            <w:pPr>
              <w:pStyle w:val="afa"/>
            </w:pPr>
            <w:r w:rsidRPr="00821E35">
              <w:rPr>
                <w:rFonts w:hint="eastAsia"/>
              </w:rPr>
              <w:t>・その他の配慮（動線の工夫、環境負荷低減への配慮、施工中の周辺環境対策）</w:t>
            </w:r>
          </w:p>
          <w:p w14:paraId="7B9B6F79" w14:textId="77777777" w:rsidR="00405430" w:rsidRPr="00821E35" w:rsidRDefault="00405430" w:rsidP="0037084C">
            <w:pPr>
              <w:pStyle w:val="afa"/>
            </w:pPr>
            <w:r w:rsidRPr="00821E35">
              <w:rPr>
                <w:rFonts w:hint="eastAsia"/>
              </w:rPr>
              <w:t>３.民間施設の運営内容</w:t>
            </w:r>
          </w:p>
          <w:p w14:paraId="1510778F" w14:textId="77777777" w:rsidR="00405430" w:rsidRPr="00821E35" w:rsidRDefault="00405430" w:rsidP="0037084C">
            <w:pPr>
              <w:pStyle w:val="afa"/>
            </w:pPr>
            <w:r w:rsidRPr="00821E35">
              <w:rPr>
                <w:rFonts w:hint="eastAsia"/>
              </w:rPr>
              <w:t>・導入する各施設の概要と運営内容</w:t>
            </w:r>
          </w:p>
          <w:p w14:paraId="33C77381" w14:textId="44C10B33" w:rsidR="00405430" w:rsidRPr="00821E35" w:rsidRDefault="00405430" w:rsidP="0037084C">
            <w:pPr>
              <w:pStyle w:val="afa"/>
            </w:pPr>
            <w:r w:rsidRPr="00821E35">
              <w:rPr>
                <w:rFonts w:hint="eastAsia"/>
              </w:rPr>
              <w:t>・導入する各民間施設の目標や取組み方法</w:t>
            </w:r>
          </w:p>
          <w:p w14:paraId="05A6EB71" w14:textId="77777777" w:rsidR="00405430" w:rsidRPr="007D5273" w:rsidRDefault="00405430" w:rsidP="0037084C">
            <w:pPr>
              <w:pStyle w:val="afa"/>
              <w:rPr>
                <w:color w:val="000000" w:themeColor="text1"/>
              </w:rPr>
            </w:pPr>
            <w:r w:rsidRPr="00821E35">
              <w:rPr>
                <w:rFonts w:hint="eastAsia"/>
              </w:rPr>
              <w:t>・事</w:t>
            </w:r>
            <w:r w:rsidRPr="007D5273">
              <w:rPr>
                <w:rFonts w:hint="eastAsia"/>
                <w:color w:val="000000" w:themeColor="text1"/>
              </w:rPr>
              <w:t>業期間にわたって市民交流を継続するための方策</w:t>
            </w:r>
          </w:p>
          <w:p w14:paraId="21B4FFE8" w14:textId="7F5A829A"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7A7D1274" w14:textId="24D2D178" w:rsidR="0024386B" w:rsidRPr="00821E35" w:rsidRDefault="0024386B" w:rsidP="0037084C">
            <w:pPr>
              <w:pStyle w:val="afa"/>
            </w:pPr>
          </w:p>
        </w:tc>
      </w:tr>
    </w:tbl>
    <w:p w14:paraId="368F4605" w14:textId="77777777" w:rsidR="0024386B" w:rsidRPr="00821E35" w:rsidRDefault="0024386B" w:rsidP="003C357A">
      <w:pPr>
        <w:ind w:leftChars="0" w:left="0" w:firstLineChars="0" w:firstLine="0"/>
        <w:rPr>
          <w:color w:val="000000" w:themeColor="text1"/>
        </w:rPr>
        <w:sectPr w:rsidR="0024386B" w:rsidRPr="00821E35" w:rsidSect="002C31C8">
          <w:headerReference w:type="default" r:id="rId45"/>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24386B" w:rsidRPr="00821E35" w14:paraId="508C1245" w14:textId="77777777" w:rsidTr="002C31C8">
        <w:trPr>
          <w:trHeight w:val="282"/>
        </w:trPr>
        <w:tc>
          <w:tcPr>
            <w:tcW w:w="2755" w:type="dxa"/>
            <w:vAlign w:val="center"/>
          </w:tcPr>
          <w:p w14:paraId="0E328C2D" w14:textId="08024DBE" w:rsidR="0024386B" w:rsidRPr="00821E35" w:rsidRDefault="0024386B" w:rsidP="0037084C">
            <w:pPr>
              <w:pStyle w:val="afa"/>
            </w:pPr>
            <w:r w:rsidRPr="00821E35">
              <w:lastRenderedPageBreak/>
              <w:t>(3)</w:t>
            </w:r>
            <w:r w:rsidRPr="00821E35">
              <w:rPr>
                <w:rFonts w:hint="eastAsia"/>
              </w:rPr>
              <w:t>民間施設の整備運営計画</w:t>
            </w:r>
          </w:p>
        </w:tc>
        <w:tc>
          <w:tcPr>
            <w:tcW w:w="840" w:type="dxa"/>
            <w:vMerge w:val="restart"/>
            <w:vAlign w:val="center"/>
          </w:tcPr>
          <w:p w14:paraId="44385744" w14:textId="77777777" w:rsidR="0024386B" w:rsidRPr="00821E35" w:rsidRDefault="0024386B" w:rsidP="0037084C">
            <w:pPr>
              <w:pStyle w:val="afa"/>
            </w:pPr>
            <w:r w:rsidRPr="00821E35">
              <w:rPr>
                <w:rFonts w:hint="eastAsia"/>
              </w:rPr>
              <w:t>審査の</w:t>
            </w:r>
          </w:p>
          <w:p w14:paraId="40789908" w14:textId="77777777" w:rsidR="0024386B" w:rsidRPr="00821E35" w:rsidRDefault="0024386B" w:rsidP="0037084C">
            <w:pPr>
              <w:pStyle w:val="afa"/>
            </w:pPr>
            <w:r w:rsidRPr="00821E35">
              <w:rPr>
                <w:rFonts w:hint="eastAsia"/>
              </w:rPr>
              <w:t>視点</w:t>
            </w:r>
          </w:p>
        </w:tc>
        <w:tc>
          <w:tcPr>
            <w:tcW w:w="18480" w:type="dxa"/>
            <w:vMerge w:val="restart"/>
            <w:vAlign w:val="center"/>
          </w:tcPr>
          <w:p w14:paraId="0F7C343B" w14:textId="77777777" w:rsidR="00405430" w:rsidRPr="00821E35" w:rsidRDefault="00405430" w:rsidP="0037084C">
            <w:pPr>
              <w:pStyle w:val="afa"/>
            </w:pPr>
            <w:r w:rsidRPr="00821E35">
              <w:rPr>
                <w:rFonts w:hint="eastAsia"/>
              </w:rPr>
              <w:t>・事業期間にわたる安定した事業継続のための方策について具体的な提案がされているか。</w:t>
            </w:r>
          </w:p>
          <w:p w14:paraId="6721E707" w14:textId="77777777" w:rsidR="00405430" w:rsidRPr="00821E35" w:rsidRDefault="00405430" w:rsidP="0037084C">
            <w:pPr>
              <w:pStyle w:val="afa"/>
            </w:pPr>
            <w:r w:rsidRPr="00821E35">
              <w:rPr>
                <w:rFonts w:hint="eastAsia"/>
              </w:rPr>
              <w:t>また、投資計画や事業収支計画等、民間施設での事業実現性・事業継続性が定量的に示されているか。</w:t>
            </w:r>
          </w:p>
          <w:p w14:paraId="6D938CC3" w14:textId="59712689" w:rsidR="0024386B" w:rsidRPr="00821E35" w:rsidRDefault="00405430" w:rsidP="0037084C">
            <w:pPr>
              <w:pStyle w:val="afa"/>
            </w:pPr>
            <w:r w:rsidRPr="00821E35">
              <w:rPr>
                <w:rFonts w:hint="eastAsia"/>
              </w:rPr>
              <w:t>特に長期の事業期間における社会情勢や需要の変化等を想定し、それらに対する対応策が提案されているか</w:t>
            </w:r>
          </w:p>
        </w:tc>
      </w:tr>
      <w:tr w:rsidR="0024386B" w:rsidRPr="00821E35" w14:paraId="7F626981" w14:textId="77777777" w:rsidTr="002C31C8">
        <w:trPr>
          <w:trHeight w:val="109"/>
        </w:trPr>
        <w:tc>
          <w:tcPr>
            <w:tcW w:w="2755" w:type="dxa"/>
            <w:vAlign w:val="center"/>
          </w:tcPr>
          <w:p w14:paraId="28A5BD9B" w14:textId="64E04257" w:rsidR="0024386B" w:rsidRPr="00821E35" w:rsidRDefault="00405430" w:rsidP="0037084C">
            <w:pPr>
              <w:pStyle w:val="afa"/>
            </w:pPr>
            <w:r w:rsidRPr="00821E35">
              <w:rPr>
                <w:rFonts w:hint="eastAsia"/>
              </w:rPr>
              <w:t>民間施設の事業計画及び</w:t>
            </w:r>
            <w:r w:rsidR="0024386B" w:rsidRPr="00821E35">
              <w:rPr>
                <w:rFonts w:hint="eastAsia"/>
              </w:rPr>
              <w:t>リスクへの対応</w:t>
            </w:r>
          </w:p>
        </w:tc>
        <w:tc>
          <w:tcPr>
            <w:tcW w:w="840" w:type="dxa"/>
            <w:vMerge/>
            <w:vAlign w:val="center"/>
          </w:tcPr>
          <w:p w14:paraId="7967A34B" w14:textId="77777777" w:rsidR="0024386B" w:rsidRPr="00821E35" w:rsidRDefault="0024386B" w:rsidP="0037084C">
            <w:pPr>
              <w:pStyle w:val="afa"/>
            </w:pPr>
          </w:p>
        </w:tc>
        <w:tc>
          <w:tcPr>
            <w:tcW w:w="18480" w:type="dxa"/>
            <w:vMerge/>
            <w:vAlign w:val="center"/>
          </w:tcPr>
          <w:p w14:paraId="17F07919" w14:textId="77777777" w:rsidR="0024386B" w:rsidRPr="00821E35" w:rsidRDefault="0024386B" w:rsidP="0037084C">
            <w:pPr>
              <w:pStyle w:val="afa"/>
            </w:pPr>
          </w:p>
        </w:tc>
      </w:tr>
      <w:tr w:rsidR="003C357A" w:rsidRPr="00821E35" w14:paraId="4264304F" w14:textId="77777777" w:rsidTr="00813BA2">
        <w:trPr>
          <w:trHeight w:val="13958"/>
        </w:trPr>
        <w:tc>
          <w:tcPr>
            <w:tcW w:w="22075" w:type="dxa"/>
            <w:gridSpan w:val="3"/>
          </w:tcPr>
          <w:p w14:paraId="363F2D67" w14:textId="77777777" w:rsidR="00405430" w:rsidRPr="00821E35" w:rsidRDefault="00405430" w:rsidP="0037084C">
            <w:pPr>
              <w:pStyle w:val="afa"/>
            </w:pPr>
            <w:r w:rsidRPr="00821E35">
              <w:rPr>
                <w:rFonts w:hint="eastAsia"/>
              </w:rPr>
              <w:t>以下の事項について指定の枚数以内で提案内容を記載してください。</w:t>
            </w:r>
          </w:p>
          <w:p w14:paraId="4DD7CAED" w14:textId="3CAD4B7A" w:rsidR="00405430" w:rsidRPr="00821E35" w:rsidRDefault="00405430" w:rsidP="0037084C">
            <w:pPr>
              <w:pStyle w:val="afa"/>
            </w:pPr>
            <w:r w:rsidRPr="00821E35">
              <w:rPr>
                <w:rFonts w:hint="eastAsia"/>
              </w:rPr>
              <w:t>１</w:t>
            </w:r>
            <w:r w:rsidRPr="00821E35">
              <w:t>.</w:t>
            </w:r>
            <w:r w:rsidRPr="00821E35">
              <w:rPr>
                <w:rFonts w:hint="eastAsia"/>
              </w:rPr>
              <w:t>導入する各民間施設の事業計画</w:t>
            </w:r>
          </w:p>
          <w:p w14:paraId="6A90C421" w14:textId="77777777" w:rsidR="00405430" w:rsidRPr="00821E35" w:rsidRDefault="00405430" w:rsidP="0037084C">
            <w:pPr>
              <w:pStyle w:val="afa"/>
            </w:pPr>
            <w:r w:rsidRPr="00821E35">
              <w:rPr>
                <w:rFonts w:hint="eastAsia"/>
              </w:rPr>
              <w:t>・民間施設全体の事業計画（初期投資計画・資金計画・収支計画等）</w:t>
            </w:r>
          </w:p>
          <w:p w14:paraId="4EC1249E" w14:textId="769ECF8B" w:rsidR="00405430" w:rsidRPr="00821E35" w:rsidRDefault="00405430" w:rsidP="0037084C">
            <w:pPr>
              <w:pStyle w:val="afa"/>
            </w:pPr>
            <w:r w:rsidRPr="00821E35">
              <w:rPr>
                <w:rFonts w:hint="eastAsia"/>
              </w:rPr>
              <w:t>・導入する各民間施設の事業計画（初期投資計画・資金計画・収支計画等）</w:t>
            </w:r>
          </w:p>
          <w:p w14:paraId="458CF3B1" w14:textId="53544807" w:rsidR="00F912FF" w:rsidRPr="00821E35" w:rsidRDefault="00F912FF" w:rsidP="0037084C">
            <w:pPr>
              <w:pStyle w:val="afa"/>
            </w:pPr>
            <w:r w:rsidRPr="00821E35">
              <w:rPr>
                <w:rFonts w:hint="eastAsia"/>
              </w:rPr>
              <w:t>・その他民間施設の運営等や追加提案等に伴って生じる市の収入や支出</w:t>
            </w:r>
          </w:p>
          <w:p w14:paraId="62A69A30" w14:textId="453F75CA" w:rsidR="00405430" w:rsidRPr="00821E35" w:rsidRDefault="00405430" w:rsidP="0037084C">
            <w:pPr>
              <w:pStyle w:val="afa"/>
            </w:pPr>
            <w:r w:rsidRPr="00821E35">
              <w:rPr>
                <w:rFonts w:hint="eastAsia"/>
              </w:rPr>
              <w:t>２</w:t>
            </w:r>
            <w:r w:rsidRPr="00821E35">
              <w:t>.</w:t>
            </w:r>
            <w:r w:rsidRPr="00821E35">
              <w:rPr>
                <w:rFonts w:hint="eastAsia"/>
              </w:rPr>
              <w:t>民間施設で想定されるリスクへの対応</w:t>
            </w:r>
          </w:p>
          <w:p w14:paraId="2C7606A5" w14:textId="77777777" w:rsidR="00405430" w:rsidRPr="00821E35" w:rsidRDefault="00405430" w:rsidP="0037084C">
            <w:pPr>
              <w:pStyle w:val="afa"/>
            </w:pPr>
            <w:r w:rsidRPr="00821E35">
              <w:rPr>
                <w:rFonts w:hint="eastAsia"/>
              </w:rPr>
              <w:t>・民間施設の整備運営で特に留意すべきリスク</w:t>
            </w:r>
          </w:p>
          <w:p w14:paraId="659511AD" w14:textId="46E9AE4D" w:rsidR="00405430" w:rsidRPr="007D5273" w:rsidRDefault="00405430" w:rsidP="0037084C">
            <w:pPr>
              <w:pStyle w:val="afa"/>
              <w:rPr>
                <w:color w:val="000000" w:themeColor="text1"/>
              </w:rPr>
            </w:pPr>
            <w:r w:rsidRPr="00821E35">
              <w:rPr>
                <w:rFonts w:hint="eastAsia"/>
              </w:rPr>
              <w:t>・リスクへの</w:t>
            </w:r>
            <w:r w:rsidRPr="007D5273">
              <w:rPr>
                <w:rFonts w:hint="eastAsia"/>
                <w:color w:val="000000" w:themeColor="text1"/>
              </w:rPr>
              <w:t>対応方策</w:t>
            </w:r>
          </w:p>
          <w:p w14:paraId="6A7237E7" w14:textId="6606368D"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7D766741" w14:textId="3E521DD6" w:rsidR="003C357A" w:rsidRPr="00821E35" w:rsidRDefault="003C357A" w:rsidP="0037084C">
            <w:pPr>
              <w:pStyle w:val="afa"/>
            </w:pPr>
          </w:p>
        </w:tc>
      </w:tr>
    </w:tbl>
    <w:p w14:paraId="0A4F3B91" w14:textId="77777777" w:rsidR="00405430" w:rsidRPr="00821E35" w:rsidRDefault="00405430" w:rsidP="00405430">
      <w:pPr>
        <w:ind w:leftChars="0" w:left="0" w:firstLineChars="0" w:firstLine="0"/>
        <w:rPr>
          <w:color w:val="000000" w:themeColor="text1"/>
        </w:rPr>
        <w:sectPr w:rsidR="00405430" w:rsidRPr="00821E35" w:rsidSect="002C31C8">
          <w:headerReference w:type="default" r:id="rId46"/>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405430" w:rsidRPr="00821E35" w14:paraId="7262AE2D" w14:textId="77777777" w:rsidTr="002C31C8">
        <w:trPr>
          <w:trHeight w:val="282"/>
        </w:trPr>
        <w:tc>
          <w:tcPr>
            <w:tcW w:w="2755" w:type="dxa"/>
            <w:vAlign w:val="center"/>
          </w:tcPr>
          <w:p w14:paraId="1CACF2CF" w14:textId="77777777" w:rsidR="00405430" w:rsidRPr="00821E35" w:rsidRDefault="00405430" w:rsidP="0037084C">
            <w:pPr>
              <w:pStyle w:val="afa"/>
            </w:pPr>
            <w:r w:rsidRPr="00821E35">
              <w:rPr>
                <w:rFonts w:hint="eastAsia"/>
              </w:rPr>
              <w:lastRenderedPageBreak/>
              <w:t>(</w:t>
            </w:r>
            <w:r w:rsidRPr="00821E35">
              <w:t>3)</w:t>
            </w:r>
            <w:r w:rsidRPr="00821E35">
              <w:rPr>
                <w:rFonts w:hint="eastAsia"/>
              </w:rPr>
              <w:t>民間施設の整備運営計画</w:t>
            </w:r>
          </w:p>
        </w:tc>
        <w:tc>
          <w:tcPr>
            <w:tcW w:w="840" w:type="dxa"/>
            <w:vMerge w:val="restart"/>
            <w:vAlign w:val="center"/>
          </w:tcPr>
          <w:p w14:paraId="31EBAD77" w14:textId="77777777" w:rsidR="00405430" w:rsidRPr="00821E35" w:rsidRDefault="00405430" w:rsidP="0037084C">
            <w:pPr>
              <w:pStyle w:val="afa"/>
            </w:pPr>
            <w:r w:rsidRPr="00821E35">
              <w:rPr>
                <w:rFonts w:hint="eastAsia"/>
              </w:rPr>
              <w:t>審査の</w:t>
            </w:r>
          </w:p>
          <w:p w14:paraId="396A85E6" w14:textId="77777777" w:rsidR="00405430" w:rsidRPr="00821E35" w:rsidRDefault="00405430" w:rsidP="0037084C">
            <w:pPr>
              <w:pStyle w:val="afa"/>
            </w:pPr>
            <w:r w:rsidRPr="00821E35">
              <w:rPr>
                <w:rFonts w:hint="eastAsia"/>
              </w:rPr>
              <w:t>視点</w:t>
            </w:r>
          </w:p>
        </w:tc>
        <w:tc>
          <w:tcPr>
            <w:tcW w:w="18480" w:type="dxa"/>
            <w:vMerge w:val="restart"/>
            <w:vAlign w:val="center"/>
          </w:tcPr>
          <w:p w14:paraId="484486E8" w14:textId="77777777" w:rsidR="00405430" w:rsidRPr="00821E35" w:rsidRDefault="00405430" w:rsidP="0037084C">
            <w:pPr>
              <w:pStyle w:val="afa"/>
            </w:pPr>
            <w:r w:rsidRPr="00821E35">
              <w:rPr>
                <w:rFonts w:hint="eastAsia"/>
              </w:rPr>
              <w:t>・事業期間にわたる安定した事業継続のための方策について具体的な提案がされているか。</w:t>
            </w:r>
          </w:p>
          <w:p w14:paraId="3CF72193" w14:textId="77777777" w:rsidR="00405430" w:rsidRPr="00821E35" w:rsidRDefault="00405430" w:rsidP="0037084C">
            <w:pPr>
              <w:pStyle w:val="afa"/>
            </w:pPr>
            <w:r w:rsidRPr="00821E35">
              <w:rPr>
                <w:rFonts w:hint="eastAsia"/>
              </w:rPr>
              <w:t>また、投資計画や事業収支計画等、民間施設での事業実現性・事業継続性が定量的に示されているか。</w:t>
            </w:r>
          </w:p>
          <w:p w14:paraId="469F8FF6" w14:textId="2B56D35B" w:rsidR="00405430" w:rsidRPr="00821E35" w:rsidRDefault="00405430" w:rsidP="0037084C">
            <w:pPr>
              <w:pStyle w:val="afa"/>
            </w:pPr>
            <w:r w:rsidRPr="00821E35">
              <w:rPr>
                <w:rFonts w:hint="eastAsia"/>
              </w:rPr>
              <w:t>特に長期の事業期間における社会情勢や需要の変化等を想定し、それらに対する対応策が提案されているか</w:t>
            </w:r>
          </w:p>
        </w:tc>
      </w:tr>
      <w:tr w:rsidR="00405430" w:rsidRPr="00821E35" w14:paraId="5C0F976A" w14:textId="77777777" w:rsidTr="002C31C8">
        <w:trPr>
          <w:trHeight w:val="109"/>
        </w:trPr>
        <w:tc>
          <w:tcPr>
            <w:tcW w:w="2755" w:type="dxa"/>
            <w:vAlign w:val="center"/>
          </w:tcPr>
          <w:p w14:paraId="4EC0DE12" w14:textId="77777777" w:rsidR="00405430" w:rsidRPr="00821E35" w:rsidRDefault="00405430" w:rsidP="0037084C">
            <w:pPr>
              <w:pStyle w:val="afa"/>
            </w:pPr>
            <w:r w:rsidRPr="00821E35">
              <w:rPr>
                <w:rFonts w:hint="eastAsia"/>
              </w:rPr>
              <w:t>民間施設の事業計画及びリスクへの対応</w:t>
            </w:r>
          </w:p>
        </w:tc>
        <w:tc>
          <w:tcPr>
            <w:tcW w:w="840" w:type="dxa"/>
            <w:vMerge/>
            <w:vAlign w:val="center"/>
          </w:tcPr>
          <w:p w14:paraId="58143DC4" w14:textId="77777777" w:rsidR="00405430" w:rsidRPr="00821E35" w:rsidRDefault="00405430" w:rsidP="0037084C">
            <w:pPr>
              <w:pStyle w:val="afa"/>
            </w:pPr>
          </w:p>
        </w:tc>
        <w:tc>
          <w:tcPr>
            <w:tcW w:w="18480" w:type="dxa"/>
            <w:vMerge/>
            <w:vAlign w:val="center"/>
          </w:tcPr>
          <w:p w14:paraId="1B927141" w14:textId="77777777" w:rsidR="00405430" w:rsidRPr="00821E35" w:rsidRDefault="00405430" w:rsidP="0037084C">
            <w:pPr>
              <w:pStyle w:val="afa"/>
            </w:pPr>
          </w:p>
        </w:tc>
      </w:tr>
      <w:tr w:rsidR="00405430" w:rsidRPr="00821E35" w14:paraId="47FD8698" w14:textId="77777777" w:rsidTr="00813BA2">
        <w:trPr>
          <w:trHeight w:val="13958"/>
        </w:trPr>
        <w:tc>
          <w:tcPr>
            <w:tcW w:w="22075" w:type="dxa"/>
            <w:gridSpan w:val="3"/>
          </w:tcPr>
          <w:p w14:paraId="18073F50" w14:textId="1487D34D" w:rsidR="00F912FF" w:rsidRPr="00821E35" w:rsidRDefault="00F912FF" w:rsidP="0037084C">
            <w:pPr>
              <w:pStyle w:val="afa"/>
            </w:pPr>
            <w:r w:rsidRPr="00821E35">
              <w:rPr>
                <w:rFonts w:hint="eastAsia"/>
              </w:rPr>
              <w:t>（前ぺージからの続き）</w:t>
            </w:r>
          </w:p>
          <w:p w14:paraId="5D309E50" w14:textId="27A24A40" w:rsidR="00405430" w:rsidRPr="00821E35" w:rsidRDefault="00405430" w:rsidP="0037084C">
            <w:pPr>
              <w:pStyle w:val="afa"/>
            </w:pPr>
            <w:r w:rsidRPr="00821E35">
              <w:rPr>
                <w:rFonts w:hint="eastAsia"/>
              </w:rPr>
              <w:t>以下の事項について指定の枚数以内で提案内容を記載してください。</w:t>
            </w:r>
          </w:p>
          <w:p w14:paraId="2D3656FA" w14:textId="77777777" w:rsidR="00405430" w:rsidRPr="00821E35" w:rsidRDefault="00405430" w:rsidP="0037084C">
            <w:pPr>
              <w:pStyle w:val="afa"/>
            </w:pPr>
            <w:r w:rsidRPr="00821E35">
              <w:rPr>
                <w:rFonts w:hint="eastAsia"/>
              </w:rPr>
              <w:t>１.導入する各民間施設の事業計画</w:t>
            </w:r>
          </w:p>
          <w:p w14:paraId="18B38E96" w14:textId="77777777" w:rsidR="00405430" w:rsidRPr="00821E35" w:rsidRDefault="00405430" w:rsidP="0037084C">
            <w:pPr>
              <w:pStyle w:val="afa"/>
            </w:pPr>
            <w:r w:rsidRPr="00821E35">
              <w:rPr>
                <w:rFonts w:hint="eastAsia"/>
              </w:rPr>
              <w:t>・民間施設全体の事業計画（初期投資計画・資金計画・収支計画等）</w:t>
            </w:r>
          </w:p>
          <w:p w14:paraId="3B71DB32" w14:textId="603B7945" w:rsidR="00405430" w:rsidRPr="00821E35" w:rsidRDefault="00405430" w:rsidP="0037084C">
            <w:pPr>
              <w:pStyle w:val="afa"/>
            </w:pPr>
            <w:r w:rsidRPr="00821E35">
              <w:rPr>
                <w:rFonts w:hint="eastAsia"/>
              </w:rPr>
              <w:t>・導入する各民間施設の事業計画（初期投資計画・資金計画・収支計画等）</w:t>
            </w:r>
          </w:p>
          <w:p w14:paraId="64A82873" w14:textId="76C967DC" w:rsidR="00F912FF" w:rsidRPr="00821E35" w:rsidRDefault="00F912FF" w:rsidP="0037084C">
            <w:pPr>
              <w:pStyle w:val="afa"/>
            </w:pPr>
            <w:r w:rsidRPr="00821E35">
              <w:rPr>
                <w:rFonts w:hint="eastAsia"/>
              </w:rPr>
              <w:t>・その他民間施設の運営等や追加提案等に伴って生じる市の収入や支出</w:t>
            </w:r>
          </w:p>
          <w:p w14:paraId="19F2EAAD" w14:textId="0A810095" w:rsidR="00405430" w:rsidRPr="00821E35" w:rsidRDefault="00405430" w:rsidP="0037084C">
            <w:pPr>
              <w:pStyle w:val="afa"/>
            </w:pPr>
            <w:r w:rsidRPr="00821E35">
              <w:rPr>
                <w:rFonts w:hint="eastAsia"/>
              </w:rPr>
              <w:t>２.民間施設で想定されるリスクへの対応</w:t>
            </w:r>
          </w:p>
          <w:p w14:paraId="1721BCB3" w14:textId="77777777" w:rsidR="00405430" w:rsidRPr="00821E35" w:rsidRDefault="00405430" w:rsidP="0037084C">
            <w:pPr>
              <w:pStyle w:val="afa"/>
            </w:pPr>
            <w:r w:rsidRPr="00821E35">
              <w:rPr>
                <w:rFonts w:hint="eastAsia"/>
              </w:rPr>
              <w:t>・民間施設の整備運営で特に留意すべきリスク</w:t>
            </w:r>
          </w:p>
          <w:p w14:paraId="0450EE4E" w14:textId="77777777" w:rsidR="00405430" w:rsidRPr="007D5273" w:rsidRDefault="00405430" w:rsidP="0037084C">
            <w:pPr>
              <w:pStyle w:val="afa"/>
              <w:rPr>
                <w:color w:val="000000" w:themeColor="text1"/>
              </w:rPr>
            </w:pPr>
            <w:r w:rsidRPr="00821E35">
              <w:rPr>
                <w:rFonts w:hint="eastAsia"/>
              </w:rPr>
              <w:t>・リ</w:t>
            </w:r>
            <w:r w:rsidRPr="007D5273">
              <w:rPr>
                <w:rFonts w:hint="eastAsia"/>
                <w:color w:val="000000" w:themeColor="text1"/>
              </w:rPr>
              <w:t>スクへの対応方策</w:t>
            </w:r>
          </w:p>
          <w:p w14:paraId="5A23EB36" w14:textId="411CA6E7" w:rsidR="0079254E" w:rsidRPr="007D5273" w:rsidRDefault="0079254E" w:rsidP="0079254E">
            <w:pPr>
              <w:pStyle w:val="afa"/>
              <w:rPr>
                <w:color w:val="000000" w:themeColor="text1"/>
              </w:rPr>
            </w:pPr>
            <w:r w:rsidRPr="007D5273">
              <w:rPr>
                <w:rFonts w:hint="eastAsia"/>
                <w:color w:val="000000" w:themeColor="text1"/>
              </w:rPr>
              <w:t>（※事業提案では、民間施設の整備運営計画を提案することとするが、事業提案時点で具体的な民間施設の整備運営計画を提案せずに、将来活用用地で、将来、民間施設整備運営事業を行うことを提案する場合には、上記で指定する記載事項に関連する範囲で、将来活用用地に関する活用の考え方を記載すること。具体的には、将来的に民間施設を整備運営することを前提として民間施設の整備運営に係るコンセプト、想定する施設の内容（導入する機能の例示、想定する民間施設整備運営事業の開始時期と定期借地権設定契約の期間等を含む）及び将来的な民間施設の整備運営に向けた取り組み等を記載すること。また、将来、民間施設整備運営事業を行う意欲はあるが、事業提案の段階で民間施設の整備運営に関するコンセプトや内容、取り組み等を提案することが難しい場合には、民間施設整備運営事業を行う意欲がある旨を上記で指定する記載事項に関連する範囲で記載すること。）</w:t>
            </w:r>
          </w:p>
          <w:p w14:paraId="2FD2E08E" w14:textId="013809C8" w:rsidR="00405430" w:rsidRPr="00821E35" w:rsidRDefault="00405430" w:rsidP="0037084C">
            <w:pPr>
              <w:pStyle w:val="afa"/>
            </w:pPr>
          </w:p>
        </w:tc>
      </w:tr>
    </w:tbl>
    <w:p w14:paraId="573E1CCE" w14:textId="77777777" w:rsidR="00405430" w:rsidRPr="00821E35" w:rsidRDefault="00405430" w:rsidP="003C357A">
      <w:pPr>
        <w:ind w:leftChars="0" w:left="0" w:firstLineChars="0" w:firstLine="0"/>
        <w:rPr>
          <w:color w:val="000000" w:themeColor="text1"/>
        </w:rPr>
        <w:sectPr w:rsidR="00405430" w:rsidRPr="00821E35" w:rsidSect="002C31C8">
          <w:headerReference w:type="default" r:id="rId47"/>
          <w:pgSz w:w="23811" w:h="16838" w:orient="landscape" w:code="8"/>
          <w:pgMar w:top="852" w:right="852" w:bottom="852" w:left="852" w:header="600" w:footer="600" w:gutter="0"/>
          <w:cols w:space="425"/>
          <w:docGrid w:type="lines" w:linePitch="360" w:charSpace="4290"/>
        </w:sect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51"/>
        <w:gridCol w:w="7386"/>
      </w:tblGrid>
      <w:tr w:rsidR="002C3A4B" w:rsidRPr="00821E35" w14:paraId="17531371" w14:textId="77777777" w:rsidTr="002C31C8">
        <w:trPr>
          <w:trHeight w:val="137"/>
        </w:trPr>
        <w:tc>
          <w:tcPr>
            <w:tcW w:w="1838" w:type="dxa"/>
            <w:vAlign w:val="center"/>
          </w:tcPr>
          <w:p w14:paraId="6C5EB9E0" w14:textId="2612461D" w:rsidR="002C3A4B" w:rsidRPr="00821E35" w:rsidRDefault="0024386B" w:rsidP="0037084C">
            <w:pPr>
              <w:pStyle w:val="afa"/>
            </w:pPr>
            <w:r w:rsidRPr="00821E35">
              <w:lastRenderedPageBreak/>
              <w:t>(4)</w:t>
            </w:r>
            <w:r w:rsidR="002C3A4B" w:rsidRPr="00821E35">
              <w:rPr>
                <w:rFonts w:hint="eastAsia"/>
              </w:rPr>
              <w:t>地域貢献</w:t>
            </w:r>
          </w:p>
        </w:tc>
        <w:tc>
          <w:tcPr>
            <w:tcW w:w="851" w:type="dxa"/>
            <w:vMerge w:val="restart"/>
            <w:vAlign w:val="center"/>
          </w:tcPr>
          <w:p w14:paraId="090DC9A7" w14:textId="77777777" w:rsidR="002C3A4B" w:rsidRPr="00821E35" w:rsidRDefault="002C3A4B" w:rsidP="0037084C">
            <w:pPr>
              <w:pStyle w:val="afa"/>
            </w:pPr>
            <w:r w:rsidRPr="00821E35">
              <w:rPr>
                <w:rFonts w:hint="eastAsia"/>
              </w:rPr>
              <w:t>審査の</w:t>
            </w:r>
          </w:p>
          <w:p w14:paraId="70FDC822" w14:textId="77777777" w:rsidR="002C3A4B" w:rsidRPr="00821E35" w:rsidRDefault="002C3A4B" w:rsidP="0037084C">
            <w:pPr>
              <w:pStyle w:val="afa"/>
            </w:pPr>
            <w:r w:rsidRPr="00821E35">
              <w:rPr>
                <w:rFonts w:hint="eastAsia"/>
              </w:rPr>
              <w:t>視点</w:t>
            </w:r>
          </w:p>
        </w:tc>
        <w:tc>
          <w:tcPr>
            <w:tcW w:w="7386" w:type="dxa"/>
            <w:vMerge w:val="restart"/>
            <w:vAlign w:val="center"/>
          </w:tcPr>
          <w:p w14:paraId="5E7706F7" w14:textId="0FC3EF0A" w:rsidR="002C3A4B" w:rsidRPr="00821E35" w:rsidRDefault="00405430" w:rsidP="0037084C">
            <w:pPr>
              <w:pStyle w:val="afa"/>
            </w:pPr>
            <w:r w:rsidRPr="00821E35">
              <w:rPr>
                <w:rFonts w:hint="eastAsia"/>
              </w:rPr>
              <w:t>・本事業に関連する業務を担う市内企業や市内調達等について具体的に提案されているか</w:t>
            </w:r>
          </w:p>
        </w:tc>
      </w:tr>
      <w:tr w:rsidR="002C3A4B" w:rsidRPr="00821E35" w14:paraId="3800D4A3" w14:textId="77777777" w:rsidTr="002C31C8">
        <w:trPr>
          <w:trHeight w:val="424"/>
        </w:trPr>
        <w:tc>
          <w:tcPr>
            <w:tcW w:w="1838" w:type="dxa"/>
            <w:vAlign w:val="center"/>
          </w:tcPr>
          <w:p w14:paraId="691D8421" w14:textId="6AB61518" w:rsidR="002C3A4B" w:rsidRPr="00821E35" w:rsidRDefault="002C3A4B" w:rsidP="0037084C">
            <w:pPr>
              <w:pStyle w:val="afa"/>
            </w:pPr>
            <w:r w:rsidRPr="00821E35">
              <w:rPr>
                <w:rFonts w:hint="eastAsia"/>
              </w:rPr>
              <w:t>地域経済への貢献</w:t>
            </w:r>
          </w:p>
        </w:tc>
        <w:tc>
          <w:tcPr>
            <w:tcW w:w="851" w:type="dxa"/>
            <w:vMerge/>
            <w:vAlign w:val="center"/>
          </w:tcPr>
          <w:p w14:paraId="2C62DB07" w14:textId="77777777" w:rsidR="002C3A4B" w:rsidRPr="00821E35" w:rsidRDefault="002C3A4B" w:rsidP="0037084C">
            <w:pPr>
              <w:pStyle w:val="afa"/>
            </w:pPr>
          </w:p>
        </w:tc>
        <w:tc>
          <w:tcPr>
            <w:tcW w:w="7386" w:type="dxa"/>
            <w:vMerge/>
            <w:vAlign w:val="center"/>
          </w:tcPr>
          <w:p w14:paraId="67796ABD" w14:textId="77777777" w:rsidR="002C3A4B" w:rsidRPr="00821E35" w:rsidRDefault="002C3A4B" w:rsidP="0037084C">
            <w:pPr>
              <w:pStyle w:val="afa"/>
            </w:pPr>
          </w:p>
        </w:tc>
      </w:tr>
      <w:tr w:rsidR="002C3A4B" w:rsidRPr="00821E35" w14:paraId="42B299B9" w14:textId="77777777" w:rsidTr="002C31C8">
        <w:trPr>
          <w:trHeight w:val="13790"/>
        </w:trPr>
        <w:tc>
          <w:tcPr>
            <w:tcW w:w="10075" w:type="dxa"/>
            <w:gridSpan w:val="3"/>
          </w:tcPr>
          <w:p w14:paraId="4BB348E8" w14:textId="2CA7D47E" w:rsidR="005C0B06" w:rsidRPr="00821E35" w:rsidRDefault="005C0B06" w:rsidP="0037084C">
            <w:pPr>
              <w:pStyle w:val="afa"/>
            </w:pPr>
            <w:r w:rsidRPr="00821E35">
              <w:rPr>
                <w:rFonts w:hint="eastAsia"/>
              </w:rPr>
              <w:t>以下の事項について指定の枚数以内で提案</w:t>
            </w:r>
            <w:r w:rsidR="00DF65B1" w:rsidRPr="00821E35">
              <w:rPr>
                <w:rFonts w:hint="eastAsia"/>
              </w:rPr>
              <w:t>内容</w:t>
            </w:r>
            <w:r w:rsidRPr="00821E35">
              <w:rPr>
                <w:rFonts w:hint="eastAsia"/>
              </w:rPr>
              <w:t>を記載してください。</w:t>
            </w:r>
          </w:p>
          <w:p w14:paraId="7FA6EDF6" w14:textId="361795CF" w:rsidR="00405430" w:rsidRPr="00821E35" w:rsidRDefault="00405430" w:rsidP="0037084C">
            <w:pPr>
              <w:pStyle w:val="afa"/>
            </w:pPr>
            <w:r w:rsidRPr="00821E35">
              <w:rPr>
                <w:rFonts w:hint="eastAsia"/>
              </w:rPr>
              <w:t>１.市内企業や市内調達等に関する取組み</w:t>
            </w:r>
          </w:p>
          <w:p w14:paraId="12EA5459" w14:textId="6492E687" w:rsidR="005C0B06" w:rsidRPr="00821E35" w:rsidRDefault="00405430" w:rsidP="0037084C">
            <w:pPr>
              <w:pStyle w:val="afa"/>
            </w:pPr>
            <w:r w:rsidRPr="00821E35">
              <w:rPr>
                <w:rFonts w:hint="eastAsia"/>
              </w:rPr>
              <w:t>・市内企業との連携や市内調達等に関する具体的な取組み</w:t>
            </w:r>
          </w:p>
        </w:tc>
      </w:tr>
    </w:tbl>
    <w:p w14:paraId="1DFD0530" w14:textId="77777777" w:rsidR="007D6A71" w:rsidRPr="00821E35" w:rsidRDefault="007D6A71" w:rsidP="002C31C8">
      <w:pPr>
        <w:widowControl/>
        <w:ind w:leftChars="0" w:left="0" w:firstLineChars="0" w:firstLine="0"/>
        <w:jc w:val="left"/>
        <w:rPr>
          <w:color w:val="000000" w:themeColor="text1"/>
        </w:rPr>
        <w:sectPr w:rsidR="007D6A71" w:rsidRPr="00821E35" w:rsidSect="002C31C8">
          <w:headerReference w:type="default" r:id="rId48"/>
          <w:pgSz w:w="11906" w:h="16838" w:code="9"/>
          <w:pgMar w:top="852" w:right="852" w:bottom="852" w:left="852" w:header="600" w:footer="600" w:gutter="0"/>
          <w:cols w:space="425"/>
          <w:docGrid w:type="lines" w:linePitch="360" w:charSpace="4290"/>
        </w:sectPr>
      </w:pPr>
      <w:r w:rsidRPr="00821E35">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402"/>
        <w:gridCol w:w="10402"/>
      </w:tblGrid>
      <w:tr w:rsidR="00281C4F" w:rsidRPr="00821E35" w14:paraId="5D532872" w14:textId="77777777" w:rsidTr="002C31C8">
        <w:trPr>
          <w:trHeight w:val="624"/>
        </w:trPr>
        <w:tc>
          <w:tcPr>
            <w:tcW w:w="1271" w:type="dxa"/>
          </w:tcPr>
          <w:p w14:paraId="3DC401EE" w14:textId="77777777" w:rsidR="00281C4F" w:rsidRPr="00821E35" w:rsidRDefault="00281C4F" w:rsidP="0037084C">
            <w:pPr>
              <w:pStyle w:val="afa"/>
              <w:jc w:val="center"/>
            </w:pPr>
            <w:r w:rsidRPr="00821E35">
              <w:rPr>
                <w:rFonts w:hint="eastAsia"/>
              </w:rPr>
              <w:lastRenderedPageBreak/>
              <w:t>追加提案</w:t>
            </w:r>
          </w:p>
          <w:p w14:paraId="238ACF65" w14:textId="77777777" w:rsidR="00281C4F" w:rsidRPr="00821E35" w:rsidRDefault="00281C4F" w:rsidP="0037084C">
            <w:pPr>
              <w:pStyle w:val="afa"/>
              <w:jc w:val="center"/>
            </w:pPr>
            <w:r w:rsidRPr="00821E35">
              <w:rPr>
                <w:rFonts w:hint="eastAsia"/>
              </w:rPr>
              <w:t>番号</w:t>
            </w:r>
          </w:p>
        </w:tc>
        <w:tc>
          <w:tcPr>
            <w:tcW w:w="10402" w:type="dxa"/>
            <w:vAlign w:val="center"/>
          </w:tcPr>
          <w:p w14:paraId="1F43178E" w14:textId="77777777" w:rsidR="00281C4F" w:rsidRPr="00821E35" w:rsidRDefault="00281C4F" w:rsidP="0037084C">
            <w:pPr>
              <w:pStyle w:val="afa"/>
              <w:jc w:val="center"/>
            </w:pPr>
            <w:r w:rsidRPr="00821E35">
              <w:rPr>
                <w:rFonts w:hint="eastAsia"/>
              </w:rPr>
              <w:t>項目</w:t>
            </w:r>
          </w:p>
        </w:tc>
        <w:tc>
          <w:tcPr>
            <w:tcW w:w="10402" w:type="dxa"/>
            <w:vAlign w:val="center"/>
          </w:tcPr>
          <w:p w14:paraId="421FE9A5" w14:textId="4AE39678" w:rsidR="00281C4F" w:rsidRPr="00821E35" w:rsidRDefault="00281C4F" w:rsidP="0037084C">
            <w:pPr>
              <w:pStyle w:val="afa"/>
              <w:jc w:val="center"/>
            </w:pPr>
            <w:r w:rsidRPr="00821E35">
              <w:rPr>
                <w:rFonts w:hint="eastAsia"/>
              </w:rPr>
              <w:t>追加提案内容</w:t>
            </w:r>
          </w:p>
        </w:tc>
      </w:tr>
      <w:tr w:rsidR="00281C4F" w:rsidRPr="00821E35" w14:paraId="19F56C8F" w14:textId="77777777" w:rsidTr="002C31C8">
        <w:trPr>
          <w:trHeight w:val="1976"/>
        </w:trPr>
        <w:tc>
          <w:tcPr>
            <w:tcW w:w="1271" w:type="dxa"/>
          </w:tcPr>
          <w:p w14:paraId="5A437E85" w14:textId="77777777" w:rsidR="00281C4F" w:rsidRPr="00821E35" w:rsidRDefault="00281C4F" w:rsidP="0037084C">
            <w:pPr>
              <w:pStyle w:val="afa"/>
              <w:jc w:val="center"/>
            </w:pPr>
            <w:r w:rsidRPr="00821E35">
              <w:rPr>
                <w:rFonts w:hint="eastAsia"/>
              </w:rPr>
              <w:t>1</w:t>
            </w:r>
          </w:p>
        </w:tc>
        <w:tc>
          <w:tcPr>
            <w:tcW w:w="10402" w:type="dxa"/>
          </w:tcPr>
          <w:p w14:paraId="6A599DBD" w14:textId="77777777" w:rsidR="00281C4F" w:rsidRPr="00821E35" w:rsidRDefault="00281C4F" w:rsidP="0037084C">
            <w:pPr>
              <w:pStyle w:val="afa"/>
            </w:pPr>
          </w:p>
        </w:tc>
        <w:tc>
          <w:tcPr>
            <w:tcW w:w="10402" w:type="dxa"/>
          </w:tcPr>
          <w:p w14:paraId="6526BB89" w14:textId="77777777" w:rsidR="00281C4F" w:rsidRPr="00821E35" w:rsidRDefault="00281C4F" w:rsidP="0037084C">
            <w:pPr>
              <w:pStyle w:val="afa"/>
            </w:pPr>
          </w:p>
        </w:tc>
      </w:tr>
      <w:tr w:rsidR="00281C4F" w:rsidRPr="00821E35" w14:paraId="4C3E754F" w14:textId="77777777" w:rsidTr="002C31C8">
        <w:trPr>
          <w:trHeight w:val="1976"/>
        </w:trPr>
        <w:tc>
          <w:tcPr>
            <w:tcW w:w="1271" w:type="dxa"/>
          </w:tcPr>
          <w:p w14:paraId="7752721A" w14:textId="77777777" w:rsidR="00281C4F" w:rsidRPr="00821E35" w:rsidRDefault="00281C4F" w:rsidP="0037084C">
            <w:pPr>
              <w:pStyle w:val="afa"/>
              <w:jc w:val="center"/>
            </w:pPr>
            <w:r w:rsidRPr="00821E35">
              <w:rPr>
                <w:rFonts w:hint="eastAsia"/>
              </w:rPr>
              <w:t>2</w:t>
            </w:r>
          </w:p>
        </w:tc>
        <w:tc>
          <w:tcPr>
            <w:tcW w:w="10402" w:type="dxa"/>
          </w:tcPr>
          <w:p w14:paraId="30F04C94" w14:textId="77777777" w:rsidR="00281C4F" w:rsidRPr="00821E35" w:rsidRDefault="00281C4F" w:rsidP="0037084C">
            <w:pPr>
              <w:pStyle w:val="afa"/>
            </w:pPr>
          </w:p>
        </w:tc>
        <w:tc>
          <w:tcPr>
            <w:tcW w:w="10402" w:type="dxa"/>
          </w:tcPr>
          <w:p w14:paraId="2EE96E6F" w14:textId="77777777" w:rsidR="00281C4F" w:rsidRPr="00821E35" w:rsidRDefault="00281C4F" w:rsidP="0037084C">
            <w:pPr>
              <w:pStyle w:val="afa"/>
            </w:pPr>
          </w:p>
        </w:tc>
      </w:tr>
      <w:tr w:rsidR="00281C4F" w:rsidRPr="00821E35" w14:paraId="725577F5" w14:textId="77777777" w:rsidTr="002C31C8">
        <w:trPr>
          <w:trHeight w:val="1976"/>
        </w:trPr>
        <w:tc>
          <w:tcPr>
            <w:tcW w:w="1271" w:type="dxa"/>
          </w:tcPr>
          <w:p w14:paraId="13274180" w14:textId="77777777" w:rsidR="00281C4F" w:rsidRPr="00821E35" w:rsidRDefault="00281C4F" w:rsidP="0037084C">
            <w:pPr>
              <w:pStyle w:val="afa"/>
              <w:jc w:val="center"/>
            </w:pPr>
            <w:r w:rsidRPr="00821E35">
              <w:rPr>
                <w:rFonts w:hint="eastAsia"/>
              </w:rPr>
              <w:t>3</w:t>
            </w:r>
          </w:p>
        </w:tc>
        <w:tc>
          <w:tcPr>
            <w:tcW w:w="10402" w:type="dxa"/>
          </w:tcPr>
          <w:p w14:paraId="64089142" w14:textId="77777777" w:rsidR="00281C4F" w:rsidRPr="00821E35" w:rsidRDefault="00281C4F" w:rsidP="0037084C">
            <w:pPr>
              <w:pStyle w:val="afa"/>
            </w:pPr>
          </w:p>
        </w:tc>
        <w:tc>
          <w:tcPr>
            <w:tcW w:w="10402" w:type="dxa"/>
          </w:tcPr>
          <w:p w14:paraId="5FE1BE7C" w14:textId="77777777" w:rsidR="00281C4F" w:rsidRPr="00821E35" w:rsidRDefault="00281C4F" w:rsidP="0037084C">
            <w:pPr>
              <w:pStyle w:val="afa"/>
            </w:pPr>
          </w:p>
        </w:tc>
      </w:tr>
      <w:tr w:rsidR="00281C4F" w:rsidRPr="00821E35" w14:paraId="294CA644" w14:textId="77777777" w:rsidTr="002C31C8">
        <w:trPr>
          <w:trHeight w:val="1976"/>
        </w:trPr>
        <w:tc>
          <w:tcPr>
            <w:tcW w:w="1271" w:type="dxa"/>
          </w:tcPr>
          <w:p w14:paraId="53E7D4D5" w14:textId="77777777" w:rsidR="00281C4F" w:rsidRPr="00821E35" w:rsidRDefault="00281C4F" w:rsidP="0037084C">
            <w:pPr>
              <w:pStyle w:val="afa"/>
              <w:jc w:val="center"/>
            </w:pPr>
            <w:r w:rsidRPr="00821E35">
              <w:rPr>
                <w:rFonts w:hint="eastAsia"/>
              </w:rPr>
              <w:t>4</w:t>
            </w:r>
          </w:p>
        </w:tc>
        <w:tc>
          <w:tcPr>
            <w:tcW w:w="10402" w:type="dxa"/>
          </w:tcPr>
          <w:p w14:paraId="7FDCDFB1" w14:textId="77777777" w:rsidR="00281C4F" w:rsidRPr="00821E35" w:rsidRDefault="00281C4F" w:rsidP="0037084C">
            <w:pPr>
              <w:pStyle w:val="afa"/>
            </w:pPr>
          </w:p>
        </w:tc>
        <w:tc>
          <w:tcPr>
            <w:tcW w:w="10402" w:type="dxa"/>
          </w:tcPr>
          <w:p w14:paraId="2E08F931" w14:textId="77777777" w:rsidR="00281C4F" w:rsidRPr="00821E35" w:rsidRDefault="00281C4F" w:rsidP="0037084C">
            <w:pPr>
              <w:pStyle w:val="afa"/>
            </w:pPr>
          </w:p>
        </w:tc>
      </w:tr>
      <w:tr w:rsidR="00281C4F" w:rsidRPr="00821E35" w14:paraId="612B5C73" w14:textId="77777777" w:rsidTr="002C31C8">
        <w:trPr>
          <w:trHeight w:val="1976"/>
        </w:trPr>
        <w:tc>
          <w:tcPr>
            <w:tcW w:w="1271" w:type="dxa"/>
          </w:tcPr>
          <w:p w14:paraId="7C9353E5" w14:textId="77777777" w:rsidR="00281C4F" w:rsidRPr="00821E35" w:rsidRDefault="00281C4F" w:rsidP="0037084C">
            <w:pPr>
              <w:pStyle w:val="afa"/>
              <w:jc w:val="center"/>
            </w:pPr>
            <w:r w:rsidRPr="00821E35">
              <w:rPr>
                <w:rFonts w:hint="eastAsia"/>
              </w:rPr>
              <w:t>5</w:t>
            </w:r>
          </w:p>
        </w:tc>
        <w:tc>
          <w:tcPr>
            <w:tcW w:w="10402" w:type="dxa"/>
          </w:tcPr>
          <w:p w14:paraId="3B066630" w14:textId="77777777" w:rsidR="00281C4F" w:rsidRPr="00821E35" w:rsidRDefault="00281C4F" w:rsidP="0037084C">
            <w:pPr>
              <w:pStyle w:val="afa"/>
            </w:pPr>
          </w:p>
        </w:tc>
        <w:tc>
          <w:tcPr>
            <w:tcW w:w="10402" w:type="dxa"/>
          </w:tcPr>
          <w:p w14:paraId="145021BF" w14:textId="77777777" w:rsidR="00281C4F" w:rsidRPr="00821E35" w:rsidRDefault="00281C4F" w:rsidP="0037084C">
            <w:pPr>
              <w:pStyle w:val="afa"/>
            </w:pPr>
          </w:p>
        </w:tc>
      </w:tr>
      <w:tr w:rsidR="00281C4F" w:rsidRPr="00821E35" w14:paraId="096D18F7" w14:textId="77777777" w:rsidTr="002C31C8">
        <w:trPr>
          <w:trHeight w:val="1976"/>
        </w:trPr>
        <w:tc>
          <w:tcPr>
            <w:tcW w:w="1271" w:type="dxa"/>
          </w:tcPr>
          <w:p w14:paraId="57868D3B" w14:textId="77777777" w:rsidR="00281C4F" w:rsidRPr="00821E35" w:rsidRDefault="00281C4F" w:rsidP="0037084C">
            <w:pPr>
              <w:pStyle w:val="afa"/>
              <w:jc w:val="center"/>
            </w:pPr>
            <w:r w:rsidRPr="00821E35">
              <w:rPr>
                <w:rFonts w:hint="eastAsia"/>
              </w:rPr>
              <w:t>6</w:t>
            </w:r>
          </w:p>
        </w:tc>
        <w:tc>
          <w:tcPr>
            <w:tcW w:w="10402" w:type="dxa"/>
          </w:tcPr>
          <w:p w14:paraId="5FE4E806" w14:textId="77777777" w:rsidR="00281C4F" w:rsidRPr="00821E35" w:rsidRDefault="00281C4F" w:rsidP="0037084C">
            <w:pPr>
              <w:pStyle w:val="afa"/>
            </w:pPr>
          </w:p>
        </w:tc>
        <w:tc>
          <w:tcPr>
            <w:tcW w:w="10402" w:type="dxa"/>
          </w:tcPr>
          <w:p w14:paraId="5D7FC31D" w14:textId="77777777" w:rsidR="00281C4F" w:rsidRPr="00821E35" w:rsidRDefault="00281C4F" w:rsidP="0037084C">
            <w:pPr>
              <w:pStyle w:val="afa"/>
            </w:pPr>
          </w:p>
        </w:tc>
      </w:tr>
      <w:tr w:rsidR="00281C4F" w:rsidRPr="00821E35" w14:paraId="3C867F6B" w14:textId="77777777" w:rsidTr="002C31C8">
        <w:trPr>
          <w:trHeight w:val="1976"/>
        </w:trPr>
        <w:tc>
          <w:tcPr>
            <w:tcW w:w="1271" w:type="dxa"/>
          </w:tcPr>
          <w:p w14:paraId="39635EA6" w14:textId="77777777" w:rsidR="00281C4F" w:rsidRPr="00821E35" w:rsidRDefault="00281C4F" w:rsidP="0037084C">
            <w:pPr>
              <w:pStyle w:val="afa"/>
              <w:jc w:val="center"/>
            </w:pPr>
            <w:r w:rsidRPr="00821E35">
              <w:rPr>
                <w:rFonts w:hint="eastAsia"/>
              </w:rPr>
              <w:t>7</w:t>
            </w:r>
          </w:p>
        </w:tc>
        <w:tc>
          <w:tcPr>
            <w:tcW w:w="10402" w:type="dxa"/>
          </w:tcPr>
          <w:p w14:paraId="3432D282" w14:textId="77777777" w:rsidR="00281C4F" w:rsidRPr="00821E35" w:rsidRDefault="00281C4F" w:rsidP="0037084C">
            <w:pPr>
              <w:pStyle w:val="afa"/>
            </w:pPr>
          </w:p>
        </w:tc>
        <w:tc>
          <w:tcPr>
            <w:tcW w:w="10402" w:type="dxa"/>
          </w:tcPr>
          <w:p w14:paraId="6FCD92D2" w14:textId="77777777" w:rsidR="00281C4F" w:rsidRPr="00821E35" w:rsidRDefault="00281C4F" w:rsidP="0037084C">
            <w:pPr>
              <w:pStyle w:val="afa"/>
            </w:pPr>
          </w:p>
        </w:tc>
      </w:tr>
    </w:tbl>
    <w:p w14:paraId="67EF98CD" w14:textId="77777777" w:rsidR="004B02E5" w:rsidRPr="00821E35" w:rsidRDefault="003E2072" w:rsidP="002C31C8">
      <w:pPr>
        <w:widowControl/>
        <w:ind w:leftChars="0" w:left="0" w:firstLineChars="0" w:firstLine="0"/>
        <w:jc w:val="left"/>
        <w:rPr>
          <w:color w:val="000000" w:themeColor="text1"/>
        </w:rPr>
        <w:sectPr w:rsidR="004B02E5" w:rsidRPr="00821E35" w:rsidSect="002C31C8">
          <w:headerReference w:type="default" r:id="rId49"/>
          <w:pgSz w:w="23811" w:h="16838" w:orient="landscape" w:code="8"/>
          <w:pgMar w:top="852" w:right="852" w:bottom="852" w:left="852" w:header="600" w:footer="600" w:gutter="0"/>
          <w:cols w:space="425"/>
          <w:docGrid w:type="lines" w:linePitch="360" w:charSpace="4290"/>
        </w:sectPr>
      </w:pPr>
      <w:r w:rsidRPr="00821E35">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5"/>
      </w:tblGrid>
      <w:tr w:rsidR="004B02E5" w:rsidRPr="00821E35" w14:paraId="5ADBA8B4" w14:textId="77777777" w:rsidTr="009B6423">
        <w:trPr>
          <w:trHeight w:val="552"/>
        </w:trPr>
        <w:tc>
          <w:tcPr>
            <w:tcW w:w="21955" w:type="dxa"/>
            <w:vAlign w:val="center"/>
          </w:tcPr>
          <w:p w14:paraId="59F659B0" w14:textId="77777777" w:rsidR="004B02E5" w:rsidRPr="00821E35" w:rsidRDefault="004B02E5" w:rsidP="009B6423">
            <w:pPr>
              <w:pStyle w:val="afa"/>
            </w:pPr>
            <w:r w:rsidRPr="00821E35">
              <w:rPr>
                <w:rFonts w:hint="eastAsia"/>
              </w:rPr>
              <w:lastRenderedPageBreak/>
              <w:t>追加提案番号【●】</w:t>
            </w:r>
          </w:p>
        </w:tc>
      </w:tr>
      <w:tr w:rsidR="004B02E5" w:rsidRPr="00821E35" w14:paraId="3AFC7C81" w14:textId="77777777" w:rsidTr="00813BA2">
        <w:trPr>
          <w:trHeight w:val="14330"/>
        </w:trPr>
        <w:tc>
          <w:tcPr>
            <w:tcW w:w="21955" w:type="dxa"/>
          </w:tcPr>
          <w:p w14:paraId="37E3D8AF" w14:textId="77777777" w:rsidR="004B02E5" w:rsidRPr="00821E35" w:rsidRDefault="004B02E5" w:rsidP="009B6423">
            <w:pPr>
              <w:pStyle w:val="afa"/>
            </w:pPr>
          </w:p>
        </w:tc>
      </w:tr>
    </w:tbl>
    <w:p w14:paraId="3CB5D7B2" w14:textId="77777777" w:rsidR="004B02E5" w:rsidRPr="00821E35" w:rsidRDefault="004B02E5" w:rsidP="00813BA2">
      <w:pPr>
        <w:widowControl/>
        <w:spacing w:line="20" w:lineRule="exact"/>
        <w:ind w:leftChars="0" w:left="0" w:firstLineChars="0" w:firstLine="0"/>
        <w:jc w:val="left"/>
        <w:rPr>
          <w:color w:val="000000" w:themeColor="text1"/>
        </w:rPr>
      </w:pPr>
    </w:p>
    <w:p w14:paraId="15FAFBCB" w14:textId="4F22C17C" w:rsidR="004B02E5" w:rsidRPr="00821E35" w:rsidRDefault="004B02E5" w:rsidP="002C31C8">
      <w:pPr>
        <w:widowControl/>
        <w:ind w:leftChars="0" w:left="0" w:firstLineChars="0" w:firstLine="0"/>
        <w:jc w:val="left"/>
        <w:rPr>
          <w:color w:val="000000" w:themeColor="text1"/>
        </w:rPr>
        <w:sectPr w:rsidR="004B02E5" w:rsidRPr="00821E35" w:rsidSect="002C31C8">
          <w:headerReference w:type="default" r:id="rId50"/>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5"/>
      </w:tblGrid>
      <w:tr w:rsidR="008F74B1" w14:paraId="28536BFC" w14:textId="77777777" w:rsidTr="002C31C8">
        <w:trPr>
          <w:trHeight w:val="552"/>
        </w:trPr>
        <w:tc>
          <w:tcPr>
            <w:tcW w:w="21955" w:type="dxa"/>
            <w:vAlign w:val="center"/>
          </w:tcPr>
          <w:p w14:paraId="35A8D07F" w14:textId="4147FF2C" w:rsidR="008F74B1" w:rsidRPr="003E2072" w:rsidRDefault="008F74B1" w:rsidP="0037084C">
            <w:pPr>
              <w:pStyle w:val="afa"/>
            </w:pPr>
            <w:r w:rsidRPr="00821E35">
              <w:rPr>
                <w:rFonts w:hint="eastAsia"/>
              </w:rPr>
              <w:lastRenderedPageBreak/>
              <w:t>追加提案番号【●】</w:t>
            </w:r>
          </w:p>
        </w:tc>
      </w:tr>
      <w:tr w:rsidR="003E2072" w14:paraId="100384EA" w14:textId="77777777" w:rsidTr="00813BA2">
        <w:trPr>
          <w:trHeight w:val="14342"/>
        </w:trPr>
        <w:tc>
          <w:tcPr>
            <w:tcW w:w="21955" w:type="dxa"/>
          </w:tcPr>
          <w:p w14:paraId="23625FD7" w14:textId="55CE8356" w:rsidR="003E2072" w:rsidRPr="003E2072" w:rsidRDefault="003E2072" w:rsidP="0037084C">
            <w:pPr>
              <w:pStyle w:val="afa"/>
            </w:pPr>
          </w:p>
        </w:tc>
      </w:tr>
    </w:tbl>
    <w:p w14:paraId="13E4A37E" w14:textId="3CD76F6E" w:rsidR="007D6A71" w:rsidRPr="00806312" w:rsidRDefault="007B7FE6" w:rsidP="00813BA2">
      <w:pPr>
        <w:widowControl/>
        <w:snapToGrid w:val="0"/>
        <w:spacing w:line="20" w:lineRule="exact"/>
        <w:ind w:leftChars="0" w:left="0" w:firstLineChars="0" w:firstLine="0"/>
        <w:jc w:val="left"/>
      </w:pPr>
      <w:r>
        <w:rPr>
          <w:rFonts w:hint="eastAsia"/>
          <w:color w:val="000000" w:themeColor="text1"/>
        </w:rPr>
        <w:t xml:space="preserve">　</w:t>
      </w:r>
    </w:p>
    <w:sectPr w:rsidR="007D6A71" w:rsidRPr="00806312" w:rsidSect="00813BA2">
      <w:headerReference w:type="default" r:id="rId51"/>
      <w:pgSz w:w="23811" w:h="16838" w:orient="landscape" w:code="8"/>
      <w:pgMar w:top="852" w:right="852" w:bottom="852" w:left="852" w:header="600" w:footer="600" w:gutter="0"/>
      <w:cols w:space="425"/>
      <w:docGrid w:type="line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64139" w14:textId="77777777" w:rsidR="00A13921" w:rsidRDefault="00A13921">
      <w:pPr>
        <w:ind w:left="540"/>
      </w:pPr>
      <w:r>
        <w:separator/>
      </w:r>
    </w:p>
  </w:endnote>
  <w:endnote w:type="continuationSeparator" w:id="0">
    <w:p w14:paraId="6413A3D7" w14:textId="77777777" w:rsidR="00A13921" w:rsidRDefault="00A13921">
      <w:pPr>
        <w:ind w:left="5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23B2" w14:textId="0887344F" w:rsidR="003D51CE" w:rsidRDefault="003D51CE" w:rsidP="00BC6DFB">
    <w:pPr>
      <w:framePr w:wrap="around" w:vAnchor="text" w:hAnchor="margin" w:xAlign="center" w:y="1"/>
      <w:ind w:left="540"/>
    </w:pPr>
    <w:r>
      <w:fldChar w:fldCharType="begin"/>
    </w:r>
    <w:r>
      <w:instrText xml:space="preserve">PAGE  </w:instrText>
    </w:r>
    <w:r>
      <w:fldChar w:fldCharType="separate"/>
    </w:r>
    <w:r w:rsidR="00BB5B27">
      <w:rPr>
        <w:noProof/>
      </w:rPr>
      <w:t>2</w:t>
    </w:r>
    <w:r w:rsidR="002A0544">
      <w:rPr>
        <w:noProof/>
      </w:rPr>
      <w:t>4</w:t>
    </w:r>
    <w:r>
      <w:fldChar w:fldCharType="end"/>
    </w:r>
  </w:p>
  <w:p w14:paraId="7B734D3C" w14:textId="77777777" w:rsidR="003D51CE" w:rsidRDefault="003D51CE" w:rsidP="00BC6DFB">
    <w:pPr>
      <w:ind w:left="54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01B4" w14:textId="77777777" w:rsidR="003D51CE" w:rsidRDefault="003D51CE" w:rsidP="00BC6DFB">
    <w:pPr>
      <w:ind w:left="54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0DB6" w14:textId="77777777" w:rsidR="008667F8" w:rsidRDefault="008667F8">
    <w:pPr>
      <w:pStyle w:val="ac"/>
      <w:ind w:left="5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783C9" w14:textId="0C281660" w:rsidR="003D51CE" w:rsidRPr="00A76A77" w:rsidRDefault="003D51CE" w:rsidP="00BC6DFB">
    <w:pPr>
      <w:ind w:left="54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CC19" w14:textId="0BA9F3DA" w:rsidR="003D51CE" w:rsidRDefault="003D51CE" w:rsidP="00817E81">
    <w:pPr>
      <w:tabs>
        <w:tab w:val="left" w:pos="7230"/>
      </w:tabs>
      <w:ind w:left="5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BD21" w14:textId="77777777" w:rsidR="00EF45C9" w:rsidRDefault="00EF45C9" w:rsidP="00817E81">
    <w:pPr>
      <w:tabs>
        <w:tab w:val="left" w:pos="7230"/>
      </w:tabs>
      <w:ind w:left="5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F69EC" w14:textId="77777777" w:rsidR="00525331" w:rsidRDefault="00525331" w:rsidP="00817E81">
    <w:pPr>
      <w:tabs>
        <w:tab w:val="left" w:pos="7230"/>
      </w:tabs>
      <w:ind w:left="54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556B" w14:textId="77777777" w:rsidR="00525331" w:rsidRDefault="00525331" w:rsidP="002C31C8">
    <w:pPr>
      <w:tabs>
        <w:tab w:val="left" w:pos="7230"/>
      </w:tabs>
      <w:ind w:leftChars="0" w:left="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1CD76" w14:textId="77777777" w:rsidR="00A13921" w:rsidRDefault="00A13921">
      <w:pPr>
        <w:ind w:left="540"/>
      </w:pPr>
      <w:r>
        <w:separator/>
      </w:r>
    </w:p>
  </w:footnote>
  <w:footnote w:type="continuationSeparator" w:id="0">
    <w:p w14:paraId="591D40FA" w14:textId="77777777" w:rsidR="00A13921" w:rsidRDefault="00A13921">
      <w:pPr>
        <w:ind w:left="5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689D" w14:textId="77777777" w:rsidR="008667F8" w:rsidRDefault="008667F8">
    <w:pPr>
      <w:pStyle w:val="ae"/>
      <w:ind w:left="54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4BB4" w14:textId="77777777" w:rsidR="00CC4474" w:rsidRPr="00CC4474" w:rsidRDefault="00CC4474" w:rsidP="001B27CB">
    <w:pPr>
      <w:ind w:left="54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608A" w14:textId="5DC1D58B" w:rsidR="001B27CB" w:rsidRPr="003E2072" w:rsidRDefault="001B27CB" w:rsidP="0037084C">
    <w:pPr>
      <w:ind w:leftChars="0" w:left="0" w:firstLineChars="0" w:firstLine="0"/>
      <w:rPr>
        <w:sz w:val="22"/>
      </w:rPr>
    </w:pPr>
    <w:r w:rsidRPr="003E2072">
      <w:rPr>
        <w:rFonts w:hint="eastAsia"/>
        <w:sz w:val="22"/>
      </w:rPr>
      <w:t>様式</w:t>
    </w:r>
    <w:r w:rsidR="002A0544" w:rsidRPr="003E2072">
      <w:rPr>
        <w:rFonts w:hint="eastAsia"/>
        <w:sz w:val="22"/>
      </w:rPr>
      <w:t>2</w:t>
    </w:r>
    <w:r w:rsidR="00281C4F">
      <w:rPr>
        <w:rFonts w:hint="eastAsia"/>
        <w:sz w:val="22"/>
      </w:rPr>
      <w:t>5</w:t>
    </w:r>
    <w:r w:rsidR="007D6A71" w:rsidRPr="003E2072">
      <w:rPr>
        <w:rFonts w:hint="eastAsia"/>
        <w:sz w:val="22"/>
      </w:rPr>
      <w:t>-</w:t>
    </w:r>
    <w:r w:rsidR="003C357A">
      <w:rPr>
        <w:rFonts w:hint="eastAsia"/>
        <w:sz w:val="22"/>
      </w:rPr>
      <w:t>1</w:t>
    </w:r>
    <w:r w:rsidR="00A96945">
      <w:rPr>
        <w:rFonts w:hint="eastAsia"/>
        <w:sz w:val="22"/>
      </w:rPr>
      <w:t>（1</w:t>
    </w:r>
    <w:r w:rsidR="00A96945">
      <w:rPr>
        <w:sz w:val="22"/>
      </w:rPr>
      <w:t>/</w:t>
    </w:r>
    <w:r w:rsidR="003C357A">
      <w:rPr>
        <w:sz w:val="22"/>
      </w:rPr>
      <w:t>1</w:t>
    </w:r>
    <w:r w:rsidR="00A96945">
      <w:rPr>
        <w:rFonts w:hint="eastAsia"/>
        <w:sz w:val="22"/>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CCAA9" w14:textId="350DF398" w:rsidR="00F70429" w:rsidRPr="003E2072" w:rsidRDefault="00F70429"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sz w:val="22"/>
      </w:rPr>
      <w:t>2</w:t>
    </w:r>
    <w:r>
      <w:rPr>
        <w:rFonts w:hint="eastAsia"/>
        <w:sz w:val="22"/>
      </w:rPr>
      <w:t>（1</w:t>
    </w:r>
    <w:r>
      <w:rPr>
        <w:sz w:val="22"/>
      </w:rPr>
      <w:t>/2</w:t>
    </w:r>
    <w:r>
      <w:rPr>
        <w:rFonts w:hint="eastAsia"/>
        <w:sz w:val="22"/>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B6CB4" w14:textId="40479B90" w:rsidR="00F70429" w:rsidRPr="003E2072" w:rsidRDefault="00F70429"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sz w:val="22"/>
      </w:rPr>
      <w:t>2</w:t>
    </w:r>
    <w:r>
      <w:rPr>
        <w:rFonts w:hint="eastAsia"/>
        <w:sz w:val="22"/>
      </w:rPr>
      <w:t>（2</w:t>
    </w:r>
    <w:r>
      <w:rPr>
        <w:sz w:val="22"/>
      </w:rPr>
      <w:t>/2</w:t>
    </w:r>
    <w:r>
      <w:rPr>
        <w:rFonts w:hint="eastAsia"/>
        <w:sz w:val="22"/>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DB8E5" w14:textId="31311F23" w:rsidR="00F70429" w:rsidRPr="003E2072" w:rsidRDefault="00F70429"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3（1</w:t>
    </w:r>
    <w:r>
      <w:rPr>
        <w:sz w:val="22"/>
      </w:rPr>
      <w:t>/2</w:t>
    </w:r>
    <w:r>
      <w:rPr>
        <w:rFonts w:hint="eastAsia"/>
        <w:sz w:val="22"/>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5B38D" w14:textId="06BBE757" w:rsidR="00F70429" w:rsidRPr="003E2072" w:rsidRDefault="00F70429"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3（2</w:t>
    </w:r>
    <w:r>
      <w:rPr>
        <w:sz w:val="22"/>
      </w:rPr>
      <w:t>/</w:t>
    </w:r>
    <w:r>
      <w:rPr>
        <w:rFonts w:hint="eastAsia"/>
        <w:sz w:val="22"/>
      </w:rP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0263" w14:textId="65385F4C" w:rsidR="00F70429" w:rsidRPr="003E2072" w:rsidRDefault="00F70429"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4（</w:t>
    </w:r>
    <w:r w:rsidR="00525331">
      <w:rPr>
        <w:rFonts w:hint="eastAsia"/>
        <w:sz w:val="22"/>
      </w:rPr>
      <w:t>1</w:t>
    </w:r>
    <w:r>
      <w:rPr>
        <w:sz w:val="22"/>
      </w:rPr>
      <w:t>/</w:t>
    </w:r>
    <w:r w:rsidR="00525331">
      <w:rPr>
        <w:rFonts w:hint="eastAsia"/>
        <w:sz w:val="22"/>
      </w:rPr>
      <w:t>2</w:t>
    </w:r>
    <w:r>
      <w:rPr>
        <w:rFonts w:hint="eastAsia"/>
        <w:sz w:val="22"/>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A8DC" w14:textId="06093A50" w:rsidR="00525331" w:rsidRPr="003E2072" w:rsidRDefault="00525331"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4（2</w:t>
    </w:r>
    <w:r>
      <w:rPr>
        <w:sz w:val="22"/>
      </w:rPr>
      <w:t>/</w:t>
    </w:r>
    <w:r>
      <w:rPr>
        <w:rFonts w:hint="eastAsia"/>
        <w:sz w:val="22"/>
      </w:rPr>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BC8C" w14:textId="3BC06475" w:rsidR="00F70429" w:rsidRPr="003E2072" w:rsidRDefault="00F70429"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sidR="00741DDA">
      <w:rPr>
        <w:sz w:val="22"/>
      </w:rPr>
      <w:t>5</w:t>
    </w:r>
    <w:r>
      <w:rPr>
        <w:rFonts w:hint="eastAsia"/>
        <w:sz w:val="22"/>
      </w:rPr>
      <w:t>（1</w:t>
    </w:r>
    <w:r>
      <w:rPr>
        <w:sz w:val="22"/>
      </w:rPr>
      <w:t>/</w:t>
    </w:r>
    <w:r>
      <w:rPr>
        <w:rFonts w:hint="eastAsia"/>
        <w:sz w:val="22"/>
      </w:rPr>
      <w:t>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EE22" w14:textId="2B0EC5FD" w:rsidR="00741DDA" w:rsidRPr="003E2072" w:rsidRDefault="00741DDA"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6（1</w:t>
    </w:r>
    <w:r>
      <w:rPr>
        <w:sz w:val="22"/>
      </w:rPr>
      <w:t>/</w:t>
    </w:r>
    <w:r w:rsidR="0062611F">
      <w:rPr>
        <w:rFonts w:hint="eastAsia"/>
        <w:sz w:val="22"/>
      </w:rPr>
      <w:t>2</w:t>
    </w:r>
    <w:r>
      <w:rPr>
        <w:rFonts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67CDC" w14:textId="5DFA5F38" w:rsidR="00BB5B27" w:rsidRDefault="00BB5B27">
    <w:pPr>
      <w:ind w:left="540"/>
    </w:pPr>
    <w:r>
      <w:rPr>
        <w:rFonts w:hint="eastAsia"/>
      </w:rPr>
      <w:t>様式</w:t>
    </w:r>
    <w:r w:rsidR="002A0544">
      <w:rPr>
        <w:rFonts w:hint="eastAsia"/>
      </w:rPr>
      <w:t>20</w:t>
    </w:r>
    <w:r w:rsidR="00F77AE6">
      <w:rPr>
        <w:rFonts w:hint="eastAsia"/>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A9B18" w14:textId="1CE741B3" w:rsidR="0062611F" w:rsidRPr="003E2072" w:rsidRDefault="0062611F"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6（2</w:t>
    </w:r>
    <w:r>
      <w:rPr>
        <w:sz w:val="22"/>
      </w:rPr>
      <w:t>/</w:t>
    </w:r>
    <w:r>
      <w:rPr>
        <w:rFonts w:hint="eastAsia"/>
        <w:sz w:val="22"/>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9B94" w14:textId="6ED03A34" w:rsidR="00741DDA" w:rsidRPr="003E2072" w:rsidRDefault="00741DDA"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7（1</w:t>
    </w:r>
    <w:r>
      <w:rPr>
        <w:sz w:val="22"/>
      </w:rPr>
      <w:t>/</w:t>
    </w:r>
    <w:r w:rsidR="0062611F">
      <w:rPr>
        <w:rFonts w:hint="eastAsia"/>
        <w:sz w:val="22"/>
      </w:rPr>
      <w:t>1</w:t>
    </w:r>
    <w:r>
      <w:rPr>
        <w:rFonts w:hint="eastAsia"/>
        <w:sz w:val="22"/>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5628" w14:textId="5E60ACE2" w:rsidR="00741DDA" w:rsidRPr="003E2072" w:rsidRDefault="00741DDA"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8（1</w:t>
    </w:r>
    <w:r>
      <w:rPr>
        <w:sz w:val="22"/>
      </w:rPr>
      <w:t>/</w:t>
    </w:r>
    <w:r>
      <w:rPr>
        <w:rFonts w:hint="eastAsia"/>
        <w:sz w:val="22"/>
      </w:rPr>
      <w:t>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268C" w14:textId="73598E03" w:rsidR="00741DDA" w:rsidRPr="003E2072" w:rsidRDefault="00741DDA"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9（1</w:t>
    </w:r>
    <w:r>
      <w:rPr>
        <w:sz w:val="22"/>
      </w:rPr>
      <w:t>/</w:t>
    </w:r>
    <w:r>
      <w:rPr>
        <w:rFonts w:hint="eastAsia"/>
        <w:sz w:val="22"/>
      </w:rPr>
      <w:t>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22CEF" w14:textId="5A8C43CF" w:rsidR="00741DDA" w:rsidRPr="003E2072" w:rsidRDefault="00741DDA"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10（1</w:t>
    </w:r>
    <w:r>
      <w:rPr>
        <w:sz w:val="22"/>
      </w:rPr>
      <w:t>/</w:t>
    </w:r>
    <w:r>
      <w:rPr>
        <w:rFonts w:hint="eastAsia"/>
        <w:sz w:val="22"/>
      </w:rPr>
      <w:t>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2FB9E" w14:textId="4555D659" w:rsidR="0024386B" w:rsidRPr="003E2072" w:rsidRDefault="0024386B"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11（1</w:t>
    </w:r>
    <w:r>
      <w:rPr>
        <w:sz w:val="22"/>
      </w:rPr>
      <w:t>/</w:t>
    </w:r>
    <w:r w:rsidR="00E97FF9">
      <w:rPr>
        <w:rFonts w:hint="eastAsia"/>
        <w:sz w:val="22"/>
      </w:rPr>
      <w:t>1</w:t>
    </w:r>
    <w:r>
      <w:rPr>
        <w:rFonts w:hint="eastAsia"/>
        <w:sz w:val="22"/>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710A" w14:textId="0E6B57EA" w:rsidR="0024386B" w:rsidRPr="003E2072" w:rsidRDefault="0024386B"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12（1</w:t>
    </w:r>
    <w:r>
      <w:rPr>
        <w:sz w:val="22"/>
      </w:rPr>
      <w:t>/</w:t>
    </w:r>
    <w:r>
      <w:rPr>
        <w:rFonts w:hint="eastAsia"/>
        <w:sz w:val="22"/>
      </w:rPr>
      <w:t>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23437" w14:textId="71816968" w:rsidR="0024386B" w:rsidRPr="003E2072" w:rsidRDefault="0024386B"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12（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2EE9" w14:textId="52A3826E" w:rsidR="00405430" w:rsidRPr="003E2072" w:rsidRDefault="00405430"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13（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EB4C" w14:textId="65231048" w:rsidR="0024386B" w:rsidRPr="003E2072" w:rsidRDefault="0024386B"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13（</w:t>
    </w:r>
    <w:r w:rsidR="00405430">
      <w:rPr>
        <w:rFonts w:hint="eastAsia"/>
        <w:sz w:val="22"/>
      </w:rPr>
      <w:t>2</w:t>
    </w:r>
    <w:r>
      <w:rPr>
        <w:rFonts w:hint="eastAsia"/>
        <w:sz w:val="22"/>
      </w:rPr>
      <w:t>/</w:t>
    </w:r>
    <w:r w:rsidR="00405430">
      <w:rPr>
        <w:rFonts w:hint="eastAsia"/>
        <w:sz w:val="22"/>
      </w:rPr>
      <w:t>2</w:t>
    </w:r>
    <w:r>
      <w:rPr>
        <w:rFonts w:hint="eastAsia"/>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A8C7" w14:textId="77777777" w:rsidR="008667F8" w:rsidRDefault="008667F8">
    <w:pPr>
      <w:pStyle w:val="ae"/>
      <w:ind w:left="54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6230" w14:textId="2AE17C74" w:rsidR="00F77AE6" w:rsidRPr="002C3A4B" w:rsidRDefault="00F77AE6" w:rsidP="0037084C">
    <w:pPr>
      <w:ind w:leftChars="0" w:left="0" w:firstLineChars="0" w:firstLine="0"/>
      <w:rPr>
        <w:sz w:val="22"/>
      </w:rPr>
    </w:pPr>
    <w:r w:rsidRPr="002C3A4B">
      <w:rPr>
        <w:rFonts w:hint="eastAsia"/>
        <w:sz w:val="22"/>
      </w:rPr>
      <w:t>様式</w:t>
    </w:r>
    <w:r w:rsidR="007D6A71" w:rsidRPr="002C3A4B">
      <w:rPr>
        <w:rFonts w:hint="eastAsia"/>
        <w:sz w:val="22"/>
      </w:rPr>
      <w:t>2</w:t>
    </w:r>
    <w:r w:rsidR="00281C4F">
      <w:rPr>
        <w:rFonts w:hint="eastAsia"/>
        <w:sz w:val="22"/>
      </w:rPr>
      <w:t>5</w:t>
    </w:r>
    <w:r w:rsidR="007D6A71" w:rsidRPr="002C3A4B">
      <w:rPr>
        <w:rFonts w:hint="eastAsia"/>
        <w:sz w:val="22"/>
      </w:rPr>
      <w:t>-1</w:t>
    </w:r>
    <w:r w:rsidR="002C3A4B">
      <w:rPr>
        <w:rFonts w:hint="eastAsia"/>
        <w:sz w:val="22"/>
      </w:rPr>
      <w:t>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CADF" w14:textId="0372CCE4" w:rsidR="003E2072" w:rsidRPr="00CC4474" w:rsidRDefault="003E2072" w:rsidP="0037084C">
    <w:pPr>
      <w:ind w:leftChars="0" w:left="0" w:firstLineChars="0" w:firstLine="0"/>
      <w:rPr>
        <w:color w:val="000000" w:themeColor="text1"/>
        <w:sz w:val="22"/>
      </w:rPr>
    </w:pPr>
    <w:r w:rsidRPr="00CC4474">
      <w:rPr>
        <w:rFonts w:hint="eastAsia"/>
        <w:color w:val="000000" w:themeColor="text1"/>
        <w:sz w:val="22"/>
      </w:rPr>
      <w:t>様式</w:t>
    </w:r>
    <w:r w:rsidR="0047617D">
      <w:rPr>
        <w:rFonts w:hint="eastAsia"/>
        <w:color w:val="000000" w:themeColor="text1"/>
        <w:sz w:val="22"/>
      </w:rPr>
      <w:t>2</w:t>
    </w:r>
    <w:r w:rsidR="00281C4F">
      <w:rPr>
        <w:rFonts w:hint="eastAsia"/>
        <w:color w:val="000000" w:themeColor="text1"/>
        <w:sz w:val="22"/>
      </w:rPr>
      <w:t>6</w:t>
    </w:r>
    <w:r w:rsidRPr="00CC4474">
      <w:rPr>
        <w:rFonts w:hint="eastAsia"/>
        <w:color w:val="000000" w:themeColor="text1"/>
        <w:sz w:val="22"/>
      </w:rPr>
      <w:t xml:space="preserve">　追加提案一覧表</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90B5" w14:textId="375BD8B9" w:rsidR="004B02E5" w:rsidRPr="00CC4474" w:rsidRDefault="004B02E5" w:rsidP="0037084C">
    <w:pPr>
      <w:ind w:leftChars="0" w:left="0" w:firstLineChars="0" w:firstLine="0"/>
      <w:rPr>
        <w:color w:val="000000" w:themeColor="text1"/>
        <w:sz w:val="22"/>
      </w:rPr>
    </w:pPr>
    <w:r w:rsidRPr="00CC4474">
      <w:rPr>
        <w:rFonts w:hint="eastAsia"/>
        <w:color w:val="000000" w:themeColor="text1"/>
        <w:sz w:val="22"/>
      </w:rPr>
      <w:t>様式</w:t>
    </w:r>
    <w:r>
      <w:rPr>
        <w:rFonts w:hint="eastAsia"/>
        <w:color w:val="000000" w:themeColor="text1"/>
        <w:sz w:val="22"/>
      </w:rPr>
      <w:t>27</w:t>
    </w:r>
    <w:r w:rsidRPr="00CC4474">
      <w:rPr>
        <w:rFonts w:hint="eastAsia"/>
        <w:color w:val="000000" w:themeColor="text1"/>
        <w:sz w:val="22"/>
      </w:rPr>
      <w:t xml:space="preserve">　</w:t>
    </w:r>
    <w:r w:rsidRPr="00B94BAC">
      <w:rPr>
        <w:rFonts w:hint="eastAsia"/>
        <w:color w:val="000000" w:themeColor="text1"/>
        <w:sz w:val="22"/>
      </w:rPr>
      <w:t>追加提案等内容説明書</w:t>
    </w:r>
    <w:r>
      <w:rPr>
        <w:rFonts w:hint="eastAsia"/>
        <w:color w:val="000000" w:themeColor="text1"/>
        <w:sz w:val="22"/>
      </w:rPr>
      <w:t>（1/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2976" w14:textId="02FED435" w:rsidR="00892731" w:rsidRPr="00813BA2" w:rsidRDefault="00B94BAC" w:rsidP="00813BA2">
    <w:pPr>
      <w:ind w:leftChars="0" w:left="0" w:firstLineChars="0" w:firstLine="0"/>
      <w:rPr>
        <w:color w:val="000000" w:themeColor="text1"/>
        <w:sz w:val="22"/>
      </w:rPr>
    </w:pPr>
    <w:r w:rsidRPr="00CC4474">
      <w:rPr>
        <w:rFonts w:hint="eastAsia"/>
        <w:color w:val="000000" w:themeColor="text1"/>
        <w:sz w:val="22"/>
      </w:rPr>
      <w:t>様式</w:t>
    </w:r>
    <w:r>
      <w:rPr>
        <w:rFonts w:hint="eastAsia"/>
        <w:color w:val="000000" w:themeColor="text1"/>
        <w:sz w:val="22"/>
      </w:rPr>
      <w:t>27</w:t>
    </w:r>
    <w:r w:rsidRPr="00CC4474">
      <w:rPr>
        <w:rFonts w:hint="eastAsia"/>
        <w:color w:val="000000" w:themeColor="text1"/>
        <w:sz w:val="22"/>
      </w:rPr>
      <w:t xml:space="preserve">　</w:t>
    </w:r>
    <w:r w:rsidRPr="00B94BAC">
      <w:rPr>
        <w:rFonts w:hint="eastAsia"/>
        <w:color w:val="000000" w:themeColor="text1"/>
        <w:sz w:val="22"/>
      </w:rPr>
      <w:t>追加提案等内容説明書</w:t>
    </w:r>
    <w:r w:rsidR="00C160F7">
      <w:rPr>
        <w:rFonts w:hint="eastAsia"/>
        <w:color w:val="000000" w:themeColor="text1"/>
        <w:sz w:val="22"/>
      </w:rPr>
      <w:t>（</w:t>
    </w:r>
    <w:r w:rsidR="004B02E5">
      <w:rPr>
        <w:rFonts w:hint="eastAsia"/>
        <w:color w:val="000000" w:themeColor="text1"/>
        <w:sz w:val="22"/>
      </w:rPr>
      <w:t>2</w:t>
    </w:r>
    <w:r w:rsidR="00C160F7">
      <w:rPr>
        <w:rFonts w:hint="eastAsia"/>
        <w:color w:val="000000" w:themeColor="text1"/>
        <w:sz w:val="22"/>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D76D" w14:textId="55012D70" w:rsidR="001B27CB" w:rsidRPr="001B27CB" w:rsidRDefault="001B27CB" w:rsidP="001B27CB">
    <w:pPr>
      <w:ind w:left="5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3299" w14:textId="6E6BE914" w:rsidR="00CC4474" w:rsidRPr="00CC4474" w:rsidRDefault="00CC4474" w:rsidP="000611F1">
    <w:pPr>
      <w:ind w:leftChars="0" w:left="0" w:firstLineChars="0" w:firstLine="0"/>
      <w:jc w:val="left"/>
      <w:rPr>
        <w:sz w:val="22"/>
      </w:rPr>
    </w:pPr>
    <w:r w:rsidRPr="00CC4474">
      <w:rPr>
        <w:rFonts w:hint="eastAsia"/>
        <w:sz w:val="22"/>
      </w:rPr>
      <w:t>様式1</w:t>
    </w:r>
    <w:r w:rsidR="00C13903">
      <w:rPr>
        <w:rFonts w:hint="eastAsia"/>
        <w:sz w:val="22"/>
      </w:rPr>
      <w:t>5</w:t>
    </w:r>
    <w:r w:rsidRPr="00CC4474">
      <w:rPr>
        <w:rFonts w:hint="eastAsia"/>
        <w:sz w:val="22"/>
      </w:rPr>
      <w:t xml:space="preserve">　</w:t>
    </w:r>
    <w:r w:rsidRPr="00CC4474">
      <w:rPr>
        <w:rFonts w:hint="eastAsia"/>
        <w:sz w:val="22"/>
      </w:rPr>
      <w:t>概要提案書</w:t>
    </w:r>
    <w:r w:rsidR="00C160F7">
      <w:rPr>
        <w:rFonts w:hint="eastAsia"/>
        <w:sz w:val="22"/>
      </w:rPr>
      <w:t>（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0F8A" w14:textId="3C549589" w:rsidR="00944EE9" w:rsidRPr="00CC4474" w:rsidRDefault="00944EE9" w:rsidP="000611F1">
    <w:pPr>
      <w:ind w:leftChars="0" w:left="0" w:firstLineChars="0" w:firstLine="0"/>
      <w:jc w:val="left"/>
      <w:rPr>
        <w:sz w:val="22"/>
      </w:rPr>
    </w:pPr>
    <w:r w:rsidRPr="00CC4474">
      <w:rPr>
        <w:rFonts w:hint="eastAsia"/>
        <w:sz w:val="22"/>
      </w:rPr>
      <w:t>様式1</w:t>
    </w:r>
    <w:r>
      <w:rPr>
        <w:rFonts w:hint="eastAsia"/>
        <w:sz w:val="22"/>
      </w:rPr>
      <w:t>5</w:t>
    </w:r>
    <w:r w:rsidRPr="00CC4474">
      <w:rPr>
        <w:rFonts w:hint="eastAsia"/>
        <w:sz w:val="22"/>
      </w:rPr>
      <w:t xml:space="preserve">　概要提案書</w:t>
    </w:r>
    <w:r>
      <w:rPr>
        <w:rFonts w:hint="eastAsia"/>
        <w:sz w:val="22"/>
      </w:rPr>
      <w:t>（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BC08" w14:textId="7FC170B4" w:rsidR="00CC4474" w:rsidRPr="00CC4474" w:rsidRDefault="00CC4474" w:rsidP="001B27CB">
    <w:pPr>
      <w:ind w:left="5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9D5D" w14:textId="4DA667B1" w:rsidR="00CC4474" w:rsidRPr="00CC4474" w:rsidRDefault="00CC4474" w:rsidP="00752CD6">
    <w:pPr>
      <w:ind w:leftChars="0" w:left="0" w:firstLineChars="0" w:firstLine="0"/>
      <w:rPr>
        <w:color w:val="000000" w:themeColor="text1"/>
        <w:sz w:val="22"/>
      </w:rPr>
    </w:pPr>
    <w:r w:rsidRPr="00CC4474">
      <w:rPr>
        <w:rFonts w:hint="eastAsia"/>
        <w:color w:val="000000" w:themeColor="text1"/>
        <w:sz w:val="22"/>
      </w:rPr>
      <w:t>様式1</w:t>
    </w:r>
    <w:r w:rsidR="00281C4F">
      <w:rPr>
        <w:rFonts w:hint="eastAsia"/>
        <w:color w:val="000000" w:themeColor="text1"/>
        <w:sz w:val="22"/>
      </w:rPr>
      <w:t>8</w:t>
    </w:r>
    <w:r w:rsidRPr="00CC4474">
      <w:rPr>
        <w:rFonts w:hint="eastAsia"/>
        <w:color w:val="000000" w:themeColor="text1"/>
        <w:sz w:val="22"/>
      </w:rPr>
      <w:t xml:space="preserve">　</w:t>
    </w:r>
    <w:r w:rsidR="00F05474">
      <w:rPr>
        <w:rFonts w:hint="eastAsia"/>
        <w:color w:val="000000" w:themeColor="text1"/>
        <w:sz w:val="22"/>
      </w:rPr>
      <w:t>追加提案等確認時の</w:t>
    </w:r>
    <w:r w:rsidRPr="00CC4474">
      <w:rPr>
        <w:rFonts w:hint="eastAsia"/>
        <w:color w:val="000000" w:themeColor="text1"/>
        <w:sz w:val="22"/>
      </w:rPr>
      <w:t>追加提案一覧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2F671" w14:textId="756D3CE6" w:rsidR="00CC4474" w:rsidRPr="00CC4474" w:rsidRDefault="00CC4474" w:rsidP="00752CD6">
    <w:pPr>
      <w:ind w:leftChars="0" w:left="0" w:firstLineChars="0" w:firstLine="0"/>
      <w:rPr>
        <w:sz w:val="22"/>
      </w:rPr>
    </w:pPr>
    <w:r w:rsidRPr="00CC4474">
      <w:rPr>
        <w:rFonts w:hint="eastAsia"/>
        <w:sz w:val="22"/>
      </w:rPr>
      <w:t>様式1</w:t>
    </w:r>
    <w:r w:rsidR="00281C4F">
      <w:rPr>
        <w:rFonts w:hint="eastAsia"/>
        <w:sz w:val="22"/>
      </w:rPr>
      <w:t>9</w:t>
    </w:r>
    <w:r>
      <w:rPr>
        <w:rFonts w:hint="eastAsia"/>
        <w:sz w:val="22"/>
      </w:rPr>
      <w:t xml:space="preserve">　</w:t>
    </w:r>
    <w:r w:rsidR="00F05474">
      <w:rPr>
        <w:rFonts w:hint="eastAsia"/>
        <w:sz w:val="22"/>
      </w:rPr>
      <w:t>追加提案等確認時の</w:t>
    </w:r>
    <w:r>
      <w:rPr>
        <w:rFonts w:hint="eastAsia"/>
        <w:sz w:val="22"/>
      </w:rPr>
      <w:t>追加提案等</w:t>
    </w:r>
    <w:r w:rsidR="003E2072">
      <w:rPr>
        <w:rFonts w:hint="eastAsia"/>
        <w:sz w:val="22"/>
      </w:rPr>
      <w:t>内容説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176B24EB"/>
    <w:multiLevelType w:val="hybridMultilevel"/>
    <w:tmpl w:val="1B68D350"/>
    <w:lvl w:ilvl="0" w:tplc="E87A284A">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33D06D3C"/>
    <w:multiLevelType w:val="hybridMultilevel"/>
    <w:tmpl w:val="EA101386"/>
    <w:lvl w:ilvl="0" w:tplc="04090011">
      <w:start w:val="1"/>
      <w:numFmt w:val="decimalEnclosedCircle"/>
      <w:lvlText w:val="%1"/>
      <w:lvlJc w:val="left"/>
      <w:pPr>
        <w:ind w:left="308" w:hanging="420"/>
      </w:pPr>
    </w:lvl>
    <w:lvl w:ilvl="1" w:tplc="04090017" w:tentative="1">
      <w:start w:val="1"/>
      <w:numFmt w:val="aiueoFullWidth"/>
      <w:lvlText w:val="(%2)"/>
      <w:lvlJc w:val="left"/>
      <w:pPr>
        <w:ind w:left="728" w:hanging="420"/>
      </w:pPr>
    </w:lvl>
    <w:lvl w:ilvl="2" w:tplc="04090011" w:tentative="1">
      <w:start w:val="1"/>
      <w:numFmt w:val="decimalEnclosedCircle"/>
      <w:lvlText w:val="%3"/>
      <w:lvlJc w:val="left"/>
      <w:pPr>
        <w:ind w:left="1148" w:hanging="420"/>
      </w:pPr>
    </w:lvl>
    <w:lvl w:ilvl="3" w:tplc="0409000F" w:tentative="1">
      <w:start w:val="1"/>
      <w:numFmt w:val="decimal"/>
      <w:lvlText w:val="%4."/>
      <w:lvlJc w:val="left"/>
      <w:pPr>
        <w:ind w:left="1568" w:hanging="420"/>
      </w:pPr>
    </w:lvl>
    <w:lvl w:ilvl="4" w:tplc="04090017" w:tentative="1">
      <w:start w:val="1"/>
      <w:numFmt w:val="aiueoFullWidth"/>
      <w:lvlText w:val="(%5)"/>
      <w:lvlJc w:val="left"/>
      <w:pPr>
        <w:ind w:left="1988" w:hanging="420"/>
      </w:pPr>
    </w:lvl>
    <w:lvl w:ilvl="5" w:tplc="04090011" w:tentative="1">
      <w:start w:val="1"/>
      <w:numFmt w:val="decimalEnclosedCircle"/>
      <w:lvlText w:val="%6"/>
      <w:lvlJc w:val="left"/>
      <w:pPr>
        <w:ind w:left="2408" w:hanging="420"/>
      </w:pPr>
    </w:lvl>
    <w:lvl w:ilvl="6" w:tplc="0409000F" w:tentative="1">
      <w:start w:val="1"/>
      <w:numFmt w:val="decimal"/>
      <w:lvlText w:val="%7."/>
      <w:lvlJc w:val="left"/>
      <w:pPr>
        <w:ind w:left="2828" w:hanging="420"/>
      </w:pPr>
    </w:lvl>
    <w:lvl w:ilvl="7" w:tplc="04090017" w:tentative="1">
      <w:start w:val="1"/>
      <w:numFmt w:val="aiueoFullWidth"/>
      <w:lvlText w:val="(%8)"/>
      <w:lvlJc w:val="left"/>
      <w:pPr>
        <w:ind w:left="3248" w:hanging="420"/>
      </w:pPr>
    </w:lvl>
    <w:lvl w:ilvl="8" w:tplc="04090011" w:tentative="1">
      <w:start w:val="1"/>
      <w:numFmt w:val="decimalEnclosedCircle"/>
      <w:lvlText w:val="%9"/>
      <w:lvlJc w:val="left"/>
      <w:pPr>
        <w:ind w:left="3668" w:hanging="420"/>
      </w:pPr>
    </w:lvl>
  </w:abstractNum>
  <w:abstractNum w:abstractNumId="3" w15:restartNumberingAfterBreak="0">
    <w:nsid w:val="36D07A64"/>
    <w:multiLevelType w:val="hybridMultilevel"/>
    <w:tmpl w:val="2CC05130"/>
    <w:lvl w:ilvl="0" w:tplc="F1A6343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3E3F2769"/>
    <w:multiLevelType w:val="hybridMultilevel"/>
    <w:tmpl w:val="392CB35A"/>
    <w:lvl w:ilvl="0" w:tplc="F1A634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F238E2"/>
    <w:multiLevelType w:val="hybridMultilevel"/>
    <w:tmpl w:val="262E300C"/>
    <w:lvl w:ilvl="0" w:tplc="A4E8E2F8">
      <w:start w:val="1"/>
      <w:numFmt w:val="bullet"/>
      <w:pStyle w:val="a"/>
      <w:lvlText w:val=""/>
      <w:lvlJc w:val="left"/>
      <w:pPr>
        <w:ind w:left="780" w:hanging="360"/>
      </w:pPr>
      <w:rPr>
        <w:rFonts w:ascii="Wingdings" w:hAnsi="Wingding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 w15:restartNumberingAfterBreak="0">
    <w:nsid w:val="6AC608A1"/>
    <w:multiLevelType w:val="hybridMultilevel"/>
    <w:tmpl w:val="6FD0DAF4"/>
    <w:lvl w:ilvl="0" w:tplc="B5180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8" w15:restartNumberingAfterBreak="0">
    <w:nsid w:val="6E877B1E"/>
    <w:multiLevelType w:val="hybridMultilevel"/>
    <w:tmpl w:val="62A84404"/>
    <w:lvl w:ilvl="0" w:tplc="16D89B54">
      <w:start w:val="2"/>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0"/>
  </w:num>
  <w:num w:numId="2">
    <w:abstractNumId w:val="7"/>
  </w:num>
  <w:num w:numId="3">
    <w:abstractNumId w:val="3"/>
  </w:num>
  <w:num w:numId="4">
    <w:abstractNumId w:val="8"/>
  </w:num>
  <w:num w:numId="5">
    <w:abstractNumId w:val="6"/>
  </w:num>
  <w:num w:numId="6">
    <w:abstractNumId w:val="4"/>
  </w:num>
  <w:num w:numId="7">
    <w:abstractNumId w:val="1"/>
  </w:num>
  <w:num w:numId="8">
    <w:abstractNumId w:val="2"/>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420"/>
  <w:drawingGridHorizontalSpacing w:val="23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FCD"/>
    <w:rsid w:val="00002EF1"/>
    <w:rsid w:val="000045F5"/>
    <w:rsid w:val="00007D21"/>
    <w:rsid w:val="00026F61"/>
    <w:rsid w:val="00027612"/>
    <w:rsid w:val="00031535"/>
    <w:rsid w:val="00040B86"/>
    <w:rsid w:val="00042774"/>
    <w:rsid w:val="000512A0"/>
    <w:rsid w:val="00055C0D"/>
    <w:rsid w:val="000605E3"/>
    <w:rsid w:val="0006080B"/>
    <w:rsid w:val="000611F1"/>
    <w:rsid w:val="0006421C"/>
    <w:rsid w:val="00073A31"/>
    <w:rsid w:val="0007680A"/>
    <w:rsid w:val="000812CC"/>
    <w:rsid w:val="000868FD"/>
    <w:rsid w:val="000947B9"/>
    <w:rsid w:val="000A7783"/>
    <w:rsid w:val="000B79C3"/>
    <w:rsid w:val="000C367A"/>
    <w:rsid w:val="000C7B90"/>
    <w:rsid w:val="000D5607"/>
    <w:rsid w:val="000D70E0"/>
    <w:rsid w:val="000E2244"/>
    <w:rsid w:val="000E342B"/>
    <w:rsid w:val="000F7ADD"/>
    <w:rsid w:val="00116771"/>
    <w:rsid w:val="0012387F"/>
    <w:rsid w:val="00124559"/>
    <w:rsid w:val="00127F7D"/>
    <w:rsid w:val="001320DD"/>
    <w:rsid w:val="0013380D"/>
    <w:rsid w:val="001432FA"/>
    <w:rsid w:val="00150E97"/>
    <w:rsid w:val="00160026"/>
    <w:rsid w:val="001644A6"/>
    <w:rsid w:val="001715D8"/>
    <w:rsid w:val="00173261"/>
    <w:rsid w:val="00174E28"/>
    <w:rsid w:val="00181F21"/>
    <w:rsid w:val="00182603"/>
    <w:rsid w:val="00197482"/>
    <w:rsid w:val="001A27D2"/>
    <w:rsid w:val="001A58F4"/>
    <w:rsid w:val="001A70B4"/>
    <w:rsid w:val="001A76F0"/>
    <w:rsid w:val="001B27CB"/>
    <w:rsid w:val="001B3868"/>
    <w:rsid w:val="001B603A"/>
    <w:rsid w:val="001B63D0"/>
    <w:rsid w:val="001C3B18"/>
    <w:rsid w:val="001C554A"/>
    <w:rsid w:val="001E5D5D"/>
    <w:rsid w:val="001E7E89"/>
    <w:rsid w:val="001F04A0"/>
    <w:rsid w:val="001F3418"/>
    <w:rsid w:val="001F3944"/>
    <w:rsid w:val="001F7D53"/>
    <w:rsid w:val="00201822"/>
    <w:rsid w:val="00204537"/>
    <w:rsid w:val="002056F1"/>
    <w:rsid w:val="00216700"/>
    <w:rsid w:val="00233140"/>
    <w:rsid w:val="00233149"/>
    <w:rsid w:val="0024386B"/>
    <w:rsid w:val="00245E38"/>
    <w:rsid w:val="0024722A"/>
    <w:rsid w:val="00251424"/>
    <w:rsid w:val="00253184"/>
    <w:rsid w:val="00253951"/>
    <w:rsid w:val="00255203"/>
    <w:rsid w:val="002652FD"/>
    <w:rsid w:val="002669C3"/>
    <w:rsid w:val="002727CD"/>
    <w:rsid w:val="00274F47"/>
    <w:rsid w:val="0027553E"/>
    <w:rsid w:val="00281C4F"/>
    <w:rsid w:val="00290146"/>
    <w:rsid w:val="00290E03"/>
    <w:rsid w:val="00291E08"/>
    <w:rsid w:val="002A0544"/>
    <w:rsid w:val="002B0424"/>
    <w:rsid w:val="002B451F"/>
    <w:rsid w:val="002B60FA"/>
    <w:rsid w:val="002B6458"/>
    <w:rsid w:val="002C31C8"/>
    <w:rsid w:val="002C3A4B"/>
    <w:rsid w:val="002C7A82"/>
    <w:rsid w:val="002D3418"/>
    <w:rsid w:val="002E3BAD"/>
    <w:rsid w:val="002F0A1E"/>
    <w:rsid w:val="00310FA8"/>
    <w:rsid w:val="0031588C"/>
    <w:rsid w:val="003171B0"/>
    <w:rsid w:val="00322815"/>
    <w:rsid w:val="00325901"/>
    <w:rsid w:val="00333F7E"/>
    <w:rsid w:val="003420D4"/>
    <w:rsid w:val="00346061"/>
    <w:rsid w:val="003559BE"/>
    <w:rsid w:val="00365CDC"/>
    <w:rsid w:val="003664D0"/>
    <w:rsid w:val="0037084C"/>
    <w:rsid w:val="00371A81"/>
    <w:rsid w:val="00372C59"/>
    <w:rsid w:val="00377FED"/>
    <w:rsid w:val="00382164"/>
    <w:rsid w:val="00394FD4"/>
    <w:rsid w:val="003955C2"/>
    <w:rsid w:val="003966D0"/>
    <w:rsid w:val="00397C91"/>
    <w:rsid w:val="003A4062"/>
    <w:rsid w:val="003B6F14"/>
    <w:rsid w:val="003C357A"/>
    <w:rsid w:val="003C540B"/>
    <w:rsid w:val="003D487C"/>
    <w:rsid w:val="003D51CE"/>
    <w:rsid w:val="003D68ED"/>
    <w:rsid w:val="003E2072"/>
    <w:rsid w:val="003F37AC"/>
    <w:rsid w:val="00405430"/>
    <w:rsid w:val="00415828"/>
    <w:rsid w:val="00423AFB"/>
    <w:rsid w:val="004255E3"/>
    <w:rsid w:val="00425733"/>
    <w:rsid w:val="004331AD"/>
    <w:rsid w:val="004334CE"/>
    <w:rsid w:val="004535C6"/>
    <w:rsid w:val="004538AA"/>
    <w:rsid w:val="0047617D"/>
    <w:rsid w:val="00485802"/>
    <w:rsid w:val="004A76C7"/>
    <w:rsid w:val="004B02E5"/>
    <w:rsid w:val="004B0C8A"/>
    <w:rsid w:val="004B4911"/>
    <w:rsid w:val="004C3FCB"/>
    <w:rsid w:val="004D1828"/>
    <w:rsid w:val="004D615B"/>
    <w:rsid w:val="004D7F53"/>
    <w:rsid w:val="004E7BE9"/>
    <w:rsid w:val="00504D5A"/>
    <w:rsid w:val="00506DCC"/>
    <w:rsid w:val="00511961"/>
    <w:rsid w:val="005120EA"/>
    <w:rsid w:val="0051239B"/>
    <w:rsid w:val="005228B7"/>
    <w:rsid w:val="00524DF2"/>
    <w:rsid w:val="00525331"/>
    <w:rsid w:val="00527BA3"/>
    <w:rsid w:val="00534FD4"/>
    <w:rsid w:val="00536A2F"/>
    <w:rsid w:val="0054255C"/>
    <w:rsid w:val="00551238"/>
    <w:rsid w:val="005562DD"/>
    <w:rsid w:val="005602B6"/>
    <w:rsid w:val="00561BB1"/>
    <w:rsid w:val="00564FAC"/>
    <w:rsid w:val="00565828"/>
    <w:rsid w:val="0057193D"/>
    <w:rsid w:val="005737C7"/>
    <w:rsid w:val="00574734"/>
    <w:rsid w:val="00583102"/>
    <w:rsid w:val="005877DD"/>
    <w:rsid w:val="00592081"/>
    <w:rsid w:val="005962CD"/>
    <w:rsid w:val="005B354F"/>
    <w:rsid w:val="005C0B06"/>
    <w:rsid w:val="005C45CE"/>
    <w:rsid w:val="005D4560"/>
    <w:rsid w:val="005E4D3F"/>
    <w:rsid w:val="005E57D5"/>
    <w:rsid w:val="005E5C44"/>
    <w:rsid w:val="005E763A"/>
    <w:rsid w:val="005F1088"/>
    <w:rsid w:val="00603CB5"/>
    <w:rsid w:val="0060600E"/>
    <w:rsid w:val="006109EE"/>
    <w:rsid w:val="0061261D"/>
    <w:rsid w:val="006154C7"/>
    <w:rsid w:val="00616B3A"/>
    <w:rsid w:val="00623682"/>
    <w:rsid w:val="0062420E"/>
    <w:rsid w:val="0062611F"/>
    <w:rsid w:val="00651001"/>
    <w:rsid w:val="0065535C"/>
    <w:rsid w:val="00664213"/>
    <w:rsid w:val="00672A5E"/>
    <w:rsid w:val="0067660B"/>
    <w:rsid w:val="006775EF"/>
    <w:rsid w:val="006928F0"/>
    <w:rsid w:val="00695F19"/>
    <w:rsid w:val="006968A5"/>
    <w:rsid w:val="006A1088"/>
    <w:rsid w:val="006A1915"/>
    <w:rsid w:val="006A28C6"/>
    <w:rsid w:val="006A2AA3"/>
    <w:rsid w:val="006A39F0"/>
    <w:rsid w:val="006A4F57"/>
    <w:rsid w:val="006B43E7"/>
    <w:rsid w:val="006B473B"/>
    <w:rsid w:val="006B57FA"/>
    <w:rsid w:val="006C224B"/>
    <w:rsid w:val="006C38A8"/>
    <w:rsid w:val="006C4F81"/>
    <w:rsid w:val="006E072D"/>
    <w:rsid w:val="006E7C4C"/>
    <w:rsid w:val="007160C7"/>
    <w:rsid w:val="00725639"/>
    <w:rsid w:val="0073366D"/>
    <w:rsid w:val="0074079B"/>
    <w:rsid w:val="00741DDA"/>
    <w:rsid w:val="00743C8E"/>
    <w:rsid w:val="00752CD6"/>
    <w:rsid w:val="00753FFF"/>
    <w:rsid w:val="00763343"/>
    <w:rsid w:val="007653D1"/>
    <w:rsid w:val="00782907"/>
    <w:rsid w:val="007837F7"/>
    <w:rsid w:val="0078715C"/>
    <w:rsid w:val="0079069C"/>
    <w:rsid w:val="0079254E"/>
    <w:rsid w:val="007977AA"/>
    <w:rsid w:val="007A1DCC"/>
    <w:rsid w:val="007B295A"/>
    <w:rsid w:val="007B7FE6"/>
    <w:rsid w:val="007C4FCA"/>
    <w:rsid w:val="007D5273"/>
    <w:rsid w:val="007D6A71"/>
    <w:rsid w:val="007F1E1A"/>
    <w:rsid w:val="007F3005"/>
    <w:rsid w:val="007F7899"/>
    <w:rsid w:val="00806312"/>
    <w:rsid w:val="00806AF1"/>
    <w:rsid w:val="00813B6A"/>
    <w:rsid w:val="00813BA2"/>
    <w:rsid w:val="00817E81"/>
    <w:rsid w:val="00820610"/>
    <w:rsid w:val="00821E35"/>
    <w:rsid w:val="00833023"/>
    <w:rsid w:val="00850A9A"/>
    <w:rsid w:val="00856B86"/>
    <w:rsid w:val="00863E19"/>
    <w:rsid w:val="008667F8"/>
    <w:rsid w:val="008676EF"/>
    <w:rsid w:val="00870B53"/>
    <w:rsid w:val="00871693"/>
    <w:rsid w:val="00872B22"/>
    <w:rsid w:val="00876375"/>
    <w:rsid w:val="0087678C"/>
    <w:rsid w:val="0088008A"/>
    <w:rsid w:val="00880621"/>
    <w:rsid w:val="00881D8D"/>
    <w:rsid w:val="00882018"/>
    <w:rsid w:val="00892731"/>
    <w:rsid w:val="00894D9C"/>
    <w:rsid w:val="008C332C"/>
    <w:rsid w:val="008C4E1F"/>
    <w:rsid w:val="008C6D89"/>
    <w:rsid w:val="008D2BB0"/>
    <w:rsid w:val="008D6801"/>
    <w:rsid w:val="008F160B"/>
    <w:rsid w:val="008F1C81"/>
    <w:rsid w:val="008F74B1"/>
    <w:rsid w:val="00904546"/>
    <w:rsid w:val="009061C1"/>
    <w:rsid w:val="00910A95"/>
    <w:rsid w:val="00910B6F"/>
    <w:rsid w:val="00916ABB"/>
    <w:rsid w:val="00917439"/>
    <w:rsid w:val="009265EF"/>
    <w:rsid w:val="00927A4C"/>
    <w:rsid w:val="00927F62"/>
    <w:rsid w:val="0093548F"/>
    <w:rsid w:val="009355B8"/>
    <w:rsid w:val="00936547"/>
    <w:rsid w:val="00944EE9"/>
    <w:rsid w:val="009502DF"/>
    <w:rsid w:val="0097214D"/>
    <w:rsid w:val="00973CC7"/>
    <w:rsid w:val="00974284"/>
    <w:rsid w:val="009760F1"/>
    <w:rsid w:val="009926CB"/>
    <w:rsid w:val="009A2C32"/>
    <w:rsid w:val="009C3F9C"/>
    <w:rsid w:val="009D2A7D"/>
    <w:rsid w:val="009E006D"/>
    <w:rsid w:val="009E59A7"/>
    <w:rsid w:val="009E6A77"/>
    <w:rsid w:val="009F0518"/>
    <w:rsid w:val="009F3051"/>
    <w:rsid w:val="009F5826"/>
    <w:rsid w:val="009F60F5"/>
    <w:rsid w:val="00A06647"/>
    <w:rsid w:val="00A13921"/>
    <w:rsid w:val="00A14882"/>
    <w:rsid w:val="00A24D25"/>
    <w:rsid w:val="00A26F14"/>
    <w:rsid w:val="00A413DF"/>
    <w:rsid w:val="00A6205C"/>
    <w:rsid w:val="00A66B86"/>
    <w:rsid w:val="00A72FA7"/>
    <w:rsid w:val="00A80A37"/>
    <w:rsid w:val="00A84AEF"/>
    <w:rsid w:val="00A84FC0"/>
    <w:rsid w:val="00A87649"/>
    <w:rsid w:val="00A96945"/>
    <w:rsid w:val="00AA6EF8"/>
    <w:rsid w:val="00AA7BC5"/>
    <w:rsid w:val="00AA7C76"/>
    <w:rsid w:val="00AC3E2A"/>
    <w:rsid w:val="00AC5E72"/>
    <w:rsid w:val="00AD110F"/>
    <w:rsid w:val="00AD3875"/>
    <w:rsid w:val="00AD520D"/>
    <w:rsid w:val="00AD7AB2"/>
    <w:rsid w:val="00AE034A"/>
    <w:rsid w:val="00AE1077"/>
    <w:rsid w:val="00AE30C6"/>
    <w:rsid w:val="00AF06A6"/>
    <w:rsid w:val="00B008AA"/>
    <w:rsid w:val="00B06838"/>
    <w:rsid w:val="00B17654"/>
    <w:rsid w:val="00B23E70"/>
    <w:rsid w:val="00B24273"/>
    <w:rsid w:val="00B265E1"/>
    <w:rsid w:val="00B42A19"/>
    <w:rsid w:val="00B52645"/>
    <w:rsid w:val="00B53E21"/>
    <w:rsid w:val="00B56CE6"/>
    <w:rsid w:val="00B72FE0"/>
    <w:rsid w:val="00B7463B"/>
    <w:rsid w:val="00B77E43"/>
    <w:rsid w:val="00B85586"/>
    <w:rsid w:val="00B91939"/>
    <w:rsid w:val="00B94BAC"/>
    <w:rsid w:val="00BA7494"/>
    <w:rsid w:val="00BB3655"/>
    <w:rsid w:val="00BB5B27"/>
    <w:rsid w:val="00BC5415"/>
    <w:rsid w:val="00BC69D7"/>
    <w:rsid w:val="00BC6DFB"/>
    <w:rsid w:val="00BC703C"/>
    <w:rsid w:val="00BF4078"/>
    <w:rsid w:val="00BF48E9"/>
    <w:rsid w:val="00C044C8"/>
    <w:rsid w:val="00C12F90"/>
    <w:rsid w:val="00C13903"/>
    <w:rsid w:val="00C160F7"/>
    <w:rsid w:val="00C27366"/>
    <w:rsid w:val="00C34766"/>
    <w:rsid w:val="00C41CBF"/>
    <w:rsid w:val="00C43AEE"/>
    <w:rsid w:val="00C50D2A"/>
    <w:rsid w:val="00C81B83"/>
    <w:rsid w:val="00C92A00"/>
    <w:rsid w:val="00C950AC"/>
    <w:rsid w:val="00CB03E0"/>
    <w:rsid w:val="00CC4474"/>
    <w:rsid w:val="00CD085D"/>
    <w:rsid w:val="00CD4EB6"/>
    <w:rsid w:val="00CD74B0"/>
    <w:rsid w:val="00CE42F8"/>
    <w:rsid w:val="00CE503C"/>
    <w:rsid w:val="00CF0F0C"/>
    <w:rsid w:val="00CF606F"/>
    <w:rsid w:val="00D03A22"/>
    <w:rsid w:val="00D050F8"/>
    <w:rsid w:val="00D060F0"/>
    <w:rsid w:val="00D10A0E"/>
    <w:rsid w:val="00D366FC"/>
    <w:rsid w:val="00D42210"/>
    <w:rsid w:val="00D442F6"/>
    <w:rsid w:val="00D6756B"/>
    <w:rsid w:val="00D73BC9"/>
    <w:rsid w:val="00D765D9"/>
    <w:rsid w:val="00D76D9D"/>
    <w:rsid w:val="00D7764E"/>
    <w:rsid w:val="00DC112D"/>
    <w:rsid w:val="00DC6EE5"/>
    <w:rsid w:val="00DD6796"/>
    <w:rsid w:val="00DE32BF"/>
    <w:rsid w:val="00DE3C61"/>
    <w:rsid w:val="00DF65B1"/>
    <w:rsid w:val="00E0203E"/>
    <w:rsid w:val="00E03749"/>
    <w:rsid w:val="00E0556B"/>
    <w:rsid w:val="00E11ED5"/>
    <w:rsid w:val="00E163AC"/>
    <w:rsid w:val="00E16A74"/>
    <w:rsid w:val="00E17576"/>
    <w:rsid w:val="00E37954"/>
    <w:rsid w:val="00E40E7D"/>
    <w:rsid w:val="00E42F58"/>
    <w:rsid w:val="00E53E53"/>
    <w:rsid w:val="00E55EE5"/>
    <w:rsid w:val="00E56B42"/>
    <w:rsid w:val="00E8361B"/>
    <w:rsid w:val="00E97FF9"/>
    <w:rsid w:val="00EB2AB9"/>
    <w:rsid w:val="00EC2D12"/>
    <w:rsid w:val="00ED2D5A"/>
    <w:rsid w:val="00ED4735"/>
    <w:rsid w:val="00EE42D3"/>
    <w:rsid w:val="00EF1492"/>
    <w:rsid w:val="00EF2369"/>
    <w:rsid w:val="00EF45C9"/>
    <w:rsid w:val="00EF6792"/>
    <w:rsid w:val="00F05474"/>
    <w:rsid w:val="00F07729"/>
    <w:rsid w:val="00F21A0D"/>
    <w:rsid w:val="00F32813"/>
    <w:rsid w:val="00F368C2"/>
    <w:rsid w:val="00F42BEE"/>
    <w:rsid w:val="00F57C07"/>
    <w:rsid w:val="00F626C0"/>
    <w:rsid w:val="00F65717"/>
    <w:rsid w:val="00F67F0B"/>
    <w:rsid w:val="00F70429"/>
    <w:rsid w:val="00F77AE6"/>
    <w:rsid w:val="00F813D2"/>
    <w:rsid w:val="00F82429"/>
    <w:rsid w:val="00F904BC"/>
    <w:rsid w:val="00F912FF"/>
    <w:rsid w:val="00F93335"/>
    <w:rsid w:val="00F96BF4"/>
    <w:rsid w:val="00FA6235"/>
    <w:rsid w:val="00FA7357"/>
    <w:rsid w:val="00FB6BA2"/>
    <w:rsid w:val="00FC31DA"/>
    <w:rsid w:val="00FC347F"/>
    <w:rsid w:val="00FC530F"/>
    <w:rsid w:val="00FC6B05"/>
    <w:rsid w:val="00FD7DE8"/>
    <w:rsid w:val="00FE0106"/>
    <w:rsid w:val="00FE4033"/>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C87848"/>
  <w15:chartTrackingRefBased/>
  <w15:docId w15:val="{32EE9B36-1E28-44AE-BF3B-91670A2E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1"/>
    <w:lsdException w:name="Body Text Indent" w:uiPriority="99"/>
    <w:lsdException w:name="Date" w:uiPriority="99"/>
    <w:lsdException w:name="Hyperlink"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27A4C"/>
    <w:pPr>
      <w:widowControl w:val="0"/>
      <w:spacing w:line="288" w:lineRule="auto"/>
      <w:ind w:leftChars="257" w:left="565" w:firstLineChars="100" w:firstLine="210"/>
      <w:jc w:val="both"/>
    </w:pPr>
    <w:rPr>
      <w:rFonts w:ascii="ＭＳ 明朝" w:hAnsi="ＭＳ 明朝" w:cstheme="minorBidi"/>
      <w:sz w:val="21"/>
      <w:szCs w:val="21"/>
    </w:rPr>
  </w:style>
  <w:style w:type="paragraph" w:styleId="1">
    <w:name w:val="heading 1"/>
    <w:basedOn w:val="a0"/>
    <w:link w:val="10"/>
    <w:uiPriority w:val="9"/>
    <w:qFormat/>
    <w:rsid w:val="00904546"/>
    <w:pPr>
      <w:spacing w:line="300" w:lineRule="auto"/>
      <w:ind w:leftChars="0" w:left="0" w:firstLineChars="0" w:firstLine="0"/>
      <w:outlineLvl w:val="0"/>
    </w:pPr>
    <w:rPr>
      <w:rFonts w:ascii="ＭＳ ゴシック" w:eastAsia="ＭＳ ゴシック" w:hAnsi="BIZ UDゴシック"/>
      <w:bCs/>
      <w:sz w:val="24"/>
      <w:szCs w:val="24"/>
    </w:rPr>
  </w:style>
  <w:style w:type="paragraph" w:styleId="2">
    <w:name w:val="heading 2"/>
    <w:basedOn w:val="1"/>
    <w:next w:val="a0"/>
    <w:link w:val="20"/>
    <w:uiPriority w:val="9"/>
    <w:unhideWhenUsed/>
    <w:qFormat/>
    <w:rsid w:val="00927A4C"/>
    <w:pPr>
      <w:tabs>
        <w:tab w:val="left" w:pos="646"/>
      </w:tabs>
      <w:ind w:firstLine="220"/>
      <w:jc w:val="left"/>
      <w:outlineLvl w:val="1"/>
    </w:pPr>
    <w:rPr>
      <w:rFonts w:hAnsiTheme="majorEastAsia"/>
      <w:bCs w:val="0"/>
      <w:sz w:val="22"/>
      <w:szCs w:val="22"/>
    </w:rPr>
  </w:style>
  <w:style w:type="paragraph" w:styleId="3">
    <w:name w:val="heading 3"/>
    <w:basedOn w:val="a1"/>
    <w:next w:val="a0"/>
    <w:link w:val="30"/>
    <w:uiPriority w:val="9"/>
    <w:unhideWhenUsed/>
    <w:rsid w:val="00904546"/>
    <w:pPr>
      <w:spacing w:before="0" w:line="300" w:lineRule="auto"/>
      <w:ind w:leftChars="0" w:left="0" w:firstLineChars="0" w:firstLine="420"/>
      <w:jc w:val="left"/>
      <w:outlineLvl w:val="2"/>
    </w:pPr>
    <w:rPr>
      <w:rFonts w:ascii="ＭＳ 明朝" w:eastAsia="ＭＳ 明朝" w:cs="ＭＳ ゴシック"/>
    </w:rPr>
  </w:style>
  <w:style w:type="paragraph" w:styleId="4">
    <w:name w:val="heading 4"/>
    <w:basedOn w:val="a1"/>
    <w:next w:val="a0"/>
    <w:link w:val="40"/>
    <w:uiPriority w:val="9"/>
    <w:unhideWhenUsed/>
    <w:rsid w:val="00927A4C"/>
    <w:pPr>
      <w:spacing w:before="0" w:line="300" w:lineRule="auto"/>
      <w:ind w:leftChars="0" w:left="1140" w:firstLineChars="0" w:hanging="510"/>
      <w:jc w:val="left"/>
      <w:outlineLvl w:val="3"/>
    </w:pPr>
    <w:rPr>
      <w:rFonts w:ascii="ＭＳ 明朝" w:eastAsia="ＭＳ 明朝" w:hAnsi="ＭＳ 明朝" w:cs="ＭＳ ゴシック"/>
    </w:rPr>
  </w:style>
  <w:style w:type="paragraph" w:styleId="5">
    <w:name w:val="heading 5"/>
    <w:basedOn w:val="a1"/>
    <w:next w:val="a0"/>
    <w:link w:val="50"/>
    <w:uiPriority w:val="9"/>
    <w:unhideWhenUsed/>
    <w:rsid w:val="00927A4C"/>
    <w:pPr>
      <w:spacing w:before="0" w:line="300" w:lineRule="auto"/>
      <w:ind w:leftChars="0" w:left="1260" w:firstLineChars="0" w:hanging="420"/>
      <w:jc w:val="left"/>
      <w:outlineLvl w:val="4"/>
    </w:pPr>
    <w:rPr>
      <w:rFonts w:ascii="ＭＳ 明朝" w:eastAsia="ＭＳ 明朝" w:hAnsiTheme="minorEastAsia"/>
    </w:rPr>
  </w:style>
  <w:style w:type="paragraph" w:styleId="6">
    <w:name w:val="heading 6"/>
    <w:basedOn w:val="a1"/>
    <w:next w:val="a0"/>
    <w:link w:val="60"/>
    <w:uiPriority w:val="9"/>
    <w:unhideWhenUsed/>
    <w:rsid w:val="00927A4C"/>
    <w:pPr>
      <w:spacing w:before="0" w:line="300" w:lineRule="auto"/>
      <w:ind w:leftChars="0" w:left="1560" w:firstLineChars="0" w:hanging="510"/>
      <w:jc w:val="left"/>
      <w:outlineLvl w:val="5"/>
    </w:pPr>
    <w:rPr>
      <w:rFonts w:ascii="ＭＳ 明朝" w:eastAsia="ＭＳ 明朝" w:hAnsiTheme="minorEastAsia"/>
    </w:rPr>
  </w:style>
  <w:style w:type="paragraph" w:styleId="7">
    <w:name w:val="heading 7"/>
    <w:basedOn w:val="a0"/>
    <w:next w:val="a0"/>
    <w:pPr>
      <w:keepNext/>
      <w:numPr>
        <w:ilvl w:val="6"/>
        <w:numId w:val="2"/>
      </w:numPr>
      <w:outlineLvl w:val="6"/>
    </w:pPr>
  </w:style>
  <w:style w:type="paragraph" w:styleId="8">
    <w:name w:val="heading 8"/>
    <w:basedOn w:val="a0"/>
    <w:next w:val="a0"/>
    <w:pPr>
      <w:keepNext/>
      <w:numPr>
        <w:ilvl w:val="7"/>
        <w:numId w:val="2"/>
      </w:numPr>
      <w:outlineLvl w:val="7"/>
    </w:pPr>
  </w:style>
  <w:style w:type="paragraph" w:styleId="9">
    <w:name w:val="heading 9"/>
    <w:basedOn w:val="a0"/>
    <w:next w:val="a0"/>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見出し 2 (文字)"/>
    <w:basedOn w:val="a2"/>
    <w:link w:val="2"/>
    <w:uiPriority w:val="9"/>
    <w:rsid w:val="00927A4C"/>
    <w:rPr>
      <w:rFonts w:asciiTheme="majorEastAsia" w:eastAsiaTheme="majorEastAsia" w:hAnsiTheme="majorEastAsia" w:cstheme="minorBidi"/>
      <w:sz w:val="22"/>
      <w:szCs w:val="22"/>
    </w:rPr>
  </w:style>
  <w:style w:type="character" w:customStyle="1" w:styleId="40">
    <w:name w:val="見出し 4 (文字)"/>
    <w:basedOn w:val="a2"/>
    <w:link w:val="4"/>
    <w:uiPriority w:val="9"/>
    <w:rsid w:val="00927A4C"/>
    <w:rPr>
      <w:rFonts w:ascii="ＭＳ 明朝" w:hAnsi="ＭＳ 明朝" w:cs="ＭＳ ゴシック"/>
      <w:sz w:val="21"/>
      <w:szCs w:val="21"/>
    </w:rPr>
  </w:style>
  <w:style w:type="character" w:customStyle="1" w:styleId="50">
    <w:name w:val="見出し 5 (文字)"/>
    <w:basedOn w:val="a2"/>
    <w:link w:val="5"/>
    <w:uiPriority w:val="9"/>
    <w:rsid w:val="00927A4C"/>
    <w:rPr>
      <w:rFonts w:ascii="ＭＳ 明朝" w:hAnsiTheme="minorEastAsia" w:cstheme="minorBidi"/>
      <w:sz w:val="21"/>
      <w:szCs w:val="21"/>
    </w:rPr>
  </w:style>
  <w:style w:type="paragraph" w:styleId="a1">
    <w:name w:val="Body Text"/>
    <w:basedOn w:val="a0"/>
    <w:link w:val="a5"/>
    <w:uiPriority w:val="1"/>
    <w:rsid w:val="00927A4C"/>
    <w:pPr>
      <w:spacing w:before="66"/>
      <w:ind w:left="558"/>
    </w:pPr>
    <w:rPr>
      <w:rFonts w:ascii="ＭＳ ゴシック" w:eastAsia="ＭＳ ゴシック" w:hAnsi="ＭＳ ゴシック"/>
    </w:rPr>
  </w:style>
  <w:style w:type="character" w:customStyle="1" w:styleId="a5">
    <w:name w:val="本文 (文字)"/>
    <w:basedOn w:val="a2"/>
    <w:link w:val="a1"/>
    <w:uiPriority w:val="1"/>
    <w:rsid w:val="00927A4C"/>
    <w:rPr>
      <w:rFonts w:ascii="ＭＳ ゴシック" w:eastAsia="ＭＳ ゴシック" w:hAnsi="ＭＳ ゴシック" w:cstheme="minorBidi"/>
      <w:sz w:val="21"/>
      <w:szCs w:val="21"/>
    </w:rPr>
  </w:style>
  <w:style w:type="paragraph" w:customStyle="1" w:styleId="midashi-1">
    <w:name w:val="midashi-1"/>
    <w:basedOn w:val="a1"/>
    <w:link w:val="midashi-10"/>
    <w:qFormat/>
    <w:rsid w:val="000045F5"/>
    <w:pPr>
      <w:spacing w:before="0" w:line="300" w:lineRule="auto"/>
      <w:ind w:leftChars="0" w:left="0" w:firstLineChars="0" w:firstLine="0"/>
    </w:pPr>
    <w:rPr>
      <w:rFonts w:ascii="ＭＳ 明朝" w:eastAsia="ＭＳ 明朝" w:hAnsi="ＭＳ 明朝"/>
      <w:sz w:val="24"/>
    </w:rPr>
  </w:style>
  <w:style w:type="character" w:customStyle="1" w:styleId="midashi-10">
    <w:name w:val="midashi-1 (文字)"/>
    <w:basedOn w:val="a5"/>
    <w:link w:val="midashi-1"/>
    <w:rsid w:val="000045F5"/>
    <w:rPr>
      <w:rFonts w:ascii="ＭＳ 明朝" w:eastAsia="ＭＳ ゴシック" w:hAnsi="ＭＳ 明朝" w:cstheme="minorBidi"/>
      <w:sz w:val="24"/>
      <w:szCs w:val="21"/>
    </w:rPr>
  </w:style>
  <w:style w:type="paragraph" w:customStyle="1" w:styleId="midashi-2">
    <w:name w:val="midashi-2"/>
    <w:basedOn w:val="a1"/>
    <w:link w:val="midashi-20"/>
    <w:qFormat/>
    <w:rsid w:val="00904546"/>
    <w:pPr>
      <w:spacing w:before="0" w:line="240" w:lineRule="auto"/>
      <w:ind w:leftChars="0" w:left="220" w:firstLineChars="0" w:firstLine="0"/>
    </w:pPr>
    <w:rPr>
      <w:rFonts w:ascii="ＭＳ 明朝" w:eastAsia="ＭＳ 明朝" w:hAnsiTheme="minorEastAsia"/>
    </w:rPr>
  </w:style>
  <w:style w:type="character" w:customStyle="1" w:styleId="midashi-20">
    <w:name w:val="midashi-2 (文字)"/>
    <w:basedOn w:val="a5"/>
    <w:link w:val="midashi-2"/>
    <w:rsid w:val="00904546"/>
    <w:rPr>
      <w:rFonts w:ascii="ＭＳ 明朝" w:eastAsia="ＭＳ ゴシック" w:hAnsiTheme="minorEastAsia" w:cstheme="minorBidi"/>
      <w:sz w:val="21"/>
      <w:szCs w:val="21"/>
    </w:rPr>
  </w:style>
  <w:style w:type="paragraph" w:customStyle="1" w:styleId="midashi-3">
    <w:name w:val="midashi-3"/>
    <w:basedOn w:val="a1"/>
    <w:link w:val="midashi-30"/>
    <w:rsid w:val="00904546"/>
    <w:pPr>
      <w:spacing w:before="0" w:line="300" w:lineRule="auto"/>
      <w:ind w:leftChars="0" w:left="420" w:firstLineChars="0" w:firstLine="0"/>
    </w:pPr>
    <w:rPr>
      <w:rFonts w:ascii="ＭＳ 明朝" w:eastAsia="ＭＳ 明朝" w:hAnsiTheme="minorEastAsia"/>
    </w:rPr>
  </w:style>
  <w:style w:type="character" w:customStyle="1" w:styleId="midashi-30">
    <w:name w:val="midashi-3 (文字)"/>
    <w:basedOn w:val="a5"/>
    <w:link w:val="midashi-3"/>
    <w:rsid w:val="00904546"/>
    <w:rPr>
      <w:rFonts w:ascii="ＭＳ 明朝" w:eastAsia="ＭＳ ゴシック" w:hAnsiTheme="minorEastAsia" w:cstheme="minorBidi"/>
      <w:sz w:val="21"/>
      <w:szCs w:val="21"/>
    </w:rPr>
  </w:style>
  <w:style w:type="paragraph" w:customStyle="1" w:styleId="midashi-4">
    <w:name w:val="midashi-4"/>
    <w:basedOn w:val="a1"/>
    <w:link w:val="midashi-40"/>
    <w:rsid w:val="00904546"/>
    <w:pPr>
      <w:spacing w:before="0" w:line="300" w:lineRule="auto"/>
      <w:ind w:leftChars="0" w:left="630" w:firstLineChars="0" w:firstLine="0"/>
    </w:pPr>
    <w:rPr>
      <w:rFonts w:ascii="ＭＳ 明朝" w:eastAsia="ＭＳ 明朝" w:hAnsiTheme="minorEastAsia"/>
    </w:rPr>
  </w:style>
  <w:style w:type="character" w:customStyle="1" w:styleId="midashi-40">
    <w:name w:val="midashi-4 (文字)"/>
    <w:basedOn w:val="a5"/>
    <w:link w:val="midashi-4"/>
    <w:rsid w:val="00904546"/>
    <w:rPr>
      <w:rFonts w:ascii="ＭＳ 明朝" w:eastAsia="ＭＳ ゴシック" w:hAnsiTheme="minorEastAsia" w:cstheme="minorBidi"/>
      <w:sz w:val="21"/>
      <w:szCs w:val="21"/>
    </w:rPr>
  </w:style>
  <w:style w:type="paragraph" w:customStyle="1" w:styleId="midashi-5">
    <w:name w:val="midashi-5"/>
    <w:basedOn w:val="a1"/>
    <w:link w:val="midashi-50"/>
    <w:rsid w:val="00904546"/>
    <w:pPr>
      <w:spacing w:before="0" w:line="300" w:lineRule="auto"/>
      <w:ind w:leftChars="0" w:left="840" w:firstLineChars="0" w:firstLine="0"/>
    </w:pPr>
    <w:rPr>
      <w:rFonts w:asciiTheme="minorEastAsia" w:eastAsia="ＭＳ 明朝" w:hAnsiTheme="minorEastAsia"/>
    </w:rPr>
  </w:style>
  <w:style w:type="character" w:customStyle="1" w:styleId="midashi-50">
    <w:name w:val="midashi-5 (文字)"/>
    <w:basedOn w:val="a5"/>
    <w:link w:val="midashi-5"/>
    <w:rsid w:val="00904546"/>
    <w:rPr>
      <w:rFonts w:asciiTheme="minorEastAsia" w:eastAsia="ＭＳ ゴシック" w:hAnsiTheme="minorEastAsia" w:cstheme="minorBidi"/>
      <w:sz w:val="21"/>
      <w:szCs w:val="21"/>
    </w:rPr>
  </w:style>
  <w:style w:type="paragraph" w:customStyle="1" w:styleId="sage">
    <w:name w:val="sage"/>
    <w:basedOn w:val="a1"/>
    <w:link w:val="sage0"/>
    <w:rsid w:val="00927A4C"/>
    <w:pPr>
      <w:spacing w:before="0" w:line="300" w:lineRule="auto"/>
      <w:ind w:leftChars="0" w:left="420" w:firstLineChars="0" w:firstLine="0"/>
    </w:pPr>
    <w:rPr>
      <w:rFonts w:asciiTheme="minorEastAsia" w:eastAsiaTheme="minorEastAsia" w:hAnsiTheme="minorEastAsia"/>
    </w:rPr>
  </w:style>
  <w:style w:type="character" w:customStyle="1" w:styleId="sage0">
    <w:name w:val="sage (文字)"/>
    <w:basedOn w:val="a5"/>
    <w:link w:val="sage"/>
    <w:rsid w:val="00927A4C"/>
    <w:rPr>
      <w:rFonts w:asciiTheme="minorEastAsia" w:eastAsiaTheme="minorEastAsia" w:hAnsiTheme="minorEastAsia" w:cstheme="minorBidi"/>
      <w:sz w:val="21"/>
      <w:szCs w:val="21"/>
    </w:rPr>
  </w:style>
  <w:style w:type="table" w:customStyle="1" w:styleId="TableNormal">
    <w:name w:val="Table Normal"/>
    <w:uiPriority w:val="2"/>
    <w:semiHidden/>
    <w:unhideWhenUsed/>
    <w:qFormat/>
    <w:rsid w:val="00927A4C"/>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styleId="a6">
    <w:name w:val="annotation reference"/>
    <w:basedOn w:val="a2"/>
    <w:uiPriority w:val="99"/>
    <w:unhideWhenUsed/>
    <w:rsid w:val="00927A4C"/>
    <w:rPr>
      <w:sz w:val="18"/>
      <w:szCs w:val="18"/>
    </w:rPr>
  </w:style>
  <w:style w:type="paragraph" w:styleId="a7">
    <w:name w:val="annotation text"/>
    <w:basedOn w:val="a0"/>
    <w:link w:val="a8"/>
    <w:uiPriority w:val="99"/>
    <w:unhideWhenUsed/>
    <w:rsid w:val="00927A4C"/>
    <w:pPr>
      <w:jc w:val="left"/>
    </w:pPr>
  </w:style>
  <w:style w:type="character" w:customStyle="1" w:styleId="a8">
    <w:name w:val="コメント文字列 (文字)"/>
    <w:basedOn w:val="a2"/>
    <w:link w:val="a7"/>
    <w:uiPriority w:val="99"/>
    <w:rsid w:val="00927A4C"/>
    <w:rPr>
      <w:rFonts w:ascii="ＭＳ 明朝" w:hAnsi="ＭＳ 明朝" w:cstheme="minorBidi"/>
      <w:sz w:val="21"/>
      <w:szCs w:val="21"/>
    </w:rPr>
  </w:style>
  <w:style w:type="paragraph" w:styleId="a9">
    <w:name w:val="annotation subject"/>
    <w:basedOn w:val="a7"/>
    <w:next w:val="a7"/>
    <w:link w:val="aa"/>
    <w:uiPriority w:val="99"/>
    <w:semiHidden/>
    <w:unhideWhenUsed/>
    <w:rsid w:val="00927A4C"/>
    <w:rPr>
      <w:b/>
      <w:bCs/>
    </w:rPr>
  </w:style>
  <w:style w:type="character" w:customStyle="1" w:styleId="aa">
    <w:name w:val="コメント内容 (文字)"/>
    <w:basedOn w:val="a8"/>
    <w:link w:val="a9"/>
    <w:uiPriority w:val="99"/>
    <w:semiHidden/>
    <w:rsid w:val="00927A4C"/>
    <w:rPr>
      <w:rFonts w:ascii="ＭＳ 明朝" w:hAnsi="ＭＳ 明朝" w:cstheme="minorBidi"/>
      <w:b/>
      <w:bCs/>
      <w:sz w:val="21"/>
      <w:szCs w:val="21"/>
    </w:rPr>
  </w:style>
  <w:style w:type="character" w:styleId="ab">
    <w:name w:val="Hyperlink"/>
    <w:basedOn w:val="a2"/>
    <w:uiPriority w:val="99"/>
    <w:unhideWhenUsed/>
    <w:rsid w:val="00927A4C"/>
    <w:rPr>
      <w:color w:val="0563C1" w:themeColor="hyperlink"/>
      <w:u w:val="single"/>
    </w:rPr>
  </w:style>
  <w:style w:type="paragraph" w:styleId="ac">
    <w:name w:val="footer"/>
    <w:basedOn w:val="a0"/>
    <w:link w:val="ad"/>
    <w:uiPriority w:val="99"/>
    <w:unhideWhenUsed/>
    <w:rsid w:val="00927A4C"/>
    <w:pPr>
      <w:tabs>
        <w:tab w:val="center" w:pos="4252"/>
        <w:tab w:val="right" w:pos="8504"/>
      </w:tabs>
      <w:snapToGrid w:val="0"/>
    </w:pPr>
  </w:style>
  <w:style w:type="character" w:customStyle="1" w:styleId="ad">
    <w:name w:val="フッター (文字)"/>
    <w:basedOn w:val="a2"/>
    <w:link w:val="ac"/>
    <w:uiPriority w:val="99"/>
    <w:rsid w:val="00927A4C"/>
    <w:rPr>
      <w:rFonts w:ascii="ＭＳ 明朝" w:hAnsi="ＭＳ 明朝" w:cstheme="minorBidi"/>
      <w:sz w:val="21"/>
      <w:szCs w:val="21"/>
    </w:rPr>
  </w:style>
  <w:style w:type="paragraph" w:styleId="ae">
    <w:name w:val="header"/>
    <w:basedOn w:val="a0"/>
    <w:link w:val="af"/>
    <w:uiPriority w:val="99"/>
    <w:unhideWhenUsed/>
    <w:rsid w:val="00927A4C"/>
    <w:pPr>
      <w:tabs>
        <w:tab w:val="center" w:pos="4252"/>
        <w:tab w:val="right" w:pos="8504"/>
      </w:tabs>
      <w:snapToGrid w:val="0"/>
    </w:pPr>
  </w:style>
  <w:style w:type="paragraph" w:styleId="af0">
    <w:name w:val="Revision"/>
    <w:hidden/>
    <w:uiPriority w:val="99"/>
    <w:semiHidden/>
    <w:rsid w:val="00904654"/>
    <w:rPr>
      <w:kern w:val="2"/>
      <w:sz w:val="21"/>
    </w:rPr>
  </w:style>
  <w:style w:type="character" w:customStyle="1" w:styleId="af">
    <w:name w:val="ヘッダー (文字)"/>
    <w:basedOn w:val="a2"/>
    <w:link w:val="ae"/>
    <w:uiPriority w:val="99"/>
    <w:rsid w:val="00927A4C"/>
    <w:rPr>
      <w:rFonts w:ascii="ＭＳ 明朝" w:hAnsi="ＭＳ 明朝" w:cstheme="minorBidi"/>
      <w:sz w:val="21"/>
      <w:szCs w:val="21"/>
    </w:rPr>
  </w:style>
  <w:style w:type="paragraph" w:customStyle="1" w:styleId="a">
    <w:name w:val="ポツ"/>
    <w:basedOn w:val="a1"/>
    <w:link w:val="af1"/>
    <w:qFormat/>
    <w:rsid w:val="00904546"/>
    <w:pPr>
      <w:numPr>
        <w:numId w:val="9"/>
      </w:numPr>
      <w:spacing w:before="0" w:line="240" w:lineRule="auto"/>
      <w:ind w:leftChars="0" w:left="630" w:firstLineChars="0" w:hanging="210"/>
    </w:pPr>
    <w:rPr>
      <w:rFonts w:ascii="ＭＳ 明朝" w:eastAsia="ＭＳ 明朝" w:hAnsi="ＭＳ 明朝" w:cs="ＭＳ ゴシック"/>
    </w:rPr>
  </w:style>
  <w:style w:type="character" w:customStyle="1" w:styleId="af1">
    <w:name w:val="ポツ (文字)"/>
    <w:basedOn w:val="a5"/>
    <w:link w:val="a"/>
    <w:rsid w:val="00904546"/>
    <w:rPr>
      <w:rFonts w:ascii="ＭＳ 明朝" w:eastAsia="ＭＳ ゴシック" w:hAnsi="ＭＳ 明朝" w:cs="ＭＳ ゴシック"/>
      <w:sz w:val="21"/>
      <w:szCs w:val="21"/>
    </w:rPr>
  </w:style>
  <w:style w:type="paragraph" w:styleId="af2">
    <w:name w:val="List Paragraph"/>
    <w:basedOn w:val="a0"/>
    <w:uiPriority w:val="1"/>
    <w:rsid w:val="00927A4C"/>
  </w:style>
  <w:style w:type="character" w:customStyle="1" w:styleId="60">
    <w:name w:val="見出し 6 (文字)"/>
    <w:basedOn w:val="a2"/>
    <w:link w:val="6"/>
    <w:uiPriority w:val="9"/>
    <w:rsid w:val="00927A4C"/>
    <w:rPr>
      <w:rFonts w:ascii="ＭＳ 明朝" w:hAnsiTheme="minorEastAsia" w:cstheme="minorBidi"/>
      <w:sz w:val="21"/>
      <w:szCs w:val="21"/>
    </w:rPr>
  </w:style>
  <w:style w:type="paragraph" w:styleId="af3">
    <w:name w:val="Balloon Text"/>
    <w:basedOn w:val="a0"/>
    <w:link w:val="af4"/>
    <w:uiPriority w:val="99"/>
    <w:semiHidden/>
    <w:unhideWhenUsed/>
    <w:rsid w:val="00927A4C"/>
    <w:pPr>
      <w:spacing w:line="240" w:lineRule="auto"/>
    </w:pPr>
    <w:rPr>
      <w:rFonts w:asciiTheme="majorHAnsi" w:eastAsiaTheme="majorEastAsia" w:hAnsiTheme="majorHAnsi" w:cstheme="majorBidi"/>
      <w:sz w:val="18"/>
      <w:szCs w:val="18"/>
    </w:rPr>
  </w:style>
  <w:style w:type="character" w:customStyle="1" w:styleId="af4">
    <w:name w:val="吹き出し (文字)"/>
    <w:basedOn w:val="a2"/>
    <w:link w:val="af3"/>
    <w:uiPriority w:val="99"/>
    <w:semiHidden/>
    <w:rsid w:val="00927A4C"/>
    <w:rPr>
      <w:rFonts w:asciiTheme="majorHAnsi" w:eastAsiaTheme="majorEastAsia" w:hAnsiTheme="majorHAnsi" w:cstheme="majorBidi"/>
      <w:sz w:val="18"/>
      <w:szCs w:val="18"/>
    </w:rPr>
  </w:style>
  <w:style w:type="paragraph" w:styleId="af5">
    <w:name w:val="Date"/>
    <w:basedOn w:val="a0"/>
    <w:next w:val="a0"/>
    <w:link w:val="af6"/>
    <w:uiPriority w:val="99"/>
    <w:unhideWhenUsed/>
    <w:rsid w:val="00927A4C"/>
  </w:style>
  <w:style w:type="character" w:customStyle="1" w:styleId="af6">
    <w:name w:val="日付 (文字)"/>
    <w:basedOn w:val="a2"/>
    <w:link w:val="af5"/>
    <w:uiPriority w:val="99"/>
    <w:rsid w:val="00927A4C"/>
    <w:rPr>
      <w:rFonts w:ascii="ＭＳ 明朝" w:hAnsi="ＭＳ 明朝" w:cstheme="minorBidi"/>
      <w:sz w:val="21"/>
      <w:szCs w:val="21"/>
    </w:rPr>
  </w:style>
  <w:style w:type="table" w:styleId="af7">
    <w:name w:val="Table Grid"/>
    <w:basedOn w:val="a3"/>
    <w:uiPriority w:val="39"/>
    <w:rsid w:val="00927A4C"/>
    <w:pPr>
      <w:widowControl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0"/>
    <w:next w:val="a0"/>
    <w:link w:val="af9"/>
    <w:uiPriority w:val="10"/>
    <w:qFormat/>
    <w:rsid w:val="00927A4C"/>
    <w:pPr>
      <w:spacing w:line="300" w:lineRule="auto"/>
      <w:ind w:leftChars="0" w:left="0" w:right="119" w:firstLineChars="0" w:firstLine="0"/>
      <w:jc w:val="center"/>
    </w:pPr>
    <w:rPr>
      <w:rFonts w:ascii="ＭＳ ゴシック" w:eastAsia="ＭＳ ゴシック" w:hAnsi="ＭＳ ゴシック" w:cs="ＭＳ ゴシック"/>
      <w:sz w:val="40"/>
      <w:szCs w:val="40"/>
    </w:rPr>
  </w:style>
  <w:style w:type="character" w:customStyle="1" w:styleId="af9">
    <w:name w:val="表題 (文字)"/>
    <w:basedOn w:val="a2"/>
    <w:link w:val="af8"/>
    <w:uiPriority w:val="10"/>
    <w:rsid w:val="00927A4C"/>
    <w:rPr>
      <w:rFonts w:ascii="ＭＳ ゴシック" w:eastAsia="ＭＳ ゴシック" w:hAnsi="ＭＳ ゴシック" w:cs="ＭＳ ゴシック"/>
      <w:sz w:val="40"/>
      <w:szCs w:val="40"/>
    </w:rPr>
  </w:style>
  <w:style w:type="paragraph" w:customStyle="1" w:styleId="afa">
    <w:name w:val="表文字"/>
    <w:basedOn w:val="a0"/>
    <w:uiPriority w:val="1"/>
    <w:qFormat/>
    <w:rsid w:val="0037084C"/>
    <w:pPr>
      <w:ind w:leftChars="0" w:left="0" w:firstLineChars="0" w:firstLine="0"/>
    </w:pPr>
    <w:rPr>
      <w:sz w:val="20"/>
    </w:rPr>
  </w:style>
  <w:style w:type="character" w:styleId="afb">
    <w:name w:val="Unresolved Mention"/>
    <w:basedOn w:val="a2"/>
    <w:uiPriority w:val="99"/>
    <w:semiHidden/>
    <w:unhideWhenUsed/>
    <w:rsid w:val="00927A4C"/>
    <w:rPr>
      <w:color w:val="605E5C"/>
      <w:shd w:val="clear" w:color="auto" w:fill="E1DFDD"/>
    </w:rPr>
  </w:style>
  <w:style w:type="character" w:customStyle="1" w:styleId="11">
    <w:name w:val="未解決のメンション1"/>
    <w:basedOn w:val="a2"/>
    <w:uiPriority w:val="99"/>
    <w:semiHidden/>
    <w:unhideWhenUsed/>
    <w:rsid w:val="00927A4C"/>
    <w:rPr>
      <w:color w:val="605E5C"/>
      <w:shd w:val="clear" w:color="auto" w:fill="E1DFDD"/>
    </w:rPr>
  </w:style>
  <w:style w:type="paragraph" w:styleId="12">
    <w:name w:val="toc 1"/>
    <w:basedOn w:val="1"/>
    <w:next w:val="a0"/>
    <w:uiPriority w:val="39"/>
    <w:rsid w:val="00927A4C"/>
    <w:pPr>
      <w:spacing w:before="120"/>
      <w:ind w:left="60"/>
      <w:jc w:val="left"/>
      <w:outlineLvl w:val="9"/>
    </w:pPr>
    <w:rPr>
      <w:rFonts w:ascii="ＭＳ 明朝" w:eastAsia="ＭＳ 明朝" w:hAnsiTheme="majorHAnsi"/>
      <w:caps/>
    </w:rPr>
  </w:style>
  <w:style w:type="paragraph" w:styleId="21">
    <w:name w:val="toc 2"/>
    <w:basedOn w:val="2"/>
    <w:next w:val="3"/>
    <w:uiPriority w:val="39"/>
    <w:rsid w:val="00927A4C"/>
    <w:pPr>
      <w:tabs>
        <w:tab w:val="clear" w:pos="646"/>
      </w:tabs>
      <w:ind w:left="480" w:firstLine="0"/>
      <w:outlineLvl w:val="9"/>
    </w:pPr>
    <w:rPr>
      <w:rFonts w:asciiTheme="minorHAnsi" w:eastAsia="ＭＳ 明朝" w:hAnsiTheme="minorHAnsi" w:cstheme="minorHAnsi"/>
      <w:szCs w:val="20"/>
    </w:rPr>
  </w:style>
  <w:style w:type="paragraph" w:styleId="31">
    <w:name w:val="toc 3"/>
    <w:basedOn w:val="3"/>
    <w:next w:val="a0"/>
    <w:uiPriority w:val="39"/>
    <w:rsid w:val="00927A4C"/>
    <w:pPr>
      <w:ind w:leftChars="257" w:left="210" w:firstLineChars="100" w:firstLine="210"/>
      <w:outlineLvl w:val="9"/>
    </w:pPr>
    <w:rPr>
      <w:rFonts w:asciiTheme="minorHAnsi" w:hAnsiTheme="minorHAnsi" w:cstheme="minorHAnsi"/>
      <w:sz w:val="20"/>
      <w:szCs w:val="20"/>
    </w:rPr>
  </w:style>
  <w:style w:type="paragraph" w:styleId="41">
    <w:name w:val="toc 4"/>
    <w:basedOn w:val="a0"/>
    <w:uiPriority w:val="39"/>
    <w:rsid w:val="00927A4C"/>
    <w:pPr>
      <w:ind w:left="420"/>
      <w:jc w:val="left"/>
    </w:pPr>
    <w:rPr>
      <w:rFonts w:asciiTheme="minorHAnsi" w:hAnsiTheme="minorHAnsi" w:cstheme="minorHAnsi"/>
      <w:sz w:val="20"/>
      <w:szCs w:val="20"/>
    </w:rPr>
  </w:style>
  <w:style w:type="paragraph" w:styleId="51">
    <w:name w:val="toc 5"/>
    <w:basedOn w:val="a0"/>
    <w:uiPriority w:val="39"/>
    <w:rsid w:val="00927A4C"/>
    <w:pPr>
      <w:ind w:left="630"/>
      <w:jc w:val="left"/>
    </w:pPr>
    <w:rPr>
      <w:rFonts w:asciiTheme="minorHAnsi" w:hAnsiTheme="minorHAnsi" w:cstheme="minorHAnsi"/>
      <w:sz w:val="20"/>
      <w:szCs w:val="20"/>
    </w:rPr>
  </w:style>
  <w:style w:type="paragraph" w:styleId="61">
    <w:name w:val="toc 6"/>
    <w:basedOn w:val="a0"/>
    <w:next w:val="a0"/>
    <w:autoRedefine/>
    <w:uiPriority w:val="39"/>
    <w:unhideWhenUsed/>
    <w:rsid w:val="00927A4C"/>
    <w:pPr>
      <w:ind w:left="840"/>
      <w:jc w:val="left"/>
    </w:pPr>
    <w:rPr>
      <w:rFonts w:asciiTheme="minorHAnsi" w:hAnsiTheme="minorHAnsi" w:cstheme="minorHAnsi"/>
      <w:sz w:val="20"/>
      <w:szCs w:val="20"/>
    </w:rPr>
  </w:style>
  <w:style w:type="paragraph" w:styleId="70">
    <w:name w:val="toc 7"/>
    <w:basedOn w:val="a0"/>
    <w:next w:val="a0"/>
    <w:autoRedefine/>
    <w:uiPriority w:val="39"/>
    <w:unhideWhenUsed/>
    <w:rsid w:val="00927A4C"/>
    <w:pPr>
      <w:ind w:left="1050"/>
      <w:jc w:val="left"/>
    </w:pPr>
    <w:rPr>
      <w:rFonts w:asciiTheme="minorHAnsi" w:hAnsiTheme="minorHAnsi" w:cstheme="minorHAnsi"/>
      <w:sz w:val="20"/>
      <w:szCs w:val="20"/>
    </w:rPr>
  </w:style>
  <w:style w:type="paragraph" w:styleId="80">
    <w:name w:val="toc 8"/>
    <w:basedOn w:val="a0"/>
    <w:next w:val="a0"/>
    <w:autoRedefine/>
    <w:uiPriority w:val="39"/>
    <w:unhideWhenUsed/>
    <w:rsid w:val="00927A4C"/>
    <w:pPr>
      <w:ind w:left="1260"/>
      <w:jc w:val="left"/>
    </w:pPr>
    <w:rPr>
      <w:rFonts w:asciiTheme="minorHAnsi" w:hAnsiTheme="minorHAnsi" w:cstheme="minorHAnsi"/>
      <w:sz w:val="20"/>
      <w:szCs w:val="20"/>
    </w:rPr>
  </w:style>
  <w:style w:type="paragraph" w:styleId="90">
    <w:name w:val="toc 9"/>
    <w:basedOn w:val="a0"/>
    <w:next w:val="a0"/>
    <w:autoRedefine/>
    <w:uiPriority w:val="39"/>
    <w:unhideWhenUsed/>
    <w:rsid w:val="00927A4C"/>
    <w:pPr>
      <w:ind w:left="1470"/>
      <w:jc w:val="left"/>
    </w:pPr>
    <w:rPr>
      <w:rFonts w:asciiTheme="minorHAnsi" w:hAnsiTheme="minorHAnsi" w:cstheme="minorHAnsi"/>
      <w:sz w:val="20"/>
      <w:szCs w:val="20"/>
    </w:rPr>
  </w:style>
  <w:style w:type="paragraph" w:styleId="afc">
    <w:name w:val="TOC Heading"/>
    <w:basedOn w:val="1"/>
    <w:next w:val="a0"/>
    <w:uiPriority w:val="39"/>
    <w:unhideWhenUsed/>
    <w:rsid w:val="00927A4C"/>
    <w:pPr>
      <w:keepNext/>
      <w:keepLines/>
      <w:widowControl/>
      <w:spacing w:before="240" w:line="259" w:lineRule="auto"/>
      <w:jc w:val="left"/>
      <w:outlineLvl w:val="9"/>
    </w:pPr>
    <w:rPr>
      <w:rFonts w:asciiTheme="majorHAnsi" w:hAnsiTheme="majorHAnsi" w:cstheme="majorBidi"/>
      <w:b/>
      <w:bCs w:val="0"/>
      <w:color w:val="2E74B5" w:themeColor="accent1" w:themeShade="BF"/>
      <w:sz w:val="32"/>
      <w:szCs w:val="32"/>
    </w:rPr>
  </w:style>
  <w:style w:type="character" w:customStyle="1" w:styleId="10">
    <w:name w:val="見出し 1 (文字)"/>
    <w:link w:val="1"/>
    <w:uiPriority w:val="9"/>
    <w:rsid w:val="00904546"/>
    <w:rPr>
      <w:rFonts w:ascii="ＭＳ ゴシック" w:eastAsia="ＭＳ ゴシック" w:hAnsi="BIZ UDゴシック" w:cstheme="minorBidi"/>
      <w:bCs/>
      <w:sz w:val="24"/>
      <w:szCs w:val="24"/>
    </w:rPr>
  </w:style>
  <w:style w:type="character" w:customStyle="1" w:styleId="30">
    <w:name w:val="見出し 3 (文字)"/>
    <w:basedOn w:val="a2"/>
    <w:link w:val="3"/>
    <w:uiPriority w:val="9"/>
    <w:rsid w:val="00904546"/>
    <w:rPr>
      <w:rFonts w:ascii="ＭＳ 明朝"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01688">
      <w:bodyDiv w:val="1"/>
      <w:marLeft w:val="0"/>
      <w:marRight w:val="0"/>
      <w:marTop w:val="0"/>
      <w:marBottom w:val="0"/>
      <w:divBdr>
        <w:top w:val="none" w:sz="0" w:space="0" w:color="auto"/>
        <w:left w:val="none" w:sz="0" w:space="0" w:color="auto"/>
        <w:bottom w:val="none" w:sz="0" w:space="0" w:color="auto"/>
        <w:right w:val="none" w:sz="0" w:space="0" w:color="auto"/>
      </w:divBdr>
    </w:div>
    <w:div w:id="988703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header" Target="header26.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header" Target="header25.xml"/><Relationship Id="rId48" Type="http://schemas.openxmlformats.org/officeDocument/2006/relationships/header" Target="header30.xml"/><Relationship Id="rId8" Type="http://schemas.openxmlformats.org/officeDocument/2006/relationships/webSettings" Target="webSettings.xml"/><Relationship Id="rId51" Type="http://schemas.openxmlformats.org/officeDocument/2006/relationships/header" Target="header3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header" Target="header20.xml"/><Relationship Id="rId46" Type="http://schemas.openxmlformats.org/officeDocument/2006/relationships/header" Target="header28.xml"/><Relationship Id="rId20" Type="http://schemas.openxmlformats.org/officeDocument/2006/relationships/header" Target="header5.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3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F4002AB90FBAA4DA9EB2783D8950045" ma:contentTypeVersion="13" ma:contentTypeDescription="新しいドキュメントを作成します。" ma:contentTypeScope="" ma:versionID="709cc9e1b6337d426b61cd0286ddde23">
  <xsd:schema xmlns:xsd="http://www.w3.org/2001/XMLSchema" xmlns:xs="http://www.w3.org/2001/XMLSchema" xmlns:p="http://schemas.microsoft.com/office/2006/metadata/properties" xmlns:ns2="6a41a1f7-b4b4-44e4-bad6-a1caa4c6dee2" xmlns:ns3="ff00f04e-1965-4143-96f6-00cf1eb05b99" targetNamespace="http://schemas.microsoft.com/office/2006/metadata/properties" ma:root="true" ma:fieldsID="af04ba6a1b8bccc57246a89c14e88853" ns2:_="" ns3:_="">
    <xsd:import namespace="6a41a1f7-b4b4-44e4-bad6-a1caa4c6dee2"/>
    <xsd:import namespace="ff00f04e-1965-4143-96f6-00cf1eb05b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1a1f7-b4b4-44e4-bad6-a1caa4c6d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00f04e-1965-4143-96f6-00cf1eb05b9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82F6-C414-4B2E-BE5F-CB1519D06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1a1f7-b4b4-44e4-bad6-a1caa4c6dee2"/>
    <ds:schemaRef ds:uri="ff00f04e-1965-4143-96f6-00cf1eb05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DE04C-277E-4A6B-832D-FD7DCBF13C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32C929-247C-468C-9200-B471432D990F}">
  <ds:schemaRefs>
    <ds:schemaRef ds:uri="http://schemas.microsoft.com/sharepoint/v3/contenttype/forms"/>
  </ds:schemaRefs>
</ds:datastoreItem>
</file>

<file path=customXml/itemProps4.xml><?xml version="1.0" encoding="utf-8"?>
<ds:datastoreItem xmlns:ds="http://schemas.openxmlformats.org/officeDocument/2006/customXml" ds:itemID="{B1C94EBC-4BC4-47D7-B254-F663EBEB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3</Pages>
  <Words>4331</Words>
  <Characters>24692</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竹田　毅</cp:lastModifiedBy>
  <cp:revision>7</cp:revision>
  <cp:lastPrinted>2023-03-03T07:58:00Z</cp:lastPrinted>
  <dcterms:created xsi:type="dcterms:W3CDTF">2023-03-03T07:47:00Z</dcterms:created>
  <dcterms:modified xsi:type="dcterms:W3CDTF">2023-03-0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002AB90FBAA4DA9EB2783D8950045</vt:lpwstr>
  </property>
</Properties>
</file>